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3881" w14:textId="572650B5" w:rsidR="00D159A5" w:rsidRPr="007C1895" w:rsidRDefault="00D159A5" w:rsidP="00CB26CC">
      <w:pPr>
        <w:pStyle w:val="Rubrik1"/>
        <w:jc w:val="center"/>
        <w:rPr>
          <w:rFonts w:ascii="Palatino Linotype" w:hAnsi="Palatino Linotype"/>
          <w:b/>
          <w:bCs w:val="0"/>
          <w:i/>
          <w:iCs/>
          <w:color w:val="00B050"/>
          <w:sz w:val="72"/>
          <w:szCs w:val="72"/>
        </w:rPr>
      </w:pPr>
      <w:bookmarkStart w:id="0" w:name="_Toc89192205"/>
      <w:bookmarkStart w:id="1" w:name="_Toc90744526"/>
      <w:r w:rsidRPr="007C1895">
        <w:rPr>
          <w:rFonts w:ascii="Palatino Linotype" w:hAnsi="Palatino Linotype"/>
          <w:b/>
          <w:bCs w:val="0"/>
          <w:i/>
          <w:iCs/>
          <w:color w:val="00B050"/>
          <w:sz w:val="72"/>
          <w:szCs w:val="72"/>
        </w:rPr>
        <w:t>Al´s Onsdagsgolf</w:t>
      </w:r>
      <w:r w:rsidR="000F1DAF" w:rsidRPr="007C1895">
        <w:rPr>
          <w:rFonts w:ascii="Palatino Linotype" w:hAnsi="Palatino Linotype"/>
          <w:b/>
          <w:bCs w:val="0"/>
          <w:i/>
          <w:iCs/>
          <w:color w:val="00B050"/>
          <w:sz w:val="72"/>
          <w:szCs w:val="72"/>
        </w:rPr>
        <w:t>.</w:t>
      </w:r>
      <w:bookmarkEnd w:id="0"/>
      <w:bookmarkEnd w:id="1"/>
    </w:p>
    <w:p w14:paraId="7D0A0254" w14:textId="4CB7575C" w:rsidR="00D159A5" w:rsidRPr="00CB26CC" w:rsidRDefault="001F33ED" w:rsidP="00CB26CC">
      <w:pPr>
        <w:jc w:val="center"/>
        <w:rPr>
          <w:b/>
          <w:bCs/>
          <w:sz w:val="36"/>
          <w:szCs w:val="36"/>
        </w:rPr>
      </w:pPr>
      <w:r w:rsidRPr="00CB26CC">
        <w:rPr>
          <w:b/>
          <w:bCs/>
          <w:sz w:val="36"/>
          <w:szCs w:val="36"/>
        </w:rPr>
        <w:t>Manual</w:t>
      </w:r>
      <w:r w:rsidR="00271ED1">
        <w:rPr>
          <w:b/>
          <w:bCs/>
          <w:sz w:val="36"/>
          <w:szCs w:val="36"/>
        </w:rPr>
        <w:t xml:space="preserve"> </w:t>
      </w:r>
      <w:proofErr w:type="spellStart"/>
      <w:r w:rsidR="00271ED1">
        <w:rPr>
          <w:b/>
          <w:bCs/>
          <w:sz w:val="36"/>
          <w:szCs w:val="36"/>
        </w:rPr>
        <w:t>Goff</w:t>
      </w:r>
      <w:proofErr w:type="spellEnd"/>
      <w:r w:rsidR="000F1DAF" w:rsidRPr="00CB26CC">
        <w:rPr>
          <w:b/>
          <w:bCs/>
          <w:sz w:val="36"/>
          <w:szCs w:val="36"/>
        </w:rPr>
        <w:t>.</w:t>
      </w:r>
    </w:p>
    <w:p w14:paraId="4CB97682" w14:textId="2F19D3BB" w:rsidR="00252582" w:rsidRDefault="00252582" w:rsidP="00CB26CC"/>
    <w:p w14:paraId="6A276512" w14:textId="045D47CC" w:rsidR="00F125CE" w:rsidRDefault="00F125CE" w:rsidP="00CB26CC"/>
    <w:p w14:paraId="099811F0" w14:textId="29F4D9D6" w:rsidR="00F125CE" w:rsidRDefault="00F125CE" w:rsidP="00CB26CC"/>
    <w:p w14:paraId="3155C2AE" w14:textId="421A622E" w:rsidR="00F125CE" w:rsidRDefault="00F125CE" w:rsidP="00CB26CC"/>
    <w:p w14:paraId="093557CE" w14:textId="02A798AD" w:rsidR="00F125CE" w:rsidRDefault="00F125CE" w:rsidP="00CB26CC"/>
    <w:p w14:paraId="7298D865" w14:textId="77777777" w:rsidR="00CE0823" w:rsidRDefault="00CE0823" w:rsidP="00CB26CC"/>
    <w:p w14:paraId="768A09AC" w14:textId="32857776" w:rsidR="00F125CE" w:rsidRDefault="00F125CE" w:rsidP="00CB26CC"/>
    <w:p w14:paraId="4544B7B8" w14:textId="7848DD1D" w:rsidR="002A2AE4" w:rsidRDefault="002A2AE4" w:rsidP="00CB26CC"/>
    <w:p w14:paraId="1E57A87C" w14:textId="23E755C5" w:rsidR="002A2AE4" w:rsidRDefault="002A2AE4" w:rsidP="00CB26CC"/>
    <w:p w14:paraId="58A22627" w14:textId="77777777" w:rsidR="00CE0823" w:rsidRDefault="00CE0823" w:rsidP="00CE0823">
      <w:r>
        <w:tab/>
      </w:r>
      <w:r>
        <w:tab/>
      </w:r>
      <w:r>
        <w:tab/>
      </w:r>
    </w:p>
    <w:p w14:paraId="5F9E968F" w14:textId="24280101" w:rsidR="00CE0823" w:rsidRDefault="00807638" w:rsidP="00A65DA5">
      <w:pPr>
        <w:spacing w:after="120"/>
      </w:pPr>
      <w:r w:rsidRPr="00807638">
        <w:rPr>
          <w:u w:val="single"/>
        </w:rPr>
        <w:fldChar w:fldCharType="begin"/>
      </w:r>
      <w:r w:rsidRPr="00807638">
        <w:rPr>
          <w:u w:val="single"/>
        </w:rPr>
        <w:instrText xml:space="preserve"> REF _Ref90744401 \h </w:instrText>
      </w:r>
      <w:r>
        <w:rPr>
          <w:u w:val="single"/>
        </w:rPr>
        <w:instrText xml:space="preserve"> \* MERGEFORMAT </w:instrText>
      </w:r>
      <w:r w:rsidRPr="00807638">
        <w:rPr>
          <w:u w:val="single"/>
        </w:rPr>
      </w:r>
      <w:r w:rsidRPr="00807638">
        <w:rPr>
          <w:u w:val="single"/>
        </w:rPr>
        <w:fldChar w:fldCharType="separate"/>
      </w:r>
      <w:r w:rsidR="007828E2" w:rsidRPr="007828E2">
        <w:rPr>
          <w:u w:val="single"/>
        </w:rPr>
        <w:t>Innehållsförteckning</w:t>
      </w:r>
      <w:r w:rsidRPr="00807638">
        <w:rPr>
          <w:u w:val="single"/>
        </w:rPr>
        <w:fldChar w:fldCharType="end"/>
      </w:r>
      <w:r w:rsidR="00CE0823">
        <w:t xml:space="preserve"> finns på sid 4</w:t>
      </w:r>
      <w:r w:rsidR="002F494D">
        <w:t>3</w:t>
      </w:r>
      <w:r w:rsidR="00CE0823">
        <w:t>,</w:t>
      </w:r>
    </w:p>
    <w:p w14:paraId="48FC2140" w14:textId="77777777" w:rsidR="00A65DA5" w:rsidRDefault="00A65DA5" w:rsidP="00A65DA5">
      <w:pPr>
        <w:spacing w:after="120"/>
      </w:pPr>
    </w:p>
    <w:p w14:paraId="4805B5E5" w14:textId="69A01A7B" w:rsidR="00084C9C" w:rsidRDefault="00084C9C" w:rsidP="00084C9C">
      <w:pPr>
        <w:spacing w:after="120"/>
      </w:pPr>
      <w:r>
        <w:t>Använd följande sidor</w:t>
      </w:r>
      <w:r w:rsidR="00A65DA5">
        <w:t xml:space="preserve"> till</w:t>
      </w:r>
      <w:r>
        <w:t>,</w:t>
      </w:r>
    </w:p>
    <w:p w14:paraId="0BA78D84" w14:textId="2FCC9CF6" w:rsidR="00084C9C" w:rsidRDefault="00084C9C" w:rsidP="00084C9C">
      <w:pPr>
        <w:spacing w:after="120"/>
      </w:pPr>
      <w:r>
        <w:t xml:space="preserve">Om ny spelare finns sid </w:t>
      </w:r>
      <w:proofErr w:type="gramStart"/>
      <w:r w:rsidRPr="00084C9C">
        <w:t>16-1</w:t>
      </w:r>
      <w:r w:rsidR="00A65DA5">
        <w:t>8</w:t>
      </w:r>
      <w:proofErr w:type="gramEnd"/>
      <w:r w:rsidRPr="00084C9C">
        <w:t>,</w:t>
      </w:r>
    </w:p>
    <w:p w14:paraId="5862DDE6" w14:textId="545AE561" w:rsidR="00084C9C" w:rsidRDefault="00084C9C" w:rsidP="00084C9C">
      <w:pPr>
        <w:spacing w:after="120"/>
      </w:pPr>
      <w:r>
        <w:t xml:space="preserve">Registrera resultat sid </w:t>
      </w:r>
      <w:proofErr w:type="gramStart"/>
      <w:r>
        <w:t>19-2</w:t>
      </w:r>
      <w:r w:rsidR="00A65DA5">
        <w:t>6</w:t>
      </w:r>
      <w:proofErr w:type="gramEnd"/>
      <w:r>
        <w:t>,</w:t>
      </w:r>
    </w:p>
    <w:p w14:paraId="0C6FE4A8" w14:textId="579F6632" w:rsidR="00084C9C" w:rsidRDefault="00A65DA5" w:rsidP="00084C9C">
      <w:pPr>
        <w:spacing w:after="120"/>
      </w:pPr>
      <w:r>
        <w:t>Lägga till ny medlem sid, 27-30,</w:t>
      </w:r>
    </w:p>
    <w:p w14:paraId="1920779D" w14:textId="68189990" w:rsidR="00A65DA5" w:rsidRDefault="00A65DA5" w:rsidP="00084C9C">
      <w:pPr>
        <w:spacing w:after="120"/>
      </w:pPr>
      <w:r>
        <w:t>Efter varje månad sid, 31-32,</w:t>
      </w:r>
    </w:p>
    <w:p w14:paraId="12C8215A" w14:textId="37C8C41B" w:rsidR="00A65DA5" w:rsidRDefault="00A65DA5" w:rsidP="00084C9C">
      <w:pPr>
        <w:spacing w:after="120"/>
      </w:pPr>
      <w:r>
        <w:t>Efter årets säsong sid, 33-42,</w:t>
      </w:r>
    </w:p>
    <w:p w14:paraId="6202D778" w14:textId="77777777" w:rsidR="00CE0823" w:rsidRDefault="00CE0823" w:rsidP="00A65DA5">
      <w:pPr>
        <w:spacing w:after="120"/>
      </w:pPr>
      <w:r>
        <w:tab/>
      </w:r>
      <w:r>
        <w:tab/>
      </w:r>
      <w:r>
        <w:tab/>
      </w:r>
    </w:p>
    <w:p w14:paraId="3884E29C" w14:textId="6F225FA1" w:rsidR="00CE0823" w:rsidRDefault="00CE0823" w:rsidP="00D03617">
      <w:pPr>
        <w:spacing w:after="120"/>
      </w:pPr>
      <w:r>
        <w:t>Version</w:t>
      </w:r>
      <w:r>
        <w:tab/>
        <w:t>2,0</w:t>
      </w:r>
      <w:r>
        <w:tab/>
      </w:r>
      <w:r>
        <w:tab/>
      </w:r>
      <w:r w:rsidR="005E797F">
        <w:tab/>
      </w:r>
      <w:r w:rsidR="005E797F">
        <w:tab/>
      </w:r>
    </w:p>
    <w:p w14:paraId="7031E17A" w14:textId="77777777" w:rsidR="00CE0823" w:rsidRDefault="00CE0823" w:rsidP="00D03617">
      <w:pPr>
        <w:spacing w:after="120"/>
      </w:pPr>
      <w:r>
        <w:t>Datum</w:t>
      </w:r>
      <w:r>
        <w:tab/>
        <w:t>2021-11-27</w:t>
      </w:r>
    </w:p>
    <w:p w14:paraId="30B76D02" w14:textId="0BD313E0" w:rsidR="005E797F" w:rsidRDefault="00CE0823" w:rsidP="00D03617">
      <w:pPr>
        <w:spacing w:after="120"/>
      </w:pPr>
      <w:r>
        <w:t xml:space="preserve">Ändrad av </w:t>
      </w:r>
      <w:r>
        <w:tab/>
        <w:t>P-S</w:t>
      </w:r>
      <w:r w:rsidR="005E797F">
        <w:tab/>
      </w:r>
    </w:p>
    <w:p w14:paraId="3BAE3CC9" w14:textId="7B0E4A4A" w:rsidR="00CE0823" w:rsidRDefault="00CE0823" w:rsidP="00D03617">
      <w:pPr>
        <w:spacing w:after="120"/>
      </w:pPr>
      <w:r>
        <w:t xml:space="preserve">Ändrat sid </w:t>
      </w:r>
      <w:r>
        <w:tab/>
        <w:t>16, 19, 20 och 40,</w:t>
      </w:r>
    </w:p>
    <w:p w14:paraId="7662E7C2" w14:textId="5443C316" w:rsidR="00F125CE" w:rsidRPr="002306AF" w:rsidRDefault="00F125CE" w:rsidP="00C06908"/>
    <w:p w14:paraId="4FFF0BF9" w14:textId="160AF064" w:rsidR="00394CF8" w:rsidRPr="00F125CE" w:rsidRDefault="00F125CE" w:rsidP="00B82CE7">
      <w:pPr>
        <w:pStyle w:val="Rubrik1"/>
        <w:rPr>
          <w:b/>
          <w:bCs w:val="0"/>
          <w:i/>
          <w:iCs/>
          <w:color w:val="00B050"/>
        </w:rPr>
      </w:pPr>
      <w:bookmarkStart w:id="2" w:name="_Toc90744527"/>
      <w:proofErr w:type="spellStart"/>
      <w:r w:rsidRPr="00F125CE">
        <w:rPr>
          <w:rFonts w:ascii="Palatino Linotype" w:hAnsi="Palatino Linotype"/>
          <w:b/>
          <w:bCs w:val="0"/>
          <w:i/>
          <w:iCs/>
          <w:color w:val="00B050"/>
        </w:rPr>
        <w:lastRenderedPageBreak/>
        <w:t>Goffers</w:t>
      </w:r>
      <w:proofErr w:type="spellEnd"/>
      <w:r w:rsidRPr="00F125CE">
        <w:rPr>
          <w:b/>
          <w:bCs w:val="0"/>
          <w:i/>
          <w:iCs/>
          <w:color w:val="00B050"/>
        </w:rPr>
        <w:t>.</w:t>
      </w:r>
      <w:bookmarkEnd w:id="2"/>
    </w:p>
    <w:p w14:paraId="788141E4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b/>
          <w:bCs/>
          <w:i/>
          <w:color w:val="000000"/>
          <w:sz w:val="32"/>
          <w:szCs w:val="32"/>
          <w:u w:val="single"/>
          <w:lang w:val="en-GB"/>
        </w:rPr>
        <w:t>GOLF</w:t>
      </w:r>
      <w:r w:rsidRPr="00C82EA0">
        <w:rPr>
          <w:i/>
          <w:color w:val="000000"/>
          <w:sz w:val="32"/>
          <w:szCs w:val="32"/>
          <w:lang w:val="en-GB"/>
        </w:rPr>
        <w:t xml:space="preserve"> or The Ancient Game of Goff –and the Goffers!</w:t>
      </w:r>
    </w:p>
    <w:p w14:paraId="11C9C809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Banned</w:t>
      </w:r>
      <w:r w:rsidRPr="00C82EA0">
        <w:rPr>
          <w:i/>
          <w:color w:val="000000"/>
          <w:sz w:val="32"/>
          <w:szCs w:val="32"/>
          <w:lang w:val="en-GB"/>
        </w:rPr>
        <w:t xml:space="preserve"> by decree of JAMES IV in 1491,</w:t>
      </w:r>
    </w:p>
    <w:p w14:paraId="050BACA8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*It is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agin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The common good of the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realm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and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defens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there of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*</w:t>
      </w:r>
    </w:p>
    <w:p w14:paraId="2BEB6307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It</w:t>
      </w:r>
      <w:r w:rsidRPr="00C82EA0">
        <w:rPr>
          <w:i/>
          <w:color w:val="000000"/>
          <w:sz w:val="32"/>
          <w:szCs w:val="32"/>
          <w:lang w:val="en-GB"/>
        </w:rPr>
        <w:t xml:space="preserve"> is a well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known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fact that Goffers are a tribe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apart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>.</w:t>
      </w:r>
    </w:p>
    <w:p w14:paraId="0042CDA7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Thru</w:t>
      </w:r>
      <w:r w:rsidRPr="00C82EA0">
        <w:rPr>
          <w:i/>
          <w:color w:val="000000"/>
          <w:sz w:val="32"/>
          <w:szCs w:val="32"/>
          <w:lang w:val="en-GB"/>
        </w:rPr>
        <w:t xml:space="preserve"> playing Goff unceasingly their very natures change, </w:t>
      </w:r>
    </w:p>
    <w:p w14:paraId="1DD8256F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and they become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tacurn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>, sullen, peevish and irritable!</w:t>
      </w:r>
    </w:p>
    <w:p w14:paraId="0820DBC9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They</w:t>
      </w: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speak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, eat, drink,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sleep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and jabber Goff, </w:t>
      </w:r>
    </w:p>
    <w:p w14:paraId="6F9C6251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forgetting their chattels and infants and spend monies only on balls, </w:t>
      </w:r>
    </w:p>
    <w:p w14:paraId="5D74B562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proofErr w:type="spellStart"/>
      <w:r w:rsidRPr="00C82EA0">
        <w:rPr>
          <w:i/>
          <w:color w:val="000000"/>
          <w:sz w:val="32"/>
          <w:szCs w:val="32"/>
          <w:lang w:val="en-GB"/>
        </w:rPr>
        <w:t>clubbs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or a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majic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drink called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wiski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>.</w:t>
      </w:r>
    </w:p>
    <w:p w14:paraId="615F6976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The</w:t>
      </w: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clubb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makers and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wiski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-sellers make enormous fortunes, </w:t>
      </w:r>
    </w:p>
    <w:p w14:paraId="245DAD2F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while the Goffers families are in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great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famine.</w:t>
      </w:r>
    </w:p>
    <w:p w14:paraId="38C9AB55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These</w:t>
      </w:r>
      <w:r w:rsidRPr="00C82EA0">
        <w:rPr>
          <w:i/>
          <w:color w:val="000000"/>
          <w:sz w:val="32"/>
          <w:szCs w:val="32"/>
          <w:lang w:val="en-GB"/>
        </w:rPr>
        <w:t xml:space="preserve"> Goffers have been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known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to rise with the lark to play Goff, </w:t>
      </w:r>
    </w:p>
    <w:p w14:paraId="2BBEABC1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and continue throughout the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daylit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hours only stopping for short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tymes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and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wiski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>.</w:t>
      </w:r>
    </w:p>
    <w:p w14:paraId="4CCFD6B7" w14:textId="77777777" w:rsidR="00F125CE" w:rsidRPr="00C82EA0" w:rsidRDefault="00F125CE" w:rsidP="00F125C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Such</w:t>
      </w:r>
      <w:r w:rsidRPr="00C82EA0">
        <w:rPr>
          <w:i/>
          <w:color w:val="000000"/>
          <w:sz w:val="32"/>
          <w:szCs w:val="32"/>
          <w:lang w:val="en-GB"/>
        </w:rPr>
        <w:t xml:space="preserve"> are the very odd ways of Goffers.</w:t>
      </w:r>
    </w:p>
    <w:p w14:paraId="5C6D0EE2" w14:textId="77777777" w:rsidR="00F125CE" w:rsidRDefault="00F125CE" w:rsidP="00F125CE">
      <w:pPr>
        <w:spacing w:after="0" w:line="360" w:lineRule="auto"/>
        <w:rPr>
          <w:i/>
          <w:color w:val="000000"/>
          <w:lang w:val="en-US"/>
        </w:rPr>
      </w:pPr>
    </w:p>
    <w:p w14:paraId="3CB4F323" w14:textId="77777777" w:rsidR="00F125CE" w:rsidRPr="00F125CE" w:rsidRDefault="00F125CE" w:rsidP="00F125CE"/>
    <w:p w14:paraId="03EC9C4A" w14:textId="4F1E2D70" w:rsidR="009D4B2E" w:rsidRPr="007C1895" w:rsidRDefault="00652EA9" w:rsidP="00EB4097">
      <w:pPr>
        <w:pStyle w:val="Rubrik1"/>
        <w:rPr>
          <w:rFonts w:ascii="Palatino Linotype" w:hAnsi="Palatino Linotype"/>
        </w:rPr>
      </w:pPr>
      <w:bookmarkStart w:id="3" w:name="_Toc89192207"/>
      <w:bookmarkStart w:id="4" w:name="_Toc90744528"/>
      <w:r w:rsidRPr="007C1895">
        <w:rPr>
          <w:rFonts w:ascii="Palatino Linotype" w:hAnsi="Palatino Linotype"/>
        </w:rPr>
        <w:lastRenderedPageBreak/>
        <w:t xml:space="preserve">Vad är </w:t>
      </w:r>
      <w:bookmarkEnd w:id="3"/>
      <w:r w:rsidR="00F25DB6" w:rsidRPr="007C1895">
        <w:rPr>
          <w:rFonts w:ascii="Palatino Linotype" w:hAnsi="Palatino Linotype"/>
        </w:rPr>
        <w:t>resultatrapportering.</w:t>
      </w:r>
      <w:bookmarkEnd w:id="4"/>
    </w:p>
    <w:p w14:paraId="03EC9C4C" w14:textId="3FF7F0F6" w:rsidR="00BD0267" w:rsidRPr="009453E7" w:rsidRDefault="00BD0267" w:rsidP="00CF4E0A">
      <w:r>
        <w:t>Att r</w:t>
      </w:r>
      <w:r w:rsidRPr="009453E7">
        <w:t xml:space="preserve">egistrera och publicera resultat </w:t>
      </w:r>
      <w:r w:rsidR="004842EA">
        <w:t>för</w:t>
      </w:r>
      <w:r w:rsidRPr="009453E7">
        <w:t xml:space="preserve"> </w:t>
      </w:r>
      <w:r w:rsidRPr="004842EA">
        <w:rPr>
          <w:b/>
          <w:i/>
          <w:color w:val="008000"/>
          <w:sz w:val="32"/>
          <w:szCs w:val="32"/>
        </w:rPr>
        <w:t>Al´s Onsdagsgolf</w:t>
      </w:r>
      <w:r w:rsidRPr="004842EA">
        <w:rPr>
          <w:sz w:val="32"/>
          <w:szCs w:val="32"/>
        </w:rPr>
        <w:t xml:space="preserve"> </w:t>
      </w:r>
      <w:r w:rsidRPr="009453E7">
        <w:t xml:space="preserve">på </w:t>
      </w:r>
      <w:r w:rsidR="004842EA">
        <w:t>EsGK.</w:t>
      </w:r>
    </w:p>
    <w:p w14:paraId="03EC9C4E" w14:textId="77777777" w:rsidR="00BD0267" w:rsidRPr="00CF4E0A" w:rsidRDefault="00BD0267" w:rsidP="00CF4E0A">
      <w:r w:rsidRPr="00CF4E0A">
        <w:t>Den här instruktionen är en hjälp till den som skall använda resultat rapporteringssystemet.</w:t>
      </w:r>
    </w:p>
    <w:p w14:paraId="03EC9C50" w14:textId="3C002A9E" w:rsidR="003C189C" w:rsidRDefault="003C189C" w:rsidP="00CF4E0A">
      <w:r w:rsidRPr="009453E7">
        <w:t>Använda program är</w:t>
      </w:r>
      <w:r>
        <w:t xml:space="preserve"> Windows </w:t>
      </w:r>
      <w:r w:rsidR="0098440C">
        <w:t>10</w:t>
      </w:r>
      <w:r>
        <w:t>,</w:t>
      </w:r>
      <w:r w:rsidRPr="009453E7">
        <w:t xml:space="preserve"> Microsoft Excel</w:t>
      </w:r>
      <w:r>
        <w:t xml:space="preserve"> 20</w:t>
      </w:r>
      <w:r w:rsidR="008E3318">
        <w:t>20</w:t>
      </w:r>
      <w:r w:rsidRPr="009453E7">
        <w:t>, Microsoft Word</w:t>
      </w:r>
      <w:r>
        <w:t xml:space="preserve"> 20</w:t>
      </w:r>
      <w:r w:rsidR="008E3318">
        <w:t>20</w:t>
      </w:r>
      <w:r w:rsidRPr="009453E7">
        <w:t xml:space="preserve">, </w:t>
      </w:r>
      <w:proofErr w:type="spellStart"/>
      <w:r>
        <w:t>FileZilla</w:t>
      </w:r>
      <w:proofErr w:type="spellEnd"/>
      <w:r>
        <w:t xml:space="preserve"> (FTP)</w:t>
      </w:r>
      <w:r w:rsidR="00E40FA7">
        <w:t xml:space="preserve">, hemsida </w:t>
      </w:r>
      <w:hyperlink r:id="rId8" w:history="1">
        <w:r w:rsidR="00E40FA7" w:rsidRPr="00A53C40">
          <w:rPr>
            <w:rStyle w:val="Hyperlnk"/>
          </w:rPr>
          <w:t>www.alsonsdagsgolf.se</w:t>
        </w:r>
      </w:hyperlink>
      <w:r w:rsidR="00E40FA7">
        <w:t xml:space="preserve"> webhotell </w:t>
      </w:r>
      <w:r w:rsidR="00AA3633">
        <w:t>www.</w:t>
      </w:r>
      <w:r w:rsidR="00E40FA7">
        <w:t>one.com.</w:t>
      </w:r>
    </w:p>
    <w:p w14:paraId="03EC9C52" w14:textId="63063731" w:rsidR="007F5B7B" w:rsidRDefault="00E51A53" w:rsidP="00CF4E0A">
      <w:pPr>
        <w:rPr>
          <w:shd w:val="clear" w:color="auto" w:fill="FFFF99"/>
        </w:rPr>
      </w:pPr>
      <w:r w:rsidRPr="009453E7">
        <w:t xml:space="preserve">Här finns </w:t>
      </w:r>
      <w:r w:rsidR="00652EA9" w:rsidRPr="00AA3633">
        <w:rPr>
          <w:b/>
          <w:i/>
          <w:color w:val="008000"/>
          <w:sz w:val="32"/>
          <w:szCs w:val="32"/>
        </w:rPr>
        <w:t>Al´s Onsdagsgolf</w:t>
      </w:r>
      <w:r w:rsidR="00094D09" w:rsidRPr="009453E7">
        <w:t>,</w:t>
      </w:r>
      <w:r w:rsidR="007F5B7B">
        <w:t xml:space="preserve"> </w:t>
      </w:r>
      <w:r w:rsidR="006F004D">
        <w:t>D</w:t>
      </w:r>
      <w:r w:rsidR="00DF161E" w:rsidRPr="00DF161E">
        <w:rPr>
          <w:highlight w:val="yellow"/>
          <w:shd w:val="clear" w:color="auto" w:fill="FFFF99"/>
        </w:rPr>
        <w:t>:</w:t>
      </w:r>
      <w:r w:rsidR="00483ED4">
        <w:rPr>
          <w:highlight w:val="yellow"/>
          <w:shd w:val="clear" w:color="auto" w:fill="FFFF99"/>
        </w:rPr>
        <w:t>\</w:t>
      </w:r>
      <w:r w:rsidR="00DF161E" w:rsidRPr="00DF161E">
        <w:rPr>
          <w:highlight w:val="yellow"/>
          <w:shd w:val="clear" w:color="auto" w:fill="FFFF99"/>
        </w:rPr>
        <w:t>Do</w:t>
      </w:r>
      <w:r w:rsidR="00356856">
        <w:rPr>
          <w:highlight w:val="yellow"/>
          <w:shd w:val="clear" w:color="auto" w:fill="FFFF99"/>
        </w:rPr>
        <w:t>k</w:t>
      </w:r>
      <w:r w:rsidR="00DF161E" w:rsidRPr="00DF161E">
        <w:rPr>
          <w:highlight w:val="yellow"/>
          <w:shd w:val="clear" w:color="auto" w:fill="FFFF99"/>
        </w:rPr>
        <w:t>ument\Als_Onsdagsgolf\...</w:t>
      </w:r>
    </w:p>
    <w:p w14:paraId="03EC9C54" w14:textId="2A548B84" w:rsidR="00094D09" w:rsidRPr="00170573" w:rsidRDefault="007F5B7B" w:rsidP="00CF4E0A">
      <w:r>
        <w:t>Läs mer på sid</w:t>
      </w:r>
      <w:r w:rsidR="00142896">
        <w:t xml:space="preserve"> </w:t>
      </w:r>
      <w:r w:rsidR="00C82EA0">
        <w:t>4</w:t>
      </w:r>
      <w:r w:rsidR="00142896">
        <w:t>,</w:t>
      </w:r>
      <w:r w:rsidR="00857C6E">
        <w:t xml:space="preserve"> </w:t>
      </w:r>
      <w:r w:rsidR="00682B4D" w:rsidRPr="008E3318">
        <w:rPr>
          <w:szCs w:val="22"/>
          <w:u w:val="single"/>
        </w:rPr>
        <w:fldChar w:fldCharType="begin"/>
      </w:r>
      <w:r w:rsidR="00682B4D" w:rsidRPr="00AA3633">
        <w:rPr>
          <w:szCs w:val="22"/>
          <w:u w:val="single"/>
        </w:rPr>
        <w:instrText xml:space="preserve"> REF _Ref88819084 \h  \* MERGEFORMAT </w:instrText>
      </w:r>
      <w:r w:rsidR="00682B4D" w:rsidRPr="008E3318">
        <w:rPr>
          <w:szCs w:val="22"/>
          <w:u w:val="single"/>
        </w:rPr>
      </w:r>
      <w:r w:rsidR="00682B4D" w:rsidRPr="008E3318">
        <w:rPr>
          <w:szCs w:val="22"/>
          <w:u w:val="single"/>
        </w:rPr>
        <w:fldChar w:fldCharType="separate"/>
      </w:r>
      <w:r w:rsidR="007828E2" w:rsidRPr="007828E2">
        <w:rPr>
          <w:szCs w:val="22"/>
          <w:u w:val="single"/>
        </w:rPr>
        <w:t>Mappar</w:t>
      </w:r>
      <w:r w:rsidR="007828E2" w:rsidRPr="007828E2">
        <w:rPr>
          <w:sz w:val="28"/>
          <w:u w:val="single"/>
        </w:rPr>
        <w:t xml:space="preserve"> som finns</w:t>
      </w:r>
      <w:r w:rsidR="00682B4D" w:rsidRPr="008E3318">
        <w:rPr>
          <w:u w:val="single"/>
        </w:rPr>
        <w:fldChar w:fldCharType="end"/>
      </w:r>
    </w:p>
    <w:p w14:paraId="03EC9C56" w14:textId="52D97ACB" w:rsidR="009D4B2E" w:rsidRPr="009453E7" w:rsidRDefault="009D4B2E" w:rsidP="00CF4E0A">
      <w:r w:rsidRPr="009453E7">
        <w:t xml:space="preserve">Tävlingar som ingår är, </w:t>
      </w:r>
      <w:r w:rsidR="007109B6">
        <w:t>V</w:t>
      </w:r>
      <w:r w:rsidRPr="009453E7">
        <w:t>eckotävlingen, Stahre Eclectic</w:t>
      </w:r>
      <w:r w:rsidR="003B382D">
        <w:t xml:space="preserve"> och</w:t>
      </w:r>
      <w:r w:rsidRPr="009453E7">
        <w:t xml:space="preserve"> </w:t>
      </w:r>
      <w:r w:rsidR="003F5EB4">
        <w:t xml:space="preserve">Al`s </w:t>
      </w:r>
      <w:r w:rsidR="007109B6">
        <w:t>Side</w:t>
      </w:r>
      <w:r w:rsidR="009453E7" w:rsidRPr="009453E7">
        <w:t xml:space="preserve"> Match.</w:t>
      </w:r>
    </w:p>
    <w:p w14:paraId="03EC9C58" w14:textId="77777777" w:rsidR="009D4B2E" w:rsidRDefault="009D4B2E" w:rsidP="00CF4E0A">
      <w:r w:rsidRPr="009453E7">
        <w:t>Om det uppstår tveksamheter beträffande</w:t>
      </w:r>
      <w:r w:rsidR="004604D8">
        <w:t xml:space="preserve"> resultat </w:t>
      </w:r>
      <w:r w:rsidRPr="009453E7">
        <w:t>eller antal pri</w:t>
      </w:r>
      <w:r w:rsidR="00A85241" w:rsidRPr="009453E7">
        <w:t>ser, kontakta tävlingsledningen.</w:t>
      </w:r>
    </w:p>
    <w:p w14:paraId="03EC9C5C" w14:textId="0CEA820E" w:rsidR="00572B6B" w:rsidRPr="00637041" w:rsidRDefault="001F27B9" w:rsidP="008100CC">
      <w:pPr>
        <w:pStyle w:val="Rubrik1"/>
        <w:rPr>
          <w:rFonts w:ascii="Palatino Linotype" w:hAnsi="Palatino Linotype"/>
        </w:rPr>
      </w:pPr>
      <w:bookmarkStart w:id="5" w:name="_Mapp_struktur."/>
      <w:bookmarkStart w:id="6" w:name="_Mapp_struktur._"/>
      <w:bookmarkStart w:id="7" w:name="_Vilka_mappar_finns"/>
      <w:bookmarkStart w:id="8" w:name="_Mappar_som_finns."/>
      <w:bookmarkStart w:id="9" w:name="_Ref88819084"/>
      <w:bookmarkStart w:id="10" w:name="_Toc89192208"/>
      <w:bookmarkStart w:id="11" w:name="_Toc90744529"/>
      <w:bookmarkEnd w:id="5"/>
      <w:bookmarkEnd w:id="6"/>
      <w:bookmarkEnd w:id="7"/>
      <w:bookmarkEnd w:id="8"/>
      <w:r w:rsidRPr="00637041">
        <w:rPr>
          <w:rFonts w:ascii="Palatino Linotype" w:hAnsi="Palatino Linotype"/>
        </w:rPr>
        <w:lastRenderedPageBreak/>
        <w:t>M</w:t>
      </w:r>
      <w:r w:rsidR="00B635E9" w:rsidRPr="00637041">
        <w:rPr>
          <w:rFonts w:ascii="Palatino Linotype" w:hAnsi="Palatino Linotype"/>
        </w:rPr>
        <w:t>appar</w:t>
      </w:r>
      <w:r w:rsidRPr="00637041">
        <w:rPr>
          <w:rFonts w:ascii="Palatino Linotype" w:hAnsi="Palatino Linotype"/>
        </w:rPr>
        <w:t xml:space="preserve"> som</w:t>
      </w:r>
      <w:r w:rsidR="00B635E9" w:rsidRPr="00637041">
        <w:rPr>
          <w:rFonts w:ascii="Palatino Linotype" w:hAnsi="Palatino Linotype"/>
        </w:rPr>
        <w:t xml:space="preserve"> finns</w:t>
      </w:r>
      <w:bookmarkEnd w:id="9"/>
      <w:bookmarkEnd w:id="10"/>
      <w:r w:rsidR="00463325">
        <w:rPr>
          <w:rFonts w:ascii="Palatino Linotype" w:hAnsi="Palatino Linotype"/>
        </w:rPr>
        <w:t>.</w:t>
      </w:r>
      <w:bookmarkEnd w:id="11"/>
    </w:p>
    <w:p w14:paraId="03EC9C5E" w14:textId="68E00181" w:rsidR="00F863CB" w:rsidRPr="00816AEC" w:rsidRDefault="00356856" w:rsidP="00CF4E0A">
      <w:r>
        <w:t>D</w:t>
      </w:r>
      <w:r w:rsidR="00F863CB" w:rsidRPr="00816AEC">
        <w:t>:\</w:t>
      </w:r>
    </w:p>
    <w:p w14:paraId="03EC9C64" w14:textId="3B456F53" w:rsidR="00F863CB" w:rsidRPr="00816AEC" w:rsidRDefault="00F863CB" w:rsidP="00CF4E0A">
      <w:r w:rsidRPr="00816AEC">
        <w:rPr>
          <w:highlight w:val="yellow"/>
        </w:rPr>
        <w:t>Do</w:t>
      </w:r>
      <w:r w:rsidR="00356856">
        <w:rPr>
          <w:highlight w:val="yellow"/>
        </w:rPr>
        <w:t>k</w:t>
      </w:r>
      <w:r w:rsidRPr="00816AEC">
        <w:rPr>
          <w:highlight w:val="yellow"/>
        </w:rPr>
        <w:t>ument</w:t>
      </w:r>
      <w:r w:rsidRPr="00816AEC">
        <w:t>\</w:t>
      </w:r>
    </w:p>
    <w:p w14:paraId="03EC9C66" w14:textId="77777777" w:rsidR="00F863CB" w:rsidRPr="00816AEC" w:rsidRDefault="00F863CB" w:rsidP="00CF4E0A">
      <w:proofErr w:type="spellStart"/>
      <w:r w:rsidRPr="00816AEC">
        <w:rPr>
          <w:highlight w:val="yellow"/>
        </w:rPr>
        <w:t>Als_Onsdagsgolf</w:t>
      </w:r>
      <w:proofErr w:type="spellEnd"/>
      <w:r w:rsidRPr="00816AEC">
        <w:t>\</w:t>
      </w:r>
    </w:p>
    <w:p w14:paraId="03EC9C68" w14:textId="77777777" w:rsidR="00A449EE" w:rsidRPr="00816AEC" w:rsidRDefault="00F863CB" w:rsidP="00CF4E0A">
      <w:r w:rsidRPr="00816AEC">
        <w:rPr>
          <w:highlight w:val="yellow"/>
        </w:rPr>
        <w:t>Arkiv</w:t>
      </w:r>
      <w:r w:rsidR="00BA6601" w:rsidRPr="00816AEC">
        <w:t>\</w:t>
      </w:r>
    </w:p>
    <w:p w14:paraId="03EC9C69" w14:textId="77777777" w:rsidR="00F863CB" w:rsidRPr="00816AEC" w:rsidRDefault="00F863CB" w:rsidP="006356E7">
      <w:proofErr w:type="spellStart"/>
      <w:r w:rsidRPr="00816AEC">
        <w:rPr>
          <w:highlight w:val="yellow"/>
        </w:rPr>
        <w:t>Excel_Arkiv</w:t>
      </w:r>
      <w:proofErr w:type="spellEnd"/>
      <w:r w:rsidR="007C1F67" w:rsidRPr="00816AEC">
        <w:t xml:space="preserve"> \</w:t>
      </w:r>
      <w:r w:rsidR="00BA6601" w:rsidRPr="00816AEC">
        <w:t xml:space="preserve"> </w:t>
      </w:r>
      <w:r w:rsidR="00BA6601" w:rsidRPr="006356E7">
        <w:rPr>
          <w:color w:val="00B0F0"/>
        </w:rPr>
        <w:t>List_</w:t>
      </w:r>
      <w:r w:rsidR="003B382D" w:rsidRPr="006356E7">
        <w:rPr>
          <w:color w:val="00B0F0"/>
        </w:rPr>
        <w:t>Side_Match</w:t>
      </w:r>
      <w:r w:rsidR="00BA6601" w:rsidRPr="006356E7">
        <w:rPr>
          <w:color w:val="00B0F0"/>
        </w:rPr>
        <w:t>_arkiv.xlsx</w:t>
      </w:r>
      <w:r w:rsidR="00BA6601" w:rsidRPr="00816AEC">
        <w:t>, o.s.v.</w:t>
      </w:r>
    </w:p>
    <w:p w14:paraId="03EC9C6B" w14:textId="77777777" w:rsidR="00F863CB" w:rsidRDefault="00F863CB" w:rsidP="006356E7">
      <w:proofErr w:type="spellStart"/>
      <w:r w:rsidRPr="00816AEC">
        <w:rPr>
          <w:highlight w:val="yellow"/>
        </w:rPr>
        <w:t>Registrering_Arkiv</w:t>
      </w:r>
      <w:proofErr w:type="spellEnd"/>
      <w:r w:rsidR="00BA6601" w:rsidRPr="00816AEC">
        <w:t xml:space="preserve"> \ </w:t>
      </w:r>
      <w:r w:rsidR="00BA6601" w:rsidRPr="00816AEC">
        <w:rPr>
          <w:highlight w:val="yellow"/>
        </w:rPr>
        <w:t>Registrering_2011</w:t>
      </w:r>
      <w:r w:rsidR="007C1F67" w:rsidRPr="00816AEC">
        <w:t xml:space="preserve"> </w:t>
      </w:r>
      <w:r w:rsidR="00BA6601" w:rsidRPr="00816AEC">
        <w:t xml:space="preserve">\ </w:t>
      </w:r>
      <w:r w:rsidR="00BA6601" w:rsidRPr="00A27F8A">
        <w:rPr>
          <w:color w:val="00B0F0"/>
        </w:rPr>
        <w:t>Anders_Tedenljung.xlsx</w:t>
      </w:r>
      <w:r w:rsidR="00BA6601" w:rsidRPr="00816AEC">
        <w:t>, o.s.v.</w:t>
      </w:r>
    </w:p>
    <w:p w14:paraId="03EC9C6D" w14:textId="77777777" w:rsidR="008F3B11" w:rsidRPr="00816AEC" w:rsidRDefault="008F3B11" w:rsidP="006356E7">
      <w:proofErr w:type="spellStart"/>
      <w:r w:rsidRPr="008F3B11">
        <w:rPr>
          <w:highlight w:val="yellow"/>
        </w:rPr>
        <w:t>Vecko_resultat_Arkiv</w:t>
      </w:r>
      <w:proofErr w:type="spellEnd"/>
      <w:r w:rsidRPr="008F3B11">
        <w:rPr>
          <w:highlight w:val="yellow"/>
        </w:rPr>
        <w:t xml:space="preserve"> \ </w:t>
      </w:r>
      <w:proofErr w:type="spellStart"/>
      <w:r w:rsidRPr="008F3B11">
        <w:rPr>
          <w:highlight w:val="yellow"/>
        </w:rPr>
        <w:t>Vecko</w:t>
      </w:r>
      <w:proofErr w:type="spellEnd"/>
      <w:r w:rsidRPr="008F3B11">
        <w:rPr>
          <w:highlight w:val="yellow"/>
        </w:rPr>
        <w:t xml:space="preserve"> Resultat </w:t>
      </w:r>
      <w:proofErr w:type="spellStart"/>
      <w:r w:rsidRPr="008F3B11">
        <w:rPr>
          <w:highlight w:val="yellow"/>
        </w:rPr>
        <w:t>åååå</w:t>
      </w:r>
      <w:proofErr w:type="spellEnd"/>
      <w:r>
        <w:t>, o.s.v.</w:t>
      </w:r>
    </w:p>
    <w:p w14:paraId="03EC9C6F" w14:textId="6922C8C8" w:rsidR="00A449EE" w:rsidRPr="00816AEC" w:rsidRDefault="00F863CB" w:rsidP="00CF4E0A">
      <w:proofErr w:type="spellStart"/>
      <w:r w:rsidRPr="00816AEC">
        <w:rPr>
          <w:highlight w:val="yellow"/>
        </w:rPr>
        <w:t>Word_Arkiv</w:t>
      </w:r>
      <w:proofErr w:type="spellEnd"/>
      <w:r w:rsidR="007C1F67" w:rsidRPr="00816AEC">
        <w:t xml:space="preserve"> </w:t>
      </w:r>
      <w:r w:rsidR="00BA6601" w:rsidRPr="00816AEC">
        <w:t xml:space="preserve">\ </w:t>
      </w:r>
      <w:proofErr w:type="spellStart"/>
      <w:r w:rsidR="00BA6601" w:rsidRPr="008E3318">
        <w:rPr>
          <w:color w:val="00B0F0"/>
        </w:rPr>
        <w:t>Efter_</w:t>
      </w:r>
      <w:r w:rsidR="007C1F67" w:rsidRPr="008E3318">
        <w:rPr>
          <w:color w:val="00B0F0"/>
        </w:rPr>
        <w:t>t</w:t>
      </w:r>
      <w:r w:rsidR="00226A5A" w:rsidRPr="008E3318">
        <w:rPr>
          <w:color w:val="00B0F0"/>
        </w:rPr>
        <w:t>a</w:t>
      </w:r>
      <w:r w:rsidR="00BA6601" w:rsidRPr="008E3318">
        <w:rPr>
          <w:color w:val="00B0F0"/>
        </w:rPr>
        <w:t>vling</w:t>
      </w:r>
      <w:r w:rsidR="00E416D4" w:rsidRPr="008E3318">
        <w:rPr>
          <w:color w:val="00B0F0"/>
        </w:rPr>
        <w:t>-</w:t>
      </w:r>
      <w:r w:rsidR="003A317F" w:rsidRPr="008E3318">
        <w:rPr>
          <w:color w:val="00B0F0"/>
        </w:rPr>
        <w:t>åååå-mm-dd</w:t>
      </w:r>
      <w:r w:rsidR="007C1F67" w:rsidRPr="008E3318">
        <w:rPr>
          <w:color w:val="00B0F0"/>
        </w:rPr>
        <w:t>.docs</w:t>
      </w:r>
      <w:proofErr w:type="spellEnd"/>
      <w:r w:rsidR="007C1F67" w:rsidRPr="008E3318">
        <w:rPr>
          <w:color w:val="00B0F0"/>
        </w:rPr>
        <w:t xml:space="preserve"> </w:t>
      </w:r>
      <w:r w:rsidR="007C1F67" w:rsidRPr="00816AEC">
        <w:t>o.s.v.</w:t>
      </w:r>
    </w:p>
    <w:p w14:paraId="03EC9C71" w14:textId="77777777" w:rsidR="00F863CB" w:rsidRPr="00816AEC" w:rsidRDefault="00F863CB" w:rsidP="00CF4E0A">
      <w:proofErr w:type="spellStart"/>
      <w:r w:rsidRPr="00816AEC">
        <w:rPr>
          <w:highlight w:val="yellow"/>
        </w:rPr>
        <w:t>Övriga_Arkiv</w:t>
      </w:r>
      <w:proofErr w:type="spellEnd"/>
      <w:r w:rsidR="007C1F67" w:rsidRPr="00816AEC">
        <w:t xml:space="preserve"> \ </w:t>
      </w:r>
      <w:r w:rsidR="007C1F67" w:rsidRPr="00A27F8A">
        <w:rPr>
          <w:color w:val="00B0F0"/>
        </w:rPr>
        <w:t>index.htm, index1.htm</w:t>
      </w:r>
      <w:r w:rsidR="00BB358D" w:rsidRPr="00A27F8A">
        <w:rPr>
          <w:color w:val="00B0F0"/>
        </w:rPr>
        <w:t xml:space="preserve"> </w:t>
      </w:r>
      <w:r w:rsidR="00BB358D" w:rsidRPr="00816AEC">
        <w:t>(Gammal meny)</w:t>
      </w:r>
      <w:r w:rsidR="007C1F67" w:rsidRPr="00816AEC">
        <w:t>, o.s.v.</w:t>
      </w:r>
    </w:p>
    <w:p w14:paraId="03EC9C74" w14:textId="141DA253" w:rsidR="00DA4776" w:rsidRPr="00356856" w:rsidRDefault="00DA4776" w:rsidP="00CF4E0A">
      <w:r w:rsidRPr="00816AEC">
        <w:rPr>
          <w:highlight w:val="yellow"/>
        </w:rPr>
        <w:t>Backup</w:t>
      </w:r>
      <w:r w:rsidR="00B202F4" w:rsidRPr="00816AEC">
        <w:rPr>
          <w:highlight w:val="yellow"/>
        </w:rPr>
        <w:t xml:space="preserve"> </w:t>
      </w:r>
      <w:proofErr w:type="spellStart"/>
      <w:r w:rsidR="00B202F4" w:rsidRPr="00816AEC">
        <w:rPr>
          <w:highlight w:val="yellow"/>
        </w:rPr>
        <w:t>htmfiler</w:t>
      </w:r>
      <w:proofErr w:type="spellEnd"/>
      <w:r w:rsidR="007C1F67" w:rsidRPr="00816AEC">
        <w:t xml:space="preserve"> \</w:t>
      </w:r>
      <w:r w:rsidR="00244E81" w:rsidRPr="00816AEC">
        <w:t xml:space="preserve"> Mappar och f</w:t>
      </w:r>
      <w:r w:rsidRPr="00816AEC">
        <w:t xml:space="preserve">iler som är uppskickade till </w:t>
      </w:r>
      <w:r w:rsidR="00356856">
        <w:t>Hemsidan</w:t>
      </w:r>
      <w:r w:rsidRPr="00816AEC">
        <w:t>, flyttade hit från mappen Publicera</w:t>
      </w:r>
      <w:r w:rsidR="00B202F4" w:rsidRPr="00816AEC">
        <w:t xml:space="preserve"> </w:t>
      </w:r>
      <w:proofErr w:type="spellStart"/>
      <w:r w:rsidR="00B202F4" w:rsidRPr="00816AEC">
        <w:t>htmfiler</w:t>
      </w:r>
      <w:proofErr w:type="spellEnd"/>
      <w:r w:rsidR="00A449EE" w:rsidRPr="00816AEC">
        <w:t xml:space="preserve">, </w:t>
      </w:r>
      <w:r w:rsidR="00586F88" w:rsidRPr="00816AEC">
        <w:t>o.s.v.</w:t>
      </w:r>
    </w:p>
    <w:p w14:paraId="03EC9C76" w14:textId="77777777" w:rsidR="00DA4776" w:rsidRPr="00816AEC" w:rsidRDefault="00DA4776" w:rsidP="00CF4E0A">
      <w:r w:rsidRPr="00816AEC">
        <w:rPr>
          <w:highlight w:val="yellow"/>
        </w:rPr>
        <w:t>Diverse</w:t>
      </w:r>
      <w:r w:rsidR="007C1F67" w:rsidRPr="00816AEC">
        <w:t xml:space="preserve"> \</w:t>
      </w:r>
    </w:p>
    <w:p w14:paraId="03EC9C77" w14:textId="77777777" w:rsidR="00DA4776" w:rsidRPr="00816AEC" w:rsidRDefault="00DA4776" w:rsidP="00CF4E0A">
      <w:proofErr w:type="spellStart"/>
      <w:r w:rsidRPr="00816AEC">
        <w:rPr>
          <w:highlight w:val="yellow"/>
        </w:rPr>
        <w:t>Excel_Diverse</w:t>
      </w:r>
      <w:proofErr w:type="spellEnd"/>
      <w:r w:rsidR="007C1F67" w:rsidRPr="00816AEC">
        <w:t xml:space="preserve"> \</w:t>
      </w:r>
      <w:r w:rsidRPr="00816AEC">
        <w:t xml:space="preserve"> </w:t>
      </w:r>
      <w:r w:rsidRPr="008E3318">
        <w:rPr>
          <w:color w:val="00B0F0"/>
        </w:rPr>
        <w:t>Telefonlista.xlsx,</w:t>
      </w:r>
      <w:r w:rsidR="00BB358D" w:rsidRPr="008E3318">
        <w:rPr>
          <w:color w:val="00B0F0"/>
        </w:rPr>
        <w:t xml:space="preserve"> Register</w:t>
      </w:r>
      <w:r w:rsidR="00980DF3" w:rsidRPr="008E3318">
        <w:rPr>
          <w:color w:val="00B0F0"/>
        </w:rPr>
        <w:t xml:space="preserve"> </w:t>
      </w:r>
      <w:r w:rsidR="00BB358D" w:rsidRPr="008E3318">
        <w:rPr>
          <w:color w:val="00B0F0"/>
        </w:rPr>
        <w:t>till</w:t>
      </w:r>
      <w:r w:rsidR="00980DF3" w:rsidRPr="008E3318">
        <w:rPr>
          <w:color w:val="00B0F0"/>
        </w:rPr>
        <w:t xml:space="preserve"> </w:t>
      </w:r>
      <w:r w:rsidR="00BB358D" w:rsidRPr="008E3318">
        <w:rPr>
          <w:color w:val="00B0F0"/>
        </w:rPr>
        <w:t>p</w:t>
      </w:r>
      <w:r w:rsidR="00980DF3" w:rsidRPr="008E3318">
        <w:rPr>
          <w:color w:val="00B0F0"/>
        </w:rPr>
        <w:t>ä</w:t>
      </w:r>
      <w:r w:rsidR="00BB358D" w:rsidRPr="008E3318">
        <w:rPr>
          <w:color w:val="00B0F0"/>
        </w:rPr>
        <w:t>rmen.xlsx</w:t>
      </w:r>
      <w:r w:rsidR="00BB358D" w:rsidRPr="00816AEC">
        <w:t xml:space="preserve">, </w:t>
      </w:r>
      <w:r w:rsidR="007C1F67" w:rsidRPr="00816AEC">
        <w:t>o.s.v.</w:t>
      </w:r>
    </w:p>
    <w:p w14:paraId="03EC9C79" w14:textId="77777777" w:rsidR="00DA4776" w:rsidRPr="00816AEC" w:rsidRDefault="00DA4776" w:rsidP="00CF4E0A">
      <w:proofErr w:type="spellStart"/>
      <w:r w:rsidRPr="00816AEC">
        <w:rPr>
          <w:highlight w:val="yellow"/>
        </w:rPr>
        <w:t>Word_Diverse</w:t>
      </w:r>
      <w:proofErr w:type="spellEnd"/>
      <w:r w:rsidR="007C1F67" w:rsidRPr="00816AEC">
        <w:t xml:space="preserve"> \</w:t>
      </w:r>
      <w:r w:rsidRPr="00816AEC">
        <w:t xml:space="preserve"> </w:t>
      </w:r>
      <w:r w:rsidR="00980DF3" w:rsidRPr="008E3318">
        <w:rPr>
          <w:color w:val="00B0F0"/>
        </w:rPr>
        <w:t>Manual</w:t>
      </w:r>
      <w:r w:rsidRPr="008E3318">
        <w:rPr>
          <w:color w:val="00B0F0"/>
        </w:rPr>
        <w:t xml:space="preserve">.docx, </w:t>
      </w:r>
      <w:proofErr w:type="spellStart"/>
      <w:r w:rsidRPr="008E3318">
        <w:rPr>
          <w:color w:val="00B0F0"/>
        </w:rPr>
        <w:t>V</w:t>
      </w:r>
      <w:r w:rsidR="00226A5A" w:rsidRPr="008E3318">
        <w:rPr>
          <w:color w:val="00B0F0"/>
        </w:rPr>
        <w:t>a</w:t>
      </w:r>
      <w:r w:rsidRPr="008E3318">
        <w:rPr>
          <w:color w:val="00B0F0"/>
        </w:rPr>
        <w:t>lkommen</w:t>
      </w:r>
      <w:r w:rsidR="00980DF3" w:rsidRPr="008E3318">
        <w:rPr>
          <w:color w:val="00B0F0"/>
        </w:rPr>
        <w:t>-</w:t>
      </w:r>
      <w:r w:rsidR="003A317F" w:rsidRPr="008E3318">
        <w:rPr>
          <w:color w:val="00B0F0"/>
        </w:rPr>
        <w:t>åååå-mm-dd</w:t>
      </w:r>
      <w:r w:rsidR="00980DF3" w:rsidRPr="008E3318">
        <w:rPr>
          <w:color w:val="00B0F0"/>
        </w:rPr>
        <w:t>.do</w:t>
      </w:r>
      <w:r w:rsidRPr="008E3318">
        <w:rPr>
          <w:color w:val="00B0F0"/>
        </w:rPr>
        <w:t>cx</w:t>
      </w:r>
      <w:proofErr w:type="spellEnd"/>
      <w:r w:rsidRPr="00816AEC">
        <w:t xml:space="preserve">, </w:t>
      </w:r>
      <w:r w:rsidR="007C1F67" w:rsidRPr="00816AEC">
        <w:t>o.s.v.</w:t>
      </w:r>
    </w:p>
    <w:p w14:paraId="03EC9C7B" w14:textId="77777777" w:rsidR="00A449EE" w:rsidRPr="00816AEC" w:rsidRDefault="00DA4776" w:rsidP="00CF4E0A">
      <w:proofErr w:type="spellStart"/>
      <w:r w:rsidRPr="00816AEC">
        <w:rPr>
          <w:highlight w:val="yellow"/>
        </w:rPr>
        <w:t>Övriga_Diverse</w:t>
      </w:r>
      <w:proofErr w:type="spellEnd"/>
      <w:r w:rsidR="00586F88" w:rsidRPr="00816AEC">
        <w:t xml:space="preserve">, </w:t>
      </w:r>
      <w:r w:rsidR="00586F88" w:rsidRPr="008E3318">
        <w:rPr>
          <w:color w:val="00B0F0"/>
        </w:rPr>
        <w:t>Onsdagsgolf Kickoff 2011-02-09.doc</w:t>
      </w:r>
      <w:r w:rsidR="00586F88" w:rsidRPr="00816AEC">
        <w:t>, o.s.v.</w:t>
      </w:r>
    </w:p>
    <w:p w14:paraId="03EC9C7D" w14:textId="77777777" w:rsidR="006D3804" w:rsidRPr="00A41F64" w:rsidRDefault="00A449EE" w:rsidP="00CF4E0A">
      <w:pPr>
        <w:rPr>
          <w:lang w:val="en-US"/>
        </w:rPr>
      </w:pPr>
      <w:proofErr w:type="spellStart"/>
      <w:r w:rsidRPr="00A41F64">
        <w:rPr>
          <w:highlight w:val="yellow"/>
          <w:lang w:val="en-US"/>
        </w:rPr>
        <w:t>Excel_Resultat</w:t>
      </w:r>
      <w:proofErr w:type="spellEnd"/>
      <w:r w:rsidR="00BB358D" w:rsidRPr="00A41F64">
        <w:rPr>
          <w:lang w:val="en-US"/>
        </w:rPr>
        <w:t xml:space="preserve"> \</w:t>
      </w:r>
      <w:r w:rsidRPr="00A41F64">
        <w:rPr>
          <w:lang w:val="en-US"/>
        </w:rPr>
        <w:t xml:space="preserve"> </w:t>
      </w:r>
      <w:r w:rsidR="00586F88" w:rsidRPr="00A41F64">
        <w:rPr>
          <w:color w:val="00B0F0"/>
          <w:lang w:val="en-US"/>
        </w:rPr>
        <w:t>List_</w:t>
      </w:r>
      <w:r w:rsidR="007109B6" w:rsidRPr="00A41F64">
        <w:rPr>
          <w:color w:val="00B0F0"/>
          <w:lang w:val="en-US"/>
        </w:rPr>
        <w:t>Side</w:t>
      </w:r>
      <w:r w:rsidR="00586F88" w:rsidRPr="00A41F64">
        <w:rPr>
          <w:color w:val="00B0F0"/>
          <w:lang w:val="en-US"/>
        </w:rPr>
        <w:t>_Match.xlsx</w:t>
      </w:r>
      <w:r w:rsidR="00586F88" w:rsidRPr="00A41F64">
        <w:rPr>
          <w:lang w:val="en-US"/>
        </w:rPr>
        <w:t xml:space="preserve">, </w:t>
      </w:r>
      <w:proofErr w:type="spellStart"/>
      <w:r w:rsidR="00586F88" w:rsidRPr="00A41F64">
        <w:rPr>
          <w:lang w:val="en-US"/>
        </w:rPr>
        <w:t>o.s.v</w:t>
      </w:r>
      <w:proofErr w:type="spellEnd"/>
      <w:r w:rsidR="00586F88" w:rsidRPr="00A41F64">
        <w:rPr>
          <w:lang w:val="en-US"/>
        </w:rPr>
        <w:t>.</w:t>
      </w:r>
    </w:p>
    <w:p w14:paraId="03EC9C80" w14:textId="0AA3EA5B" w:rsidR="00A449EE" w:rsidRPr="00816AEC" w:rsidRDefault="00A449EE" w:rsidP="00CF4E0A">
      <w:r w:rsidRPr="00816AEC">
        <w:rPr>
          <w:highlight w:val="yellow"/>
        </w:rPr>
        <w:t>Publicera</w:t>
      </w:r>
      <w:r w:rsidR="00B202F4" w:rsidRPr="00816AEC">
        <w:rPr>
          <w:highlight w:val="yellow"/>
        </w:rPr>
        <w:t xml:space="preserve"> </w:t>
      </w:r>
      <w:proofErr w:type="spellStart"/>
      <w:r w:rsidR="00B202F4" w:rsidRPr="00816AEC">
        <w:rPr>
          <w:highlight w:val="yellow"/>
        </w:rPr>
        <w:t>htmfiler</w:t>
      </w:r>
      <w:proofErr w:type="spellEnd"/>
      <w:r w:rsidR="00BB358D" w:rsidRPr="00816AEC">
        <w:t xml:space="preserve"> \</w:t>
      </w:r>
      <w:r w:rsidR="00244E81" w:rsidRPr="00816AEC">
        <w:t xml:space="preserve"> Mappar och f</w:t>
      </w:r>
      <w:r w:rsidRPr="00816AEC">
        <w:t xml:space="preserve">iler som skall skickas upp till </w:t>
      </w:r>
      <w:r w:rsidR="00356856">
        <w:t>Hemsidan</w:t>
      </w:r>
      <w:r w:rsidRPr="00816AEC">
        <w:t>,</w:t>
      </w:r>
      <w:r w:rsidR="00BB358D" w:rsidRPr="00816AEC">
        <w:t xml:space="preserve"> </w:t>
      </w:r>
      <w:r w:rsidR="00BB358D" w:rsidRPr="00816AEC">
        <w:rPr>
          <w:highlight w:val="yellow"/>
        </w:rPr>
        <w:t>Startsida-filer</w:t>
      </w:r>
      <w:r w:rsidR="00BB358D" w:rsidRPr="00816AEC">
        <w:t xml:space="preserve">, </w:t>
      </w:r>
      <w:r w:rsidR="00BB358D" w:rsidRPr="00E40049">
        <w:rPr>
          <w:color w:val="0070C0"/>
        </w:rPr>
        <w:t>Startsida.htm</w:t>
      </w:r>
      <w:r w:rsidR="00BB358D" w:rsidRPr="00816AEC">
        <w:t>, o.s.v.</w:t>
      </w:r>
    </w:p>
    <w:p w14:paraId="03EC9C82" w14:textId="77777777" w:rsidR="00E416D4" w:rsidRPr="00816AEC" w:rsidRDefault="00A449EE" w:rsidP="00CF4E0A">
      <w:r w:rsidRPr="00816AEC">
        <w:rPr>
          <w:highlight w:val="yellow"/>
        </w:rPr>
        <w:t>Registrering</w:t>
      </w:r>
      <w:r w:rsidR="00BB358D" w:rsidRPr="00816AEC">
        <w:t xml:space="preserve"> \</w:t>
      </w:r>
      <w:r w:rsidR="00E416D4" w:rsidRPr="00816AEC">
        <w:t xml:space="preserve"> </w:t>
      </w:r>
      <w:proofErr w:type="spellStart"/>
      <w:r w:rsidR="00E416D4" w:rsidRPr="008E3318">
        <w:rPr>
          <w:color w:val="00B0F0"/>
        </w:rPr>
        <w:t>A_makro_Infoga_Rader-</w:t>
      </w:r>
      <w:r w:rsidR="00AC492C" w:rsidRPr="008E3318">
        <w:rPr>
          <w:color w:val="00B0F0"/>
        </w:rPr>
        <w:t>åååå</w:t>
      </w:r>
      <w:r w:rsidR="00E416D4" w:rsidRPr="008E3318">
        <w:rPr>
          <w:color w:val="00B0F0"/>
        </w:rPr>
        <w:t>-</w:t>
      </w:r>
      <w:r w:rsidR="00AC492C" w:rsidRPr="008E3318">
        <w:rPr>
          <w:color w:val="00B0F0"/>
        </w:rPr>
        <w:t>mm</w:t>
      </w:r>
      <w:r w:rsidR="00E416D4" w:rsidRPr="008E3318">
        <w:rPr>
          <w:color w:val="00B0F0"/>
        </w:rPr>
        <w:t>-</w:t>
      </w:r>
      <w:r w:rsidR="00AC492C" w:rsidRPr="008E3318">
        <w:rPr>
          <w:color w:val="00B0F0"/>
        </w:rPr>
        <w:t>dd</w:t>
      </w:r>
      <w:r w:rsidRPr="008E3318">
        <w:rPr>
          <w:color w:val="00B0F0"/>
        </w:rPr>
        <w:t>.xls</w:t>
      </w:r>
      <w:r w:rsidR="00E416D4" w:rsidRPr="008E3318">
        <w:rPr>
          <w:color w:val="00B0F0"/>
        </w:rPr>
        <w:t>m</w:t>
      </w:r>
      <w:proofErr w:type="spellEnd"/>
      <w:r w:rsidRPr="00816AEC">
        <w:t xml:space="preserve">, </w:t>
      </w:r>
    </w:p>
    <w:p w14:paraId="03EC9C83" w14:textId="77777777" w:rsidR="00A449EE" w:rsidRPr="00816AEC" w:rsidRDefault="009913E1" w:rsidP="00CF4E0A">
      <w:r w:rsidRPr="00110044">
        <w:rPr>
          <w:color w:val="00B0F0"/>
        </w:rPr>
        <w:t>Anders_Tedenljung</w:t>
      </w:r>
      <w:r w:rsidR="00A449EE" w:rsidRPr="00110044">
        <w:rPr>
          <w:color w:val="00B0F0"/>
        </w:rPr>
        <w:t>.xlsx</w:t>
      </w:r>
      <w:r w:rsidR="00A449EE" w:rsidRPr="00816AEC">
        <w:t xml:space="preserve">, </w:t>
      </w:r>
      <w:r w:rsidR="00586F88" w:rsidRPr="00816AEC">
        <w:t>o.s.v.</w:t>
      </w:r>
    </w:p>
    <w:p w14:paraId="03EC9C86" w14:textId="1B8C17DF" w:rsidR="009D4B2E" w:rsidRPr="00291100" w:rsidRDefault="009D4B2E" w:rsidP="008100CC">
      <w:pPr>
        <w:pStyle w:val="Rubrik1"/>
        <w:rPr>
          <w:rFonts w:ascii="Palatino Linotype" w:hAnsi="Palatino Linotype"/>
        </w:rPr>
      </w:pPr>
      <w:bookmarkStart w:id="12" w:name="_Uttryck_som_används"/>
      <w:bookmarkStart w:id="13" w:name="_Toc89192209"/>
      <w:bookmarkStart w:id="14" w:name="_Toc90744530"/>
      <w:bookmarkEnd w:id="12"/>
      <w:r w:rsidRPr="00291100">
        <w:rPr>
          <w:rFonts w:ascii="Palatino Linotype" w:hAnsi="Palatino Linotype"/>
        </w:rPr>
        <w:lastRenderedPageBreak/>
        <w:t>Uttryck s</w:t>
      </w:r>
      <w:r w:rsidR="005111D2" w:rsidRPr="00291100">
        <w:rPr>
          <w:rFonts w:ascii="Palatino Linotype" w:hAnsi="Palatino Linotype"/>
        </w:rPr>
        <w:t>om används i texten</w:t>
      </w:r>
      <w:bookmarkEnd w:id="13"/>
      <w:r w:rsidR="00463325">
        <w:rPr>
          <w:rFonts w:ascii="Palatino Linotype" w:hAnsi="Palatino Linotype"/>
        </w:rPr>
        <w:t>.</w:t>
      </w:r>
      <w:bookmarkEnd w:id="14"/>
    </w:p>
    <w:p w14:paraId="03EC9C88" w14:textId="65E48E9D" w:rsidR="00DE0490" w:rsidRPr="00C26AA1" w:rsidRDefault="00DE0490" w:rsidP="00723DA6">
      <w:pPr>
        <w:spacing w:after="120"/>
      </w:pPr>
      <w:r>
        <w:t xml:space="preserve">Logo = </w:t>
      </w:r>
      <w:r w:rsidRPr="00A172C7">
        <w:rPr>
          <w:b/>
          <w:i/>
          <w:color w:val="00B050"/>
          <w:sz w:val="36"/>
          <w:szCs w:val="36"/>
        </w:rPr>
        <w:t>GOFF</w:t>
      </w:r>
      <w:r>
        <w:t xml:space="preserve">, </w:t>
      </w:r>
      <w:proofErr w:type="spellStart"/>
      <w:r w:rsidR="00A172C7">
        <w:t>Palatino</w:t>
      </w:r>
      <w:proofErr w:type="spellEnd"/>
      <w:r w:rsidR="00A172C7">
        <w:t xml:space="preserve"> </w:t>
      </w:r>
      <w:proofErr w:type="spellStart"/>
      <w:r w:rsidR="00A172C7">
        <w:t>Linotype</w:t>
      </w:r>
      <w:proofErr w:type="spellEnd"/>
      <w:r>
        <w:t>, Fet, Kursiv, 18 pkt, färg grön.</w:t>
      </w:r>
    </w:p>
    <w:p w14:paraId="03EC9C89" w14:textId="25841E89" w:rsidR="00DE0490" w:rsidRDefault="00DE0490" w:rsidP="00723DA6">
      <w:pPr>
        <w:spacing w:after="120"/>
      </w:pPr>
      <w:r w:rsidRPr="005D36A3">
        <w:rPr>
          <w:b/>
          <w:i/>
          <w:color w:val="00B050"/>
          <w:sz w:val="40"/>
        </w:rPr>
        <w:t>Al´s Onsdagsgolf</w:t>
      </w:r>
      <w:r w:rsidRPr="005D36A3">
        <w:rPr>
          <w:color w:val="00B050"/>
          <w:sz w:val="40"/>
        </w:rPr>
        <w:t>.</w:t>
      </w:r>
      <w:r w:rsidRPr="005D36A3">
        <w:rPr>
          <w:color w:val="00B050"/>
          <w:sz w:val="36"/>
        </w:rPr>
        <w:t xml:space="preserve"> </w:t>
      </w:r>
      <w:proofErr w:type="spellStart"/>
      <w:r w:rsidR="00291100">
        <w:t>Palatino</w:t>
      </w:r>
      <w:proofErr w:type="spellEnd"/>
      <w:r w:rsidR="00291100">
        <w:t xml:space="preserve"> </w:t>
      </w:r>
      <w:proofErr w:type="spellStart"/>
      <w:r w:rsidR="00291100">
        <w:t>Linotype</w:t>
      </w:r>
      <w:proofErr w:type="spellEnd"/>
      <w:r w:rsidR="00291100">
        <w:t>,</w:t>
      </w:r>
      <w:r w:rsidRPr="009453E7">
        <w:t xml:space="preserve"> Fet, Kursiv</w:t>
      </w:r>
      <w:r>
        <w:t>, 20 pkt, färg Grön.</w:t>
      </w:r>
    </w:p>
    <w:p w14:paraId="03EC9C8A" w14:textId="1982C3E6" w:rsidR="00DE0490" w:rsidRDefault="00DE0490" w:rsidP="00723DA6">
      <w:pPr>
        <w:spacing w:after="120"/>
      </w:pPr>
      <w:r w:rsidRPr="005D36A3">
        <w:rPr>
          <w:sz w:val="28"/>
        </w:rPr>
        <w:t>Rubriker</w:t>
      </w:r>
      <w:r w:rsidRPr="00783187">
        <w:rPr>
          <w:sz w:val="32"/>
        </w:rPr>
        <w:t xml:space="preserve"> </w:t>
      </w:r>
      <w:r>
        <w:t xml:space="preserve">= Formatmall Rubrik </w:t>
      </w:r>
      <w:r w:rsidR="00291100">
        <w:t>1</w:t>
      </w:r>
      <w:r>
        <w:t xml:space="preserve">, teckensnitt </w:t>
      </w:r>
      <w:proofErr w:type="spellStart"/>
      <w:r w:rsidR="00A172C7">
        <w:t>Palatino</w:t>
      </w:r>
      <w:proofErr w:type="spellEnd"/>
      <w:r w:rsidR="00A172C7">
        <w:t xml:space="preserve"> </w:t>
      </w:r>
      <w:proofErr w:type="spellStart"/>
      <w:r w:rsidR="00A172C7">
        <w:t>Linotype</w:t>
      </w:r>
      <w:proofErr w:type="spellEnd"/>
      <w:r>
        <w:t xml:space="preserve">, </w:t>
      </w:r>
      <w:r w:rsidR="00BE1B9F">
        <w:t>2</w:t>
      </w:r>
      <w:r>
        <w:t>4 pkt.</w:t>
      </w:r>
    </w:p>
    <w:p w14:paraId="03EC9C8B" w14:textId="5277BEF6" w:rsidR="00DE0490" w:rsidRPr="00A41F64" w:rsidRDefault="00DE0490" w:rsidP="00723DA6">
      <w:pPr>
        <w:spacing w:after="120"/>
      </w:pPr>
      <w:r w:rsidRPr="00A41F64">
        <w:t>Brödtext</w:t>
      </w:r>
      <w:r w:rsidR="00A172C7">
        <w:t xml:space="preserve"> i Manual</w:t>
      </w:r>
      <w:r w:rsidRPr="00A41F64">
        <w:t xml:space="preserve"> =</w:t>
      </w:r>
      <w:r w:rsidRPr="00AE6EC6">
        <w:t xml:space="preserve"> Teckensnitt</w:t>
      </w:r>
      <w:r w:rsidRPr="00A41F64">
        <w:t xml:space="preserve"> </w:t>
      </w:r>
      <w:proofErr w:type="spellStart"/>
      <w:r w:rsidR="00A172C7">
        <w:t>Palatino</w:t>
      </w:r>
      <w:proofErr w:type="spellEnd"/>
      <w:r w:rsidR="00A172C7">
        <w:t xml:space="preserve"> </w:t>
      </w:r>
      <w:proofErr w:type="spellStart"/>
      <w:r w:rsidR="00A172C7">
        <w:t>Linotype</w:t>
      </w:r>
      <w:proofErr w:type="spellEnd"/>
      <w:r w:rsidRPr="00A41F64">
        <w:t xml:space="preserve"> 12 pkt.</w:t>
      </w:r>
    </w:p>
    <w:p w14:paraId="03EC9C8C" w14:textId="7B3F26D4" w:rsidR="005D36A3" w:rsidRPr="00A41F64" w:rsidRDefault="005D36A3" w:rsidP="00723DA6">
      <w:pPr>
        <w:spacing w:after="120"/>
      </w:pPr>
      <w:r w:rsidRPr="00A41F64">
        <w:t>Brödtext</w:t>
      </w:r>
      <w:r w:rsidR="003C54DA">
        <w:t xml:space="preserve"> i Excel</w:t>
      </w:r>
      <w:r w:rsidRPr="00A41F64">
        <w:t xml:space="preserve"> = Teckensnitt Arial </w:t>
      </w:r>
      <w:proofErr w:type="spellStart"/>
      <w:r w:rsidRPr="00A41F64">
        <w:t>Narrow</w:t>
      </w:r>
      <w:proofErr w:type="spellEnd"/>
      <w:r w:rsidRPr="00A41F64">
        <w:t xml:space="preserve"> 1</w:t>
      </w:r>
      <w:r w:rsidR="003C54DA">
        <w:t>0</w:t>
      </w:r>
      <w:r w:rsidRPr="00A41F64">
        <w:t xml:space="preserve"> pkt. </w:t>
      </w:r>
      <w:r w:rsidR="003C54DA">
        <w:t>Ex: Eclectic listan.</w:t>
      </w:r>
    </w:p>
    <w:p w14:paraId="4937984E" w14:textId="19FFF2DF" w:rsidR="00984D5A" w:rsidRDefault="00984D5A" w:rsidP="00723DA6">
      <w:pPr>
        <w:spacing w:after="120"/>
      </w:pPr>
      <w:r>
        <w:t xml:space="preserve">Funktionen </w:t>
      </w:r>
      <w:r w:rsidRPr="008278A7">
        <w:rPr>
          <w:i/>
          <w:iCs/>
          <w:u w:val="single"/>
        </w:rPr>
        <w:t>Korsreferens</w:t>
      </w:r>
      <w:r w:rsidRPr="00170573">
        <w:t xml:space="preserve"> </w:t>
      </w:r>
      <w:r>
        <w:t>används för att gå till annan sida, markera</w:t>
      </w:r>
      <w:r w:rsidR="00DD5F7B">
        <w:t xml:space="preserve"> länken</w:t>
      </w:r>
      <w:r>
        <w:t xml:space="preserve">, använd sedan </w:t>
      </w:r>
      <w:proofErr w:type="spellStart"/>
      <w:r>
        <w:t>Ctrl</w:t>
      </w:r>
      <w:proofErr w:type="spellEnd"/>
      <w:r>
        <w:t>-klicka för att följa länk</w:t>
      </w:r>
      <w:r w:rsidR="00170573">
        <w:t>, ex; raden här nedan.</w:t>
      </w:r>
    </w:p>
    <w:p w14:paraId="0B1516A7" w14:textId="441BA9BD" w:rsidR="008278A7" w:rsidRDefault="008278A7" w:rsidP="00723DA6">
      <w:pPr>
        <w:spacing w:after="120"/>
      </w:pPr>
      <w:r>
        <w:t xml:space="preserve">Läs mer på sid 5,  </w:t>
      </w:r>
      <w:r w:rsidRPr="004176C5">
        <w:rPr>
          <w:u w:val="single"/>
        </w:rPr>
        <w:fldChar w:fldCharType="begin"/>
      </w:r>
      <w:r w:rsidRPr="004176C5">
        <w:rPr>
          <w:u w:val="single"/>
        </w:rPr>
        <w:instrText xml:space="preserve"> REF _Ref89245418 \h </w:instrText>
      </w:r>
      <w:r w:rsidR="004176C5">
        <w:rPr>
          <w:u w:val="single"/>
        </w:rPr>
        <w:instrText xml:space="preserve"> \* MERGEFORMAT </w:instrText>
      </w:r>
      <w:r w:rsidRPr="004176C5">
        <w:rPr>
          <w:u w:val="single"/>
        </w:rPr>
      </w:r>
      <w:r w:rsidRPr="004176C5">
        <w:rPr>
          <w:u w:val="single"/>
        </w:rPr>
        <w:fldChar w:fldCharType="separate"/>
      </w:r>
      <w:r w:rsidR="007828E2" w:rsidRPr="007828E2">
        <w:rPr>
          <w:u w:val="single"/>
        </w:rPr>
        <w:t>Golfregler länkar</w:t>
      </w:r>
      <w:r w:rsidRPr="004176C5">
        <w:rPr>
          <w:u w:val="single"/>
        </w:rPr>
        <w:fldChar w:fldCharType="end"/>
      </w:r>
      <w:r w:rsidRPr="004176C5">
        <w:rPr>
          <w:u w:val="single"/>
        </w:rPr>
        <w:t>.</w:t>
      </w:r>
    </w:p>
    <w:p w14:paraId="03EC9C90" w14:textId="77777777" w:rsidR="009C1F24" w:rsidRDefault="009C1F24" w:rsidP="00723DA6">
      <w:pPr>
        <w:spacing w:after="120"/>
      </w:pPr>
      <w:r>
        <w:t xml:space="preserve">Filer i Excel är markerade </w:t>
      </w:r>
      <w:r w:rsidRPr="00A27F8A">
        <w:rPr>
          <w:color w:val="00B0F0"/>
        </w:rPr>
        <w:t>med blå teckenfärg</w:t>
      </w:r>
      <w:r w:rsidR="00A27F8A">
        <w:t>.</w:t>
      </w:r>
    </w:p>
    <w:p w14:paraId="03EC9C92" w14:textId="6858DC5B" w:rsidR="008868EE" w:rsidRPr="008868EE" w:rsidRDefault="008868EE" w:rsidP="00723DA6">
      <w:pPr>
        <w:spacing w:after="120"/>
      </w:pPr>
      <w:r>
        <w:t xml:space="preserve">Sökväg mellan målcell och källcell </w:t>
      </w:r>
      <w:r w:rsidRPr="008868EE">
        <w:rPr>
          <w:i/>
          <w:color w:val="C00000"/>
        </w:rPr>
        <w:t>med mörkröd teckenfärg,</w:t>
      </w:r>
    </w:p>
    <w:p w14:paraId="03EC9C94" w14:textId="77777777" w:rsidR="009C1F24" w:rsidRDefault="009C1F24" w:rsidP="00723DA6">
      <w:pPr>
        <w:spacing w:after="120"/>
      </w:pPr>
      <w:r>
        <w:t xml:space="preserve">Mappar är markerade </w:t>
      </w:r>
      <w:r w:rsidRPr="009C1F24">
        <w:rPr>
          <w:highlight w:val="yellow"/>
        </w:rPr>
        <w:t>med gul överst</w:t>
      </w:r>
      <w:r>
        <w:rPr>
          <w:highlight w:val="yellow"/>
        </w:rPr>
        <w:t>r</w:t>
      </w:r>
      <w:r w:rsidRPr="009C1F24">
        <w:rPr>
          <w:highlight w:val="yellow"/>
        </w:rPr>
        <w:t>ykning</w:t>
      </w:r>
      <w:r>
        <w:t>,</w:t>
      </w:r>
    </w:p>
    <w:p w14:paraId="03EC9C96" w14:textId="77777777" w:rsidR="00DE0490" w:rsidRPr="00110044" w:rsidRDefault="0049596F" w:rsidP="00723DA6">
      <w:pPr>
        <w:spacing w:after="120"/>
        <w:rPr>
          <w:b/>
          <w:bCs/>
        </w:rPr>
      </w:pPr>
      <w:r w:rsidRPr="00110044">
        <w:rPr>
          <w:b/>
          <w:bCs/>
        </w:rPr>
        <w:t>N</w:t>
      </w:r>
      <w:r w:rsidR="00DE0490" w:rsidRPr="00110044">
        <w:rPr>
          <w:b/>
          <w:bCs/>
        </w:rPr>
        <w:t>är text i dokumentet ändras.</w:t>
      </w:r>
    </w:p>
    <w:p w14:paraId="03EC9C97" w14:textId="77777777" w:rsidR="00DE0490" w:rsidRDefault="00DE0490" w:rsidP="00723DA6">
      <w:pPr>
        <w:spacing w:after="120"/>
      </w:pPr>
      <w:r>
        <w:t>Skapa en kopia och ändra i kopian.</w:t>
      </w:r>
    </w:p>
    <w:p w14:paraId="03EC9C98" w14:textId="77777777" w:rsidR="0049596F" w:rsidRPr="00DF3D64" w:rsidRDefault="0049596F" w:rsidP="00723DA6">
      <w:pPr>
        <w:spacing w:after="120"/>
      </w:pPr>
      <w:r w:rsidRPr="0049596F">
        <w:t>Skriv den nya texten med röda tecken</w:t>
      </w:r>
      <w:r w:rsidR="00DE0490">
        <w:t>.</w:t>
      </w:r>
    </w:p>
    <w:p w14:paraId="03EC9C99" w14:textId="77777777" w:rsidR="0049596F" w:rsidRDefault="00DE0490" w:rsidP="00723DA6">
      <w:pPr>
        <w:spacing w:after="120"/>
      </w:pPr>
      <w:r>
        <w:t xml:space="preserve">Använd genomstrykning för </w:t>
      </w:r>
      <w:r w:rsidR="0049596F" w:rsidRPr="00DF3D64">
        <w:t>te</w:t>
      </w:r>
      <w:r>
        <w:t>xt som skall tas bort</w:t>
      </w:r>
      <w:r w:rsidR="0049596F" w:rsidRPr="00DF3D64">
        <w:t>.</w:t>
      </w:r>
    </w:p>
    <w:p w14:paraId="03EC9C9A" w14:textId="77777777" w:rsidR="00DE0490" w:rsidRDefault="00DE0490" w:rsidP="00723DA6">
      <w:pPr>
        <w:spacing w:after="120"/>
      </w:pPr>
      <w:r w:rsidRPr="00DE0490">
        <w:t>Ko</w:t>
      </w:r>
      <w:r>
        <w:t>rrekturläs, tag bort den genomstrukna texten.</w:t>
      </w:r>
    </w:p>
    <w:p w14:paraId="03EC9C9B" w14:textId="77777777" w:rsidR="00DE0490" w:rsidRPr="00DE0490" w:rsidRDefault="00DE0490" w:rsidP="00723DA6">
      <w:pPr>
        <w:spacing w:after="120"/>
      </w:pPr>
      <w:r>
        <w:t xml:space="preserve">Lägg till dagens datum i filnamnet och spara i rätt mapp. </w:t>
      </w:r>
    </w:p>
    <w:p w14:paraId="03EC9C9D" w14:textId="77777777" w:rsidR="009D4B2E" w:rsidRPr="00110044" w:rsidRDefault="009D4B2E" w:rsidP="00723DA6">
      <w:pPr>
        <w:spacing w:after="120"/>
        <w:rPr>
          <w:b/>
          <w:bCs/>
        </w:rPr>
      </w:pPr>
      <w:r w:rsidRPr="00110044">
        <w:rPr>
          <w:b/>
          <w:bCs/>
        </w:rPr>
        <w:t>Excel och Word:</w:t>
      </w:r>
    </w:p>
    <w:p w14:paraId="03EC9C9E" w14:textId="0FFF3EDE" w:rsidR="009D4B2E" w:rsidRPr="009453E7" w:rsidRDefault="009D4B2E" w:rsidP="00723DA6">
      <w:pPr>
        <w:spacing w:after="120"/>
      </w:pPr>
      <w:r w:rsidRPr="009453E7">
        <w:t>Tryck Ctrl+Home, flyttar markören till övre vänstra hörnet.</w:t>
      </w:r>
    </w:p>
    <w:p w14:paraId="03EC9C9F" w14:textId="0E3B74E3" w:rsidR="009D4B2E" w:rsidRPr="009453E7" w:rsidRDefault="009D4B2E" w:rsidP="00723DA6">
      <w:pPr>
        <w:spacing w:after="120"/>
      </w:pPr>
      <w:r w:rsidRPr="009453E7">
        <w:t>Tryck Ctrl+End, flyttar markören till nedre högra hörnet.</w:t>
      </w:r>
    </w:p>
    <w:p w14:paraId="03EC9CA0" w14:textId="77777777" w:rsidR="009D4B2E" w:rsidRPr="009453E7" w:rsidRDefault="009D4B2E" w:rsidP="00723DA6">
      <w:pPr>
        <w:spacing w:after="120"/>
      </w:pPr>
      <w:r w:rsidRPr="009453E7">
        <w:t xml:space="preserve">Tryck </w:t>
      </w:r>
      <w:proofErr w:type="spellStart"/>
      <w:r w:rsidRPr="009453E7">
        <w:t>Home</w:t>
      </w:r>
      <w:proofErr w:type="spellEnd"/>
      <w:r w:rsidRPr="009453E7">
        <w:t>, flyttar markören till början av rad.</w:t>
      </w:r>
    </w:p>
    <w:p w14:paraId="03EC9CA1" w14:textId="77777777" w:rsidR="009D4B2E" w:rsidRPr="009453E7" w:rsidRDefault="009D4B2E" w:rsidP="00723DA6">
      <w:pPr>
        <w:spacing w:after="120"/>
      </w:pPr>
      <w:r w:rsidRPr="009453E7">
        <w:t>Tryck End, flyttar markören till slutet av rad.</w:t>
      </w:r>
    </w:p>
    <w:p w14:paraId="03EC9CA2" w14:textId="77777777" w:rsidR="009D4B2E" w:rsidRPr="009453E7" w:rsidRDefault="009D4B2E" w:rsidP="00723DA6">
      <w:pPr>
        <w:spacing w:after="120"/>
      </w:pPr>
      <w:r w:rsidRPr="009453E7">
        <w:t>Klicka på Spara, avser knapp i verktygsfältet eller i meny.</w:t>
      </w:r>
    </w:p>
    <w:p w14:paraId="03EC9CA4" w14:textId="77777777" w:rsidR="009D4B2E" w:rsidRPr="00110044" w:rsidRDefault="009D4B2E" w:rsidP="00723DA6">
      <w:pPr>
        <w:spacing w:after="120"/>
        <w:rPr>
          <w:b/>
          <w:bCs/>
        </w:rPr>
      </w:pPr>
      <w:r w:rsidRPr="00110044">
        <w:rPr>
          <w:b/>
          <w:bCs/>
        </w:rPr>
        <w:t>Excel:</w:t>
      </w:r>
    </w:p>
    <w:p w14:paraId="03EC9CA5" w14:textId="77777777" w:rsidR="009D4B2E" w:rsidRPr="009453E7" w:rsidRDefault="009D4B2E" w:rsidP="00723DA6">
      <w:pPr>
        <w:spacing w:after="120"/>
      </w:pPr>
      <w:r w:rsidRPr="009453E7">
        <w:t>Markera cellområde, peka håll ned vänstra musknappen och dra.</w:t>
      </w:r>
    </w:p>
    <w:p w14:paraId="03EC9CA6" w14:textId="77777777" w:rsidR="009D4B2E" w:rsidRPr="009453E7" w:rsidRDefault="00591F57" w:rsidP="00723DA6">
      <w:pPr>
        <w:spacing w:after="120"/>
      </w:pPr>
      <w:r w:rsidRPr="009453E7">
        <w:t xml:space="preserve">Länka exakt innehåll i den valda källcellen, Tryck </w:t>
      </w:r>
      <w:proofErr w:type="spellStart"/>
      <w:r w:rsidRPr="009453E7">
        <w:t>Shift</w:t>
      </w:r>
      <w:proofErr w:type="spellEnd"/>
      <w:r w:rsidRPr="009453E7">
        <w:t>+=,</w:t>
      </w:r>
      <w:r w:rsidR="00F45822">
        <w:t xml:space="preserve"> </w:t>
      </w:r>
      <w:r w:rsidRPr="009453E7">
        <w:t xml:space="preserve">(håll ned </w:t>
      </w:r>
      <w:proofErr w:type="spellStart"/>
      <w:r w:rsidRPr="009453E7">
        <w:t>shift</w:t>
      </w:r>
      <w:proofErr w:type="spellEnd"/>
      <w:r w:rsidRPr="009453E7">
        <w:t xml:space="preserve"> och tryck =).</w:t>
      </w:r>
    </w:p>
    <w:p w14:paraId="03EC9CA8" w14:textId="77777777" w:rsidR="009D4B2E" w:rsidRDefault="009D4B2E" w:rsidP="00723DA6">
      <w:pPr>
        <w:spacing w:after="120"/>
      </w:pPr>
      <w:r w:rsidRPr="009453E7">
        <w:t>Klicka i</w:t>
      </w:r>
      <w:r w:rsidR="008C2F94" w:rsidRPr="009453E7">
        <w:t>,</w:t>
      </w:r>
      <w:r w:rsidRPr="009453E7">
        <w:t xml:space="preserve"> </w:t>
      </w:r>
      <w:r w:rsidR="008C2F94" w:rsidRPr="009453E7">
        <w:t>c</w:t>
      </w:r>
      <w:r w:rsidRPr="009453E7">
        <w:t xml:space="preserve">ell </w:t>
      </w:r>
      <w:proofErr w:type="spellStart"/>
      <w:r w:rsidRPr="009453E7">
        <w:rPr>
          <w:bdr w:val="single" w:sz="4" w:space="0" w:color="auto"/>
        </w:rPr>
        <w:t>Xxx</w:t>
      </w:r>
      <w:proofErr w:type="spellEnd"/>
      <w:r w:rsidRPr="009453E7">
        <w:t>, avser specifik cell i Excel arbetsbok.</w:t>
      </w:r>
    </w:p>
    <w:p w14:paraId="03EC9CAB" w14:textId="687C961C" w:rsidR="009D4B2E" w:rsidRPr="00637041" w:rsidRDefault="000E71A5" w:rsidP="008100CC">
      <w:pPr>
        <w:pStyle w:val="Rubrik1"/>
        <w:rPr>
          <w:rFonts w:ascii="Palatino Linotype" w:hAnsi="Palatino Linotype"/>
        </w:rPr>
      </w:pPr>
      <w:bookmarkStart w:id="15" w:name="_Tips_och_tricks_2"/>
      <w:bookmarkStart w:id="16" w:name="_Tips_och_tricks."/>
      <w:bookmarkStart w:id="17" w:name="_Under_menyer."/>
      <w:bookmarkStart w:id="18" w:name="_Golfregler_länkar."/>
      <w:bookmarkStart w:id="19" w:name="_Toc89192210"/>
      <w:bookmarkStart w:id="20" w:name="_Ref89245418"/>
      <w:bookmarkStart w:id="21" w:name="_Toc90744531"/>
      <w:bookmarkEnd w:id="15"/>
      <w:bookmarkEnd w:id="16"/>
      <w:bookmarkEnd w:id="17"/>
      <w:bookmarkEnd w:id="18"/>
      <w:r w:rsidRPr="00637041">
        <w:rPr>
          <w:rFonts w:ascii="Palatino Linotype" w:hAnsi="Palatino Linotype"/>
        </w:rPr>
        <w:lastRenderedPageBreak/>
        <w:t>Golfregler länkar</w:t>
      </w:r>
      <w:bookmarkEnd w:id="19"/>
      <w:bookmarkEnd w:id="20"/>
      <w:r w:rsidR="00463325">
        <w:rPr>
          <w:rFonts w:ascii="Palatino Linotype" w:hAnsi="Palatino Linotype"/>
        </w:rPr>
        <w:t>.</w:t>
      </w:r>
      <w:bookmarkEnd w:id="21"/>
    </w:p>
    <w:p w14:paraId="03EC9CAD" w14:textId="77777777" w:rsidR="00B94C48" w:rsidRPr="003938BB" w:rsidRDefault="00B94C48" w:rsidP="00CF4E0A">
      <w:pPr>
        <w:rPr>
          <w:b/>
          <w:bCs/>
        </w:rPr>
      </w:pPr>
      <w:r w:rsidRPr="003938BB">
        <w:rPr>
          <w:b/>
          <w:bCs/>
        </w:rPr>
        <w:t>Golfregler.</w:t>
      </w:r>
    </w:p>
    <w:p w14:paraId="03EC9CAF" w14:textId="77777777" w:rsidR="00B94C48" w:rsidRDefault="00B94C48" w:rsidP="00CF4E0A">
      <w:r>
        <w:t xml:space="preserve">Filen, </w:t>
      </w:r>
      <w:r w:rsidRPr="00B94C48">
        <w:rPr>
          <w:color w:val="00B0F0"/>
        </w:rPr>
        <w:t xml:space="preserve">Golfregler Lankar.docx </w:t>
      </w:r>
      <w:r>
        <w:t xml:space="preserve">finns i mappen </w:t>
      </w:r>
      <w:proofErr w:type="spellStart"/>
      <w:r w:rsidRPr="00B94C48">
        <w:rPr>
          <w:highlight w:val="yellow"/>
        </w:rPr>
        <w:t>Word</w:t>
      </w:r>
      <w:r w:rsidR="004B3348">
        <w:rPr>
          <w:highlight w:val="yellow"/>
        </w:rPr>
        <w:t>_</w:t>
      </w:r>
      <w:r w:rsidRPr="00B94C48">
        <w:rPr>
          <w:highlight w:val="yellow"/>
        </w:rPr>
        <w:t>Diverse</w:t>
      </w:r>
      <w:proofErr w:type="spellEnd"/>
      <w:r w:rsidRPr="00B94C48">
        <w:rPr>
          <w:highlight w:val="yellow"/>
        </w:rPr>
        <w:t>,</w:t>
      </w:r>
    </w:p>
    <w:p w14:paraId="03EC9CB0" w14:textId="77777777" w:rsidR="00B94C48" w:rsidRDefault="00B94C48" w:rsidP="00CF4E0A">
      <w:r>
        <w:t xml:space="preserve">Öppna filen i </w:t>
      </w:r>
      <w:r w:rsidRPr="000E71A5">
        <w:rPr>
          <w:highlight w:val="cyan"/>
        </w:rPr>
        <w:t>Word,</w:t>
      </w:r>
    </w:p>
    <w:p w14:paraId="03EC9CB1" w14:textId="77777777" w:rsidR="00B94C48" w:rsidRDefault="00B94C48" w:rsidP="00CF4E0A">
      <w:r>
        <w:t>Tag bort eller lägg till ny länk,</w:t>
      </w:r>
    </w:p>
    <w:p w14:paraId="03EC9CB2" w14:textId="46D5A126" w:rsidR="004B3348" w:rsidRPr="00A41F64" w:rsidRDefault="00875955" w:rsidP="00CF4E0A">
      <w:pPr>
        <w:rPr>
          <w:lang w:val="en-US"/>
        </w:rPr>
      </w:pPr>
      <w:r w:rsidRPr="00A41F64">
        <w:rPr>
          <w:lang w:val="en-US"/>
        </w:rPr>
        <w:t xml:space="preserve">Spara </w:t>
      </w:r>
      <w:proofErr w:type="spellStart"/>
      <w:r w:rsidRPr="00A41F64">
        <w:rPr>
          <w:lang w:val="en-US"/>
        </w:rPr>
        <w:t>i</w:t>
      </w:r>
      <w:proofErr w:type="spellEnd"/>
      <w:r w:rsidR="00C1014A" w:rsidRPr="00A41F64">
        <w:rPr>
          <w:lang w:val="en-US"/>
        </w:rPr>
        <w:t xml:space="preserve"> mapp</w:t>
      </w:r>
      <w:r w:rsidR="004176C5">
        <w:rPr>
          <w:lang w:val="en-US"/>
        </w:rPr>
        <w:t>en</w:t>
      </w:r>
      <w:r w:rsidRPr="00A41F64">
        <w:rPr>
          <w:lang w:val="en-US"/>
        </w:rPr>
        <w:t xml:space="preserve"> </w:t>
      </w:r>
      <w:proofErr w:type="spellStart"/>
      <w:r w:rsidRPr="00A41F64">
        <w:rPr>
          <w:highlight w:val="yellow"/>
          <w:lang w:val="en-US"/>
        </w:rPr>
        <w:t>Word</w:t>
      </w:r>
      <w:r w:rsidR="00C1014A" w:rsidRPr="00A41F64">
        <w:rPr>
          <w:highlight w:val="yellow"/>
          <w:lang w:val="en-US"/>
        </w:rPr>
        <w:t>_Diverse</w:t>
      </w:r>
      <w:proofErr w:type="spellEnd"/>
      <w:r w:rsidRPr="00A41F64">
        <w:rPr>
          <w:highlight w:val="yellow"/>
          <w:lang w:val="en-US"/>
        </w:rPr>
        <w:t>,</w:t>
      </w:r>
    </w:p>
    <w:p w14:paraId="03EC9CB4" w14:textId="77777777" w:rsidR="00875955" w:rsidRDefault="00B94C48" w:rsidP="00CF4E0A">
      <w:r>
        <w:t xml:space="preserve">Spara som </w:t>
      </w:r>
      <w:r w:rsidR="00875955">
        <w:t xml:space="preserve">*.htm fil i mappen </w:t>
      </w:r>
      <w:r w:rsidR="00875955" w:rsidRPr="004B3348">
        <w:rPr>
          <w:highlight w:val="yellow"/>
        </w:rPr>
        <w:t xml:space="preserve">Publicera </w:t>
      </w:r>
      <w:proofErr w:type="spellStart"/>
      <w:r w:rsidR="00875955" w:rsidRPr="004B3348">
        <w:rPr>
          <w:highlight w:val="yellow"/>
        </w:rPr>
        <w:t>htmfiler</w:t>
      </w:r>
      <w:proofErr w:type="spellEnd"/>
      <w:r w:rsidR="00875955" w:rsidRPr="004B3348">
        <w:rPr>
          <w:highlight w:val="yellow"/>
        </w:rPr>
        <w:t>,</w:t>
      </w:r>
    </w:p>
    <w:p w14:paraId="03EC9CB5" w14:textId="77777777" w:rsidR="008F4EF8" w:rsidRDefault="008F4EF8" w:rsidP="00CF4E0A">
      <w:r>
        <w:t>Välj filtrerad .htm,</w:t>
      </w:r>
    </w:p>
    <w:p w14:paraId="03EC9CB6" w14:textId="77777777" w:rsidR="00875955" w:rsidRDefault="00875955" w:rsidP="00CF4E0A">
      <w:r>
        <w:t>Skicka till Hemsidan,</w:t>
      </w:r>
    </w:p>
    <w:p w14:paraId="03EC9CB7" w14:textId="77777777" w:rsidR="000E71A5" w:rsidRDefault="000E71A5" w:rsidP="00CF4E0A">
      <w:r>
        <w:t xml:space="preserve">Flytta *.htm filen till </w:t>
      </w:r>
      <w:r w:rsidRPr="000E71A5">
        <w:rPr>
          <w:highlight w:val="yellow"/>
        </w:rPr>
        <w:t>Backup</w:t>
      </w:r>
      <w:r>
        <w:rPr>
          <w:highlight w:val="yellow"/>
        </w:rPr>
        <w:t xml:space="preserve"> </w:t>
      </w:r>
      <w:proofErr w:type="spellStart"/>
      <w:r w:rsidRPr="000E71A5">
        <w:rPr>
          <w:highlight w:val="yellow"/>
        </w:rPr>
        <w:t>htmfiler</w:t>
      </w:r>
      <w:proofErr w:type="spellEnd"/>
      <w:r w:rsidRPr="000E71A5">
        <w:rPr>
          <w:highlight w:val="yellow"/>
        </w:rPr>
        <w:t>,</w:t>
      </w:r>
    </w:p>
    <w:p w14:paraId="03EC9CB8" w14:textId="77777777" w:rsidR="008F4EF8" w:rsidRPr="003938BB" w:rsidRDefault="000E71A5" w:rsidP="00CF4E0A">
      <w:r>
        <w:t>Hjälp filerna följer med automatiskt,</w:t>
      </w:r>
    </w:p>
    <w:p w14:paraId="03EC9CBA" w14:textId="18463A96" w:rsidR="00875955" w:rsidRPr="00F40392" w:rsidRDefault="00875955" w:rsidP="00CF4E0A">
      <w:pPr>
        <w:rPr>
          <w:i/>
          <w:iCs/>
          <w:u w:val="single"/>
        </w:rPr>
      </w:pPr>
      <w:r w:rsidRPr="003938BB">
        <w:t>Läs mer här</w:t>
      </w:r>
      <w:r w:rsidR="00A365FE" w:rsidRPr="003938BB">
        <w:t xml:space="preserve"> sid 1</w:t>
      </w:r>
      <w:r w:rsidR="00624941">
        <w:t>1</w:t>
      </w:r>
      <w:r w:rsidRPr="003938BB">
        <w:t>,</w:t>
      </w:r>
      <w:r w:rsidR="00170573" w:rsidRPr="003938BB">
        <w:t xml:space="preserve"> </w:t>
      </w:r>
      <w:r w:rsidR="00170573" w:rsidRPr="00624941">
        <w:rPr>
          <w:u w:val="single"/>
        </w:rPr>
        <w:fldChar w:fldCharType="begin"/>
      </w:r>
      <w:r w:rsidR="00170573" w:rsidRPr="00624941">
        <w:rPr>
          <w:u w:val="single"/>
        </w:rPr>
        <w:instrText xml:space="preserve"> REF _Ref88820171 \h </w:instrText>
      </w:r>
      <w:r w:rsidR="00624941" w:rsidRPr="00624941">
        <w:rPr>
          <w:u w:val="single"/>
        </w:rPr>
        <w:instrText xml:space="preserve"> \* MERGEFORMAT </w:instrText>
      </w:r>
      <w:r w:rsidR="00170573" w:rsidRPr="00624941">
        <w:rPr>
          <w:u w:val="single"/>
        </w:rPr>
      </w:r>
      <w:r w:rsidR="00170573" w:rsidRPr="00624941">
        <w:rPr>
          <w:u w:val="single"/>
        </w:rPr>
        <w:fldChar w:fldCharType="separate"/>
      </w:r>
      <w:r w:rsidR="007828E2" w:rsidRPr="007828E2">
        <w:rPr>
          <w:u w:val="single"/>
        </w:rPr>
        <w:t>Skicka upp till Hemsidan</w:t>
      </w:r>
      <w:r w:rsidR="00170573" w:rsidRPr="00624941">
        <w:rPr>
          <w:u w:val="single"/>
        </w:rPr>
        <w:fldChar w:fldCharType="end"/>
      </w:r>
    </w:p>
    <w:p w14:paraId="03EC9CBD" w14:textId="0E9790AF" w:rsidR="009D4B2E" w:rsidRPr="00637041" w:rsidRDefault="00797AF1" w:rsidP="008100CC">
      <w:pPr>
        <w:pStyle w:val="Rubrik1"/>
        <w:rPr>
          <w:rFonts w:ascii="Palatino Linotype" w:hAnsi="Palatino Linotype"/>
        </w:rPr>
      </w:pPr>
      <w:bookmarkStart w:id="22" w:name="_Skapa_webb_plats."/>
      <w:bookmarkStart w:id="23" w:name="_Skapa_webb_sida."/>
      <w:bookmarkStart w:id="24" w:name="_Toc89192211"/>
      <w:bookmarkStart w:id="25" w:name="_Toc90744532"/>
      <w:bookmarkEnd w:id="22"/>
      <w:bookmarkEnd w:id="23"/>
      <w:r w:rsidRPr="00637041">
        <w:rPr>
          <w:rFonts w:ascii="Palatino Linotype" w:hAnsi="Palatino Linotype"/>
        </w:rPr>
        <w:lastRenderedPageBreak/>
        <w:t xml:space="preserve">Skapa </w:t>
      </w:r>
      <w:r w:rsidR="0069536F" w:rsidRPr="00637041">
        <w:rPr>
          <w:rFonts w:ascii="Palatino Linotype" w:hAnsi="Palatino Linotype"/>
        </w:rPr>
        <w:t>hem</w:t>
      </w:r>
      <w:r w:rsidRPr="00637041">
        <w:rPr>
          <w:rFonts w:ascii="Palatino Linotype" w:hAnsi="Palatino Linotype"/>
        </w:rPr>
        <w:t>sida</w:t>
      </w:r>
      <w:bookmarkEnd w:id="24"/>
      <w:r w:rsidR="00463325">
        <w:rPr>
          <w:rFonts w:ascii="Palatino Linotype" w:hAnsi="Palatino Linotype"/>
        </w:rPr>
        <w:t>.</w:t>
      </w:r>
      <w:bookmarkEnd w:id="25"/>
    </w:p>
    <w:p w14:paraId="03EC9CBF" w14:textId="77777777" w:rsidR="00797AF1" w:rsidRPr="003938BB" w:rsidRDefault="00797AF1" w:rsidP="00CF4E0A">
      <w:pPr>
        <w:rPr>
          <w:b/>
          <w:bCs/>
        </w:rPr>
      </w:pPr>
      <w:bookmarkStart w:id="26" w:name="OLE_LINK4"/>
      <w:bookmarkStart w:id="27" w:name="OLE_LINK5"/>
      <w:r w:rsidRPr="003938BB">
        <w:rPr>
          <w:b/>
          <w:bCs/>
        </w:rPr>
        <w:t>Skapa ny meny.</w:t>
      </w:r>
    </w:p>
    <w:p w14:paraId="03EC9CC1" w14:textId="66E66452" w:rsidR="0091604E" w:rsidRPr="001F33ED" w:rsidRDefault="0091604E" w:rsidP="00CF4E0A">
      <w:r w:rsidRPr="001F33ED">
        <w:t>OBS</w:t>
      </w:r>
      <w:r w:rsidR="001F33ED">
        <w:t>.</w:t>
      </w:r>
      <w:r w:rsidRPr="001F33ED">
        <w:t xml:space="preserve"> Att filen index.htm och index1.htm måste finnas och skickas upp till webbsidan annars kan inte </w:t>
      </w:r>
      <w:r w:rsidR="00624941">
        <w:t>Hemsidan</w:t>
      </w:r>
      <w:r w:rsidRPr="001F33ED">
        <w:t xml:space="preserve"> visa meny.</w:t>
      </w:r>
    </w:p>
    <w:p w14:paraId="03EC9CC3" w14:textId="77777777" w:rsidR="0091604E" w:rsidRDefault="00797AF1" w:rsidP="00CF4E0A">
      <w:r w:rsidRPr="00791322">
        <w:t xml:space="preserve">Arbeta i </w:t>
      </w:r>
      <w:r w:rsidRPr="008113AA">
        <w:rPr>
          <w:highlight w:val="cyan"/>
        </w:rPr>
        <w:t>Word</w:t>
      </w:r>
      <w:r w:rsidRPr="008113AA">
        <w:t xml:space="preserve">, </w:t>
      </w:r>
    </w:p>
    <w:p w14:paraId="03EC9CC5" w14:textId="77777777" w:rsidR="00237AD9" w:rsidRDefault="0091604E" w:rsidP="00CF4E0A">
      <w:r>
        <w:t xml:space="preserve">Klicka på Nytt, </w:t>
      </w:r>
      <w:r w:rsidR="007036D6">
        <w:t>K</w:t>
      </w:r>
      <w:r w:rsidR="00797AF1" w:rsidRPr="00D1499D">
        <w:t>licka på</w:t>
      </w:r>
      <w:r>
        <w:t xml:space="preserve"> fliken</w:t>
      </w:r>
      <w:r w:rsidR="007036D6">
        <w:t xml:space="preserve"> Skapa, </w:t>
      </w:r>
      <w:r w:rsidR="00C21E78">
        <w:t xml:space="preserve">Klicka på </w:t>
      </w:r>
      <w:r w:rsidR="00797AF1" w:rsidRPr="00D1499D">
        <w:t xml:space="preserve">Ny ram till vänster, det blir </w:t>
      </w:r>
      <w:r w:rsidR="00797AF1" w:rsidRPr="0091604E">
        <w:rPr>
          <w:bdr w:val="single" w:sz="4" w:space="0" w:color="auto"/>
        </w:rPr>
        <w:t>ram2</w:t>
      </w:r>
      <w:r w:rsidR="00797AF1" w:rsidRPr="00D1499D">
        <w:t xml:space="preserve"> här skall dokument visas,</w:t>
      </w:r>
      <w:r w:rsidR="00237AD9">
        <w:t xml:space="preserve"> Högerklicka i </w:t>
      </w:r>
      <w:r w:rsidR="00237AD9" w:rsidRPr="00237AD9">
        <w:rPr>
          <w:bdr w:val="single" w:sz="4" w:space="0" w:color="auto"/>
        </w:rPr>
        <w:t>ram2</w:t>
      </w:r>
      <w:r w:rsidR="00237AD9">
        <w:t xml:space="preserve"> välj </w:t>
      </w:r>
      <w:r w:rsidR="00237AD9" w:rsidRPr="00D04591">
        <w:t>Ramegenska</w:t>
      </w:r>
      <w:r w:rsidR="00237AD9">
        <w:t xml:space="preserve">per, ställ bredd på </w:t>
      </w:r>
      <w:r w:rsidR="00237AD9" w:rsidRPr="0091604E">
        <w:rPr>
          <w:bdr w:val="single" w:sz="4" w:space="0" w:color="auto"/>
        </w:rPr>
        <w:t>ram2</w:t>
      </w:r>
      <w:r w:rsidR="001C60B4">
        <w:t xml:space="preserve"> till 4 och relativ, Klicka på OK.</w:t>
      </w:r>
    </w:p>
    <w:p w14:paraId="03EC9CC7" w14:textId="77777777" w:rsidR="00165556" w:rsidRDefault="00237AD9" w:rsidP="00CF4E0A">
      <w:r>
        <w:t xml:space="preserve">Klicka i </w:t>
      </w:r>
      <w:r w:rsidR="00480811" w:rsidRPr="0091604E">
        <w:rPr>
          <w:bdr w:val="single" w:sz="4" w:space="0" w:color="auto"/>
        </w:rPr>
        <w:t>r</w:t>
      </w:r>
      <w:r w:rsidR="00797AF1" w:rsidRPr="0091604E">
        <w:rPr>
          <w:bdr w:val="single" w:sz="4" w:space="0" w:color="auto"/>
        </w:rPr>
        <w:t>am1</w:t>
      </w:r>
      <w:r w:rsidR="00797AF1" w:rsidRPr="00D1499D">
        <w:t>, skriv index på översta raden,</w:t>
      </w:r>
      <w:r w:rsidR="00972CD9">
        <w:t xml:space="preserve"> Klicka på fliken Sidlayout </w:t>
      </w:r>
      <w:r w:rsidR="006746BD">
        <w:t xml:space="preserve">i gruppen </w:t>
      </w:r>
      <w:r w:rsidR="00972CD9">
        <w:t>Sidbakgrund</w:t>
      </w:r>
      <w:r w:rsidR="006746BD">
        <w:t xml:space="preserve"> välj </w:t>
      </w:r>
      <w:proofErr w:type="spellStart"/>
      <w:r w:rsidR="006746BD">
        <w:t>Sidfärg</w:t>
      </w:r>
      <w:proofErr w:type="spellEnd"/>
      <w:r w:rsidR="00972CD9">
        <w:t xml:space="preserve"> välj</w:t>
      </w:r>
      <w:r w:rsidR="006746BD">
        <w:t xml:space="preserve"> </w:t>
      </w:r>
      <w:proofErr w:type="spellStart"/>
      <w:r w:rsidR="006746BD">
        <w:t>Khakigrön</w:t>
      </w:r>
      <w:proofErr w:type="spellEnd"/>
      <w:r w:rsidR="006746BD">
        <w:t xml:space="preserve"> 60</w:t>
      </w:r>
      <w:r w:rsidR="00A01490">
        <w:t xml:space="preserve"> </w:t>
      </w:r>
      <w:r w:rsidR="006746BD">
        <w:t>%</w:t>
      </w:r>
      <w:r w:rsidR="00972CD9">
        <w:t>,</w:t>
      </w:r>
      <w:r>
        <w:t xml:space="preserve"> Klicka på fliken Start i gruppen Stycke</w:t>
      </w:r>
      <w:r w:rsidR="00440045">
        <w:t xml:space="preserve"> välj</w:t>
      </w:r>
      <w:r>
        <w:t xml:space="preserve"> Rad och styckeavstånd</w:t>
      </w:r>
      <w:r w:rsidR="0021733D">
        <w:t xml:space="preserve"> välj 1,0 i radavstånd</w:t>
      </w:r>
      <w:r>
        <w:t xml:space="preserve"> välj </w:t>
      </w:r>
      <w:r w:rsidR="00165556">
        <w:t>Ta bort avstånd efter stycke.</w:t>
      </w:r>
    </w:p>
    <w:p w14:paraId="03EC9CC9" w14:textId="77777777" w:rsidR="00550AC8" w:rsidRDefault="00165556" w:rsidP="00CF4E0A">
      <w:r>
        <w:t>S</w:t>
      </w:r>
      <w:r w:rsidR="00797AF1" w:rsidRPr="00D1499D">
        <w:t>para som</w:t>
      </w:r>
      <w:r w:rsidR="007036D6">
        <w:t xml:space="preserve"> fil</w:t>
      </w:r>
      <w:r w:rsidR="00797AF1" w:rsidRPr="00D04591">
        <w:t xml:space="preserve"> </w:t>
      </w:r>
      <w:r w:rsidR="00797AF1" w:rsidRPr="00A27F8A">
        <w:rPr>
          <w:color w:val="00B0F0"/>
        </w:rPr>
        <w:t>index.doc</w:t>
      </w:r>
      <w:r w:rsidR="007036D6" w:rsidRPr="00A27F8A">
        <w:rPr>
          <w:color w:val="00B0F0"/>
        </w:rPr>
        <w:t>x</w:t>
      </w:r>
      <w:r w:rsidR="00797AF1" w:rsidRPr="007036D6">
        <w:rPr>
          <w:color w:val="00B0F0"/>
        </w:rPr>
        <w:t xml:space="preserve">, </w:t>
      </w:r>
      <w:r w:rsidR="00797AF1" w:rsidRPr="00D04591">
        <w:t>då skapas</w:t>
      </w:r>
      <w:r w:rsidR="007036D6">
        <w:t xml:space="preserve"> filen</w:t>
      </w:r>
      <w:r w:rsidR="00797AF1" w:rsidRPr="00D04591">
        <w:t xml:space="preserve"> </w:t>
      </w:r>
      <w:r w:rsidR="00797AF1" w:rsidRPr="00A27F8A">
        <w:rPr>
          <w:color w:val="00B0F0"/>
        </w:rPr>
        <w:t>index1.doc</w:t>
      </w:r>
      <w:r w:rsidR="007036D6" w:rsidRPr="00A27F8A">
        <w:rPr>
          <w:color w:val="00B0F0"/>
        </w:rPr>
        <w:t>x</w:t>
      </w:r>
      <w:r w:rsidR="00797AF1" w:rsidRPr="007036D6">
        <w:rPr>
          <w:color w:val="00B0F0"/>
        </w:rPr>
        <w:t xml:space="preserve">, </w:t>
      </w:r>
      <w:r w:rsidR="00797AF1" w:rsidRPr="00D04591">
        <w:t>spara</w:t>
      </w:r>
      <w:r>
        <w:t xml:space="preserve"> i</w:t>
      </w:r>
      <w:r w:rsidR="00797AF1" w:rsidRPr="00D04591">
        <w:t xml:space="preserve"> mappen</w:t>
      </w:r>
      <w:r w:rsidR="00797AF1">
        <w:t xml:space="preserve"> </w:t>
      </w:r>
      <w:r w:rsidR="00797AF1" w:rsidRPr="007036D6">
        <w:rPr>
          <w:highlight w:val="yellow"/>
        </w:rPr>
        <w:t>DIVERSE</w:t>
      </w:r>
      <w:r w:rsidR="000728CB" w:rsidRPr="007036D6">
        <w:rPr>
          <w:highlight w:val="yellow"/>
        </w:rPr>
        <w:t xml:space="preserve"> </w:t>
      </w:r>
      <w:r w:rsidR="00797AF1" w:rsidRPr="007036D6">
        <w:rPr>
          <w:highlight w:val="yellow"/>
        </w:rPr>
        <w:t>\</w:t>
      </w:r>
      <w:r w:rsidR="000728CB" w:rsidRPr="007036D6">
        <w:rPr>
          <w:highlight w:val="yellow"/>
        </w:rPr>
        <w:t xml:space="preserve"> </w:t>
      </w:r>
      <w:proofErr w:type="spellStart"/>
      <w:r w:rsidR="000728CB" w:rsidRPr="007036D6">
        <w:rPr>
          <w:highlight w:val="yellow"/>
        </w:rPr>
        <w:t>Word_Diverse</w:t>
      </w:r>
      <w:proofErr w:type="spellEnd"/>
      <w:r w:rsidR="00797AF1" w:rsidRPr="007036D6">
        <w:rPr>
          <w:highlight w:val="yellow"/>
        </w:rPr>
        <w:t>.</w:t>
      </w:r>
    </w:p>
    <w:p w14:paraId="03EC9CCB" w14:textId="77777777" w:rsidR="00550AC8" w:rsidRDefault="00271E95" w:rsidP="00CF4E0A">
      <w:r>
        <w:t xml:space="preserve">Öppna filen </w:t>
      </w:r>
      <w:r w:rsidRPr="00A27F8A">
        <w:rPr>
          <w:color w:val="00B0F0"/>
        </w:rPr>
        <w:t>index.docx</w:t>
      </w:r>
      <w:r w:rsidRPr="007036D6">
        <w:rPr>
          <w:color w:val="00B0F0"/>
        </w:rPr>
        <w:t>,</w:t>
      </w:r>
      <w:r>
        <w:t xml:space="preserve"> </w:t>
      </w:r>
      <w:r w:rsidR="00797AF1" w:rsidRPr="00D04591">
        <w:t>Spara</w:t>
      </w:r>
      <w:r w:rsidR="00B3206B">
        <w:t xml:space="preserve"> fil</w:t>
      </w:r>
      <w:r w:rsidR="00797AF1">
        <w:t xml:space="preserve"> som</w:t>
      </w:r>
      <w:r w:rsidR="00096B47">
        <w:t xml:space="preserve"> </w:t>
      </w:r>
      <w:r w:rsidR="00B3206B" w:rsidRPr="00A27F8A">
        <w:rPr>
          <w:color w:val="00B0F0"/>
        </w:rPr>
        <w:t>index</w:t>
      </w:r>
      <w:r w:rsidR="00096B47" w:rsidRPr="00A27F8A">
        <w:rPr>
          <w:color w:val="00B0F0"/>
        </w:rPr>
        <w:t>.htm</w:t>
      </w:r>
      <w:r w:rsidR="00B3206B" w:rsidRPr="00A27F8A">
        <w:rPr>
          <w:color w:val="00B0F0"/>
        </w:rPr>
        <w:t xml:space="preserve"> </w:t>
      </w:r>
      <w:r w:rsidR="00797AF1" w:rsidRPr="00D04591">
        <w:t>i mappen</w:t>
      </w:r>
      <w:r w:rsidR="000728CB">
        <w:t xml:space="preserve"> </w:t>
      </w:r>
      <w:r w:rsidR="00ED233B" w:rsidRPr="007036D6">
        <w:rPr>
          <w:highlight w:val="yellow"/>
        </w:rPr>
        <w:t>Publicera</w:t>
      </w:r>
      <w:r w:rsidR="00E40FA7">
        <w:rPr>
          <w:highlight w:val="yellow"/>
        </w:rPr>
        <w:t xml:space="preserve"> </w:t>
      </w:r>
      <w:proofErr w:type="spellStart"/>
      <w:r w:rsidR="00E40FA7">
        <w:rPr>
          <w:highlight w:val="yellow"/>
        </w:rPr>
        <w:t>htmfiler</w:t>
      </w:r>
      <w:proofErr w:type="spellEnd"/>
      <w:r w:rsidR="00B621BA">
        <w:t xml:space="preserve"> välj </w:t>
      </w:r>
      <w:r w:rsidR="00797AF1" w:rsidRPr="00D04591">
        <w:t>filformatet</w:t>
      </w:r>
      <w:r w:rsidR="00B621BA">
        <w:t xml:space="preserve"> Webbsida (*.htm;*.html)</w:t>
      </w:r>
      <w:r w:rsidR="00797AF1" w:rsidRPr="00D04591">
        <w:t>,</w:t>
      </w:r>
      <w:r>
        <w:t xml:space="preserve"> Klicka på </w:t>
      </w:r>
      <w:r w:rsidR="004E4F39">
        <w:t>Ändra sidrubrik,</w:t>
      </w:r>
      <w:r w:rsidR="00797AF1" w:rsidRPr="00D04591">
        <w:t xml:space="preserve"> skriv det namn</w:t>
      </w:r>
      <w:r w:rsidR="00797AF1">
        <w:t xml:space="preserve"> </w:t>
      </w:r>
      <w:r w:rsidR="00797AF1" w:rsidRPr="00D04591">
        <w:t>som skall visas i namnlisten,</w:t>
      </w:r>
      <w:r w:rsidR="000728CB">
        <w:t xml:space="preserve"> </w:t>
      </w:r>
      <w:r w:rsidR="000728CB" w:rsidRPr="0018057E">
        <w:rPr>
          <w:b/>
          <w:i/>
          <w:color w:val="00B050"/>
        </w:rPr>
        <w:t>Al´s Onsdagsgolf</w:t>
      </w:r>
      <w:r w:rsidR="000728CB" w:rsidRPr="0018057E">
        <w:rPr>
          <w:color w:val="00B050"/>
        </w:rPr>
        <w:t xml:space="preserve"> </w:t>
      </w:r>
      <w:r w:rsidR="00550AC8">
        <w:t>i ”Ange sidrubrik”,</w:t>
      </w:r>
      <w:r w:rsidR="00C21E78">
        <w:t xml:space="preserve"> Klicka på,</w:t>
      </w:r>
      <w:r w:rsidR="00550AC8">
        <w:t xml:space="preserve"> OK.</w:t>
      </w:r>
    </w:p>
    <w:p w14:paraId="03EC9CCD" w14:textId="0C9416E2" w:rsidR="00550AC8" w:rsidRPr="00E40049" w:rsidRDefault="00B621BA" w:rsidP="00CF4E0A">
      <w:pPr>
        <w:rPr>
          <w:color w:val="0070C0"/>
        </w:rPr>
      </w:pPr>
      <w:r>
        <w:t xml:space="preserve">Öppna </w:t>
      </w:r>
      <w:r w:rsidR="0018057E">
        <w:t>filen</w:t>
      </w:r>
      <w:r w:rsidR="004176C5">
        <w:t>,</w:t>
      </w:r>
      <w:r w:rsidR="0018057E">
        <w:t xml:space="preserve"> </w:t>
      </w:r>
      <w:r w:rsidR="0018057E" w:rsidRPr="00A27F8A">
        <w:rPr>
          <w:color w:val="00B0F0"/>
        </w:rPr>
        <w:t>index.htm</w:t>
      </w:r>
    </w:p>
    <w:p w14:paraId="03EC9CCE" w14:textId="77777777" w:rsidR="00CD25DE" w:rsidRDefault="0018057E" w:rsidP="00CF4E0A">
      <w:r>
        <w:t>Dubbelk</w:t>
      </w:r>
      <w:r w:rsidR="009C4C96">
        <w:t xml:space="preserve">licka på ordet index i </w:t>
      </w:r>
      <w:r w:rsidR="009C4C96" w:rsidRPr="0018057E">
        <w:rPr>
          <w:bdr w:val="single" w:sz="4" w:space="0" w:color="auto"/>
        </w:rPr>
        <w:t>ram1</w:t>
      </w:r>
      <w:r w:rsidR="009C4C96">
        <w:t>,</w:t>
      </w:r>
      <w:r>
        <w:t xml:space="preserve"> skriv </w:t>
      </w:r>
      <w:r w:rsidR="00797AF1" w:rsidRPr="00D04591">
        <w:t>rubrik</w:t>
      </w:r>
      <w:r w:rsidR="00797AF1">
        <w:t xml:space="preserve"> </w:t>
      </w:r>
      <w:r w:rsidR="00797AF1" w:rsidRPr="0018057E">
        <w:rPr>
          <w:b/>
          <w:i/>
          <w:color w:val="00B050"/>
        </w:rPr>
        <w:t>Al´s Onsdagsgolf</w:t>
      </w:r>
      <w:r>
        <w:t xml:space="preserve"> teckenstorlek 12 punkter</w:t>
      </w:r>
      <w:r w:rsidR="00CD25DE">
        <w:t xml:space="preserve"> fet och kursiv</w:t>
      </w:r>
      <w:r w:rsidR="004E4F39">
        <w:t>, färg Grön</w:t>
      </w:r>
      <w:r w:rsidR="00CD25DE">
        <w:t xml:space="preserve">. Tryck </w:t>
      </w:r>
      <w:proofErr w:type="spellStart"/>
      <w:r w:rsidR="00CD25DE">
        <w:t>Enter</w:t>
      </w:r>
      <w:proofErr w:type="spellEnd"/>
      <w:r w:rsidR="00CD25DE">
        <w:t>.</w:t>
      </w:r>
    </w:p>
    <w:p w14:paraId="03EC9CD0" w14:textId="77777777" w:rsidR="00C21E78" w:rsidRDefault="00CD25DE" w:rsidP="00CF4E0A">
      <w:r>
        <w:t xml:space="preserve">Skriv på rad tre (3) </w:t>
      </w:r>
      <w:r>
        <w:rPr>
          <w:b/>
        </w:rPr>
        <w:t>Allmänt.</w:t>
      </w:r>
      <w:r w:rsidR="00C21E78">
        <w:t xml:space="preserve"> </w:t>
      </w:r>
      <w:r>
        <w:t>Teckenstorlek 10 punkter</w:t>
      </w:r>
      <w:r w:rsidR="004E4F39">
        <w:t xml:space="preserve"> och </w:t>
      </w:r>
      <w:r>
        <w:t>fet</w:t>
      </w:r>
      <w:r w:rsidR="004E4F39">
        <w:t>, färg Automatisk</w:t>
      </w:r>
      <w:r>
        <w:t xml:space="preserve">. Tryck </w:t>
      </w:r>
      <w:proofErr w:type="spellStart"/>
      <w:r>
        <w:t>Enter</w:t>
      </w:r>
      <w:proofErr w:type="spellEnd"/>
      <w:r>
        <w:t>.</w:t>
      </w:r>
    </w:p>
    <w:p w14:paraId="03EC9CD2" w14:textId="77777777" w:rsidR="006226A3" w:rsidRDefault="004E4F39" w:rsidP="00CF4E0A">
      <w:r>
        <w:t xml:space="preserve">Klicka på fliken Infoga, Välj </w:t>
      </w:r>
      <w:r w:rsidR="00797AF1" w:rsidRPr="00D04591">
        <w:t>hyperlänk</w:t>
      </w:r>
      <w:r w:rsidR="00CD25DE">
        <w:t xml:space="preserve"> på rad 4 (4)</w:t>
      </w:r>
      <w:r w:rsidR="00797AF1" w:rsidRPr="00D04591">
        <w:t>, välj</w:t>
      </w:r>
      <w:r w:rsidR="007036D6">
        <w:t xml:space="preserve"> filen </w:t>
      </w:r>
      <w:r w:rsidR="00797AF1" w:rsidRPr="00A27F8A">
        <w:rPr>
          <w:color w:val="00B0F0"/>
        </w:rPr>
        <w:t xml:space="preserve">Startsida.htm </w:t>
      </w:r>
      <w:r w:rsidR="00797AF1" w:rsidRPr="00D04591">
        <w:t>som måste ligga i mappen</w:t>
      </w:r>
      <w:r w:rsidR="00797AF1">
        <w:t xml:space="preserve"> </w:t>
      </w:r>
      <w:r w:rsidR="00ED233B" w:rsidRPr="00215698">
        <w:rPr>
          <w:highlight w:val="yellow"/>
        </w:rPr>
        <w:t>Publicera</w:t>
      </w:r>
      <w:r w:rsidR="00E40FA7" w:rsidRPr="00215698">
        <w:rPr>
          <w:highlight w:val="yellow"/>
        </w:rPr>
        <w:t xml:space="preserve"> </w:t>
      </w:r>
      <w:proofErr w:type="spellStart"/>
      <w:r w:rsidR="00E40FA7" w:rsidRPr="00215698">
        <w:rPr>
          <w:highlight w:val="yellow"/>
        </w:rPr>
        <w:t>htmfiler</w:t>
      </w:r>
      <w:proofErr w:type="spellEnd"/>
      <w:r w:rsidR="00776D47" w:rsidRPr="00215698">
        <w:t xml:space="preserve"> </w:t>
      </w:r>
      <w:r w:rsidR="00797AF1" w:rsidRPr="00D04591">
        <w:t xml:space="preserve">välj vilken Målram </w:t>
      </w:r>
      <w:r w:rsidR="00480811" w:rsidRPr="00CD25DE">
        <w:rPr>
          <w:bdr w:val="single" w:sz="4" w:space="0" w:color="auto"/>
        </w:rPr>
        <w:t>r</w:t>
      </w:r>
      <w:r w:rsidR="00797AF1" w:rsidRPr="00CD25DE">
        <w:rPr>
          <w:bdr w:val="single" w:sz="4" w:space="0" w:color="auto"/>
        </w:rPr>
        <w:t>am2</w:t>
      </w:r>
      <w:r w:rsidR="00480811">
        <w:t xml:space="preserve"> </w:t>
      </w:r>
      <w:r w:rsidR="00797AF1" w:rsidRPr="00D04591">
        <w:t xml:space="preserve">som sidan skall visas i, </w:t>
      </w:r>
      <w:r w:rsidR="00797AF1" w:rsidRPr="00D1499D">
        <w:t>redigera namnet som skall visas i hyperlänken</w:t>
      </w:r>
      <w:r w:rsidR="00CD25DE">
        <w:t xml:space="preserve"> (Startsida)</w:t>
      </w:r>
      <w:r w:rsidR="00797AF1" w:rsidRPr="00D1499D">
        <w:t xml:space="preserve">, </w:t>
      </w:r>
      <w:r w:rsidR="00550AC8">
        <w:t>Klicka på OK.</w:t>
      </w:r>
    </w:p>
    <w:p w14:paraId="03EC9CD4" w14:textId="77777777" w:rsidR="009C4C96" w:rsidRDefault="009C4C96" w:rsidP="00CF4E0A">
      <w:r>
        <w:t xml:space="preserve">Högerklicka i </w:t>
      </w:r>
      <w:r w:rsidRPr="00CD25DE">
        <w:rPr>
          <w:bdr w:val="single" w:sz="4" w:space="0" w:color="auto"/>
        </w:rPr>
        <w:t>ram2</w:t>
      </w:r>
      <w:r w:rsidR="00693BAA">
        <w:t xml:space="preserve"> </w:t>
      </w:r>
      <w:r>
        <w:t>v</w:t>
      </w:r>
      <w:r w:rsidRPr="006226A3">
        <w:t xml:space="preserve">älj </w:t>
      </w:r>
      <w:r>
        <w:t>R</w:t>
      </w:r>
      <w:r w:rsidRPr="006226A3">
        <w:t>amegenskaper, välj</w:t>
      </w:r>
      <w:r w:rsidR="00892BD6">
        <w:t xml:space="preserve"> Bläddra Välj</w:t>
      </w:r>
      <w:r w:rsidRPr="006226A3">
        <w:t xml:space="preserve"> Startsida</w:t>
      </w:r>
      <w:r w:rsidR="00892BD6">
        <w:t xml:space="preserve"> Klicka på Öppna</w:t>
      </w:r>
      <w:r w:rsidRPr="006226A3">
        <w:t xml:space="preserve"> </w:t>
      </w:r>
      <w:r w:rsidR="00892BD6">
        <w:t xml:space="preserve">Klicka på OK, nu visas Startsidan </w:t>
      </w:r>
      <w:r w:rsidRPr="006226A3">
        <w:t xml:space="preserve">som </w:t>
      </w:r>
      <w:r w:rsidR="00693BAA">
        <w:t>första sida.</w:t>
      </w:r>
    </w:p>
    <w:p w14:paraId="03EC9CD6" w14:textId="77777777" w:rsidR="006226A3" w:rsidRDefault="00892BD6" w:rsidP="00CF4E0A">
      <w:r>
        <w:t xml:space="preserve">Klicka i </w:t>
      </w:r>
      <w:r w:rsidR="00732BA3">
        <w:rPr>
          <w:bdr w:val="single" w:sz="4" w:space="0" w:color="auto"/>
        </w:rPr>
        <w:t>r</w:t>
      </w:r>
      <w:r w:rsidRPr="00892BD6">
        <w:rPr>
          <w:bdr w:val="single" w:sz="4" w:space="0" w:color="auto"/>
        </w:rPr>
        <w:t>am1</w:t>
      </w:r>
      <w:r>
        <w:t xml:space="preserve"> och f</w:t>
      </w:r>
      <w:r w:rsidR="00797AF1" w:rsidRPr="00D1499D">
        <w:t>ortsätt på</w:t>
      </w:r>
      <w:r w:rsidR="00CD25DE">
        <w:t xml:space="preserve"> nästa </w:t>
      </w:r>
      <w:r w:rsidR="00797AF1" w:rsidRPr="00D1499D">
        <w:t>rad</w:t>
      </w:r>
      <w:r w:rsidR="00721347">
        <w:t xml:space="preserve"> </w:t>
      </w:r>
      <w:r w:rsidR="00797AF1" w:rsidRPr="00D1499D">
        <w:t>med nästa Hyperlänk.</w:t>
      </w:r>
    </w:p>
    <w:p w14:paraId="03EC9CD8" w14:textId="77777777" w:rsidR="00797AF1" w:rsidRDefault="00797AF1" w:rsidP="00CF4E0A">
      <w:r w:rsidRPr="0075196C">
        <w:t xml:space="preserve">Klicka på </w:t>
      </w:r>
      <w:r w:rsidRPr="0075196C">
        <w:rPr>
          <w:iCs/>
        </w:rPr>
        <w:t>Spara</w:t>
      </w:r>
      <w:r w:rsidRPr="0075196C">
        <w:t xml:space="preserve">. Klicka på </w:t>
      </w:r>
      <w:r w:rsidRPr="0075196C">
        <w:rPr>
          <w:iCs/>
        </w:rPr>
        <w:t>Stäng</w:t>
      </w:r>
      <w:r w:rsidRPr="0075196C">
        <w:t>.</w:t>
      </w:r>
    </w:p>
    <w:p w14:paraId="03EC9CDD" w14:textId="67963B40" w:rsidR="009D4B2E" w:rsidRPr="00637041" w:rsidRDefault="00C645D0" w:rsidP="008100CC">
      <w:pPr>
        <w:pStyle w:val="Rubrik1"/>
        <w:rPr>
          <w:rFonts w:ascii="Palatino Linotype" w:hAnsi="Palatino Linotype"/>
        </w:rPr>
      </w:pPr>
      <w:bookmarkStart w:id="28" w:name="_Redigera_menyer."/>
      <w:bookmarkStart w:id="29" w:name="_Redigera_menyer._1"/>
      <w:bookmarkStart w:id="30" w:name="_Lägg_till_eller"/>
      <w:bookmarkStart w:id="31" w:name="_Toc89192212"/>
      <w:bookmarkStart w:id="32" w:name="_Toc90744533"/>
      <w:bookmarkEnd w:id="26"/>
      <w:bookmarkEnd w:id="27"/>
      <w:bookmarkEnd w:id="28"/>
      <w:bookmarkEnd w:id="29"/>
      <w:bookmarkEnd w:id="30"/>
      <w:r w:rsidRPr="00637041">
        <w:rPr>
          <w:rFonts w:ascii="Palatino Linotype" w:hAnsi="Palatino Linotype"/>
        </w:rPr>
        <w:lastRenderedPageBreak/>
        <w:t>Lägg till eller ta bort Hyperlänkar i meny</w:t>
      </w:r>
      <w:bookmarkEnd w:id="31"/>
      <w:r w:rsidR="00463325">
        <w:rPr>
          <w:rFonts w:ascii="Palatino Linotype" w:hAnsi="Palatino Linotype"/>
        </w:rPr>
        <w:t>.</w:t>
      </w:r>
      <w:bookmarkEnd w:id="32"/>
    </w:p>
    <w:p w14:paraId="03EC9CDF" w14:textId="77777777" w:rsidR="0058028B" w:rsidRPr="00E40049" w:rsidRDefault="0058028B" w:rsidP="008F2B27">
      <w:pPr>
        <w:spacing w:after="120"/>
        <w:rPr>
          <w:color w:val="0070C0"/>
        </w:rPr>
      </w:pPr>
      <w:r w:rsidRPr="009453E7">
        <w:t>Filer som det skall länkas till skall vara sparade i</w:t>
      </w:r>
      <w:r w:rsidR="007F5B7B">
        <w:t xml:space="preserve"> mappen</w:t>
      </w:r>
      <w:r w:rsidR="0009256B">
        <w:t xml:space="preserve"> </w:t>
      </w:r>
      <w:r w:rsidR="0009256B" w:rsidRPr="00E40FA7">
        <w:rPr>
          <w:highlight w:val="yellow"/>
        </w:rPr>
        <w:t>Publicera</w:t>
      </w:r>
      <w:r w:rsidR="00E40FA7" w:rsidRPr="00E40FA7">
        <w:rPr>
          <w:highlight w:val="yellow"/>
        </w:rPr>
        <w:t xml:space="preserve"> </w:t>
      </w:r>
      <w:proofErr w:type="spellStart"/>
      <w:r w:rsidR="00E40FA7" w:rsidRPr="00E40FA7">
        <w:rPr>
          <w:highlight w:val="yellow"/>
        </w:rPr>
        <w:t>htmfiler</w:t>
      </w:r>
      <w:proofErr w:type="spellEnd"/>
      <w:r w:rsidR="00E40FA7">
        <w:t xml:space="preserve"> </w:t>
      </w:r>
      <w:r w:rsidRPr="009453E7">
        <w:t xml:space="preserve">som </w:t>
      </w:r>
      <w:r w:rsidRPr="00A27F8A">
        <w:rPr>
          <w:color w:val="00B0F0"/>
        </w:rPr>
        <w:t>*</w:t>
      </w:r>
      <w:r w:rsidR="004C487F" w:rsidRPr="00A27F8A">
        <w:rPr>
          <w:color w:val="00B0F0"/>
        </w:rPr>
        <w:t>.</w:t>
      </w:r>
      <w:r w:rsidRPr="00A27F8A">
        <w:rPr>
          <w:color w:val="00B0F0"/>
        </w:rPr>
        <w:t xml:space="preserve">htm </w:t>
      </w:r>
      <w:r w:rsidRPr="009453E7">
        <w:t>filer</w:t>
      </w:r>
      <w:r w:rsidR="006D258C">
        <w:t xml:space="preserve">. </w:t>
      </w:r>
      <w:r w:rsidR="00526173">
        <w:t>D</w:t>
      </w:r>
      <w:r w:rsidRPr="009453E7">
        <w:t xml:space="preserve">är skall också filerna </w:t>
      </w:r>
      <w:r w:rsidRPr="00A27F8A">
        <w:rPr>
          <w:color w:val="00B0F0"/>
        </w:rPr>
        <w:t xml:space="preserve">index.htm </w:t>
      </w:r>
      <w:r w:rsidRPr="009453E7">
        <w:t xml:space="preserve">och </w:t>
      </w:r>
      <w:r w:rsidRPr="00A27F8A">
        <w:rPr>
          <w:color w:val="00B0F0"/>
        </w:rPr>
        <w:t>index1.htm</w:t>
      </w:r>
      <w:r w:rsidR="007724F7" w:rsidRPr="00A27F8A">
        <w:rPr>
          <w:color w:val="00B0F0"/>
          <w:u w:val="single"/>
        </w:rPr>
        <w:t xml:space="preserve"> </w:t>
      </w:r>
      <w:r w:rsidR="007724F7" w:rsidRPr="007724F7">
        <w:t>finnas</w:t>
      </w:r>
      <w:r w:rsidRPr="009453E7">
        <w:t>,</w:t>
      </w:r>
      <w:r w:rsidR="00835AAF">
        <w:t xml:space="preserve"> om inte</w:t>
      </w:r>
      <w:r w:rsidRPr="009453E7">
        <w:t xml:space="preserve"> kopiera från mappen</w:t>
      </w:r>
      <w:r w:rsidR="0009256B">
        <w:t xml:space="preserve"> </w:t>
      </w:r>
      <w:r w:rsidR="00AE2F3C" w:rsidRPr="00AE2F3C">
        <w:rPr>
          <w:highlight w:val="yellow"/>
        </w:rPr>
        <w:t>Backup</w:t>
      </w:r>
      <w:r w:rsidR="00E40FA7">
        <w:rPr>
          <w:highlight w:val="yellow"/>
        </w:rPr>
        <w:t xml:space="preserve"> </w:t>
      </w:r>
      <w:proofErr w:type="spellStart"/>
      <w:r w:rsidR="00E40FA7">
        <w:rPr>
          <w:highlight w:val="yellow"/>
        </w:rPr>
        <w:t>htmfiler</w:t>
      </w:r>
      <w:proofErr w:type="spellEnd"/>
      <w:r w:rsidR="0009256B" w:rsidRPr="00AE2F3C">
        <w:rPr>
          <w:highlight w:val="yellow"/>
        </w:rPr>
        <w:t>.</w:t>
      </w:r>
      <w:r w:rsidR="006D258C">
        <w:t xml:space="preserve"> H</w:t>
      </w:r>
      <w:r w:rsidR="006D258C" w:rsidRPr="009453E7">
        <w:t xml:space="preserve">yperlänkar skapas i filen </w:t>
      </w:r>
      <w:r w:rsidR="006D258C" w:rsidRPr="00A27F8A">
        <w:rPr>
          <w:color w:val="00B0F0"/>
        </w:rPr>
        <w:t>index.htm</w:t>
      </w:r>
      <w:r w:rsidR="006D258C" w:rsidRPr="00E40049">
        <w:rPr>
          <w:color w:val="0070C0"/>
        </w:rPr>
        <w:t>.</w:t>
      </w:r>
    </w:p>
    <w:p w14:paraId="03EC9CE1" w14:textId="77777777" w:rsidR="00165556" w:rsidRDefault="0058028B" w:rsidP="008F2B27">
      <w:pPr>
        <w:spacing w:after="120"/>
        <w:rPr>
          <w:color w:val="00B0F0"/>
        </w:rPr>
      </w:pPr>
      <w:r w:rsidRPr="009453E7">
        <w:t xml:space="preserve">Starta </w:t>
      </w:r>
      <w:r w:rsidRPr="00165556">
        <w:rPr>
          <w:highlight w:val="cyan"/>
        </w:rPr>
        <w:t>Word</w:t>
      </w:r>
      <w:r w:rsidRPr="009453E7">
        <w:t>,</w:t>
      </w:r>
      <w:r w:rsidR="00797AF1">
        <w:t xml:space="preserve"> </w:t>
      </w:r>
      <w:r w:rsidR="00AE2F3C">
        <w:t xml:space="preserve">Öppna </w:t>
      </w:r>
      <w:r w:rsidRPr="009453E7">
        <w:t>mappen</w:t>
      </w:r>
      <w:r w:rsidR="0009256B">
        <w:t xml:space="preserve"> </w:t>
      </w:r>
      <w:r w:rsidR="0009256B" w:rsidRPr="00AE2F3C">
        <w:rPr>
          <w:highlight w:val="yellow"/>
        </w:rPr>
        <w:t>Publicera</w:t>
      </w:r>
      <w:r w:rsidR="00E40FA7">
        <w:rPr>
          <w:highlight w:val="yellow"/>
        </w:rPr>
        <w:t xml:space="preserve"> </w:t>
      </w:r>
      <w:proofErr w:type="spellStart"/>
      <w:r w:rsidR="00E40FA7">
        <w:rPr>
          <w:highlight w:val="yellow"/>
        </w:rPr>
        <w:t>htmfiler</w:t>
      </w:r>
      <w:proofErr w:type="spellEnd"/>
      <w:r w:rsidR="0009256B" w:rsidRPr="00AE2F3C">
        <w:rPr>
          <w:highlight w:val="yellow"/>
        </w:rPr>
        <w:t>,</w:t>
      </w:r>
      <w:r w:rsidR="0009256B">
        <w:t xml:space="preserve"> </w:t>
      </w:r>
      <w:r w:rsidRPr="009453E7">
        <w:t xml:space="preserve">öppna filen </w:t>
      </w:r>
      <w:r w:rsidRPr="00A27F8A">
        <w:rPr>
          <w:color w:val="00B0F0"/>
        </w:rPr>
        <w:t>index.htm</w:t>
      </w:r>
      <w:r w:rsidRPr="009453E7">
        <w:t>,</w:t>
      </w:r>
      <w:r w:rsidR="00CD3501" w:rsidRPr="009453E7">
        <w:t xml:space="preserve"> </w:t>
      </w:r>
      <w:r w:rsidR="00CE23A8" w:rsidRPr="009453E7">
        <w:t>m</w:t>
      </w:r>
      <w:r w:rsidR="005E2215" w:rsidRPr="009453E7">
        <w:t xml:space="preserve">eny </w:t>
      </w:r>
      <w:r w:rsidR="005E2215" w:rsidRPr="00A27F8A">
        <w:rPr>
          <w:color w:val="00B0F0"/>
        </w:rPr>
        <w:t xml:space="preserve">index.htm </w:t>
      </w:r>
      <w:r w:rsidR="005E2215" w:rsidRPr="009453E7">
        <w:t xml:space="preserve">visas i </w:t>
      </w:r>
      <w:r w:rsidR="005E2215" w:rsidRPr="00165556">
        <w:rPr>
          <w:bdr w:val="single" w:sz="4" w:space="0" w:color="auto"/>
        </w:rPr>
        <w:t>ram1</w:t>
      </w:r>
      <w:r w:rsidR="005E2215" w:rsidRPr="009453E7">
        <w:t xml:space="preserve"> till höger på bildskärmen, det som v</w:t>
      </w:r>
      <w:r w:rsidR="00856C6B" w:rsidRPr="009453E7">
        <w:t xml:space="preserve">isas finns i </w:t>
      </w:r>
      <w:r w:rsidR="001672DB" w:rsidRPr="009453E7">
        <w:t xml:space="preserve">hjälpfilen </w:t>
      </w:r>
      <w:r w:rsidR="001672DB" w:rsidRPr="00A27F8A">
        <w:rPr>
          <w:color w:val="00B0F0"/>
        </w:rPr>
        <w:t xml:space="preserve">index1.htm </w:t>
      </w:r>
      <w:r w:rsidR="00C645D0">
        <w:t xml:space="preserve">som </w:t>
      </w:r>
      <w:r w:rsidR="001672DB" w:rsidRPr="009453E7">
        <w:t>uppdateras automatiskt,</w:t>
      </w:r>
      <w:r w:rsidR="00856C6B" w:rsidRPr="009453E7">
        <w:t xml:space="preserve"> </w:t>
      </w:r>
      <w:r w:rsidR="005E2215" w:rsidRPr="009453E7">
        <w:t xml:space="preserve">visningsläge konfigureras via ”Ramegenskaper” i </w:t>
      </w:r>
      <w:r w:rsidR="005E2215" w:rsidRPr="00165556">
        <w:rPr>
          <w:bdr w:val="single" w:sz="4" w:space="0" w:color="auto"/>
        </w:rPr>
        <w:t>ram1</w:t>
      </w:r>
      <w:r w:rsidR="005E2215" w:rsidRPr="009453E7">
        <w:t xml:space="preserve"> i filen </w:t>
      </w:r>
      <w:r w:rsidR="005E2215" w:rsidRPr="00A27F8A">
        <w:rPr>
          <w:color w:val="00B0F0"/>
        </w:rPr>
        <w:t>index.htm</w:t>
      </w:r>
      <w:r w:rsidR="006D258C" w:rsidRPr="00A27F8A">
        <w:rPr>
          <w:color w:val="00B0F0"/>
        </w:rPr>
        <w:t>.</w:t>
      </w:r>
    </w:p>
    <w:p w14:paraId="03EC9CE3" w14:textId="77777777" w:rsidR="00CC4F6F" w:rsidRPr="008F2B27" w:rsidRDefault="00CC4F6F" w:rsidP="008F2B27">
      <w:pPr>
        <w:spacing w:after="120"/>
        <w:rPr>
          <w:b/>
          <w:bCs/>
        </w:rPr>
      </w:pPr>
      <w:r w:rsidRPr="008F2B27">
        <w:rPr>
          <w:b/>
          <w:bCs/>
        </w:rPr>
        <w:t>Ta bort.</w:t>
      </w:r>
    </w:p>
    <w:p w14:paraId="03EC9CE4" w14:textId="77777777" w:rsidR="00CC4F6F" w:rsidRDefault="00CC4F6F" w:rsidP="008F2B27">
      <w:pPr>
        <w:spacing w:after="120"/>
        <w:rPr>
          <w:b/>
        </w:rPr>
      </w:pPr>
      <w:r>
        <w:t>K</w:t>
      </w:r>
      <w:r w:rsidRPr="009453E7">
        <w:t xml:space="preserve">licka i </w:t>
      </w:r>
      <w:r w:rsidRPr="00165556">
        <w:rPr>
          <w:bdr w:val="single" w:sz="4" w:space="0" w:color="auto"/>
        </w:rPr>
        <w:t>ram1</w:t>
      </w:r>
    </w:p>
    <w:p w14:paraId="03EC9CE5" w14:textId="77777777" w:rsidR="00CC4F6F" w:rsidRDefault="00CC4F6F" w:rsidP="008F2B27">
      <w:pPr>
        <w:spacing w:after="120"/>
      </w:pPr>
      <w:r>
        <w:t>Markera den Hyperlänk som skall tas bort.</w:t>
      </w:r>
    </w:p>
    <w:p w14:paraId="03EC9CE6" w14:textId="77777777" w:rsidR="00CC4F6F" w:rsidRDefault="00CC4F6F" w:rsidP="008F2B27">
      <w:pPr>
        <w:spacing w:after="120"/>
      </w:pPr>
      <w:r>
        <w:t>Högerklicka välj, Ta bort hyperlänk.</w:t>
      </w:r>
    </w:p>
    <w:p w14:paraId="03EC9CE7" w14:textId="77777777" w:rsidR="00CC4F6F" w:rsidRDefault="00CC4F6F" w:rsidP="008F2B27">
      <w:pPr>
        <w:spacing w:after="120"/>
      </w:pPr>
      <w:r>
        <w:t xml:space="preserve">Ta bort texten, ta bort </w:t>
      </w:r>
      <w:proofErr w:type="spellStart"/>
      <w:r>
        <w:t>blankraden</w:t>
      </w:r>
      <w:proofErr w:type="spellEnd"/>
      <w:r>
        <w:t>,</w:t>
      </w:r>
    </w:p>
    <w:p w14:paraId="03EC9CE8" w14:textId="77777777" w:rsidR="00CC4F6F" w:rsidRDefault="00CC4F6F" w:rsidP="008F2B27">
      <w:pPr>
        <w:spacing w:after="120"/>
      </w:pPr>
      <w:r>
        <w:t>Tryck, Ctrl+Home.</w:t>
      </w:r>
    </w:p>
    <w:p w14:paraId="03EC9CE9" w14:textId="77777777" w:rsidR="00CC4F6F" w:rsidRDefault="00CC4F6F" w:rsidP="008F2B27">
      <w:pPr>
        <w:spacing w:after="120"/>
      </w:pPr>
      <w:r>
        <w:t>Klicka på, Spara.</w:t>
      </w:r>
    </w:p>
    <w:p w14:paraId="03EC9CEA" w14:textId="77777777" w:rsidR="00CC4F6F" w:rsidRDefault="00CC4F6F" w:rsidP="008F2B27">
      <w:pPr>
        <w:spacing w:after="120"/>
      </w:pPr>
      <w:r>
        <w:t>Klicka på, Stäng.</w:t>
      </w:r>
    </w:p>
    <w:p w14:paraId="03EC9CEC" w14:textId="056F280E" w:rsidR="00CC4F6F" w:rsidRPr="009453E7" w:rsidRDefault="00CC4F6F" w:rsidP="008F2B27">
      <w:pPr>
        <w:spacing w:after="120"/>
        <w:rPr>
          <w:color w:val="0000FF"/>
        </w:rPr>
      </w:pPr>
      <w:bookmarkStart w:id="33" w:name="_Hlk88637660"/>
      <w:r w:rsidRPr="009453E7">
        <w:t>Fortsätt med</w:t>
      </w:r>
      <w:r>
        <w:t xml:space="preserve"> sidan</w:t>
      </w:r>
      <w:r w:rsidR="004149CE">
        <w:t xml:space="preserve"> 1</w:t>
      </w:r>
      <w:r w:rsidR="00624941">
        <w:t>1</w:t>
      </w:r>
      <w:r>
        <w:t>,</w:t>
      </w:r>
      <w:r w:rsidRPr="009453E7">
        <w:rPr>
          <w:color w:val="0000FF"/>
        </w:rPr>
        <w:t xml:space="preserve"> </w:t>
      </w:r>
      <w:r w:rsidR="00624941" w:rsidRPr="00624941">
        <w:rPr>
          <w:color w:val="0000FF"/>
          <w:u w:val="single"/>
        </w:rPr>
        <w:fldChar w:fldCharType="begin"/>
      </w:r>
      <w:r w:rsidR="00624941" w:rsidRPr="00624941">
        <w:rPr>
          <w:color w:val="0000FF"/>
          <w:u w:val="single"/>
        </w:rPr>
        <w:instrText xml:space="preserve"> REF _Ref88820171 \h </w:instrText>
      </w:r>
      <w:r w:rsidR="00624941">
        <w:rPr>
          <w:color w:val="0000FF"/>
          <w:u w:val="single"/>
        </w:rPr>
        <w:instrText xml:space="preserve"> \* MERGEFORMAT </w:instrText>
      </w:r>
      <w:r w:rsidR="00624941" w:rsidRPr="00624941">
        <w:rPr>
          <w:color w:val="0000FF"/>
          <w:u w:val="single"/>
        </w:rPr>
      </w:r>
      <w:r w:rsidR="00624941" w:rsidRPr="00624941">
        <w:rPr>
          <w:color w:val="0000FF"/>
          <w:u w:val="single"/>
        </w:rPr>
        <w:fldChar w:fldCharType="separate"/>
      </w:r>
      <w:r w:rsidR="007828E2" w:rsidRPr="007828E2">
        <w:rPr>
          <w:u w:val="single"/>
        </w:rPr>
        <w:t>Skicka upp till Hemsidan</w:t>
      </w:r>
      <w:r w:rsidR="00624941" w:rsidRPr="00624941">
        <w:rPr>
          <w:color w:val="0000FF"/>
          <w:u w:val="single"/>
        </w:rPr>
        <w:fldChar w:fldCharType="end"/>
      </w:r>
      <w:r w:rsidRPr="00624941">
        <w:rPr>
          <w:u w:val="single"/>
        </w:rPr>
        <w:t>.</w:t>
      </w:r>
    </w:p>
    <w:bookmarkEnd w:id="33"/>
    <w:p w14:paraId="03EC9CEE" w14:textId="77777777" w:rsidR="00B8560D" w:rsidRPr="008F2B27" w:rsidRDefault="00B8560D" w:rsidP="008F2B27">
      <w:pPr>
        <w:spacing w:after="120"/>
        <w:rPr>
          <w:b/>
          <w:bCs/>
        </w:rPr>
      </w:pPr>
      <w:r w:rsidRPr="008F2B27">
        <w:rPr>
          <w:b/>
          <w:bCs/>
        </w:rPr>
        <w:t>Lägg till.</w:t>
      </w:r>
    </w:p>
    <w:p w14:paraId="03EC9CEF" w14:textId="77777777" w:rsidR="000B3712" w:rsidRDefault="00165556" w:rsidP="008F2B27">
      <w:pPr>
        <w:spacing w:after="120"/>
      </w:pPr>
      <w:r>
        <w:t>K</w:t>
      </w:r>
      <w:r w:rsidR="005E2215" w:rsidRPr="009453E7">
        <w:t xml:space="preserve">licka i </w:t>
      </w:r>
      <w:r w:rsidR="005E2215" w:rsidRPr="00165556">
        <w:rPr>
          <w:bdr w:val="single" w:sz="4" w:space="0" w:color="auto"/>
        </w:rPr>
        <w:t>ram1</w:t>
      </w:r>
      <w:r w:rsidR="005E2215" w:rsidRPr="009453E7">
        <w:t xml:space="preserve"> </w:t>
      </w:r>
      <w:r w:rsidR="003C2AEC">
        <w:t xml:space="preserve">ställ markören i slutet av den rad som du vill infoga ny rad under, </w:t>
      </w:r>
    </w:p>
    <w:p w14:paraId="03EC9CF0" w14:textId="77777777" w:rsidR="000B3712" w:rsidRDefault="003C2AEC" w:rsidP="008F2B27">
      <w:pPr>
        <w:spacing w:after="120"/>
      </w:pPr>
      <w:r>
        <w:t xml:space="preserve">Tryck </w:t>
      </w:r>
      <w:proofErr w:type="spellStart"/>
      <w:r>
        <w:t>Ent</w:t>
      </w:r>
      <w:r w:rsidR="00E90EE3">
        <w:t>er</w:t>
      </w:r>
      <w:proofErr w:type="spellEnd"/>
      <w:r w:rsidR="00E90EE3">
        <w:t xml:space="preserve"> för att lägga till </w:t>
      </w:r>
      <w:proofErr w:type="spellStart"/>
      <w:r w:rsidR="00E90EE3">
        <w:t>blankrad</w:t>
      </w:r>
      <w:proofErr w:type="spellEnd"/>
      <w:r w:rsidR="00E90EE3">
        <w:t>.</w:t>
      </w:r>
    </w:p>
    <w:p w14:paraId="03EC9CF1" w14:textId="77777777" w:rsidR="00887448" w:rsidRDefault="00E90EE3" w:rsidP="008F2B27">
      <w:pPr>
        <w:spacing w:after="120"/>
      </w:pPr>
      <w:r>
        <w:t>Högerklicka v</w:t>
      </w:r>
      <w:r w:rsidR="00887448">
        <w:t>ä</w:t>
      </w:r>
      <w:r w:rsidR="005E2215" w:rsidRPr="009453E7">
        <w:t>lj</w:t>
      </w:r>
      <w:r>
        <w:t>,</w:t>
      </w:r>
      <w:r w:rsidR="005E2215" w:rsidRPr="009453E7">
        <w:t xml:space="preserve"> ”Hyperlänk”</w:t>
      </w:r>
      <w:r>
        <w:t>.</w:t>
      </w:r>
    </w:p>
    <w:p w14:paraId="03EC9CF2" w14:textId="77777777" w:rsidR="00E90EE3" w:rsidRDefault="00E90EE3" w:rsidP="008F2B27">
      <w:pPr>
        <w:spacing w:after="120"/>
      </w:pPr>
      <w:r>
        <w:t>Markera den nya filen.</w:t>
      </w:r>
    </w:p>
    <w:p w14:paraId="03EC9CF3" w14:textId="77777777" w:rsidR="005478DF" w:rsidRDefault="005478DF" w:rsidP="008F2B27">
      <w:pPr>
        <w:spacing w:after="120"/>
      </w:pPr>
      <w:r>
        <w:t>Klicka på knappen, Målram.</w:t>
      </w:r>
    </w:p>
    <w:p w14:paraId="03EC9CF4" w14:textId="77777777" w:rsidR="000B3712" w:rsidRDefault="00887448" w:rsidP="008F2B27">
      <w:pPr>
        <w:spacing w:after="120"/>
      </w:pPr>
      <w:r>
        <w:t>V</w:t>
      </w:r>
      <w:r w:rsidR="004C487F" w:rsidRPr="009453E7">
        <w:t xml:space="preserve">älj att visa dokument i </w:t>
      </w:r>
      <w:r w:rsidR="004C487F" w:rsidRPr="00165556">
        <w:rPr>
          <w:bdr w:val="single" w:sz="4" w:space="0" w:color="auto"/>
        </w:rPr>
        <w:t>ram2</w:t>
      </w:r>
      <w:r w:rsidR="004C487F" w:rsidRPr="009453E7">
        <w:t xml:space="preserve"> til</w:t>
      </w:r>
      <w:r w:rsidR="00CB0A63">
        <w:t xml:space="preserve">l vänster, </w:t>
      </w:r>
    </w:p>
    <w:p w14:paraId="03EC9CF5" w14:textId="77777777" w:rsidR="006D258C" w:rsidRDefault="006D258C" w:rsidP="008F2B27">
      <w:pPr>
        <w:spacing w:after="120"/>
      </w:pPr>
      <w:r>
        <w:t>Ändra i fönstret, Text som skall visas.</w:t>
      </w:r>
      <w:r w:rsidR="00E90EE3">
        <w:t xml:space="preserve"> (Visas i meny.)</w:t>
      </w:r>
    </w:p>
    <w:p w14:paraId="03EC9CF6" w14:textId="77777777" w:rsidR="000B3712" w:rsidRDefault="000B3712" w:rsidP="008F2B27">
      <w:pPr>
        <w:spacing w:after="120"/>
      </w:pPr>
      <w:r>
        <w:t xml:space="preserve">Tryck på OK. </w:t>
      </w:r>
    </w:p>
    <w:p w14:paraId="03EC9CF7" w14:textId="77777777" w:rsidR="000B3712" w:rsidRDefault="000B3712" w:rsidP="008F2B27">
      <w:pPr>
        <w:spacing w:after="120"/>
      </w:pPr>
      <w:r>
        <w:t>Tryck, Ctrl+Home.</w:t>
      </w:r>
    </w:p>
    <w:p w14:paraId="03EC9CF8" w14:textId="77777777" w:rsidR="000B3712" w:rsidRDefault="000B3712" w:rsidP="008F2B27">
      <w:pPr>
        <w:spacing w:after="120"/>
      </w:pPr>
      <w:r>
        <w:t xml:space="preserve">Klicka på, Spara. </w:t>
      </w:r>
    </w:p>
    <w:p w14:paraId="43D61B41" w14:textId="07E05DB0" w:rsidR="004149CE" w:rsidRDefault="000B3712" w:rsidP="008F2B27">
      <w:pPr>
        <w:spacing w:after="120"/>
      </w:pPr>
      <w:r>
        <w:t>Klicka på, Stäng.</w:t>
      </w:r>
    </w:p>
    <w:p w14:paraId="4CB24D50" w14:textId="5BFE895C" w:rsidR="004149CE" w:rsidRPr="009453E7" w:rsidRDefault="004149CE" w:rsidP="008F2B27">
      <w:pPr>
        <w:spacing w:after="120"/>
        <w:rPr>
          <w:color w:val="0000FF"/>
        </w:rPr>
      </w:pPr>
      <w:r w:rsidRPr="009453E7">
        <w:t>Fortsätt med</w:t>
      </w:r>
      <w:r>
        <w:t xml:space="preserve"> sidan 1</w:t>
      </w:r>
      <w:r w:rsidR="0069536F">
        <w:t>1</w:t>
      </w:r>
      <w:r>
        <w:t>,</w:t>
      </w:r>
      <w:r w:rsidRPr="009453E7">
        <w:rPr>
          <w:color w:val="0000FF"/>
        </w:rPr>
        <w:t xml:space="preserve"> </w:t>
      </w:r>
      <w:r w:rsidR="00624941" w:rsidRPr="007049B9">
        <w:rPr>
          <w:color w:val="0000FF"/>
          <w:u w:val="single"/>
        </w:rPr>
        <w:fldChar w:fldCharType="begin"/>
      </w:r>
      <w:r w:rsidR="00624941" w:rsidRPr="007049B9">
        <w:rPr>
          <w:color w:val="0000FF"/>
          <w:u w:val="single"/>
        </w:rPr>
        <w:instrText xml:space="preserve"> REF _Ref88820171 \h </w:instrText>
      </w:r>
      <w:r w:rsidR="007049B9">
        <w:rPr>
          <w:color w:val="0000FF"/>
          <w:u w:val="single"/>
        </w:rPr>
        <w:instrText xml:space="preserve"> \* MERGEFORMAT </w:instrText>
      </w:r>
      <w:r w:rsidR="00624941" w:rsidRPr="007049B9">
        <w:rPr>
          <w:color w:val="0000FF"/>
          <w:u w:val="single"/>
        </w:rPr>
      </w:r>
      <w:r w:rsidR="00624941" w:rsidRPr="007049B9">
        <w:rPr>
          <w:color w:val="0000FF"/>
          <w:u w:val="single"/>
        </w:rPr>
        <w:fldChar w:fldCharType="separate"/>
      </w:r>
      <w:r w:rsidR="007828E2" w:rsidRPr="007828E2">
        <w:rPr>
          <w:u w:val="single"/>
        </w:rPr>
        <w:t>Skicka upp till Hemsidan</w:t>
      </w:r>
      <w:r w:rsidR="00624941" w:rsidRPr="007049B9">
        <w:rPr>
          <w:color w:val="0000FF"/>
          <w:u w:val="single"/>
        </w:rPr>
        <w:fldChar w:fldCharType="end"/>
      </w:r>
      <w:r w:rsidRPr="007049B9">
        <w:rPr>
          <w:u w:val="single"/>
        </w:rPr>
        <w:t>.</w:t>
      </w:r>
    </w:p>
    <w:p w14:paraId="03EC9CFD" w14:textId="51E0097B" w:rsidR="004C2E0E" w:rsidRDefault="004C2E0E" w:rsidP="008F2B27">
      <w:pPr>
        <w:spacing w:after="120"/>
        <w:rPr>
          <w:color w:val="0000FF"/>
        </w:rPr>
      </w:pPr>
      <w:r w:rsidRPr="009453E7">
        <w:t>Fortsätt med</w:t>
      </w:r>
      <w:r w:rsidR="00142896">
        <w:t xml:space="preserve"> sidan</w:t>
      </w:r>
      <w:r w:rsidR="00BF7BDC">
        <w:t xml:space="preserve"> 1</w:t>
      </w:r>
      <w:r w:rsidR="0069536F">
        <w:t>2</w:t>
      </w:r>
      <w:r w:rsidR="00142896">
        <w:t>,</w:t>
      </w:r>
      <w:r w:rsidR="00480811">
        <w:t xml:space="preserve"> </w:t>
      </w:r>
      <w:r w:rsidR="007049B9" w:rsidRPr="007049B9">
        <w:rPr>
          <w:u w:val="single"/>
        </w:rPr>
        <w:fldChar w:fldCharType="begin"/>
      </w:r>
      <w:r w:rsidR="007049B9" w:rsidRPr="007049B9">
        <w:rPr>
          <w:u w:val="single"/>
        </w:rPr>
        <w:instrText xml:space="preserve"> REF _Ref89088357 \h </w:instrText>
      </w:r>
      <w:r w:rsidR="007049B9">
        <w:rPr>
          <w:u w:val="single"/>
        </w:rPr>
        <w:instrText xml:space="preserve"> \* MERGEFORMAT </w:instrText>
      </w:r>
      <w:r w:rsidR="007049B9" w:rsidRPr="007049B9">
        <w:rPr>
          <w:u w:val="single"/>
        </w:rPr>
      </w:r>
      <w:r w:rsidR="007049B9" w:rsidRPr="007049B9">
        <w:rPr>
          <w:u w:val="single"/>
        </w:rPr>
        <w:fldChar w:fldCharType="separate"/>
      </w:r>
      <w:r w:rsidR="007828E2" w:rsidRPr="007828E2">
        <w:rPr>
          <w:u w:val="single"/>
        </w:rPr>
        <w:t>Ta bort filer i dator och på hemsidan</w:t>
      </w:r>
      <w:r w:rsidR="007049B9" w:rsidRPr="007049B9">
        <w:rPr>
          <w:u w:val="single"/>
        </w:rPr>
        <w:fldChar w:fldCharType="end"/>
      </w:r>
      <w:r w:rsidR="00593736" w:rsidRPr="007049B9">
        <w:rPr>
          <w:u w:val="single"/>
        </w:rPr>
        <w:t>.</w:t>
      </w:r>
    </w:p>
    <w:p w14:paraId="03EC9D00" w14:textId="096BF081" w:rsidR="00806FB5" w:rsidRPr="00637041" w:rsidRDefault="00806FB5" w:rsidP="008100CC">
      <w:pPr>
        <w:pStyle w:val="Rubrik1"/>
        <w:rPr>
          <w:rFonts w:ascii="Palatino Linotype" w:hAnsi="Palatino Linotype"/>
        </w:rPr>
      </w:pPr>
      <w:bookmarkStart w:id="34" w:name="_Om_problem_uppstår._1"/>
      <w:bookmarkStart w:id="35" w:name="_Sidan_10._Om"/>
      <w:bookmarkStart w:id="36" w:name="_Om_problem_uppstår."/>
      <w:bookmarkStart w:id="37" w:name="_Byte_av_tee"/>
      <w:bookmarkStart w:id="38" w:name="_Toc89192213"/>
      <w:bookmarkStart w:id="39" w:name="_Toc90744534"/>
      <w:bookmarkEnd w:id="34"/>
      <w:bookmarkEnd w:id="35"/>
      <w:bookmarkEnd w:id="36"/>
      <w:bookmarkEnd w:id="37"/>
      <w:r w:rsidRPr="00637041">
        <w:rPr>
          <w:rFonts w:ascii="Palatino Linotype" w:hAnsi="Palatino Linotype"/>
        </w:rPr>
        <w:lastRenderedPageBreak/>
        <w:t>Byte av tee under pågående säsong</w:t>
      </w:r>
      <w:bookmarkEnd w:id="38"/>
      <w:r w:rsidR="00463325">
        <w:rPr>
          <w:rFonts w:ascii="Palatino Linotype" w:hAnsi="Palatino Linotype"/>
        </w:rPr>
        <w:t>.</w:t>
      </w:r>
      <w:bookmarkEnd w:id="39"/>
    </w:p>
    <w:p w14:paraId="03EC9D02" w14:textId="77777777" w:rsidR="00806FB5" w:rsidRPr="00806FB5" w:rsidRDefault="00806FB5" w:rsidP="00E232B0">
      <w:pPr>
        <w:spacing w:after="120"/>
      </w:pPr>
      <w:r w:rsidRPr="00806FB5">
        <w:t xml:space="preserve">En </w:t>
      </w:r>
      <w:r w:rsidR="00E12B4D">
        <w:t>spelare</w:t>
      </w:r>
      <w:r w:rsidRPr="00806FB5">
        <w:t xml:space="preserve"> vill byta från gul till röd tee under säsong, har spelat ett antal tävlingar och har eventuellt vunnit prispengar, hur vi gör i GOFF systemet.</w:t>
      </w:r>
    </w:p>
    <w:p w14:paraId="03EC9D04" w14:textId="35136526" w:rsidR="00806FB5" w:rsidRPr="00406741" w:rsidRDefault="00806FB5" w:rsidP="00E232B0">
      <w:pPr>
        <w:spacing w:after="120"/>
        <w:rPr>
          <w:b/>
          <w:bCs/>
        </w:rPr>
      </w:pPr>
      <w:r w:rsidRPr="00406741">
        <w:rPr>
          <w:b/>
          <w:bCs/>
        </w:rPr>
        <w:t>1, Spara en kopia av</w:t>
      </w:r>
      <w:r w:rsidR="000C4108" w:rsidRPr="00406741">
        <w:rPr>
          <w:b/>
          <w:bCs/>
        </w:rPr>
        <w:t xml:space="preserve"> spelarens</w:t>
      </w:r>
      <w:r w:rsidRPr="00406741">
        <w:rPr>
          <w:b/>
          <w:bCs/>
        </w:rPr>
        <w:t xml:space="preserve"> registreringssida,</w:t>
      </w:r>
    </w:p>
    <w:p w14:paraId="03EC9D06" w14:textId="3C1F306F" w:rsidR="00806FB5" w:rsidRPr="00806FB5" w:rsidRDefault="00806FB5" w:rsidP="00E232B0">
      <w:pPr>
        <w:spacing w:after="120"/>
      </w:pPr>
      <w:r w:rsidRPr="00806FB5">
        <w:t>Öppna sidan</w:t>
      </w:r>
      <w:r w:rsidR="000C4108">
        <w:t xml:space="preserve"> /</w:t>
      </w:r>
      <w:r w:rsidR="000C4108" w:rsidRPr="007049B9">
        <w:rPr>
          <w:color w:val="00B0F0"/>
        </w:rPr>
        <w:t>filen</w:t>
      </w:r>
      <w:r w:rsidRPr="00806FB5">
        <w:t>,</w:t>
      </w:r>
    </w:p>
    <w:p w14:paraId="03EC9D0B" w14:textId="77777777" w:rsidR="00806FB5" w:rsidRPr="00806FB5" w:rsidRDefault="00806FB5" w:rsidP="00E232B0">
      <w:pPr>
        <w:spacing w:after="120"/>
      </w:pPr>
      <w:r w:rsidRPr="00806FB5">
        <w:t xml:space="preserve">Öppna önskad spara-mapp, </w:t>
      </w:r>
      <w:proofErr w:type="spellStart"/>
      <w:r w:rsidRPr="00806FB5">
        <w:rPr>
          <w:highlight w:val="yellow"/>
        </w:rPr>
        <w:t>Als_Onsdagsgolf</w:t>
      </w:r>
      <w:proofErr w:type="spellEnd"/>
      <w:r w:rsidRPr="00806FB5">
        <w:rPr>
          <w:highlight w:val="yellow"/>
        </w:rPr>
        <w:t xml:space="preserve"> / Diverse / Excel Diverse</w:t>
      </w:r>
      <w:r w:rsidRPr="00806FB5">
        <w:t>,</w:t>
      </w:r>
    </w:p>
    <w:p w14:paraId="03EC9D0C" w14:textId="77777777" w:rsidR="00806FB5" w:rsidRPr="00806FB5" w:rsidRDefault="00806FB5" w:rsidP="00E232B0">
      <w:pPr>
        <w:spacing w:after="120"/>
      </w:pPr>
      <w:r w:rsidRPr="00806FB5">
        <w:t>Spara som, lägg till ordet kopia i filnamnet,</w:t>
      </w:r>
    </w:p>
    <w:p w14:paraId="03EC9D0E" w14:textId="77777777" w:rsidR="00806FB5" w:rsidRPr="00406741" w:rsidRDefault="00806FB5" w:rsidP="00E232B0">
      <w:pPr>
        <w:spacing w:after="120"/>
        <w:rPr>
          <w:b/>
          <w:bCs/>
        </w:rPr>
      </w:pPr>
      <w:r w:rsidRPr="00406741">
        <w:rPr>
          <w:b/>
          <w:bCs/>
        </w:rPr>
        <w:t>2, Nollställa alla tidigare resultat,</w:t>
      </w:r>
    </w:p>
    <w:p w14:paraId="03EC9D10" w14:textId="77777777" w:rsidR="00806FB5" w:rsidRPr="00806FB5" w:rsidRDefault="00806FB5" w:rsidP="00E232B0">
      <w:pPr>
        <w:spacing w:after="120"/>
      </w:pPr>
      <w:r w:rsidRPr="00806FB5">
        <w:t xml:space="preserve">Öppna mappen </w:t>
      </w:r>
      <w:r w:rsidRPr="00806FB5">
        <w:rPr>
          <w:highlight w:val="yellow"/>
        </w:rPr>
        <w:t>Registrering</w:t>
      </w:r>
      <w:r w:rsidRPr="00806FB5">
        <w:t xml:space="preserve">, öppna Excel filen för </w:t>
      </w:r>
      <w:r w:rsidR="00E12B4D">
        <w:t>spelare</w:t>
      </w:r>
      <w:r w:rsidRPr="00806FB5">
        <w:t xml:space="preserve">n, </w:t>
      </w:r>
    </w:p>
    <w:p w14:paraId="03EC9D11" w14:textId="77777777" w:rsidR="00806FB5" w:rsidRPr="00806FB5" w:rsidRDefault="00806FB5" w:rsidP="00E232B0">
      <w:pPr>
        <w:spacing w:after="120"/>
      </w:pPr>
      <w:r w:rsidRPr="00806FB5">
        <w:t>Ta bort bladets skydd, (Fliken Granska).</w:t>
      </w:r>
    </w:p>
    <w:p w14:paraId="03EC9D12" w14:textId="77777777" w:rsidR="00806FB5" w:rsidRPr="00806FB5" w:rsidRDefault="00806FB5" w:rsidP="007049B9">
      <w:pPr>
        <w:spacing w:after="120"/>
      </w:pPr>
      <w:r w:rsidRPr="00806FB5">
        <w:t xml:space="preserve">Skriv i cellen B1, </w:t>
      </w:r>
      <w:r w:rsidRPr="007049B9">
        <w:t xml:space="preserve">Spel-Hcp Tee 48 =, </w:t>
      </w:r>
      <w:r w:rsidRPr="00806FB5">
        <w:t xml:space="preserve">skriv i cellen E1 aktuellt Spel-Hcp (ex: </w:t>
      </w:r>
      <w:r w:rsidRPr="007049B9">
        <w:t>-8</w:t>
      </w:r>
      <w:r w:rsidRPr="00806FB5">
        <w:t>)</w:t>
      </w:r>
    </w:p>
    <w:p w14:paraId="03EC9D13" w14:textId="77777777" w:rsidR="00806FB5" w:rsidRPr="00806FB5" w:rsidRDefault="00806FB5" w:rsidP="00E232B0">
      <w:pPr>
        <w:spacing w:after="120"/>
      </w:pPr>
      <w:r w:rsidRPr="00806FB5">
        <w:t xml:space="preserve">Markera område från rad nr 13 (sista tävlingen), genom att peka på rad etiketten (13) hålla ned och dra nedåt tills nedersta Eclectic raden är markerad. </w:t>
      </w:r>
    </w:p>
    <w:p w14:paraId="03EC9D14" w14:textId="77777777" w:rsidR="00806FB5" w:rsidRPr="00806FB5" w:rsidRDefault="00806FB5" w:rsidP="00E232B0">
      <w:pPr>
        <w:spacing w:after="120"/>
        <w:rPr>
          <w:strike/>
        </w:rPr>
      </w:pPr>
      <w:r w:rsidRPr="00806FB5">
        <w:t>Den allra nedersta raden med texten 2019-01-01, o.s.v. skall vara kvar, annars kommer inte summering på rad (9) av Eclectic resultat i kolumn att expandera.</w:t>
      </w:r>
    </w:p>
    <w:p w14:paraId="03EC9D15" w14:textId="77777777" w:rsidR="00806FB5" w:rsidRPr="00806FB5" w:rsidRDefault="00806FB5" w:rsidP="00E232B0">
      <w:pPr>
        <w:spacing w:after="120"/>
      </w:pPr>
      <w:r w:rsidRPr="00806FB5">
        <w:t xml:space="preserve">Högerklicka i det markerade området. </w:t>
      </w:r>
    </w:p>
    <w:p w14:paraId="03EC9D16" w14:textId="77777777" w:rsidR="00806FB5" w:rsidRPr="00806FB5" w:rsidRDefault="00806FB5" w:rsidP="00E232B0">
      <w:pPr>
        <w:spacing w:after="120"/>
      </w:pPr>
      <w:r w:rsidRPr="00806FB5">
        <w:t>Klicka på, Ta Bort.</w:t>
      </w:r>
    </w:p>
    <w:p w14:paraId="03EC9D17" w14:textId="77777777" w:rsidR="00806FB5" w:rsidRPr="00806FB5" w:rsidRDefault="00806FB5" w:rsidP="00E232B0">
      <w:pPr>
        <w:spacing w:after="120"/>
      </w:pPr>
      <w:r w:rsidRPr="00806FB5">
        <w:t xml:space="preserve">När #Referens! visas i cell M6, O6, Q6 och T6, för att återställa formler, </w:t>
      </w:r>
    </w:p>
    <w:p w14:paraId="03EC9D18" w14:textId="77777777" w:rsidR="00806FB5" w:rsidRPr="00806FB5" w:rsidRDefault="00806FB5" w:rsidP="00E232B0">
      <w:pPr>
        <w:spacing w:after="120"/>
      </w:pPr>
      <w:r w:rsidRPr="00806FB5">
        <w:t xml:space="preserve">Kör makro, </w:t>
      </w:r>
      <w:r w:rsidRPr="00806FB5">
        <w:rPr>
          <w:color w:val="00B0F0"/>
        </w:rPr>
        <w:t>A_Makro_sistanio-2015-01-01.xlsm</w:t>
      </w:r>
      <w:r w:rsidRPr="00806FB5">
        <w:t xml:space="preserve"> kortkommando = Ctrl+u.</w:t>
      </w:r>
    </w:p>
    <w:p w14:paraId="03EC9D19" w14:textId="77777777" w:rsidR="00806FB5" w:rsidRPr="00806FB5" w:rsidRDefault="00806FB5" w:rsidP="00E232B0">
      <w:pPr>
        <w:spacing w:after="120"/>
      </w:pPr>
      <w:r w:rsidRPr="00806FB5">
        <w:t>Bladet är nu skyddat.</w:t>
      </w:r>
    </w:p>
    <w:p w14:paraId="03EC9D1A" w14:textId="77777777" w:rsidR="00806FB5" w:rsidRPr="00806FB5" w:rsidRDefault="00806FB5" w:rsidP="00E232B0">
      <w:pPr>
        <w:spacing w:after="120"/>
      </w:pPr>
      <w:r w:rsidRPr="00806FB5">
        <w:t xml:space="preserve">Klicka på, Spara. </w:t>
      </w:r>
    </w:p>
    <w:p w14:paraId="03EC9D1B" w14:textId="77777777" w:rsidR="00806FB5" w:rsidRPr="00806FB5" w:rsidRDefault="00806FB5" w:rsidP="00E232B0">
      <w:pPr>
        <w:spacing w:after="120"/>
      </w:pPr>
      <w:r w:rsidRPr="00806FB5">
        <w:t>Klicka på, Stäng.</w:t>
      </w:r>
    </w:p>
    <w:p w14:paraId="03EC9D1C" w14:textId="1FCC9F44" w:rsidR="00806FB5" w:rsidRPr="00806FB5" w:rsidRDefault="00806FB5" w:rsidP="00E232B0">
      <w:pPr>
        <w:spacing w:after="120"/>
      </w:pPr>
      <w:r w:rsidRPr="00806FB5">
        <w:t xml:space="preserve">Registreringssidan är nu klar att användas </w:t>
      </w:r>
      <w:r w:rsidR="00406741">
        <w:t xml:space="preserve">från det </w:t>
      </w:r>
      <w:proofErr w:type="spellStart"/>
      <w:r w:rsidR="00406741">
        <w:t>nyaTee</w:t>
      </w:r>
      <w:proofErr w:type="spellEnd"/>
      <w:r w:rsidR="00406741">
        <w:t>.</w:t>
      </w:r>
    </w:p>
    <w:p w14:paraId="03EC9D1E" w14:textId="15794924" w:rsidR="00806FB5" w:rsidRPr="00B66FF0" w:rsidRDefault="00806FB5" w:rsidP="00E232B0">
      <w:pPr>
        <w:spacing w:after="120"/>
      </w:pPr>
      <w:r w:rsidRPr="00806FB5">
        <w:t xml:space="preserve">Läs mer på sidan </w:t>
      </w:r>
      <w:r w:rsidR="00B66FF0">
        <w:t xml:space="preserve">39, </w:t>
      </w:r>
      <w:r w:rsidR="00B66FF0" w:rsidRPr="00B66FF0">
        <w:rPr>
          <w:u w:val="single"/>
        </w:rPr>
        <w:fldChar w:fldCharType="begin"/>
      </w:r>
      <w:r w:rsidR="00B66FF0" w:rsidRPr="00B66FF0">
        <w:rPr>
          <w:u w:val="single"/>
        </w:rPr>
        <w:instrText xml:space="preserve"> REF _Ref89087910 \h </w:instrText>
      </w:r>
      <w:r w:rsidR="00B66FF0">
        <w:rPr>
          <w:u w:val="single"/>
        </w:rPr>
        <w:instrText xml:space="preserve"> \* MERGEFORMAT </w:instrText>
      </w:r>
      <w:r w:rsidR="00B66FF0" w:rsidRPr="00B66FF0">
        <w:rPr>
          <w:u w:val="single"/>
        </w:rPr>
      </w:r>
      <w:r w:rsidR="00B66FF0" w:rsidRPr="00B66FF0">
        <w:rPr>
          <w:u w:val="single"/>
        </w:rPr>
        <w:fldChar w:fldCharType="separate"/>
      </w:r>
      <w:r w:rsidR="007828E2" w:rsidRPr="007828E2">
        <w:rPr>
          <w:u w:val="single"/>
        </w:rPr>
        <w:t>Kopiera mappen, Registrering, som innehåller årets filer</w:t>
      </w:r>
      <w:r w:rsidR="00B66FF0" w:rsidRPr="00B66FF0">
        <w:rPr>
          <w:u w:val="single"/>
        </w:rPr>
        <w:fldChar w:fldCharType="end"/>
      </w:r>
    </w:p>
    <w:p w14:paraId="0B29C96D" w14:textId="77777777" w:rsidR="00406741" w:rsidRDefault="00806FB5" w:rsidP="00E232B0">
      <w:pPr>
        <w:spacing w:after="120"/>
      </w:pPr>
      <w:r w:rsidRPr="00406741">
        <w:rPr>
          <w:b/>
          <w:bCs/>
        </w:rPr>
        <w:t xml:space="preserve">3, Alla deltävlingars listor </w:t>
      </w:r>
    </w:p>
    <w:p w14:paraId="03EC9D20" w14:textId="7C48933C" w:rsidR="00806FB5" w:rsidRDefault="00806FB5" w:rsidP="00E232B0">
      <w:pPr>
        <w:spacing w:after="120"/>
      </w:pPr>
      <w:r w:rsidRPr="00806FB5">
        <w:t>Side</w:t>
      </w:r>
      <w:r w:rsidR="003F5EB4">
        <w:t xml:space="preserve"> </w:t>
      </w:r>
      <w:r w:rsidR="003B382D">
        <w:t>Match</w:t>
      </w:r>
      <w:r w:rsidRPr="00806FB5">
        <w:t xml:space="preserve"> och Eclectic är nu nollställda, resultatlistor från veckotävling, översikt ”Priser året” och statistikrapporter ändras </w:t>
      </w:r>
      <w:r w:rsidRPr="00806FB5">
        <w:rPr>
          <w:b/>
        </w:rPr>
        <w:t>inte</w:t>
      </w:r>
      <w:r w:rsidRPr="00806FB5">
        <w:t>.</w:t>
      </w:r>
    </w:p>
    <w:p w14:paraId="03EC9D22" w14:textId="0CF627B5" w:rsidR="009D4B2E" w:rsidRPr="00637041" w:rsidRDefault="0074148F" w:rsidP="008100CC">
      <w:pPr>
        <w:pStyle w:val="Rubrik1"/>
        <w:rPr>
          <w:rFonts w:ascii="Palatino Linotype" w:hAnsi="Palatino Linotype"/>
        </w:rPr>
      </w:pPr>
      <w:bookmarkStart w:id="40" w:name="_Arbetsordning._1"/>
      <w:bookmarkStart w:id="41" w:name="_Arbetsordning."/>
      <w:bookmarkStart w:id="42" w:name="_Arbetsordning._ÄNDRAD."/>
      <w:bookmarkStart w:id="43" w:name="_Annan_dator."/>
      <w:bookmarkStart w:id="44" w:name="_Använda_annan_dator."/>
      <w:bookmarkStart w:id="45" w:name="_Toc89192214"/>
      <w:bookmarkStart w:id="46" w:name="_Toc90744535"/>
      <w:bookmarkEnd w:id="40"/>
      <w:bookmarkEnd w:id="41"/>
      <w:bookmarkEnd w:id="42"/>
      <w:bookmarkEnd w:id="43"/>
      <w:bookmarkEnd w:id="44"/>
      <w:r w:rsidRPr="00637041">
        <w:rPr>
          <w:rFonts w:ascii="Palatino Linotype" w:hAnsi="Palatino Linotype"/>
        </w:rPr>
        <w:lastRenderedPageBreak/>
        <w:t>Använda a</w:t>
      </w:r>
      <w:r w:rsidR="001E4BA5" w:rsidRPr="00637041">
        <w:rPr>
          <w:rFonts w:ascii="Palatino Linotype" w:hAnsi="Palatino Linotype"/>
        </w:rPr>
        <w:t>nnan dator</w:t>
      </w:r>
      <w:bookmarkEnd w:id="45"/>
      <w:r w:rsidR="00463325">
        <w:rPr>
          <w:rFonts w:ascii="Palatino Linotype" w:hAnsi="Palatino Linotype"/>
        </w:rPr>
        <w:t>.</w:t>
      </w:r>
      <w:bookmarkEnd w:id="46"/>
    </w:p>
    <w:p w14:paraId="03EC9D24" w14:textId="26F3AAA1" w:rsidR="00506050" w:rsidRPr="00B66FF0" w:rsidRDefault="00791FD7" w:rsidP="00CF4E0A">
      <w:r>
        <w:t>Om annan dator skall använda resultat rapporteringssystemet,</w:t>
      </w:r>
      <w:r w:rsidR="00506050">
        <w:t xml:space="preserve"> genom att ta emot en ZIP-fil via E-post,</w:t>
      </w:r>
      <w:r>
        <w:t xml:space="preserve"> är det nödvändigt att mapp strukturen</w:t>
      </w:r>
      <w:r w:rsidR="00572B6B">
        <w:t xml:space="preserve"> </w:t>
      </w:r>
      <w:r>
        <w:t>och mapparnas namn</w:t>
      </w:r>
      <w:r w:rsidR="006F47B9">
        <w:t>,</w:t>
      </w:r>
      <w:r>
        <w:t xml:space="preserve"> är </w:t>
      </w:r>
      <w:r w:rsidRPr="001F33ED">
        <w:rPr>
          <w:b/>
        </w:rPr>
        <w:t>exakt</w:t>
      </w:r>
      <w:r w:rsidRPr="001F33ED">
        <w:t xml:space="preserve"> </w:t>
      </w:r>
      <w:r>
        <w:t>lika som i ursprunglig dator, annars fungerar inte länkar i Excel programmet,</w:t>
      </w:r>
      <w:r w:rsidR="00FC6180">
        <w:t xml:space="preserve"> </w:t>
      </w:r>
      <w:r w:rsidR="00B66FF0">
        <w:t>L</w:t>
      </w:r>
      <w:r w:rsidR="00D8785C">
        <w:t>äs mer på sid</w:t>
      </w:r>
      <w:r w:rsidR="00453452">
        <w:t xml:space="preserve"> </w:t>
      </w:r>
      <w:r w:rsidR="00B66FF0">
        <w:t>4</w:t>
      </w:r>
      <w:r w:rsidR="00142896">
        <w:t>,</w:t>
      </w:r>
      <w:r w:rsidR="00D8785C">
        <w:t xml:space="preserve"> </w:t>
      </w:r>
      <w:r w:rsidR="00B66FF0" w:rsidRPr="00B66FF0">
        <w:rPr>
          <w:u w:val="single"/>
        </w:rPr>
        <w:fldChar w:fldCharType="begin"/>
      </w:r>
      <w:r w:rsidR="00B66FF0" w:rsidRPr="00B66FF0">
        <w:rPr>
          <w:u w:val="single"/>
        </w:rPr>
        <w:instrText xml:space="preserve"> REF _Ref88819084 \h </w:instrText>
      </w:r>
      <w:r w:rsidR="00B66FF0" w:rsidRPr="00B66FF0">
        <w:rPr>
          <w:u w:val="single"/>
        </w:rPr>
      </w:r>
      <w:r w:rsidR="00B66FF0" w:rsidRPr="00B66FF0">
        <w:rPr>
          <w:u w:val="single"/>
        </w:rPr>
        <w:fldChar w:fldCharType="separate"/>
      </w:r>
      <w:r w:rsidR="007828E2" w:rsidRPr="00637041">
        <w:t>Mappar som finns</w:t>
      </w:r>
      <w:r w:rsidR="00B66FF0" w:rsidRPr="00B66FF0">
        <w:rPr>
          <w:u w:val="single"/>
        </w:rPr>
        <w:fldChar w:fldCharType="end"/>
      </w:r>
      <w:r w:rsidR="00B66FF0" w:rsidRPr="00B66FF0">
        <w:rPr>
          <w:u w:val="single"/>
        </w:rPr>
        <w:t>.</w:t>
      </w:r>
    </w:p>
    <w:p w14:paraId="03EC9D26" w14:textId="77777777" w:rsidR="00506050" w:rsidRDefault="00506050" w:rsidP="00CF4E0A">
      <w:r>
        <w:t>E</w:t>
      </w:r>
      <w:r w:rsidR="00791FD7">
        <w:t>n variant kan vara att</w:t>
      </w:r>
      <w:r w:rsidR="00FC6180">
        <w:t xml:space="preserve"> </w:t>
      </w:r>
      <w:r w:rsidR="00791FD7">
        <w:t>spara</w:t>
      </w:r>
      <w:r w:rsidR="00FC6180">
        <w:t xml:space="preserve"> </w:t>
      </w:r>
      <w:proofErr w:type="spellStart"/>
      <w:r w:rsidR="00FC6180" w:rsidRPr="00FC6180">
        <w:rPr>
          <w:highlight w:val="yellow"/>
        </w:rPr>
        <w:t>Als_Onsdagsgolf</w:t>
      </w:r>
      <w:proofErr w:type="spellEnd"/>
      <w:r w:rsidR="00FC6180">
        <w:t xml:space="preserve"> </w:t>
      </w:r>
      <w:r w:rsidR="00791FD7">
        <w:t xml:space="preserve">på ett USB minne, </w:t>
      </w:r>
      <w:r>
        <w:t>OBS att enhetsnamn byts till det namn som den enhet har där USB minnet sitter,</w:t>
      </w:r>
      <w:r w:rsidR="005A2DFF">
        <w:t xml:space="preserve"> vid användning av USB minne måste mappar skapas, </w:t>
      </w:r>
    </w:p>
    <w:p w14:paraId="03EC9D27" w14:textId="77777777" w:rsidR="00FC6180" w:rsidRDefault="00FC6180" w:rsidP="00CF4E0A">
      <w:r>
        <w:t>C:\ eller den enhet där USB minnet sitter,</w:t>
      </w:r>
    </w:p>
    <w:p w14:paraId="03EC9D29" w14:textId="77777777" w:rsidR="000E25E6" w:rsidRDefault="000E25E6" w:rsidP="00CF4E0A">
      <w:r>
        <w:t xml:space="preserve">Exempel på länk, </w:t>
      </w:r>
      <w:r w:rsidR="00111282">
        <w:t>i Excel,</w:t>
      </w:r>
    </w:p>
    <w:p w14:paraId="03EC9D2A" w14:textId="77777777" w:rsidR="000E25E6" w:rsidRDefault="0010518D" w:rsidP="00CF4E0A">
      <w:r>
        <w:t>mål fil</w:t>
      </w:r>
      <w:r w:rsidR="000E25E6">
        <w:t xml:space="preserve"> = </w:t>
      </w:r>
      <w:r w:rsidR="00C01A5F">
        <w:t>List_Side_Match.xlsx</w:t>
      </w:r>
      <w:r w:rsidR="000E25E6">
        <w:t xml:space="preserve"> listan, cell i kolumn</w:t>
      </w:r>
      <w:r w:rsidR="00572B6B">
        <w:t xml:space="preserve"> </w:t>
      </w:r>
      <w:r w:rsidR="00C01A5F">
        <w:t>C</w:t>
      </w:r>
      <w:r w:rsidR="000E25E6">
        <w:t xml:space="preserve"> </w:t>
      </w:r>
      <w:r w:rsidR="00572B6B">
        <w:t>(</w:t>
      </w:r>
      <w:r w:rsidR="000E25E6">
        <w:t>namn</w:t>
      </w:r>
      <w:r w:rsidR="00572B6B">
        <w:t>)</w:t>
      </w:r>
      <w:r w:rsidR="000E25E6">
        <w:t xml:space="preserve">, </w:t>
      </w:r>
    </w:p>
    <w:p w14:paraId="03EC9D2B" w14:textId="77777777" w:rsidR="000E25E6" w:rsidRDefault="000E25E6" w:rsidP="00CF4E0A">
      <w:r>
        <w:t xml:space="preserve">källfil = Registreringssidan cellen </w:t>
      </w:r>
      <w:r w:rsidRPr="00572B6B">
        <w:rPr>
          <w:bdr w:val="single" w:sz="4" w:space="0" w:color="auto"/>
        </w:rPr>
        <w:t>A1</w:t>
      </w:r>
      <w:r>
        <w:t>, se exempel länk nedan;</w:t>
      </w:r>
    </w:p>
    <w:p w14:paraId="03EC9D2C" w14:textId="069EE507" w:rsidR="000E25E6" w:rsidRPr="00643E13" w:rsidRDefault="00CE566F" w:rsidP="00CF4E0A">
      <w:r>
        <w:t>D</w:t>
      </w:r>
      <w:r w:rsidR="00910AF7" w:rsidRPr="00643E13">
        <w:t>:\Do</w:t>
      </w:r>
      <w:r>
        <w:t>k</w:t>
      </w:r>
      <w:r w:rsidR="00910AF7" w:rsidRPr="00643E13">
        <w:t>ument\</w:t>
      </w:r>
      <w:r w:rsidR="000E25E6" w:rsidRPr="00643E13">
        <w:t>Als_Onsdagsgolf\Registrering\[</w:t>
      </w:r>
      <w:r w:rsidR="000E25E6" w:rsidRPr="00B66FF0">
        <w:rPr>
          <w:color w:val="00B0F0"/>
        </w:rPr>
        <w:t>Eddie_Jaurinder.xls</w:t>
      </w:r>
      <w:r w:rsidR="00EE3B9B" w:rsidRPr="00B66FF0">
        <w:rPr>
          <w:color w:val="00B0F0"/>
        </w:rPr>
        <w:t>x</w:t>
      </w:r>
      <w:r w:rsidR="000E25E6" w:rsidRPr="00643E13">
        <w:t>]Året'!$A$1</w:t>
      </w:r>
    </w:p>
    <w:p w14:paraId="03EC9D2E" w14:textId="77777777" w:rsidR="001E4BA5" w:rsidRPr="00084CF8" w:rsidRDefault="001E4BA5" w:rsidP="00CF4E0A">
      <w:r w:rsidRPr="00084CF8">
        <w:t>Om resultatrapportering sker på en annan dator</w:t>
      </w:r>
      <w:r w:rsidR="002C5B90" w:rsidRPr="00084CF8">
        <w:t>,</w:t>
      </w:r>
      <w:r w:rsidRPr="00084CF8">
        <w:t xml:space="preserve"> till exempel</w:t>
      </w:r>
      <w:r w:rsidR="002C5B90" w:rsidRPr="00084CF8">
        <w:t xml:space="preserve"> med </w:t>
      </w:r>
      <w:r w:rsidRPr="00084CF8">
        <w:t>ett USB</w:t>
      </w:r>
      <w:r w:rsidR="002C5B90" w:rsidRPr="00084CF8">
        <w:t xml:space="preserve"> minne</w:t>
      </w:r>
      <w:r w:rsidRPr="00084CF8">
        <w:t xml:space="preserve"> </w:t>
      </w:r>
      <w:r w:rsidR="002C5B90" w:rsidRPr="00084CF8">
        <w:t xml:space="preserve">dit befintliga värden har kopierats sedan tidigare, måste </w:t>
      </w:r>
      <w:r w:rsidR="0010518D" w:rsidRPr="00084CF8">
        <w:t>åter kopiering</w:t>
      </w:r>
      <w:r w:rsidR="002C5B90" w:rsidRPr="00084CF8">
        <w:t xml:space="preserve"> till ursprunglig dator ske,</w:t>
      </w:r>
      <w:r w:rsidR="00564ACE" w:rsidRPr="00084CF8">
        <w:t xml:space="preserve"> annars fattas det en hel vecka i den datorn.</w:t>
      </w:r>
    </w:p>
    <w:p w14:paraId="03EC9D30" w14:textId="77777777" w:rsidR="00051762" w:rsidRPr="00084CF8" w:rsidRDefault="007E2849" w:rsidP="00CF4E0A">
      <w:r w:rsidRPr="00084CF8">
        <w:t>Alla f</w:t>
      </w:r>
      <w:r w:rsidR="00910AF7">
        <w:t xml:space="preserve">iler i mappen </w:t>
      </w:r>
      <w:proofErr w:type="spellStart"/>
      <w:r w:rsidR="00910AF7">
        <w:t>Excel_Resultat</w:t>
      </w:r>
      <w:proofErr w:type="spellEnd"/>
      <w:r w:rsidR="00910AF7">
        <w:t>”</w:t>
      </w:r>
    </w:p>
    <w:p w14:paraId="03EC9D31" w14:textId="77777777" w:rsidR="007E2849" w:rsidRDefault="007E2849" w:rsidP="00CF4E0A">
      <w:r w:rsidRPr="00084CF8">
        <w:t>Alla filer i mappen ”Registrering”</w:t>
      </w:r>
    </w:p>
    <w:p w14:paraId="03EC9D32" w14:textId="77777777" w:rsidR="00A3603D" w:rsidRPr="00084CF8" w:rsidRDefault="00B30BA6" w:rsidP="00CF4E0A">
      <w:r>
        <w:t>Alla a</w:t>
      </w:r>
      <w:r w:rsidR="00A3603D">
        <w:t>ndra ändrade filer.</w:t>
      </w:r>
    </w:p>
    <w:p w14:paraId="03EC9D35" w14:textId="5A5E0FFD" w:rsidR="009D4B2E" w:rsidRPr="00637041" w:rsidRDefault="009D4B2E" w:rsidP="008100CC">
      <w:pPr>
        <w:pStyle w:val="Rubrik1"/>
        <w:rPr>
          <w:rFonts w:ascii="Palatino Linotype" w:hAnsi="Palatino Linotype"/>
        </w:rPr>
      </w:pPr>
      <w:bookmarkStart w:id="47" w:name="_Skicka_upp_till_1"/>
      <w:bookmarkStart w:id="48" w:name="_Skicka_upp_till"/>
      <w:bookmarkStart w:id="49" w:name="_Skicka_upp_till_Internet."/>
      <w:bookmarkStart w:id="50" w:name="_Ref88820171"/>
      <w:bookmarkStart w:id="51" w:name="_Toc89192215"/>
      <w:bookmarkStart w:id="52" w:name="_Toc90744536"/>
      <w:bookmarkEnd w:id="47"/>
      <w:bookmarkEnd w:id="48"/>
      <w:bookmarkEnd w:id="49"/>
      <w:r w:rsidRPr="00637041">
        <w:rPr>
          <w:rFonts w:ascii="Palatino Linotype" w:hAnsi="Palatino Linotype"/>
        </w:rPr>
        <w:lastRenderedPageBreak/>
        <w:t xml:space="preserve">Skicka upp till </w:t>
      </w:r>
      <w:r w:rsidR="00C06BA7" w:rsidRPr="00637041">
        <w:rPr>
          <w:rFonts w:ascii="Palatino Linotype" w:hAnsi="Palatino Linotype"/>
        </w:rPr>
        <w:t>Hemsidan</w:t>
      </w:r>
      <w:bookmarkEnd w:id="50"/>
      <w:bookmarkEnd w:id="51"/>
      <w:r w:rsidR="00463325">
        <w:rPr>
          <w:rFonts w:ascii="Palatino Linotype" w:hAnsi="Palatino Linotype"/>
        </w:rPr>
        <w:t>.</w:t>
      </w:r>
      <w:bookmarkEnd w:id="52"/>
    </w:p>
    <w:p w14:paraId="03EC9D37" w14:textId="63CDC4CF" w:rsidR="00435714" w:rsidRDefault="00523425" w:rsidP="007A32FA">
      <w:pPr>
        <w:spacing w:after="0"/>
      </w:pPr>
      <w:r>
        <w:t xml:space="preserve">Använd ett FTP program för att skicka filer till </w:t>
      </w:r>
      <w:proofErr w:type="spellStart"/>
      <w:r w:rsidR="00CE566F">
        <w:t>Hemside</w:t>
      </w:r>
      <w:proofErr w:type="spellEnd"/>
      <w:r w:rsidR="00CE566F">
        <w:t xml:space="preserve"> </w:t>
      </w:r>
      <w:r>
        <w:t>servern.</w:t>
      </w:r>
    </w:p>
    <w:p w14:paraId="03EC9D39" w14:textId="77777777" w:rsidR="00523425" w:rsidRDefault="00523425" w:rsidP="007A32FA">
      <w:pPr>
        <w:spacing w:after="0"/>
      </w:pPr>
      <w:r>
        <w:t xml:space="preserve">Ett gratis program är, </w:t>
      </w:r>
      <w:proofErr w:type="spellStart"/>
      <w:r>
        <w:t>FileZilla</w:t>
      </w:r>
      <w:proofErr w:type="spellEnd"/>
      <w:r>
        <w:t xml:space="preserve"> som finns här, </w:t>
      </w:r>
      <w:hyperlink r:id="rId9" w:history="1">
        <w:proofErr w:type="spellStart"/>
        <w:r w:rsidRPr="00523425">
          <w:rPr>
            <w:rStyle w:val="Hyperlnk"/>
          </w:rPr>
          <w:t>FileZilla</w:t>
        </w:r>
        <w:proofErr w:type="spellEnd"/>
        <w:r w:rsidRPr="00523425">
          <w:rPr>
            <w:rStyle w:val="Hyperlnk"/>
          </w:rPr>
          <w:t xml:space="preserve"> - The </w:t>
        </w:r>
        <w:proofErr w:type="spellStart"/>
        <w:r w:rsidRPr="00523425">
          <w:rPr>
            <w:rStyle w:val="Hyperlnk"/>
          </w:rPr>
          <w:t>free</w:t>
        </w:r>
        <w:proofErr w:type="spellEnd"/>
        <w:r w:rsidRPr="00523425">
          <w:rPr>
            <w:rStyle w:val="Hyperlnk"/>
          </w:rPr>
          <w:t xml:space="preserve"> FTP solution</w:t>
        </w:r>
      </w:hyperlink>
    </w:p>
    <w:p w14:paraId="03EC9D3D" w14:textId="2026CB6F" w:rsidR="009D4B2E" w:rsidRPr="00194237" w:rsidRDefault="00BC12D9" w:rsidP="007A32FA">
      <w:pPr>
        <w:spacing w:after="0"/>
        <w:rPr>
          <w:b/>
          <w:bCs/>
        </w:rPr>
      </w:pPr>
      <w:bookmarkStart w:id="53" w:name="_Rensning_av_mappen"/>
      <w:bookmarkEnd w:id="53"/>
      <w:r w:rsidRPr="00194237">
        <w:rPr>
          <w:b/>
          <w:bCs/>
        </w:rPr>
        <w:t>Att</w:t>
      </w:r>
      <w:r w:rsidR="00A92836" w:rsidRPr="00194237">
        <w:rPr>
          <w:b/>
          <w:bCs/>
        </w:rPr>
        <w:t>:</w:t>
      </w:r>
      <w:r w:rsidRPr="00194237">
        <w:rPr>
          <w:b/>
          <w:bCs/>
        </w:rPr>
        <w:t xml:space="preserve"> </w:t>
      </w:r>
      <w:r w:rsidR="00A92836" w:rsidRPr="00194237">
        <w:rPr>
          <w:b/>
          <w:bCs/>
        </w:rPr>
        <w:t>F</w:t>
      </w:r>
      <w:r w:rsidR="009D4B2E" w:rsidRPr="00194237">
        <w:rPr>
          <w:b/>
          <w:bCs/>
        </w:rPr>
        <w:t xml:space="preserve">örbereda skicka till </w:t>
      </w:r>
      <w:r w:rsidR="00E250D9" w:rsidRPr="00194237">
        <w:rPr>
          <w:b/>
          <w:bCs/>
        </w:rPr>
        <w:t>Hemsidan</w:t>
      </w:r>
      <w:r w:rsidR="009D4B2E" w:rsidRPr="00194237">
        <w:rPr>
          <w:b/>
          <w:bCs/>
        </w:rPr>
        <w:t xml:space="preserve">. </w:t>
      </w:r>
    </w:p>
    <w:p w14:paraId="03EC9D40" w14:textId="335D35C5" w:rsidR="009D4B2E" w:rsidRDefault="00523425" w:rsidP="007A32FA">
      <w:pPr>
        <w:spacing w:after="0"/>
      </w:pPr>
      <w:r>
        <w:t xml:space="preserve">När det gäller listor ex </w:t>
      </w:r>
      <w:r w:rsidR="00BA7D78">
        <w:t>Side</w:t>
      </w:r>
      <w:r w:rsidR="003F5EB4">
        <w:t xml:space="preserve"> </w:t>
      </w:r>
      <w:r w:rsidR="00BA7D78">
        <w:t xml:space="preserve">Match </w:t>
      </w:r>
      <w:r>
        <w:t>eller veckoresultat</w:t>
      </w:r>
      <w:r w:rsidR="00E11FFF">
        <w:t xml:space="preserve"> och dokument</w:t>
      </w:r>
      <w:r>
        <w:t xml:space="preserve"> etc. </w:t>
      </w:r>
      <w:r w:rsidR="009D4B2E" w:rsidRPr="00095407">
        <w:t>Öppna den fil</w:t>
      </w:r>
      <w:r w:rsidR="00CA1B3C">
        <w:t xml:space="preserve"> </w:t>
      </w:r>
      <w:r w:rsidR="009D4B2E" w:rsidRPr="00095407">
        <w:t>som skall skickas. Klicka på</w:t>
      </w:r>
      <w:r w:rsidR="00985D86">
        <w:t xml:space="preserve"> knappen</w:t>
      </w:r>
      <w:r w:rsidR="00422062">
        <w:t xml:space="preserve"> Arkiv, Klicka på</w:t>
      </w:r>
      <w:r w:rsidR="004974DF">
        <w:t xml:space="preserve"> Spara som</w:t>
      </w:r>
      <w:r w:rsidR="004D7594">
        <w:t>, eller</w:t>
      </w:r>
      <w:r w:rsidR="00CC1E5E">
        <w:t xml:space="preserve"> (F12)</w:t>
      </w:r>
      <w:r w:rsidR="004974DF">
        <w:t xml:space="preserve">, </w:t>
      </w:r>
      <w:r w:rsidR="004974DF" w:rsidRPr="00095407">
        <w:t>välj mappen</w:t>
      </w:r>
      <w:r w:rsidR="004974DF">
        <w:t xml:space="preserve"> </w:t>
      </w:r>
      <w:r w:rsidR="004974DF" w:rsidRPr="00B205C8">
        <w:rPr>
          <w:highlight w:val="yellow"/>
        </w:rPr>
        <w:t>Publicera</w:t>
      </w:r>
      <w:r w:rsidR="00E40FA7">
        <w:rPr>
          <w:highlight w:val="yellow"/>
        </w:rPr>
        <w:t xml:space="preserve"> </w:t>
      </w:r>
      <w:proofErr w:type="spellStart"/>
      <w:r w:rsidR="00E40FA7">
        <w:rPr>
          <w:highlight w:val="yellow"/>
        </w:rPr>
        <w:t>htmfiler</w:t>
      </w:r>
      <w:proofErr w:type="spellEnd"/>
      <w:r w:rsidR="004974DF" w:rsidRPr="00B205C8">
        <w:rPr>
          <w:highlight w:val="yellow"/>
        </w:rPr>
        <w:t>,</w:t>
      </w:r>
      <w:r w:rsidR="004974DF">
        <w:t xml:space="preserve"> </w:t>
      </w:r>
      <w:r w:rsidR="00260F19">
        <w:t xml:space="preserve">För Excel filer </w:t>
      </w:r>
      <w:r w:rsidR="0086719C" w:rsidRPr="00095407">
        <w:rPr>
          <w:iCs/>
        </w:rPr>
        <w:t xml:space="preserve">välj </w:t>
      </w:r>
      <w:r w:rsidR="00857C6E" w:rsidRPr="00E40049">
        <w:rPr>
          <w:iCs/>
          <w:color w:val="0070C0"/>
        </w:rPr>
        <w:t>*.</w:t>
      </w:r>
      <w:r w:rsidR="0086719C" w:rsidRPr="00354545">
        <w:rPr>
          <w:iCs/>
          <w:color w:val="00B0F0"/>
        </w:rPr>
        <w:t>htm</w:t>
      </w:r>
      <w:r w:rsidR="00260F19">
        <w:rPr>
          <w:iCs/>
          <w:color w:val="0070C0"/>
        </w:rPr>
        <w:t xml:space="preserve">, </w:t>
      </w:r>
      <w:r w:rsidR="00260F19" w:rsidRPr="00260F19">
        <w:rPr>
          <w:iCs/>
        </w:rPr>
        <w:t>för Word filer välj *</w:t>
      </w:r>
      <w:r w:rsidR="00260F19" w:rsidRPr="00354545">
        <w:rPr>
          <w:iCs/>
          <w:color w:val="00B0F0"/>
        </w:rPr>
        <w:t>htm filtrerad</w:t>
      </w:r>
      <w:r w:rsidR="00260F19" w:rsidRPr="00260F19">
        <w:rPr>
          <w:iCs/>
        </w:rPr>
        <w:t xml:space="preserve"> </w:t>
      </w:r>
      <w:r w:rsidR="00354545">
        <w:rPr>
          <w:iCs/>
        </w:rPr>
        <w:t>som</w:t>
      </w:r>
      <w:r w:rsidR="0086719C" w:rsidRPr="00260F19">
        <w:rPr>
          <w:iCs/>
        </w:rPr>
        <w:t xml:space="preserve"> </w:t>
      </w:r>
      <w:r w:rsidR="0086719C" w:rsidRPr="00095407">
        <w:rPr>
          <w:iCs/>
        </w:rPr>
        <w:t>filformat</w:t>
      </w:r>
      <w:r w:rsidR="009D4B2E" w:rsidRPr="00095407">
        <w:t>,</w:t>
      </w:r>
      <w:r w:rsidR="00887448">
        <w:t xml:space="preserve"> </w:t>
      </w:r>
      <w:r w:rsidR="00887448" w:rsidRPr="001F33ED">
        <w:rPr>
          <w:b/>
        </w:rPr>
        <w:t>OBS</w:t>
      </w:r>
      <w:r w:rsidR="001F33ED">
        <w:rPr>
          <w:b/>
        </w:rPr>
        <w:t>.</w:t>
      </w:r>
      <w:r w:rsidR="009D4B2E" w:rsidRPr="001F33ED">
        <w:t xml:space="preserve"> </w:t>
      </w:r>
      <w:r w:rsidR="00094BC1" w:rsidRPr="00094BC1">
        <w:t xml:space="preserve">kontrollera vilket namn </w:t>
      </w:r>
      <w:r w:rsidR="00094BC1">
        <w:t>som filen har sparats med tidigare</w:t>
      </w:r>
      <w:r w:rsidR="00613EB0">
        <w:t>,</w:t>
      </w:r>
      <w:r w:rsidR="00094BC1">
        <w:t xml:space="preserve"> använd det då behöver inte meny</w:t>
      </w:r>
      <w:r w:rsidR="009549AF">
        <w:t xml:space="preserve"> på hemsidan</w:t>
      </w:r>
      <w:r w:rsidR="00094BC1">
        <w:t xml:space="preserve"> ändras, </w:t>
      </w:r>
      <w:r w:rsidR="009D4B2E" w:rsidRPr="00095407">
        <w:t>Klicka på</w:t>
      </w:r>
      <w:r w:rsidR="004F63BB" w:rsidRPr="00095407">
        <w:t xml:space="preserve"> </w:t>
      </w:r>
      <w:r w:rsidR="009D4B2E" w:rsidRPr="00095407">
        <w:rPr>
          <w:iCs/>
        </w:rPr>
        <w:t>Spara</w:t>
      </w:r>
      <w:r w:rsidR="009D4B2E" w:rsidRPr="00095407">
        <w:t>.</w:t>
      </w:r>
      <w:r w:rsidR="004974DF">
        <w:t xml:space="preserve"> </w:t>
      </w:r>
      <w:r w:rsidR="009D4B2E" w:rsidRPr="00095407">
        <w:t>Klicka på</w:t>
      </w:r>
      <w:r w:rsidR="004F63BB" w:rsidRPr="00095407">
        <w:t xml:space="preserve"> </w:t>
      </w:r>
      <w:r w:rsidR="009D4B2E" w:rsidRPr="00095407">
        <w:rPr>
          <w:iCs/>
        </w:rPr>
        <w:t>Stäng</w:t>
      </w:r>
      <w:r w:rsidR="00111282">
        <w:rPr>
          <w:iCs/>
        </w:rPr>
        <w:t xml:space="preserve"> filen</w:t>
      </w:r>
      <w:r w:rsidR="009D4B2E" w:rsidRPr="00095407">
        <w:t>.</w:t>
      </w:r>
    </w:p>
    <w:p w14:paraId="03EC9D42" w14:textId="72AB4A4C" w:rsidR="009D4B2E" w:rsidRPr="00194237" w:rsidRDefault="00BC12D9" w:rsidP="007A32FA">
      <w:pPr>
        <w:spacing w:after="0"/>
        <w:rPr>
          <w:b/>
          <w:bCs/>
        </w:rPr>
      </w:pPr>
      <w:bookmarkStart w:id="54" w:name="_Att_skicka_till"/>
      <w:bookmarkEnd w:id="54"/>
      <w:r w:rsidRPr="00194237">
        <w:rPr>
          <w:b/>
          <w:bCs/>
        </w:rPr>
        <w:t>Att</w:t>
      </w:r>
      <w:r w:rsidR="003F5EB4">
        <w:rPr>
          <w:b/>
          <w:bCs/>
        </w:rPr>
        <w:t>,</w:t>
      </w:r>
      <w:r w:rsidRPr="00194237">
        <w:rPr>
          <w:b/>
          <w:bCs/>
        </w:rPr>
        <w:t xml:space="preserve"> </w:t>
      </w:r>
      <w:r w:rsidR="00A92836" w:rsidRPr="00194237">
        <w:rPr>
          <w:b/>
          <w:bCs/>
        </w:rPr>
        <w:t>S</w:t>
      </w:r>
      <w:r w:rsidR="00AE70A1" w:rsidRPr="00194237">
        <w:rPr>
          <w:b/>
          <w:bCs/>
        </w:rPr>
        <w:t xml:space="preserve">kicka till </w:t>
      </w:r>
      <w:r w:rsidR="00E250D9" w:rsidRPr="00194237">
        <w:rPr>
          <w:b/>
          <w:bCs/>
        </w:rPr>
        <w:t>Hemsidan</w:t>
      </w:r>
      <w:r w:rsidR="00AE70A1" w:rsidRPr="00194237">
        <w:rPr>
          <w:b/>
          <w:bCs/>
        </w:rPr>
        <w:t>, gäller för P-S dator.</w:t>
      </w:r>
    </w:p>
    <w:p w14:paraId="03EC9D43" w14:textId="77777777" w:rsidR="00A3603D" w:rsidRDefault="009D4B2E" w:rsidP="007A32FA">
      <w:pPr>
        <w:pStyle w:val="Sidhuvud"/>
        <w:spacing w:after="0"/>
      </w:pPr>
      <w:r w:rsidRPr="00AF6B2B">
        <w:t>Starta</w:t>
      </w:r>
      <w:r w:rsidR="003037F3">
        <w:t xml:space="preserve"> FTP programmet</w:t>
      </w:r>
      <w:r w:rsidR="0094072C">
        <w:t xml:space="preserve"> ”</w:t>
      </w:r>
      <w:proofErr w:type="spellStart"/>
      <w:r w:rsidR="0094072C">
        <w:t>FileZilla</w:t>
      </w:r>
      <w:proofErr w:type="spellEnd"/>
      <w:r w:rsidR="0094072C">
        <w:t>”</w:t>
      </w:r>
      <w:r w:rsidR="003037F3">
        <w:t>,</w:t>
      </w:r>
      <w:r w:rsidR="00B202F4">
        <w:t xml:space="preserve"> klicka på nedåt pilen till höger om </w:t>
      </w:r>
      <w:r w:rsidR="001232EF">
        <w:t>snabb anslut</w:t>
      </w:r>
      <w:r w:rsidR="00E216F7">
        <w:t xml:space="preserve"> klicka på ”alsonsdagsgolf.se@ftp.alsonsdagsgolf.se” nu </w:t>
      </w:r>
      <w:r w:rsidR="003037F3">
        <w:t>anslut</w:t>
      </w:r>
      <w:r w:rsidR="00E216F7">
        <w:t xml:space="preserve">s datorn </w:t>
      </w:r>
      <w:r w:rsidR="003037F3">
        <w:t>till Internetservern</w:t>
      </w:r>
      <w:r w:rsidR="00E216F7">
        <w:t xml:space="preserve"> hos</w:t>
      </w:r>
      <w:r w:rsidR="00AE7160">
        <w:t xml:space="preserve"> webhotellet</w:t>
      </w:r>
      <w:r w:rsidR="00E216F7">
        <w:t xml:space="preserve"> one.com</w:t>
      </w:r>
      <w:r w:rsidR="003037F3">
        <w:t>, v</w:t>
      </w:r>
      <w:r w:rsidR="003037F3" w:rsidRPr="00AF6B2B">
        <w:t>älj</w:t>
      </w:r>
      <w:r w:rsidR="00A058EA">
        <w:t xml:space="preserve"> i fönstret ”Lokal plats”</w:t>
      </w:r>
      <w:r w:rsidR="003037F3">
        <w:t xml:space="preserve"> den mapp vars innehåll som skall skickas, markera vilka filer</w:t>
      </w:r>
      <w:r w:rsidR="004824C2">
        <w:t xml:space="preserve"> och mappar </w:t>
      </w:r>
      <w:r w:rsidR="003037F3">
        <w:t>som skall skickas, högerkl</w:t>
      </w:r>
      <w:r w:rsidR="00111282">
        <w:t xml:space="preserve">icka i markeringen, välj </w:t>
      </w:r>
      <w:r w:rsidR="00A058EA">
        <w:t>S</w:t>
      </w:r>
      <w:r w:rsidR="00111282">
        <w:t>kicka, väl</w:t>
      </w:r>
      <w:r w:rsidR="00A058EA">
        <w:t>j Skriv över, markera Använd alltid denna åtgärd, Tryck OK.</w:t>
      </w:r>
    </w:p>
    <w:p w14:paraId="03EC9D45" w14:textId="77777777" w:rsidR="001D20C3" w:rsidRPr="00095407" w:rsidRDefault="001D20C3" w:rsidP="007A32FA">
      <w:pPr>
        <w:spacing w:after="0"/>
      </w:pPr>
      <w:r>
        <w:t>När det gäller</w:t>
      </w:r>
      <w:r w:rsidR="0094072C">
        <w:t xml:space="preserve"> filen </w:t>
      </w:r>
      <w:r w:rsidR="0094072C" w:rsidRPr="00E40049">
        <w:rPr>
          <w:color w:val="0070C0"/>
        </w:rPr>
        <w:t xml:space="preserve">AAA-Registrerade-Resultat.htm </w:t>
      </w:r>
      <w:r w:rsidR="0094072C">
        <w:t>och</w:t>
      </w:r>
      <w:r>
        <w:t xml:space="preserve"> </w:t>
      </w:r>
      <w:r w:rsidR="003F7176">
        <w:t>spelare</w:t>
      </w:r>
      <w:r>
        <w:t>s ”Registreringssida” som skickas som Excel fil</w:t>
      </w:r>
      <w:r w:rsidR="0094072C">
        <w:t xml:space="preserve">, skickas de </w:t>
      </w:r>
      <w:r>
        <w:t xml:space="preserve">direkt ur mappen </w:t>
      </w:r>
      <w:r w:rsidRPr="00B205C8">
        <w:rPr>
          <w:highlight w:val="yellow"/>
        </w:rPr>
        <w:t>Registrering.</w:t>
      </w:r>
    </w:p>
    <w:p w14:paraId="03EC9D47" w14:textId="77777777" w:rsidR="009D4B2E" w:rsidRPr="003F79B8" w:rsidRDefault="009D4B2E" w:rsidP="007A32FA">
      <w:pPr>
        <w:spacing w:after="0"/>
        <w:rPr>
          <w:b/>
          <w:bCs/>
        </w:rPr>
      </w:pPr>
      <w:r w:rsidRPr="003F79B8">
        <w:rPr>
          <w:b/>
          <w:bCs/>
        </w:rPr>
        <w:t>Veckovis skickas följande filer.</w:t>
      </w:r>
    </w:p>
    <w:p w14:paraId="03EC9D48" w14:textId="055FE02D" w:rsidR="00397B9A" w:rsidRPr="00C86843" w:rsidRDefault="00E12B4D" w:rsidP="007A32FA">
      <w:pPr>
        <w:spacing w:after="0"/>
      </w:pPr>
      <w:r>
        <w:t>Spelare</w:t>
      </w:r>
      <w:r w:rsidR="00F45822" w:rsidRPr="00902E75">
        <w:t>s</w:t>
      </w:r>
      <w:r w:rsidR="009D4B2E" w:rsidRPr="00902E75">
        <w:t xml:space="preserve"> </w:t>
      </w:r>
      <w:r w:rsidR="00DF504F" w:rsidRPr="00902E75">
        <w:t>regist</w:t>
      </w:r>
      <w:r w:rsidR="00DF504F">
        <w:t>reringssida</w:t>
      </w:r>
      <w:r w:rsidR="00EE5B80" w:rsidRPr="00902E75">
        <w:t xml:space="preserve"> </w:t>
      </w:r>
      <w:r w:rsidR="009D4B2E" w:rsidRPr="00902E75">
        <w:t>utför först</w:t>
      </w:r>
      <w:r w:rsidR="0003124F">
        <w:t xml:space="preserve"> sid </w:t>
      </w:r>
      <w:r w:rsidR="00C86843">
        <w:t>20</w:t>
      </w:r>
      <w:r w:rsidR="009D4B2E" w:rsidRPr="00902E75">
        <w:t xml:space="preserve">, </w:t>
      </w:r>
      <w:r w:rsidR="00C86843">
        <w:fldChar w:fldCharType="begin"/>
      </w:r>
      <w:r w:rsidR="00C86843">
        <w:instrText xml:space="preserve"> REF _Ref89113580 \h </w:instrText>
      </w:r>
      <w:r w:rsidR="00C86843">
        <w:fldChar w:fldCharType="separate"/>
      </w:r>
      <w:r w:rsidR="007828E2" w:rsidRPr="005C4655">
        <w:t>Registrera spelares tävlingsresultat</w:t>
      </w:r>
      <w:r w:rsidR="00C86843">
        <w:fldChar w:fldCharType="end"/>
      </w:r>
      <w:r w:rsidR="00C86843">
        <w:t>.</w:t>
      </w:r>
      <w:r w:rsidR="00276F3E" w:rsidRPr="00453452">
        <w:rPr>
          <w:iCs/>
          <w:color w:val="00B050"/>
        </w:rPr>
        <w:t xml:space="preserve"> </w:t>
      </w:r>
    </w:p>
    <w:p w14:paraId="03EC9D49" w14:textId="2F253036" w:rsidR="009D4B2E" w:rsidRPr="00453452" w:rsidRDefault="00B7213C" w:rsidP="007A32FA">
      <w:pPr>
        <w:spacing w:after="0"/>
      </w:pPr>
      <w:r>
        <w:t>O</w:t>
      </w:r>
      <w:r w:rsidR="0010518D">
        <w:t>ch</w:t>
      </w:r>
      <w:r>
        <w:t>,</w:t>
      </w:r>
      <w:r w:rsidR="0010518D">
        <w:t xml:space="preserve"> </w:t>
      </w:r>
      <w:r w:rsidR="0010518D" w:rsidRPr="00453452">
        <w:t xml:space="preserve">Lägg till ny </w:t>
      </w:r>
      <w:r w:rsidR="00E12B4D" w:rsidRPr="00453452">
        <w:t>spelare</w:t>
      </w:r>
      <w:r w:rsidR="0010518D" w:rsidRPr="00453452">
        <w:t xml:space="preserve"> i filen, AAA-Registrerade-Resultat.htm</w:t>
      </w:r>
    </w:p>
    <w:p w14:paraId="03EC9D4A" w14:textId="03C4B9BD" w:rsidR="009D4B2E" w:rsidRDefault="00E51A75" w:rsidP="007A32FA">
      <w:pPr>
        <w:spacing w:after="0"/>
        <w:rPr>
          <w:iCs/>
          <w:color w:val="0000FF"/>
        </w:rPr>
      </w:pPr>
      <w:r w:rsidRPr="00910AF7">
        <w:rPr>
          <w:color w:val="0070C0"/>
        </w:rPr>
        <w:t>Resultat_Maj.xls</w:t>
      </w:r>
      <w:r w:rsidR="00910AF7" w:rsidRPr="00910AF7">
        <w:rPr>
          <w:color w:val="0070C0"/>
        </w:rPr>
        <w:t>x</w:t>
      </w:r>
      <w:r w:rsidRPr="00910AF7">
        <w:rPr>
          <w:color w:val="0070C0"/>
        </w:rPr>
        <w:t xml:space="preserve"> </w:t>
      </w:r>
      <w:r w:rsidR="00F45822" w:rsidRPr="00902E75">
        <w:t>osv.</w:t>
      </w:r>
      <w:r w:rsidR="009D4B2E" w:rsidRPr="00902E75">
        <w:t>, utför först</w:t>
      </w:r>
      <w:r w:rsidR="0003124F">
        <w:t xml:space="preserve"> sid 2</w:t>
      </w:r>
      <w:r w:rsidR="00C86843">
        <w:t>3</w:t>
      </w:r>
      <w:r w:rsidR="009D4B2E" w:rsidRPr="00902E75">
        <w:t xml:space="preserve">, </w:t>
      </w:r>
      <w:r w:rsidR="00C86843" w:rsidRPr="008627A4">
        <w:rPr>
          <w:u w:val="single"/>
        </w:rPr>
        <w:fldChar w:fldCharType="begin"/>
      </w:r>
      <w:r w:rsidR="00C86843" w:rsidRPr="008627A4">
        <w:rPr>
          <w:u w:val="single"/>
        </w:rPr>
        <w:instrText xml:space="preserve"> REF _Ref89113754 \h </w:instrText>
      </w:r>
      <w:r w:rsidR="008627A4">
        <w:rPr>
          <w:u w:val="single"/>
        </w:rPr>
        <w:instrText xml:space="preserve"> \* MERGEFORMAT </w:instrText>
      </w:r>
      <w:r w:rsidR="00C86843" w:rsidRPr="008627A4">
        <w:rPr>
          <w:u w:val="single"/>
        </w:rPr>
      </w:r>
      <w:r w:rsidR="00C86843" w:rsidRPr="008627A4">
        <w:rPr>
          <w:u w:val="single"/>
        </w:rPr>
        <w:fldChar w:fldCharType="separate"/>
      </w:r>
      <w:r w:rsidR="007828E2" w:rsidRPr="007828E2">
        <w:rPr>
          <w:u w:val="single"/>
        </w:rPr>
        <w:t>Skapa resultatlista för veckotävlingen</w:t>
      </w:r>
      <w:r w:rsidR="00C86843" w:rsidRPr="008627A4">
        <w:rPr>
          <w:u w:val="single"/>
        </w:rPr>
        <w:fldChar w:fldCharType="end"/>
      </w:r>
      <w:r w:rsidR="009D4B2E" w:rsidRPr="008627A4">
        <w:rPr>
          <w:i/>
          <w:iCs/>
          <w:u w:val="single"/>
        </w:rPr>
        <w:t>.</w:t>
      </w:r>
    </w:p>
    <w:p w14:paraId="03EC9D4B" w14:textId="6453D94F" w:rsidR="003037F3" w:rsidRPr="00B455A4" w:rsidRDefault="002F1CF4" w:rsidP="007A32FA">
      <w:pPr>
        <w:spacing w:after="0"/>
      </w:pPr>
      <w:r>
        <w:rPr>
          <w:color w:val="0070C0"/>
        </w:rPr>
        <w:t>Priser_</w:t>
      </w:r>
      <w:r w:rsidR="00226A5A">
        <w:rPr>
          <w:color w:val="0070C0"/>
        </w:rPr>
        <w:t>A</w:t>
      </w:r>
      <w:r>
        <w:rPr>
          <w:color w:val="0070C0"/>
        </w:rPr>
        <w:t>ret.xlsx</w:t>
      </w:r>
      <w:r w:rsidR="003037F3" w:rsidRPr="00910AF7">
        <w:rPr>
          <w:color w:val="0070C0"/>
        </w:rPr>
        <w:t xml:space="preserve"> </w:t>
      </w:r>
      <w:r w:rsidR="003037F3" w:rsidRPr="00902E75">
        <w:t>utför först</w:t>
      </w:r>
      <w:r w:rsidR="008627A4">
        <w:t xml:space="preserve"> sid 24</w:t>
      </w:r>
      <w:r w:rsidR="003037F3" w:rsidRPr="00902E75">
        <w:t>,</w:t>
      </w:r>
      <w:r w:rsidR="00163A28">
        <w:t xml:space="preserve"> </w:t>
      </w:r>
      <w:r w:rsidR="008627A4" w:rsidRPr="008627A4">
        <w:rPr>
          <w:u w:val="single"/>
        </w:rPr>
        <w:fldChar w:fldCharType="begin"/>
      </w:r>
      <w:r w:rsidR="008627A4" w:rsidRPr="008627A4">
        <w:rPr>
          <w:u w:val="single"/>
        </w:rPr>
        <w:instrText xml:space="preserve"> REF _Ref89079810 \h </w:instrText>
      </w:r>
      <w:r w:rsidR="008627A4">
        <w:rPr>
          <w:u w:val="single"/>
        </w:rPr>
        <w:instrText xml:space="preserve"> \* MERGEFORMAT </w:instrText>
      </w:r>
      <w:r w:rsidR="008627A4" w:rsidRPr="008627A4">
        <w:rPr>
          <w:u w:val="single"/>
        </w:rPr>
      </w:r>
      <w:r w:rsidR="008627A4" w:rsidRPr="008627A4">
        <w:rPr>
          <w:u w:val="single"/>
        </w:rPr>
        <w:fldChar w:fldCharType="separate"/>
      </w:r>
      <w:r w:rsidR="007828E2" w:rsidRPr="007828E2">
        <w:rPr>
          <w:u w:val="single"/>
        </w:rPr>
        <w:t>Uppdatera rapporten, Priser Året</w:t>
      </w:r>
      <w:r w:rsidR="008627A4" w:rsidRPr="008627A4">
        <w:rPr>
          <w:u w:val="single"/>
        </w:rPr>
        <w:fldChar w:fldCharType="end"/>
      </w:r>
      <w:r w:rsidR="008E2E9A" w:rsidRPr="008627A4">
        <w:rPr>
          <w:u w:val="single"/>
        </w:rPr>
        <w:t>.</w:t>
      </w:r>
    </w:p>
    <w:p w14:paraId="03EC9D4C" w14:textId="246C09B2" w:rsidR="009D4B2E" w:rsidRPr="00B455A4" w:rsidRDefault="00E51A75" w:rsidP="007A32FA">
      <w:pPr>
        <w:spacing w:after="0"/>
        <w:rPr>
          <w:iCs/>
        </w:rPr>
      </w:pPr>
      <w:r w:rsidRPr="00910AF7">
        <w:rPr>
          <w:color w:val="0070C0"/>
        </w:rPr>
        <w:t>List_</w:t>
      </w:r>
      <w:r w:rsidR="00BA7D78">
        <w:rPr>
          <w:color w:val="0070C0"/>
        </w:rPr>
        <w:t>Side_Match</w:t>
      </w:r>
      <w:r w:rsidRPr="00910AF7">
        <w:rPr>
          <w:color w:val="0070C0"/>
        </w:rPr>
        <w:t>.xls</w:t>
      </w:r>
      <w:r w:rsidR="00910AF7" w:rsidRPr="00910AF7">
        <w:rPr>
          <w:color w:val="0070C0"/>
        </w:rPr>
        <w:t>x</w:t>
      </w:r>
      <w:r w:rsidRPr="00910AF7">
        <w:rPr>
          <w:color w:val="0070C0"/>
        </w:rPr>
        <w:t xml:space="preserve"> </w:t>
      </w:r>
      <w:r w:rsidR="00276F3E">
        <w:t>o</w:t>
      </w:r>
      <w:r w:rsidR="00910AF7">
        <w:t>.</w:t>
      </w:r>
      <w:r w:rsidR="00276F3E">
        <w:t>s</w:t>
      </w:r>
      <w:r w:rsidR="00910AF7">
        <w:t>.</w:t>
      </w:r>
      <w:r w:rsidR="00276F3E">
        <w:t xml:space="preserve">v. </w:t>
      </w:r>
      <w:r w:rsidR="009D4B2E" w:rsidRPr="00902E75">
        <w:t>utför först</w:t>
      </w:r>
      <w:r w:rsidR="008627A4">
        <w:t xml:space="preserve"> sid 21</w:t>
      </w:r>
      <w:r w:rsidR="009D4B2E" w:rsidRPr="00902E75">
        <w:t xml:space="preserve">, </w:t>
      </w:r>
      <w:r w:rsidR="008627A4" w:rsidRPr="008627A4">
        <w:rPr>
          <w:u w:val="single"/>
        </w:rPr>
        <w:fldChar w:fldCharType="begin"/>
      </w:r>
      <w:r w:rsidR="008627A4" w:rsidRPr="008627A4">
        <w:rPr>
          <w:u w:val="single"/>
        </w:rPr>
        <w:instrText xml:space="preserve"> REF _Ref89113989 \h </w:instrText>
      </w:r>
      <w:r w:rsidR="008627A4">
        <w:rPr>
          <w:u w:val="single"/>
        </w:rPr>
        <w:instrText xml:space="preserve"> \* MERGEFORMAT </w:instrText>
      </w:r>
      <w:r w:rsidR="008627A4" w:rsidRPr="008627A4">
        <w:rPr>
          <w:u w:val="single"/>
        </w:rPr>
      </w:r>
      <w:r w:rsidR="008627A4" w:rsidRPr="008627A4">
        <w:rPr>
          <w:u w:val="single"/>
        </w:rPr>
        <w:fldChar w:fldCharType="separate"/>
      </w:r>
      <w:r w:rsidR="007828E2" w:rsidRPr="007828E2">
        <w:rPr>
          <w:u w:val="single"/>
        </w:rPr>
        <w:t>Uppdatera värden i listor</w:t>
      </w:r>
      <w:r w:rsidR="008627A4" w:rsidRPr="008627A4">
        <w:rPr>
          <w:u w:val="single"/>
        </w:rPr>
        <w:fldChar w:fldCharType="end"/>
      </w:r>
      <w:r w:rsidR="00BA7D78" w:rsidRPr="008627A4">
        <w:rPr>
          <w:i/>
          <w:u w:val="single"/>
        </w:rPr>
        <w:t>.</w:t>
      </w:r>
    </w:p>
    <w:p w14:paraId="03EC9D4D" w14:textId="7796E655" w:rsidR="003037F3" w:rsidRPr="00B455A4" w:rsidRDefault="00276F3E" w:rsidP="007A32FA">
      <w:pPr>
        <w:spacing w:after="0"/>
        <w:rPr>
          <w:i/>
        </w:rPr>
      </w:pPr>
      <w:r w:rsidRPr="00910AF7">
        <w:rPr>
          <w:color w:val="0070C0"/>
        </w:rPr>
        <w:t>Startsida.doc</w:t>
      </w:r>
      <w:r w:rsidR="00910AF7" w:rsidRPr="00910AF7">
        <w:rPr>
          <w:color w:val="0070C0"/>
        </w:rPr>
        <w:t>x</w:t>
      </w:r>
      <w:r w:rsidRPr="00910AF7">
        <w:rPr>
          <w:color w:val="0070C0"/>
        </w:rPr>
        <w:t xml:space="preserve"> </w:t>
      </w:r>
      <w:r w:rsidR="00BC12D9" w:rsidRPr="00902E75">
        <w:t>utför först</w:t>
      </w:r>
      <w:r w:rsidR="008627A4">
        <w:t xml:space="preserve"> sid 25</w:t>
      </w:r>
      <w:r w:rsidR="00BC12D9" w:rsidRPr="00902E75">
        <w:t xml:space="preserve">, </w:t>
      </w:r>
      <w:r w:rsidR="008627A4">
        <w:fldChar w:fldCharType="begin"/>
      </w:r>
      <w:r w:rsidR="008627A4">
        <w:instrText xml:space="preserve"> REF _Ref89114057 \h </w:instrText>
      </w:r>
      <w:r w:rsidR="008627A4">
        <w:fldChar w:fldCharType="separate"/>
      </w:r>
      <w:r w:rsidR="007828E2" w:rsidRPr="00AD2FF6">
        <w:t>Uppdatera, Startsida</w:t>
      </w:r>
      <w:r w:rsidR="008627A4">
        <w:fldChar w:fldCharType="end"/>
      </w:r>
      <w:r w:rsidR="008627A4">
        <w:t>.</w:t>
      </w:r>
    </w:p>
    <w:p w14:paraId="03EC9D4F" w14:textId="77777777" w:rsidR="009D4B2E" w:rsidRPr="003F79B8" w:rsidRDefault="009D4B2E" w:rsidP="007A32FA">
      <w:pPr>
        <w:spacing w:after="0"/>
        <w:rPr>
          <w:b/>
          <w:bCs/>
        </w:rPr>
      </w:pPr>
      <w:r w:rsidRPr="003F79B8">
        <w:rPr>
          <w:b/>
          <w:bCs/>
        </w:rPr>
        <w:t>Månadsvis skickas följande filer.</w:t>
      </w:r>
    </w:p>
    <w:p w14:paraId="03EC9D50" w14:textId="50CDDCA9" w:rsidR="009D4B2E" w:rsidRPr="00660649" w:rsidRDefault="00251E41" w:rsidP="007A32FA">
      <w:pPr>
        <w:spacing w:after="0"/>
      </w:pPr>
      <w:r w:rsidRPr="00910AF7">
        <w:rPr>
          <w:color w:val="0070C0"/>
        </w:rPr>
        <w:t>Priser_Statistik.xls</w:t>
      </w:r>
      <w:r w:rsidR="00910AF7" w:rsidRPr="00910AF7">
        <w:rPr>
          <w:color w:val="0070C0"/>
        </w:rPr>
        <w:t>x</w:t>
      </w:r>
      <w:r w:rsidR="009D4B2E" w:rsidRPr="00910AF7">
        <w:rPr>
          <w:color w:val="0070C0"/>
        </w:rPr>
        <w:t xml:space="preserve"> </w:t>
      </w:r>
      <w:r w:rsidR="009D4B2E" w:rsidRPr="00902E75">
        <w:t>utför först</w:t>
      </w:r>
      <w:r w:rsidR="003F79B8">
        <w:t xml:space="preserve"> sid 31</w:t>
      </w:r>
      <w:r w:rsidR="009D4B2E" w:rsidRPr="00902E75">
        <w:t>,</w:t>
      </w:r>
      <w:r>
        <w:t xml:space="preserve"> </w:t>
      </w:r>
      <w:r w:rsidR="003F79B8" w:rsidRPr="003F79B8">
        <w:rPr>
          <w:u w:val="single"/>
        </w:rPr>
        <w:fldChar w:fldCharType="begin"/>
      </w:r>
      <w:r w:rsidR="003F79B8" w:rsidRPr="003F79B8">
        <w:rPr>
          <w:u w:val="single"/>
        </w:rPr>
        <w:instrText xml:space="preserve"> REF _Ref89086857 \h </w:instrText>
      </w:r>
      <w:r w:rsidR="003F79B8">
        <w:rPr>
          <w:u w:val="single"/>
        </w:rPr>
        <w:instrText xml:space="preserve"> \* MERGEFORMAT </w:instrText>
      </w:r>
      <w:r w:rsidR="003F79B8" w:rsidRPr="003F79B8">
        <w:rPr>
          <w:u w:val="single"/>
        </w:rPr>
      </w:r>
      <w:r w:rsidR="003F79B8" w:rsidRPr="003F79B8">
        <w:rPr>
          <w:u w:val="single"/>
        </w:rPr>
        <w:fldChar w:fldCharType="separate"/>
      </w:r>
      <w:r w:rsidR="007828E2" w:rsidRPr="007828E2">
        <w:rPr>
          <w:u w:val="single"/>
        </w:rPr>
        <w:t>Uppdatera rapporten, Priser_Statistik</w:t>
      </w:r>
      <w:r w:rsidR="003F79B8" w:rsidRPr="003F79B8">
        <w:rPr>
          <w:u w:val="single"/>
        </w:rPr>
        <w:fldChar w:fldCharType="end"/>
      </w:r>
      <w:r w:rsidR="003F79B8" w:rsidRPr="003F79B8">
        <w:rPr>
          <w:u w:val="single"/>
        </w:rPr>
        <w:t>.</w:t>
      </w:r>
    </w:p>
    <w:p w14:paraId="03EC9D51" w14:textId="72E4CF43" w:rsidR="009D4B2E" w:rsidRPr="00660649" w:rsidRDefault="00251E41" w:rsidP="007A32FA">
      <w:pPr>
        <w:spacing w:after="0"/>
      </w:pPr>
      <w:r w:rsidRPr="00F51B07">
        <w:rPr>
          <w:color w:val="0070C0"/>
        </w:rPr>
        <w:t>Statistik_</w:t>
      </w:r>
      <w:r w:rsidR="003F7176">
        <w:rPr>
          <w:color w:val="0070C0"/>
        </w:rPr>
        <w:t>Spelare</w:t>
      </w:r>
      <w:r w:rsidRPr="00F51B07">
        <w:rPr>
          <w:color w:val="0070C0"/>
        </w:rPr>
        <w:t>.xls</w:t>
      </w:r>
      <w:r w:rsidR="00F51B07" w:rsidRPr="00F51B07">
        <w:rPr>
          <w:color w:val="0070C0"/>
        </w:rPr>
        <w:t>x</w:t>
      </w:r>
      <w:r w:rsidR="009D4B2E" w:rsidRPr="00902E75">
        <w:t>, utför först</w:t>
      </w:r>
      <w:r w:rsidR="003F79B8">
        <w:t xml:space="preserve"> sid 32</w:t>
      </w:r>
      <w:r w:rsidR="009D4B2E" w:rsidRPr="00902E75">
        <w:t>,</w:t>
      </w:r>
      <w:r w:rsidR="004B3627">
        <w:t xml:space="preserve"> </w:t>
      </w:r>
      <w:r w:rsidR="003F79B8" w:rsidRPr="003F79B8">
        <w:rPr>
          <w:u w:val="single"/>
        </w:rPr>
        <w:fldChar w:fldCharType="begin"/>
      </w:r>
      <w:r w:rsidR="003F79B8" w:rsidRPr="003F79B8">
        <w:rPr>
          <w:u w:val="single"/>
        </w:rPr>
        <w:instrText xml:space="preserve"> REF _Ref89114284 \h </w:instrText>
      </w:r>
      <w:r w:rsidR="003F79B8">
        <w:rPr>
          <w:u w:val="single"/>
        </w:rPr>
        <w:instrText xml:space="preserve"> \* MERGEFORMAT </w:instrText>
      </w:r>
      <w:r w:rsidR="003F79B8" w:rsidRPr="003F79B8">
        <w:rPr>
          <w:u w:val="single"/>
        </w:rPr>
      </w:r>
      <w:r w:rsidR="003F79B8" w:rsidRPr="003F79B8">
        <w:rPr>
          <w:u w:val="single"/>
        </w:rPr>
        <w:fldChar w:fldCharType="separate"/>
      </w:r>
      <w:r w:rsidR="007828E2" w:rsidRPr="007828E2">
        <w:rPr>
          <w:u w:val="single"/>
        </w:rPr>
        <w:t xml:space="preserve">Uppdatera rapporten, </w:t>
      </w:r>
      <w:proofErr w:type="spellStart"/>
      <w:r w:rsidR="007828E2" w:rsidRPr="007828E2">
        <w:rPr>
          <w:u w:val="single"/>
        </w:rPr>
        <w:t>Statistik_Spelare</w:t>
      </w:r>
      <w:proofErr w:type="spellEnd"/>
      <w:r w:rsidR="003F79B8" w:rsidRPr="003F79B8">
        <w:rPr>
          <w:u w:val="single"/>
        </w:rPr>
        <w:fldChar w:fldCharType="end"/>
      </w:r>
      <w:r w:rsidR="003F79B8" w:rsidRPr="003F79B8">
        <w:rPr>
          <w:u w:val="single"/>
        </w:rPr>
        <w:t>.</w:t>
      </w:r>
    </w:p>
    <w:p w14:paraId="03EC9D53" w14:textId="77777777" w:rsidR="009D4B2E" w:rsidRPr="003F79B8" w:rsidRDefault="009D4B2E" w:rsidP="007A32FA">
      <w:pPr>
        <w:spacing w:after="0"/>
        <w:rPr>
          <w:b/>
          <w:bCs/>
        </w:rPr>
      </w:pPr>
      <w:r w:rsidRPr="003F79B8">
        <w:rPr>
          <w:b/>
          <w:bCs/>
        </w:rPr>
        <w:t>Efter säsongen skickas följande filer.</w:t>
      </w:r>
    </w:p>
    <w:p w14:paraId="03EC9D54" w14:textId="17E2C712" w:rsidR="00EE5B80" w:rsidRPr="00C3485A" w:rsidRDefault="00C174E9" w:rsidP="007A32FA">
      <w:pPr>
        <w:spacing w:after="0"/>
        <w:rPr>
          <w:iCs/>
        </w:rPr>
      </w:pPr>
      <w:r>
        <w:rPr>
          <w:color w:val="0070C0"/>
        </w:rPr>
        <w:t>Resultat_</w:t>
      </w:r>
      <w:r w:rsidR="00226A5A">
        <w:rPr>
          <w:color w:val="0070C0"/>
        </w:rPr>
        <w:t>A</w:t>
      </w:r>
      <w:r>
        <w:rPr>
          <w:color w:val="0070C0"/>
        </w:rPr>
        <w:t>ret.xlsx</w:t>
      </w:r>
      <w:r w:rsidR="00B410B9" w:rsidRPr="00F51B07">
        <w:rPr>
          <w:color w:val="0070C0"/>
        </w:rPr>
        <w:t xml:space="preserve"> </w:t>
      </w:r>
      <w:r w:rsidR="009D4B2E" w:rsidRPr="00761282">
        <w:t>utför först</w:t>
      </w:r>
      <w:r w:rsidR="003F79B8">
        <w:t xml:space="preserve"> sid 33</w:t>
      </w:r>
      <w:r w:rsidR="00251E41">
        <w:t xml:space="preserve">, </w:t>
      </w:r>
      <w:r w:rsidR="003F79B8" w:rsidRPr="003F79B8">
        <w:rPr>
          <w:u w:val="single"/>
        </w:rPr>
        <w:fldChar w:fldCharType="begin"/>
      </w:r>
      <w:r w:rsidR="003F79B8" w:rsidRPr="003F79B8">
        <w:rPr>
          <w:u w:val="single"/>
        </w:rPr>
        <w:instrText xml:space="preserve"> REF _Ref89114363 \h </w:instrText>
      </w:r>
      <w:r w:rsidR="003F79B8">
        <w:rPr>
          <w:u w:val="single"/>
        </w:rPr>
        <w:instrText xml:space="preserve"> \* MERGEFORMAT </w:instrText>
      </w:r>
      <w:r w:rsidR="003F79B8" w:rsidRPr="003F79B8">
        <w:rPr>
          <w:u w:val="single"/>
        </w:rPr>
      </w:r>
      <w:r w:rsidR="003F79B8" w:rsidRPr="003F79B8">
        <w:rPr>
          <w:u w:val="single"/>
        </w:rPr>
        <w:fldChar w:fldCharType="separate"/>
      </w:r>
      <w:r w:rsidR="007828E2" w:rsidRPr="007828E2">
        <w:rPr>
          <w:u w:val="single"/>
        </w:rPr>
        <w:t>Uppdatera lista, Resultat Året</w:t>
      </w:r>
      <w:r w:rsidR="003F79B8" w:rsidRPr="003F79B8">
        <w:rPr>
          <w:u w:val="single"/>
        </w:rPr>
        <w:fldChar w:fldCharType="end"/>
      </w:r>
      <w:r w:rsidR="003F79B8" w:rsidRPr="003F79B8">
        <w:rPr>
          <w:u w:val="single"/>
        </w:rPr>
        <w:t>.</w:t>
      </w:r>
    </w:p>
    <w:p w14:paraId="03EC9D55" w14:textId="77777777" w:rsidR="00EE221E" w:rsidRDefault="00EE221E" w:rsidP="007A32FA">
      <w:pPr>
        <w:spacing w:after="0"/>
      </w:pPr>
      <w:proofErr w:type="spellStart"/>
      <w:r>
        <w:t>Vecko</w:t>
      </w:r>
      <w:proofErr w:type="spellEnd"/>
      <w:r>
        <w:t xml:space="preserve"> resultat filer som finns i mappen, </w:t>
      </w:r>
      <w:r w:rsidRPr="00EE221E">
        <w:rPr>
          <w:highlight w:val="yellow"/>
        </w:rPr>
        <w:t xml:space="preserve">Arkiv \ </w:t>
      </w:r>
      <w:proofErr w:type="spellStart"/>
      <w:r w:rsidRPr="00EE221E">
        <w:rPr>
          <w:highlight w:val="yellow"/>
        </w:rPr>
        <w:t>Vecko</w:t>
      </w:r>
      <w:proofErr w:type="spellEnd"/>
      <w:r w:rsidRPr="00EE221E">
        <w:rPr>
          <w:highlight w:val="yellow"/>
        </w:rPr>
        <w:t xml:space="preserve"> resultat Arkiv \ </w:t>
      </w:r>
      <w:proofErr w:type="spellStart"/>
      <w:r w:rsidRPr="00EE221E">
        <w:rPr>
          <w:highlight w:val="yellow"/>
        </w:rPr>
        <w:t>Vecko</w:t>
      </w:r>
      <w:proofErr w:type="spellEnd"/>
      <w:r>
        <w:rPr>
          <w:highlight w:val="yellow"/>
        </w:rPr>
        <w:t xml:space="preserve"> </w:t>
      </w:r>
      <w:r w:rsidRPr="00EE221E">
        <w:rPr>
          <w:highlight w:val="yellow"/>
        </w:rPr>
        <w:t>resultat</w:t>
      </w:r>
      <w:r>
        <w:rPr>
          <w:highlight w:val="yellow"/>
        </w:rPr>
        <w:t xml:space="preserve"> </w:t>
      </w:r>
      <w:r w:rsidRPr="00EE221E">
        <w:rPr>
          <w:highlight w:val="yellow"/>
        </w:rPr>
        <w:t>2014</w:t>
      </w:r>
      <w:r w:rsidR="00D94C7F">
        <w:t>.</w:t>
      </w:r>
    </w:p>
    <w:p w14:paraId="03EC9D56" w14:textId="512AF8AD" w:rsidR="009D4B2E" w:rsidRPr="00191200" w:rsidRDefault="00D94C7F" w:rsidP="007A32FA">
      <w:pPr>
        <w:spacing w:after="0"/>
      </w:pPr>
      <w:r>
        <w:rPr>
          <w:iCs/>
        </w:rPr>
        <w:t>A</w:t>
      </w:r>
      <w:r w:rsidR="009D4B2E" w:rsidRPr="00761282">
        <w:t>lla filer som finns i mappen</w:t>
      </w:r>
      <w:r w:rsidR="001D3D92">
        <w:t xml:space="preserve"> </w:t>
      </w:r>
      <w:r w:rsidR="001D3D92" w:rsidRPr="00F51B07">
        <w:rPr>
          <w:highlight w:val="yellow"/>
        </w:rPr>
        <w:t>ARKIV</w:t>
      </w:r>
      <w:r w:rsidR="00251E41" w:rsidRPr="00F51B07">
        <w:rPr>
          <w:highlight w:val="yellow"/>
        </w:rPr>
        <w:t xml:space="preserve"> </w:t>
      </w:r>
      <w:r w:rsidR="001D3D92" w:rsidRPr="00F51B07">
        <w:rPr>
          <w:highlight w:val="yellow"/>
        </w:rPr>
        <w:t>\</w:t>
      </w:r>
      <w:r w:rsidR="00251E41" w:rsidRPr="00F51B07">
        <w:rPr>
          <w:highlight w:val="yellow"/>
        </w:rPr>
        <w:t xml:space="preserve"> </w:t>
      </w:r>
      <w:proofErr w:type="spellStart"/>
      <w:r w:rsidR="001D3D92" w:rsidRPr="00F51B07">
        <w:rPr>
          <w:highlight w:val="yellow"/>
        </w:rPr>
        <w:t>Excel</w:t>
      </w:r>
      <w:r w:rsidR="00251E41" w:rsidRPr="00F51B07">
        <w:rPr>
          <w:highlight w:val="yellow"/>
        </w:rPr>
        <w:t>_Arkiv</w:t>
      </w:r>
      <w:proofErr w:type="spellEnd"/>
      <w:r w:rsidR="009D4B2E" w:rsidRPr="00761282">
        <w:t xml:space="preserve"> utför först</w:t>
      </w:r>
      <w:r w:rsidR="00191200">
        <w:t xml:space="preserve"> sid 34</w:t>
      </w:r>
      <w:r w:rsidR="00251E41">
        <w:t>,</w:t>
      </w:r>
      <w:r w:rsidR="00B410B9" w:rsidRPr="00761282">
        <w:t xml:space="preserve"> </w:t>
      </w:r>
      <w:r w:rsidR="00191200" w:rsidRPr="00191200">
        <w:rPr>
          <w:u w:val="single"/>
        </w:rPr>
        <w:fldChar w:fldCharType="begin"/>
      </w:r>
      <w:r w:rsidR="00191200" w:rsidRPr="00191200">
        <w:rPr>
          <w:u w:val="single"/>
        </w:rPr>
        <w:instrText xml:space="preserve"> REF _Ref89079617 \h </w:instrText>
      </w:r>
      <w:r w:rsidR="00191200">
        <w:rPr>
          <w:u w:val="single"/>
        </w:rPr>
        <w:instrText xml:space="preserve"> \* MERGEFORMAT </w:instrText>
      </w:r>
      <w:r w:rsidR="00191200" w:rsidRPr="00191200">
        <w:rPr>
          <w:u w:val="single"/>
        </w:rPr>
      </w:r>
      <w:r w:rsidR="00191200" w:rsidRPr="00191200">
        <w:rPr>
          <w:u w:val="single"/>
        </w:rPr>
        <w:fldChar w:fldCharType="separate"/>
      </w:r>
      <w:r w:rsidR="007828E2" w:rsidRPr="007828E2">
        <w:rPr>
          <w:u w:val="single"/>
        </w:rPr>
        <w:t>Kopiera listor till arkiv</w:t>
      </w:r>
      <w:r w:rsidR="00191200" w:rsidRPr="00191200">
        <w:rPr>
          <w:u w:val="single"/>
        </w:rPr>
        <w:fldChar w:fldCharType="end"/>
      </w:r>
      <w:r w:rsidR="00191200" w:rsidRPr="00191200">
        <w:rPr>
          <w:u w:val="single"/>
        </w:rPr>
        <w:t>.</w:t>
      </w:r>
    </w:p>
    <w:p w14:paraId="03EC9D58" w14:textId="1635FFFA" w:rsidR="00414917" w:rsidRDefault="00414917" w:rsidP="007A32FA">
      <w:pPr>
        <w:spacing w:after="0"/>
      </w:pPr>
      <w:r w:rsidRPr="001D20C3">
        <w:t>Att: Spara som backup</w:t>
      </w:r>
      <w:r>
        <w:t>, gäller för Office 20</w:t>
      </w:r>
      <w:r w:rsidR="00C3485A">
        <w:t>2</w:t>
      </w:r>
      <w:r>
        <w:t>0,</w:t>
      </w:r>
    </w:p>
    <w:p w14:paraId="03EC9D59" w14:textId="494A9EB0" w:rsidR="00414917" w:rsidRDefault="00414917" w:rsidP="007A32FA">
      <w:pPr>
        <w:spacing w:after="0"/>
      </w:pPr>
      <w:r>
        <w:t xml:space="preserve">Starta Bibliotek, Öppna Dokument, Öppna Mina dokument, Öppna mappen </w:t>
      </w:r>
      <w:proofErr w:type="spellStart"/>
      <w:r w:rsidRPr="008C309B">
        <w:rPr>
          <w:highlight w:val="yellow"/>
        </w:rPr>
        <w:t>Als_Onsdagsgolf</w:t>
      </w:r>
      <w:proofErr w:type="spellEnd"/>
      <w:r>
        <w:t xml:space="preserve">, Markera mappen </w:t>
      </w:r>
      <w:r w:rsidRPr="00FC321D">
        <w:rPr>
          <w:highlight w:val="yellow"/>
        </w:rPr>
        <w:t>Publicera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tmfiler</w:t>
      </w:r>
      <w:proofErr w:type="spellEnd"/>
      <w:r w:rsidRPr="00FC321D">
        <w:rPr>
          <w:highlight w:val="yellow"/>
        </w:rPr>
        <w:t>,</w:t>
      </w:r>
      <w:r>
        <w:t xml:space="preserve"> I det högra fönstret Markera </w:t>
      </w:r>
      <w:r w:rsidR="00256C3B">
        <w:t>f</w:t>
      </w:r>
      <w:r>
        <w:t>ile</w:t>
      </w:r>
      <w:r w:rsidR="002D089D">
        <w:t>n</w:t>
      </w:r>
      <w:r w:rsidR="00256C3B">
        <w:t>,</w:t>
      </w:r>
      <w:r>
        <w:t xml:space="preserve"> </w:t>
      </w:r>
      <w:r w:rsidRPr="001D20C3">
        <w:t>mapp</w:t>
      </w:r>
      <w:r w:rsidR="002D089D">
        <w:t>en med hjälpfiler följer med automatiskt</w:t>
      </w:r>
      <w:r w:rsidRPr="001D20C3">
        <w:t>,</w:t>
      </w:r>
      <w:r>
        <w:t xml:space="preserve"> Klicka på Redigera, Klicka på Flytta till mapp, Fönstret Flytta objekt öppnas, Markera mappen </w:t>
      </w:r>
      <w:r w:rsidRPr="00FC321D">
        <w:rPr>
          <w:highlight w:val="yellow"/>
        </w:rPr>
        <w:t>Backup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tmfiler</w:t>
      </w:r>
      <w:proofErr w:type="spellEnd"/>
      <w:r w:rsidRPr="00FC321D">
        <w:rPr>
          <w:highlight w:val="yellow"/>
        </w:rPr>
        <w:t>,</w:t>
      </w:r>
      <w:r>
        <w:t xml:space="preserve"> Klicka på Flytta, Markera Gör detta för alla aktuella objekt, Klicka på Ja, Markera Gör detta för nästföljande x konflikter, Välj Flytta och ersätt.</w:t>
      </w:r>
    </w:p>
    <w:p w14:paraId="03EC9D5B" w14:textId="65983074" w:rsidR="00397B9A" w:rsidRPr="007C1895" w:rsidRDefault="00F862E8" w:rsidP="008100CC">
      <w:pPr>
        <w:pStyle w:val="Rubrik1"/>
        <w:rPr>
          <w:rFonts w:ascii="Palatino Linotype" w:hAnsi="Palatino Linotype"/>
        </w:rPr>
      </w:pPr>
      <w:bookmarkStart w:id="55" w:name="_Ta_bort_uppskickade"/>
      <w:bookmarkStart w:id="56" w:name="_Ta_bort_(medlemmar)"/>
      <w:bookmarkStart w:id="57" w:name="_Ta_bort_filer"/>
      <w:bookmarkStart w:id="58" w:name="_Ref89088357"/>
      <w:bookmarkStart w:id="59" w:name="_Toc89192216"/>
      <w:bookmarkStart w:id="60" w:name="_Toc90744537"/>
      <w:bookmarkEnd w:id="55"/>
      <w:bookmarkEnd w:id="56"/>
      <w:bookmarkEnd w:id="57"/>
      <w:r w:rsidRPr="007C1895">
        <w:rPr>
          <w:rFonts w:ascii="Palatino Linotype" w:hAnsi="Palatino Linotype"/>
        </w:rPr>
        <w:lastRenderedPageBreak/>
        <w:t xml:space="preserve">Ta bort </w:t>
      </w:r>
      <w:r w:rsidR="00631BDC" w:rsidRPr="007C1895">
        <w:rPr>
          <w:rFonts w:ascii="Palatino Linotype" w:hAnsi="Palatino Linotype"/>
        </w:rPr>
        <w:t>filer i dator och på hemsidan</w:t>
      </w:r>
      <w:bookmarkEnd w:id="58"/>
      <w:bookmarkEnd w:id="59"/>
      <w:r w:rsidR="00463325">
        <w:rPr>
          <w:rFonts w:ascii="Palatino Linotype" w:hAnsi="Palatino Linotype"/>
        </w:rPr>
        <w:t>.</w:t>
      </w:r>
      <w:bookmarkEnd w:id="60"/>
    </w:p>
    <w:p w14:paraId="03EC9D5D" w14:textId="77777777" w:rsidR="007252C2" w:rsidRDefault="00E12B4D" w:rsidP="007A32FA">
      <w:pPr>
        <w:spacing w:after="120"/>
      </w:pPr>
      <w:r>
        <w:t>Spelare</w:t>
      </w:r>
      <w:r w:rsidR="00FE176C">
        <w:t xml:space="preserve"> och Gäster</w:t>
      </w:r>
      <w:r w:rsidR="00D1358F">
        <w:t xml:space="preserve"> som inte kommer att delta</w:t>
      </w:r>
      <w:r w:rsidR="0040618F">
        <w:t xml:space="preserve"> kommande år,</w:t>
      </w:r>
      <w:r w:rsidR="00611A6D">
        <w:t xml:space="preserve"> </w:t>
      </w:r>
      <w:r w:rsidR="007252C2">
        <w:t xml:space="preserve">skall </w:t>
      </w:r>
      <w:r w:rsidR="00611A6D">
        <w:t>tas bort från</w:t>
      </w:r>
      <w:r w:rsidR="001E5019">
        <w:t xml:space="preserve"> listor</w:t>
      </w:r>
      <w:r w:rsidR="006717C4">
        <w:t xml:space="preserve"> och mappar</w:t>
      </w:r>
      <w:r w:rsidR="007252C2">
        <w:t xml:space="preserve"> i datorn</w:t>
      </w:r>
      <w:r w:rsidR="001E5019">
        <w:t xml:space="preserve"> som annars riskerar att bli oöverskådl</w:t>
      </w:r>
      <w:r w:rsidR="00FE176C">
        <w:t>iga.</w:t>
      </w:r>
    </w:p>
    <w:p w14:paraId="03EC9D5E" w14:textId="77777777" w:rsidR="006717C4" w:rsidRDefault="006717C4" w:rsidP="007A32FA">
      <w:pPr>
        <w:spacing w:after="120"/>
      </w:pPr>
      <w:r>
        <w:t>Kontrollera först att kopiering till arkiv är utfört.</w:t>
      </w:r>
    </w:p>
    <w:p w14:paraId="03EC9D60" w14:textId="77777777" w:rsidR="006717C4" w:rsidRPr="006514B1" w:rsidRDefault="006717C4" w:rsidP="007A32FA">
      <w:pPr>
        <w:spacing w:after="120"/>
        <w:rPr>
          <w:b/>
          <w:bCs/>
        </w:rPr>
      </w:pPr>
      <w:r w:rsidRPr="006514B1">
        <w:rPr>
          <w:b/>
          <w:bCs/>
        </w:rPr>
        <w:t>Ta bort filer i datorn.</w:t>
      </w:r>
    </w:p>
    <w:p w14:paraId="03EC9D62" w14:textId="77777777" w:rsidR="0045096D" w:rsidRDefault="001E5019" w:rsidP="007A32FA">
      <w:pPr>
        <w:spacing w:after="120"/>
      </w:pPr>
      <w:r>
        <w:t xml:space="preserve">I mappen </w:t>
      </w:r>
      <w:proofErr w:type="spellStart"/>
      <w:r w:rsidRPr="0045096D">
        <w:rPr>
          <w:highlight w:val="yellow"/>
        </w:rPr>
        <w:t>Excel_Resultat</w:t>
      </w:r>
      <w:proofErr w:type="spellEnd"/>
      <w:r w:rsidRPr="0045096D">
        <w:rPr>
          <w:highlight w:val="yellow"/>
        </w:rPr>
        <w:t>,</w:t>
      </w:r>
      <w:r>
        <w:t xml:space="preserve"> </w:t>
      </w:r>
    </w:p>
    <w:p w14:paraId="03EC9D63" w14:textId="77777777" w:rsidR="007252C2" w:rsidRPr="00191200" w:rsidRDefault="001E5019" w:rsidP="007A32FA">
      <w:pPr>
        <w:spacing w:after="120"/>
        <w:rPr>
          <w:color w:val="00B0F0"/>
        </w:rPr>
      </w:pPr>
      <w:r w:rsidRPr="00191200">
        <w:rPr>
          <w:color w:val="00B0F0"/>
        </w:rPr>
        <w:t>List_</w:t>
      </w:r>
      <w:r w:rsidR="007109B6" w:rsidRPr="00191200">
        <w:rPr>
          <w:color w:val="00B0F0"/>
        </w:rPr>
        <w:t>Side</w:t>
      </w:r>
      <w:r w:rsidRPr="00191200">
        <w:rPr>
          <w:color w:val="00B0F0"/>
        </w:rPr>
        <w:t>_Match.xlsx, List_Resultat_namn.xlsx, List_Stahre_</w:t>
      </w:r>
      <w:r w:rsidR="00A40F07" w:rsidRPr="00191200">
        <w:rPr>
          <w:color w:val="00B0F0"/>
        </w:rPr>
        <w:t>E</w:t>
      </w:r>
      <w:r w:rsidRPr="00191200">
        <w:rPr>
          <w:color w:val="00B0F0"/>
        </w:rPr>
        <w:t xml:space="preserve">clectic.xlsx, </w:t>
      </w:r>
      <w:r w:rsidR="002F1CF4" w:rsidRPr="00191200">
        <w:rPr>
          <w:color w:val="00B0F0"/>
        </w:rPr>
        <w:t>Priser_</w:t>
      </w:r>
      <w:r w:rsidR="00226A5A" w:rsidRPr="00191200">
        <w:rPr>
          <w:color w:val="00B0F0"/>
        </w:rPr>
        <w:t>A</w:t>
      </w:r>
      <w:r w:rsidR="002F1CF4" w:rsidRPr="00191200">
        <w:rPr>
          <w:color w:val="00B0F0"/>
        </w:rPr>
        <w:t>ret.xlsx</w:t>
      </w:r>
      <w:r w:rsidRPr="00191200">
        <w:rPr>
          <w:color w:val="00B0F0"/>
        </w:rPr>
        <w:t>,</w:t>
      </w:r>
      <w:r w:rsidR="00DF3D64" w:rsidRPr="00191200">
        <w:rPr>
          <w:color w:val="00B0F0"/>
        </w:rPr>
        <w:t xml:space="preserve"> </w:t>
      </w:r>
      <w:proofErr w:type="spellStart"/>
      <w:r w:rsidR="00DF3D64" w:rsidRPr="00191200">
        <w:rPr>
          <w:color w:val="00B0F0"/>
        </w:rPr>
        <w:t>Vecka_Netto_</w:t>
      </w:r>
      <w:r w:rsidRPr="00191200">
        <w:rPr>
          <w:color w:val="00B0F0"/>
        </w:rPr>
        <w:t>Resultat</w:t>
      </w:r>
      <w:r w:rsidR="00DF3D64" w:rsidRPr="00191200">
        <w:rPr>
          <w:color w:val="00B0F0"/>
        </w:rPr>
        <w:t>-</w:t>
      </w:r>
      <w:r w:rsidR="003A317F" w:rsidRPr="00191200">
        <w:rPr>
          <w:color w:val="00B0F0"/>
        </w:rPr>
        <w:t>åååå-mm-dd</w:t>
      </w:r>
      <w:r w:rsidRPr="00191200">
        <w:rPr>
          <w:color w:val="00B0F0"/>
        </w:rPr>
        <w:t>.xlsx</w:t>
      </w:r>
      <w:proofErr w:type="spellEnd"/>
      <w:r w:rsidRPr="00191200">
        <w:rPr>
          <w:color w:val="00B0F0"/>
        </w:rPr>
        <w:t>,</w:t>
      </w:r>
      <w:r w:rsidR="0045096D" w:rsidRPr="00191200">
        <w:rPr>
          <w:color w:val="00B0F0"/>
        </w:rPr>
        <w:t xml:space="preserve"> </w:t>
      </w:r>
    </w:p>
    <w:p w14:paraId="03EC9D64" w14:textId="77777777" w:rsidR="00631BDC" w:rsidRDefault="00D24529" w:rsidP="007A32FA">
      <w:pPr>
        <w:spacing w:after="120"/>
      </w:pPr>
      <w:r>
        <w:t>Ta bort</w:t>
      </w:r>
      <w:r w:rsidR="00F64A88">
        <w:t>/radera</w:t>
      </w:r>
      <w:r>
        <w:t xml:space="preserve"> innehåll på hela raden som innehåller </w:t>
      </w:r>
      <w:r w:rsidR="00E12B4D">
        <w:t>spelare</w:t>
      </w:r>
      <w:r>
        <w:t>ns värden.</w:t>
      </w:r>
    </w:p>
    <w:p w14:paraId="03EC9D65" w14:textId="77777777" w:rsidR="00D24529" w:rsidRPr="00D24529" w:rsidRDefault="00D24529" w:rsidP="007A32FA">
      <w:pPr>
        <w:spacing w:after="120"/>
      </w:pPr>
      <w:r>
        <w:t>Läs mer på, sidan för respektive lista.</w:t>
      </w:r>
    </w:p>
    <w:p w14:paraId="03EC9D67" w14:textId="77777777" w:rsidR="007252C2" w:rsidRDefault="0045096D" w:rsidP="007A32FA">
      <w:pPr>
        <w:spacing w:after="120"/>
      </w:pPr>
      <w:r>
        <w:t xml:space="preserve">I mappen </w:t>
      </w:r>
      <w:r w:rsidRPr="0045096D">
        <w:rPr>
          <w:highlight w:val="yellow"/>
        </w:rPr>
        <w:t>Registrering,</w:t>
      </w:r>
      <w:r>
        <w:t xml:space="preserve"> </w:t>
      </w:r>
    </w:p>
    <w:p w14:paraId="03EC9D68" w14:textId="77777777" w:rsidR="007252C2" w:rsidRDefault="00050BCB" w:rsidP="007A32FA">
      <w:pPr>
        <w:spacing w:after="120"/>
      </w:pPr>
      <w:r w:rsidRPr="00050BCB">
        <w:t xml:space="preserve">Ta bort </w:t>
      </w:r>
      <w:r w:rsidR="00E12B4D">
        <w:t>spelare</w:t>
      </w:r>
      <w:r w:rsidRPr="00050BCB">
        <w:t>ns registreringssida</w:t>
      </w:r>
      <w:r>
        <w:t>.</w:t>
      </w:r>
    </w:p>
    <w:p w14:paraId="03EC9D69" w14:textId="700A16EF" w:rsidR="006717C4" w:rsidRDefault="006717C4" w:rsidP="007A32FA">
      <w:pPr>
        <w:spacing w:after="120"/>
      </w:pPr>
      <w:r>
        <w:t xml:space="preserve">På </w:t>
      </w:r>
      <w:proofErr w:type="spellStart"/>
      <w:r w:rsidR="00C3485A">
        <w:t>Hemside</w:t>
      </w:r>
      <w:proofErr w:type="spellEnd"/>
      <w:r w:rsidR="00C3485A">
        <w:t xml:space="preserve"> </w:t>
      </w:r>
      <w:r>
        <w:t xml:space="preserve">servern är det endast </w:t>
      </w:r>
      <w:r w:rsidR="00E12B4D">
        <w:t>spelare</w:t>
      </w:r>
      <w:r>
        <w:t>ns och gästens registreringssida som skall tas bort.</w:t>
      </w:r>
    </w:p>
    <w:p w14:paraId="03EC9D6B" w14:textId="77777777" w:rsidR="00D24529" w:rsidRPr="00CA09F2" w:rsidRDefault="00631BDC" w:rsidP="007A32FA">
      <w:pPr>
        <w:spacing w:after="120"/>
      </w:pPr>
      <w:r>
        <w:t>F</w:t>
      </w:r>
      <w:r w:rsidR="007252C2">
        <w:t xml:space="preserve">ilen </w:t>
      </w:r>
      <w:r w:rsidR="007252C2" w:rsidRPr="006514B1">
        <w:rPr>
          <w:color w:val="00B0F0"/>
        </w:rPr>
        <w:t>AAA_Registrerade_Resultat.htm</w:t>
      </w:r>
      <w:r w:rsidR="007252C2" w:rsidRPr="00CA09F2">
        <w:t xml:space="preserve">, </w:t>
      </w:r>
    </w:p>
    <w:p w14:paraId="03EC9D6C" w14:textId="77777777" w:rsidR="00F64A88" w:rsidRDefault="00D24529" w:rsidP="007A32FA">
      <w:pPr>
        <w:spacing w:after="120"/>
      </w:pPr>
      <w:r>
        <w:t>Ä</w:t>
      </w:r>
      <w:r w:rsidR="007252C2">
        <w:t>r en meny som används på hemsidan</w:t>
      </w:r>
      <w:r w:rsidR="00F64A88">
        <w:t>,</w:t>
      </w:r>
      <w:r w:rsidR="007252C2">
        <w:t xml:space="preserve"> </w:t>
      </w:r>
    </w:p>
    <w:p w14:paraId="03EC9D6D" w14:textId="77777777" w:rsidR="00D24529" w:rsidRDefault="00F64A88" w:rsidP="007A32FA">
      <w:pPr>
        <w:spacing w:after="120"/>
      </w:pPr>
      <w:r>
        <w:t>H</w:t>
      </w:r>
      <w:r w:rsidR="007252C2">
        <w:t xml:space="preserve">är skall endast </w:t>
      </w:r>
      <w:r w:rsidR="00E12B4D">
        <w:t>spelare</w:t>
      </w:r>
      <w:r w:rsidR="007252C2" w:rsidRPr="007252C2">
        <w:t xml:space="preserve">ns namn och </w:t>
      </w:r>
      <w:r w:rsidR="007252C2">
        <w:t>hyperlänk</w:t>
      </w:r>
      <w:r w:rsidR="00D24529">
        <w:t xml:space="preserve"> tas bort/</w:t>
      </w:r>
      <w:r w:rsidR="007252C2">
        <w:t xml:space="preserve">raderas, </w:t>
      </w:r>
    </w:p>
    <w:p w14:paraId="03EC9D6E" w14:textId="77777777" w:rsidR="00D24529" w:rsidRDefault="00D24529" w:rsidP="007A32FA">
      <w:pPr>
        <w:spacing w:after="120"/>
      </w:pPr>
      <w:r>
        <w:t>L</w:t>
      </w:r>
      <w:r w:rsidR="007252C2">
        <w:t xml:space="preserve">istan skall sorteras, </w:t>
      </w:r>
    </w:p>
    <w:p w14:paraId="03EC9D6F" w14:textId="31EB533B" w:rsidR="007252C2" w:rsidRPr="006514B1" w:rsidRDefault="00D24529" w:rsidP="007A32FA">
      <w:pPr>
        <w:spacing w:after="120"/>
        <w:rPr>
          <w:u w:val="single"/>
        </w:rPr>
      </w:pPr>
      <w:r>
        <w:t>L</w:t>
      </w:r>
      <w:r w:rsidR="007252C2">
        <w:t>äs mer på</w:t>
      </w:r>
      <w:r w:rsidR="00B7213C">
        <w:t xml:space="preserve"> sid</w:t>
      </w:r>
      <w:r w:rsidR="006514B1">
        <w:t xml:space="preserve"> 30</w:t>
      </w:r>
      <w:r w:rsidR="00B7213C">
        <w:t xml:space="preserve">, </w:t>
      </w:r>
      <w:r w:rsidR="006514B1" w:rsidRPr="006514B1">
        <w:rPr>
          <w:u w:val="single"/>
        </w:rPr>
        <w:fldChar w:fldCharType="begin"/>
      </w:r>
      <w:r w:rsidR="006514B1" w:rsidRPr="006514B1">
        <w:rPr>
          <w:u w:val="single"/>
        </w:rPr>
        <w:instrText xml:space="preserve"> REF _Ref89114785 \h </w:instrText>
      </w:r>
      <w:r w:rsidR="006514B1">
        <w:rPr>
          <w:u w:val="single"/>
        </w:rPr>
        <w:instrText xml:space="preserve"> \* MERGEFORMAT </w:instrText>
      </w:r>
      <w:r w:rsidR="006514B1" w:rsidRPr="006514B1">
        <w:rPr>
          <w:u w:val="single"/>
        </w:rPr>
      </w:r>
      <w:r w:rsidR="006514B1" w:rsidRPr="006514B1">
        <w:rPr>
          <w:u w:val="single"/>
        </w:rPr>
        <w:fldChar w:fldCharType="separate"/>
      </w:r>
      <w:r w:rsidR="007828E2" w:rsidRPr="007828E2">
        <w:rPr>
          <w:u w:val="single"/>
        </w:rPr>
        <w:t>Lägg till ny medlem i Meny, Registrerade-Resultat</w:t>
      </w:r>
      <w:r w:rsidR="006514B1" w:rsidRPr="006514B1">
        <w:rPr>
          <w:u w:val="single"/>
        </w:rPr>
        <w:fldChar w:fldCharType="end"/>
      </w:r>
      <w:r w:rsidR="00B7213C" w:rsidRPr="006514B1">
        <w:rPr>
          <w:u w:val="single"/>
        </w:rPr>
        <w:t>.</w:t>
      </w:r>
    </w:p>
    <w:p w14:paraId="03EC9D71" w14:textId="5BF657E4" w:rsidR="00694645" w:rsidRPr="006514B1" w:rsidRDefault="0045096D" w:rsidP="007A32FA">
      <w:pPr>
        <w:spacing w:after="120"/>
        <w:rPr>
          <w:b/>
          <w:bCs/>
        </w:rPr>
      </w:pPr>
      <w:r w:rsidRPr="006514B1">
        <w:rPr>
          <w:b/>
          <w:bCs/>
        </w:rPr>
        <w:t>Ta b</w:t>
      </w:r>
      <w:r w:rsidR="0040618F" w:rsidRPr="006514B1">
        <w:rPr>
          <w:b/>
          <w:bCs/>
        </w:rPr>
        <w:t xml:space="preserve">ort filer på </w:t>
      </w:r>
      <w:proofErr w:type="spellStart"/>
      <w:r w:rsidR="004F7BBA" w:rsidRPr="006514B1">
        <w:rPr>
          <w:b/>
          <w:bCs/>
        </w:rPr>
        <w:t>Hemside</w:t>
      </w:r>
      <w:proofErr w:type="spellEnd"/>
      <w:r w:rsidR="0040618F" w:rsidRPr="006514B1">
        <w:rPr>
          <w:b/>
          <w:bCs/>
        </w:rPr>
        <w:t xml:space="preserve"> servern</w:t>
      </w:r>
      <w:r w:rsidR="00694645" w:rsidRPr="006514B1">
        <w:rPr>
          <w:b/>
          <w:bCs/>
        </w:rPr>
        <w:t>.</w:t>
      </w:r>
    </w:p>
    <w:p w14:paraId="03EC9D73" w14:textId="77777777" w:rsidR="0040618F" w:rsidRDefault="0040618F" w:rsidP="007A32FA">
      <w:pPr>
        <w:spacing w:after="120"/>
      </w:pPr>
      <w:r>
        <w:t>Gå till webbhotellets hemsida</w:t>
      </w:r>
      <w:r w:rsidR="006717C4">
        <w:t>,</w:t>
      </w:r>
      <w:r>
        <w:t xml:space="preserve"> </w:t>
      </w:r>
      <w:hyperlink r:id="rId10" w:history="1">
        <w:r w:rsidRPr="00C12298">
          <w:rPr>
            <w:rStyle w:val="Hyperlnk"/>
          </w:rPr>
          <w:t>www.one.com.se</w:t>
        </w:r>
      </w:hyperlink>
    </w:p>
    <w:p w14:paraId="03EC9D74" w14:textId="77777777" w:rsidR="0040618F" w:rsidRDefault="009060FE" w:rsidP="007A32FA">
      <w:pPr>
        <w:spacing w:after="120"/>
      </w:pPr>
      <w:r>
        <w:t>Logga in på, Kontrollpanelen,</w:t>
      </w:r>
    </w:p>
    <w:p w14:paraId="03EC9D75" w14:textId="77777777" w:rsidR="009060FE" w:rsidRDefault="009060FE" w:rsidP="007A32FA">
      <w:pPr>
        <w:spacing w:after="120"/>
      </w:pPr>
      <w:r>
        <w:t xml:space="preserve">Här behövs användarnamn, </w:t>
      </w:r>
      <w:r w:rsidRPr="009060FE">
        <w:t>admin@alsonsdagsgolf.se</w:t>
      </w:r>
      <w:r>
        <w:t>, och lösenord,</w:t>
      </w:r>
    </w:p>
    <w:p w14:paraId="03EC9D76" w14:textId="77777777" w:rsidR="009060FE" w:rsidRDefault="009060FE" w:rsidP="007A32FA">
      <w:pPr>
        <w:spacing w:after="120"/>
      </w:pPr>
      <w:r>
        <w:t>Registrerad ägare är Per-Sune Forsberg som har lösen ordet.</w:t>
      </w:r>
    </w:p>
    <w:p w14:paraId="03EC9D77" w14:textId="77777777" w:rsidR="009060FE" w:rsidRDefault="009060FE" w:rsidP="007A32FA">
      <w:pPr>
        <w:spacing w:after="120"/>
      </w:pPr>
      <w:r>
        <w:t xml:space="preserve">Välj, </w:t>
      </w:r>
      <w:proofErr w:type="spellStart"/>
      <w:r>
        <w:t>File</w:t>
      </w:r>
      <w:proofErr w:type="spellEnd"/>
      <w:r>
        <w:t xml:space="preserve"> manager,</w:t>
      </w:r>
    </w:p>
    <w:p w14:paraId="03EC9D78" w14:textId="77777777" w:rsidR="006717C4" w:rsidRDefault="006717C4" w:rsidP="007A32FA">
      <w:pPr>
        <w:spacing w:after="120"/>
      </w:pPr>
      <w:r w:rsidRPr="001F33ED">
        <w:t>OBS. att det inte går att ångra</w:t>
      </w:r>
      <w:r>
        <w:t xml:space="preserve"> Radera, det finns ingen papperskorg.</w:t>
      </w:r>
    </w:p>
    <w:p w14:paraId="03EC9D79" w14:textId="77777777" w:rsidR="00056229" w:rsidRDefault="00056229" w:rsidP="007A32FA">
      <w:pPr>
        <w:spacing w:after="120"/>
      </w:pPr>
      <w:r w:rsidRPr="00F5218F">
        <w:t>Se upp med att filen</w:t>
      </w:r>
      <w:r>
        <w:t xml:space="preserve"> eller mappar</w:t>
      </w:r>
      <w:r w:rsidRPr="00F5218F">
        <w:t xml:space="preserve"> kanske används av annan</w:t>
      </w:r>
      <w:r>
        <w:t xml:space="preserve"> Hyperlänk.</w:t>
      </w:r>
    </w:p>
    <w:p w14:paraId="03EC9D7A" w14:textId="77777777" w:rsidR="00056229" w:rsidRDefault="00056229" w:rsidP="007A32FA">
      <w:pPr>
        <w:spacing w:after="120"/>
      </w:pPr>
      <w:r>
        <w:t>Om det på filen ”Startsida.htm” har använts bilder måste de filerna raderas på Internet servern, i mappen ”</w:t>
      </w:r>
      <w:r w:rsidRPr="00F51B07">
        <w:rPr>
          <w:highlight w:val="yellow"/>
        </w:rPr>
        <w:t>Startsida-Filer</w:t>
      </w:r>
      <w:r>
        <w:t>”.</w:t>
      </w:r>
    </w:p>
    <w:p w14:paraId="03EC9D7B" w14:textId="77777777" w:rsidR="009060FE" w:rsidRDefault="009060FE" w:rsidP="007A32FA">
      <w:pPr>
        <w:spacing w:after="120"/>
      </w:pPr>
      <w:r>
        <w:t>Sök och markera den fil som skall raderas,</w:t>
      </w:r>
    </w:p>
    <w:p w14:paraId="03EC9D7C" w14:textId="77777777" w:rsidR="009060FE" w:rsidRDefault="009060FE" w:rsidP="007A32FA">
      <w:pPr>
        <w:spacing w:after="120"/>
      </w:pPr>
      <w:r>
        <w:t>Följ anvisningarna på sidan,</w:t>
      </w:r>
      <w:r w:rsidR="00056229">
        <w:t xml:space="preserve"> ”Radera”</w:t>
      </w:r>
    </w:p>
    <w:p w14:paraId="03EC9D7D" w14:textId="77777777" w:rsidR="00056229" w:rsidRDefault="006717C4" w:rsidP="007A32FA">
      <w:pPr>
        <w:pStyle w:val="Sidhuvud"/>
        <w:spacing w:after="120"/>
      </w:pPr>
      <w:r>
        <w:t>Logga ut och stäng.</w:t>
      </w:r>
    </w:p>
    <w:p w14:paraId="03EC9D7F" w14:textId="1A87C04A" w:rsidR="009D4B2E" w:rsidRPr="00637041" w:rsidRDefault="009D4B2E" w:rsidP="008100CC">
      <w:pPr>
        <w:pStyle w:val="Rubrik1"/>
        <w:rPr>
          <w:rFonts w:ascii="Palatino Linotype" w:hAnsi="Palatino Linotype"/>
        </w:rPr>
      </w:pPr>
      <w:bookmarkStart w:id="61" w:name="_Säkerhetskopiera_1"/>
      <w:bookmarkStart w:id="62" w:name="_Säkerhetskopiera"/>
      <w:bookmarkStart w:id="63" w:name="_Toc89192217"/>
      <w:bookmarkStart w:id="64" w:name="_Toc90744538"/>
      <w:bookmarkEnd w:id="61"/>
      <w:bookmarkEnd w:id="62"/>
      <w:r w:rsidRPr="00637041">
        <w:rPr>
          <w:rFonts w:ascii="Palatino Linotype" w:hAnsi="Palatino Linotype"/>
        </w:rPr>
        <w:lastRenderedPageBreak/>
        <w:t>Säkerhetskopiera</w:t>
      </w:r>
      <w:bookmarkEnd w:id="63"/>
      <w:r w:rsidR="00463325">
        <w:rPr>
          <w:rFonts w:ascii="Palatino Linotype" w:hAnsi="Palatino Linotype"/>
        </w:rPr>
        <w:t>.</w:t>
      </w:r>
      <w:bookmarkEnd w:id="64"/>
    </w:p>
    <w:p w14:paraId="03EC9D81" w14:textId="5FB46A69" w:rsidR="00604409" w:rsidRPr="00F73ED4" w:rsidRDefault="00FC4330" w:rsidP="00D02BEE">
      <w:pPr>
        <w:spacing w:after="120"/>
      </w:pPr>
      <w:r w:rsidRPr="00F73ED4">
        <w:t>Från P-S dator säkerhetskopieras automatiskt,</w:t>
      </w:r>
      <w:r w:rsidR="001827D3" w:rsidRPr="00F73ED4">
        <w:t xml:space="preserve"> varje</w:t>
      </w:r>
      <w:r w:rsidR="00F73ED4">
        <w:t xml:space="preserve"> torsdag </w:t>
      </w:r>
      <w:r w:rsidR="001827D3" w:rsidRPr="00F73ED4">
        <w:t>kl. 1</w:t>
      </w:r>
      <w:r w:rsidR="00F73ED4">
        <w:t>3</w:t>
      </w:r>
      <w:r w:rsidR="001827D3" w:rsidRPr="00F73ED4">
        <w:t>:00</w:t>
      </w:r>
      <w:r w:rsidRPr="00F73ED4">
        <w:t xml:space="preserve"> mappen </w:t>
      </w:r>
      <w:proofErr w:type="spellStart"/>
      <w:r w:rsidRPr="00F73ED4">
        <w:rPr>
          <w:highlight w:val="yellow"/>
        </w:rPr>
        <w:t>Als_Onsdagsgolf</w:t>
      </w:r>
      <w:proofErr w:type="spellEnd"/>
      <w:r w:rsidR="001827D3" w:rsidRPr="00F73ED4">
        <w:t xml:space="preserve">, </w:t>
      </w:r>
      <w:r w:rsidRPr="00F73ED4">
        <w:t>med programmet</w:t>
      </w:r>
      <w:r w:rsidR="00061F89" w:rsidRPr="00F73ED4">
        <w:t xml:space="preserve"> Autostore till </w:t>
      </w:r>
      <w:proofErr w:type="spellStart"/>
      <w:r w:rsidR="00061F89" w:rsidRPr="00F73ED4">
        <w:t>StoreGate</w:t>
      </w:r>
      <w:proofErr w:type="spellEnd"/>
      <w:r w:rsidR="00061F89" w:rsidRPr="00F73ED4">
        <w:t xml:space="preserve"> server i Karlshamn. </w:t>
      </w:r>
    </w:p>
    <w:p w14:paraId="03EC9D82" w14:textId="77777777" w:rsidR="00FC4330" w:rsidRPr="00F73ED4" w:rsidRDefault="00061F89" w:rsidP="00D02BEE">
      <w:pPr>
        <w:spacing w:after="120"/>
      </w:pPr>
      <w:r w:rsidRPr="00F73ED4">
        <w:t>(Telia säker lagring).</w:t>
      </w:r>
    </w:p>
    <w:p w14:paraId="03EC9D83" w14:textId="1D151D77" w:rsidR="00061F89" w:rsidRPr="00F73ED4" w:rsidRDefault="00000000" w:rsidP="00D02BEE">
      <w:pPr>
        <w:spacing w:after="120"/>
      </w:pPr>
      <w:hyperlink r:id="rId11" w:history="1">
        <w:r w:rsidR="00061F89" w:rsidRPr="00F73ED4">
          <w:rPr>
            <w:rStyle w:val="Hyperlnk"/>
          </w:rPr>
          <w:t>www.storegate.com/se/</w:t>
        </w:r>
      </w:hyperlink>
      <w:r w:rsidR="00061F89" w:rsidRPr="00F73ED4">
        <w:t xml:space="preserve"> Användarnamn</w:t>
      </w:r>
      <w:r w:rsidR="008756E2" w:rsidRPr="00F73ED4">
        <w:t xml:space="preserve"> = </w:t>
      </w:r>
      <w:proofErr w:type="spellStart"/>
      <w:r w:rsidR="008C39F5" w:rsidRPr="00F73ED4">
        <w:t>xxxxxxxx</w:t>
      </w:r>
      <w:proofErr w:type="spellEnd"/>
      <w:r w:rsidR="00061F89" w:rsidRPr="00F73ED4">
        <w:t>, Lösen</w:t>
      </w:r>
      <w:r w:rsidR="008756E2" w:rsidRPr="00F73ED4">
        <w:t xml:space="preserve"> =</w:t>
      </w:r>
      <w:r w:rsidR="00061F89" w:rsidRPr="00F73ED4">
        <w:t xml:space="preserve"> </w:t>
      </w:r>
      <w:proofErr w:type="spellStart"/>
      <w:r w:rsidR="008C39F5" w:rsidRPr="00F73ED4">
        <w:t>xxxxxx</w:t>
      </w:r>
      <w:r w:rsidR="000C7B12">
        <w:t>xx</w:t>
      </w:r>
      <w:proofErr w:type="spellEnd"/>
      <w:r w:rsidR="008756E2" w:rsidRPr="00F73ED4">
        <w:t>.</w:t>
      </w:r>
    </w:p>
    <w:p w14:paraId="03EC9D85" w14:textId="77777777" w:rsidR="00FC4330" w:rsidRPr="00F73ED4" w:rsidRDefault="00FC4330" w:rsidP="00D02BEE">
      <w:pPr>
        <w:spacing w:after="120"/>
      </w:pPr>
      <w:r w:rsidRPr="00F73ED4">
        <w:rPr>
          <w:b/>
        </w:rPr>
        <w:t>O.B.S.</w:t>
      </w:r>
      <w:r w:rsidRPr="00F73ED4">
        <w:t xml:space="preserve"> När filer hämtas (laddas ner) från</w:t>
      </w:r>
      <w:r w:rsidR="008756E2" w:rsidRPr="00F73ED4">
        <w:t xml:space="preserve"> </w:t>
      </w:r>
      <w:proofErr w:type="spellStart"/>
      <w:r w:rsidR="008756E2" w:rsidRPr="00F73ED4">
        <w:t>StoreGate</w:t>
      </w:r>
      <w:proofErr w:type="spellEnd"/>
      <w:r w:rsidRPr="00F73ED4">
        <w:t xml:space="preserve">, är sökvägarna </w:t>
      </w:r>
      <w:r w:rsidRPr="00F73ED4">
        <w:rPr>
          <w:b/>
        </w:rPr>
        <w:t>ändrade</w:t>
      </w:r>
      <w:r w:rsidR="00865EA6" w:rsidRPr="00F73ED4">
        <w:t xml:space="preserve"> se nedan.</w:t>
      </w:r>
    </w:p>
    <w:p w14:paraId="03EC9D87" w14:textId="77777777" w:rsidR="00FC4330" w:rsidRPr="00F73ED4" w:rsidRDefault="00FC4330" w:rsidP="00D02BEE">
      <w:pPr>
        <w:spacing w:after="120"/>
      </w:pPr>
      <w:r w:rsidRPr="00F73ED4">
        <w:t xml:space="preserve">Filen sparas automatiskt i mappen </w:t>
      </w:r>
      <w:r w:rsidR="008756E2" w:rsidRPr="00F73ED4">
        <w:rPr>
          <w:highlight w:val="yellow"/>
        </w:rPr>
        <w:t>Hämtade filer</w:t>
      </w:r>
      <w:r w:rsidR="008756E2" w:rsidRPr="00F73ED4">
        <w:t>.</w:t>
      </w:r>
    </w:p>
    <w:p w14:paraId="03EC9D89" w14:textId="32EB8A2A" w:rsidR="00604409" w:rsidRPr="00F73ED4" w:rsidRDefault="00604409" w:rsidP="00D02BEE">
      <w:pPr>
        <w:spacing w:after="120"/>
        <w:rPr>
          <w:color w:val="00B0F0"/>
        </w:rPr>
      </w:pPr>
      <w:r w:rsidRPr="00F73ED4">
        <w:t xml:space="preserve">Ex: från mappen </w:t>
      </w:r>
      <w:r w:rsidRPr="00F73ED4">
        <w:rPr>
          <w:highlight w:val="yellow"/>
        </w:rPr>
        <w:t>Registrering</w:t>
      </w:r>
      <w:r w:rsidRPr="00F73ED4">
        <w:t xml:space="preserve"> Excel filen</w:t>
      </w:r>
      <w:r w:rsidR="00F73ED4">
        <w:t xml:space="preserve"> </w:t>
      </w:r>
      <w:r w:rsidR="00F73ED4" w:rsidRPr="00F73ED4">
        <w:rPr>
          <w:color w:val="00B0F0"/>
        </w:rPr>
        <w:t>Anders_Tedenljung</w:t>
      </w:r>
      <w:r w:rsidRPr="00F73ED4">
        <w:rPr>
          <w:color w:val="00B0F0"/>
        </w:rPr>
        <w:t>.xlsx</w:t>
      </w:r>
    </w:p>
    <w:p w14:paraId="03EC9D8B" w14:textId="77777777" w:rsidR="00FC4330" w:rsidRPr="00F73ED4" w:rsidRDefault="00FC4330" w:rsidP="00D02BEE">
      <w:pPr>
        <w:spacing w:after="120"/>
      </w:pPr>
      <w:r w:rsidRPr="00F73ED4">
        <w:t>Sökvägen ser ut enligt ned</w:t>
      </w:r>
      <w:r w:rsidR="008756E2" w:rsidRPr="00F73ED4">
        <w:t xml:space="preserve">an när filen är hämtad från </w:t>
      </w:r>
      <w:proofErr w:type="spellStart"/>
      <w:r w:rsidR="008756E2" w:rsidRPr="00F73ED4">
        <w:t>StoreGate</w:t>
      </w:r>
      <w:proofErr w:type="spellEnd"/>
      <w:r w:rsidR="008756E2" w:rsidRPr="00F73ED4">
        <w:t>.</w:t>
      </w:r>
    </w:p>
    <w:p w14:paraId="03EC9D8D" w14:textId="77777777" w:rsidR="00FC4330" w:rsidRPr="00F73ED4" w:rsidRDefault="00FC4330" w:rsidP="00D02BEE">
      <w:pPr>
        <w:spacing w:after="120"/>
      </w:pPr>
      <w:r w:rsidRPr="00F73ED4">
        <w:t xml:space="preserve">Sökvägen i cell </w:t>
      </w:r>
      <w:r w:rsidRPr="00F73ED4">
        <w:rPr>
          <w:bdr w:val="single" w:sz="4" w:space="0" w:color="auto"/>
        </w:rPr>
        <w:t>A10</w:t>
      </w:r>
      <w:r w:rsidRPr="00F73ED4">
        <w:t xml:space="preserve"> på registreringssidan,</w:t>
      </w:r>
    </w:p>
    <w:p w14:paraId="03EC9D8E" w14:textId="3240C6A8" w:rsidR="00FC4330" w:rsidRPr="00F73ED4" w:rsidRDefault="00FC4330" w:rsidP="00D02BEE">
      <w:pPr>
        <w:spacing w:after="120"/>
      </w:pPr>
      <w:r w:rsidRPr="00F73ED4">
        <w:t>='C:\</w:t>
      </w:r>
      <w:proofErr w:type="spellStart"/>
      <w:r w:rsidRPr="00F73ED4">
        <w:t>Users</w:t>
      </w:r>
      <w:proofErr w:type="spellEnd"/>
      <w:r w:rsidRPr="00F73ED4">
        <w:t>\Forsberg\</w:t>
      </w:r>
      <w:proofErr w:type="spellStart"/>
      <w:r w:rsidRPr="00F73ED4">
        <w:rPr>
          <w:b/>
        </w:rPr>
        <w:t>Downloads</w:t>
      </w:r>
      <w:proofErr w:type="spellEnd"/>
      <w:r w:rsidRPr="00F73ED4">
        <w:t>\</w:t>
      </w:r>
      <w:r w:rsidR="00722428">
        <w:t xml:space="preserve"> o.s.v.</w:t>
      </w:r>
    </w:p>
    <w:p w14:paraId="03EC9D90" w14:textId="77777777" w:rsidR="00FC4330" w:rsidRPr="00F73ED4" w:rsidRDefault="00FC4330" w:rsidP="00D02BEE">
      <w:pPr>
        <w:spacing w:after="120"/>
      </w:pPr>
      <w:r w:rsidRPr="00F73ED4">
        <w:t xml:space="preserve">Sökvägen i cell </w:t>
      </w:r>
      <w:r w:rsidRPr="00F73ED4">
        <w:rPr>
          <w:bdr w:val="single" w:sz="4" w:space="0" w:color="auto"/>
        </w:rPr>
        <w:t>A13</w:t>
      </w:r>
      <w:r w:rsidRPr="00F73ED4">
        <w:t xml:space="preserve"> på registreringssidan,</w:t>
      </w:r>
    </w:p>
    <w:p w14:paraId="03EC9D91" w14:textId="2DF59D64" w:rsidR="00FC4330" w:rsidRPr="00F73ED4" w:rsidRDefault="00FC4330" w:rsidP="00D02BEE">
      <w:pPr>
        <w:spacing w:after="120"/>
        <w:rPr>
          <w:lang w:val="en-US"/>
        </w:rPr>
      </w:pPr>
      <w:r w:rsidRPr="00F73ED4">
        <w:rPr>
          <w:lang w:val="en-US"/>
        </w:rPr>
        <w:t>='C:\Users\Forsberg\</w:t>
      </w:r>
      <w:r w:rsidRPr="00F73ED4">
        <w:rPr>
          <w:b/>
          <w:lang w:val="en-US"/>
        </w:rPr>
        <w:t>Downloads</w:t>
      </w:r>
      <w:r w:rsidRPr="00F73ED4">
        <w:rPr>
          <w:lang w:val="en-US"/>
        </w:rPr>
        <w:t>\</w:t>
      </w:r>
      <w:r w:rsidR="00722428">
        <w:rPr>
          <w:lang w:val="en-US"/>
        </w:rPr>
        <w:t xml:space="preserve"> </w:t>
      </w:r>
      <w:proofErr w:type="spellStart"/>
      <w:r w:rsidR="00722428">
        <w:rPr>
          <w:lang w:val="en-US"/>
        </w:rPr>
        <w:t>o.s.v</w:t>
      </w:r>
      <w:proofErr w:type="spellEnd"/>
      <w:r w:rsidR="00722428">
        <w:rPr>
          <w:lang w:val="en-US"/>
        </w:rPr>
        <w:t>.</w:t>
      </w:r>
    </w:p>
    <w:p w14:paraId="03EC9D93" w14:textId="77777777" w:rsidR="00FC4330" w:rsidRPr="00F73ED4" w:rsidRDefault="00FC4330" w:rsidP="00D02BEE">
      <w:pPr>
        <w:spacing w:after="120"/>
      </w:pPr>
      <w:r w:rsidRPr="00F73ED4">
        <w:rPr>
          <w:b/>
        </w:rPr>
        <w:t xml:space="preserve">O.B.S. </w:t>
      </w:r>
      <w:r w:rsidRPr="00F73ED4">
        <w:t xml:space="preserve">Filen skall flyttas till mappen </w:t>
      </w:r>
      <w:r w:rsidRPr="00F73ED4">
        <w:rPr>
          <w:highlight w:val="yellow"/>
        </w:rPr>
        <w:t>Registrering</w:t>
      </w:r>
      <w:r w:rsidRPr="00F73ED4">
        <w:t xml:space="preserve"> i datorn, då </w:t>
      </w:r>
      <w:r w:rsidRPr="00F73ED4">
        <w:rPr>
          <w:b/>
        </w:rPr>
        <w:t>ändras</w:t>
      </w:r>
      <w:r w:rsidRPr="00F73ED4">
        <w:t xml:space="preserve"> sökvägen automa</w:t>
      </w:r>
      <w:r w:rsidR="00865EA6" w:rsidRPr="00F73ED4">
        <w:t>tiskt och skall se ut som nedan.</w:t>
      </w:r>
    </w:p>
    <w:p w14:paraId="03EC9D95" w14:textId="2D85BB81" w:rsidR="00FC4330" w:rsidRDefault="00604409" w:rsidP="00D02BEE">
      <w:pPr>
        <w:spacing w:after="120"/>
      </w:pPr>
      <w:r w:rsidRPr="00F73ED4">
        <w:t>Före och e</w:t>
      </w:r>
      <w:r w:rsidR="00FC4330" w:rsidRPr="00F73ED4">
        <w:t xml:space="preserve">fter att första rond är registrerad, Sökvägen i cell </w:t>
      </w:r>
      <w:r w:rsidR="00FC4330" w:rsidRPr="00F73ED4">
        <w:rPr>
          <w:bdr w:val="single" w:sz="4" w:space="0" w:color="auto"/>
        </w:rPr>
        <w:t>A10</w:t>
      </w:r>
      <w:r w:rsidR="00FC4330" w:rsidRPr="00F73ED4">
        <w:t xml:space="preserve"> på registreringssidan,</w:t>
      </w:r>
    </w:p>
    <w:p w14:paraId="7E770772" w14:textId="21B6315B" w:rsidR="000C7B12" w:rsidRPr="00F73ED4" w:rsidRDefault="000C7B12" w:rsidP="00D02BEE">
      <w:pPr>
        <w:spacing w:after="120"/>
      </w:pPr>
      <w:r w:rsidRPr="000C7B12">
        <w:t>Als_Onsdagsgolf/Registrering/[AA_Datum_1_Regsida.xlsx]Datum_1_Regsida'!$A$6</w:t>
      </w:r>
      <w:r w:rsidR="00722428">
        <w:t>.</w:t>
      </w:r>
    </w:p>
    <w:p w14:paraId="03EC9D98" w14:textId="4C2EAD8D" w:rsidR="00FC4330" w:rsidRDefault="00604409" w:rsidP="00D02BEE">
      <w:pPr>
        <w:spacing w:after="120"/>
      </w:pPr>
      <w:r w:rsidRPr="00F73ED4">
        <w:t>Före</w:t>
      </w:r>
      <w:r w:rsidR="00F213B8" w:rsidRPr="00F73ED4">
        <w:t xml:space="preserve"> att</w:t>
      </w:r>
      <w:r w:rsidRPr="00F73ED4">
        <w:t xml:space="preserve"> </w:t>
      </w:r>
      <w:r w:rsidR="00FC4330" w:rsidRPr="00F73ED4">
        <w:t xml:space="preserve">första rond är registrerad, Sökvägen i cell </w:t>
      </w:r>
      <w:r w:rsidR="00FC4330" w:rsidRPr="00F73ED4">
        <w:rPr>
          <w:bdr w:val="single" w:sz="4" w:space="0" w:color="auto"/>
        </w:rPr>
        <w:t>A13</w:t>
      </w:r>
      <w:r w:rsidR="00FC4330" w:rsidRPr="00F73ED4">
        <w:t xml:space="preserve"> på registreringssidan,</w:t>
      </w:r>
    </w:p>
    <w:p w14:paraId="35C4E8BE" w14:textId="60F13CCB" w:rsidR="000C7B12" w:rsidRPr="00F73ED4" w:rsidRDefault="000C7B12" w:rsidP="00D02BEE">
      <w:pPr>
        <w:spacing w:after="120"/>
      </w:pPr>
      <w:r w:rsidRPr="000C7B12">
        <w:t>Als_Onsdagsgolf/Registrering/[AA_Datum_2_Regsida.xlsx]Datum_2_Regsida'!$A$11</w:t>
      </w:r>
      <w:r w:rsidR="00722428">
        <w:t>.</w:t>
      </w:r>
    </w:p>
    <w:p w14:paraId="03EC9D9D" w14:textId="77777777" w:rsidR="00FC4330" w:rsidRDefault="00FC4330" w:rsidP="00D02BEE">
      <w:pPr>
        <w:spacing w:after="120"/>
      </w:pPr>
      <w:r>
        <w:t>Övrigt:</w:t>
      </w:r>
    </w:p>
    <w:p w14:paraId="03EC9D9F" w14:textId="77777777" w:rsidR="00FC4330" w:rsidRDefault="00FC4330" w:rsidP="00D02BEE">
      <w:pPr>
        <w:spacing w:after="120"/>
      </w:pPr>
      <w:r>
        <w:t>Det f</w:t>
      </w:r>
      <w:r w:rsidR="00865EA6">
        <w:t>inns en pärm med papperskopior.</w:t>
      </w:r>
    </w:p>
    <w:p w14:paraId="03EC9DA1" w14:textId="77777777" w:rsidR="00FC4330" w:rsidRDefault="00FC4330" w:rsidP="00D02BEE">
      <w:pPr>
        <w:spacing w:after="120"/>
      </w:pPr>
      <w:r>
        <w:t>Ex; där finns papperskopia med alla formler utskrivna gällande Registreringssidan.</w:t>
      </w:r>
    </w:p>
    <w:p w14:paraId="03EC9DA3" w14:textId="77777777" w:rsidR="00FC4330" w:rsidRDefault="00FC4330" w:rsidP="00D02BEE">
      <w:pPr>
        <w:spacing w:after="120"/>
        <w:rPr>
          <w:color w:val="00B0F0"/>
        </w:rPr>
      </w:pPr>
      <w:r>
        <w:t xml:space="preserve">Finns också en fil i mappen </w:t>
      </w:r>
      <w:r w:rsidRPr="00600EB0">
        <w:rPr>
          <w:highlight w:val="yellow"/>
        </w:rPr>
        <w:t>Arkiv\Registrering</w:t>
      </w:r>
      <w:r>
        <w:t xml:space="preserve"> där formlerna visas i text, </w:t>
      </w:r>
      <w:r w:rsidRPr="00CA09F2">
        <w:rPr>
          <w:color w:val="00B0F0"/>
        </w:rPr>
        <w:t>AA_VISA_Reg_Mall-2014-01-08.xlsx</w:t>
      </w:r>
    </w:p>
    <w:p w14:paraId="03EC9DA6" w14:textId="64E88ACE" w:rsidR="00504A78" w:rsidRPr="00637041" w:rsidRDefault="00504A78" w:rsidP="008100CC">
      <w:pPr>
        <w:pStyle w:val="Rubrik1"/>
        <w:rPr>
          <w:rFonts w:ascii="Palatino Linotype" w:hAnsi="Palatino Linotype"/>
        </w:rPr>
      </w:pPr>
      <w:bookmarkStart w:id="65" w:name="_Kontakter_och_Telefonlista."/>
      <w:bookmarkStart w:id="66" w:name="_Toc89192218"/>
      <w:bookmarkStart w:id="67" w:name="_Toc90744539"/>
      <w:bookmarkEnd w:id="65"/>
      <w:r w:rsidRPr="00637041">
        <w:rPr>
          <w:rFonts w:ascii="Palatino Linotype" w:hAnsi="Palatino Linotype"/>
        </w:rPr>
        <w:lastRenderedPageBreak/>
        <w:t>Kontakter och Telefonlista</w:t>
      </w:r>
      <w:bookmarkEnd w:id="66"/>
      <w:r w:rsidR="00463325">
        <w:rPr>
          <w:rFonts w:ascii="Palatino Linotype" w:hAnsi="Palatino Linotype"/>
        </w:rPr>
        <w:t>.</w:t>
      </w:r>
      <w:bookmarkEnd w:id="67"/>
    </w:p>
    <w:p w14:paraId="03EC9DA8" w14:textId="1914D0BB" w:rsidR="00504A78" w:rsidRDefault="00233F1D" w:rsidP="00CF4E0A">
      <w:r>
        <w:t xml:space="preserve">I </w:t>
      </w:r>
      <w:r w:rsidR="00504A78">
        <w:t>meny</w:t>
      </w:r>
      <w:r>
        <w:t xml:space="preserve"> på hemsidan, gruppen</w:t>
      </w:r>
      <w:r w:rsidR="00504A78">
        <w:t xml:space="preserve"> ”</w:t>
      </w:r>
      <w:r w:rsidR="00E12B4D">
        <w:t>Spelare</w:t>
      </w:r>
      <w:r w:rsidR="00504A78">
        <w:t>” finns länk ”Kontakta oss” d</w:t>
      </w:r>
      <w:r>
        <w:t>är visas E-</w:t>
      </w:r>
      <w:proofErr w:type="gramStart"/>
      <w:r>
        <w:t>post</w:t>
      </w:r>
      <w:r w:rsidR="00A43CB6">
        <w:t xml:space="preserve"> adresser</w:t>
      </w:r>
      <w:proofErr w:type="gramEnd"/>
      <w:r>
        <w:t xml:space="preserve"> för Styrgruppen, ”Telefonlista” där visas telefon nr till </w:t>
      </w:r>
      <w:r w:rsidR="00E12B4D">
        <w:t>spelar</w:t>
      </w:r>
      <w:r w:rsidR="00C24799">
        <w:t>na.</w:t>
      </w:r>
    </w:p>
    <w:p w14:paraId="03EC9DAA" w14:textId="77777777" w:rsidR="00504A78" w:rsidRDefault="00504A78" w:rsidP="00CF4E0A">
      <w:r>
        <w:t xml:space="preserve">Redigering av filen, </w:t>
      </w:r>
      <w:proofErr w:type="spellStart"/>
      <w:r w:rsidRPr="000F1DAF">
        <w:rPr>
          <w:color w:val="00B0F0"/>
        </w:rPr>
        <w:t>Kontakta_oss-</w:t>
      </w:r>
      <w:r w:rsidR="003A317F" w:rsidRPr="000F1DAF">
        <w:rPr>
          <w:color w:val="00B0F0"/>
        </w:rPr>
        <w:t>åååå-mm-dd</w:t>
      </w:r>
      <w:r w:rsidRPr="000F1DAF">
        <w:rPr>
          <w:color w:val="00B0F0"/>
        </w:rPr>
        <w:t>.docx</w:t>
      </w:r>
      <w:proofErr w:type="spellEnd"/>
      <w:r w:rsidR="002E642D" w:rsidRPr="000F1DAF">
        <w:rPr>
          <w:color w:val="00B0F0"/>
        </w:rPr>
        <w:t>,</w:t>
      </w:r>
    </w:p>
    <w:p w14:paraId="03EC9DAC" w14:textId="77777777" w:rsidR="00C83AFE" w:rsidRDefault="00504A78" w:rsidP="00CF4E0A">
      <w:r>
        <w:t xml:space="preserve">Starta </w:t>
      </w:r>
      <w:r w:rsidRPr="00C24799">
        <w:rPr>
          <w:highlight w:val="cyan"/>
          <w:shd w:val="clear" w:color="auto" w:fill="00CCFF"/>
        </w:rPr>
        <w:t>Word</w:t>
      </w:r>
      <w:r w:rsidRPr="00C24799">
        <w:rPr>
          <w:highlight w:val="cyan"/>
        </w:rPr>
        <w:t>,</w:t>
      </w:r>
      <w:r>
        <w:t xml:space="preserve"> </w:t>
      </w:r>
    </w:p>
    <w:p w14:paraId="03EC9DAD" w14:textId="77777777" w:rsidR="00C83AFE" w:rsidRDefault="00C24799" w:rsidP="00CF4E0A">
      <w:r>
        <w:t>Ö</w:t>
      </w:r>
      <w:r w:rsidR="00504A78">
        <w:t xml:space="preserve">ppna filen, </w:t>
      </w:r>
    </w:p>
    <w:p w14:paraId="03EC9DAE" w14:textId="77777777" w:rsidR="00C83AFE" w:rsidRDefault="00C24799" w:rsidP="00CF4E0A">
      <w:r>
        <w:t>R</w:t>
      </w:r>
      <w:r w:rsidR="00504A78">
        <w:t xml:space="preserve">edigera, </w:t>
      </w:r>
    </w:p>
    <w:p w14:paraId="03EC9DAF" w14:textId="5AAFDDC4" w:rsidR="00504A78" w:rsidRPr="00A41F64" w:rsidRDefault="00C24799" w:rsidP="00CF4E0A">
      <w:pPr>
        <w:rPr>
          <w:shd w:val="clear" w:color="auto" w:fill="FFFF99"/>
          <w:lang w:val="en-US"/>
        </w:rPr>
      </w:pPr>
      <w:r w:rsidRPr="00A41F64">
        <w:rPr>
          <w:lang w:val="en-US"/>
        </w:rPr>
        <w:t>S</w:t>
      </w:r>
      <w:r w:rsidR="00504A78" w:rsidRPr="00A41F64">
        <w:rPr>
          <w:lang w:val="en-US"/>
        </w:rPr>
        <w:t xml:space="preserve">para </w:t>
      </w:r>
      <w:proofErr w:type="spellStart"/>
      <w:r w:rsidR="00504A78" w:rsidRPr="00A41F64">
        <w:rPr>
          <w:lang w:val="en-US"/>
        </w:rPr>
        <w:t>i</w:t>
      </w:r>
      <w:proofErr w:type="spellEnd"/>
      <w:r w:rsidR="00504A78" w:rsidRPr="00A41F64">
        <w:rPr>
          <w:lang w:val="en-US"/>
        </w:rPr>
        <w:t xml:space="preserve"> mappen </w:t>
      </w:r>
      <w:r w:rsidR="00504A78" w:rsidRPr="00A41F64">
        <w:rPr>
          <w:highlight w:val="yellow"/>
          <w:shd w:val="clear" w:color="auto" w:fill="FFFF99"/>
          <w:lang w:val="en-US"/>
        </w:rPr>
        <w:t>DIVERSE \ Word_Diverse.</w:t>
      </w:r>
    </w:p>
    <w:p w14:paraId="03EC9DB3" w14:textId="77777777" w:rsidR="00504A78" w:rsidRPr="00E40049" w:rsidRDefault="00504A78" w:rsidP="00CF4E0A">
      <w:pPr>
        <w:rPr>
          <w:color w:val="0070C0"/>
        </w:rPr>
      </w:pPr>
      <w:r>
        <w:t xml:space="preserve">Redigering av filen, </w:t>
      </w:r>
      <w:r w:rsidRPr="00CD4071">
        <w:rPr>
          <w:color w:val="00B0F0"/>
        </w:rPr>
        <w:t xml:space="preserve">Telefonlista.xlsx </w:t>
      </w:r>
    </w:p>
    <w:p w14:paraId="03EC9DB4" w14:textId="77777777" w:rsidR="00504A78" w:rsidRDefault="00504A78" w:rsidP="00CF4E0A">
      <w:r w:rsidRPr="00B56D36">
        <w:t xml:space="preserve">Underlag </w:t>
      </w:r>
      <w:r>
        <w:t>h</w:t>
      </w:r>
      <w:r w:rsidR="00613D8D">
        <w:t>ar kassören</w:t>
      </w:r>
      <w:r>
        <w:t xml:space="preserve">, som </w:t>
      </w:r>
      <w:r w:rsidRPr="00B56D36">
        <w:t>E-postar en Exce</w:t>
      </w:r>
      <w:r>
        <w:t>l fil med en kopia av</w:t>
      </w:r>
      <w:r w:rsidR="002E642D">
        <w:t xml:space="preserve"> sitt adressregister.</w:t>
      </w:r>
    </w:p>
    <w:p w14:paraId="03EC9DB6" w14:textId="77777777" w:rsidR="00C83AFE" w:rsidRDefault="00504A78" w:rsidP="00CF4E0A">
      <w:r>
        <w:t xml:space="preserve">Starta </w:t>
      </w:r>
      <w:r w:rsidRPr="0098502B">
        <w:rPr>
          <w:highlight w:val="green"/>
          <w:shd w:val="clear" w:color="auto" w:fill="99CC00"/>
        </w:rPr>
        <w:t>Excel</w:t>
      </w:r>
      <w:r>
        <w:t xml:space="preserve"> öppna mappen </w:t>
      </w:r>
      <w:r w:rsidRPr="00565272">
        <w:rPr>
          <w:highlight w:val="yellow"/>
          <w:shd w:val="clear" w:color="auto" w:fill="FFFF99"/>
        </w:rPr>
        <w:t xml:space="preserve">DIVERSE \ </w:t>
      </w:r>
      <w:proofErr w:type="spellStart"/>
      <w:r w:rsidRPr="00565272">
        <w:rPr>
          <w:highlight w:val="yellow"/>
          <w:shd w:val="clear" w:color="auto" w:fill="FFFF99"/>
        </w:rPr>
        <w:t>Excel_Diverse</w:t>
      </w:r>
      <w:proofErr w:type="spellEnd"/>
      <w:r>
        <w:rPr>
          <w:shd w:val="clear" w:color="auto" w:fill="FFFF99"/>
        </w:rPr>
        <w:t>,</w:t>
      </w:r>
      <w:r>
        <w:t xml:space="preserve"> </w:t>
      </w:r>
    </w:p>
    <w:p w14:paraId="03EC9DB7" w14:textId="77777777" w:rsidR="00C83AFE" w:rsidRDefault="00233F1D" w:rsidP="00CF4E0A">
      <w:r>
        <w:t>Ö</w:t>
      </w:r>
      <w:r w:rsidR="00504A78">
        <w:t>ppna filen</w:t>
      </w:r>
      <w:r w:rsidR="00B83E84">
        <w:t>,</w:t>
      </w:r>
      <w:r w:rsidR="00504A78">
        <w:t xml:space="preserve"> </w:t>
      </w:r>
      <w:r w:rsidR="00504A78" w:rsidRPr="00A1389E">
        <w:rPr>
          <w:color w:val="00B0F0"/>
        </w:rPr>
        <w:t>Al`s Onsdagsgolf</w:t>
      </w:r>
      <w:r w:rsidR="00E175B4" w:rsidRPr="00A1389E">
        <w:rPr>
          <w:color w:val="00B0F0"/>
        </w:rPr>
        <w:t xml:space="preserve"> adressregister åååå-mm-dd</w:t>
      </w:r>
      <w:r w:rsidR="00504A78" w:rsidRPr="00A1389E">
        <w:rPr>
          <w:color w:val="00B0F0"/>
        </w:rPr>
        <w:t>.xls</w:t>
      </w:r>
      <w:r w:rsidR="00504A78">
        <w:t xml:space="preserve">, </w:t>
      </w:r>
    </w:p>
    <w:p w14:paraId="03EC9DB8" w14:textId="77777777" w:rsidR="00C83AFE" w:rsidRDefault="00233F1D" w:rsidP="00CF4E0A">
      <w:r>
        <w:t>M</w:t>
      </w:r>
      <w:r w:rsidR="00504A78">
        <w:t>arkera i lista</w:t>
      </w:r>
      <w:r w:rsidR="00613D8D">
        <w:t>n</w:t>
      </w:r>
      <w:r w:rsidR="00504A78">
        <w:t xml:space="preserve"> området/cellerna </w:t>
      </w:r>
      <w:r w:rsidR="006A7C71">
        <w:rPr>
          <w:bdr w:val="single" w:sz="4" w:space="0" w:color="auto"/>
        </w:rPr>
        <w:t>A1</w:t>
      </w:r>
      <w:r w:rsidR="00504A78">
        <w:t xml:space="preserve"> till och med </w:t>
      </w:r>
      <w:proofErr w:type="spellStart"/>
      <w:r w:rsidR="006A7C71">
        <w:rPr>
          <w:bdr w:val="single" w:sz="4" w:space="0" w:color="auto"/>
        </w:rPr>
        <w:t>F</w:t>
      </w:r>
      <w:r w:rsidR="00504A78" w:rsidRPr="009549AF">
        <w:rPr>
          <w:bdr w:val="single" w:sz="4" w:space="0" w:color="auto"/>
        </w:rPr>
        <w:t>xx</w:t>
      </w:r>
      <w:proofErr w:type="spellEnd"/>
      <w:r w:rsidR="00504A78">
        <w:t xml:space="preserve">, </w:t>
      </w:r>
    </w:p>
    <w:p w14:paraId="03EC9DB9" w14:textId="77777777" w:rsidR="00C83AFE" w:rsidRDefault="00233F1D" w:rsidP="00CF4E0A">
      <w:r>
        <w:t>C</w:t>
      </w:r>
      <w:r w:rsidR="00504A78">
        <w:t xml:space="preserve">ellen i nedre högra hörnet varierar beroende på hur många rader det är, </w:t>
      </w:r>
    </w:p>
    <w:p w14:paraId="03EC9DBA" w14:textId="77777777" w:rsidR="00C83AFE" w:rsidRDefault="00233F1D" w:rsidP="00CF4E0A">
      <w:r>
        <w:t>K</w:t>
      </w:r>
      <w:r w:rsidR="00613D8D">
        <w:t>licka på kopiera,</w:t>
      </w:r>
      <w:r w:rsidR="00B83E84">
        <w:t xml:space="preserve"> kolumnerna A t.o.m. F.</w:t>
      </w:r>
    </w:p>
    <w:p w14:paraId="03EC9DBB" w14:textId="77777777" w:rsidR="00613D8D" w:rsidRPr="00CA09F2" w:rsidRDefault="00233F1D" w:rsidP="00CF4E0A">
      <w:r>
        <w:t>Ö</w:t>
      </w:r>
      <w:r w:rsidR="00613D8D">
        <w:t xml:space="preserve">ppna filen </w:t>
      </w:r>
      <w:r w:rsidR="00613D8D" w:rsidRPr="00A1389E">
        <w:rPr>
          <w:color w:val="00B0F0"/>
        </w:rPr>
        <w:t>Telefonlista.xlsx</w:t>
      </w:r>
      <w:r w:rsidR="00613D8D" w:rsidRPr="00CA09F2">
        <w:t xml:space="preserve">, </w:t>
      </w:r>
    </w:p>
    <w:p w14:paraId="03EC9DBC" w14:textId="77777777" w:rsidR="00C83AFE" w:rsidRDefault="00233F1D" w:rsidP="00CF4E0A">
      <w:r>
        <w:t>M</w:t>
      </w:r>
      <w:r w:rsidR="00504A78">
        <w:t xml:space="preserve">arkera cellen </w:t>
      </w:r>
      <w:r w:rsidR="00504A78" w:rsidRPr="009549AF">
        <w:rPr>
          <w:bdr w:val="single" w:sz="4" w:space="0" w:color="auto"/>
        </w:rPr>
        <w:t>A</w:t>
      </w:r>
      <w:r w:rsidR="00B83E84">
        <w:rPr>
          <w:bdr w:val="single" w:sz="4" w:space="0" w:color="auto"/>
        </w:rPr>
        <w:t>4</w:t>
      </w:r>
      <w:r w:rsidR="00504A78">
        <w:t xml:space="preserve">, </w:t>
      </w:r>
    </w:p>
    <w:p w14:paraId="03EC9DBD" w14:textId="77777777" w:rsidR="00C83AFE" w:rsidRDefault="00233F1D" w:rsidP="00CF4E0A">
      <w:r>
        <w:t>K</w:t>
      </w:r>
      <w:r w:rsidR="00504A78">
        <w:t xml:space="preserve">licka på klistra in, </w:t>
      </w:r>
    </w:p>
    <w:p w14:paraId="03EC9DBE" w14:textId="77777777" w:rsidR="00C83AFE" w:rsidRDefault="00233F1D" w:rsidP="00CF4E0A">
      <w:r>
        <w:t>S</w:t>
      </w:r>
      <w:r w:rsidR="00504A78">
        <w:t>kriv datum i</w:t>
      </w:r>
      <w:r w:rsidR="00C83AFE">
        <w:t xml:space="preserve"> bladfliken</w:t>
      </w:r>
      <w:r w:rsidR="00504A78">
        <w:t xml:space="preserve">, </w:t>
      </w:r>
    </w:p>
    <w:p w14:paraId="03EC9DBF" w14:textId="77777777" w:rsidR="00233F1D" w:rsidRDefault="00233F1D" w:rsidP="00CF4E0A">
      <w:r>
        <w:t>Kontrollera om antalet rader i listan har minskat, i så fall skall de raderna tas bort, annars blir det dubbla rader</w:t>
      </w:r>
      <w:r w:rsidR="002E642D">
        <w:t xml:space="preserve"> i slutet</w:t>
      </w:r>
      <w:r>
        <w:t xml:space="preserve"> på den nya listan,</w:t>
      </w:r>
    </w:p>
    <w:p w14:paraId="03EC9DC0" w14:textId="779E79CF" w:rsidR="00504A78" w:rsidRPr="00A41F64" w:rsidRDefault="00233F1D" w:rsidP="00CF4E0A">
      <w:pPr>
        <w:rPr>
          <w:lang w:val="en-US"/>
        </w:rPr>
      </w:pPr>
      <w:r w:rsidRPr="00A41F64">
        <w:rPr>
          <w:lang w:val="en-US"/>
        </w:rPr>
        <w:t>S</w:t>
      </w:r>
      <w:r w:rsidR="00504A78" w:rsidRPr="00A41F64">
        <w:rPr>
          <w:lang w:val="en-US"/>
        </w:rPr>
        <w:t xml:space="preserve">para </w:t>
      </w:r>
      <w:proofErr w:type="spellStart"/>
      <w:r w:rsidR="00504A78" w:rsidRPr="00A41F64">
        <w:rPr>
          <w:lang w:val="en-US"/>
        </w:rPr>
        <w:t>i</w:t>
      </w:r>
      <w:proofErr w:type="spellEnd"/>
      <w:r w:rsidR="00C83AFE" w:rsidRPr="00A41F64">
        <w:rPr>
          <w:lang w:val="en-US"/>
        </w:rPr>
        <w:t xml:space="preserve"> mappen</w:t>
      </w:r>
      <w:r w:rsidR="00504A78" w:rsidRPr="00A41F64">
        <w:rPr>
          <w:lang w:val="en-US"/>
        </w:rPr>
        <w:t xml:space="preserve"> </w:t>
      </w:r>
      <w:r w:rsidR="00504A78" w:rsidRPr="00A41F64">
        <w:rPr>
          <w:highlight w:val="yellow"/>
          <w:shd w:val="clear" w:color="auto" w:fill="FFFF99"/>
          <w:lang w:val="en-US"/>
        </w:rPr>
        <w:t xml:space="preserve">DIVERSE \ </w:t>
      </w:r>
      <w:proofErr w:type="spellStart"/>
      <w:r w:rsidR="00504A78" w:rsidRPr="00A41F64">
        <w:rPr>
          <w:highlight w:val="yellow"/>
          <w:shd w:val="clear" w:color="auto" w:fill="FFFF99"/>
          <w:lang w:val="en-US"/>
        </w:rPr>
        <w:t>Excel_Diverse</w:t>
      </w:r>
      <w:proofErr w:type="spellEnd"/>
      <w:r w:rsidR="002E642D" w:rsidRPr="00A41F64">
        <w:rPr>
          <w:lang w:val="en-US"/>
        </w:rPr>
        <w:t>.</w:t>
      </w:r>
    </w:p>
    <w:p w14:paraId="7CF476E3" w14:textId="785D53F8" w:rsidR="00691213" w:rsidRDefault="00691213" w:rsidP="00CF4E0A">
      <w:pPr>
        <w:rPr>
          <w:color w:val="0000FF"/>
        </w:rPr>
      </w:pPr>
      <w:r>
        <w:t>Fortsätt med sidan 1</w:t>
      </w:r>
      <w:r w:rsidR="00A1389E">
        <w:t>1</w:t>
      </w:r>
      <w:r>
        <w:t>,</w:t>
      </w:r>
      <w:r>
        <w:rPr>
          <w:color w:val="0000FF"/>
        </w:rPr>
        <w:t xml:space="preserve"> </w:t>
      </w:r>
      <w:r w:rsidR="00A1389E" w:rsidRPr="00A1389E">
        <w:rPr>
          <w:color w:val="0000FF"/>
          <w:u w:val="single"/>
        </w:rPr>
        <w:fldChar w:fldCharType="begin"/>
      </w:r>
      <w:r w:rsidR="00A1389E" w:rsidRPr="00A1389E">
        <w:rPr>
          <w:color w:val="0000FF"/>
          <w:u w:val="single"/>
        </w:rPr>
        <w:instrText xml:space="preserve"> REF _Ref88820171 \h </w:instrText>
      </w:r>
      <w:r w:rsidR="00A1389E">
        <w:rPr>
          <w:color w:val="0000FF"/>
          <w:u w:val="single"/>
        </w:rPr>
        <w:instrText xml:space="preserve"> \* MERGEFORMAT </w:instrText>
      </w:r>
      <w:r w:rsidR="00A1389E" w:rsidRPr="00A1389E">
        <w:rPr>
          <w:color w:val="0000FF"/>
          <w:u w:val="single"/>
        </w:rPr>
      </w:r>
      <w:r w:rsidR="00A1389E" w:rsidRPr="00A1389E">
        <w:rPr>
          <w:color w:val="0000FF"/>
          <w:u w:val="single"/>
        </w:rPr>
        <w:fldChar w:fldCharType="separate"/>
      </w:r>
      <w:r w:rsidR="007828E2" w:rsidRPr="007828E2">
        <w:rPr>
          <w:u w:val="single"/>
        </w:rPr>
        <w:t>Skicka upp till Hemsidan</w:t>
      </w:r>
      <w:r w:rsidR="00A1389E" w:rsidRPr="00A1389E">
        <w:rPr>
          <w:color w:val="0000FF"/>
          <w:u w:val="single"/>
        </w:rPr>
        <w:fldChar w:fldCharType="end"/>
      </w:r>
      <w:r w:rsidRPr="00A1389E">
        <w:rPr>
          <w:u w:val="single"/>
        </w:rPr>
        <w:t>.</w:t>
      </w:r>
    </w:p>
    <w:p w14:paraId="03EC9DC5" w14:textId="4821FC51" w:rsidR="009C6D82" w:rsidRPr="00637041" w:rsidRDefault="009C6D82" w:rsidP="008100CC">
      <w:pPr>
        <w:pStyle w:val="Rubrik1"/>
        <w:rPr>
          <w:rFonts w:ascii="Palatino Linotype" w:hAnsi="Palatino Linotype"/>
        </w:rPr>
      </w:pPr>
      <w:bookmarkStart w:id="68" w:name="_Vad_visas_på"/>
      <w:bookmarkStart w:id="69" w:name="_Ref89013737"/>
      <w:bookmarkStart w:id="70" w:name="_Toc89192219"/>
      <w:bookmarkStart w:id="71" w:name="_Toc90744540"/>
      <w:bookmarkEnd w:id="68"/>
      <w:r w:rsidRPr="00637041">
        <w:rPr>
          <w:rFonts w:ascii="Palatino Linotype" w:hAnsi="Palatino Linotype"/>
        </w:rPr>
        <w:lastRenderedPageBreak/>
        <w:t>Vad visas på registreringssidan</w:t>
      </w:r>
      <w:bookmarkEnd w:id="69"/>
      <w:bookmarkEnd w:id="70"/>
      <w:r w:rsidR="00463325">
        <w:rPr>
          <w:rFonts w:ascii="Palatino Linotype" w:hAnsi="Palatino Linotype"/>
        </w:rPr>
        <w:t>.</w:t>
      </w:r>
      <w:bookmarkEnd w:id="71"/>
    </w:p>
    <w:p w14:paraId="03EC9DC7" w14:textId="77777777" w:rsidR="009C6D82" w:rsidRPr="00023C4A" w:rsidRDefault="009C6D82" w:rsidP="00D02BEE">
      <w:pPr>
        <w:spacing w:after="60"/>
      </w:pPr>
      <w:r w:rsidRPr="00023C4A">
        <w:t>Beskrivning av vad som visas på registreringssidan.</w:t>
      </w:r>
    </w:p>
    <w:p w14:paraId="03EC9DC9" w14:textId="77777777" w:rsidR="009C6D82" w:rsidRPr="00023C4A" w:rsidRDefault="009C6D82" w:rsidP="00D02BEE">
      <w:pPr>
        <w:spacing w:after="60"/>
      </w:pPr>
      <w:r w:rsidRPr="00023C4A">
        <w:t xml:space="preserve">Cell nr A1, </w:t>
      </w:r>
      <w:r w:rsidRPr="00023C4A">
        <w:tab/>
        <w:t>Förnamn Efternamn.</w:t>
      </w:r>
    </w:p>
    <w:p w14:paraId="03EC9DCA" w14:textId="77777777" w:rsidR="009C6D82" w:rsidRPr="00023C4A" w:rsidRDefault="009C6D82" w:rsidP="00D02BEE">
      <w:pPr>
        <w:spacing w:after="60"/>
      </w:pPr>
      <w:r w:rsidRPr="00023C4A">
        <w:t xml:space="preserve">Cell nr E1, </w:t>
      </w:r>
      <w:r w:rsidRPr="00023C4A">
        <w:tab/>
        <w:t>Spelhandicap.</w:t>
      </w:r>
    </w:p>
    <w:p w14:paraId="03EC9DCB" w14:textId="77777777" w:rsidR="009C6D82" w:rsidRPr="00023C4A" w:rsidRDefault="009C6D82" w:rsidP="00D02BEE">
      <w:pPr>
        <w:spacing w:after="60"/>
      </w:pPr>
      <w:r w:rsidRPr="00023C4A">
        <w:t>Cell nr P1,</w:t>
      </w:r>
      <w:r w:rsidRPr="00023C4A">
        <w:tab/>
        <w:t>Kvoten som reglerar reducering av spelhandicap till Eclectic handicap.</w:t>
      </w:r>
    </w:p>
    <w:p w14:paraId="03EC9DCC" w14:textId="77777777" w:rsidR="009C6D82" w:rsidRPr="00023C4A" w:rsidRDefault="009C6D82" w:rsidP="00D02BEE">
      <w:pPr>
        <w:spacing w:after="60"/>
      </w:pPr>
      <w:r w:rsidRPr="00023C4A">
        <w:t>Cell nr R1,</w:t>
      </w:r>
      <w:r w:rsidRPr="00023C4A">
        <w:tab/>
        <w:t>Det beräknade Eclectic handicapet.</w:t>
      </w:r>
    </w:p>
    <w:p w14:paraId="03EC9DCD" w14:textId="77777777" w:rsidR="009C6D82" w:rsidRPr="00023C4A" w:rsidRDefault="009C6D82" w:rsidP="00D02BEE">
      <w:pPr>
        <w:spacing w:after="60"/>
      </w:pPr>
      <w:r w:rsidRPr="00023C4A">
        <w:t xml:space="preserve">Cell nr T1, </w:t>
      </w:r>
      <w:r w:rsidRPr="00023C4A">
        <w:tab/>
        <w:t>Summan av de</w:t>
      </w:r>
      <w:r w:rsidR="00171D91">
        <w:t xml:space="preserve"> totalt </w:t>
      </w:r>
      <w:r w:rsidRPr="00023C4A">
        <w:t>erhållna Eclectic slagen.</w:t>
      </w:r>
    </w:p>
    <w:p w14:paraId="03EC9DCE" w14:textId="77777777" w:rsidR="009C6D82" w:rsidRPr="00023C4A" w:rsidRDefault="009C6D82" w:rsidP="00D02BEE">
      <w:pPr>
        <w:spacing w:after="60"/>
      </w:pPr>
      <w:r w:rsidRPr="00023C4A">
        <w:t>Cell nr Y1,</w:t>
      </w:r>
      <w:r w:rsidRPr="00023C4A">
        <w:tab/>
        <w:t>Antalet spelade tävlingar.</w:t>
      </w:r>
    </w:p>
    <w:p w14:paraId="03EC9DCF" w14:textId="77777777" w:rsidR="009C6D82" w:rsidRPr="00023C4A" w:rsidRDefault="009C6D82" w:rsidP="00D02BEE">
      <w:pPr>
        <w:spacing w:after="60"/>
      </w:pPr>
      <w:r w:rsidRPr="00023C4A">
        <w:t xml:space="preserve">Rad nr 2, </w:t>
      </w:r>
      <w:r w:rsidRPr="00023C4A">
        <w:tab/>
        <w:t>Hål nr.</w:t>
      </w:r>
    </w:p>
    <w:p w14:paraId="03EC9DD0" w14:textId="77777777" w:rsidR="009C6D82" w:rsidRPr="00023C4A" w:rsidRDefault="009C6D82" w:rsidP="00D02BEE">
      <w:pPr>
        <w:spacing w:after="60"/>
      </w:pPr>
      <w:r w:rsidRPr="00023C4A">
        <w:t xml:space="preserve">Rad nr 3, </w:t>
      </w:r>
      <w:r w:rsidRPr="00023C4A">
        <w:tab/>
        <w:t>Hålets par.</w:t>
      </w:r>
    </w:p>
    <w:p w14:paraId="03EC9DD1" w14:textId="77777777" w:rsidR="009C6D82" w:rsidRPr="00023C4A" w:rsidRDefault="009C6D82" w:rsidP="00D02BEE">
      <w:pPr>
        <w:spacing w:after="60"/>
      </w:pPr>
      <w:r w:rsidRPr="00023C4A">
        <w:t xml:space="preserve">Rad nr 4, </w:t>
      </w:r>
      <w:r w:rsidRPr="00023C4A">
        <w:tab/>
        <w:t>Hålets index.</w:t>
      </w:r>
    </w:p>
    <w:p w14:paraId="03EC9DD2" w14:textId="77777777" w:rsidR="009C6D82" w:rsidRPr="00023C4A" w:rsidRDefault="009C6D82" w:rsidP="00D02BEE">
      <w:pPr>
        <w:spacing w:after="60"/>
      </w:pPr>
      <w:r w:rsidRPr="00023C4A">
        <w:t xml:space="preserve">Rad nr 5, </w:t>
      </w:r>
      <w:r w:rsidRPr="00023C4A">
        <w:tab/>
      </w:r>
      <w:r w:rsidR="007109B6">
        <w:t>Side</w:t>
      </w:r>
      <w:r w:rsidRPr="00023C4A">
        <w:t xml:space="preserve"> match resultat.</w:t>
      </w:r>
    </w:p>
    <w:p w14:paraId="03EC9DD3" w14:textId="77777777" w:rsidR="009C6D82" w:rsidRPr="00023C4A" w:rsidRDefault="009C6D82" w:rsidP="00D02BEE">
      <w:pPr>
        <w:spacing w:after="60"/>
      </w:pPr>
      <w:r w:rsidRPr="00023C4A">
        <w:t xml:space="preserve">Rad nr 6, </w:t>
      </w:r>
      <w:r w:rsidRPr="00023C4A">
        <w:tab/>
        <w:t>Särskiljning veckotävling, senaste spelade rond brutto.</w:t>
      </w:r>
    </w:p>
    <w:p w14:paraId="03EC9DD4" w14:textId="77777777" w:rsidR="009C6D82" w:rsidRPr="00023C4A" w:rsidRDefault="009C6D82" w:rsidP="00D02BEE">
      <w:pPr>
        <w:spacing w:after="60"/>
      </w:pPr>
      <w:r w:rsidRPr="00023C4A">
        <w:t>Rad nr 7,</w:t>
      </w:r>
      <w:r w:rsidRPr="00023C4A">
        <w:tab/>
      </w:r>
      <w:r w:rsidR="006D530B">
        <w:t>Reserverad rad.</w:t>
      </w:r>
    </w:p>
    <w:p w14:paraId="03EC9DD5" w14:textId="77777777" w:rsidR="009C6D82" w:rsidRPr="00023C4A" w:rsidRDefault="009C6D82" w:rsidP="00D02BEE">
      <w:pPr>
        <w:spacing w:after="60"/>
      </w:pPr>
      <w:r w:rsidRPr="00023C4A">
        <w:t>Rad nr 8,</w:t>
      </w:r>
      <w:r w:rsidRPr="00023C4A">
        <w:tab/>
        <w:t>Särskiljning Eclectic, aktuellt brutto.</w:t>
      </w:r>
    </w:p>
    <w:p w14:paraId="03EC9DD6" w14:textId="77777777" w:rsidR="009C6D82" w:rsidRPr="00023C4A" w:rsidRDefault="009C6D82" w:rsidP="00D02BEE">
      <w:pPr>
        <w:spacing w:after="60"/>
      </w:pPr>
      <w:r w:rsidRPr="00023C4A">
        <w:t>Rad nr 9,</w:t>
      </w:r>
      <w:r w:rsidRPr="00023C4A">
        <w:tab/>
        <w:t>Eclectic resultat.</w:t>
      </w:r>
    </w:p>
    <w:p w14:paraId="03EC9DD7" w14:textId="77777777" w:rsidR="009C6D82" w:rsidRPr="00023C4A" w:rsidRDefault="009C6D82" w:rsidP="00D02BEE">
      <w:pPr>
        <w:spacing w:after="60"/>
      </w:pPr>
      <w:r w:rsidRPr="00023C4A">
        <w:t>Rad nr 10,</w:t>
      </w:r>
      <w:r w:rsidRPr="00023C4A">
        <w:tab/>
        <w:t>Mall för registrering av spelad rond resultat.</w:t>
      </w:r>
    </w:p>
    <w:p w14:paraId="03EC9DD8" w14:textId="77777777" w:rsidR="009C6D82" w:rsidRPr="00023C4A" w:rsidRDefault="009C6D82" w:rsidP="00D02BEE">
      <w:pPr>
        <w:spacing w:after="60"/>
      </w:pPr>
      <w:r w:rsidRPr="00023C4A">
        <w:t>Rad nr 11,</w:t>
      </w:r>
      <w:r w:rsidRPr="00023C4A">
        <w:tab/>
        <w:t>Mall för erhållna slag Eclectic.</w:t>
      </w:r>
    </w:p>
    <w:p w14:paraId="03EC9DD9" w14:textId="77777777" w:rsidR="009C6D82" w:rsidRPr="00023C4A" w:rsidRDefault="009C6D82" w:rsidP="00D02BEE">
      <w:pPr>
        <w:spacing w:after="60"/>
      </w:pPr>
      <w:r w:rsidRPr="00023C4A">
        <w:t>Rad nr 12,</w:t>
      </w:r>
      <w:r w:rsidRPr="00023C4A">
        <w:tab/>
        <w:t>Rubriker.</w:t>
      </w:r>
    </w:p>
    <w:p w14:paraId="03EC9DDA" w14:textId="77777777" w:rsidR="00B64C6E" w:rsidRDefault="00B64C6E" w:rsidP="00D02BEE">
      <w:pPr>
        <w:spacing w:after="60"/>
      </w:pPr>
      <w:r w:rsidRPr="00A9151C">
        <w:t>Rad nr 13,</w:t>
      </w:r>
      <w:r w:rsidRPr="00A9151C">
        <w:tab/>
        <w:t>Om ingen tävling ha</w:t>
      </w:r>
      <w:r>
        <w:t>r spelats visas standard värden. N</w:t>
      </w:r>
      <w:r w:rsidRPr="00A9151C">
        <w:t>är tävling spelats</w:t>
      </w:r>
      <w:r>
        <w:t xml:space="preserve"> visas </w:t>
      </w:r>
      <w:r w:rsidRPr="00A9151C">
        <w:t>värden för senaste rond.</w:t>
      </w:r>
    </w:p>
    <w:p w14:paraId="03EC9DDB" w14:textId="77777777" w:rsidR="00B64C6E" w:rsidRDefault="00B64C6E" w:rsidP="00D02BEE">
      <w:pPr>
        <w:spacing w:after="60"/>
      </w:pPr>
      <w:r w:rsidRPr="00A9151C">
        <w:t>Rad nr 14,</w:t>
      </w:r>
      <w:r w:rsidRPr="00A9151C">
        <w:tab/>
        <w:t xml:space="preserve">Erhållet resultat i Eclectic från ronden på ovanstående rad, </w:t>
      </w:r>
    </w:p>
    <w:p w14:paraId="03EC9DDC" w14:textId="7598E976" w:rsidR="00B64C6E" w:rsidRDefault="00B64C6E" w:rsidP="00D02BEE">
      <w:pPr>
        <w:spacing w:after="60"/>
      </w:pPr>
      <w:r w:rsidRPr="00A9151C">
        <w:t xml:space="preserve">lägsta värde </w:t>
      </w:r>
      <w:r>
        <w:t>på hålet flyttas till</w:t>
      </w:r>
      <w:r w:rsidRPr="00A9151C">
        <w:t xml:space="preserve"> rad nr 9.</w:t>
      </w:r>
    </w:p>
    <w:p w14:paraId="064158DE" w14:textId="77777777" w:rsidR="00A1389E" w:rsidRDefault="00A1389E" w:rsidP="00D02BEE">
      <w:pPr>
        <w:spacing w:after="60"/>
      </w:pPr>
    </w:p>
    <w:p w14:paraId="03EC9DDE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Beskrivning av dolda kolumner på registreringssidan.</w:t>
      </w:r>
    </w:p>
    <w:p w14:paraId="03EC9DE0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 xml:space="preserve">Kolumnerna AA t.o.m. AT, Fördelar erhållna Eclectic slag för minus (-) </w:t>
      </w:r>
      <w:proofErr w:type="spellStart"/>
      <w:r w:rsidRPr="00433BF3">
        <w:rPr>
          <w:rFonts w:eastAsiaTheme="minorHAnsi"/>
        </w:rPr>
        <w:t>hcp</w:t>
      </w:r>
      <w:proofErr w:type="spellEnd"/>
      <w:r w:rsidRPr="00433BF3">
        <w:rPr>
          <w:rFonts w:eastAsiaTheme="minorHAnsi"/>
        </w:rPr>
        <w:t>.</w:t>
      </w:r>
    </w:p>
    <w:p w14:paraId="03EC9DE1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11, efter det att Makro programmet har körts.</w:t>
      </w:r>
    </w:p>
    <w:p w14:paraId="03EC9DE3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 xml:space="preserve">Kolumnerna AU t.o.m. BO, Fördelar erhållna Eclectic slag för plus (+) </w:t>
      </w:r>
      <w:proofErr w:type="spellStart"/>
      <w:r w:rsidRPr="00433BF3">
        <w:rPr>
          <w:rFonts w:eastAsiaTheme="minorHAnsi"/>
        </w:rPr>
        <w:t>hcp</w:t>
      </w:r>
      <w:proofErr w:type="spellEnd"/>
      <w:r w:rsidRPr="00433BF3">
        <w:rPr>
          <w:rFonts w:eastAsiaTheme="minorHAnsi"/>
        </w:rPr>
        <w:t>.</w:t>
      </w:r>
    </w:p>
    <w:p w14:paraId="03EC9DE4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11, efter det att Makro programmet har körts.</w:t>
      </w:r>
    </w:p>
    <w:p w14:paraId="03EC9DE6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Kolumnerna BP t.o.m. CH, summerar netto värden Eclectic.</w:t>
      </w:r>
    </w:p>
    <w:p w14:paraId="03EC9DE7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9, efter det att registrering av resultat har utförts.</w:t>
      </w:r>
    </w:p>
    <w:p w14:paraId="03EC9DE9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Kolumnerna CJ t.o.m. CN, summerar delvärden och totalvärde Side Match.</w:t>
      </w:r>
    </w:p>
    <w:p w14:paraId="03EC9DEA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5, efter det att registrering av resultat har utförts.</w:t>
      </w:r>
    </w:p>
    <w:p w14:paraId="03EC9DEC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Kolumnerna CP t.o.m. CX, summerar särskiljning brutto värden Eclectic.</w:t>
      </w:r>
    </w:p>
    <w:p w14:paraId="03EC9DED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8, efter det att registrering av resultat har utförts.</w:t>
      </w:r>
    </w:p>
    <w:p w14:paraId="03EC9DEF" w14:textId="5AD99673" w:rsidR="00B777AE" w:rsidRPr="00637041" w:rsidRDefault="00B777AE" w:rsidP="008100CC">
      <w:pPr>
        <w:pStyle w:val="Rubrik1"/>
        <w:rPr>
          <w:rFonts w:ascii="Palatino Linotype" w:hAnsi="Palatino Linotype"/>
        </w:rPr>
      </w:pPr>
      <w:bookmarkStart w:id="72" w:name="_Skapa_registersida_för"/>
      <w:bookmarkStart w:id="73" w:name="_Skapa_registreringssida_för"/>
      <w:bookmarkStart w:id="74" w:name="_Ref88819348"/>
      <w:bookmarkStart w:id="75" w:name="_Toc89192220"/>
      <w:bookmarkStart w:id="76" w:name="_Ref89618009"/>
      <w:bookmarkStart w:id="77" w:name="_Toc90744541"/>
      <w:bookmarkEnd w:id="72"/>
      <w:bookmarkEnd w:id="73"/>
      <w:r w:rsidRPr="00637041">
        <w:rPr>
          <w:rFonts w:ascii="Palatino Linotype" w:hAnsi="Palatino Linotype"/>
        </w:rPr>
        <w:lastRenderedPageBreak/>
        <w:t>Skapa regist</w:t>
      </w:r>
      <w:r w:rsidR="009B5C2B" w:rsidRPr="00637041">
        <w:rPr>
          <w:rFonts w:ascii="Palatino Linotype" w:hAnsi="Palatino Linotype"/>
        </w:rPr>
        <w:t xml:space="preserve">reringssida </w:t>
      </w:r>
      <w:r w:rsidRPr="00637041">
        <w:rPr>
          <w:rFonts w:ascii="Palatino Linotype" w:hAnsi="Palatino Linotype"/>
        </w:rPr>
        <w:t>för ny</w:t>
      </w:r>
      <w:r w:rsidR="008D41FB" w:rsidRPr="00637041">
        <w:rPr>
          <w:rFonts w:ascii="Palatino Linotype" w:hAnsi="Palatino Linotype"/>
        </w:rPr>
        <w:t xml:space="preserve"> spelare</w:t>
      </w:r>
      <w:bookmarkEnd w:id="74"/>
      <w:bookmarkEnd w:id="75"/>
      <w:r w:rsidR="00463325">
        <w:rPr>
          <w:rFonts w:ascii="Palatino Linotype" w:hAnsi="Palatino Linotype"/>
        </w:rPr>
        <w:t>.</w:t>
      </w:r>
      <w:bookmarkEnd w:id="76"/>
      <w:bookmarkEnd w:id="77"/>
    </w:p>
    <w:p w14:paraId="03EC9DF1" w14:textId="77777777" w:rsidR="00624454" w:rsidRDefault="00624454" w:rsidP="00021A1A">
      <w:pPr>
        <w:spacing w:after="120"/>
      </w:pPr>
      <w:r>
        <w:t>Alla</w:t>
      </w:r>
      <w:r w:rsidR="00E25248">
        <w:t xml:space="preserve"> spelare </w:t>
      </w:r>
      <w:r>
        <w:t>har en egen registreringssida/fil, dessa filer utgör databas och innehåller källceller som deltävlingarnas listor och rapporter</w:t>
      </w:r>
      <w:r w:rsidR="00491FD6">
        <w:t>,</w:t>
      </w:r>
      <w:r>
        <w:t xml:space="preserve"> länkar värden ifrån.</w:t>
      </w:r>
    </w:p>
    <w:p w14:paraId="03EC9DF3" w14:textId="77777777" w:rsidR="00CD3AA8" w:rsidRPr="00021A1A" w:rsidRDefault="00CD3AA8" w:rsidP="00021A1A">
      <w:pPr>
        <w:spacing w:after="120"/>
        <w:rPr>
          <w:b/>
          <w:bCs/>
        </w:rPr>
      </w:pPr>
      <w:r w:rsidRPr="00021A1A">
        <w:rPr>
          <w:b/>
          <w:bCs/>
        </w:rPr>
        <w:t>Anmärkning:</w:t>
      </w:r>
    </w:p>
    <w:p w14:paraId="03EC9DF4" w14:textId="77FAD785" w:rsidR="00CD3AA8" w:rsidRDefault="00CD3AA8" w:rsidP="00021A1A">
      <w:pPr>
        <w:spacing w:after="120"/>
      </w:pPr>
      <w:r>
        <w:t>Innan</w:t>
      </w:r>
      <w:r w:rsidR="00E90AB0">
        <w:t xml:space="preserve"> filen</w:t>
      </w:r>
      <w:r w:rsidR="00A6512C">
        <w:t xml:space="preserve"> </w:t>
      </w:r>
      <w:proofErr w:type="spellStart"/>
      <w:r w:rsidR="00A6512C" w:rsidRPr="00CA09F2">
        <w:rPr>
          <w:color w:val="00B0F0"/>
        </w:rPr>
        <w:t>A_Reg_Mall-åååå-mm-dd.xlsx</w:t>
      </w:r>
      <w:proofErr w:type="spellEnd"/>
      <w:r>
        <w:t xml:space="preserve">, används kontrollera att datum i cell </w:t>
      </w:r>
      <w:r w:rsidRPr="00A6512C">
        <w:rPr>
          <w:bdr w:val="single" w:sz="4" w:space="0" w:color="auto"/>
        </w:rPr>
        <w:t>A13</w:t>
      </w:r>
      <w:r>
        <w:t xml:space="preserve"> är </w:t>
      </w:r>
      <w:r w:rsidR="00FC7007">
        <w:t>å</w:t>
      </w:r>
      <w:r>
        <w:t xml:space="preserve">ååå-01-01 annars fungerar inte sorteringen i lista Vecka_Netto_resultat.xlsx, när </w:t>
      </w:r>
      <w:r w:rsidR="00E65EF0">
        <w:t>spelaren</w:t>
      </w:r>
      <w:r>
        <w:t xml:space="preserve"> spelar sin första tävling får han automatiskt tävlingsdagens datum.</w:t>
      </w:r>
    </w:p>
    <w:p w14:paraId="03EC9DF5" w14:textId="0C41EB5A" w:rsidR="00E90AB0" w:rsidRPr="00595953" w:rsidRDefault="00E90AB0" w:rsidP="00021A1A">
      <w:pPr>
        <w:spacing w:after="120"/>
      </w:pPr>
      <w:r>
        <w:t>Läs mer här</w:t>
      </w:r>
      <w:r w:rsidR="00E8431F">
        <w:t xml:space="preserve"> sid </w:t>
      </w:r>
      <w:r w:rsidR="005C16E8">
        <w:t>19</w:t>
      </w:r>
      <w:r w:rsidR="00595953">
        <w:t>,</w:t>
      </w:r>
      <w:r w:rsidR="005C16E8">
        <w:t xml:space="preserve"> </w:t>
      </w:r>
      <w:r w:rsidR="005C16E8" w:rsidRPr="005C16E8">
        <w:rPr>
          <w:u w:val="single"/>
        </w:rPr>
        <w:fldChar w:fldCharType="begin"/>
      </w:r>
      <w:r w:rsidR="005C16E8" w:rsidRPr="005C16E8">
        <w:rPr>
          <w:u w:val="single"/>
        </w:rPr>
        <w:instrText xml:space="preserve"> REF _Ref89178185 \h </w:instrText>
      </w:r>
      <w:r w:rsidR="005C16E8">
        <w:rPr>
          <w:u w:val="single"/>
        </w:rPr>
        <w:instrText xml:space="preserve"> \* MERGEFORMAT </w:instrText>
      </w:r>
      <w:r w:rsidR="005C16E8" w:rsidRPr="005C16E8">
        <w:rPr>
          <w:u w:val="single"/>
        </w:rPr>
      </w:r>
      <w:r w:rsidR="005C16E8" w:rsidRPr="005C16E8">
        <w:rPr>
          <w:u w:val="single"/>
        </w:rPr>
        <w:fldChar w:fldCharType="separate"/>
      </w:r>
      <w:r w:rsidR="007828E2" w:rsidRPr="007828E2">
        <w:rPr>
          <w:u w:val="single"/>
        </w:rPr>
        <w:t>Ändra först datum i dessa två filer</w:t>
      </w:r>
      <w:r w:rsidR="005C16E8" w:rsidRPr="005C16E8">
        <w:rPr>
          <w:u w:val="single"/>
        </w:rPr>
        <w:fldChar w:fldCharType="end"/>
      </w:r>
      <w:r w:rsidR="00595953" w:rsidRPr="005C16E8">
        <w:rPr>
          <w:u w:val="single"/>
        </w:rPr>
        <w:t>.</w:t>
      </w:r>
    </w:p>
    <w:p w14:paraId="03EC9DF7" w14:textId="77777777" w:rsidR="00CD3AA8" w:rsidRDefault="00CD3AA8" w:rsidP="00021A1A">
      <w:pPr>
        <w:spacing w:after="120"/>
      </w:pPr>
      <w:r>
        <w:t>D</w:t>
      </w:r>
      <w:r w:rsidRPr="0005643A">
        <w:t>eltävli</w:t>
      </w:r>
      <w:r>
        <w:t>ngarnas listor länkar</w:t>
      </w:r>
      <w:r w:rsidR="00E25248">
        <w:t xml:space="preserve"> spelarens </w:t>
      </w:r>
      <w:r>
        <w:t xml:space="preserve">namn från cell </w:t>
      </w:r>
      <w:r w:rsidRPr="00A6512C">
        <w:rPr>
          <w:bdr w:val="single" w:sz="4" w:space="0" w:color="auto"/>
        </w:rPr>
        <w:t>A1</w:t>
      </w:r>
      <w:r>
        <w:t>. (Källcell)</w:t>
      </w:r>
    </w:p>
    <w:p w14:paraId="03EC9DF9" w14:textId="77777777" w:rsidR="00CD3AA8" w:rsidRDefault="00CD3AA8" w:rsidP="00021A1A">
      <w:pPr>
        <w:spacing w:after="120"/>
      </w:pPr>
      <w:r>
        <w:t>Eclectic slagen syns först när Makrot har körts.</w:t>
      </w:r>
    </w:p>
    <w:p w14:paraId="03EC9DFB" w14:textId="1DE3A91A" w:rsidR="00BB6375" w:rsidRPr="00E8431F" w:rsidRDefault="00BB6375" w:rsidP="00021A1A">
      <w:pPr>
        <w:spacing w:after="120"/>
      </w:pPr>
      <w:r>
        <w:t>Läs mer här</w:t>
      </w:r>
      <w:r w:rsidR="00E8431F">
        <w:t xml:space="preserve"> sid 1</w:t>
      </w:r>
      <w:r w:rsidR="00021A1A">
        <w:t>5</w:t>
      </w:r>
      <w:r>
        <w:t>,</w:t>
      </w:r>
      <w:r w:rsidR="00021A1A">
        <w:t xml:space="preserve"> </w:t>
      </w:r>
      <w:r w:rsidR="00021A1A" w:rsidRPr="00021A1A">
        <w:rPr>
          <w:u w:val="single"/>
        </w:rPr>
        <w:fldChar w:fldCharType="begin"/>
      </w:r>
      <w:r w:rsidR="00021A1A" w:rsidRPr="00021A1A">
        <w:rPr>
          <w:u w:val="single"/>
        </w:rPr>
        <w:instrText xml:space="preserve"> REF _Ref89013737 \h </w:instrText>
      </w:r>
      <w:r w:rsidR="00021A1A">
        <w:rPr>
          <w:u w:val="single"/>
        </w:rPr>
        <w:instrText xml:space="preserve"> \* MERGEFORMAT </w:instrText>
      </w:r>
      <w:r w:rsidR="00021A1A" w:rsidRPr="00021A1A">
        <w:rPr>
          <w:u w:val="single"/>
        </w:rPr>
      </w:r>
      <w:r w:rsidR="00021A1A" w:rsidRPr="00021A1A">
        <w:rPr>
          <w:u w:val="single"/>
        </w:rPr>
        <w:fldChar w:fldCharType="separate"/>
      </w:r>
      <w:r w:rsidR="007828E2" w:rsidRPr="007828E2">
        <w:rPr>
          <w:u w:val="single"/>
        </w:rPr>
        <w:t>Vad visas på registreringssidan</w:t>
      </w:r>
      <w:r w:rsidR="00021A1A" w:rsidRPr="00021A1A">
        <w:rPr>
          <w:u w:val="single"/>
        </w:rPr>
        <w:fldChar w:fldCharType="end"/>
      </w:r>
      <w:r w:rsidRPr="00021A1A">
        <w:rPr>
          <w:u w:val="single"/>
        </w:rPr>
        <w:t>.</w:t>
      </w:r>
    </w:p>
    <w:p w14:paraId="03EC9DFD" w14:textId="77777777" w:rsidR="00480557" w:rsidRDefault="00B777AE" w:rsidP="00021A1A">
      <w:pPr>
        <w:spacing w:after="120"/>
      </w:pPr>
      <w:r w:rsidRPr="0005643A">
        <w:t xml:space="preserve">Starta </w:t>
      </w:r>
      <w:r w:rsidRPr="0005643A">
        <w:rPr>
          <w:shd w:val="clear" w:color="auto" w:fill="99CC00"/>
        </w:rPr>
        <w:t>Excel</w:t>
      </w:r>
      <w:r w:rsidRPr="0005643A">
        <w:t xml:space="preserve"> </w:t>
      </w:r>
      <w:r w:rsidR="001462B9">
        <w:t xml:space="preserve">öppna </w:t>
      </w:r>
      <w:r w:rsidRPr="0005643A">
        <w:t>mappen</w:t>
      </w:r>
      <w:r w:rsidR="001462B9">
        <w:t xml:space="preserve"> </w:t>
      </w:r>
      <w:r w:rsidR="00DF504F" w:rsidRPr="001462B9">
        <w:rPr>
          <w:highlight w:val="yellow"/>
        </w:rPr>
        <w:t>Registrering.</w:t>
      </w:r>
    </w:p>
    <w:p w14:paraId="03EC9DFF" w14:textId="77777777" w:rsidR="00B777AE" w:rsidRPr="00CA09F2" w:rsidRDefault="00B777AE" w:rsidP="00021A1A">
      <w:pPr>
        <w:spacing w:after="120"/>
      </w:pPr>
      <w:r w:rsidRPr="0005643A">
        <w:t>Öppna filen,</w:t>
      </w:r>
      <w:r w:rsidR="004821B0">
        <w:t xml:space="preserve"> </w:t>
      </w:r>
      <w:r w:rsidR="00860ABD" w:rsidRPr="007C1F82">
        <w:rPr>
          <w:color w:val="00B0F0"/>
        </w:rPr>
        <w:t>A_Reg_Mall-</w:t>
      </w:r>
      <w:r w:rsidR="00EE5685" w:rsidRPr="007C1F82">
        <w:rPr>
          <w:color w:val="00B0F0"/>
        </w:rPr>
        <w:t>åååå</w:t>
      </w:r>
      <w:r w:rsidR="00860ABD" w:rsidRPr="007C1F82">
        <w:rPr>
          <w:color w:val="00B0F0"/>
        </w:rPr>
        <w:t>-</w:t>
      </w:r>
      <w:r w:rsidR="00EE5685" w:rsidRPr="007C1F82">
        <w:rPr>
          <w:color w:val="00B0F0"/>
        </w:rPr>
        <w:t>mm</w:t>
      </w:r>
      <w:r w:rsidR="00860ABD" w:rsidRPr="007C1F82">
        <w:rPr>
          <w:color w:val="00B0F0"/>
        </w:rPr>
        <w:t>-</w:t>
      </w:r>
      <w:r w:rsidR="00EE5685" w:rsidRPr="007C1F82">
        <w:rPr>
          <w:color w:val="00B0F0"/>
        </w:rPr>
        <w:t>dd</w:t>
      </w:r>
      <w:r w:rsidR="00860ABD" w:rsidRPr="007C1F82">
        <w:rPr>
          <w:color w:val="00B0F0"/>
        </w:rPr>
        <w:t>.xlsx</w:t>
      </w:r>
    </w:p>
    <w:p w14:paraId="03EC9E01" w14:textId="2075838A" w:rsidR="00F32835" w:rsidRDefault="00AC6F74" w:rsidP="00021A1A">
      <w:pPr>
        <w:spacing w:after="120"/>
      </w:pPr>
      <w:r>
        <w:t>Klicka</w:t>
      </w:r>
      <w:r w:rsidR="0058197A">
        <w:t xml:space="preserve"> på Arkiv, klicka på Spara som,</w:t>
      </w:r>
      <w:r w:rsidR="00246E06">
        <w:t xml:space="preserve"> klicka på Bläd</w:t>
      </w:r>
      <w:r w:rsidR="00F474D0">
        <w:t>d</w:t>
      </w:r>
      <w:r w:rsidR="00246E06">
        <w:t>ra,</w:t>
      </w:r>
    </w:p>
    <w:p w14:paraId="03EC9E02" w14:textId="77777777" w:rsidR="0058197A" w:rsidRDefault="0058197A" w:rsidP="00021A1A">
      <w:pPr>
        <w:spacing w:after="120"/>
      </w:pPr>
      <w:r>
        <w:t xml:space="preserve">Använd INTE tecknen </w:t>
      </w:r>
      <w:proofErr w:type="spellStart"/>
      <w:r>
        <w:t>Å,Ä,Ö,å,ä,ö</w:t>
      </w:r>
      <w:proofErr w:type="spellEnd"/>
      <w:r>
        <w:t>,</w:t>
      </w:r>
    </w:p>
    <w:p w14:paraId="03EC9E03" w14:textId="77777777" w:rsidR="00AC6F74" w:rsidRPr="00860ABD" w:rsidRDefault="0058197A" w:rsidP="00021A1A">
      <w:pPr>
        <w:spacing w:after="120"/>
        <w:rPr>
          <w:dstrike/>
        </w:rPr>
      </w:pPr>
      <w:r>
        <w:t xml:space="preserve">Filnamn </w:t>
      </w:r>
      <w:r w:rsidR="00AC6F74">
        <w:t>använd</w:t>
      </w:r>
      <w:r w:rsidR="00860ABD">
        <w:t xml:space="preserve"> </w:t>
      </w:r>
      <w:r w:rsidR="00860ABD" w:rsidRPr="00DF3D64">
        <w:t>F</w:t>
      </w:r>
      <w:r>
        <w:t>o</w:t>
      </w:r>
      <w:r w:rsidR="00860ABD" w:rsidRPr="00DF3D64">
        <w:t>rnamn</w:t>
      </w:r>
      <w:r w:rsidR="00AC6F74">
        <w:t>_Efternamn</w:t>
      </w:r>
      <w:r w:rsidR="00F32835">
        <w:t>, klicka på Spara.</w:t>
      </w:r>
    </w:p>
    <w:p w14:paraId="03EC9E05" w14:textId="77777777" w:rsidR="004D6E61" w:rsidRDefault="00C177DA" w:rsidP="00021A1A">
      <w:pPr>
        <w:spacing w:after="120"/>
      </w:pPr>
      <w:r>
        <w:t>Klicka på fliken</w:t>
      </w:r>
      <w:r w:rsidR="00EE3B9B">
        <w:t>,</w:t>
      </w:r>
      <w:r>
        <w:t xml:space="preserve"> Granska, t</w:t>
      </w:r>
      <w:r w:rsidR="004D6E61">
        <w:t>a bort bladets skydd.</w:t>
      </w:r>
    </w:p>
    <w:p w14:paraId="03EC9E07" w14:textId="77777777" w:rsidR="00DB30F1" w:rsidRDefault="00B777AE" w:rsidP="00021A1A">
      <w:pPr>
        <w:spacing w:after="120"/>
      </w:pPr>
      <w:r>
        <w:t xml:space="preserve">Markera, </w:t>
      </w:r>
      <w:r w:rsidRPr="0005643A">
        <w:t xml:space="preserve">cell </w:t>
      </w:r>
      <w:r w:rsidRPr="0005643A">
        <w:rPr>
          <w:bdr w:val="single" w:sz="4" w:space="0" w:color="auto"/>
        </w:rPr>
        <w:t>A1</w:t>
      </w:r>
      <w:r w:rsidRPr="0005643A">
        <w:t xml:space="preserve"> skriv Förnamn Efternamn</w:t>
      </w:r>
      <w:r w:rsidR="00F32835">
        <w:t xml:space="preserve">, tryck </w:t>
      </w:r>
      <w:proofErr w:type="spellStart"/>
      <w:r w:rsidR="00F32835">
        <w:t>Enter</w:t>
      </w:r>
      <w:proofErr w:type="spellEnd"/>
      <w:r w:rsidR="00F32835">
        <w:t>.</w:t>
      </w:r>
    </w:p>
    <w:p w14:paraId="03EC9E08" w14:textId="6BB0113D" w:rsidR="0058197A" w:rsidRDefault="0058197A" w:rsidP="00021A1A">
      <w:pPr>
        <w:spacing w:after="120"/>
      </w:pPr>
      <w:r>
        <w:t>Här skall du använda Å,</w:t>
      </w:r>
      <w:r w:rsidR="00F474D0">
        <w:t xml:space="preserve"> </w:t>
      </w:r>
      <w:r>
        <w:t>Ä,</w:t>
      </w:r>
      <w:r w:rsidR="00F474D0">
        <w:t xml:space="preserve"> </w:t>
      </w:r>
      <w:r>
        <w:t>Ö,</w:t>
      </w:r>
      <w:r w:rsidR="00F474D0">
        <w:t xml:space="preserve"> </w:t>
      </w:r>
      <w:r>
        <w:t>å,</w:t>
      </w:r>
      <w:r w:rsidR="00F474D0">
        <w:t xml:space="preserve"> </w:t>
      </w:r>
      <w:r>
        <w:t>ä,</w:t>
      </w:r>
      <w:r w:rsidR="00F474D0">
        <w:t xml:space="preserve"> </w:t>
      </w:r>
      <w:r>
        <w:t>ö,</w:t>
      </w:r>
      <w:r w:rsidR="00FC7007">
        <w:t xml:space="preserve"> som</w:t>
      </w:r>
      <w:r>
        <w:t xml:space="preserve"> visas i listorna.</w:t>
      </w:r>
    </w:p>
    <w:p w14:paraId="03EC9E0A" w14:textId="77777777" w:rsidR="00DB30F1" w:rsidRDefault="00DB30F1" w:rsidP="00021A1A">
      <w:pPr>
        <w:spacing w:after="120"/>
      </w:pPr>
      <w:r>
        <w:t>Klicka på fliken, Granska, skydda bladet.</w:t>
      </w:r>
    </w:p>
    <w:p w14:paraId="03EC9E0C" w14:textId="73315B26" w:rsidR="004D6E61" w:rsidRDefault="004D6E61" w:rsidP="00021A1A">
      <w:pPr>
        <w:spacing w:after="120"/>
      </w:pPr>
      <w:r>
        <w:t>Skriv</w:t>
      </w:r>
      <w:r w:rsidR="00E25248">
        <w:t xml:space="preserve"> spelarens </w:t>
      </w:r>
      <w:r>
        <w:t>spelhandicap</w:t>
      </w:r>
      <w:r w:rsidR="003235BC">
        <w:t xml:space="preserve"> ex,</w:t>
      </w:r>
      <w:r w:rsidR="00F474D0">
        <w:t xml:space="preserve"> </w:t>
      </w:r>
      <w:r w:rsidR="00A6512C">
        <w:t>(</w:t>
      </w:r>
      <w:r w:rsidR="003235BC">
        <w:t>-10)</w:t>
      </w:r>
      <w:r>
        <w:t xml:space="preserve"> i cellen </w:t>
      </w:r>
      <w:r w:rsidRPr="004D6E61">
        <w:rPr>
          <w:bdr w:val="single" w:sz="4" w:space="0" w:color="auto"/>
        </w:rPr>
        <w:t>E1</w:t>
      </w:r>
      <w:r w:rsidR="00F32835">
        <w:t xml:space="preserve">, tryck </w:t>
      </w:r>
      <w:proofErr w:type="spellStart"/>
      <w:r w:rsidR="00F32835">
        <w:t>Enter</w:t>
      </w:r>
      <w:proofErr w:type="spellEnd"/>
      <w:r w:rsidR="00F32835">
        <w:t>.</w:t>
      </w:r>
    </w:p>
    <w:p w14:paraId="03EC9E0D" w14:textId="77777777" w:rsidR="00A6512C" w:rsidRDefault="00A6512C" w:rsidP="00021A1A">
      <w:pPr>
        <w:spacing w:after="120"/>
      </w:pPr>
      <w:r>
        <w:t>Om</w:t>
      </w:r>
      <w:r w:rsidR="00E25248">
        <w:t xml:space="preserve"> spelaren </w:t>
      </w:r>
      <w:r>
        <w:t xml:space="preserve">har plushandicap skriv ex, (2) i cellen </w:t>
      </w:r>
      <w:r w:rsidRPr="004D6E61">
        <w:rPr>
          <w:bdr w:val="single" w:sz="4" w:space="0" w:color="auto"/>
        </w:rPr>
        <w:t>E1</w:t>
      </w:r>
      <w:r>
        <w:t xml:space="preserve">, tryck </w:t>
      </w:r>
      <w:proofErr w:type="spellStart"/>
      <w:r>
        <w:t>Enter</w:t>
      </w:r>
      <w:proofErr w:type="spellEnd"/>
      <w:r>
        <w:t>.</w:t>
      </w:r>
    </w:p>
    <w:p w14:paraId="03EC9E0F" w14:textId="77777777" w:rsidR="00B777AE" w:rsidRPr="0005643A" w:rsidRDefault="00B777AE" w:rsidP="00021A1A">
      <w:pPr>
        <w:spacing w:after="120"/>
      </w:pPr>
      <w:r w:rsidRPr="0005643A">
        <w:t>Tryck, Ctrl+Home.</w:t>
      </w:r>
    </w:p>
    <w:p w14:paraId="03EC9E11" w14:textId="5FF58003" w:rsidR="00B777AE" w:rsidRDefault="00246E06" w:rsidP="00021A1A">
      <w:pPr>
        <w:spacing w:after="120"/>
      </w:pPr>
      <w:r>
        <w:t xml:space="preserve">Klicka på Arkiv, </w:t>
      </w:r>
      <w:r w:rsidR="00B777AE" w:rsidRPr="0005643A">
        <w:t>Klicka på, Spara.</w:t>
      </w:r>
    </w:p>
    <w:p w14:paraId="03EC9E13" w14:textId="57441B60" w:rsidR="00565755" w:rsidRDefault="00246E06" w:rsidP="00021A1A">
      <w:pPr>
        <w:spacing w:after="120"/>
      </w:pPr>
      <w:r>
        <w:t xml:space="preserve">Klicka på Arkiv, </w:t>
      </w:r>
      <w:r w:rsidR="00565755">
        <w:t>Klicka på, Stäng.</w:t>
      </w:r>
    </w:p>
    <w:p w14:paraId="6ADB0E56" w14:textId="77777777" w:rsidR="00F474D0" w:rsidRPr="0005643A" w:rsidRDefault="00F474D0" w:rsidP="00021A1A">
      <w:pPr>
        <w:spacing w:after="120"/>
      </w:pPr>
    </w:p>
    <w:p w14:paraId="03EC9E17" w14:textId="686DB09D" w:rsidR="0094363F" w:rsidRPr="009B65B3" w:rsidRDefault="0094363F" w:rsidP="00560DDE">
      <w:pPr>
        <w:pStyle w:val="Rubrik1"/>
        <w:rPr>
          <w:rFonts w:ascii="Palatino Linotype" w:hAnsi="Palatino Linotype"/>
        </w:rPr>
      </w:pPr>
      <w:bookmarkStart w:id="78" w:name="_Lägg_till_ny_4"/>
      <w:bookmarkStart w:id="79" w:name="_Ref89098057"/>
      <w:bookmarkStart w:id="80" w:name="_Toc89192221"/>
      <w:bookmarkStart w:id="81" w:name="_Toc90744542"/>
      <w:bookmarkEnd w:id="78"/>
      <w:r w:rsidRPr="009B65B3">
        <w:rPr>
          <w:rFonts w:ascii="Palatino Linotype" w:hAnsi="Palatino Linotype"/>
        </w:rPr>
        <w:lastRenderedPageBreak/>
        <w:t>Lägg till ny</w:t>
      </w:r>
      <w:r w:rsidR="00E25248" w:rsidRPr="009B65B3">
        <w:rPr>
          <w:rFonts w:ascii="Palatino Linotype" w:hAnsi="Palatino Linotype"/>
        </w:rPr>
        <w:t xml:space="preserve"> spelare </w:t>
      </w:r>
      <w:r w:rsidRPr="009B65B3">
        <w:rPr>
          <w:rFonts w:ascii="Palatino Linotype" w:hAnsi="Palatino Linotype"/>
        </w:rPr>
        <w:t>i</w:t>
      </w:r>
      <w:r w:rsidR="00D922EF" w:rsidRPr="009B65B3">
        <w:rPr>
          <w:rFonts w:ascii="Palatino Linotype" w:hAnsi="Palatino Linotype"/>
        </w:rPr>
        <w:t xml:space="preserve"> lista</w:t>
      </w:r>
      <w:r w:rsidRPr="009B65B3">
        <w:rPr>
          <w:rFonts w:ascii="Palatino Linotype" w:hAnsi="Palatino Linotype"/>
        </w:rPr>
        <w:t>, Vecka</w:t>
      </w:r>
      <w:r w:rsidR="00D922EF" w:rsidRPr="009B65B3">
        <w:rPr>
          <w:rFonts w:ascii="Palatino Linotype" w:hAnsi="Palatino Linotype"/>
        </w:rPr>
        <w:t xml:space="preserve"> </w:t>
      </w:r>
      <w:r w:rsidRPr="009B65B3">
        <w:rPr>
          <w:rFonts w:ascii="Palatino Linotype" w:hAnsi="Palatino Linotype"/>
        </w:rPr>
        <w:t>Netto</w:t>
      </w:r>
      <w:r w:rsidR="00D922EF" w:rsidRPr="009B65B3">
        <w:rPr>
          <w:rFonts w:ascii="Palatino Linotype" w:hAnsi="Palatino Linotype"/>
        </w:rPr>
        <w:t xml:space="preserve"> </w:t>
      </w:r>
      <w:r w:rsidRPr="009B65B3">
        <w:rPr>
          <w:rFonts w:ascii="Palatino Linotype" w:hAnsi="Palatino Linotype"/>
        </w:rPr>
        <w:t>Resultat</w:t>
      </w:r>
      <w:bookmarkEnd w:id="79"/>
      <w:bookmarkEnd w:id="80"/>
      <w:r w:rsidR="00463325">
        <w:rPr>
          <w:rFonts w:ascii="Palatino Linotype" w:hAnsi="Palatino Linotype"/>
        </w:rPr>
        <w:t>.</w:t>
      </w:r>
      <w:bookmarkEnd w:id="81"/>
    </w:p>
    <w:p w14:paraId="03EC9E18" w14:textId="77777777" w:rsidR="00D92F89" w:rsidRPr="0029687D" w:rsidRDefault="00D92F89" w:rsidP="003511B3">
      <w:pPr>
        <w:spacing w:after="60"/>
      </w:pPr>
      <w:r w:rsidRPr="0029687D">
        <w:t>Den här listan används för att få fram underlag till veckans resultatlista.</w:t>
      </w:r>
    </w:p>
    <w:p w14:paraId="03EC9E19" w14:textId="77777777" w:rsidR="00D92F89" w:rsidRDefault="00D92F89" w:rsidP="003511B3">
      <w:pPr>
        <w:spacing w:after="60"/>
      </w:pPr>
      <w:r w:rsidRPr="0029687D">
        <w:rPr>
          <w:b/>
          <w:bCs/>
        </w:rPr>
        <w:t>Alla</w:t>
      </w:r>
      <w:r w:rsidR="00E25248">
        <w:rPr>
          <w:b/>
          <w:bCs/>
        </w:rPr>
        <w:t xml:space="preserve"> </w:t>
      </w:r>
      <w:r w:rsidR="00E25248" w:rsidRPr="00E25248">
        <w:rPr>
          <w:bCs/>
        </w:rPr>
        <w:t>spelare</w:t>
      </w:r>
      <w:r w:rsidR="00E25248">
        <w:rPr>
          <w:b/>
          <w:bCs/>
        </w:rPr>
        <w:t xml:space="preserve"> </w:t>
      </w:r>
      <w:r w:rsidRPr="0029687D">
        <w:rPr>
          <w:b/>
        </w:rPr>
        <w:t>skall</w:t>
      </w:r>
      <w:r w:rsidRPr="0029687D">
        <w:t xml:space="preserve"> vara med på denna lista.</w:t>
      </w:r>
    </w:p>
    <w:p w14:paraId="03EC9E1B" w14:textId="77777777" w:rsidR="00D92F89" w:rsidRDefault="00D92F89" w:rsidP="003511B3">
      <w:pPr>
        <w:spacing w:after="60"/>
        <w:rPr>
          <w:shd w:val="clear" w:color="auto" w:fill="FFFF00"/>
        </w:rPr>
      </w:pPr>
      <w:r w:rsidRPr="0029687D">
        <w:t xml:space="preserve">Öppna mappen, </w:t>
      </w:r>
      <w:proofErr w:type="spellStart"/>
      <w:r w:rsidRPr="0029687D">
        <w:rPr>
          <w:shd w:val="clear" w:color="auto" w:fill="FFFF00"/>
        </w:rPr>
        <w:t>Excel_Resultat</w:t>
      </w:r>
      <w:proofErr w:type="spellEnd"/>
      <w:r w:rsidRPr="0029687D">
        <w:rPr>
          <w:shd w:val="clear" w:color="auto" w:fill="FFFF00"/>
        </w:rPr>
        <w:t xml:space="preserve">. </w:t>
      </w:r>
    </w:p>
    <w:p w14:paraId="03EC9E1C" w14:textId="7CFF1895" w:rsidR="00D92F89" w:rsidRPr="003511B3" w:rsidRDefault="00D92F89" w:rsidP="003511B3">
      <w:pPr>
        <w:spacing w:after="60"/>
        <w:rPr>
          <w:color w:val="00B0F0"/>
        </w:rPr>
      </w:pPr>
      <w:r w:rsidRPr="0029687D">
        <w:t xml:space="preserve">Öppna filen, </w:t>
      </w:r>
      <w:r w:rsidRPr="003511B3">
        <w:rPr>
          <w:color w:val="00B0F0"/>
        </w:rPr>
        <w:t>Vecka_Netto_Resultat.xlsx</w:t>
      </w:r>
    </w:p>
    <w:p w14:paraId="03EC9E1D" w14:textId="77777777" w:rsidR="00D92F89" w:rsidRDefault="00D92F89" w:rsidP="003511B3">
      <w:pPr>
        <w:spacing w:after="60"/>
      </w:pPr>
      <w:r w:rsidRPr="007056BA">
        <w:t>Gå till botten av lista</w:t>
      </w:r>
      <w:r>
        <w:t>n. Tryck, Ctrl+End.</w:t>
      </w:r>
    </w:p>
    <w:p w14:paraId="03EC9E1E" w14:textId="77777777" w:rsidR="00D92F89" w:rsidRDefault="00B55AA7" w:rsidP="003511B3">
      <w:pPr>
        <w:spacing w:after="60"/>
      </w:pPr>
      <w:r>
        <w:t xml:space="preserve">På </w:t>
      </w:r>
      <w:r w:rsidRPr="00214F8B">
        <w:t>raden</w:t>
      </w:r>
      <w:r>
        <w:t xml:space="preserve"> </w:t>
      </w:r>
      <w:proofErr w:type="spellStart"/>
      <w:r>
        <w:t>Örjan_Örjan</w:t>
      </w:r>
      <w:proofErr w:type="spellEnd"/>
      <w:r w:rsidRPr="00214F8B">
        <w:t xml:space="preserve">, </w:t>
      </w:r>
      <w:r>
        <w:t>Höger</w:t>
      </w:r>
      <w:r w:rsidR="00D92F89" w:rsidRPr="00214F8B">
        <w:t>klicka på rad etiketten,</w:t>
      </w:r>
      <w:r>
        <w:t xml:space="preserve"> </w:t>
      </w:r>
      <w:r w:rsidR="00D92F89" w:rsidRPr="00214F8B">
        <w:t>välj Kopiera. (Länk</w:t>
      </w:r>
      <w:r w:rsidR="00D92F89">
        <w:t>ar</w:t>
      </w:r>
      <w:r w:rsidR="00D92F89" w:rsidRPr="00214F8B">
        <w:t xml:space="preserve"> måste ha absolut referens ex: $A$1).</w:t>
      </w:r>
    </w:p>
    <w:p w14:paraId="03EC9E1F" w14:textId="77777777" w:rsidR="00D76DB9" w:rsidRDefault="00D76DB9" w:rsidP="003511B3">
      <w:pPr>
        <w:spacing w:after="60"/>
      </w:pPr>
      <w:r w:rsidRPr="00214F8B">
        <w:t>Högerklicka</w:t>
      </w:r>
      <w:r>
        <w:t>,</w:t>
      </w:r>
      <w:r w:rsidRPr="00214F8B">
        <w:t xml:space="preserve"> i markeringen, Välj Infoga</w:t>
      </w:r>
      <w:r w:rsidR="00B55AA7">
        <w:t xml:space="preserve"> kopierade celler</w:t>
      </w:r>
      <w:r w:rsidRPr="00214F8B">
        <w:t>.</w:t>
      </w:r>
    </w:p>
    <w:p w14:paraId="03EC9E20" w14:textId="77777777" w:rsidR="00D92F89" w:rsidRDefault="00B55AA7" w:rsidP="003511B3">
      <w:pPr>
        <w:spacing w:after="60"/>
      </w:pPr>
      <w:r>
        <w:t>Kontrollera</w:t>
      </w:r>
      <w:r w:rsidR="00D92F89">
        <w:t xml:space="preserve">, rad nr i kolumn </w:t>
      </w:r>
      <w:r w:rsidR="00AF08FA">
        <w:t>A</w:t>
      </w:r>
      <w:r w:rsidR="00D92F89">
        <w:t xml:space="preserve">, Tryck </w:t>
      </w:r>
      <w:proofErr w:type="spellStart"/>
      <w:r w:rsidR="00D92F89">
        <w:t>Enter</w:t>
      </w:r>
      <w:proofErr w:type="spellEnd"/>
      <w:r w:rsidR="00D92F89">
        <w:t>.</w:t>
      </w:r>
    </w:p>
    <w:p w14:paraId="03EC9E21" w14:textId="77777777" w:rsidR="00D92F89" w:rsidRDefault="00D92F89" w:rsidP="003511B3">
      <w:pPr>
        <w:spacing w:after="60"/>
      </w:pPr>
      <w:r w:rsidRPr="00214F8B">
        <w:t>Markera</w:t>
      </w:r>
      <w:r>
        <w:t>,</w:t>
      </w:r>
      <w:r w:rsidRPr="00214F8B">
        <w:t xml:space="preserve"> den </w:t>
      </w:r>
      <w:r w:rsidRPr="00644AC0">
        <w:t>in</w:t>
      </w:r>
      <w:r w:rsidR="00644AC0" w:rsidRPr="00644AC0">
        <w:t>fogade</w:t>
      </w:r>
      <w:r w:rsidRPr="00214F8B">
        <w:t xml:space="preserve"> raden.</w:t>
      </w:r>
    </w:p>
    <w:p w14:paraId="03EC9E22" w14:textId="77777777" w:rsidR="001B1544" w:rsidRDefault="00D92F89" w:rsidP="003511B3">
      <w:pPr>
        <w:spacing w:after="60"/>
      </w:pPr>
      <w:r>
        <w:t xml:space="preserve">Klicka på, </w:t>
      </w:r>
      <w:r w:rsidRPr="00214F8B">
        <w:t>Sök och</w:t>
      </w:r>
      <w:r>
        <w:t xml:space="preserve"> Markera</w:t>
      </w:r>
      <w:r w:rsidR="00AF08FA">
        <w:t xml:space="preserve">, </w:t>
      </w:r>
      <w:r>
        <w:t>Välj Ersätt.</w:t>
      </w:r>
    </w:p>
    <w:p w14:paraId="03EC9E23" w14:textId="77777777" w:rsidR="001B1544" w:rsidRDefault="001B1544" w:rsidP="003511B3">
      <w:pPr>
        <w:spacing w:after="60"/>
      </w:pPr>
      <w:r>
        <w:t>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skriv filnamn</w:t>
      </w:r>
      <w:r w:rsidR="00AF08FA">
        <w:t xml:space="preserve">, </w:t>
      </w:r>
      <w:proofErr w:type="spellStart"/>
      <w:r>
        <w:t>Örjan_Örjan</w:t>
      </w:r>
      <w:proofErr w:type="spellEnd"/>
      <w:r>
        <w:t>.</w:t>
      </w:r>
    </w:p>
    <w:p w14:paraId="03EC9E24" w14:textId="7B03CA0C" w:rsidR="001B1544" w:rsidRDefault="001B1544" w:rsidP="003511B3">
      <w:pPr>
        <w:spacing w:after="60"/>
      </w:pPr>
      <w:r>
        <w:t>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 xml:space="preserve">, </w:t>
      </w:r>
      <w:r>
        <w:t>skriv filnamn</w:t>
      </w:r>
      <w:r w:rsidR="00AF08FA">
        <w:t xml:space="preserve">, </w:t>
      </w:r>
      <w:r w:rsidRPr="00214F8B">
        <w:t>F</w:t>
      </w:r>
      <w:r w:rsidR="006E0C84">
        <w:t>o</w:t>
      </w:r>
      <w:r w:rsidRPr="00214F8B">
        <w:t>rnamn_Efternamn</w:t>
      </w:r>
      <w:r w:rsidR="00AF08FA">
        <w:t xml:space="preserve">, </w:t>
      </w:r>
      <w:r w:rsidRPr="00214F8B">
        <w:t>på den</w:t>
      </w:r>
      <w:r>
        <w:t xml:space="preserve"> nya</w:t>
      </w:r>
      <w:r w:rsidR="00E25248">
        <w:t xml:space="preserve"> spelaren</w:t>
      </w:r>
      <w:r>
        <w:t>.</w:t>
      </w:r>
    </w:p>
    <w:p w14:paraId="03EC9E25" w14:textId="77777777" w:rsidR="00D92F89" w:rsidRDefault="00D92F89" w:rsidP="003511B3">
      <w:pPr>
        <w:spacing w:after="60"/>
      </w:pPr>
      <w:r w:rsidRPr="00214F8B">
        <w:t>Klicka på knappen</w:t>
      </w:r>
      <w:r>
        <w:t>,</w:t>
      </w:r>
      <w:r w:rsidRPr="00214F8B">
        <w:t xml:space="preserve"> Ersätt alla</w:t>
      </w:r>
      <w:r>
        <w:t>, (Skall vara 9 st.)</w:t>
      </w:r>
    </w:p>
    <w:p w14:paraId="03EC9E26" w14:textId="77777777" w:rsidR="00D92F89" w:rsidRDefault="00D92F89" w:rsidP="003511B3">
      <w:pPr>
        <w:spacing w:after="60"/>
      </w:pPr>
      <w:r w:rsidRPr="00214F8B">
        <w:t>Klicka på</w:t>
      </w:r>
      <w:r>
        <w:t>,</w:t>
      </w:r>
      <w:r w:rsidRPr="00214F8B">
        <w:t xml:space="preserve"> OK.</w:t>
      </w:r>
      <w:r w:rsidR="00566CB6">
        <w:t xml:space="preserve"> </w:t>
      </w:r>
      <w:r w:rsidRPr="00214F8B">
        <w:t>Klicka på</w:t>
      </w:r>
      <w:r>
        <w:t>,</w:t>
      </w:r>
      <w:r w:rsidRPr="00214F8B">
        <w:t xml:space="preserve"> Stäng.</w:t>
      </w:r>
      <w:r w:rsidR="00566CB6">
        <w:t xml:space="preserve"> </w:t>
      </w:r>
      <w:r w:rsidRPr="00214F8B">
        <w:t>Tryck</w:t>
      </w:r>
      <w:r>
        <w:t>,</w:t>
      </w:r>
      <w:r w:rsidRPr="00214F8B">
        <w:t xml:space="preserve"> Ctrl+Home.</w:t>
      </w:r>
    </w:p>
    <w:p w14:paraId="03EC9E28" w14:textId="77777777" w:rsidR="00D92F89" w:rsidRPr="003511B3" w:rsidRDefault="00566CB6" w:rsidP="003511B3">
      <w:pPr>
        <w:spacing w:after="60"/>
        <w:rPr>
          <w:b/>
          <w:bCs/>
        </w:rPr>
      </w:pPr>
      <w:r w:rsidRPr="003511B3">
        <w:rPr>
          <w:b/>
          <w:bCs/>
        </w:rPr>
        <w:t>S</w:t>
      </w:r>
      <w:r w:rsidR="00D92F89" w:rsidRPr="003511B3">
        <w:rPr>
          <w:b/>
          <w:bCs/>
        </w:rPr>
        <w:t>ortera.</w:t>
      </w:r>
    </w:p>
    <w:p w14:paraId="03EC9E29" w14:textId="77777777" w:rsidR="00D92F89" w:rsidRDefault="00D92F89" w:rsidP="003511B3">
      <w:pPr>
        <w:spacing w:after="60"/>
      </w:pPr>
      <w:r w:rsidRPr="0029687D">
        <w:t xml:space="preserve">Markera </w:t>
      </w:r>
      <w:r w:rsidRPr="0029687D">
        <w:rPr>
          <w:b/>
        </w:rPr>
        <w:t>endast</w:t>
      </w:r>
      <w:r w:rsidRPr="0029687D">
        <w:t xml:space="preserve"> kolumner</w:t>
      </w:r>
      <w:r w:rsidR="00210746">
        <w:t xml:space="preserve">na </w:t>
      </w:r>
      <w:r w:rsidR="00210746" w:rsidRPr="00566CB6">
        <w:rPr>
          <w:b/>
        </w:rPr>
        <w:t>B</w:t>
      </w:r>
      <w:r w:rsidR="00566CB6">
        <w:t xml:space="preserve"> till och med </w:t>
      </w:r>
      <w:r w:rsidR="00210746" w:rsidRPr="00566CB6">
        <w:rPr>
          <w:b/>
        </w:rPr>
        <w:t>K</w:t>
      </w:r>
      <w:r w:rsidR="00210746">
        <w:t>.</w:t>
      </w:r>
    </w:p>
    <w:p w14:paraId="03EC9E2A" w14:textId="77777777" w:rsidR="00D92F89" w:rsidRDefault="00D92F89" w:rsidP="003511B3">
      <w:pPr>
        <w:spacing w:after="60"/>
      </w:pPr>
      <w:r w:rsidRPr="0029687D">
        <w:t>Kli</w:t>
      </w:r>
      <w:r w:rsidR="00E50E4C">
        <w:t>cka på Data, Klicka på Sortera.</w:t>
      </w:r>
    </w:p>
    <w:p w14:paraId="03EC9E2C" w14:textId="77777777" w:rsidR="00E50E4C" w:rsidRDefault="00566CB6" w:rsidP="003511B3">
      <w:pPr>
        <w:spacing w:after="60"/>
      </w:pPr>
      <w:r>
        <w:rPr>
          <w:noProof/>
        </w:rPr>
        <w:drawing>
          <wp:inline distT="0" distB="0" distL="0" distR="0" wp14:anchorId="03ECA1AC" wp14:editId="03ECA1AD">
            <wp:extent cx="5688330" cy="2804160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E2E" w14:textId="77777777" w:rsidR="00E50E4C" w:rsidRDefault="00E50E4C" w:rsidP="003511B3">
      <w:pPr>
        <w:spacing w:after="60"/>
      </w:pPr>
      <w:r>
        <w:t>Klicka på OK.</w:t>
      </w:r>
      <w:r w:rsidR="00566CB6">
        <w:t xml:space="preserve"> </w:t>
      </w:r>
      <w:r w:rsidR="00D92F89" w:rsidRPr="0029687D">
        <w:t>Tryck, Ctrl+Home. Klicka på,</w:t>
      </w:r>
      <w:r w:rsidR="00D92F89">
        <w:t xml:space="preserve"> Spara.</w:t>
      </w:r>
      <w:r>
        <w:t xml:space="preserve"> Klicka på Stäng.</w:t>
      </w:r>
    </w:p>
    <w:p w14:paraId="03EC9E31" w14:textId="531D5405" w:rsidR="00C559D3" w:rsidRPr="009B65B3" w:rsidRDefault="00C559D3" w:rsidP="008100CC">
      <w:pPr>
        <w:pStyle w:val="Rubrik1"/>
        <w:rPr>
          <w:rFonts w:ascii="Palatino Linotype" w:hAnsi="Palatino Linotype"/>
        </w:rPr>
      </w:pPr>
      <w:bookmarkStart w:id="82" w:name="_Lägg_till_ny_2"/>
      <w:bookmarkStart w:id="83" w:name="_Toc89192222"/>
      <w:bookmarkStart w:id="84" w:name="_Ref89260877"/>
      <w:bookmarkStart w:id="85" w:name="_Ref89263191"/>
      <w:bookmarkStart w:id="86" w:name="_Toc90744543"/>
      <w:bookmarkEnd w:id="82"/>
      <w:r w:rsidRPr="009B65B3">
        <w:rPr>
          <w:rFonts w:ascii="Palatino Linotype" w:hAnsi="Palatino Linotype"/>
        </w:rPr>
        <w:lastRenderedPageBreak/>
        <w:t>Lägg till ny</w:t>
      </w:r>
      <w:r w:rsidR="000E67F1" w:rsidRPr="009B65B3">
        <w:rPr>
          <w:rFonts w:ascii="Palatino Linotype" w:hAnsi="Palatino Linotype"/>
        </w:rPr>
        <w:t xml:space="preserve"> spelare </w:t>
      </w:r>
      <w:r w:rsidR="008E7CE3" w:rsidRPr="009B65B3">
        <w:rPr>
          <w:rFonts w:ascii="Palatino Linotype" w:hAnsi="Palatino Linotype"/>
        </w:rPr>
        <w:t>i</w:t>
      </w:r>
      <w:r w:rsidR="00D922EF" w:rsidRPr="009B65B3">
        <w:rPr>
          <w:rFonts w:ascii="Palatino Linotype" w:hAnsi="Palatino Linotype"/>
        </w:rPr>
        <w:t xml:space="preserve"> lista</w:t>
      </w:r>
      <w:r w:rsidR="008E7CE3" w:rsidRPr="009B65B3">
        <w:rPr>
          <w:rFonts w:ascii="Palatino Linotype" w:hAnsi="Palatino Linotype"/>
        </w:rPr>
        <w:t>, Resultat</w:t>
      </w:r>
      <w:r w:rsidR="00D922EF" w:rsidRPr="009B65B3">
        <w:rPr>
          <w:rFonts w:ascii="Palatino Linotype" w:hAnsi="Palatino Linotype"/>
        </w:rPr>
        <w:t xml:space="preserve"> </w:t>
      </w:r>
      <w:r w:rsidR="008E7CE3" w:rsidRPr="009B65B3">
        <w:rPr>
          <w:rFonts w:ascii="Palatino Linotype" w:hAnsi="Palatino Linotype"/>
        </w:rPr>
        <w:t>namn</w:t>
      </w:r>
      <w:bookmarkEnd w:id="83"/>
      <w:bookmarkEnd w:id="84"/>
      <w:bookmarkEnd w:id="85"/>
      <w:r w:rsidR="00463325">
        <w:rPr>
          <w:rFonts w:ascii="Palatino Linotype" w:hAnsi="Palatino Linotype"/>
        </w:rPr>
        <w:t>.</w:t>
      </w:r>
      <w:bookmarkEnd w:id="86"/>
    </w:p>
    <w:p w14:paraId="03EC9E33" w14:textId="77777777" w:rsidR="00C559D3" w:rsidRPr="005D2BAD" w:rsidRDefault="00C559D3" w:rsidP="003511B3">
      <w:pPr>
        <w:spacing w:after="60"/>
      </w:pPr>
      <w:r w:rsidRPr="005D2BAD">
        <w:t>Den här listan används som översikt av</w:t>
      </w:r>
      <w:r w:rsidR="000E67F1">
        <w:t xml:space="preserve"> spelare</w:t>
      </w:r>
      <w:r w:rsidRPr="005D2BAD">
        <w:t>.</w:t>
      </w:r>
    </w:p>
    <w:p w14:paraId="03EC9E34" w14:textId="77777777" w:rsidR="00C559D3" w:rsidRPr="005D2BAD" w:rsidRDefault="00C559D3" w:rsidP="003511B3">
      <w:pPr>
        <w:spacing w:after="60"/>
      </w:pPr>
      <w:r w:rsidRPr="00186FAB">
        <w:rPr>
          <w:b/>
        </w:rPr>
        <w:t>Alla</w:t>
      </w:r>
      <w:r w:rsidR="000E67F1">
        <w:rPr>
          <w:b/>
        </w:rPr>
        <w:t xml:space="preserve"> </w:t>
      </w:r>
      <w:r w:rsidR="004618A5">
        <w:t>spelare</w:t>
      </w:r>
      <w:r w:rsidRPr="00186FAB">
        <w:t xml:space="preserve"> </w:t>
      </w:r>
      <w:r w:rsidRPr="00186FAB">
        <w:rPr>
          <w:b/>
        </w:rPr>
        <w:t>skall</w:t>
      </w:r>
      <w:r w:rsidRPr="00186FAB">
        <w:t xml:space="preserve"> </w:t>
      </w:r>
      <w:r w:rsidRPr="005D2BAD">
        <w:t>vara med på denna lista.</w:t>
      </w:r>
    </w:p>
    <w:p w14:paraId="03EC9E36" w14:textId="77777777" w:rsidR="00BA7FFD" w:rsidRDefault="00BA7FFD" w:rsidP="003511B3">
      <w:pPr>
        <w:spacing w:after="60"/>
        <w:rPr>
          <w:shd w:val="clear" w:color="auto" w:fill="FFFF00"/>
        </w:rPr>
      </w:pPr>
      <w:r w:rsidRPr="0029687D">
        <w:t xml:space="preserve">Öppna mappen, </w:t>
      </w:r>
      <w:proofErr w:type="spellStart"/>
      <w:r w:rsidR="00C945F2">
        <w:rPr>
          <w:shd w:val="clear" w:color="auto" w:fill="FFFF00"/>
        </w:rPr>
        <w:t>Excel_Resultat</w:t>
      </w:r>
      <w:proofErr w:type="spellEnd"/>
      <w:r w:rsidR="00C945F2">
        <w:rPr>
          <w:shd w:val="clear" w:color="auto" w:fill="FFFF00"/>
        </w:rPr>
        <w:t>.</w:t>
      </w:r>
    </w:p>
    <w:p w14:paraId="03EC9E37" w14:textId="77777777" w:rsidR="00BA7FFD" w:rsidRPr="00E40049" w:rsidRDefault="00BA7FFD" w:rsidP="003511B3">
      <w:pPr>
        <w:spacing w:after="60"/>
        <w:rPr>
          <w:color w:val="0070C0"/>
        </w:rPr>
      </w:pPr>
      <w:r w:rsidRPr="0029687D">
        <w:t xml:space="preserve">Öppna filen, </w:t>
      </w:r>
      <w:r w:rsidRPr="007C1F82">
        <w:rPr>
          <w:color w:val="00B0F0"/>
        </w:rPr>
        <w:t>List_Resultat_namn.xlsx</w:t>
      </w:r>
    </w:p>
    <w:p w14:paraId="03EC9E38" w14:textId="77777777" w:rsidR="00BA7FFD" w:rsidRDefault="00BA7FFD" w:rsidP="003511B3">
      <w:pPr>
        <w:spacing w:after="60"/>
      </w:pPr>
      <w:r w:rsidRPr="007056BA">
        <w:t>Gå till botten av lista</w:t>
      </w:r>
      <w:r>
        <w:t>n. Tryck, Ctrl+End.</w:t>
      </w:r>
    </w:p>
    <w:p w14:paraId="03EC9E39" w14:textId="77777777" w:rsidR="00364BBC" w:rsidRDefault="00B55AA7" w:rsidP="003511B3">
      <w:pPr>
        <w:spacing w:after="60"/>
      </w:pPr>
      <w:r>
        <w:t xml:space="preserve">På raden </w:t>
      </w:r>
      <w:proofErr w:type="spellStart"/>
      <w:r>
        <w:t>Örjan_Örjan</w:t>
      </w:r>
      <w:proofErr w:type="spellEnd"/>
      <w:r>
        <w:t xml:space="preserve">, </w:t>
      </w:r>
      <w:r w:rsidR="00364BBC">
        <w:t>Höger</w:t>
      </w:r>
      <w:r w:rsidR="00364BBC" w:rsidRPr="00214F8B">
        <w:t>klicka på rad etiketten</w:t>
      </w:r>
      <w:r w:rsidR="00364BBC">
        <w:t>, välj Kopiera,</w:t>
      </w:r>
    </w:p>
    <w:p w14:paraId="03EC9E3A" w14:textId="77777777" w:rsidR="00364BBC" w:rsidRDefault="00364BBC" w:rsidP="003511B3">
      <w:pPr>
        <w:spacing w:after="60"/>
      </w:pPr>
      <w:r w:rsidRPr="00214F8B">
        <w:t>Högerklicka</w:t>
      </w:r>
      <w:r>
        <w:t xml:space="preserve"> i markeringen, välj Infoga kopierade celler,</w:t>
      </w:r>
    </w:p>
    <w:p w14:paraId="03EC9E3B" w14:textId="77777777" w:rsidR="00364BBC" w:rsidRDefault="00B55AA7" w:rsidP="003511B3">
      <w:pPr>
        <w:spacing w:after="60"/>
      </w:pPr>
      <w:r>
        <w:t xml:space="preserve">Kontrollera </w:t>
      </w:r>
      <w:r w:rsidR="00364BBC">
        <w:t xml:space="preserve">rad nr i kolumn B, tryck </w:t>
      </w:r>
      <w:proofErr w:type="spellStart"/>
      <w:r w:rsidR="00364BBC">
        <w:t>Enter</w:t>
      </w:r>
      <w:proofErr w:type="spellEnd"/>
      <w:r w:rsidR="00364BBC">
        <w:t>.</w:t>
      </w:r>
    </w:p>
    <w:p w14:paraId="03EC9E3C" w14:textId="77777777" w:rsidR="00364BBC" w:rsidRDefault="00364BBC" w:rsidP="003511B3">
      <w:pPr>
        <w:spacing w:after="60"/>
      </w:pPr>
      <w:r w:rsidRPr="00214F8B">
        <w:t xml:space="preserve">Markera den </w:t>
      </w:r>
      <w:r>
        <w:t xml:space="preserve">infogade </w:t>
      </w:r>
      <w:r w:rsidRPr="00214F8B">
        <w:t>raden.</w:t>
      </w:r>
    </w:p>
    <w:p w14:paraId="03EC9E3D" w14:textId="77777777" w:rsidR="00364BBC" w:rsidRDefault="00364BBC" w:rsidP="003511B3">
      <w:pPr>
        <w:spacing w:after="60"/>
      </w:pPr>
      <w:r>
        <w:t xml:space="preserve">Klicka på, </w:t>
      </w:r>
      <w:r w:rsidRPr="00214F8B">
        <w:t>Sök och</w:t>
      </w:r>
      <w:r>
        <w:t xml:space="preserve"> Markera, välj Ersätt.</w:t>
      </w:r>
    </w:p>
    <w:p w14:paraId="03EC9E3E" w14:textId="77777777" w:rsidR="00364BBC" w:rsidRDefault="00364BBC" w:rsidP="003511B3">
      <w:pPr>
        <w:spacing w:after="6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</w:t>
      </w:r>
      <w:proofErr w:type="spellStart"/>
      <w:r>
        <w:t>Örjan_Örjan</w:t>
      </w:r>
      <w:proofErr w:type="spellEnd"/>
      <w:r>
        <w:t>, (Mallen).</w:t>
      </w:r>
    </w:p>
    <w:p w14:paraId="03EC9E3F" w14:textId="3767F8C5" w:rsidR="00364BBC" w:rsidRDefault="00364BBC" w:rsidP="003511B3">
      <w:pPr>
        <w:spacing w:after="6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>, F</w:t>
      </w:r>
      <w:r w:rsidR="006E0C84">
        <w:t>o</w:t>
      </w:r>
      <w:r w:rsidRPr="00214F8B">
        <w:t>rnamn_Efternamn</w:t>
      </w:r>
      <w:r>
        <w:t>,</w:t>
      </w:r>
      <w:r w:rsidRPr="00214F8B">
        <w:t xml:space="preserve"> på den</w:t>
      </w:r>
      <w:r>
        <w:t xml:space="preserve"> nya</w:t>
      </w:r>
      <w:r w:rsidR="004618A5">
        <w:t xml:space="preserve"> spelaren</w:t>
      </w:r>
      <w:r>
        <w:t xml:space="preserve"> som skall infogas</w:t>
      </w:r>
      <w:r w:rsidRPr="00214F8B">
        <w:t>.</w:t>
      </w:r>
    </w:p>
    <w:p w14:paraId="03EC9E40" w14:textId="77777777" w:rsidR="00364BBC" w:rsidRDefault="00364BBC" w:rsidP="003511B3">
      <w:pPr>
        <w:spacing w:after="60"/>
      </w:pPr>
      <w:r w:rsidRPr="00214F8B">
        <w:t>Klicka på knappen</w:t>
      </w:r>
      <w:r>
        <w:t>,</w:t>
      </w:r>
      <w:r w:rsidRPr="00214F8B">
        <w:t xml:space="preserve"> Ersätt alla</w:t>
      </w:r>
      <w:r>
        <w:t xml:space="preserve">, (Skall vara </w:t>
      </w:r>
      <w:r w:rsidR="004234E9">
        <w:t>6</w:t>
      </w:r>
      <w:r>
        <w:t xml:space="preserve"> st.)</w:t>
      </w:r>
    </w:p>
    <w:p w14:paraId="03EC9E41" w14:textId="77777777" w:rsidR="00364BBC" w:rsidRDefault="00364BBC" w:rsidP="003511B3">
      <w:pPr>
        <w:spacing w:after="60"/>
      </w:pPr>
      <w:r w:rsidRPr="00214F8B">
        <w:t>(</w:t>
      </w:r>
      <w:r>
        <w:t xml:space="preserve">OBS. </w:t>
      </w:r>
      <w:r w:rsidRPr="00214F8B">
        <w:t>Länk</w:t>
      </w:r>
      <w:r>
        <w:t>ar</w:t>
      </w:r>
      <w:r w:rsidRPr="00214F8B">
        <w:t xml:space="preserve"> måste ha absolut referens ex: $A$1).</w:t>
      </w:r>
    </w:p>
    <w:p w14:paraId="03EC9E42" w14:textId="77777777" w:rsidR="00364BBC" w:rsidRDefault="00364BBC" w:rsidP="003511B3">
      <w:pPr>
        <w:spacing w:after="60"/>
      </w:pPr>
      <w:r w:rsidRPr="00214F8B">
        <w:t>Klicka på OK.</w:t>
      </w:r>
      <w:r>
        <w:t xml:space="preserve"> </w:t>
      </w:r>
      <w:r w:rsidRPr="00214F8B">
        <w:t>Tryck Ctrl+Home.</w:t>
      </w:r>
    </w:p>
    <w:p w14:paraId="03EC9E44" w14:textId="77777777" w:rsidR="00BF6CE9" w:rsidRPr="007C1F82" w:rsidRDefault="00BF6CE9" w:rsidP="003511B3">
      <w:pPr>
        <w:spacing w:after="60"/>
        <w:rPr>
          <w:b/>
          <w:bCs/>
        </w:rPr>
      </w:pPr>
      <w:r w:rsidRPr="007C1F82">
        <w:rPr>
          <w:b/>
          <w:bCs/>
        </w:rPr>
        <w:t>Sortera.</w:t>
      </w:r>
    </w:p>
    <w:p w14:paraId="03EC9E45" w14:textId="77777777" w:rsidR="007875D6" w:rsidRDefault="007875D6" w:rsidP="003511B3">
      <w:pPr>
        <w:spacing w:after="60"/>
      </w:pPr>
      <w:r w:rsidRPr="006372BF">
        <w:t>Sorteras bara om nya</w:t>
      </w:r>
      <w:r w:rsidR="004618A5">
        <w:t xml:space="preserve"> spelare</w:t>
      </w:r>
      <w:r w:rsidRPr="006372BF">
        <w:t xml:space="preserve"> </w:t>
      </w:r>
      <w:r>
        <w:t>eller betalningar</w:t>
      </w:r>
      <w:r w:rsidRPr="006372BF">
        <w:t xml:space="preserve"> lagts till.</w:t>
      </w:r>
    </w:p>
    <w:p w14:paraId="03EC9E46" w14:textId="77777777" w:rsidR="007875D6" w:rsidRDefault="007875D6" w:rsidP="003511B3">
      <w:pPr>
        <w:spacing w:after="60"/>
      </w:pPr>
      <w:r w:rsidRPr="006372BF">
        <w:t>Markera</w:t>
      </w:r>
      <w:r>
        <w:t>,</w:t>
      </w:r>
      <w:r w:rsidRPr="006372BF">
        <w:t xml:space="preserve"> kolumnerna </w:t>
      </w:r>
      <w:r>
        <w:t>B</w:t>
      </w:r>
      <w:r w:rsidRPr="006372BF">
        <w:t xml:space="preserve"> till och med </w:t>
      </w:r>
      <w:r w:rsidR="001F3C8C">
        <w:t>M</w:t>
      </w:r>
      <w:r w:rsidRPr="006372BF">
        <w:t>.</w:t>
      </w:r>
    </w:p>
    <w:p w14:paraId="03EC9E47" w14:textId="77777777" w:rsidR="007875D6" w:rsidRDefault="007875D6" w:rsidP="003511B3">
      <w:pPr>
        <w:spacing w:after="60"/>
      </w:pPr>
      <w:r w:rsidRPr="006372BF">
        <w:t>Klicka på Data</w:t>
      </w:r>
      <w:r w:rsidR="00364BBC">
        <w:t>,</w:t>
      </w:r>
      <w:r w:rsidR="00AF629F">
        <w:t xml:space="preserve"> </w:t>
      </w:r>
      <w:r w:rsidRPr="006372BF">
        <w:t>Klicka på</w:t>
      </w:r>
      <w:r w:rsidR="00C945F2">
        <w:t xml:space="preserve"> Sortera.</w:t>
      </w:r>
    </w:p>
    <w:p w14:paraId="03EC9E49" w14:textId="77777777" w:rsidR="00AF629F" w:rsidRDefault="00AF629F" w:rsidP="003511B3">
      <w:pPr>
        <w:spacing w:after="60"/>
      </w:pPr>
      <w:r>
        <w:rPr>
          <w:noProof/>
        </w:rPr>
        <w:drawing>
          <wp:inline distT="0" distB="0" distL="0" distR="0" wp14:anchorId="03ECA1AE" wp14:editId="03ECA1AF">
            <wp:extent cx="5596890" cy="2554605"/>
            <wp:effectExtent l="0" t="0" r="381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E4C" w14:textId="344F1090" w:rsidR="00C945F2" w:rsidRDefault="007875D6" w:rsidP="003511B3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AF629F">
        <w:t xml:space="preserve"> </w:t>
      </w:r>
      <w:r w:rsidR="00C945F2">
        <w:t>Tryck Ctrl+Home</w:t>
      </w:r>
      <w:r w:rsidR="00364BBC">
        <w:t>,</w:t>
      </w:r>
      <w:r w:rsidR="00AF629F">
        <w:t xml:space="preserve"> </w:t>
      </w:r>
      <w:r w:rsidR="00364BBC">
        <w:t>k</w:t>
      </w:r>
      <w:r w:rsidR="00C945F2">
        <w:t>licka på Spara</w:t>
      </w:r>
      <w:r w:rsidR="00364BBC">
        <w:t>,</w:t>
      </w:r>
      <w:r w:rsidR="00AF629F">
        <w:t xml:space="preserve"> </w:t>
      </w:r>
      <w:r w:rsidR="00364BBC">
        <w:t>k</w:t>
      </w:r>
      <w:r w:rsidR="00C945F2">
        <w:t>licka på Stäng.</w:t>
      </w:r>
    </w:p>
    <w:p w14:paraId="03EC9E4E" w14:textId="272D2D9E" w:rsidR="00A926A9" w:rsidRPr="007C1895" w:rsidRDefault="00012E36" w:rsidP="008100CC">
      <w:pPr>
        <w:pStyle w:val="Rubrik1"/>
        <w:rPr>
          <w:rFonts w:ascii="Palatino Linotype" w:hAnsi="Palatino Linotype"/>
        </w:rPr>
      </w:pPr>
      <w:bookmarkStart w:id="87" w:name="_Ändra_datum_i_2"/>
      <w:bookmarkStart w:id="88" w:name="_Ändra_datum,_AA_Inf_Kop_Rad.xls"/>
      <w:bookmarkStart w:id="89" w:name="_Ändra_Slope_värdet."/>
      <w:bookmarkStart w:id="90" w:name="_Ändra_Slope_värdet"/>
      <w:bookmarkStart w:id="91" w:name="_Ändra_datum_i_"/>
      <w:bookmarkStart w:id="92" w:name="_Ref89178185"/>
      <w:bookmarkStart w:id="93" w:name="_Toc89192223"/>
      <w:bookmarkStart w:id="94" w:name="_Toc90744544"/>
      <w:bookmarkStart w:id="95" w:name="OLE_LINK10"/>
      <w:bookmarkStart w:id="96" w:name="OLE_LINK11"/>
      <w:bookmarkEnd w:id="87"/>
      <w:bookmarkEnd w:id="88"/>
      <w:bookmarkEnd w:id="89"/>
      <w:bookmarkEnd w:id="90"/>
      <w:bookmarkEnd w:id="91"/>
      <w:r w:rsidRPr="007C1895">
        <w:rPr>
          <w:rFonts w:ascii="Palatino Linotype" w:hAnsi="Palatino Linotype"/>
        </w:rPr>
        <w:lastRenderedPageBreak/>
        <w:t>Ändra</w:t>
      </w:r>
      <w:r w:rsidR="00E8431F" w:rsidRPr="007C1895">
        <w:rPr>
          <w:rFonts w:ascii="Palatino Linotype" w:hAnsi="Palatino Linotype"/>
        </w:rPr>
        <w:t xml:space="preserve"> först</w:t>
      </w:r>
      <w:r w:rsidRPr="007C1895">
        <w:rPr>
          <w:rFonts w:ascii="Palatino Linotype" w:hAnsi="Palatino Linotype"/>
        </w:rPr>
        <w:t xml:space="preserve"> datum i</w:t>
      </w:r>
      <w:r w:rsidR="00014154" w:rsidRPr="007C1895">
        <w:rPr>
          <w:rFonts w:ascii="Palatino Linotype" w:hAnsi="Palatino Linotype"/>
        </w:rPr>
        <w:t xml:space="preserve"> dessa två filer</w:t>
      </w:r>
      <w:bookmarkEnd w:id="92"/>
      <w:bookmarkEnd w:id="93"/>
      <w:r w:rsidR="00463325">
        <w:rPr>
          <w:rFonts w:ascii="Palatino Linotype" w:hAnsi="Palatino Linotype"/>
        </w:rPr>
        <w:t>.</w:t>
      </w:r>
      <w:bookmarkEnd w:id="94"/>
    </w:p>
    <w:p w14:paraId="3AB85819" w14:textId="06BDE6D6" w:rsidR="00014154" w:rsidRDefault="00014154" w:rsidP="00CF4E0A">
      <w:r>
        <w:t>Den här ändring av datum skall göras innan registrering av spelares tävlingsresultat påbörjas.</w:t>
      </w:r>
    </w:p>
    <w:p w14:paraId="03EC9E56" w14:textId="77777777" w:rsidR="00A926A9" w:rsidRDefault="00A926A9" w:rsidP="00CF4E0A">
      <w:r w:rsidRPr="00C3160D">
        <w:t xml:space="preserve">Starta </w:t>
      </w:r>
      <w:r w:rsidRPr="005720EA">
        <w:rPr>
          <w:highlight w:val="green"/>
        </w:rPr>
        <w:t>Excel</w:t>
      </w:r>
      <w:r w:rsidR="0055110C">
        <w:t>.</w:t>
      </w:r>
    </w:p>
    <w:p w14:paraId="03EC9E57" w14:textId="77777777" w:rsidR="0072675B" w:rsidRDefault="0055110C" w:rsidP="00CF4E0A">
      <w:r>
        <w:t>Klicka på, Öppna.</w:t>
      </w:r>
    </w:p>
    <w:p w14:paraId="03EC9E58" w14:textId="77777777" w:rsidR="005568D1" w:rsidRDefault="005568D1" w:rsidP="00CF4E0A">
      <w:r>
        <w:t xml:space="preserve">Öppna mappen, </w:t>
      </w:r>
      <w:proofErr w:type="spellStart"/>
      <w:r w:rsidRPr="005568D1">
        <w:rPr>
          <w:highlight w:val="yellow"/>
        </w:rPr>
        <w:t>Als_Onsdagsgolf</w:t>
      </w:r>
      <w:proofErr w:type="spellEnd"/>
      <w:r w:rsidRPr="005568D1">
        <w:rPr>
          <w:highlight w:val="yellow"/>
        </w:rPr>
        <w:t>.</w:t>
      </w:r>
    </w:p>
    <w:p w14:paraId="03EC9E59" w14:textId="1F9F5BD4" w:rsidR="00A926A9" w:rsidRPr="007C1F82" w:rsidRDefault="004F27E6" w:rsidP="00CF4E0A">
      <w:pPr>
        <w:rPr>
          <w:b/>
          <w:bCs/>
        </w:rPr>
      </w:pPr>
      <w:r w:rsidRPr="007C1F82">
        <w:rPr>
          <w:b/>
          <w:bCs/>
        </w:rPr>
        <w:t xml:space="preserve">Öppna </w:t>
      </w:r>
      <w:r w:rsidR="00A926A9" w:rsidRPr="007C1F82">
        <w:rPr>
          <w:b/>
          <w:bCs/>
        </w:rPr>
        <w:t>mappen</w:t>
      </w:r>
      <w:r w:rsidR="0072675B" w:rsidRPr="007C1F82">
        <w:rPr>
          <w:b/>
          <w:bCs/>
        </w:rPr>
        <w:t xml:space="preserve">, </w:t>
      </w:r>
      <w:r w:rsidR="00F000A5" w:rsidRPr="007C1F82">
        <w:rPr>
          <w:b/>
          <w:bCs/>
          <w:highlight w:val="yellow"/>
        </w:rPr>
        <w:t>Registrering.</w:t>
      </w:r>
    </w:p>
    <w:p w14:paraId="33C52737" w14:textId="173C21CD" w:rsidR="00701266" w:rsidRDefault="00701266" w:rsidP="00CF4E0A">
      <w:r w:rsidRPr="007C1F82">
        <w:rPr>
          <w:b/>
          <w:bCs/>
        </w:rPr>
        <w:t>Den här ändringen</w:t>
      </w:r>
      <w:r>
        <w:t xml:space="preserve"> av datum skall göras innan tävlingsresultat registreras.</w:t>
      </w:r>
    </w:p>
    <w:p w14:paraId="03EC9E5A" w14:textId="55F20EC5" w:rsidR="00A926A9" w:rsidRPr="00807EE9" w:rsidRDefault="0072675B" w:rsidP="00CF4E0A">
      <w:pPr>
        <w:rPr>
          <w:strike/>
        </w:rPr>
      </w:pPr>
      <w:bookmarkStart w:id="97" w:name="_Hlk88415314"/>
      <w:r>
        <w:t xml:space="preserve">Markera </w:t>
      </w:r>
      <w:r w:rsidR="00A926A9" w:rsidRPr="00C3160D">
        <w:t>filen</w:t>
      </w:r>
      <w:r w:rsidR="00A926A9">
        <w:t>,</w:t>
      </w:r>
      <w:r w:rsidR="003B7DC1">
        <w:t xml:space="preserve"> </w:t>
      </w:r>
      <w:r w:rsidR="003B7DC1" w:rsidRPr="007C1F82">
        <w:rPr>
          <w:color w:val="00B0F0"/>
        </w:rPr>
        <w:t>AA_Datum_1_Regsida</w:t>
      </w:r>
      <w:r w:rsidR="000562D6" w:rsidRPr="007C1F82">
        <w:rPr>
          <w:color w:val="00B0F0"/>
        </w:rPr>
        <w:t>.xlsx</w:t>
      </w:r>
      <w:bookmarkEnd w:id="97"/>
    </w:p>
    <w:p w14:paraId="03EC9E5B" w14:textId="77777777" w:rsidR="0072675B" w:rsidRDefault="0072675B" w:rsidP="00CF4E0A">
      <w:bookmarkStart w:id="98" w:name="_Hlk88415429"/>
      <w:r>
        <w:t>K</w:t>
      </w:r>
      <w:r w:rsidRPr="00C3160D">
        <w:t>licka på</w:t>
      </w:r>
      <w:r>
        <w:t xml:space="preserve"> knappen,</w:t>
      </w:r>
      <w:r w:rsidR="0099387B">
        <w:t xml:space="preserve"> Öppna </w:t>
      </w:r>
      <w:r w:rsidR="0055110C">
        <w:t>eller tryck ”</w:t>
      </w:r>
      <w:proofErr w:type="spellStart"/>
      <w:r w:rsidR="0055110C">
        <w:t>Enter</w:t>
      </w:r>
      <w:proofErr w:type="spellEnd"/>
      <w:r w:rsidR="0055110C">
        <w:t>”.</w:t>
      </w:r>
    </w:p>
    <w:bookmarkEnd w:id="98"/>
    <w:p w14:paraId="03EC9E5C" w14:textId="2621E7ED" w:rsidR="00875C39" w:rsidRPr="00807EE9" w:rsidRDefault="00875C39" w:rsidP="00CF4E0A">
      <w:pPr>
        <w:rPr>
          <w:strike/>
        </w:rPr>
      </w:pPr>
      <w:r w:rsidRPr="002A62D6">
        <w:t>Skriv tävlingsdagens datum</w:t>
      </w:r>
      <w:r w:rsidR="00247BAB">
        <w:t>,</w:t>
      </w:r>
      <w:r w:rsidRPr="002A62D6">
        <w:t xml:space="preserve"> i cellen</w:t>
      </w:r>
      <w:r w:rsidR="000562D6">
        <w:t xml:space="preserve"> </w:t>
      </w:r>
      <w:r w:rsidR="000562D6" w:rsidRPr="009A4EC3">
        <w:rPr>
          <w:bdr w:val="single" w:sz="4" w:space="0" w:color="auto"/>
        </w:rPr>
        <w:t>A6</w:t>
      </w:r>
      <w:r w:rsidR="00A20F84">
        <w:t>.</w:t>
      </w:r>
    </w:p>
    <w:p w14:paraId="606C0583" w14:textId="4D780639" w:rsidR="009D2313" w:rsidRPr="009D2313" w:rsidRDefault="009D2313" w:rsidP="00CF4E0A">
      <w:bookmarkStart w:id="99" w:name="_Hlk88415803"/>
      <w:r>
        <w:t>Registreringsidan hämtar automatiskt via länk.</w:t>
      </w:r>
    </w:p>
    <w:bookmarkEnd w:id="99"/>
    <w:p w14:paraId="27C1B14C" w14:textId="6F143611" w:rsidR="00441CC5" w:rsidRDefault="00441CC5" w:rsidP="00CF4E0A">
      <w:r w:rsidRPr="007C1F82">
        <w:rPr>
          <w:b/>
          <w:bCs/>
        </w:rPr>
        <w:t>Den här ändring</w:t>
      </w:r>
      <w:r>
        <w:t xml:space="preserve"> av datum skall göras när</w:t>
      </w:r>
      <w:r w:rsidR="00014154">
        <w:t>,</w:t>
      </w:r>
      <w:r>
        <w:t xml:space="preserve"> registreringssidan återanvänds inför ett nytt år</w:t>
      </w:r>
      <w:r w:rsidR="00E40F89">
        <w:t>.</w:t>
      </w:r>
    </w:p>
    <w:p w14:paraId="0DEE390A" w14:textId="422D7375" w:rsidR="000562D6" w:rsidRDefault="00FD100D" w:rsidP="00CF4E0A">
      <w:r>
        <w:t xml:space="preserve">Markera </w:t>
      </w:r>
      <w:r w:rsidRPr="00C3160D">
        <w:t>filen</w:t>
      </w:r>
      <w:r>
        <w:t xml:space="preserve">, </w:t>
      </w:r>
      <w:r w:rsidRPr="009A4EC3">
        <w:rPr>
          <w:color w:val="00B0F0"/>
        </w:rPr>
        <w:t>AA_Datum_2_Regsida.xlsx</w:t>
      </w:r>
    </w:p>
    <w:p w14:paraId="4A4EA95E" w14:textId="77777777" w:rsidR="00FD100D" w:rsidRDefault="00FD100D" w:rsidP="00CF4E0A">
      <w:r>
        <w:t>K</w:t>
      </w:r>
      <w:r w:rsidRPr="00C3160D">
        <w:t>licka på</w:t>
      </w:r>
      <w:r>
        <w:t xml:space="preserve"> knappen, Öppna eller tryck ”</w:t>
      </w:r>
      <w:proofErr w:type="spellStart"/>
      <w:r>
        <w:t>Enter</w:t>
      </w:r>
      <w:proofErr w:type="spellEnd"/>
      <w:r>
        <w:t>”.</w:t>
      </w:r>
    </w:p>
    <w:p w14:paraId="1275C9B4" w14:textId="142026D2" w:rsidR="00FD100D" w:rsidRDefault="00FD100D" w:rsidP="00CF4E0A">
      <w:r>
        <w:t>Skriv årets första datum,</w:t>
      </w:r>
      <w:r w:rsidR="00223F7D">
        <w:t xml:space="preserve"> i cellen </w:t>
      </w:r>
      <w:r w:rsidR="00223F7D" w:rsidRPr="009A4EC3">
        <w:rPr>
          <w:bdr w:val="single" w:sz="4" w:space="0" w:color="auto"/>
        </w:rPr>
        <w:t>A11</w:t>
      </w:r>
      <w:r w:rsidR="00223F7D">
        <w:t>,</w:t>
      </w:r>
      <w:r>
        <w:t xml:space="preserve"> (2022-01-01) som används till dess att spelaren har deltagit i sin första tävling.</w:t>
      </w:r>
    </w:p>
    <w:p w14:paraId="72A3930B" w14:textId="77777777" w:rsidR="009D2313" w:rsidRPr="009D2313" w:rsidRDefault="009D2313" w:rsidP="00CF4E0A">
      <w:r>
        <w:t>Registreringsidan hämtar automatiskt via länk.</w:t>
      </w:r>
    </w:p>
    <w:p w14:paraId="03EC9E5F" w14:textId="41F510D8" w:rsidR="0055110C" w:rsidRDefault="00A926A9" w:rsidP="00CF4E0A">
      <w:r>
        <w:t>K</w:t>
      </w:r>
      <w:r w:rsidRPr="00C3160D">
        <w:t>licka på</w:t>
      </w:r>
      <w:r>
        <w:t>,</w:t>
      </w:r>
      <w:r w:rsidRPr="00C3160D">
        <w:t xml:space="preserve"> </w:t>
      </w:r>
      <w:r w:rsidRPr="0051499E">
        <w:t>Arkiv</w:t>
      </w:r>
      <w:r w:rsidR="0055110C">
        <w:t>.</w:t>
      </w:r>
      <w:r w:rsidR="009A4EC3">
        <w:t xml:space="preserve"> </w:t>
      </w:r>
      <w:r w:rsidR="0055110C">
        <w:t>Klicka på, Spara.</w:t>
      </w:r>
      <w:r w:rsidR="009A4EC3">
        <w:t xml:space="preserve"> </w:t>
      </w:r>
      <w:r w:rsidR="0055110C">
        <w:t>Klicka på, Stäng.</w:t>
      </w:r>
    </w:p>
    <w:p w14:paraId="03EC9E6D" w14:textId="0B3BCC29" w:rsidR="009D4B2E" w:rsidRPr="005C4655" w:rsidRDefault="009D4B2E" w:rsidP="00EE5680">
      <w:pPr>
        <w:pStyle w:val="Rubrik1"/>
        <w:rPr>
          <w:rFonts w:ascii="Palatino Linotype" w:hAnsi="Palatino Linotype"/>
        </w:rPr>
      </w:pPr>
      <w:bookmarkStart w:id="100" w:name="_Registrera_resultat._2"/>
      <w:bookmarkStart w:id="101" w:name="_Registrera_tävlings_deltagares"/>
      <w:bookmarkStart w:id="102" w:name="_Ref89113580"/>
      <w:bookmarkStart w:id="103" w:name="_Toc89192224"/>
      <w:bookmarkStart w:id="104" w:name="_Toc90744545"/>
      <w:bookmarkStart w:id="105" w:name="OLE_LINK1"/>
      <w:bookmarkStart w:id="106" w:name="OLE_LINK6"/>
      <w:bookmarkEnd w:id="95"/>
      <w:bookmarkEnd w:id="96"/>
      <w:bookmarkEnd w:id="100"/>
      <w:bookmarkEnd w:id="101"/>
      <w:r w:rsidRPr="005C4655">
        <w:rPr>
          <w:rFonts w:ascii="Palatino Linotype" w:hAnsi="Palatino Linotype"/>
        </w:rPr>
        <w:lastRenderedPageBreak/>
        <w:t>Registrera</w:t>
      </w:r>
      <w:r w:rsidR="003F7176" w:rsidRPr="005C4655">
        <w:rPr>
          <w:rFonts w:ascii="Palatino Linotype" w:hAnsi="Palatino Linotype"/>
        </w:rPr>
        <w:t xml:space="preserve"> spelares</w:t>
      </w:r>
      <w:r w:rsidR="00EF1223" w:rsidRPr="005C4655">
        <w:rPr>
          <w:rFonts w:ascii="Palatino Linotype" w:hAnsi="Palatino Linotype"/>
        </w:rPr>
        <w:t xml:space="preserve"> </w:t>
      </w:r>
      <w:r w:rsidRPr="005C4655">
        <w:rPr>
          <w:rFonts w:ascii="Palatino Linotype" w:hAnsi="Palatino Linotype"/>
        </w:rPr>
        <w:t>tävlingsresultat</w:t>
      </w:r>
      <w:bookmarkEnd w:id="102"/>
      <w:bookmarkEnd w:id="103"/>
      <w:r w:rsidR="00463325">
        <w:rPr>
          <w:rFonts w:ascii="Palatino Linotype" w:hAnsi="Palatino Linotype"/>
        </w:rPr>
        <w:t>.</w:t>
      </w:r>
      <w:bookmarkEnd w:id="104"/>
    </w:p>
    <w:p w14:paraId="72184D39" w14:textId="53044453" w:rsidR="00E40F89" w:rsidRDefault="00E40F89" w:rsidP="00810B14">
      <w:pPr>
        <w:spacing w:after="120"/>
      </w:pPr>
      <w:r>
        <w:t>Ändra först datum</w:t>
      </w:r>
      <w:r w:rsidR="003D3EDE">
        <w:t>, se sid 19</w:t>
      </w:r>
      <w:r>
        <w:t xml:space="preserve">, </w:t>
      </w:r>
      <w:r w:rsidR="003962A1" w:rsidRPr="003D3EDE">
        <w:rPr>
          <w:u w:val="single"/>
        </w:rPr>
        <w:fldChar w:fldCharType="begin"/>
      </w:r>
      <w:r w:rsidR="003962A1" w:rsidRPr="003D3EDE">
        <w:rPr>
          <w:u w:val="single"/>
        </w:rPr>
        <w:instrText xml:space="preserve"> REF _Ref89178185 \h </w:instrText>
      </w:r>
      <w:r w:rsidR="003D3EDE">
        <w:rPr>
          <w:u w:val="single"/>
        </w:rPr>
        <w:instrText xml:space="preserve"> \* MERGEFORMAT </w:instrText>
      </w:r>
      <w:r w:rsidR="003962A1" w:rsidRPr="003D3EDE">
        <w:rPr>
          <w:u w:val="single"/>
        </w:rPr>
      </w:r>
      <w:r w:rsidR="003962A1" w:rsidRPr="003D3EDE">
        <w:rPr>
          <w:u w:val="single"/>
        </w:rPr>
        <w:fldChar w:fldCharType="separate"/>
      </w:r>
      <w:r w:rsidR="007828E2" w:rsidRPr="007828E2">
        <w:rPr>
          <w:u w:val="single"/>
        </w:rPr>
        <w:t>Ändra först datum i dessa två filer</w:t>
      </w:r>
      <w:r w:rsidR="003962A1" w:rsidRPr="003D3EDE">
        <w:rPr>
          <w:u w:val="single"/>
        </w:rPr>
        <w:fldChar w:fldCharType="end"/>
      </w:r>
      <w:r w:rsidRPr="003D3EDE">
        <w:rPr>
          <w:u w:val="single"/>
        </w:rPr>
        <w:t>.</w:t>
      </w:r>
    </w:p>
    <w:p w14:paraId="03EC9E6F" w14:textId="77777777" w:rsidR="009D4B2E" w:rsidRPr="008C1E84" w:rsidRDefault="009D4B2E" w:rsidP="00810B14">
      <w:pPr>
        <w:spacing w:after="120"/>
      </w:pPr>
      <w:r w:rsidRPr="008C1E84">
        <w:t xml:space="preserve">Alla </w:t>
      </w:r>
      <w:r w:rsidR="003F7176">
        <w:t>spelare</w:t>
      </w:r>
      <w:r w:rsidRPr="008C1E84">
        <w:t xml:space="preserve">s resultat skall registreras </w:t>
      </w:r>
      <w:r w:rsidR="00222BA2" w:rsidRPr="008C1E84">
        <w:t xml:space="preserve">på </w:t>
      </w:r>
      <w:r w:rsidRPr="008C1E84">
        <w:t xml:space="preserve">sin individuella </w:t>
      </w:r>
      <w:r w:rsidR="00222BA2" w:rsidRPr="008C1E84">
        <w:t>regist</w:t>
      </w:r>
      <w:r w:rsidR="00532EE0">
        <w:t>rerings</w:t>
      </w:r>
      <w:r w:rsidR="00222BA2" w:rsidRPr="008C1E84">
        <w:t>sida.</w:t>
      </w:r>
    </w:p>
    <w:p w14:paraId="03EC9E70" w14:textId="77777777" w:rsidR="009D4B2E" w:rsidRPr="008C1E84" w:rsidRDefault="009D4B2E" w:rsidP="00810B14">
      <w:pPr>
        <w:spacing w:after="120"/>
      </w:pPr>
      <w:r w:rsidRPr="008C1E84">
        <w:t>Här behöver du anmälningslista/resultatlista och alla scorekort från veckans tävling.</w:t>
      </w:r>
    </w:p>
    <w:p w14:paraId="03EC9E72" w14:textId="77777777" w:rsidR="009D4B2E" w:rsidRPr="008C1E84" w:rsidRDefault="009D4B2E" w:rsidP="00810B14">
      <w:pPr>
        <w:spacing w:after="120"/>
      </w:pPr>
      <w:r w:rsidRPr="008C1E84">
        <w:t xml:space="preserve">Starta </w:t>
      </w:r>
      <w:r w:rsidRPr="005720EA">
        <w:rPr>
          <w:highlight w:val="green"/>
          <w:shd w:val="clear" w:color="auto" w:fill="99CC00"/>
        </w:rPr>
        <w:t>Excel</w:t>
      </w:r>
      <w:r w:rsidRPr="008C1E84">
        <w:t xml:space="preserve"> </w:t>
      </w:r>
      <w:r w:rsidR="00B461DB">
        <w:t xml:space="preserve">öppna </w:t>
      </w:r>
      <w:r w:rsidRPr="008C1E84">
        <w:t>mappen</w:t>
      </w:r>
      <w:r w:rsidR="00E659B4">
        <w:t xml:space="preserve"> </w:t>
      </w:r>
      <w:proofErr w:type="spellStart"/>
      <w:r w:rsidR="00E659B4" w:rsidRPr="00E659B4">
        <w:rPr>
          <w:highlight w:val="yellow"/>
        </w:rPr>
        <w:t>Als_Onsdagsgolf</w:t>
      </w:r>
      <w:proofErr w:type="spellEnd"/>
      <w:r w:rsidR="00E659B4">
        <w:t xml:space="preserve"> /</w:t>
      </w:r>
      <w:r w:rsidR="009F04E7">
        <w:t xml:space="preserve"> </w:t>
      </w:r>
      <w:r w:rsidR="009F04E7" w:rsidRPr="0095474E">
        <w:rPr>
          <w:highlight w:val="yellow"/>
        </w:rPr>
        <w:t>Registrering.</w:t>
      </w:r>
    </w:p>
    <w:p w14:paraId="03EC9E74" w14:textId="77777777" w:rsidR="009D4B2E" w:rsidRPr="008C1E84" w:rsidRDefault="009D4B2E" w:rsidP="00810B14">
      <w:pPr>
        <w:spacing w:after="120"/>
      </w:pPr>
      <w:r w:rsidRPr="008C1E84">
        <w:t>Öppna filen,</w:t>
      </w:r>
      <w:r w:rsidR="00863456">
        <w:t xml:space="preserve"> </w:t>
      </w:r>
      <w:r w:rsidR="00833A49" w:rsidRPr="00CA09F2">
        <w:rPr>
          <w:color w:val="00B0F0"/>
        </w:rPr>
        <w:t>A</w:t>
      </w:r>
      <w:r w:rsidR="00B14A96" w:rsidRPr="00CA09F2">
        <w:rPr>
          <w:color w:val="00B0F0"/>
        </w:rPr>
        <w:t>_Makro_Infoga_Rader-</w:t>
      </w:r>
      <w:r w:rsidR="00AC492C" w:rsidRPr="00CA09F2">
        <w:rPr>
          <w:color w:val="00B0F0"/>
        </w:rPr>
        <w:t>åååå</w:t>
      </w:r>
      <w:r w:rsidR="00B14A96" w:rsidRPr="00CA09F2">
        <w:rPr>
          <w:color w:val="00B0F0"/>
        </w:rPr>
        <w:t>-</w:t>
      </w:r>
      <w:r w:rsidR="00AC492C" w:rsidRPr="00CA09F2">
        <w:rPr>
          <w:color w:val="00B0F0"/>
        </w:rPr>
        <w:t>mm</w:t>
      </w:r>
      <w:r w:rsidR="00B14A96" w:rsidRPr="00CA09F2">
        <w:rPr>
          <w:color w:val="00B0F0"/>
        </w:rPr>
        <w:t>-</w:t>
      </w:r>
      <w:r w:rsidR="00AC492C" w:rsidRPr="00CA09F2">
        <w:rPr>
          <w:color w:val="00B0F0"/>
        </w:rPr>
        <w:t>dd</w:t>
      </w:r>
      <w:r w:rsidR="00833A49" w:rsidRPr="00CA09F2">
        <w:rPr>
          <w:color w:val="00B0F0"/>
        </w:rPr>
        <w:t>.xls</w:t>
      </w:r>
      <w:r w:rsidR="00B14A96" w:rsidRPr="00CA09F2">
        <w:rPr>
          <w:color w:val="00B0F0"/>
        </w:rPr>
        <w:t>m</w:t>
      </w:r>
      <w:r w:rsidR="00833A49" w:rsidRPr="00CA09F2">
        <w:rPr>
          <w:color w:val="00B0F0"/>
        </w:rPr>
        <w:t xml:space="preserve"> </w:t>
      </w:r>
      <w:r w:rsidRPr="008C1E84">
        <w:t>som innehåller Makro/Program.</w:t>
      </w:r>
    </w:p>
    <w:p w14:paraId="03EC9E76" w14:textId="77777777" w:rsidR="00875C39" w:rsidRDefault="00875C39" w:rsidP="00810B14">
      <w:pPr>
        <w:spacing w:after="120"/>
      </w:pPr>
      <w:r w:rsidRPr="000E17E6">
        <w:t>Ändra säkerhetsnivå, om det behövs i Excel på Makro,</w:t>
      </w:r>
    </w:p>
    <w:p w14:paraId="03EC9E79" w14:textId="24876B50" w:rsidR="00AC0CA8" w:rsidRDefault="009F04E7" w:rsidP="00810B14">
      <w:pPr>
        <w:spacing w:after="120"/>
      </w:pPr>
      <w:r w:rsidRPr="008C1E84">
        <w:t>Öppna filen,</w:t>
      </w:r>
      <w:r w:rsidR="00B65AD5">
        <w:t xml:space="preserve"> ex; </w:t>
      </w:r>
      <w:r w:rsidR="00B65AD5" w:rsidRPr="000174CE">
        <w:rPr>
          <w:color w:val="00B0F0"/>
        </w:rPr>
        <w:t>Anders_Tedenljung.xls</w:t>
      </w:r>
      <w:r w:rsidR="00524526" w:rsidRPr="000174CE">
        <w:rPr>
          <w:color w:val="00B0F0"/>
        </w:rPr>
        <w:t>x</w:t>
      </w:r>
      <w:r w:rsidR="004C6A62" w:rsidRPr="000174CE">
        <w:rPr>
          <w:color w:val="00B0F0"/>
        </w:rPr>
        <w:t xml:space="preserve"> </w:t>
      </w:r>
      <w:r w:rsidR="004C6A62">
        <w:t>eller</w:t>
      </w:r>
      <w:r w:rsidRPr="008C1E84">
        <w:t xml:space="preserve"> för den </w:t>
      </w:r>
      <w:r w:rsidR="003F7176">
        <w:t>spelare</w:t>
      </w:r>
      <w:r w:rsidRPr="008C1E84">
        <w:t xml:space="preserve"> vars resultat skall</w:t>
      </w:r>
      <w:r w:rsidR="00AC0CA8">
        <w:t xml:space="preserve"> r</w:t>
      </w:r>
      <w:r w:rsidRPr="008C1E84">
        <w:t>egistreras, om</w:t>
      </w:r>
      <w:r w:rsidR="00762C49">
        <w:t xml:space="preserve"> registreringssida </w:t>
      </w:r>
      <w:r w:rsidRPr="008C1E84">
        <w:t>inte finns upplagd, gå till</w:t>
      </w:r>
      <w:r w:rsidR="000A1A36">
        <w:t xml:space="preserve"> sid</w:t>
      </w:r>
      <w:r w:rsidR="00453452">
        <w:t xml:space="preserve"> </w:t>
      </w:r>
      <w:r w:rsidR="00807D22">
        <w:t>1</w:t>
      </w:r>
      <w:r w:rsidR="00C24074">
        <w:t>6</w:t>
      </w:r>
      <w:r w:rsidR="000A1A36">
        <w:t>,</w:t>
      </w:r>
      <w:r w:rsidR="00E765B1">
        <w:t xml:space="preserve"> </w:t>
      </w:r>
      <w:r w:rsidR="00C24074">
        <w:fldChar w:fldCharType="begin"/>
      </w:r>
      <w:r w:rsidR="00C24074">
        <w:instrText xml:space="preserve"> REF _Ref89618009 \h  \* MERGEFORMAT </w:instrText>
      </w:r>
      <w:r w:rsidR="00C24074">
        <w:fldChar w:fldCharType="separate"/>
      </w:r>
      <w:r w:rsidR="007828E2" w:rsidRPr="007828E2">
        <w:rPr>
          <w:u w:val="single"/>
        </w:rPr>
        <w:t>Skapa registreringssida för ny spelare.</w:t>
      </w:r>
      <w:r w:rsidR="00C24074">
        <w:fldChar w:fldCharType="end"/>
      </w:r>
    </w:p>
    <w:p w14:paraId="75D75809" w14:textId="77777777" w:rsidR="00493EFD" w:rsidRDefault="00694A0E" w:rsidP="00810B14">
      <w:pPr>
        <w:spacing w:after="120"/>
      </w:pPr>
      <w:r w:rsidRPr="00B65AD5">
        <w:t>Att ändra</w:t>
      </w:r>
      <w:r w:rsidR="00493EFD">
        <w:t xml:space="preserve"> i cell </w:t>
      </w:r>
      <w:r w:rsidR="00493EFD" w:rsidRPr="00493EFD">
        <w:rPr>
          <w:bdr w:val="single" w:sz="4" w:space="0" w:color="auto"/>
        </w:rPr>
        <w:t>E1</w:t>
      </w:r>
      <w:r w:rsidRPr="00B65AD5">
        <w:t xml:space="preserve"> Spel-Hcp</w:t>
      </w:r>
      <w:r w:rsidR="006217C1" w:rsidRPr="00B65AD5">
        <w:t xml:space="preserve"> värdet</w:t>
      </w:r>
      <w:r w:rsidR="00D27FE0">
        <w:t xml:space="preserve"> ex: (-10)</w:t>
      </w:r>
      <w:r w:rsidR="006217C1" w:rsidRPr="00B65AD5">
        <w:t>, s</w:t>
      </w:r>
      <w:r w:rsidRPr="00B65AD5">
        <w:t xml:space="preserve">kall utföras </w:t>
      </w:r>
      <w:r w:rsidRPr="003C75EF">
        <w:rPr>
          <w:b/>
          <w:bCs/>
        </w:rPr>
        <w:t>innan</w:t>
      </w:r>
      <w:r w:rsidR="003E375A" w:rsidRPr="003C75EF">
        <w:rPr>
          <w:b/>
          <w:bCs/>
        </w:rPr>
        <w:t xml:space="preserve"> Makro körs </w:t>
      </w:r>
      <w:r w:rsidR="003E375A" w:rsidRPr="003E375A">
        <w:rPr>
          <w:b/>
          <w:bCs/>
        </w:rPr>
        <w:t>och</w:t>
      </w:r>
      <w:r w:rsidRPr="00B65AD5">
        <w:t xml:space="preserve"> nytt resultat registreras.</w:t>
      </w:r>
      <w:r w:rsidR="003E375A">
        <w:t xml:space="preserve"> </w:t>
      </w:r>
      <w:r w:rsidRPr="00B65AD5">
        <w:t>Spel-Hcp värdet används för veckotävlingens resultat, det reducerade Spel-Hcp värdet används för Eclectic tävlingens resultat.</w:t>
      </w:r>
      <w:r w:rsidR="00011908">
        <w:t xml:space="preserve"> O.B.S. Max spel-Hcp från Tee 48</w:t>
      </w:r>
      <w:r w:rsidR="00493EFD">
        <w:t xml:space="preserve">, </w:t>
      </w:r>
      <w:r w:rsidR="00011908">
        <w:t>-17 och Tee 56</w:t>
      </w:r>
      <w:r w:rsidR="00493EFD">
        <w:t>,</w:t>
      </w:r>
      <w:r w:rsidR="00011908">
        <w:t xml:space="preserve"> -22.</w:t>
      </w:r>
      <w:r w:rsidR="00493EFD">
        <w:t xml:space="preserve"> </w:t>
      </w:r>
    </w:p>
    <w:p w14:paraId="03EC9E7C" w14:textId="453C9AF2" w:rsidR="00694A0E" w:rsidRPr="00B65AD5" w:rsidRDefault="00493EFD" w:rsidP="00810B14">
      <w:pPr>
        <w:spacing w:after="120"/>
      </w:pPr>
      <w:r>
        <w:t xml:space="preserve">Här används Villkorsstyrd formatering vilket betyder att om för högt </w:t>
      </w:r>
      <w:proofErr w:type="spellStart"/>
      <w:r>
        <w:t>hcp</w:t>
      </w:r>
      <w:proofErr w:type="spellEnd"/>
      <w:r>
        <w:t xml:space="preserve"> anges färgas cell </w:t>
      </w:r>
      <w:r w:rsidRPr="00493EFD">
        <w:rPr>
          <w:bdr w:val="single" w:sz="4" w:space="0" w:color="auto"/>
        </w:rPr>
        <w:t>E1</w:t>
      </w:r>
      <w:r>
        <w:t xml:space="preserve"> röd, skall vara vit med svart text.</w:t>
      </w:r>
    </w:p>
    <w:p w14:paraId="03EC9E7E" w14:textId="77777777" w:rsidR="00694A0E" w:rsidRDefault="00694A0E" w:rsidP="00810B14">
      <w:pPr>
        <w:spacing w:after="120"/>
      </w:pPr>
      <w:r w:rsidRPr="00B65AD5">
        <w:t xml:space="preserve">Kontrollera, Spel-Hcp värdet i cell </w:t>
      </w:r>
      <w:r w:rsidR="00D65349" w:rsidRPr="00B65AD5">
        <w:rPr>
          <w:bdr w:val="single" w:sz="4" w:space="0" w:color="auto"/>
        </w:rPr>
        <w:t>E1</w:t>
      </w:r>
      <w:r w:rsidRPr="00B65AD5">
        <w:t>.</w:t>
      </w:r>
      <w:r w:rsidR="006217C1" w:rsidRPr="00B65AD5">
        <w:t xml:space="preserve"> </w:t>
      </w:r>
      <w:r w:rsidR="00001BBE" w:rsidRPr="003C75EF">
        <w:t>OBS skall skrivas med minustecken (-10).</w:t>
      </w:r>
    </w:p>
    <w:p w14:paraId="03EC9E7F" w14:textId="77777777" w:rsidR="003168C3" w:rsidRDefault="003168C3" w:rsidP="00810B14">
      <w:pPr>
        <w:spacing w:after="120"/>
      </w:pPr>
      <w:r>
        <w:t xml:space="preserve">Om </w:t>
      </w:r>
      <w:r w:rsidR="003F7176">
        <w:t>spelare</w:t>
      </w:r>
      <w:r>
        <w:t xml:space="preserve">n har plushandicap skriv ex, (2) i cellen </w:t>
      </w:r>
      <w:r w:rsidRPr="004D6E61">
        <w:rPr>
          <w:bdr w:val="single" w:sz="4" w:space="0" w:color="auto"/>
        </w:rPr>
        <w:t>E1</w:t>
      </w:r>
      <w:r>
        <w:t xml:space="preserve">, tryck </w:t>
      </w:r>
      <w:proofErr w:type="spellStart"/>
      <w:r>
        <w:t>Enter</w:t>
      </w:r>
      <w:proofErr w:type="spellEnd"/>
      <w:r>
        <w:t>.</w:t>
      </w:r>
    </w:p>
    <w:p w14:paraId="03EC9E80" w14:textId="77777777" w:rsidR="006217C1" w:rsidRPr="00B65AD5" w:rsidRDefault="006217C1" w:rsidP="00810B14">
      <w:pPr>
        <w:spacing w:after="120"/>
      </w:pPr>
      <w:r w:rsidRPr="00B65AD5">
        <w:t>Gör så här, l</w:t>
      </w:r>
      <w:r w:rsidR="00694A0E" w:rsidRPr="00B65AD5">
        <w:t xml:space="preserve">äs på scorekort vilket värde som gäller, skriv det eventuellt nya värdet i cell </w:t>
      </w:r>
      <w:r w:rsidR="00D65349" w:rsidRPr="00B65AD5">
        <w:rPr>
          <w:bdr w:val="single" w:sz="4" w:space="0" w:color="auto"/>
        </w:rPr>
        <w:t>E1</w:t>
      </w:r>
      <w:r w:rsidR="00694A0E" w:rsidRPr="00B65AD5">
        <w:t>.</w:t>
      </w:r>
      <w:r w:rsidRPr="00B65AD5">
        <w:t xml:space="preserve"> </w:t>
      </w:r>
      <w:r w:rsidR="00694A0E" w:rsidRPr="00B65AD5">
        <w:t xml:space="preserve">Tryck </w:t>
      </w:r>
      <w:proofErr w:type="spellStart"/>
      <w:r w:rsidR="00694A0E" w:rsidRPr="00B65AD5">
        <w:t>Enter</w:t>
      </w:r>
      <w:proofErr w:type="spellEnd"/>
      <w:r w:rsidR="00694A0E" w:rsidRPr="00B65AD5">
        <w:t>.</w:t>
      </w:r>
      <w:r w:rsidR="00D65349" w:rsidRPr="00B65AD5">
        <w:t xml:space="preserve"> </w:t>
      </w:r>
      <w:r w:rsidR="00694A0E" w:rsidRPr="00B65AD5">
        <w:t xml:space="preserve">Det reducerade Spel-Hcp värdet för Eclectic visas i cell </w:t>
      </w:r>
      <w:r w:rsidR="0031183D">
        <w:rPr>
          <w:bdr w:val="single" w:sz="4" w:space="0" w:color="auto"/>
        </w:rPr>
        <w:t>R1</w:t>
      </w:r>
      <w:r w:rsidR="00173A70">
        <w:t>.</w:t>
      </w:r>
      <w:r w:rsidR="00D65349" w:rsidRPr="00B65AD5">
        <w:t xml:space="preserve"> </w:t>
      </w:r>
      <w:r w:rsidRPr="00B65AD5">
        <w:t>När Makrot är kört, visar Excel automatiskt</w:t>
      </w:r>
      <w:r w:rsidR="00E40DBE">
        <w:t xml:space="preserve"> </w:t>
      </w:r>
      <w:r w:rsidR="00E40DBE" w:rsidRPr="00B65AD5">
        <w:t>Eclectic</w:t>
      </w:r>
      <w:r w:rsidRPr="00B65AD5">
        <w:t xml:space="preserve"> slagen för respektive hål på rad 11.</w:t>
      </w:r>
      <w:r w:rsidR="00D65349" w:rsidRPr="00B65AD5">
        <w:t xml:space="preserve"> Där skall decimaler finnas.</w:t>
      </w:r>
    </w:p>
    <w:p w14:paraId="03EC9E82" w14:textId="77777777" w:rsidR="00BD7C73" w:rsidRDefault="00706B22" w:rsidP="00810B14">
      <w:pPr>
        <w:spacing w:after="120"/>
      </w:pPr>
      <w:r w:rsidRPr="00706B22">
        <w:rPr>
          <w:b/>
        </w:rPr>
        <w:t xml:space="preserve">Att köra </w:t>
      </w:r>
      <w:r w:rsidR="00BD7C73" w:rsidRPr="00706B22">
        <w:rPr>
          <w:b/>
        </w:rPr>
        <w:t>Makro</w:t>
      </w:r>
      <w:r>
        <w:rPr>
          <w:b/>
        </w:rPr>
        <w:t>,</w:t>
      </w:r>
      <w:r w:rsidR="00BD7C73">
        <w:t xml:space="preserve"> </w:t>
      </w:r>
      <w:r w:rsidR="00BD7C73" w:rsidRPr="003C75EF">
        <w:rPr>
          <w:b/>
        </w:rPr>
        <w:t>måste</w:t>
      </w:r>
      <w:r w:rsidR="00BD7C73" w:rsidRPr="003C75EF">
        <w:t xml:space="preserve"> </w:t>
      </w:r>
      <w:r w:rsidR="00BD7C73">
        <w:t>köras för varje</w:t>
      </w:r>
      <w:r w:rsidR="005445EE">
        <w:t xml:space="preserve"> </w:t>
      </w:r>
      <w:r w:rsidR="003F7176">
        <w:t>spelare</w:t>
      </w:r>
      <w:r w:rsidR="005445EE" w:rsidRPr="000E17E6">
        <w:t>s</w:t>
      </w:r>
      <w:r w:rsidR="00BD7C73">
        <w:t xml:space="preserve"> resultat som skall registreras.</w:t>
      </w:r>
    </w:p>
    <w:p w14:paraId="03EC9E83" w14:textId="77F7B2ED" w:rsidR="009D4B2E" w:rsidRPr="00C40270" w:rsidRDefault="00706B22" w:rsidP="00810B14">
      <w:pPr>
        <w:spacing w:after="120"/>
        <w:rPr>
          <w:i/>
          <w:strike/>
        </w:rPr>
      </w:pPr>
      <w:r>
        <w:t>Gör så här,</w:t>
      </w:r>
      <w:r w:rsidR="00B65AD5">
        <w:t xml:space="preserve"> </w:t>
      </w:r>
      <w:r w:rsidR="003F7176">
        <w:t>spelare</w:t>
      </w:r>
      <w:r w:rsidR="00B65AD5">
        <w:t>s registreringssida måste vara öppnad, (du skall se den sidan på bildskärmen)</w:t>
      </w:r>
      <w:r>
        <w:t xml:space="preserve"> f</w:t>
      </w:r>
      <w:r w:rsidR="009D4B2E" w:rsidRPr="008C1E84">
        <w:t>ör att köra Makro</w:t>
      </w:r>
      <w:r w:rsidR="00BD7C73">
        <w:t xml:space="preserve">, tryck </w:t>
      </w:r>
      <w:r w:rsidR="009D4B2E" w:rsidRPr="008C1E84">
        <w:t>Ctrl+</w:t>
      </w:r>
      <w:r>
        <w:t>t</w:t>
      </w:r>
      <w:r w:rsidR="00BD7C73">
        <w:t xml:space="preserve">, </w:t>
      </w:r>
      <w:r w:rsidR="009D4B2E" w:rsidRPr="008C1E84">
        <w:t>om datum är korrekt kan du börja registrera resultat</w:t>
      </w:r>
      <w:r w:rsidR="00EF1223">
        <w:t>.</w:t>
      </w:r>
      <w:r w:rsidR="00EF1223" w:rsidRPr="00C40270">
        <w:rPr>
          <w:i/>
          <w:strike/>
        </w:rPr>
        <w:t xml:space="preserve"> </w:t>
      </w:r>
    </w:p>
    <w:p w14:paraId="03EC9E85" w14:textId="77777777" w:rsidR="009D4B2E" w:rsidRPr="008C1E84" w:rsidRDefault="009D4B2E" w:rsidP="00810B14">
      <w:pPr>
        <w:pStyle w:val="Sidhuvud"/>
        <w:spacing w:after="120"/>
      </w:pPr>
      <w:r w:rsidRPr="008C1E84">
        <w:t>Om inget resul</w:t>
      </w:r>
      <w:r w:rsidR="00451138" w:rsidRPr="008C1E84">
        <w:t xml:space="preserve">tat finns på något hål, skriv </w:t>
      </w:r>
      <w:r w:rsidR="00CA3436">
        <w:t>1</w:t>
      </w:r>
      <w:r w:rsidR="00451138" w:rsidRPr="008C1E84">
        <w:t>9</w:t>
      </w:r>
      <w:r w:rsidRPr="008C1E84">
        <w:t>.</w:t>
      </w:r>
    </w:p>
    <w:p w14:paraId="03EC9E87" w14:textId="5D9676FB" w:rsidR="009D4B2E" w:rsidRPr="008C1E84" w:rsidRDefault="009D4B2E" w:rsidP="00810B14">
      <w:pPr>
        <w:spacing w:after="120"/>
      </w:pPr>
      <w:r w:rsidRPr="008C1E84">
        <w:t>Börja med hål nr 1</w:t>
      </w:r>
      <w:r w:rsidR="00B65AD5">
        <w:t xml:space="preserve"> i cellen </w:t>
      </w:r>
      <w:r w:rsidR="00B65AD5" w:rsidRPr="00B65AD5">
        <w:rPr>
          <w:bdr w:val="single" w:sz="4" w:space="0" w:color="auto"/>
        </w:rPr>
        <w:t>B13</w:t>
      </w:r>
      <w:r w:rsidR="00B65AD5">
        <w:t xml:space="preserve">, </w:t>
      </w:r>
      <w:r w:rsidRPr="008C1E84">
        <w:t>skriv resultatet, tryck Pil höger, för att komma till nästa hål o</w:t>
      </w:r>
      <w:r w:rsidR="00A468A4">
        <w:t>.</w:t>
      </w:r>
      <w:r w:rsidRPr="008C1E84">
        <w:t>s</w:t>
      </w:r>
      <w:r w:rsidR="00A468A4">
        <w:t>.</w:t>
      </w:r>
      <w:r w:rsidRPr="008C1E84">
        <w:t>v. hoppa över kolumn UT, fortsätt med hål nr 10 o</w:t>
      </w:r>
      <w:r w:rsidR="00A468A4">
        <w:t>.</w:t>
      </w:r>
      <w:r w:rsidRPr="008C1E84">
        <w:t>s</w:t>
      </w:r>
      <w:r w:rsidR="00A468A4">
        <w:t>.</w:t>
      </w:r>
      <w:r w:rsidRPr="008C1E84">
        <w:t>v. hoppa över kolumn IN, gå till kolumn M</w:t>
      </w:r>
      <w:r w:rsidR="00451138" w:rsidRPr="008C1E84">
        <w:t>atch</w:t>
      </w:r>
      <w:r w:rsidRPr="008C1E84">
        <w:t xml:space="preserve"> skriv </w:t>
      </w:r>
      <w:proofErr w:type="spellStart"/>
      <w:r w:rsidRPr="008C1E84">
        <w:t>side</w:t>
      </w:r>
      <w:proofErr w:type="spellEnd"/>
      <w:r w:rsidR="00A60217">
        <w:t xml:space="preserve"> </w:t>
      </w:r>
      <w:proofErr w:type="gramStart"/>
      <w:r w:rsidRPr="008C1E84">
        <w:t>match resultat</w:t>
      </w:r>
      <w:proofErr w:type="gramEnd"/>
      <w:r w:rsidRPr="008C1E84">
        <w:t xml:space="preserve"> som finns på resultatlistan.</w:t>
      </w:r>
    </w:p>
    <w:p w14:paraId="03EC9E8D" w14:textId="2B7E9FA6" w:rsidR="00AC6F74" w:rsidRDefault="009D4B2E" w:rsidP="00810B14">
      <w:pPr>
        <w:spacing w:after="120"/>
        <w:rPr>
          <w:iCs/>
          <w:color w:val="0000FF"/>
        </w:rPr>
      </w:pPr>
      <w:r w:rsidRPr="008C1E84">
        <w:t>Tryck, Ctrl+Home.</w:t>
      </w:r>
      <w:r w:rsidR="00810B14">
        <w:t xml:space="preserve"> </w:t>
      </w:r>
      <w:r w:rsidR="009B7676">
        <w:t>Klicka på, Spara.</w:t>
      </w:r>
      <w:r w:rsidR="00810B14">
        <w:t xml:space="preserve"> </w:t>
      </w:r>
      <w:r w:rsidR="00AC6F74">
        <w:t>Klicka på, Stäng.</w:t>
      </w:r>
    </w:p>
    <w:p w14:paraId="03EC9E8F" w14:textId="77777777" w:rsidR="005155C8" w:rsidRPr="00860ABD" w:rsidRDefault="005155C8" w:rsidP="00810B14">
      <w:pPr>
        <w:spacing w:after="120"/>
        <w:rPr>
          <w:dstrike/>
        </w:rPr>
      </w:pPr>
      <w:r w:rsidRPr="0005643A">
        <w:t>Fortsätt med,</w:t>
      </w:r>
      <w:r>
        <w:t xml:space="preserve"> skicka till Internet, här användas FTP programmet </w:t>
      </w:r>
      <w:proofErr w:type="spellStart"/>
      <w:r>
        <w:t>FileZilla</w:t>
      </w:r>
      <w:proofErr w:type="spellEnd"/>
      <w:r>
        <w:t>, skicka alla filer i mappen</w:t>
      </w:r>
      <w:r w:rsidR="00860ABD">
        <w:t>.</w:t>
      </w:r>
      <w:r w:rsidR="003572F3">
        <w:t xml:space="preserve"> OBS Dessa filer visas som Excel filer på hemsidan.</w:t>
      </w:r>
    </w:p>
    <w:p w14:paraId="03EC9E92" w14:textId="6E72EA47" w:rsidR="00AC6F74" w:rsidRDefault="00AC6F74" w:rsidP="00810B14">
      <w:pPr>
        <w:spacing w:after="120"/>
        <w:rPr>
          <w:u w:val="single"/>
        </w:rPr>
      </w:pPr>
      <w:bookmarkStart w:id="107" w:name="_Ändra_Slope_värdet_"/>
      <w:bookmarkEnd w:id="105"/>
      <w:bookmarkEnd w:id="106"/>
      <w:bookmarkEnd w:id="107"/>
      <w:r w:rsidRPr="00AC6F74">
        <w:t>Om detta är en</w:t>
      </w:r>
      <w:r w:rsidR="008D6ADB">
        <w:t xml:space="preserve"> ny</w:t>
      </w:r>
      <w:r w:rsidR="00D27FE0">
        <w:t xml:space="preserve"> medlem/</w:t>
      </w:r>
      <w:r w:rsidR="003F7176">
        <w:t>spelare</w:t>
      </w:r>
      <w:r w:rsidR="008D6ADB">
        <w:t xml:space="preserve">, </w:t>
      </w:r>
      <w:r>
        <w:t>gå till</w:t>
      </w:r>
      <w:r w:rsidR="000A1A36">
        <w:t xml:space="preserve"> sid</w:t>
      </w:r>
      <w:r w:rsidR="00807D22">
        <w:t xml:space="preserve"> </w:t>
      </w:r>
      <w:r w:rsidR="00D47A54">
        <w:t>30</w:t>
      </w:r>
      <w:r>
        <w:t xml:space="preserve">, </w:t>
      </w:r>
      <w:r w:rsidR="00D47A54" w:rsidRPr="001145BB">
        <w:rPr>
          <w:u w:val="single"/>
        </w:rPr>
        <w:fldChar w:fldCharType="begin"/>
      </w:r>
      <w:r w:rsidR="00D47A54" w:rsidRPr="001145BB">
        <w:rPr>
          <w:u w:val="single"/>
        </w:rPr>
        <w:instrText xml:space="preserve"> REF _Ref89114785 \h </w:instrText>
      </w:r>
      <w:r w:rsidR="001145BB">
        <w:rPr>
          <w:u w:val="single"/>
        </w:rPr>
        <w:instrText xml:space="preserve"> \* MERGEFORMAT </w:instrText>
      </w:r>
      <w:r w:rsidR="00D47A54" w:rsidRPr="001145BB">
        <w:rPr>
          <w:u w:val="single"/>
        </w:rPr>
      </w:r>
      <w:r w:rsidR="00D47A54" w:rsidRPr="001145BB">
        <w:rPr>
          <w:u w:val="single"/>
        </w:rPr>
        <w:fldChar w:fldCharType="separate"/>
      </w:r>
      <w:r w:rsidR="007828E2" w:rsidRPr="007828E2">
        <w:rPr>
          <w:u w:val="single"/>
        </w:rPr>
        <w:t>Lägg till ny medlem i Meny, Registrerade-Resultat</w:t>
      </w:r>
      <w:r w:rsidR="00D47A54" w:rsidRPr="001145BB">
        <w:rPr>
          <w:u w:val="single"/>
        </w:rPr>
        <w:fldChar w:fldCharType="end"/>
      </w:r>
      <w:r w:rsidR="000A1A36" w:rsidRPr="001145BB">
        <w:rPr>
          <w:u w:val="single"/>
        </w:rPr>
        <w:t>.</w:t>
      </w:r>
      <w:r w:rsidR="00D27FE0">
        <w:rPr>
          <w:u w:val="single"/>
        </w:rPr>
        <w:t xml:space="preserve"> </w:t>
      </w:r>
    </w:p>
    <w:p w14:paraId="03EC9E9D" w14:textId="1013F87F" w:rsidR="009D4B2E" w:rsidRPr="0087085A" w:rsidRDefault="009D4B2E" w:rsidP="00EE5680">
      <w:pPr>
        <w:pStyle w:val="Rubrik1"/>
        <w:rPr>
          <w:rFonts w:ascii="Palatino Linotype" w:hAnsi="Palatino Linotype"/>
        </w:rPr>
      </w:pPr>
      <w:bookmarkStart w:id="108" w:name="_Komplettera_listor,_från_2"/>
      <w:bookmarkStart w:id="109" w:name="_Uppdatera_värden_i_2"/>
      <w:bookmarkStart w:id="110" w:name="_Ref89113989"/>
      <w:bookmarkStart w:id="111" w:name="_Toc89192225"/>
      <w:bookmarkStart w:id="112" w:name="_Toc90744546"/>
      <w:bookmarkEnd w:id="108"/>
      <w:bookmarkEnd w:id="109"/>
      <w:r w:rsidRPr="0087085A">
        <w:rPr>
          <w:rFonts w:ascii="Palatino Linotype" w:hAnsi="Palatino Linotype"/>
        </w:rPr>
        <w:lastRenderedPageBreak/>
        <w:t xml:space="preserve">Uppdatera värden i </w:t>
      </w:r>
      <w:r w:rsidR="005429F8" w:rsidRPr="0087085A">
        <w:rPr>
          <w:rFonts w:ascii="Palatino Linotype" w:hAnsi="Palatino Linotype"/>
        </w:rPr>
        <w:t>listor</w:t>
      </w:r>
      <w:bookmarkEnd w:id="110"/>
      <w:bookmarkEnd w:id="111"/>
      <w:r w:rsidR="00463325">
        <w:rPr>
          <w:rFonts w:ascii="Palatino Linotype" w:hAnsi="Palatino Linotype"/>
        </w:rPr>
        <w:t>.</w:t>
      </w:r>
      <w:bookmarkEnd w:id="112"/>
    </w:p>
    <w:p w14:paraId="03EC9E9F" w14:textId="77777777" w:rsidR="009D4B2E" w:rsidRPr="005720EA" w:rsidRDefault="009D4B2E" w:rsidP="00627905">
      <w:pPr>
        <w:spacing w:after="60"/>
      </w:pPr>
      <w:r w:rsidRPr="005720EA">
        <w:t xml:space="preserve">Skall utföras efter att </w:t>
      </w:r>
      <w:r w:rsidRPr="008E7F78">
        <w:rPr>
          <w:b/>
        </w:rPr>
        <w:t>alla</w:t>
      </w:r>
      <w:r w:rsidRPr="008E7F78">
        <w:t xml:space="preserve"> </w:t>
      </w:r>
      <w:r w:rsidRPr="005720EA">
        <w:t>resultat</w:t>
      </w:r>
      <w:r w:rsidR="00626EFA" w:rsidRPr="005720EA">
        <w:t xml:space="preserve"> är registrerade</w:t>
      </w:r>
      <w:r w:rsidR="002F027B" w:rsidRPr="005720EA">
        <w:t>.</w:t>
      </w:r>
    </w:p>
    <w:p w14:paraId="03EC9EA1" w14:textId="77777777" w:rsidR="009D4B2E" w:rsidRPr="00626EFA" w:rsidRDefault="009D4B2E" w:rsidP="00627905">
      <w:pPr>
        <w:spacing w:after="60"/>
      </w:pPr>
      <w:r w:rsidRPr="00626EFA">
        <w:t xml:space="preserve">Sortera listor. Listor med en (1) </w:t>
      </w:r>
      <w:proofErr w:type="spellStart"/>
      <w:r w:rsidRPr="00626EFA">
        <w:t>rubrikrad</w:t>
      </w:r>
      <w:proofErr w:type="spellEnd"/>
      <w:r w:rsidRPr="00626EFA">
        <w:t xml:space="preserve"> markeras genom att peka på kolumn etikett, hålla ned och dra</w:t>
      </w:r>
      <w:r w:rsidR="001A0FCC">
        <w:t xml:space="preserve"> över kolumn.</w:t>
      </w:r>
    </w:p>
    <w:p w14:paraId="03EC9EA3" w14:textId="77777777" w:rsidR="009D4B2E" w:rsidRPr="00626EFA" w:rsidRDefault="009D4B2E" w:rsidP="00627905">
      <w:pPr>
        <w:spacing w:after="60"/>
      </w:pPr>
      <w:r w:rsidRPr="00626EFA">
        <w:t xml:space="preserve">Starta </w:t>
      </w:r>
      <w:r w:rsidRPr="005720EA">
        <w:rPr>
          <w:highlight w:val="green"/>
          <w:shd w:val="clear" w:color="auto" w:fill="99CC00"/>
        </w:rPr>
        <w:t>Excel</w:t>
      </w:r>
      <w:r w:rsidRPr="00626EFA">
        <w:t xml:space="preserve"> </w:t>
      </w:r>
      <w:r w:rsidR="002F027B">
        <w:t xml:space="preserve">öppna </w:t>
      </w:r>
      <w:r w:rsidRPr="00626EFA">
        <w:t>mappen</w:t>
      </w:r>
      <w:r w:rsidR="002F027B">
        <w:t xml:space="preserve"> </w:t>
      </w:r>
      <w:proofErr w:type="spellStart"/>
      <w:r w:rsidR="008127B9" w:rsidRPr="0095474E">
        <w:rPr>
          <w:highlight w:val="yellow"/>
        </w:rPr>
        <w:t>Excel_Resultat</w:t>
      </w:r>
      <w:proofErr w:type="spellEnd"/>
      <w:r w:rsidR="00455F38" w:rsidRPr="0095474E">
        <w:rPr>
          <w:highlight w:val="yellow"/>
        </w:rPr>
        <w:t>.</w:t>
      </w:r>
    </w:p>
    <w:p w14:paraId="03EC9EA5" w14:textId="1BBD1F32" w:rsidR="00626EFA" w:rsidRPr="00CA09F2" w:rsidRDefault="00626EFA" w:rsidP="00627905">
      <w:pPr>
        <w:spacing w:after="60"/>
        <w:rPr>
          <w:color w:val="00B0F0"/>
        </w:rPr>
      </w:pPr>
      <w:r w:rsidRPr="00626EFA">
        <w:t>Öppna filen,</w:t>
      </w:r>
      <w:r w:rsidR="00455F38">
        <w:t xml:space="preserve"> </w:t>
      </w:r>
      <w:r w:rsidR="00BA7D78">
        <w:rPr>
          <w:color w:val="00B0F0"/>
        </w:rPr>
        <w:t>???</w:t>
      </w:r>
      <w:r w:rsidR="002B3D66">
        <w:rPr>
          <w:color w:val="00B0F0"/>
        </w:rPr>
        <w:t xml:space="preserve"> </w:t>
      </w:r>
      <w:r w:rsidR="002B3D66" w:rsidRPr="002B3D66">
        <w:t>FD Baxer</w:t>
      </w:r>
    </w:p>
    <w:p w14:paraId="03EC9EA6" w14:textId="77777777" w:rsidR="008A54B5" w:rsidRDefault="008A54B5" w:rsidP="00627905">
      <w:pPr>
        <w:spacing w:after="60"/>
      </w:pPr>
      <w:r w:rsidRPr="008A54B5">
        <w:t>Sortera.</w:t>
      </w:r>
    </w:p>
    <w:p w14:paraId="03EC9EA7" w14:textId="764E0319" w:rsidR="00033833" w:rsidRPr="00807D22" w:rsidRDefault="00033833" w:rsidP="00627905">
      <w:pPr>
        <w:spacing w:after="60"/>
      </w:pPr>
      <w:r w:rsidRPr="00033833">
        <w:t>Läs mer om sortering</w:t>
      </w:r>
      <w:r w:rsidR="007B30DE">
        <w:t xml:space="preserve"> på sid</w:t>
      </w:r>
      <w:r w:rsidR="00807D22">
        <w:t xml:space="preserve"> 2</w:t>
      </w:r>
      <w:r w:rsidR="002B3D66">
        <w:t>7</w:t>
      </w:r>
      <w:r>
        <w:t xml:space="preserve">, </w:t>
      </w:r>
      <w:r w:rsidR="002B3D66" w:rsidRPr="002B3D66">
        <w:rPr>
          <w:u w:val="single"/>
        </w:rPr>
        <w:fldChar w:fldCharType="begin"/>
      </w:r>
      <w:r w:rsidR="002B3D66" w:rsidRPr="002B3D66">
        <w:rPr>
          <w:u w:val="single"/>
        </w:rPr>
        <w:instrText xml:space="preserve"> REF _Ref89256665 \h </w:instrText>
      </w:r>
      <w:r w:rsidR="002B3D66">
        <w:rPr>
          <w:u w:val="single"/>
        </w:rPr>
        <w:instrText xml:space="preserve"> \* MERGEFORMAT </w:instrText>
      </w:r>
      <w:r w:rsidR="002B3D66" w:rsidRPr="002B3D66">
        <w:rPr>
          <w:u w:val="single"/>
        </w:rPr>
      </w:r>
      <w:r w:rsidR="002B3D66" w:rsidRPr="002B3D66">
        <w:rPr>
          <w:u w:val="single"/>
        </w:rPr>
        <w:fldChar w:fldCharType="separate"/>
      </w:r>
      <w:r w:rsidR="007828E2" w:rsidRPr="007828E2">
        <w:rPr>
          <w:u w:val="single"/>
        </w:rPr>
        <w:t>Lägg till ny medlem i lista, Reserverad sida</w:t>
      </w:r>
      <w:r w:rsidR="002B3D66" w:rsidRPr="002B3D66">
        <w:rPr>
          <w:u w:val="single"/>
        </w:rPr>
        <w:fldChar w:fldCharType="end"/>
      </w:r>
      <w:r w:rsidR="00BA7D78" w:rsidRPr="002B3D66">
        <w:rPr>
          <w:u w:val="single"/>
        </w:rPr>
        <w:t>.</w:t>
      </w:r>
      <w:r w:rsidRPr="00807D22">
        <w:t xml:space="preserve"> </w:t>
      </w:r>
    </w:p>
    <w:p w14:paraId="03EC9EA8" w14:textId="77777777" w:rsidR="00A47A8B" w:rsidRPr="00376AC4" w:rsidRDefault="00A47A8B" w:rsidP="00627905">
      <w:pPr>
        <w:spacing w:after="60"/>
      </w:pPr>
      <w:r w:rsidRPr="00376AC4">
        <w:t xml:space="preserve">Markera, kolumnerna C till och med </w:t>
      </w:r>
      <w:r>
        <w:t>I</w:t>
      </w:r>
      <w:r w:rsidRPr="00376AC4">
        <w:t>.</w:t>
      </w:r>
    </w:p>
    <w:p w14:paraId="03EC9EAA" w14:textId="7E69A6AF" w:rsidR="00A47A8B" w:rsidRPr="00376AC4" w:rsidRDefault="00A47A8B" w:rsidP="00627905">
      <w:pPr>
        <w:spacing w:after="60"/>
      </w:pPr>
      <w:r w:rsidRPr="00376AC4">
        <w:t>Klicka på, Data.</w:t>
      </w:r>
      <w:r w:rsidR="000B57F3">
        <w:t xml:space="preserve"> </w:t>
      </w:r>
      <w:r w:rsidR="00033833">
        <w:t>Klicka på, Sortera.</w:t>
      </w:r>
    </w:p>
    <w:p w14:paraId="03EC9EAD" w14:textId="3A4DC5C1" w:rsidR="00033833" w:rsidRDefault="00A47A8B" w:rsidP="00627905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627905">
        <w:t xml:space="preserve"> </w:t>
      </w:r>
      <w:r w:rsidRPr="00626EFA">
        <w:t>Tryck</w:t>
      </w:r>
      <w:r>
        <w:t>,</w:t>
      </w:r>
      <w:r w:rsidRPr="00626EFA">
        <w:t xml:space="preserve"> Ctrl+Home.</w:t>
      </w:r>
      <w:r w:rsidR="00627905">
        <w:t xml:space="preserve"> </w:t>
      </w:r>
      <w:r>
        <w:t>Klicka på, Spara.</w:t>
      </w:r>
    </w:p>
    <w:p w14:paraId="03EC9EB0" w14:textId="77777777" w:rsidR="006372BF" w:rsidRPr="00CA09F2" w:rsidRDefault="00436543" w:rsidP="00627905">
      <w:pPr>
        <w:spacing w:after="60"/>
      </w:pPr>
      <w:r>
        <w:t>Öppna filen,</w:t>
      </w:r>
      <w:r w:rsidR="00455F38">
        <w:t xml:space="preserve"> </w:t>
      </w:r>
      <w:r w:rsidR="0068199E" w:rsidRPr="00810B14">
        <w:rPr>
          <w:color w:val="00B0F0"/>
        </w:rPr>
        <w:t>List_</w:t>
      </w:r>
      <w:r w:rsidR="007109B6" w:rsidRPr="00810B14">
        <w:rPr>
          <w:color w:val="00B0F0"/>
        </w:rPr>
        <w:t>Side</w:t>
      </w:r>
      <w:r w:rsidR="0068199E" w:rsidRPr="00810B14">
        <w:rPr>
          <w:color w:val="00B0F0"/>
        </w:rPr>
        <w:t>_Match.xls</w:t>
      </w:r>
      <w:r w:rsidR="00033833" w:rsidRPr="00810B14">
        <w:rPr>
          <w:color w:val="00B0F0"/>
        </w:rPr>
        <w:t>x</w:t>
      </w:r>
    </w:p>
    <w:p w14:paraId="03EC9EB1" w14:textId="77777777" w:rsidR="008A54B5" w:rsidRDefault="008A54B5" w:rsidP="00627905">
      <w:pPr>
        <w:spacing w:after="60"/>
      </w:pPr>
      <w:r w:rsidRPr="008A54B5">
        <w:t>Sortera.</w:t>
      </w:r>
    </w:p>
    <w:p w14:paraId="03EC9EB2" w14:textId="64532DF2" w:rsidR="007B30DE" w:rsidRPr="00807D22" w:rsidRDefault="007B30DE" w:rsidP="00627905">
      <w:pPr>
        <w:spacing w:after="60"/>
        <w:rPr>
          <w:color w:val="00B050"/>
        </w:rPr>
      </w:pPr>
      <w:r w:rsidRPr="00033833">
        <w:t>Läs mer om sorteringsordningen</w:t>
      </w:r>
      <w:r>
        <w:t xml:space="preserve"> på sid</w:t>
      </w:r>
      <w:r w:rsidR="00807D22">
        <w:t xml:space="preserve"> 2</w:t>
      </w:r>
      <w:r w:rsidR="002B3D66">
        <w:t>8</w:t>
      </w:r>
      <w:r>
        <w:t xml:space="preserve">, </w:t>
      </w:r>
      <w:r w:rsidR="002B3D66" w:rsidRPr="00B92C65">
        <w:rPr>
          <w:u w:val="single"/>
        </w:rPr>
        <w:fldChar w:fldCharType="begin"/>
      </w:r>
      <w:r w:rsidR="002B3D66" w:rsidRPr="00B92C65">
        <w:rPr>
          <w:u w:val="single"/>
        </w:rPr>
        <w:instrText xml:space="preserve"> REF _Ref89097932 \h </w:instrText>
      </w:r>
      <w:r w:rsidR="00B92C65">
        <w:rPr>
          <w:u w:val="single"/>
        </w:rPr>
        <w:instrText xml:space="preserve"> \* MERGEFORMAT </w:instrText>
      </w:r>
      <w:r w:rsidR="002B3D66" w:rsidRPr="00B92C65">
        <w:rPr>
          <w:u w:val="single"/>
        </w:rPr>
      </w:r>
      <w:r w:rsidR="002B3D66" w:rsidRPr="00B92C65">
        <w:rPr>
          <w:u w:val="single"/>
        </w:rPr>
        <w:fldChar w:fldCharType="separate"/>
      </w:r>
      <w:r w:rsidR="007828E2" w:rsidRPr="007828E2">
        <w:rPr>
          <w:u w:val="single"/>
        </w:rPr>
        <w:t>Lägg till ny medlem i lista, Side Match</w:t>
      </w:r>
      <w:r w:rsidR="002B3D66" w:rsidRPr="00B92C65">
        <w:rPr>
          <w:u w:val="single"/>
        </w:rPr>
        <w:fldChar w:fldCharType="end"/>
      </w:r>
      <w:r w:rsidRPr="00B92C65">
        <w:rPr>
          <w:i/>
          <w:color w:val="00B050"/>
          <w:u w:val="single"/>
        </w:rPr>
        <w:t>.</w:t>
      </w:r>
    </w:p>
    <w:p w14:paraId="03EC9EB3" w14:textId="77777777" w:rsidR="009D4B2E" w:rsidRDefault="006372BF" w:rsidP="00627905">
      <w:pPr>
        <w:spacing w:after="60"/>
      </w:pPr>
      <w:r w:rsidRPr="006372BF">
        <w:t>M</w:t>
      </w:r>
      <w:r w:rsidR="009D4B2E" w:rsidRPr="006372BF">
        <w:t>arkera</w:t>
      </w:r>
      <w:r w:rsidR="00D05143">
        <w:t>,</w:t>
      </w:r>
      <w:r w:rsidR="009D4B2E" w:rsidRPr="006372BF">
        <w:t xml:space="preserve"> kolumnerna </w:t>
      </w:r>
      <w:r w:rsidR="00FB5079" w:rsidRPr="006372BF">
        <w:t>C till och med</w:t>
      </w:r>
      <w:r w:rsidR="0072140B">
        <w:t xml:space="preserve"> I.</w:t>
      </w:r>
    </w:p>
    <w:p w14:paraId="03EC9EB5" w14:textId="50153F3F" w:rsidR="00033833" w:rsidRPr="00376AC4" w:rsidRDefault="00033833" w:rsidP="00627905">
      <w:pPr>
        <w:spacing w:after="60"/>
      </w:pPr>
      <w:r w:rsidRPr="00376AC4">
        <w:t>Klicka på, Data.</w:t>
      </w:r>
      <w:r w:rsidR="000B57F3">
        <w:t xml:space="preserve"> </w:t>
      </w:r>
      <w:r>
        <w:t>Klicka på, Sortera.</w:t>
      </w:r>
    </w:p>
    <w:p w14:paraId="03EC9EB8" w14:textId="5AC8ECA7" w:rsidR="00033833" w:rsidRDefault="00033833" w:rsidP="00627905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627905">
        <w:t xml:space="preserve"> </w:t>
      </w:r>
      <w:r w:rsidRPr="00626EFA">
        <w:t>Tryck</w:t>
      </w:r>
      <w:r>
        <w:t>,</w:t>
      </w:r>
      <w:r w:rsidRPr="00626EFA">
        <w:t xml:space="preserve"> Ctrl+Home.</w:t>
      </w:r>
      <w:r w:rsidR="00627905">
        <w:t xml:space="preserve"> </w:t>
      </w:r>
      <w:r>
        <w:t>Klicka på, Spara.</w:t>
      </w:r>
    </w:p>
    <w:p w14:paraId="03EC9EBB" w14:textId="77777777" w:rsidR="004F27E6" w:rsidRPr="00971297" w:rsidRDefault="004F27E6" w:rsidP="00627905">
      <w:pPr>
        <w:spacing w:after="60"/>
        <w:rPr>
          <w:color w:val="0070C0"/>
        </w:rPr>
      </w:pPr>
      <w:bookmarkStart w:id="113" w:name="OLE_LINK7"/>
      <w:bookmarkStart w:id="114" w:name="OLE_LINK8"/>
      <w:r>
        <w:t xml:space="preserve">Öppna filen, </w:t>
      </w:r>
      <w:r w:rsidR="00033833" w:rsidRPr="00810B14">
        <w:rPr>
          <w:color w:val="00B0F0"/>
        </w:rPr>
        <w:t>List_Stahre_Eclectic.xlsx</w:t>
      </w:r>
    </w:p>
    <w:p w14:paraId="03EC9EBC" w14:textId="77777777" w:rsidR="008A54B5" w:rsidRDefault="008A54B5" w:rsidP="00627905">
      <w:pPr>
        <w:spacing w:after="60"/>
      </w:pPr>
      <w:r w:rsidRPr="008A54B5">
        <w:t>Sortera.</w:t>
      </w:r>
    </w:p>
    <w:p w14:paraId="03EC9EBD" w14:textId="5BBE0F5C" w:rsidR="007B30DE" w:rsidRPr="00B92C65" w:rsidRDefault="007B30DE" w:rsidP="00627905">
      <w:pPr>
        <w:spacing w:after="60"/>
        <w:rPr>
          <w:u w:val="single"/>
        </w:rPr>
      </w:pPr>
      <w:r w:rsidRPr="00033833">
        <w:t>Läs mer om sortering</w:t>
      </w:r>
      <w:r>
        <w:t xml:space="preserve"> på sid</w:t>
      </w:r>
      <w:r w:rsidR="00807D22">
        <w:t xml:space="preserve"> 2</w:t>
      </w:r>
      <w:r w:rsidR="00B92C65">
        <w:t>9</w:t>
      </w:r>
      <w:r>
        <w:t xml:space="preserve">, </w:t>
      </w:r>
      <w:r w:rsidR="00B92C65" w:rsidRPr="00B92C65">
        <w:rPr>
          <w:u w:val="single"/>
        </w:rPr>
        <w:fldChar w:fldCharType="begin"/>
      </w:r>
      <w:r w:rsidR="00B92C65" w:rsidRPr="00B92C65">
        <w:rPr>
          <w:u w:val="single"/>
        </w:rPr>
        <w:instrText xml:space="preserve"> REF _Ref89098146 \h </w:instrText>
      </w:r>
      <w:r w:rsidR="00B92C65">
        <w:rPr>
          <w:u w:val="single"/>
        </w:rPr>
        <w:instrText xml:space="preserve"> \* MERGEFORMAT </w:instrText>
      </w:r>
      <w:r w:rsidR="00B92C65" w:rsidRPr="00B92C65">
        <w:rPr>
          <w:u w:val="single"/>
        </w:rPr>
      </w:r>
      <w:r w:rsidR="00B92C65" w:rsidRPr="00B92C65">
        <w:rPr>
          <w:u w:val="single"/>
        </w:rPr>
        <w:fldChar w:fldCharType="separate"/>
      </w:r>
      <w:r w:rsidR="007828E2" w:rsidRPr="007828E2">
        <w:rPr>
          <w:u w:val="single"/>
        </w:rPr>
        <w:t>Lägg till ny medlem i lista, Stahre Eclectic</w:t>
      </w:r>
      <w:r w:rsidR="00B92C65" w:rsidRPr="00B92C65">
        <w:rPr>
          <w:u w:val="single"/>
        </w:rPr>
        <w:fldChar w:fldCharType="end"/>
      </w:r>
      <w:r w:rsidRPr="00B92C65">
        <w:rPr>
          <w:u w:val="single"/>
        </w:rPr>
        <w:t>.</w:t>
      </w:r>
    </w:p>
    <w:bookmarkEnd w:id="113"/>
    <w:bookmarkEnd w:id="114"/>
    <w:p w14:paraId="03EC9EBE" w14:textId="77777777" w:rsidR="00A47A8B" w:rsidRDefault="00A47A8B" w:rsidP="00627905">
      <w:pPr>
        <w:spacing w:after="60"/>
      </w:pPr>
      <w:r w:rsidRPr="006372BF">
        <w:t>Markera</w:t>
      </w:r>
      <w:r>
        <w:t>,</w:t>
      </w:r>
      <w:r w:rsidRPr="006372BF">
        <w:t xml:space="preserve"> kolumnerna </w:t>
      </w:r>
      <w:r>
        <w:t>C</w:t>
      </w:r>
      <w:r w:rsidRPr="006372BF">
        <w:t xml:space="preserve"> till och med</w:t>
      </w:r>
      <w:r>
        <w:t xml:space="preserve"> AC</w:t>
      </w:r>
      <w:r w:rsidRPr="006372BF">
        <w:t>.</w:t>
      </w:r>
    </w:p>
    <w:p w14:paraId="03EC9EC0" w14:textId="65C8E0CD" w:rsidR="00033833" w:rsidRPr="00376AC4" w:rsidRDefault="00033833" w:rsidP="00627905">
      <w:pPr>
        <w:spacing w:after="60"/>
      </w:pPr>
      <w:r w:rsidRPr="00376AC4">
        <w:t>Klicka på, Data.</w:t>
      </w:r>
      <w:r w:rsidR="000B57F3">
        <w:t xml:space="preserve"> </w:t>
      </w:r>
      <w:r>
        <w:t>Klicka på, Sortera.</w:t>
      </w:r>
    </w:p>
    <w:p w14:paraId="03EC9EC3" w14:textId="1BB37FA9" w:rsidR="00033833" w:rsidRDefault="00033833" w:rsidP="00627905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627905">
        <w:t xml:space="preserve"> </w:t>
      </w:r>
      <w:r w:rsidRPr="00626EFA">
        <w:t>Tryck</w:t>
      </w:r>
      <w:r>
        <w:t>,</w:t>
      </w:r>
      <w:r w:rsidRPr="00626EFA">
        <w:t xml:space="preserve"> Ctrl+Home.</w:t>
      </w:r>
      <w:r w:rsidR="00627905">
        <w:t xml:space="preserve"> </w:t>
      </w:r>
      <w:r>
        <w:t>Klicka på, Spara.</w:t>
      </w:r>
    </w:p>
    <w:p w14:paraId="03EC9EC6" w14:textId="77777777" w:rsidR="00033833" w:rsidRPr="00971297" w:rsidRDefault="00033833" w:rsidP="00627905">
      <w:pPr>
        <w:spacing w:after="60"/>
        <w:rPr>
          <w:color w:val="0070C0"/>
        </w:rPr>
      </w:pPr>
      <w:r>
        <w:t xml:space="preserve">Öppna filen, </w:t>
      </w:r>
      <w:r w:rsidR="007B30DE" w:rsidRPr="00627905">
        <w:rPr>
          <w:color w:val="00B0F0"/>
        </w:rPr>
        <w:t>List_Resultat_Namn.xlsx</w:t>
      </w:r>
    </w:p>
    <w:p w14:paraId="03EC9EC7" w14:textId="77777777" w:rsidR="00033833" w:rsidRDefault="00033833" w:rsidP="00627905">
      <w:pPr>
        <w:spacing w:after="60"/>
      </w:pPr>
      <w:r w:rsidRPr="008A54B5">
        <w:t>Sortera.</w:t>
      </w:r>
    </w:p>
    <w:p w14:paraId="03EC9EC8" w14:textId="60C82E74" w:rsidR="007B30DE" w:rsidRPr="007B30DE" w:rsidRDefault="007B30DE" w:rsidP="00627905">
      <w:pPr>
        <w:spacing w:after="60"/>
      </w:pPr>
      <w:r w:rsidRPr="00033833">
        <w:t>Läs mer om sortering</w:t>
      </w:r>
      <w:r>
        <w:t xml:space="preserve"> på sid</w:t>
      </w:r>
      <w:r w:rsidR="00807D22">
        <w:t xml:space="preserve"> 1</w:t>
      </w:r>
      <w:r w:rsidR="00D357F1">
        <w:t>8</w:t>
      </w:r>
      <w:r>
        <w:t xml:space="preserve">, </w:t>
      </w:r>
      <w:r w:rsidR="00D357F1" w:rsidRPr="0087085A">
        <w:rPr>
          <w:u w:val="single"/>
        </w:rPr>
        <w:fldChar w:fldCharType="begin"/>
      </w:r>
      <w:r w:rsidR="00D357F1" w:rsidRPr="0087085A">
        <w:rPr>
          <w:u w:val="single"/>
        </w:rPr>
        <w:instrText xml:space="preserve"> REF _Ref89260877 \h </w:instrText>
      </w:r>
      <w:r w:rsidR="0087085A">
        <w:rPr>
          <w:u w:val="single"/>
        </w:rPr>
        <w:instrText xml:space="preserve"> \* MERGEFORMAT </w:instrText>
      </w:r>
      <w:r w:rsidR="00D357F1" w:rsidRPr="0087085A">
        <w:rPr>
          <w:u w:val="single"/>
        </w:rPr>
      </w:r>
      <w:r w:rsidR="00D357F1" w:rsidRPr="0087085A">
        <w:rPr>
          <w:u w:val="single"/>
        </w:rPr>
        <w:fldChar w:fldCharType="separate"/>
      </w:r>
      <w:r w:rsidR="007828E2" w:rsidRPr="007828E2">
        <w:rPr>
          <w:u w:val="single"/>
        </w:rPr>
        <w:t>Lägg till ny spelare i lista, Resultat namn</w:t>
      </w:r>
      <w:r w:rsidR="00D357F1" w:rsidRPr="0087085A">
        <w:rPr>
          <w:u w:val="single"/>
        </w:rPr>
        <w:fldChar w:fldCharType="end"/>
      </w:r>
      <w:r w:rsidRPr="0087085A">
        <w:rPr>
          <w:u w:val="single"/>
        </w:rPr>
        <w:t>.</w:t>
      </w:r>
    </w:p>
    <w:p w14:paraId="03EC9EC9" w14:textId="77777777" w:rsidR="00A47A8B" w:rsidRDefault="00033833" w:rsidP="00627905">
      <w:pPr>
        <w:spacing w:after="60"/>
      </w:pPr>
      <w:r>
        <w:t xml:space="preserve">Markera kolumnerna B till och med </w:t>
      </w:r>
      <w:r w:rsidR="00F329A1">
        <w:t>M</w:t>
      </w:r>
      <w:r>
        <w:t>.</w:t>
      </w:r>
    </w:p>
    <w:p w14:paraId="03EC9ECB" w14:textId="59DAA095" w:rsidR="00033833" w:rsidRPr="00376AC4" w:rsidRDefault="00033833" w:rsidP="00627905">
      <w:pPr>
        <w:spacing w:after="60"/>
      </w:pPr>
      <w:r w:rsidRPr="00376AC4">
        <w:t>Klicka på, Data.</w:t>
      </w:r>
      <w:r w:rsidR="000B57F3">
        <w:t xml:space="preserve"> </w:t>
      </w:r>
      <w:r>
        <w:t>Klicka på, Sortera.</w:t>
      </w:r>
    </w:p>
    <w:p w14:paraId="03EC9ECE" w14:textId="2B5F7829" w:rsidR="00033833" w:rsidRDefault="00033833" w:rsidP="00627905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627905">
        <w:t xml:space="preserve"> </w:t>
      </w:r>
      <w:r w:rsidRPr="00626EFA">
        <w:t>Tryck</w:t>
      </w:r>
      <w:r>
        <w:t>,</w:t>
      </w:r>
      <w:r w:rsidRPr="00626EFA">
        <w:t xml:space="preserve"> Ctrl+Home.</w:t>
      </w:r>
      <w:r w:rsidR="00627905">
        <w:t xml:space="preserve"> </w:t>
      </w:r>
      <w:r>
        <w:t>Klicka på, Spara.</w:t>
      </w:r>
    </w:p>
    <w:p w14:paraId="3462B336" w14:textId="2F962F17" w:rsidR="00691213" w:rsidRDefault="00691213" w:rsidP="00627905">
      <w:pPr>
        <w:spacing w:after="60"/>
        <w:rPr>
          <w:color w:val="0000FF"/>
        </w:rPr>
      </w:pPr>
      <w:r>
        <w:t>Fortsätt med sidan 10,</w:t>
      </w:r>
      <w:r>
        <w:rPr>
          <w:color w:val="0000FF"/>
        </w:rPr>
        <w:t xml:space="preserve"> </w:t>
      </w:r>
      <w:r w:rsidR="000B57F3" w:rsidRPr="000B57F3">
        <w:rPr>
          <w:u w:val="single"/>
        </w:rPr>
        <w:fldChar w:fldCharType="begin"/>
      </w:r>
      <w:r w:rsidR="000B57F3" w:rsidRPr="000B57F3">
        <w:rPr>
          <w:color w:val="0000FF"/>
          <w:u w:val="single"/>
        </w:rPr>
        <w:instrText xml:space="preserve"> REF _Ref88820171 \h </w:instrText>
      </w:r>
      <w:r w:rsidR="000B57F3" w:rsidRPr="000B57F3">
        <w:rPr>
          <w:u w:val="single"/>
        </w:rPr>
      </w:r>
      <w:r w:rsidR="000B57F3" w:rsidRPr="000B57F3">
        <w:rPr>
          <w:u w:val="single"/>
        </w:rPr>
        <w:fldChar w:fldCharType="separate"/>
      </w:r>
      <w:r w:rsidR="007828E2" w:rsidRPr="00637041">
        <w:t>Skicka upp till Hemsidan</w:t>
      </w:r>
      <w:r w:rsidR="000B57F3" w:rsidRPr="000B57F3">
        <w:rPr>
          <w:u w:val="single"/>
        </w:rPr>
        <w:fldChar w:fldCharType="end"/>
      </w:r>
      <w:r w:rsidR="000B57F3">
        <w:rPr>
          <w:u w:val="single"/>
        </w:rPr>
        <w:t>.</w:t>
      </w:r>
    </w:p>
    <w:p w14:paraId="03EC9ED3" w14:textId="6930CB12" w:rsidR="009D4B2E" w:rsidRPr="0087085A" w:rsidRDefault="009D4B2E" w:rsidP="00EE5680">
      <w:pPr>
        <w:pStyle w:val="Rubrik1"/>
        <w:rPr>
          <w:rFonts w:ascii="Palatino Linotype" w:hAnsi="Palatino Linotype"/>
        </w:rPr>
      </w:pPr>
      <w:bookmarkStart w:id="115" w:name="_Använd_filen,_Priser_fordelning.xls"/>
      <w:bookmarkStart w:id="116" w:name="_Använda_filen,_Priser"/>
      <w:bookmarkStart w:id="117" w:name="_Ref89014912"/>
      <w:bookmarkStart w:id="118" w:name="_Toc89192226"/>
      <w:bookmarkStart w:id="119" w:name="_Toc90744547"/>
      <w:bookmarkEnd w:id="115"/>
      <w:bookmarkEnd w:id="116"/>
      <w:r w:rsidRPr="0087085A">
        <w:rPr>
          <w:rFonts w:ascii="Palatino Linotype" w:hAnsi="Palatino Linotype"/>
        </w:rPr>
        <w:lastRenderedPageBreak/>
        <w:t>Använd</w:t>
      </w:r>
      <w:r w:rsidR="000D1CE6" w:rsidRPr="0087085A">
        <w:rPr>
          <w:rFonts w:ascii="Palatino Linotype" w:hAnsi="Palatino Linotype"/>
        </w:rPr>
        <w:t>a</w:t>
      </w:r>
      <w:r w:rsidRPr="0087085A">
        <w:rPr>
          <w:rFonts w:ascii="Palatino Linotype" w:hAnsi="Palatino Linotype"/>
        </w:rPr>
        <w:t xml:space="preserve"> filen, Priser</w:t>
      </w:r>
      <w:r w:rsidR="000D1CE6" w:rsidRPr="0087085A">
        <w:rPr>
          <w:rFonts w:ascii="Palatino Linotype" w:hAnsi="Palatino Linotype"/>
        </w:rPr>
        <w:t xml:space="preserve"> </w:t>
      </w:r>
      <w:r w:rsidRPr="0087085A">
        <w:rPr>
          <w:rFonts w:ascii="Palatino Linotype" w:hAnsi="Palatino Linotype"/>
        </w:rPr>
        <w:t>f</w:t>
      </w:r>
      <w:r w:rsidR="000D1CE6" w:rsidRPr="0087085A">
        <w:rPr>
          <w:rFonts w:ascii="Palatino Linotype" w:hAnsi="Palatino Linotype"/>
        </w:rPr>
        <w:t>ö</w:t>
      </w:r>
      <w:r w:rsidRPr="0087085A">
        <w:rPr>
          <w:rFonts w:ascii="Palatino Linotype" w:hAnsi="Palatino Linotype"/>
        </w:rPr>
        <w:t>rdelning</w:t>
      </w:r>
      <w:bookmarkEnd w:id="117"/>
      <w:bookmarkEnd w:id="118"/>
      <w:r w:rsidR="00463325">
        <w:rPr>
          <w:rFonts w:ascii="Palatino Linotype" w:hAnsi="Palatino Linotype"/>
        </w:rPr>
        <w:t>.</w:t>
      </w:r>
      <w:bookmarkEnd w:id="119"/>
    </w:p>
    <w:p w14:paraId="03EC9ED5" w14:textId="77777777" w:rsidR="00533962" w:rsidRDefault="00533962" w:rsidP="00CF4E0A">
      <w:r w:rsidRPr="00A47FAC">
        <w:t xml:space="preserve">Hanterar fördelning av </w:t>
      </w:r>
      <w:r>
        <w:t>anmälningsavgiften.</w:t>
      </w:r>
    </w:p>
    <w:p w14:paraId="03EC9ED7" w14:textId="77777777" w:rsidR="00533962" w:rsidRPr="00A47FAC" w:rsidRDefault="00533962" w:rsidP="00CF4E0A">
      <w:pPr>
        <w:rPr>
          <w:shd w:val="clear" w:color="auto" w:fill="FFFF99"/>
        </w:rPr>
      </w:pPr>
      <w:r w:rsidRPr="00A47FAC">
        <w:t xml:space="preserve">Starta </w:t>
      </w:r>
      <w:r w:rsidRPr="005720EA">
        <w:rPr>
          <w:highlight w:val="green"/>
        </w:rPr>
        <w:t>Excel</w:t>
      </w:r>
      <w:r w:rsidRPr="005720EA">
        <w:t>,</w:t>
      </w:r>
      <w:r w:rsidRPr="00A47FAC">
        <w:t xml:space="preserve"> </w:t>
      </w:r>
      <w:r>
        <w:t xml:space="preserve">öppna </w:t>
      </w:r>
      <w:r w:rsidRPr="00A47FAC">
        <w:t>mappen</w:t>
      </w:r>
      <w:r>
        <w:t xml:space="preserve"> </w:t>
      </w:r>
      <w:proofErr w:type="spellStart"/>
      <w:r w:rsidRPr="0095474E">
        <w:rPr>
          <w:highlight w:val="yellow"/>
          <w:shd w:val="clear" w:color="auto" w:fill="FFFF99"/>
        </w:rPr>
        <w:t>Excel_Resultat</w:t>
      </w:r>
      <w:proofErr w:type="spellEnd"/>
      <w:r w:rsidRPr="0095474E">
        <w:rPr>
          <w:highlight w:val="yellow"/>
        </w:rPr>
        <w:t>.</w:t>
      </w:r>
    </w:p>
    <w:p w14:paraId="03EC9ED9" w14:textId="77777777" w:rsidR="00533962" w:rsidRPr="00CA09F2" w:rsidRDefault="00533962" w:rsidP="00CF4E0A">
      <w:r w:rsidRPr="00A47FAC">
        <w:t>Öppna filen,</w:t>
      </w:r>
      <w:r>
        <w:t xml:space="preserve"> </w:t>
      </w:r>
      <w:r w:rsidRPr="0087085A">
        <w:rPr>
          <w:color w:val="00B0F0"/>
        </w:rPr>
        <w:t>Priser_Fordelning.xlsx</w:t>
      </w:r>
    </w:p>
    <w:p w14:paraId="03EC9EDB" w14:textId="77777777" w:rsidR="0000623D" w:rsidRPr="002E75E2" w:rsidRDefault="0000623D" w:rsidP="00CF4E0A">
      <w:r w:rsidRPr="002E75E2">
        <w:t>Efter tävling.</w:t>
      </w:r>
    </w:p>
    <w:p w14:paraId="03EC9EDD" w14:textId="77777777" w:rsidR="0000623D" w:rsidRDefault="0000623D" w:rsidP="00CF4E0A">
      <w:r>
        <w:t xml:space="preserve">Om antalet </w:t>
      </w:r>
      <w:r w:rsidR="003F7176">
        <w:t>spelare</w:t>
      </w:r>
      <w:r>
        <w:t xml:space="preserve"> är </w:t>
      </w:r>
      <w:r w:rsidRPr="0087085A">
        <w:rPr>
          <w:b/>
          <w:bCs/>
        </w:rPr>
        <w:t>annat</w:t>
      </w:r>
      <w:r>
        <w:t xml:space="preserve"> än det som står på rad 3.</w:t>
      </w:r>
    </w:p>
    <w:p w14:paraId="03EC9EDF" w14:textId="77777777" w:rsidR="009D4B2E" w:rsidRPr="00A47FAC" w:rsidRDefault="009D4B2E" w:rsidP="00CF4E0A">
      <w:r w:rsidRPr="00A47FAC">
        <w:t xml:space="preserve">Skriv antal </w:t>
      </w:r>
      <w:r w:rsidR="003F7176">
        <w:t>spelare</w:t>
      </w:r>
      <w:r w:rsidRPr="00A47FAC">
        <w:t xml:space="preserve"> i</w:t>
      </w:r>
      <w:r w:rsidR="001E07BC">
        <w:t xml:space="preserve"> en av </w:t>
      </w:r>
      <w:r w:rsidR="00425802" w:rsidRPr="00A47FAC">
        <w:t>c</w:t>
      </w:r>
      <w:r w:rsidRPr="00A47FAC">
        <w:t>ell</w:t>
      </w:r>
      <w:r w:rsidR="001E07BC">
        <w:t>erna</w:t>
      </w:r>
      <w:r w:rsidRPr="00A47FAC">
        <w:t xml:space="preserve"> </w:t>
      </w:r>
      <w:r w:rsidR="00E06BCC">
        <w:rPr>
          <w:bdr w:val="single" w:sz="4" w:space="0" w:color="auto"/>
          <w:shd w:val="clear" w:color="auto" w:fill="FFCC99"/>
        </w:rPr>
        <w:t>E</w:t>
      </w:r>
      <w:r w:rsidR="003B4BC0">
        <w:rPr>
          <w:bdr w:val="single" w:sz="4" w:space="0" w:color="auto"/>
          <w:shd w:val="clear" w:color="auto" w:fill="FFCC99"/>
        </w:rPr>
        <w:t>3</w:t>
      </w:r>
      <w:r w:rsidR="001E07BC">
        <w:t>,</w:t>
      </w:r>
      <w:r w:rsidR="00E14754">
        <w:t xml:space="preserve"> t.o.m.</w:t>
      </w:r>
      <w:r w:rsidR="001E07BC">
        <w:t xml:space="preserve"> </w:t>
      </w:r>
      <w:r w:rsidR="00E14754">
        <w:rPr>
          <w:bdr w:val="single" w:sz="4" w:space="0" w:color="auto"/>
          <w:shd w:val="clear" w:color="auto" w:fill="FFCC99"/>
        </w:rPr>
        <w:t>M</w:t>
      </w:r>
      <w:r w:rsidR="003B4BC0">
        <w:rPr>
          <w:bdr w:val="single" w:sz="4" w:space="0" w:color="auto"/>
          <w:shd w:val="clear" w:color="auto" w:fill="FFCC99"/>
        </w:rPr>
        <w:t>3</w:t>
      </w:r>
      <w:r w:rsidR="001E07BC">
        <w:t xml:space="preserve">, </w:t>
      </w:r>
      <w:r w:rsidRPr="00A47FAC">
        <w:t>så visas fördelning av prispengar.</w:t>
      </w:r>
    </w:p>
    <w:p w14:paraId="03EC9EE1" w14:textId="77777777" w:rsidR="009D4B2E" w:rsidRPr="00A47FAC" w:rsidRDefault="009D4B2E" w:rsidP="00CF4E0A">
      <w:r w:rsidRPr="00A47FAC">
        <w:t>Tabell Priser visar prispengar i Kronor.</w:t>
      </w:r>
    </w:p>
    <w:p w14:paraId="03EC9EE3" w14:textId="77777777" w:rsidR="009D4B2E" w:rsidRDefault="009D4B2E" w:rsidP="00CF4E0A">
      <w:r w:rsidRPr="00A47FAC">
        <w:t xml:space="preserve">Används till kopiering </w:t>
      </w:r>
      <w:r w:rsidR="007F6AEB" w:rsidRPr="00A47FAC">
        <w:t xml:space="preserve">av VÄRDEN </w:t>
      </w:r>
      <w:r w:rsidRPr="00A47FAC">
        <w:t xml:space="preserve">in i lista </w:t>
      </w:r>
      <w:r w:rsidRPr="00CA09F2">
        <w:rPr>
          <w:color w:val="00B0F0"/>
        </w:rPr>
        <w:t>Resultat</w:t>
      </w:r>
      <w:r w:rsidR="00977A28" w:rsidRPr="00CA09F2">
        <w:rPr>
          <w:color w:val="00B0F0"/>
        </w:rPr>
        <w:t>_</w:t>
      </w:r>
      <w:r w:rsidRPr="00CA09F2">
        <w:rPr>
          <w:color w:val="00B0F0"/>
        </w:rPr>
        <w:t>Maj</w:t>
      </w:r>
      <w:r w:rsidR="00977A28" w:rsidRPr="00CA09F2">
        <w:rPr>
          <w:color w:val="00B0F0"/>
        </w:rPr>
        <w:t>.xlsx</w:t>
      </w:r>
      <w:r w:rsidRPr="00CA09F2">
        <w:rPr>
          <w:color w:val="00B0F0"/>
        </w:rPr>
        <w:t xml:space="preserve"> </w:t>
      </w:r>
      <w:r w:rsidRPr="00A47FAC">
        <w:t>i kolumn Pris o</w:t>
      </w:r>
      <w:r w:rsidR="00D8785C">
        <w:t>.</w:t>
      </w:r>
      <w:r w:rsidRPr="00A47FAC">
        <w:t>s</w:t>
      </w:r>
      <w:r w:rsidR="00D8785C">
        <w:t>.</w:t>
      </w:r>
      <w:r w:rsidRPr="00A47FAC">
        <w:t>v.</w:t>
      </w:r>
    </w:p>
    <w:p w14:paraId="03EC9EE6" w14:textId="77777777" w:rsidR="0000623D" w:rsidRPr="002E75E2" w:rsidRDefault="0000623D" w:rsidP="00CF4E0A">
      <w:r w:rsidRPr="002E75E2">
        <w:t>Om årsmötet ändrar anmälningsavgift eller fördelning se nedan.</w:t>
      </w:r>
    </w:p>
    <w:p w14:paraId="03EC9EE8" w14:textId="77777777" w:rsidR="0000623D" w:rsidRPr="002E75E2" w:rsidRDefault="0000623D" w:rsidP="00CF4E0A">
      <w:r>
        <w:t xml:space="preserve">I cell </w:t>
      </w:r>
      <w:r w:rsidRPr="00376AC4">
        <w:rPr>
          <w:bdr w:val="single" w:sz="4" w:space="0" w:color="auto"/>
        </w:rPr>
        <w:t>B4</w:t>
      </w:r>
      <w:r w:rsidRPr="00376AC4">
        <w:t xml:space="preserve"> </w:t>
      </w:r>
      <w:r>
        <w:t xml:space="preserve">anmälningsavgift, cell </w:t>
      </w:r>
      <w:r w:rsidRPr="00376AC4">
        <w:rPr>
          <w:bdr w:val="single" w:sz="4" w:space="0" w:color="auto"/>
        </w:rPr>
        <w:t>B9</w:t>
      </w:r>
      <w:r w:rsidRPr="00376AC4">
        <w:t xml:space="preserve"> </w:t>
      </w:r>
      <w:r>
        <w:t xml:space="preserve">veckotävling, i cell </w:t>
      </w:r>
      <w:r w:rsidRPr="00376AC4">
        <w:rPr>
          <w:bdr w:val="single" w:sz="4" w:space="0" w:color="auto"/>
        </w:rPr>
        <w:t>B12</w:t>
      </w:r>
      <w:r w:rsidRPr="00376AC4">
        <w:t xml:space="preserve"> </w:t>
      </w:r>
      <w:r>
        <w:t xml:space="preserve">Eclectic, kopiera till </w:t>
      </w:r>
      <w:r w:rsidRPr="00376AC4">
        <w:t xml:space="preserve">eller skriv i filen, </w:t>
      </w:r>
      <w:r w:rsidRPr="00CA09F2">
        <w:rPr>
          <w:color w:val="00B0F0"/>
        </w:rPr>
        <w:t>Resultat_Mall-åååå-mm-dd.xlsx</w:t>
      </w:r>
      <w:r w:rsidR="002E75E2">
        <w:rPr>
          <w:color w:val="00B0F0"/>
        </w:rPr>
        <w:t xml:space="preserve"> </w:t>
      </w:r>
      <w:r w:rsidR="002E75E2" w:rsidRPr="002E75E2">
        <w:t xml:space="preserve">cell </w:t>
      </w:r>
      <w:r w:rsidR="002E75E2" w:rsidRPr="002E75E2">
        <w:rPr>
          <w:bdr w:val="single" w:sz="4" w:space="0" w:color="auto"/>
        </w:rPr>
        <w:t>A26</w:t>
      </w:r>
      <w:r w:rsidR="002E75E2">
        <w:t xml:space="preserve"> </w:t>
      </w:r>
      <w:r w:rsidR="002E75E2" w:rsidRPr="002E75E2">
        <w:t xml:space="preserve">cell </w:t>
      </w:r>
      <w:r w:rsidR="002E75E2" w:rsidRPr="002E75E2">
        <w:rPr>
          <w:bdr w:val="single" w:sz="4" w:space="0" w:color="auto"/>
        </w:rPr>
        <w:t>A24</w:t>
      </w:r>
      <w:r w:rsidR="002E75E2">
        <w:t xml:space="preserve"> och cell </w:t>
      </w:r>
      <w:r w:rsidR="002E75E2" w:rsidRPr="002E75E2">
        <w:rPr>
          <w:bdr w:val="single" w:sz="4" w:space="0" w:color="auto"/>
        </w:rPr>
        <w:t>A25</w:t>
      </w:r>
      <w:r w:rsidR="002E75E2">
        <w:rPr>
          <w:bdr w:val="single" w:sz="4" w:space="0" w:color="auto"/>
        </w:rPr>
        <w:t xml:space="preserve"> </w:t>
      </w:r>
    </w:p>
    <w:p w14:paraId="03EC9EEA" w14:textId="77777777" w:rsidR="0000623D" w:rsidRDefault="0000623D" w:rsidP="00CF4E0A">
      <w:r w:rsidRPr="00A47FAC">
        <w:t>Tabellen Procent är underlag till Tabellen Priser.</w:t>
      </w:r>
    </w:p>
    <w:p w14:paraId="03EC9EEC" w14:textId="21412CFA" w:rsidR="0000623D" w:rsidRDefault="0000623D" w:rsidP="00CF4E0A">
      <w:r w:rsidRPr="00A47FAC">
        <w:t>I tabellen procent ändras fördelning, efter årsmötets beslut.</w:t>
      </w:r>
    </w:p>
    <w:p w14:paraId="03EC9EEE" w14:textId="0FEB4E74" w:rsidR="009D4B2E" w:rsidRPr="0087085A" w:rsidRDefault="009D4B2E" w:rsidP="00EE5680">
      <w:pPr>
        <w:pStyle w:val="Rubrik1"/>
        <w:rPr>
          <w:rFonts w:ascii="Palatino Linotype" w:hAnsi="Palatino Linotype"/>
        </w:rPr>
      </w:pPr>
      <w:bookmarkStart w:id="120" w:name="_Skapa_resultatlista_för_2"/>
      <w:bookmarkStart w:id="121" w:name="_Skapa_resultatlista_för"/>
      <w:bookmarkStart w:id="122" w:name="_Ref89113754"/>
      <w:bookmarkStart w:id="123" w:name="_Toc89192227"/>
      <w:bookmarkStart w:id="124" w:name="_Toc90744548"/>
      <w:bookmarkEnd w:id="120"/>
      <w:bookmarkEnd w:id="121"/>
      <w:r w:rsidRPr="0087085A">
        <w:rPr>
          <w:rFonts w:ascii="Palatino Linotype" w:hAnsi="Palatino Linotype"/>
        </w:rPr>
        <w:lastRenderedPageBreak/>
        <w:t>Skapa resultatlista för veckotävlingen</w:t>
      </w:r>
      <w:bookmarkEnd w:id="122"/>
      <w:bookmarkEnd w:id="123"/>
      <w:r w:rsidR="00463325">
        <w:rPr>
          <w:rFonts w:ascii="Palatino Linotype" w:hAnsi="Palatino Linotype"/>
        </w:rPr>
        <w:t>.</w:t>
      </w:r>
      <w:bookmarkEnd w:id="124"/>
    </w:p>
    <w:p w14:paraId="03EC9EF0" w14:textId="77777777" w:rsidR="009D4B2E" w:rsidRDefault="009D4B2E" w:rsidP="00521D0A">
      <w:pPr>
        <w:spacing w:after="120"/>
      </w:pPr>
      <w:r w:rsidRPr="00C175EA">
        <w:t xml:space="preserve">Starta </w:t>
      </w:r>
      <w:r w:rsidRPr="005720EA">
        <w:rPr>
          <w:highlight w:val="green"/>
        </w:rPr>
        <w:t>Excel</w:t>
      </w:r>
      <w:r w:rsidR="00671599" w:rsidRPr="005720EA">
        <w:t>,</w:t>
      </w:r>
      <w:r w:rsidRPr="00C175EA">
        <w:t xml:space="preserve"> </w:t>
      </w:r>
      <w:r w:rsidR="00962551">
        <w:t xml:space="preserve">öppna </w:t>
      </w:r>
      <w:r w:rsidRPr="00C175EA">
        <w:t>mappen</w:t>
      </w:r>
      <w:r w:rsidR="001D7804">
        <w:t xml:space="preserve"> </w:t>
      </w:r>
      <w:proofErr w:type="spellStart"/>
      <w:r w:rsidR="008127B9" w:rsidRPr="0095474E">
        <w:rPr>
          <w:highlight w:val="yellow"/>
        </w:rPr>
        <w:t>Excel_Resultat</w:t>
      </w:r>
      <w:proofErr w:type="spellEnd"/>
      <w:r w:rsidR="00455F38" w:rsidRPr="0095474E">
        <w:rPr>
          <w:highlight w:val="yellow"/>
        </w:rPr>
        <w:t>.</w:t>
      </w:r>
    </w:p>
    <w:p w14:paraId="03EC9EF2" w14:textId="73BFF23E" w:rsidR="0079040C" w:rsidRPr="00521D0A" w:rsidRDefault="00EB3A25" w:rsidP="00521D0A">
      <w:pPr>
        <w:spacing w:after="0"/>
        <w:rPr>
          <w:b/>
          <w:bCs/>
        </w:rPr>
      </w:pPr>
      <w:r w:rsidRPr="00521D0A">
        <w:rPr>
          <w:b/>
          <w:bCs/>
        </w:rPr>
        <w:t xml:space="preserve">Ny </w:t>
      </w:r>
      <w:r w:rsidR="00521D0A" w:rsidRPr="00521D0A">
        <w:rPr>
          <w:b/>
          <w:bCs/>
        </w:rPr>
        <w:t>resultatlista</w:t>
      </w:r>
      <w:r w:rsidRPr="00521D0A">
        <w:rPr>
          <w:b/>
          <w:bCs/>
        </w:rPr>
        <w:t>.</w:t>
      </w:r>
      <w:r w:rsidR="007A4393" w:rsidRPr="00521D0A">
        <w:rPr>
          <w:b/>
          <w:bCs/>
        </w:rPr>
        <w:t xml:space="preserve"> </w:t>
      </w:r>
    </w:p>
    <w:p w14:paraId="03EC9EF3" w14:textId="77777777" w:rsidR="004C03BE" w:rsidRPr="000174CE" w:rsidRDefault="00115922" w:rsidP="00521D0A">
      <w:pPr>
        <w:spacing w:after="0"/>
      </w:pPr>
      <w:r>
        <w:t xml:space="preserve">Öppna filen, </w:t>
      </w:r>
      <w:proofErr w:type="spellStart"/>
      <w:r w:rsidR="00940BFE" w:rsidRPr="00521D0A">
        <w:rPr>
          <w:color w:val="00B0F0"/>
        </w:rPr>
        <w:t>Resultat_Mall</w:t>
      </w:r>
      <w:r w:rsidR="00022060" w:rsidRPr="00521D0A">
        <w:rPr>
          <w:color w:val="00B0F0"/>
        </w:rPr>
        <w:t>-</w:t>
      </w:r>
      <w:r w:rsidR="00EE5685" w:rsidRPr="00521D0A">
        <w:rPr>
          <w:color w:val="00B0F0"/>
        </w:rPr>
        <w:t>åååå</w:t>
      </w:r>
      <w:r w:rsidR="00022060" w:rsidRPr="00521D0A">
        <w:rPr>
          <w:color w:val="00B0F0"/>
        </w:rPr>
        <w:t>-</w:t>
      </w:r>
      <w:r w:rsidR="00EE5685" w:rsidRPr="00521D0A">
        <w:rPr>
          <w:color w:val="00B0F0"/>
        </w:rPr>
        <w:t>mm</w:t>
      </w:r>
      <w:r w:rsidR="00022060" w:rsidRPr="00521D0A">
        <w:rPr>
          <w:color w:val="00B0F0"/>
        </w:rPr>
        <w:t>-</w:t>
      </w:r>
      <w:r w:rsidR="00EE5685" w:rsidRPr="00521D0A">
        <w:rPr>
          <w:color w:val="00B0F0"/>
        </w:rPr>
        <w:t>dd</w:t>
      </w:r>
      <w:r w:rsidR="00940BFE" w:rsidRPr="00521D0A">
        <w:rPr>
          <w:color w:val="00B0F0"/>
        </w:rPr>
        <w:t>.xlsx</w:t>
      </w:r>
      <w:proofErr w:type="spellEnd"/>
      <w:r w:rsidR="00B0094E" w:rsidRPr="00521D0A">
        <w:rPr>
          <w:color w:val="00B0F0"/>
        </w:rPr>
        <w:t>.</w:t>
      </w:r>
    </w:p>
    <w:p w14:paraId="03EC9EF4" w14:textId="77777777" w:rsidR="00853D72" w:rsidRDefault="004C03BE" w:rsidP="00521D0A">
      <w:pPr>
        <w:spacing w:after="0"/>
      </w:pPr>
      <w:r>
        <w:t>S</w:t>
      </w:r>
      <w:r w:rsidR="00115922" w:rsidRPr="00115922">
        <w:t>para</w:t>
      </w:r>
      <w:r w:rsidR="00115922">
        <w:t xml:space="preserve"> mallen som</w:t>
      </w:r>
      <w:r w:rsidR="00115922" w:rsidRPr="00115922">
        <w:t xml:space="preserve"> </w:t>
      </w:r>
      <w:r w:rsidR="00115922" w:rsidRPr="000174CE">
        <w:rPr>
          <w:color w:val="00B0F0"/>
        </w:rPr>
        <w:t>Resultat_</w:t>
      </w:r>
      <w:r w:rsidR="001A48BF" w:rsidRPr="000174CE">
        <w:rPr>
          <w:color w:val="00B0F0"/>
        </w:rPr>
        <w:t>Maj</w:t>
      </w:r>
      <w:r w:rsidR="00940BFE" w:rsidRPr="000174CE">
        <w:rPr>
          <w:color w:val="00B0F0"/>
        </w:rPr>
        <w:t>.xlsx</w:t>
      </w:r>
      <w:r w:rsidR="00115922" w:rsidRPr="000174CE">
        <w:rPr>
          <w:color w:val="00B0F0"/>
        </w:rPr>
        <w:t xml:space="preserve"> </w:t>
      </w:r>
      <w:r w:rsidR="001A48BF" w:rsidRPr="001A48BF">
        <w:t xml:space="preserve">o.s.v. </w:t>
      </w:r>
    </w:p>
    <w:p w14:paraId="03EC9EF5" w14:textId="77777777" w:rsidR="00B0094E" w:rsidRDefault="00EB3A25" w:rsidP="00521D0A">
      <w:pPr>
        <w:spacing w:after="0"/>
      </w:pPr>
      <w:r>
        <w:t>Lägga till eller ta bort</w:t>
      </w:r>
      <w:r w:rsidR="00B0094E">
        <w:t xml:space="preserve"> bladfli</w:t>
      </w:r>
      <w:r w:rsidR="0002534E">
        <w:t>k för att anpassa antal veckor.</w:t>
      </w:r>
    </w:p>
    <w:p w14:paraId="03EC9EF6" w14:textId="77777777" w:rsidR="00C71013" w:rsidRDefault="0002534E" w:rsidP="00521D0A">
      <w:pPr>
        <w:spacing w:after="0"/>
      </w:pPr>
      <w:r>
        <w:t>Ändra årtal och datum</w:t>
      </w:r>
      <w:r w:rsidR="00F329A1">
        <w:t>.</w:t>
      </w:r>
    </w:p>
    <w:p w14:paraId="6A98E22D" w14:textId="77777777" w:rsidR="00E2282C" w:rsidRDefault="00C71013" w:rsidP="00521D0A">
      <w:pPr>
        <w:spacing w:after="0"/>
      </w:pPr>
      <w:r>
        <w:t>F</w:t>
      </w:r>
      <w:r w:rsidR="0002534E">
        <w:t>liken statistik uppdateras automatiskt.</w:t>
      </w:r>
      <w:r w:rsidR="00E2282C">
        <w:t xml:space="preserve"> </w:t>
      </w:r>
    </w:p>
    <w:p w14:paraId="03EC9EF9" w14:textId="7743441C" w:rsidR="00EB3A25" w:rsidRPr="007B4349" w:rsidRDefault="0002534E" w:rsidP="00521D0A">
      <w:pPr>
        <w:spacing w:after="0"/>
      </w:pPr>
      <w:r w:rsidRPr="007B4349">
        <w:t>Uppdatera befintlig fil manuellt</w:t>
      </w:r>
      <w:r w:rsidR="008D699A" w:rsidRPr="007B4349">
        <w:t xml:space="preserve"> med resultat</w:t>
      </w:r>
      <w:r w:rsidRPr="007B4349">
        <w:t>.</w:t>
      </w:r>
    </w:p>
    <w:p w14:paraId="03EC9EFA" w14:textId="64923C7C" w:rsidR="00CD15AD" w:rsidRDefault="00CD15AD" w:rsidP="00521D0A">
      <w:pPr>
        <w:spacing w:after="0"/>
      </w:pPr>
      <w:r>
        <w:rPr>
          <w:b/>
        </w:rPr>
        <w:t xml:space="preserve">OBS </w:t>
      </w:r>
      <w:r w:rsidR="00D373B7">
        <w:t>R</w:t>
      </w:r>
      <w:r>
        <w:t>egistrering av result</w:t>
      </w:r>
      <w:r w:rsidR="00D373B7">
        <w:t xml:space="preserve">at, nya </w:t>
      </w:r>
      <w:r w:rsidR="003F7176">
        <w:t>spelare</w:t>
      </w:r>
      <w:r w:rsidR="00D373B7">
        <w:t xml:space="preserve"> och sortering, </w:t>
      </w:r>
      <w:r w:rsidR="00D373B7" w:rsidRPr="004C03BE">
        <w:rPr>
          <w:b/>
        </w:rPr>
        <w:t>måste</w:t>
      </w:r>
      <w:r w:rsidR="00D373B7" w:rsidRPr="004C03BE">
        <w:t xml:space="preserve"> </w:t>
      </w:r>
      <w:r w:rsidR="00A67BE0">
        <w:t>vara genomfört.</w:t>
      </w:r>
    </w:p>
    <w:p w14:paraId="03EC9EFB" w14:textId="32140E91" w:rsidR="00A67BE0" w:rsidRPr="000174CE" w:rsidRDefault="00A67BE0" w:rsidP="00985BAB">
      <w:pPr>
        <w:spacing w:after="0"/>
      </w:pPr>
      <w:r w:rsidRPr="00C175EA">
        <w:t>Öppna filen,</w:t>
      </w:r>
      <w:r>
        <w:t xml:space="preserve"> </w:t>
      </w:r>
      <w:r w:rsidRPr="00521D0A">
        <w:rPr>
          <w:color w:val="00B0F0"/>
        </w:rPr>
        <w:t>Vecka_Netto_Resultat.xlsx.</w:t>
      </w:r>
    </w:p>
    <w:p w14:paraId="03EC9EFD" w14:textId="14B40CC7" w:rsidR="004C6F62" w:rsidRDefault="00F329A1" w:rsidP="00985BAB">
      <w:pPr>
        <w:spacing w:after="0"/>
      </w:pPr>
      <w:r w:rsidRPr="00F329A1">
        <w:t>Markera</w:t>
      </w:r>
      <w:r>
        <w:t xml:space="preserve"> kolumnerna B t.o.m. K.</w:t>
      </w:r>
      <w:r w:rsidR="00784B92">
        <w:t xml:space="preserve"> </w:t>
      </w:r>
      <w:r w:rsidR="00A67BE0">
        <w:t>Sortera listan.</w:t>
      </w:r>
    </w:p>
    <w:p w14:paraId="03EC9EFF" w14:textId="4D35F6EA" w:rsidR="00EB3A25" w:rsidRPr="00807EE9" w:rsidRDefault="00EB3A25" w:rsidP="00985BAB">
      <w:pPr>
        <w:spacing w:after="0"/>
        <w:rPr>
          <w:rStyle w:val="Hyperlnk"/>
          <w:i/>
          <w:color w:val="00B050"/>
        </w:rPr>
      </w:pPr>
      <w:r>
        <w:t>Läs mer</w:t>
      </w:r>
      <w:r w:rsidR="002A62D6">
        <w:t xml:space="preserve"> på</w:t>
      </w:r>
      <w:r w:rsidR="000A1A36">
        <w:t xml:space="preserve"> sid</w:t>
      </w:r>
      <w:r w:rsidR="00807D22">
        <w:t xml:space="preserve"> 1</w:t>
      </w:r>
      <w:r w:rsidR="0087085A">
        <w:t>7</w:t>
      </w:r>
      <w:r w:rsidR="000A1A36">
        <w:t xml:space="preserve">, </w:t>
      </w:r>
      <w:r w:rsidR="0087085A" w:rsidRPr="00AD2FF6">
        <w:rPr>
          <w:u w:val="single"/>
        </w:rPr>
        <w:fldChar w:fldCharType="begin"/>
      </w:r>
      <w:r w:rsidR="0087085A" w:rsidRPr="00AD2FF6">
        <w:rPr>
          <w:u w:val="single"/>
        </w:rPr>
        <w:instrText xml:space="preserve"> REF _Ref89098057 \h </w:instrText>
      </w:r>
      <w:r w:rsidR="00AD2FF6">
        <w:rPr>
          <w:u w:val="single"/>
        </w:rPr>
        <w:instrText xml:space="preserve"> \* MERGEFORMAT </w:instrText>
      </w:r>
      <w:r w:rsidR="0087085A" w:rsidRPr="00AD2FF6">
        <w:rPr>
          <w:u w:val="single"/>
        </w:rPr>
      </w:r>
      <w:r w:rsidR="0087085A" w:rsidRPr="00AD2FF6">
        <w:rPr>
          <w:u w:val="single"/>
        </w:rPr>
        <w:fldChar w:fldCharType="separate"/>
      </w:r>
      <w:r w:rsidR="007828E2" w:rsidRPr="007828E2">
        <w:rPr>
          <w:u w:val="single"/>
        </w:rPr>
        <w:t>Lägg till ny spelare i lista, Vecka Netto Resultat</w:t>
      </w:r>
      <w:r w:rsidR="0087085A" w:rsidRPr="00AD2FF6">
        <w:rPr>
          <w:u w:val="single"/>
        </w:rPr>
        <w:fldChar w:fldCharType="end"/>
      </w:r>
      <w:r w:rsidRPr="00AD2FF6">
        <w:rPr>
          <w:u w:val="single"/>
        </w:rPr>
        <w:t>.</w:t>
      </w:r>
    </w:p>
    <w:p w14:paraId="03EC9F00" w14:textId="77777777" w:rsidR="00B41F01" w:rsidRDefault="00D24238" w:rsidP="00985BAB">
      <w:pPr>
        <w:spacing w:after="0"/>
      </w:pPr>
      <w:r w:rsidRPr="00E15568">
        <w:t>Markera</w:t>
      </w:r>
      <w:r w:rsidR="00B41F01">
        <w:t xml:space="preserve"> område</w:t>
      </w:r>
      <w:r w:rsidR="00940BFE">
        <w:t>,</w:t>
      </w:r>
      <w:r w:rsidR="00B41F01">
        <w:t xml:space="preserve"> från</w:t>
      </w:r>
      <w:r w:rsidR="00940BFE">
        <w:t xml:space="preserve"> och med</w:t>
      </w:r>
      <w:r w:rsidR="00B41F01">
        <w:t xml:space="preserve"> Cell </w:t>
      </w:r>
      <w:r w:rsidR="00B41F01" w:rsidRPr="00B41F01">
        <w:rPr>
          <w:bdr w:val="single" w:sz="4" w:space="0" w:color="auto"/>
        </w:rPr>
        <w:t>C2</w:t>
      </w:r>
      <w:r w:rsidR="00B41F01">
        <w:t xml:space="preserve"> till och med Cell </w:t>
      </w:r>
      <w:r w:rsidR="00851FFA">
        <w:rPr>
          <w:bdr w:val="single" w:sz="4" w:space="0" w:color="auto"/>
        </w:rPr>
        <w:t>I</w:t>
      </w:r>
      <w:r w:rsidR="00B41F01" w:rsidRPr="00B41F01">
        <w:rPr>
          <w:bdr w:val="single" w:sz="4" w:space="0" w:color="auto"/>
        </w:rPr>
        <w:t>19</w:t>
      </w:r>
      <w:r w:rsidRPr="00C175EA">
        <w:t>.</w:t>
      </w:r>
      <w:r>
        <w:t xml:space="preserve"> </w:t>
      </w:r>
    </w:p>
    <w:p w14:paraId="03EC9F01" w14:textId="7AF27F20" w:rsidR="00D24238" w:rsidRDefault="00D24238" w:rsidP="00521D0A">
      <w:pPr>
        <w:spacing w:after="0"/>
      </w:pPr>
      <w:r w:rsidRPr="00C175EA">
        <w:t>Klicka på</w:t>
      </w:r>
      <w:r>
        <w:t>,</w:t>
      </w:r>
      <w:r w:rsidRPr="00C175EA">
        <w:t xml:space="preserve"> Kopiera.</w:t>
      </w:r>
    </w:p>
    <w:p w14:paraId="03EC9F02" w14:textId="77777777" w:rsidR="009D4B2E" w:rsidRPr="00C175EA" w:rsidRDefault="004C4FA7" w:rsidP="00985BAB">
      <w:pPr>
        <w:spacing w:after="0"/>
        <w:rPr>
          <w:color w:val="0000FF"/>
          <w:u w:val="single"/>
        </w:rPr>
      </w:pPr>
      <w:r>
        <w:t xml:space="preserve">Öppna </w:t>
      </w:r>
      <w:r w:rsidR="009D4B2E" w:rsidRPr="00C175EA">
        <w:t>filen</w:t>
      </w:r>
      <w:r w:rsidR="00341E98">
        <w:t xml:space="preserve"> </w:t>
      </w:r>
      <w:r w:rsidR="00D13732" w:rsidRPr="000174CE">
        <w:rPr>
          <w:color w:val="00B0F0"/>
        </w:rPr>
        <w:t>Resultat_Maj.xls</w:t>
      </w:r>
      <w:r w:rsidR="008127B9" w:rsidRPr="000174CE">
        <w:rPr>
          <w:color w:val="00B0F0"/>
        </w:rPr>
        <w:t>x</w:t>
      </w:r>
      <w:r w:rsidR="009D4B2E" w:rsidRPr="000174CE">
        <w:rPr>
          <w:color w:val="00B0F0"/>
        </w:rPr>
        <w:t xml:space="preserve"> </w:t>
      </w:r>
      <w:r w:rsidR="009D4B2E" w:rsidRPr="00C175EA">
        <w:t>o.s.v.</w:t>
      </w:r>
    </w:p>
    <w:p w14:paraId="03EC9F03" w14:textId="77777777" w:rsidR="009D4B2E" w:rsidRPr="00C175EA" w:rsidRDefault="009D4B2E" w:rsidP="00985BAB">
      <w:pPr>
        <w:spacing w:after="0"/>
      </w:pPr>
      <w:r w:rsidRPr="00C175EA">
        <w:t>Höger klicka</w:t>
      </w:r>
      <w:r w:rsidR="0030280A">
        <w:t>,</w:t>
      </w:r>
      <w:r w:rsidR="004C03BE">
        <w:t xml:space="preserve"> i </w:t>
      </w:r>
      <w:r w:rsidR="00B41F01">
        <w:t xml:space="preserve">Cell </w:t>
      </w:r>
      <w:r w:rsidR="004C4FA7">
        <w:rPr>
          <w:bdr w:val="single" w:sz="4" w:space="0" w:color="auto"/>
        </w:rPr>
        <w:t>B</w:t>
      </w:r>
      <w:r w:rsidR="00B41F01">
        <w:rPr>
          <w:bdr w:val="single" w:sz="4" w:space="0" w:color="auto"/>
        </w:rPr>
        <w:t>3</w:t>
      </w:r>
      <w:r w:rsidR="0055674D">
        <w:t>.</w:t>
      </w:r>
    </w:p>
    <w:p w14:paraId="03EC9F04" w14:textId="77777777" w:rsidR="009D4B2E" w:rsidRDefault="009D4B2E" w:rsidP="00985BAB">
      <w:pPr>
        <w:spacing w:after="0"/>
      </w:pPr>
      <w:r w:rsidRPr="00E15568">
        <w:t>Klicka på</w:t>
      </w:r>
      <w:r w:rsidR="0030280A" w:rsidRPr="00E15568">
        <w:t>,</w:t>
      </w:r>
      <w:r w:rsidRPr="00E15568">
        <w:t xml:space="preserve"> Klistra in</w:t>
      </w:r>
      <w:r w:rsidR="004B2509" w:rsidRPr="00E15568">
        <w:t xml:space="preserve"> Värden.</w:t>
      </w:r>
    </w:p>
    <w:p w14:paraId="03EC9F05" w14:textId="77F284EE" w:rsidR="008F2746" w:rsidRPr="00AD2FF6" w:rsidRDefault="008F2746" w:rsidP="00985BAB">
      <w:pPr>
        <w:spacing w:after="0"/>
        <w:rPr>
          <w:color w:val="00B0F0"/>
        </w:rPr>
      </w:pPr>
      <w:r>
        <w:t xml:space="preserve">Stäng filen, </w:t>
      </w:r>
      <w:r w:rsidR="00940BFE" w:rsidRPr="00AD2FF6">
        <w:rPr>
          <w:color w:val="00B0F0"/>
        </w:rPr>
        <w:t>Vecka_Netto_Resultat.xlsx.</w:t>
      </w:r>
    </w:p>
    <w:p w14:paraId="03EC9F06" w14:textId="77777777" w:rsidR="008F2746" w:rsidRDefault="009D4B2E" w:rsidP="00985BAB">
      <w:pPr>
        <w:spacing w:after="0"/>
      </w:pPr>
      <w:r w:rsidRPr="00C175EA">
        <w:t xml:space="preserve">Skriv veckans antal </w:t>
      </w:r>
      <w:r w:rsidR="003F7176">
        <w:t>spelare</w:t>
      </w:r>
      <w:r w:rsidRPr="00C175EA">
        <w:t xml:space="preserve"> i </w:t>
      </w:r>
      <w:r w:rsidRPr="00B41F01">
        <w:t>Cell</w:t>
      </w:r>
      <w:r w:rsidR="008F2746" w:rsidRPr="00B41F01">
        <w:t xml:space="preserve"> </w:t>
      </w:r>
      <w:r w:rsidR="007B4349">
        <w:rPr>
          <w:bdr w:val="single" w:sz="4" w:space="0" w:color="auto"/>
        </w:rPr>
        <w:t>C23</w:t>
      </w:r>
      <w:r w:rsidR="00CD15AD">
        <w:t>.</w:t>
      </w:r>
    </w:p>
    <w:p w14:paraId="03EC9F07" w14:textId="77777777" w:rsidR="009D4B2E" w:rsidRDefault="00CD15AD" w:rsidP="00985BAB">
      <w:pPr>
        <w:spacing w:after="0"/>
      </w:pPr>
      <w:r>
        <w:t>S</w:t>
      </w:r>
      <w:r w:rsidR="009D4B2E" w:rsidRPr="00C175EA">
        <w:t xml:space="preserve">kriv tävlingsdagens datum i </w:t>
      </w:r>
      <w:r w:rsidR="009D4B2E" w:rsidRPr="00B41F01">
        <w:t>Cell</w:t>
      </w:r>
      <w:r w:rsidR="008F2746" w:rsidRPr="00B41F01">
        <w:t xml:space="preserve"> </w:t>
      </w:r>
      <w:r w:rsidR="008F2746" w:rsidRPr="00B41F01">
        <w:rPr>
          <w:bdr w:val="single" w:sz="4" w:space="0" w:color="auto"/>
        </w:rPr>
        <w:t>B2</w:t>
      </w:r>
      <w:r w:rsidR="009D4B2E" w:rsidRPr="00C175EA">
        <w:t xml:space="preserve"> </w:t>
      </w:r>
      <w:r w:rsidR="00DA7993">
        <w:t xml:space="preserve">och på bladfliken </w:t>
      </w:r>
      <w:r w:rsidR="008F2746">
        <w:t>(</w:t>
      </w:r>
      <w:proofErr w:type="spellStart"/>
      <w:r>
        <w:t>åå</w:t>
      </w:r>
      <w:r w:rsidR="009D4B2E" w:rsidRPr="00C175EA">
        <w:t>åå-mm-dd</w:t>
      </w:r>
      <w:proofErr w:type="spellEnd"/>
      <w:r w:rsidR="008F2746">
        <w:t>).</w:t>
      </w:r>
    </w:p>
    <w:p w14:paraId="03EC9F08" w14:textId="77777777" w:rsidR="00977A28" w:rsidRDefault="00977A28" w:rsidP="00985BAB">
      <w:pPr>
        <w:spacing w:after="0"/>
      </w:pPr>
      <w:r w:rsidRPr="00C175EA">
        <w:t>Bestäm antal pris</w:t>
      </w:r>
      <w:r w:rsidR="00672059">
        <w:t>tagare</w:t>
      </w:r>
      <w:r w:rsidRPr="00C175EA">
        <w:t>,</w:t>
      </w:r>
      <w:r w:rsidR="00672059">
        <w:t xml:space="preserve"> Skall vara</w:t>
      </w:r>
      <w:r w:rsidRPr="00C175EA">
        <w:t xml:space="preserve"> 1 pris per var 6</w:t>
      </w:r>
      <w:r>
        <w:t>:e</w:t>
      </w:r>
      <w:r w:rsidRPr="00C175EA">
        <w:t xml:space="preserve"> </w:t>
      </w:r>
      <w:r w:rsidR="003F7176">
        <w:t>spelare</w:t>
      </w:r>
      <w:r w:rsidRPr="00C175EA">
        <w:t>,</w:t>
      </w:r>
      <w:r>
        <w:t xml:space="preserve"> </w:t>
      </w:r>
      <w:r w:rsidR="00672059">
        <w:t>3</w:t>
      </w:r>
      <w:r>
        <w:t>6</w:t>
      </w:r>
      <w:r w:rsidR="00672059">
        <w:t>/</w:t>
      </w:r>
      <w:r>
        <w:t>6=6 st. o.s.v.</w:t>
      </w:r>
    </w:p>
    <w:p w14:paraId="03EC9F09" w14:textId="77777777" w:rsidR="00D373B7" w:rsidRDefault="00D373B7" w:rsidP="00985BAB">
      <w:pPr>
        <w:spacing w:after="0"/>
      </w:pPr>
      <w:r>
        <w:t>För att åstadkomma att antal pris</w:t>
      </w:r>
      <w:r w:rsidR="007866FC">
        <w:t>tagare</w:t>
      </w:r>
      <w:r>
        <w:t xml:space="preserve"> </w:t>
      </w:r>
      <w:r w:rsidRPr="00E15568">
        <w:t xml:space="preserve">matchar antal </w:t>
      </w:r>
      <w:r w:rsidR="003F7176">
        <w:t>spelare</w:t>
      </w:r>
      <w:r w:rsidRPr="00E15568">
        <w:t xml:space="preserve"> används spelhandicap och </w:t>
      </w:r>
      <w:proofErr w:type="spellStart"/>
      <w:r w:rsidRPr="00E15568">
        <w:t>mattematiska</w:t>
      </w:r>
      <w:proofErr w:type="spellEnd"/>
      <w:r w:rsidRPr="00E15568">
        <w:t xml:space="preserve"> metod</w:t>
      </w:r>
      <w:r w:rsidR="0055674D">
        <w:t>en</w:t>
      </w:r>
      <w:r w:rsidRPr="00E15568">
        <w:t>.</w:t>
      </w:r>
    </w:p>
    <w:p w14:paraId="03EC9F0A" w14:textId="77777777" w:rsidR="009D4B2E" w:rsidRDefault="009D4B2E" w:rsidP="00985BAB">
      <w:pPr>
        <w:pStyle w:val="Sidhuvud"/>
        <w:spacing w:after="0"/>
      </w:pPr>
      <w:r w:rsidRPr="00C175EA">
        <w:t>Om det är färre pris än 7, radera nr 7 o</w:t>
      </w:r>
      <w:r w:rsidR="009E7B8D">
        <w:t>.</w:t>
      </w:r>
      <w:r w:rsidRPr="00C175EA">
        <w:t>s</w:t>
      </w:r>
      <w:r w:rsidR="009E7B8D">
        <w:t>.</w:t>
      </w:r>
      <w:r w:rsidRPr="00C175EA">
        <w:t>v</w:t>
      </w:r>
      <w:r w:rsidR="009E7B8D">
        <w:t>.</w:t>
      </w:r>
      <w:r w:rsidRPr="00C175EA">
        <w:t xml:space="preserve"> annar</w:t>
      </w:r>
      <w:r w:rsidR="009E7B8D">
        <w:t>s stämmer inte summa antal pris.</w:t>
      </w:r>
    </w:p>
    <w:p w14:paraId="03EC9F0C" w14:textId="77777777" w:rsidR="009E7B8D" w:rsidRPr="00521D0A" w:rsidRDefault="008D699A" w:rsidP="00985BAB">
      <w:pPr>
        <w:spacing w:after="0"/>
        <w:rPr>
          <w:b/>
          <w:bCs/>
        </w:rPr>
      </w:pPr>
      <w:r w:rsidRPr="00521D0A">
        <w:rPr>
          <w:b/>
          <w:bCs/>
        </w:rPr>
        <w:t>Lägga till priser.</w:t>
      </w:r>
    </w:p>
    <w:p w14:paraId="03EC9F0D" w14:textId="48124D94" w:rsidR="00B07531" w:rsidRPr="000174CE" w:rsidRDefault="00C62D56" w:rsidP="00985BAB">
      <w:pPr>
        <w:spacing w:after="0"/>
      </w:pPr>
      <w:r w:rsidRPr="00376AC4">
        <w:t xml:space="preserve">Öppna filen, </w:t>
      </w:r>
      <w:r w:rsidR="00940BFE" w:rsidRPr="00187EEC">
        <w:rPr>
          <w:color w:val="00B0F0"/>
        </w:rPr>
        <w:t>Priser_F</w:t>
      </w:r>
      <w:r w:rsidR="0058197A" w:rsidRPr="00187EEC">
        <w:rPr>
          <w:color w:val="00B0F0"/>
        </w:rPr>
        <w:t>o</w:t>
      </w:r>
      <w:r w:rsidR="00940BFE" w:rsidRPr="00187EEC">
        <w:rPr>
          <w:color w:val="00B0F0"/>
        </w:rPr>
        <w:t>rdelning</w:t>
      </w:r>
      <w:r w:rsidR="00187EEC">
        <w:rPr>
          <w:color w:val="00B0F0"/>
        </w:rPr>
        <w:t>.</w:t>
      </w:r>
      <w:r w:rsidR="00940BFE" w:rsidRPr="00187EEC">
        <w:rPr>
          <w:color w:val="00B0F0"/>
        </w:rPr>
        <w:t>xlsx</w:t>
      </w:r>
      <w:r w:rsidR="00EB3A25" w:rsidRPr="00187EEC">
        <w:rPr>
          <w:color w:val="00B0F0"/>
        </w:rPr>
        <w:t>.</w:t>
      </w:r>
    </w:p>
    <w:p w14:paraId="03EC9F0E" w14:textId="52334CF6" w:rsidR="00ED0B7B" w:rsidRPr="00AD2FF6" w:rsidRDefault="00EB3A25" w:rsidP="00985BAB">
      <w:pPr>
        <w:spacing w:after="0"/>
        <w:rPr>
          <w:rStyle w:val="Hyperlnk"/>
          <w:i/>
          <w:color w:val="auto"/>
        </w:rPr>
      </w:pPr>
      <w:r>
        <w:t>L</w:t>
      </w:r>
      <w:r w:rsidR="00C62D56">
        <w:t>äs mer</w:t>
      </w:r>
      <w:r w:rsidR="007B4349">
        <w:t xml:space="preserve"> på</w:t>
      </w:r>
      <w:r w:rsidR="000A1A36">
        <w:t xml:space="preserve"> sid</w:t>
      </w:r>
      <w:r w:rsidR="00807EE9">
        <w:t xml:space="preserve"> 2</w:t>
      </w:r>
      <w:r w:rsidR="00187EEC">
        <w:t>2</w:t>
      </w:r>
      <w:r w:rsidR="000A1A36">
        <w:t>,</w:t>
      </w:r>
      <w:r w:rsidR="00187EEC">
        <w:t xml:space="preserve"> </w:t>
      </w:r>
      <w:r w:rsidR="00187EEC" w:rsidRPr="00AD2FF6">
        <w:rPr>
          <w:u w:val="single"/>
        </w:rPr>
        <w:fldChar w:fldCharType="begin"/>
      </w:r>
      <w:r w:rsidR="00187EEC" w:rsidRPr="00AD2FF6">
        <w:rPr>
          <w:u w:val="single"/>
        </w:rPr>
        <w:instrText xml:space="preserve"> REF _Ref89014912 \h </w:instrText>
      </w:r>
      <w:r w:rsidR="00AD2FF6" w:rsidRPr="00AD2FF6">
        <w:rPr>
          <w:u w:val="single"/>
        </w:rPr>
        <w:instrText xml:space="preserve"> \* MERGEFORMAT </w:instrText>
      </w:r>
      <w:r w:rsidR="00187EEC" w:rsidRPr="00AD2FF6">
        <w:rPr>
          <w:u w:val="single"/>
        </w:rPr>
      </w:r>
      <w:r w:rsidR="00187EEC" w:rsidRPr="00AD2FF6">
        <w:rPr>
          <w:u w:val="single"/>
        </w:rPr>
        <w:fldChar w:fldCharType="separate"/>
      </w:r>
      <w:r w:rsidR="007828E2" w:rsidRPr="007828E2">
        <w:rPr>
          <w:u w:val="single"/>
        </w:rPr>
        <w:t>Använda filen, Priser fördelning</w:t>
      </w:r>
      <w:r w:rsidR="00187EEC" w:rsidRPr="00AD2FF6">
        <w:rPr>
          <w:u w:val="single"/>
        </w:rPr>
        <w:fldChar w:fldCharType="end"/>
      </w:r>
      <w:r w:rsidR="00187EEC" w:rsidRPr="00AD2FF6">
        <w:rPr>
          <w:u w:val="single"/>
        </w:rPr>
        <w:t>.</w:t>
      </w:r>
    </w:p>
    <w:p w14:paraId="03EC9F0F" w14:textId="77777777" w:rsidR="009E7B8D" w:rsidRPr="00187EEC" w:rsidRDefault="009E7B8D" w:rsidP="00985BAB">
      <w:pPr>
        <w:spacing w:after="0"/>
      </w:pPr>
      <w:r w:rsidRPr="00187EEC">
        <w:t>Kopiera de</w:t>
      </w:r>
      <w:r w:rsidR="00B07531" w:rsidRPr="00187EEC">
        <w:t xml:space="preserve"> celler </w:t>
      </w:r>
      <w:r w:rsidRPr="00187EEC">
        <w:t>som skall användas.</w:t>
      </w:r>
    </w:p>
    <w:p w14:paraId="03EC9F10" w14:textId="77777777" w:rsidR="009D4B2E" w:rsidRPr="00C175EA" w:rsidRDefault="009D4B2E" w:rsidP="00985BAB">
      <w:pPr>
        <w:spacing w:after="0"/>
      </w:pPr>
      <w:r w:rsidRPr="00C175EA">
        <w:t>Klicka på</w:t>
      </w:r>
      <w:r w:rsidR="0030280A">
        <w:t>,</w:t>
      </w:r>
      <w:r w:rsidRPr="00C175EA">
        <w:t xml:space="preserve"> filen</w:t>
      </w:r>
      <w:r w:rsidR="00341E98">
        <w:t xml:space="preserve"> </w:t>
      </w:r>
      <w:r w:rsidR="00D13732" w:rsidRPr="000174CE">
        <w:rPr>
          <w:color w:val="00B0F0"/>
        </w:rPr>
        <w:t>Resultat_Maj.xls</w:t>
      </w:r>
      <w:r w:rsidR="00940BFE" w:rsidRPr="000174CE">
        <w:rPr>
          <w:color w:val="00B0F0"/>
        </w:rPr>
        <w:t>x</w:t>
      </w:r>
      <w:r w:rsidR="008127B9" w:rsidRPr="000174CE">
        <w:rPr>
          <w:color w:val="00B0F0"/>
        </w:rPr>
        <w:t xml:space="preserve"> </w:t>
      </w:r>
      <w:r w:rsidR="008127B9">
        <w:t>o.s.v.</w:t>
      </w:r>
      <w:r w:rsidR="008127B9" w:rsidRPr="00C175EA">
        <w:t xml:space="preserve"> </w:t>
      </w:r>
    </w:p>
    <w:p w14:paraId="03EC9F11" w14:textId="77777777" w:rsidR="009D4B2E" w:rsidRPr="00C175EA" w:rsidRDefault="009D4B2E" w:rsidP="00985BAB">
      <w:pPr>
        <w:spacing w:after="0"/>
      </w:pPr>
      <w:r w:rsidRPr="00C175EA">
        <w:t>Höger klicka</w:t>
      </w:r>
      <w:r w:rsidR="0030280A">
        <w:t>,</w:t>
      </w:r>
      <w:r w:rsidRPr="00C175EA">
        <w:t xml:space="preserve"> på</w:t>
      </w:r>
      <w:r w:rsidR="009E7B8D">
        <w:t xml:space="preserve"> </w:t>
      </w:r>
      <w:r w:rsidRPr="00B41F01">
        <w:t>Cell</w:t>
      </w:r>
      <w:r w:rsidR="00B07531">
        <w:t xml:space="preserve"> </w:t>
      </w:r>
      <w:r w:rsidR="0055674D">
        <w:rPr>
          <w:bdr w:val="single" w:sz="4" w:space="0" w:color="auto"/>
        </w:rPr>
        <w:t>I</w:t>
      </w:r>
      <w:r w:rsidR="00F450B9" w:rsidRPr="00B07531">
        <w:rPr>
          <w:bdr w:val="single" w:sz="4" w:space="0" w:color="auto"/>
        </w:rPr>
        <w:t>3</w:t>
      </w:r>
      <w:r w:rsidRPr="00C175EA">
        <w:t xml:space="preserve"> i kolumn</w:t>
      </w:r>
      <w:r w:rsidR="00F450B9">
        <w:t xml:space="preserve"> Pris.</w:t>
      </w:r>
    </w:p>
    <w:p w14:paraId="03EC9F14" w14:textId="1DCDA3E6" w:rsidR="009D4B2E" w:rsidRDefault="009D4B2E" w:rsidP="00985BAB">
      <w:pPr>
        <w:spacing w:after="0"/>
      </w:pPr>
      <w:r w:rsidRPr="00C175EA">
        <w:t>Klicka på</w:t>
      </w:r>
      <w:r w:rsidR="0030280A">
        <w:t>,</w:t>
      </w:r>
      <w:r w:rsidRPr="00C175EA">
        <w:t xml:space="preserve"> Klistra in special.</w:t>
      </w:r>
      <w:r w:rsidR="00985BAB">
        <w:t xml:space="preserve"> </w:t>
      </w:r>
      <w:r w:rsidRPr="00C175EA">
        <w:t>Klicka på</w:t>
      </w:r>
      <w:r w:rsidR="0030280A">
        <w:t>,</w:t>
      </w:r>
      <w:r w:rsidRPr="00C175EA">
        <w:t xml:space="preserve"> </w:t>
      </w:r>
      <w:r w:rsidRPr="00CB40B7">
        <w:t>Värden</w:t>
      </w:r>
      <w:r w:rsidR="00784B92">
        <w:t xml:space="preserve">. </w:t>
      </w:r>
      <w:r w:rsidRPr="00C175EA">
        <w:t>Klicka på</w:t>
      </w:r>
      <w:r w:rsidR="0030280A">
        <w:t>,</w:t>
      </w:r>
      <w:r w:rsidRPr="00C175EA">
        <w:t xml:space="preserve"> OK.</w:t>
      </w:r>
    </w:p>
    <w:p w14:paraId="03EC9F16" w14:textId="33A6A86F" w:rsidR="009D4B2E" w:rsidRDefault="00F450B9" w:rsidP="00985BAB">
      <w:pPr>
        <w:spacing w:after="0"/>
      </w:pPr>
      <w:r>
        <w:t xml:space="preserve">Stäng filen, </w:t>
      </w:r>
      <w:r w:rsidRPr="00AD2FF6">
        <w:rPr>
          <w:color w:val="00B0F0"/>
        </w:rPr>
        <w:t>Priser_F</w:t>
      </w:r>
      <w:r w:rsidR="0058197A" w:rsidRPr="00AD2FF6">
        <w:rPr>
          <w:color w:val="00B0F0"/>
        </w:rPr>
        <w:t>o</w:t>
      </w:r>
      <w:r w:rsidRPr="00AD2FF6">
        <w:rPr>
          <w:color w:val="00B0F0"/>
        </w:rPr>
        <w:t>rdelning</w:t>
      </w:r>
      <w:r w:rsidR="00187EEC" w:rsidRPr="00AD2FF6">
        <w:rPr>
          <w:color w:val="00B0F0"/>
        </w:rPr>
        <w:t>.</w:t>
      </w:r>
      <w:r w:rsidRPr="00AD2FF6">
        <w:rPr>
          <w:color w:val="00B0F0"/>
        </w:rPr>
        <w:t>xlsx</w:t>
      </w:r>
      <w:r w:rsidRPr="000174CE">
        <w:t>.</w:t>
      </w:r>
      <w:r w:rsidR="00784B92">
        <w:t xml:space="preserve"> </w:t>
      </w:r>
      <w:r w:rsidR="009D4B2E" w:rsidRPr="00C175EA">
        <w:t>Klicka på</w:t>
      </w:r>
      <w:r w:rsidR="001D7804">
        <w:t>,</w:t>
      </w:r>
      <w:r w:rsidR="009D4B2E" w:rsidRPr="00C175EA">
        <w:t xml:space="preserve"> </w:t>
      </w:r>
      <w:r w:rsidR="009D4B2E" w:rsidRPr="005E129E">
        <w:rPr>
          <w:bCs/>
        </w:rPr>
        <w:t>Spara</w:t>
      </w:r>
      <w:r w:rsidR="009D4B2E" w:rsidRPr="00C175EA">
        <w:t>.</w:t>
      </w:r>
    </w:p>
    <w:p w14:paraId="42E57585" w14:textId="77777777" w:rsidR="00187EEC" w:rsidRPr="00187EEC" w:rsidRDefault="009D4B2E" w:rsidP="00784B92">
      <w:pPr>
        <w:spacing w:after="0"/>
        <w:rPr>
          <w:b/>
          <w:bCs/>
        </w:rPr>
      </w:pPr>
      <w:r w:rsidRPr="00187EEC">
        <w:rPr>
          <w:b/>
          <w:bCs/>
        </w:rPr>
        <w:t>Skriv ut</w:t>
      </w:r>
      <w:r w:rsidR="009C0979" w:rsidRPr="00187EEC">
        <w:rPr>
          <w:b/>
          <w:bCs/>
        </w:rPr>
        <w:t>,</w:t>
      </w:r>
    </w:p>
    <w:p w14:paraId="03EC9F18" w14:textId="2C112E30" w:rsidR="009D4B2E" w:rsidRDefault="0007224E" w:rsidP="00784B92">
      <w:pPr>
        <w:spacing w:after="0"/>
      </w:pPr>
      <w:r>
        <w:t xml:space="preserve">2 </w:t>
      </w:r>
      <w:r w:rsidR="00187EEC">
        <w:t>ex</w:t>
      </w:r>
      <w:r>
        <w:t>.</w:t>
      </w:r>
      <w:r w:rsidR="00AD2FF6">
        <w:t xml:space="preserve"> </w:t>
      </w:r>
      <w:r>
        <w:t xml:space="preserve">1 </w:t>
      </w:r>
      <w:r w:rsidR="00187EEC">
        <w:t>ex</w:t>
      </w:r>
      <w:r>
        <w:t>.</w:t>
      </w:r>
      <w:r w:rsidR="009D4B2E" w:rsidRPr="00C175EA">
        <w:t xml:space="preserve"> </w:t>
      </w:r>
      <w:r w:rsidR="00784B92">
        <w:t xml:space="preserve">till </w:t>
      </w:r>
      <w:r>
        <w:t xml:space="preserve">anslagstavlan, 1 </w:t>
      </w:r>
      <w:r w:rsidR="00187EEC">
        <w:t>ex</w:t>
      </w:r>
      <w:r>
        <w:t>. till restaurangen.</w:t>
      </w:r>
    </w:p>
    <w:p w14:paraId="21F76FD9" w14:textId="39CEEF82" w:rsidR="00691213" w:rsidRDefault="00691213" w:rsidP="00784B92">
      <w:pPr>
        <w:spacing w:after="0"/>
      </w:pPr>
      <w:r>
        <w:t>Fortsätt med sidan 1</w:t>
      </w:r>
      <w:r w:rsidR="00A445DA">
        <w:t>1</w:t>
      </w:r>
      <w:r>
        <w:t>,</w:t>
      </w:r>
      <w:r w:rsidR="00784B92">
        <w:t xml:space="preserve"> </w:t>
      </w:r>
      <w:r w:rsidR="00784B92" w:rsidRPr="00AD2FF6">
        <w:fldChar w:fldCharType="begin"/>
      </w:r>
      <w:r w:rsidR="00784B92" w:rsidRPr="00AD2FF6">
        <w:instrText xml:space="preserve"> REF _Ref88820171 \h </w:instrText>
      </w:r>
      <w:r w:rsidR="00AD2FF6">
        <w:instrText xml:space="preserve"> \* MERGEFORMAT </w:instrText>
      </w:r>
      <w:r w:rsidR="00784B92" w:rsidRPr="00AD2FF6">
        <w:fldChar w:fldCharType="separate"/>
      </w:r>
      <w:r w:rsidR="007828E2" w:rsidRPr="00637041">
        <w:t>Skicka upp till Hemsidan</w:t>
      </w:r>
      <w:r w:rsidR="00784B92" w:rsidRPr="00AD2FF6">
        <w:fldChar w:fldCharType="end"/>
      </w:r>
      <w:r w:rsidR="00784B92" w:rsidRPr="00AD2FF6">
        <w:rPr>
          <w:color w:val="0000FF"/>
        </w:rPr>
        <w:t>.</w:t>
      </w:r>
    </w:p>
    <w:p w14:paraId="03EC9F1D" w14:textId="512D749B" w:rsidR="00C919FE" w:rsidRPr="00AD2FF6" w:rsidRDefault="00C919FE" w:rsidP="00EE5680">
      <w:pPr>
        <w:pStyle w:val="Rubrik1"/>
        <w:rPr>
          <w:rFonts w:ascii="Palatino Linotype" w:hAnsi="Palatino Linotype"/>
        </w:rPr>
      </w:pPr>
      <w:bookmarkStart w:id="125" w:name="_Redigera_rapporten,_”Priser_"/>
      <w:bookmarkStart w:id="126" w:name="_Uppdatera_rapporten,_”Priser"/>
      <w:bookmarkStart w:id="127" w:name="_Uppdatera_rapporten,_Priser_Aret.xl"/>
      <w:bookmarkStart w:id="128" w:name="_Uppdatera_rapporten,_Priser"/>
      <w:bookmarkStart w:id="129" w:name="_Uppdatera_rapporten,_Priser_3"/>
      <w:bookmarkStart w:id="130" w:name="_Ref89079810"/>
      <w:bookmarkStart w:id="131" w:name="_Toc89192228"/>
      <w:bookmarkStart w:id="132" w:name="_Toc90744549"/>
      <w:bookmarkEnd w:id="125"/>
      <w:bookmarkEnd w:id="126"/>
      <w:bookmarkEnd w:id="127"/>
      <w:bookmarkEnd w:id="128"/>
      <w:bookmarkEnd w:id="129"/>
      <w:r w:rsidRPr="00AD2FF6">
        <w:rPr>
          <w:rFonts w:ascii="Palatino Linotype" w:hAnsi="Palatino Linotype"/>
        </w:rPr>
        <w:lastRenderedPageBreak/>
        <w:t xml:space="preserve">Uppdatera rapporten, Priser </w:t>
      </w:r>
      <w:r w:rsidR="00BE0D0A" w:rsidRPr="00AD2FF6">
        <w:rPr>
          <w:rFonts w:ascii="Palatino Linotype" w:hAnsi="Palatino Linotype"/>
        </w:rPr>
        <w:t>Å</w:t>
      </w:r>
      <w:r w:rsidRPr="00AD2FF6">
        <w:rPr>
          <w:rFonts w:ascii="Palatino Linotype" w:hAnsi="Palatino Linotype"/>
        </w:rPr>
        <w:t>ret</w:t>
      </w:r>
      <w:bookmarkEnd w:id="130"/>
      <w:bookmarkEnd w:id="131"/>
      <w:r w:rsidR="00463325">
        <w:rPr>
          <w:rFonts w:ascii="Palatino Linotype" w:hAnsi="Palatino Linotype"/>
        </w:rPr>
        <w:t>.</w:t>
      </w:r>
      <w:bookmarkEnd w:id="132"/>
    </w:p>
    <w:p w14:paraId="03EC9F1F" w14:textId="77777777" w:rsidR="0089710E" w:rsidRPr="00AB1377" w:rsidRDefault="0089710E" w:rsidP="00A445DA">
      <w:pPr>
        <w:spacing w:after="120"/>
      </w:pPr>
      <w:r w:rsidRPr="00AB1377">
        <w:t>Den här rapporten är en sammanställning över vunna priser under året.</w:t>
      </w:r>
    </w:p>
    <w:p w14:paraId="03EC9F20" w14:textId="77777777" w:rsidR="0089710E" w:rsidRPr="00AB1377" w:rsidRDefault="0089710E" w:rsidP="00A445DA">
      <w:pPr>
        <w:spacing w:after="120"/>
      </w:pPr>
      <w:r w:rsidRPr="00AB1377">
        <w:t>Värden</w:t>
      </w:r>
      <w:r w:rsidR="00780268">
        <w:t xml:space="preserve"> kopieras </w:t>
      </w:r>
      <w:r w:rsidRPr="00AB1377">
        <w:t>från resultatlista vilken måste vara skapad först.</w:t>
      </w:r>
    </w:p>
    <w:p w14:paraId="03EC9F22" w14:textId="77777777" w:rsidR="0089710E" w:rsidRPr="00AB1377" w:rsidRDefault="0089710E" w:rsidP="00A445DA">
      <w:pPr>
        <w:spacing w:after="120"/>
      </w:pPr>
      <w:r w:rsidRPr="00AB1377">
        <w:t xml:space="preserve">Starta </w:t>
      </w:r>
      <w:r w:rsidRPr="000B01F5">
        <w:rPr>
          <w:highlight w:val="green"/>
          <w:shd w:val="clear" w:color="auto" w:fill="99CC00"/>
        </w:rPr>
        <w:t>Excel</w:t>
      </w:r>
      <w:r w:rsidRPr="00AB1377">
        <w:t xml:space="preserve"> öppna mappen</w:t>
      </w:r>
      <w:r>
        <w:t xml:space="preserve"> </w:t>
      </w:r>
      <w:proofErr w:type="spellStart"/>
      <w:r w:rsidR="008127B9" w:rsidRPr="008F0D33">
        <w:rPr>
          <w:highlight w:val="yellow"/>
        </w:rPr>
        <w:t>Excel_Resultat</w:t>
      </w:r>
      <w:proofErr w:type="spellEnd"/>
      <w:r w:rsidRPr="008F0D33">
        <w:rPr>
          <w:highlight w:val="yellow"/>
        </w:rPr>
        <w:t>.</w:t>
      </w:r>
    </w:p>
    <w:p w14:paraId="03EC9F24" w14:textId="77777777" w:rsidR="0089710E" w:rsidRPr="00A63676" w:rsidRDefault="00CE0E8D" w:rsidP="00A445DA">
      <w:pPr>
        <w:spacing w:after="120"/>
        <w:rPr>
          <w:b/>
          <w:bCs/>
        </w:rPr>
      </w:pPr>
      <w:r w:rsidRPr="00A63676">
        <w:rPr>
          <w:b/>
          <w:bCs/>
        </w:rPr>
        <w:t>Uppdatera rapporten</w:t>
      </w:r>
      <w:r w:rsidR="0089710E" w:rsidRPr="00A63676">
        <w:rPr>
          <w:b/>
          <w:bCs/>
        </w:rPr>
        <w:t>.</w:t>
      </w:r>
    </w:p>
    <w:p w14:paraId="03EC9F25" w14:textId="77777777" w:rsidR="00F03DD4" w:rsidRPr="00F03DD4" w:rsidRDefault="00F03DD4" w:rsidP="00A445DA">
      <w:pPr>
        <w:spacing w:after="120"/>
      </w:pPr>
      <w:r>
        <w:t xml:space="preserve">Öppna filen, </w:t>
      </w:r>
      <w:r w:rsidRPr="000174CE">
        <w:t>Priser_</w:t>
      </w:r>
      <w:r>
        <w:t>A</w:t>
      </w:r>
      <w:r w:rsidRPr="000174CE">
        <w:t>ret.xlsx</w:t>
      </w:r>
    </w:p>
    <w:p w14:paraId="03EC9F26" w14:textId="77777777" w:rsidR="004C6F62" w:rsidRDefault="0089710E" w:rsidP="00A445DA">
      <w:pPr>
        <w:spacing w:after="120"/>
      </w:pPr>
      <w:r w:rsidRPr="00AB1377">
        <w:t>Öppna filen</w:t>
      </w:r>
      <w:r w:rsidR="00F03DD4">
        <w:t>,</w:t>
      </w:r>
      <w:r>
        <w:t xml:space="preserve"> </w:t>
      </w:r>
      <w:r w:rsidRPr="000174CE">
        <w:rPr>
          <w:color w:val="00B0F0"/>
        </w:rPr>
        <w:t>Resultat_Maj.xls</w:t>
      </w:r>
      <w:r w:rsidR="0026701E" w:rsidRPr="000174CE">
        <w:rPr>
          <w:color w:val="00B0F0"/>
        </w:rPr>
        <w:t>x</w:t>
      </w:r>
      <w:r w:rsidRPr="000174CE">
        <w:rPr>
          <w:color w:val="00B0F0"/>
        </w:rPr>
        <w:t xml:space="preserve"> </w:t>
      </w:r>
      <w:r w:rsidRPr="00AB1377">
        <w:t>o</w:t>
      </w:r>
      <w:r w:rsidR="003E5F1E">
        <w:t>.</w:t>
      </w:r>
      <w:r w:rsidRPr="00AB1377">
        <w:t>s</w:t>
      </w:r>
      <w:r w:rsidR="003E5F1E">
        <w:t>.</w:t>
      </w:r>
      <w:r w:rsidRPr="00AB1377">
        <w:t xml:space="preserve">v. </w:t>
      </w:r>
    </w:p>
    <w:p w14:paraId="03EC9F27" w14:textId="77777777" w:rsidR="0089710E" w:rsidRPr="00AB1377" w:rsidRDefault="0089710E" w:rsidP="00A445DA">
      <w:pPr>
        <w:spacing w:after="120"/>
      </w:pPr>
      <w:r>
        <w:t>Välj filen</w:t>
      </w:r>
      <w:r w:rsidR="003E5F1E">
        <w:t xml:space="preserve"> </w:t>
      </w:r>
      <w:r w:rsidR="003E5F1E" w:rsidRPr="000174CE">
        <w:rPr>
          <w:color w:val="00B0F0"/>
        </w:rPr>
        <w:t xml:space="preserve">Resultat_Maj.xlsx </w:t>
      </w:r>
      <w:r w:rsidR="003E5F1E" w:rsidRPr="00AB1377">
        <w:t>o</w:t>
      </w:r>
      <w:r w:rsidR="003E5F1E">
        <w:t>.</w:t>
      </w:r>
      <w:r w:rsidR="003E5F1E" w:rsidRPr="00AB1377">
        <w:t>s</w:t>
      </w:r>
      <w:r w:rsidR="003E5F1E">
        <w:t>.</w:t>
      </w:r>
      <w:r w:rsidR="003E5F1E" w:rsidRPr="00AB1377">
        <w:t>v.</w:t>
      </w:r>
      <w:r w:rsidR="003E5F1E">
        <w:t xml:space="preserve"> </w:t>
      </w:r>
      <w:r>
        <w:t>markera cellen (rätt namn och rätt vecka) för den pristagaren</w:t>
      </w:r>
      <w:r w:rsidR="003E5F1E">
        <w:t xml:space="preserve">, </w:t>
      </w:r>
      <w:r w:rsidR="003E5F1E" w:rsidRPr="00E15568">
        <w:t xml:space="preserve">klicka på kopiera, gå till filen </w:t>
      </w:r>
      <w:r w:rsidR="003E5F1E" w:rsidRPr="000174CE">
        <w:rPr>
          <w:color w:val="00B0F0"/>
        </w:rPr>
        <w:t>Priser_</w:t>
      </w:r>
      <w:r w:rsidR="0058197A">
        <w:rPr>
          <w:color w:val="00B0F0"/>
        </w:rPr>
        <w:t>A</w:t>
      </w:r>
      <w:r w:rsidR="003E5F1E" w:rsidRPr="000174CE">
        <w:rPr>
          <w:color w:val="00B0F0"/>
        </w:rPr>
        <w:t xml:space="preserve">ret.xlsx </w:t>
      </w:r>
      <w:r w:rsidRPr="00AB1377">
        <w:t>markera cellen för den</w:t>
      </w:r>
      <w:r>
        <w:t xml:space="preserve"> pristagaren </w:t>
      </w:r>
      <w:r w:rsidRPr="00AB1377">
        <w:t>i kolumn</w:t>
      </w:r>
      <w:r w:rsidR="003E5F1E">
        <w:t xml:space="preserve"> </w:t>
      </w:r>
      <w:r w:rsidR="003E5F1E" w:rsidRPr="00E15568">
        <w:t>för denna vecka</w:t>
      </w:r>
      <w:r>
        <w:t>,</w:t>
      </w:r>
      <w:r w:rsidR="00780268">
        <w:t xml:space="preserve"> klistra in genom att </w:t>
      </w:r>
      <w:r>
        <w:t>t</w:t>
      </w:r>
      <w:r w:rsidRPr="00AB1377">
        <w:t>ryck</w:t>
      </w:r>
      <w:r w:rsidR="00780268">
        <w:t>a</w:t>
      </w:r>
      <w:r w:rsidRPr="00AB1377">
        <w:t xml:space="preserve"> </w:t>
      </w:r>
      <w:proofErr w:type="spellStart"/>
      <w:r w:rsidRPr="00AB1377">
        <w:t>Enter</w:t>
      </w:r>
      <w:proofErr w:type="spellEnd"/>
      <w:r w:rsidRPr="00AB1377">
        <w:t>.</w:t>
      </w:r>
    </w:p>
    <w:p w14:paraId="03EC9F28" w14:textId="77777777" w:rsidR="0089710E" w:rsidRDefault="0089710E" w:rsidP="00A445DA">
      <w:pPr>
        <w:spacing w:after="120"/>
      </w:pPr>
      <w:r w:rsidRPr="00AB1377">
        <w:t>Fortsätt med övriga pristagare.</w:t>
      </w:r>
    </w:p>
    <w:p w14:paraId="03EC9F29" w14:textId="77777777" w:rsidR="00702CCD" w:rsidRPr="000174CE" w:rsidRDefault="00702CCD" w:rsidP="00A445DA">
      <w:pPr>
        <w:spacing w:after="120"/>
      </w:pPr>
      <w:r>
        <w:t xml:space="preserve">Stäng filen </w:t>
      </w:r>
      <w:r w:rsidRPr="00AD2FF6">
        <w:rPr>
          <w:color w:val="00B0F0"/>
        </w:rPr>
        <w:t>Resultat-mm.xlsx</w:t>
      </w:r>
      <w:r w:rsidR="00BB5777" w:rsidRPr="00AD2FF6">
        <w:rPr>
          <w:color w:val="00B0F0"/>
        </w:rPr>
        <w:t>.</w:t>
      </w:r>
    </w:p>
    <w:p w14:paraId="03EC9F2A" w14:textId="77777777" w:rsidR="0089710E" w:rsidRDefault="00702CCD" w:rsidP="00A445DA">
      <w:pPr>
        <w:spacing w:after="120"/>
      </w:pPr>
      <w:r>
        <w:t>Spara</w:t>
      </w:r>
      <w:r w:rsidR="00BB5777">
        <w:t xml:space="preserve"> </w:t>
      </w:r>
      <w:r w:rsidR="00BB5777" w:rsidRPr="00E15568">
        <w:t>och stäng</w:t>
      </w:r>
      <w:r w:rsidRPr="00E15568">
        <w:t xml:space="preserve"> </w:t>
      </w:r>
      <w:r>
        <w:t xml:space="preserve">filen </w:t>
      </w:r>
      <w:r w:rsidRPr="000174CE">
        <w:rPr>
          <w:color w:val="00B0F0"/>
        </w:rPr>
        <w:t>Priser_</w:t>
      </w:r>
      <w:r w:rsidR="0058197A">
        <w:rPr>
          <w:color w:val="00B0F0"/>
        </w:rPr>
        <w:t>A</w:t>
      </w:r>
      <w:r w:rsidRPr="000174CE">
        <w:rPr>
          <w:color w:val="00B0F0"/>
        </w:rPr>
        <w:t>ret.xlsx</w:t>
      </w:r>
      <w:r>
        <w:rPr>
          <w:color w:val="0070C0"/>
        </w:rPr>
        <w:t>,</w:t>
      </w:r>
      <w:r>
        <w:t xml:space="preserve"> </w:t>
      </w:r>
      <w:r w:rsidR="0089710E" w:rsidRPr="00AB1377">
        <w:t xml:space="preserve">Klicka på Spara. </w:t>
      </w:r>
    </w:p>
    <w:p w14:paraId="03EC9F2B" w14:textId="77777777" w:rsidR="0089710E" w:rsidRPr="00AB1377" w:rsidRDefault="0089710E" w:rsidP="00A445DA">
      <w:pPr>
        <w:spacing w:after="120"/>
        <w:rPr>
          <w:shd w:val="clear" w:color="auto" w:fill="FFFF99"/>
        </w:rPr>
      </w:pPr>
      <w:r w:rsidRPr="00AB1377">
        <w:t>Sparas i mappen</w:t>
      </w:r>
      <w:r w:rsidR="008F0D33">
        <w:t xml:space="preserve"> </w:t>
      </w:r>
      <w:proofErr w:type="spellStart"/>
      <w:r w:rsidR="008127B9" w:rsidRPr="008F0D33">
        <w:rPr>
          <w:highlight w:val="yellow"/>
        </w:rPr>
        <w:t>Excel_Resultat</w:t>
      </w:r>
      <w:proofErr w:type="spellEnd"/>
      <w:r w:rsidRPr="008F0D33">
        <w:rPr>
          <w:highlight w:val="yellow"/>
        </w:rPr>
        <w:t>.</w:t>
      </w:r>
    </w:p>
    <w:p w14:paraId="03EC9F2D" w14:textId="77777777" w:rsidR="0089710E" w:rsidRPr="00A63676" w:rsidRDefault="0089710E" w:rsidP="00A445DA">
      <w:pPr>
        <w:spacing w:after="120"/>
        <w:rPr>
          <w:b/>
          <w:bCs/>
        </w:rPr>
      </w:pPr>
      <w:r w:rsidRPr="00A63676">
        <w:rPr>
          <w:b/>
          <w:bCs/>
        </w:rPr>
        <w:t>Lägg till en rad för ny pristagare.</w:t>
      </w:r>
    </w:p>
    <w:p w14:paraId="03EC9F2E" w14:textId="77777777" w:rsidR="0089710E" w:rsidRPr="000174CE" w:rsidRDefault="0089710E" w:rsidP="00A445DA">
      <w:pPr>
        <w:spacing w:after="120"/>
      </w:pPr>
      <w:r w:rsidRPr="000364E9">
        <w:t xml:space="preserve">Öppna filen, </w:t>
      </w:r>
      <w:r w:rsidRPr="00A445DA">
        <w:rPr>
          <w:color w:val="00B0F0"/>
        </w:rPr>
        <w:t>Priser_</w:t>
      </w:r>
      <w:r w:rsidR="0058197A" w:rsidRPr="00A445DA">
        <w:rPr>
          <w:color w:val="00B0F0"/>
        </w:rPr>
        <w:t>A</w:t>
      </w:r>
      <w:r w:rsidRPr="00A445DA">
        <w:rPr>
          <w:color w:val="00B0F0"/>
        </w:rPr>
        <w:t>ret.xls</w:t>
      </w:r>
      <w:r w:rsidR="0026701E" w:rsidRPr="00A445DA">
        <w:rPr>
          <w:color w:val="00B0F0"/>
        </w:rPr>
        <w:t>x</w:t>
      </w:r>
    </w:p>
    <w:p w14:paraId="03EC9F2F" w14:textId="77777777" w:rsidR="0089710E" w:rsidRPr="000364E9" w:rsidRDefault="0089710E" w:rsidP="00A445DA">
      <w:pPr>
        <w:spacing w:after="120"/>
      </w:pPr>
      <w:r w:rsidRPr="000364E9">
        <w:t xml:space="preserve">Sök upp raden, Infoga ny rad, markera </w:t>
      </w:r>
      <w:r w:rsidR="00D75E9B">
        <w:t>raden, klicka på kopiera.</w:t>
      </w:r>
    </w:p>
    <w:p w14:paraId="03EC9F30" w14:textId="77777777" w:rsidR="0089710E" w:rsidRPr="000364E9" w:rsidRDefault="000364E9" w:rsidP="00A445DA">
      <w:pPr>
        <w:spacing w:after="120"/>
      </w:pPr>
      <w:r w:rsidRPr="000364E9">
        <w:t xml:space="preserve">Högerklicka i markeringen, </w:t>
      </w:r>
      <w:r w:rsidR="00D75E9B">
        <w:t>klicka på, Infoga kopierade celler,</w:t>
      </w:r>
    </w:p>
    <w:p w14:paraId="03EC9F31" w14:textId="77777777" w:rsidR="0089710E" w:rsidRPr="000364E9" w:rsidRDefault="0089710E" w:rsidP="00A445DA">
      <w:pPr>
        <w:spacing w:after="120"/>
      </w:pPr>
      <w:r w:rsidRPr="000364E9">
        <w:t xml:space="preserve">Skriv, rad nr i cell </w:t>
      </w:r>
      <w:r w:rsidRPr="00CA3436">
        <w:rPr>
          <w:bdr w:val="single" w:sz="4" w:space="0" w:color="auto"/>
        </w:rPr>
        <w:t>A</w:t>
      </w:r>
      <w:r w:rsidRPr="000364E9">
        <w:t>.</w:t>
      </w:r>
    </w:p>
    <w:p w14:paraId="03EC9F32" w14:textId="77777777" w:rsidR="000364E9" w:rsidRPr="000364E9" w:rsidRDefault="000364E9" w:rsidP="00A445DA">
      <w:pPr>
        <w:spacing w:after="120"/>
      </w:pPr>
      <w:r w:rsidRPr="000364E9">
        <w:t xml:space="preserve">Skriv, pristagarens namn i cell </w:t>
      </w:r>
      <w:r w:rsidRPr="00CA3436">
        <w:rPr>
          <w:bdr w:val="single" w:sz="4" w:space="0" w:color="auto"/>
        </w:rPr>
        <w:t>B</w:t>
      </w:r>
    </w:p>
    <w:p w14:paraId="03EC9F34" w14:textId="45BECA28" w:rsidR="0089710E" w:rsidRPr="000364E9" w:rsidRDefault="0089710E" w:rsidP="00A445DA">
      <w:pPr>
        <w:spacing w:after="120"/>
      </w:pPr>
      <w:r w:rsidRPr="000364E9">
        <w:t>Tryck, Ctrl+Home</w:t>
      </w:r>
      <w:r w:rsidR="00A445DA">
        <w:t xml:space="preserve">, </w:t>
      </w:r>
      <w:r w:rsidRPr="000364E9">
        <w:t>Klicka på, Spara.</w:t>
      </w:r>
    </w:p>
    <w:p w14:paraId="03EC9F36" w14:textId="77777777" w:rsidR="0089710E" w:rsidRPr="00A63676" w:rsidRDefault="0089710E" w:rsidP="00A445DA">
      <w:pPr>
        <w:spacing w:after="120"/>
        <w:rPr>
          <w:b/>
          <w:bCs/>
        </w:rPr>
      </w:pPr>
      <w:r w:rsidRPr="00A63676">
        <w:rPr>
          <w:b/>
          <w:bCs/>
        </w:rPr>
        <w:t>Sortera rapporten.</w:t>
      </w:r>
    </w:p>
    <w:p w14:paraId="03EC9F37" w14:textId="77777777" w:rsidR="0089710E" w:rsidRPr="000174CE" w:rsidRDefault="0089710E" w:rsidP="00A445DA">
      <w:pPr>
        <w:spacing w:after="120"/>
      </w:pPr>
      <w:r>
        <w:t xml:space="preserve">Öppna filen, </w:t>
      </w:r>
      <w:r w:rsidRPr="00A445DA">
        <w:rPr>
          <w:color w:val="00B0F0"/>
        </w:rPr>
        <w:t>Priser_</w:t>
      </w:r>
      <w:r w:rsidR="0058197A" w:rsidRPr="00A445DA">
        <w:rPr>
          <w:color w:val="00B0F0"/>
        </w:rPr>
        <w:t>A</w:t>
      </w:r>
      <w:r w:rsidRPr="00A445DA">
        <w:rPr>
          <w:color w:val="00B0F0"/>
        </w:rPr>
        <w:t>ret.xls</w:t>
      </w:r>
      <w:r w:rsidR="00B2770A" w:rsidRPr="00A445DA">
        <w:rPr>
          <w:color w:val="00B0F0"/>
        </w:rPr>
        <w:t>x</w:t>
      </w:r>
    </w:p>
    <w:p w14:paraId="03EC9F38" w14:textId="77777777" w:rsidR="0089710E" w:rsidRPr="00AB1377" w:rsidRDefault="0089710E" w:rsidP="00A445DA">
      <w:pPr>
        <w:spacing w:after="120"/>
      </w:pPr>
      <w:r w:rsidRPr="00AB1377">
        <w:t>Markera</w:t>
      </w:r>
      <w:r>
        <w:t>,</w:t>
      </w:r>
      <w:r w:rsidRPr="00AB1377">
        <w:t xml:space="preserve"> område </w:t>
      </w:r>
      <w:r>
        <w:t>från och med kolumnetikett B, till och med sista kolumnetikett, genom att peka</w:t>
      </w:r>
      <w:r w:rsidR="00000DF0">
        <w:t xml:space="preserve"> på kolumnetikett,</w:t>
      </w:r>
      <w:r>
        <w:t xml:space="preserve"> hålla ned och dra.</w:t>
      </w:r>
    </w:p>
    <w:p w14:paraId="03EC9F3A" w14:textId="4A2DD35B" w:rsidR="00B2770A" w:rsidRDefault="0089710E" w:rsidP="00A445DA">
      <w:pPr>
        <w:spacing w:after="120"/>
      </w:pPr>
      <w:r w:rsidRPr="00AB1377">
        <w:t>Klicka på</w:t>
      </w:r>
      <w:r>
        <w:t>,</w:t>
      </w:r>
      <w:r w:rsidRPr="00AB1377">
        <w:t xml:space="preserve"> Data</w:t>
      </w:r>
      <w:r w:rsidR="00A63676">
        <w:t xml:space="preserve">, </w:t>
      </w:r>
      <w:r w:rsidRPr="00AB1377">
        <w:t>Klicka på</w:t>
      </w:r>
      <w:r>
        <w:t>,</w:t>
      </w:r>
      <w:r w:rsidRPr="00AB1377">
        <w:t xml:space="preserve"> Sortera,</w:t>
      </w:r>
    </w:p>
    <w:p w14:paraId="03EC9F3B" w14:textId="77777777" w:rsidR="008E38E5" w:rsidRDefault="008D24B8" w:rsidP="00A445DA">
      <w:pPr>
        <w:spacing w:after="120"/>
      </w:pPr>
      <w:r>
        <w:t>Sortera efter</w:t>
      </w:r>
      <w:r w:rsidR="00F24E27">
        <w:t xml:space="preserve"> Kolumn</w:t>
      </w:r>
      <w:r>
        <w:t xml:space="preserve"> B (Al´s Onsdagsgolf), </w:t>
      </w:r>
    </w:p>
    <w:p w14:paraId="03EC9F3D" w14:textId="2175973B" w:rsidR="00485A46" w:rsidRDefault="008D24B8" w:rsidP="00A445DA">
      <w:pPr>
        <w:spacing w:after="120"/>
      </w:pPr>
      <w:r>
        <w:t>Sortera efter Värden, Ordna A till Ö.</w:t>
      </w:r>
    </w:p>
    <w:p w14:paraId="03EC9F40" w14:textId="200C1ED6" w:rsidR="0089710E" w:rsidRDefault="0089710E" w:rsidP="00A445DA">
      <w:pPr>
        <w:spacing w:after="120"/>
      </w:pPr>
      <w:r w:rsidRPr="00AB1377">
        <w:t>Klicka på</w:t>
      </w:r>
      <w:r>
        <w:t>,</w:t>
      </w:r>
      <w:r w:rsidR="00F24E27">
        <w:t xml:space="preserve"> OK,</w:t>
      </w:r>
      <w:r w:rsidR="00A445DA">
        <w:t xml:space="preserve"> </w:t>
      </w:r>
      <w:r w:rsidRPr="00AB1377">
        <w:t>Tryck</w:t>
      </w:r>
      <w:r>
        <w:t>,</w:t>
      </w:r>
      <w:r w:rsidR="00F24E27">
        <w:t xml:space="preserve"> Ctrl+Home, </w:t>
      </w:r>
      <w:r w:rsidRPr="00AB1377">
        <w:t>Klicka på</w:t>
      </w:r>
      <w:r>
        <w:t>,</w:t>
      </w:r>
      <w:r w:rsidRPr="00AB1377">
        <w:t xml:space="preserve"> Spara.</w:t>
      </w:r>
    </w:p>
    <w:p w14:paraId="03EC9F43" w14:textId="57DF4E8D" w:rsidR="009D4B2E" w:rsidRPr="00AD2FF6" w:rsidRDefault="005C5765" w:rsidP="00EE5680">
      <w:pPr>
        <w:pStyle w:val="Rubrik1"/>
        <w:rPr>
          <w:rFonts w:ascii="Palatino Linotype" w:hAnsi="Palatino Linotype"/>
        </w:rPr>
      </w:pPr>
      <w:bookmarkStart w:id="133" w:name="_Redigera,_Startsida.htm"/>
      <w:bookmarkStart w:id="134" w:name="_Redigera,_Startsida.doc"/>
      <w:bookmarkStart w:id="135" w:name="_Redigera,_Startsida."/>
      <w:bookmarkStart w:id="136" w:name="_Uppdatera,_Startsidan."/>
      <w:bookmarkStart w:id="137" w:name="_Uppdatera,_Startsida.docx"/>
      <w:bookmarkStart w:id="138" w:name="_Uppdatera,_Startsida."/>
      <w:bookmarkStart w:id="139" w:name="_Ref89114057"/>
      <w:bookmarkStart w:id="140" w:name="_Toc89192229"/>
      <w:bookmarkStart w:id="141" w:name="_Toc90744550"/>
      <w:bookmarkEnd w:id="133"/>
      <w:bookmarkEnd w:id="134"/>
      <w:bookmarkEnd w:id="135"/>
      <w:bookmarkEnd w:id="136"/>
      <w:bookmarkEnd w:id="137"/>
      <w:bookmarkEnd w:id="138"/>
      <w:r w:rsidRPr="00AD2FF6">
        <w:rPr>
          <w:rFonts w:ascii="Palatino Linotype" w:hAnsi="Palatino Linotype"/>
        </w:rPr>
        <w:lastRenderedPageBreak/>
        <w:t>Uppdatera,</w:t>
      </w:r>
      <w:r w:rsidR="00F213C7" w:rsidRPr="00AD2FF6">
        <w:rPr>
          <w:rFonts w:ascii="Palatino Linotype" w:hAnsi="Palatino Linotype"/>
        </w:rPr>
        <w:t xml:space="preserve"> </w:t>
      </w:r>
      <w:r w:rsidR="000D1CE6" w:rsidRPr="00AD2FF6">
        <w:rPr>
          <w:rFonts w:ascii="Palatino Linotype" w:hAnsi="Palatino Linotype"/>
        </w:rPr>
        <w:t>Startsida</w:t>
      </w:r>
      <w:bookmarkEnd w:id="139"/>
      <w:bookmarkEnd w:id="140"/>
      <w:r w:rsidR="00463325">
        <w:rPr>
          <w:rFonts w:ascii="Palatino Linotype" w:hAnsi="Palatino Linotype"/>
        </w:rPr>
        <w:t>.</w:t>
      </w:r>
      <w:bookmarkEnd w:id="141"/>
    </w:p>
    <w:p w14:paraId="03EC9F45" w14:textId="62D6E5D7" w:rsidR="009D4B2E" w:rsidRPr="00796E0A" w:rsidRDefault="009D4B2E" w:rsidP="00802D7D">
      <w:bookmarkStart w:id="142" w:name="_Uppdatera_Startsida,_..\Onsdagsgolfen\S"/>
      <w:bookmarkStart w:id="143" w:name="_Uppdatera_Startsida,_Startsida.htm"/>
      <w:bookmarkStart w:id="144" w:name="_Uppdatera,_Startsida.htm"/>
      <w:bookmarkStart w:id="145" w:name="_Uppdatera_Startsida.htm."/>
      <w:bookmarkStart w:id="146" w:name="_Uppdatera_startsida."/>
      <w:bookmarkEnd w:id="142"/>
      <w:bookmarkEnd w:id="143"/>
      <w:bookmarkEnd w:id="144"/>
      <w:bookmarkEnd w:id="145"/>
      <w:bookmarkEnd w:id="146"/>
      <w:r w:rsidRPr="00796E0A">
        <w:t>Här skrivs information om tävlings</w:t>
      </w:r>
      <w:r w:rsidR="00090CA2" w:rsidRPr="00796E0A">
        <w:t xml:space="preserve">resultat och lämnas meddelanden, visas som startsida på </w:t>
      </w:r>
      <w:r w:rsidR="00A63676">
        <w:t>Hemsidan</w:t>
      </w:r>
      <w:r w:rsidR="00090CA2" w:rsidRPr="00796E0A">
        <w:t>.</w:t>
      </w:r>
    </w:p>
    <w:p w14:paraId="03EC9F47" w14:textId="77777777" w:rsidR="00701744" w:rsidRPr="001232EF" w:rsidRDefault="009D4B2E" w:rsidP="00802D7D">
      <w:r w:rsidRPr="001232EF">
        <w:t>Starta</w:t>
      </w:r>
      <w:r w:rsidRPr="00A41F64">
        <w:t xml:space="preserve"> </w:t>
      </w:r>
      <w:r w:rsidRPr="00A41F64">
        <w:rPr>
          <w:highlight w:val="cyan"/>
          <w:shd w:val="clear" w:color="auto" w:fill="00CCFF"/>
        </w:rPr>
        <w:t>Word</w:t>
      </w:r>
      <w:r w:rsidR="00090CA2" w:rsidRPr="00A41F64">
        <w:t>,</w:t>
      </w:r>
      <w:r w:rsidR="00701744" w:rsidRPr="00A41F64">
        <w:t xml:space="preserve"> </w:t>
      </w:r>
    </w:p>
    <w:p w14:paraId="03EC9F48" w14:textId="77777777" w:rsidR="00701744" w:rsidRPr="00A41F64" w:rsidRDefault="00CB2642" w:rsidP="00802D7D">
      <w:r w:rsidRPr="001232EF">
        <w:t>Ö</w:t>
      </w:r>
      <w:r w:rsidR="00701744" w:rsidRPr="001232EF">
        <w:t>ppna</w:t>
      </w:r>
      <w:r w:rsidR="008F0D33" w:rsidRPr="00A41F64">
        <w:t>,</w:t>
      </w:r>
      <w:r w:rsidR="00701744" w:rsidRPr="00A41F64">
        <w:t xml:space="preserve"> </w:t>
      </w:r>
      <w:r w:rsidR="009D4B2E" w:rsidRPr="00A41F64">
        <w:t>mappen</w:t>
      </w:r>
      <w:r w:rsidR="00701744" w:rsidRPr="00A41F64">
        <w:t xml:space="preserve"> </w:t>
      </w:r>
      <w:proofErr w:type="spellStart"/>
      <w:r w:rsidR="0093014B" w:rsidRPr="00A41F64">
        <w:rPr>
          <w:highlight w:val="yellow"/>
        </w:rPr>
        <w:t>Als_Onsdagsgolf</w:t>
      </w:r>
      <w:proofErr w:type="spellEnd"/>
      <w:r w:rsidR="0093014B" w:rsidRPr="00A41F64">
        <w:rPr>
          <w:highlight w:val="yellow"/>
        </w:rPr>
        <w:t xml:space="preserve"> / Publicera </w:t>
      </w:r>
      <w:proofErr w:type="spellStart"/>
      <w:r w:rsidR="0093014B" w:rsidRPr="00A41F64">
        <w:rPr>
          <w:highlight w:val="yellow"/>
        </w:rPr>
        <w:t>htmfiler</w:t>
      </w:r>
      <w:proofErr w:type="spellEnd"/>
      <w:r w:rsidR="002F3082" w:rsidRPr="00A41F64">
        <w:rPr>
          <w:highlight w:val="yellow"/>
        </w:rPr>
        <w:t>,</w:t>
      </w:r>
    </w:p>
    <w:p w14:paraId="03EC9F49" w14:textId="77777777" w:rsidR="009D4B2E" w:rsidRPr="000174CE" w:rsidRDefault="00CB2642" w:rsidP="00802D7D">
      <w:r>
        <w:t>Ö</w:t>
      </w:r>
      <w:r w:rsidR="009D4B2E" w:rsidRPr="00796E0A">
        <w:t>ppna</w:t>
      </w:r>
      <w:r w:rsidR="008F0D33">
        <w:t>,</w:t>
      </w:r>
      <w:r w:rsidR="009D4B2E" w:rsidRPr="00796E0A">
        <w:t xml:space="preserve"> filen</w:t>
      </w:r>
      <w:r w:rsidR="002F3082">
        <w:t xml:space="preserve"> </w:t>
      </w:r>
      <w:r w:rsidR="00FB5D13" w:rsidRPr="00A63676">
        <w:rPr>
          <w:color w:val="00B0F0"/>
        </w:rPr>
        <w:t>Startsida.</w:t>
      </w:r>
      <w:r w:rsidR="0093014B" w:rsidRPr="00A63676">
        <w:rPr>
          <w:color w:val="00B0F0"/>
        </w:rPr>
        <w:t>htm</w:t>
      </w:r>
      <w:r w:rsidR="002F3082" w:rsidRPr="00A63676">
        <w:rPr>
          <w:color w:val="00B0F0"/>
        </w:rPr>
        <w:t>,</w:t>
      </w:r>
    </w:p>
    <w:p w14:paraId="03EC9F4B" w14:textId="77777777" w:rsidR="00701744" w:rsidRDefault="009D4B2E" w:rsidP="00802D7D">
      <w:r w:rsidRPr="00796E0A">
        <w:t>Skriv de värden och meddela</w:t>
      </w:r>
      <w:r w:rsidR="002F3082">
        <w:t>nden som gäller den här veckan,</w:t>
      </w:r>
    </w:p>
    <w:p w14:paraId="03EC9F4C" w14:textId="77777777" w:rsidR="009D4B2E" w:rsidRDefault="009D4B2E" w:rsidP="00802D7D">
      <w:r w:rsidRPr="00796E0A">
        <w:t>Veckans resultat, särskilda förutsättningar, se k</w:t>
      </w:r>
      <w:r w:rsidR="002F3082">
        <w:t>opior av sidan i pärmen flik 23,</w:t>
      </w:r>
    </w:p>
    <w:p w14:paraId="03EC9F4E" w14:textId="77777777" w:rsidR="00343D68" w:rsidRDefault="00343D68" w:rsidP="00802D7D">
      <w:r w:rsidRPr="00796E0A">
        <w:t>Skriv ut, används som försättsblad för resultatli</w:t>
      </w:r>
      <w:r>
        <w:t xml:space="preserve">stor som sätts på anslagstavlan, </w:t>
      </w:r>
    </w:p>
    <w:p w14:paraId="03EC9F50" w14:textId="21A37924" w:rsidR="00067083" w:rsidRDefault="009D4B2E" w:rsidP="00802D7D">
      <w:r w:rsidRPr="00796E0A">
        <w:t>Spara</w:t>
      </w:r>
      <w:r w:rsidR="00FB5D13">
        <w:t xml:space="preserve"> </w:t>
      </w:r>
      <w:r w:rsidR="00A413E4" w:rsidRPr="00796E0A">
        <w:t>som</w:t>
      </w:r>
      <w:r w:rsidR="00FB5D13">
        <w:t>,</w:t>
      </w:r>
      <w:r w:rsidR="0010750C">
        <w:t xml:space="preserve"> </w:t>
      </w:r>
      <w:r w:rsidR="0010750C" w:rsidRPr="000174CE">
        <w:rPr>
          <w:color w:val="00B0F0"/>
        </w:rPr>
        <w:t>Startsida.</w:t>
      </w:r>
      <w:r w:rsidR="0093014B">
        <w:rPr>
          <w:color w:val="00B0F0"/>
        </w:rPr>
        <w:t>htm</w:t>
      </w:r>
      <w:r w:rsidR="0010750C">
        <w:t>,</w:t>
      </w:r>
      <w:r w:rsidR="0093014B">
        <w:t xml:space="preserve"> </w:t>
      </w:r>
      <w:r w:rsidR="00A63676">
        <w:t xml:space="preserve">I </w:t>
      </w:r>
      <w:r w:rsidR="006A3C99" w:rsidRPr="00796E0A">
        <w:t>mappen</w:t>
      </w:r>
      <w:r w:rsidR="002F3082">
        <w:t xml:space="preserve">, </w:t>
      </w:r>
      <w:r w:rsidR="00691E39" w:rsidRPr="00691E39">
        <w:rPr>
          <w:highlight w:val="yellow"/>
          <w:shd w:val="clear" w:color="auto" w:fill="FFFF99"/>
        </w:rPr>
        <w:t>Publicera</w:t>
      </w:r>
      <w:r w:rsidR="00B202F4">
        <w:rPr>
          <w:highlight w:val="yellow"/>
          <w:shd w:val="clear" w:color="auto" w:fill="FFFF99"/>
        </w:rPr>
        <w:t xml:space="preserve"> </w:t>
      </w:r>
      <w:proofErr w:type="spellStart"/>
      <w:r w:rsidR="00B202F4">
        <w:rPr>
          <w:highlight w:val="yellow"/>
          <w:shd w:val="clear" w:color="auto" w:fill="FFFF99"/>
        </w:rPr>
        <w:t>htmfiler</w:t>
      </w:r>
      <w:proofErr w:type="spellEnd"/>
      <w:r w:rsidR="00691E39">
        <w:rPr>
          <w:shd w:val="clear" w:color="auto" w:fill="FFFF99"/>
        </w:rPr>
        <w:t>,</w:t>
      </w:r>
    </w:p>
    <w:p w14:paraId="03EC9F52" w14:textId="2439A6BA" w:rsidR="00660201" w:rsidRDefault="00660201" w:rsidP="00802D7D">
      <w:r w:rsidRPr="00A80BAA">
        <w:rPr>
          <w:b/>
        </w:rPr>
        <w:t>OBS</w:t>
      </w:r>
      <w:r>
        <w:t>, Hyperlänkar</w:t>
      </w:r>
      <w:r w:rsidR="003E375A">
        <w:t xml:space="preserve"> på startsidan</w:t>
      </w:r>
      <w:r w:rsidR="009756B1">
        <w:t xml:space="preserve"> som visar sidor på startsidan</w:t>
      </w:r>
      <w:r>
        <w:t xml:space="preserve"> läggs till i filen när den är sparad i mappen </w:t>
      </w:r>
      <w:r w:rsidRPr="00691E39">
        <w:rPr>
          <w:highlight w:val="yellow"/>
          <w:shd w:val="clear" w:color="auto" w:fill="FFFF99"/>
        </w:rPr>
        <w:t>Publicera</w:t>
      </w:r>
      <w:r w:rsidR="00B202F4">
        <w:rPr>
          <w:highlight w:val="yellow"/>
          <w:shd w:val="clear" w:color="auto" w:fill="FFFF99"/>
        </w:rPr>
        <w:t xml:space="preserve"> </w:t>
      </w:r>
      <w:proofErr w:type="spellStart"/>
      <w:r w:rsidR="00B202F4">
        <w:rPr>
          <w:highlight w:val="yellow"/>
          <w:shd w:val="clear" w:color="auto" w:fill="FFFF99"/>
        </w:rPr>
        <w:t>htmfiler</w:t>
      </w:r>
      <w:proofErr w:type="spellEnd"/>
      <w:r w:rsidRPr="00691E39">
        <w:rPr>
          <w:highlight w:val="yellow"/>
        </w:rPr>
        <w:t>,</w:t>
      </w:r>
      <w:r>
        <w:t xml:space="preserve"> </w:t>
      </w:r>
      <w:r w:rsidR="001232EF">
        <w:t>mål fil</w:t>
      </w:r>
      <w:r>
        <w:t xml:space="preserve"> och källfil måste finnas i samma mapp och skickas till</w:t>
      </w:r>
      <w:r w:rsidR="00A80BAA">
        <w:t xml:space="preserve"> hemsidan.</w:t>
      </w:r>
    </w:p>
    <w:p w14:paraId="62FA7DF2" w14:textId="49976AB7" w:rsidR="00691213" w:rsidRDefault="00691213" w:rsidP="00802D7D">
      <w:r>
        <w:t>Fortsätt med sidan 1</w:t>
      </w:r>
      <w:r w:rsidR="00A63676">
        <w:t>1</w:t>
      </w:r>
      <w:r>
        <w:t>,</w:t>
      </w:r>
      <w:r>
        <w:rPr>
          <w:color w:val="0000FF"/>
        </w:rPr>
        <w:t xml:space="preserve"> </w:t>
      </w:r>
      <w:r w:rsidR="00802D7D" w:rsidRPr="00802D7D">
        <w:rPr>
          <w:color w:val="0000FF"/>
          <w:u w:val="single"/>
        </w:rPr>
        <w:fldChar w:fldCharType="begin"/>
      </w:r>
      <w:r w:rsidR="00802D7D" w:rsidRPr="00802D7D">
        <w:rPr>
          <w:color w:val="0000FF"/>
          <w:u w:val="single"/>
        </w:rPr>
        <w:instrText xml:space="preserve"> REF _Ref88820171 \h </w:instrText>
      </w:r>
      <w:r w:rsidR="00802D7D">
        <w:rPr>
          <w:color w:val="0000FF"/>
          <w:u w:val="single"/>
        </w:rPr>
        <w:instrText xml:space="preserve"> \* MERGEFORMAT </w:instrText>
      </w:r>
      <w:r w:rsidR="00802D7D" w:rsidRPr="00802D7D">
        <w:rPr>
          <w:color w:val="0000FF"/>
          <w:u w:val="single"/>
        </w:rPr>
      </w:r>
      <w:r w:rsidR="00802D7D" w:rsidRPr="00802D7D">
        <w:rPr>
          <w:color w:val="0000FF"/>
          <w:u w:val="single"/>
        </w:rPr>
        <w:fldChar w:fldCharType="separate"/>
      </w:r>
      <w:r w:rsidR="007828E2" w:rsidRPr="007828E2">
        <w:rPr>
          <w:u w:val="single"/>
        </w:rPr>
        <w:t>Skicka upp till Hemsidan</w:t>
      </w:r>
      <w:r w:rsidR="00802D7D" w:rsidRPr="00802D7D">
        <w:rPr>
          <w:color w:val="0000FF"/>
          <w:u w:val="single"/>
        </w:rPr>
        <w:fldChar w:fldCharType="end"/>
      </w:r>
      <w:bookmarkStart w:id="147" w:name="_Skriv_ut_till"/>
      <w:bookmarkEnd w:id="147"/>
      <w:r w:rsidR="00802D7D" w:rsidRPr="00802D7D">
        <w:rPr>
          <w:color w:val="0000FF"/>
          <w:u w:val="single"/>
        </w:rPr>
        <w:t>.</w:t>
      </w:r>
    </w:p>
    <w:p w14:paraId="03EC9F57" w14:textId="2CD554CF" w:rsidR="002B3A37" w:rsidRPr="00AD2FF6" w:rsidRDefault="002B3A37" w:rsidP="00EE5680">
      <w:pPr>
        <w:pStyle w:val="Rubrik1"/>
        <w:rPr>
          <w:rFonts w:ascii="Palatino Linotype" w:hAnsi="Palatino Linotype"/>
        </w:rPr>
      </w:pPr>
      <w:bookmarkStart w:id="148" w:name="_Toc89192230"/>
      <w:bookmarkStart w:id="149" w:name="_Toc90744551"/>
      <w:r w:rsidRPr="00AD2FF6">
        <w:rPr>
          <w:rFonts w:ascii="Palatino Linotype" w:hAnsi="Palatino Linotype"/>
        </w:rPr>
        <w:lastRenderedPageBreak/>
        <w:t>Skriv ut till anslagstavlan</w:t>
      </w:r>
      <w:bookmarkEnd w:id="148"/>
      <w:r w:rsidR="00463325">
        <w:rPr>
          <w:rFonts w:ascii="Palatino Linotype" w:hAnsi="Palatino Linotype"/>
        </w:rPr>
        <w:t>.</w:t>
      </w:r>
      <w:bookmarkEnd w:id="149"/>
    </w:p>
    <w:p w14:paraId="03EC9F59" w14:textId="77777777" w:rsidR="002B3A37" w:rsidRDefault="002B3A37" w:rsidP="009B065C">
      <w:r>
        <w:t>Skriv ut på papper för att sättas upp på anslagstavlan i klubbrummet.</w:t>
      </w:r>
    </w:p>
    <w:p w14:paraId="03EC9F5B" w14:textId="77777777" w:rsidR="00CE0E8D" w:rsidRDefault="00CE0E8D" w:rsidP="009B065C">
      <w:r>
        <w:t xml:space="preserve">Filerna finns i mappen </w:t>
      </w:r>
      <w:proofErr w:type="spellStart"/>
      <w:r w:rsidRPr="00CE0E8D">
        <w:rPr>
          <w:highlight w:val="yellow"/>
        </w:rPr>
        <w:t>Excel_Resultat</w:t>
      </w:r>
      <w:proofErr w:type="spellEnd"/>
      <w:r>
        <w:t>.</w:t>
      </w:r>
    </w:p>
    <w:p w14:paraId="03EC9F5D" w14:textId="77777777" w:rsidR="002B3A37" w:rsidRPr="00802D7D" w:rsidRDefault="002B3A37" w:rsidP="009B065C">
      <w:pPr>
        <w:rPr>
          <w:b/>
          <w:bCs/>
        </w:rPr>
      </w:pPr>
      <w:r w:rsidRPr="00802D7D">
        <w:rPr>
          <w:b/>
          <w:bCs/>
        </w:rPr>
        <w:t>Efter varje tävling.</w:t>
      </w:r>
    </w:p>
    <w:p w14:paraId="03EC9F60" w14:textId="54050441" w:rsidR="002B3A37" w:rsidRPr="004C5539" w:rsidRDefault="002B3A37" w:rsidP="009B065C">
      <w:r>
        <w:t>Startsidan</w:t>
      </w:r>
      <w:r w:rsidR="00510D5D">
        <w:t xml:space="preserve"> att användas som försättsblad</w:t>
      </w:r>
      <w:r>
        <w:t>,</w:t>
      </w:r>
      <w:r w:rsidR="00CB2642">
        <w:t xml:space="preserve"> </w:t>
      </w:r>
      <w:r w:rsidR="004C5539">
        <w:rPr>
          <w:color w:val="00B0F0"/>
        </w:rPr>
        <w:t>st</w:t>
      </w:r>
      <w:r w:rsidR="00CB2642" w:rsidRPr="000174CE">
        <w:rPr>
          <w:color w:val="00B0F0"/>
        </w:rPr>
        <w:t>artsida.</w:t>
      </w:r>
      <w:r w:rsidR="004C5539">
        <w:rPr>
          <w:color w:val="00B0F0"/>
        </w:rPr>
        <w:t>htm</w:t>
      </w:r>
      <w:r w:rsidR="009B065C">
        <w:rPr>
          <w:color w:val="00B0F0"/>
        </w:rPr>
        <w:t xml:space="preserve"> </w:t>
      </w:r>
      <w:r w:rsidR="004C5539" w:rsidRPr="004C5539">
        <w:t xml:space="preserve">Finns i mappen </w:t>
      </w:r>
      <w:r w:rsidR="004C5539" w:rsidRPr="004C5539">
        <w:rPr>
          <w:highlight w:val="yellow"/>
        </w:rPr>
        <w:t xml:space="preserve">Publicera </w:t>
      </w:r>
      <w:proofErr w:type="spellStart"/>
      <w:r w:rsidR="004C5539" w:rsidRPr="004C5539">
        <w:rPr>
          <w:highlight w:val="yellow"/>
        </w:rPr>
        <w:t>htmfiler</w:t>
      </w:r>
      <w:proofErr w:type="spellEnd"/>
      <w:r w:rsidR="004C5539">
        <w:t>.</w:t>
      </w:r>
    </w:p>
    <w:p w14:paraId="03EC9F62" w14:textId="77777777" w:rsidR="002B3A37" w:rsidRPr="000174CE" w:rsidRDefault="002B3A37" w:rsidP="009B065C">
      <w:pPr>
        <w:rPr>
          <w:color w:val="00B0F0"/>
        </w:rPr>
      </w:pPr>
      <w:r>
        <w:t>Veckoresultatlista</w:t>
      </w:r>
      <w:r w:rsidR="004C5539">
        <w:t xml:space="preserve"> 2 st.</w:t>
      </w:r>
      <w:r>
        <w:t>,</w:t>
      </w:r>
      <w:r w:rsidR="00CB2642">
        <w:t xml:space="preserve"> </w:t>
      </w:r>
      <w:r w:rsidR="00CB2642" w:rsidRPr="000174CE">
        <w:rPr>
          <w:color w:val="00B0F0"/>
        </w:rPr>
        <w:t>Resultat_Maj.xls</w:t>
      </w:r>
      <w:r w:rsidR="008F0D33" w:rsidRPr="000174CE">
        <w:rPr>
          <w:color w:val="00B0F0"/>
        </w:rPr>
        <w:t>x</w:t>
      </w:r>
    </w:p>
    <w:p w14:paraId="03EC9F63" w14:textId="77777777" w:rsidR="002B3A37" w:rsidRDefault="004C5539" w:rsidP="009B065C">
      <w:r>
        <w:t>1 ex skall lämnas i restaurangen för utdelning av priser.</w:t>
      </w:r>
    </w:p>
    <w:p w14:paraId="03EC9F6C" w14:textId="77777777" w:rsidR="002B3A37" w:rsidRPr="009B065C" w:rsidRDefault="002B3A37" w:rsidP="009B065C">
      <w:pPr>
        <w:rPr>
          <w:b/>
          <w:bCs/>
        </w:rPr>
      </w:pPr>
      <w:r w:rsidRPr="009B065C">
        <w:rPr>
          <w:b/>
          <w:bCs/>
        </w:rPr>
        <w:t>Efter varje månad.</w:t>
      </w:r>
    </w:p>
    <w:p w14:paraId="03EC9F6E" w14:textId="77777777" w:rsidR="002B3A37" w:rsidRPr="000174CE" w:rsidRDefault="002B3A37" w:rsidP="009B065C">
      <w:r>
        <w:t>Priser statistik,</w:t>
      </w:r>
      <w:r w:rsidR="00510D5D">
        <w:t xml:space="preserve"> </w:t>
      </w:r>
      <w:r w:rsidR="00510D5D" w:rsidRPr="009B065C">
        <w:rPr>
          <w:color w:val="00B0F0"/>
        </w:rPr>
        <w:t>Priser_Statistik.xls</w:t>
      </w:r>
      <w:r w:rsidR="008F0D33" w:rsidRPr="009B065C">
        <w:rPr>
          <w:color w:val="00B0F0"/>
        </w:rPr>
        <w:t>x</w:t>
      </w:r>
    </w:p>
    <w:p w14:paraId="03EC9F70" w14:textId="77777777" w:rsidR="002B3A37" w:rsidRPr="000174CE" w:rsidRDefault="002B3A37" w:rsidP="009B065C">
      <w:r>
        <w:t xml:space="preserve">Statistik </w:t>
      </w:r>
      <w:r w:rsidR="003F7176">
        <w:t>spelare</w:t>
      </w:r>
      <w:r>
        <w:t>,</w:t>
      </w:r>
      <w:r w:rsidR="00510D5D">
        <w:t xml:space="preserve"> </w:t>
      </w:r>
      <w:r w:rsidR="008F0D33" w:rsidRPr="009B065C">
        <w:rPr>
          <w:color w:val="00B0F0"/>
        </w:rPr>
        <w:t>St</w:t>
      </w:r>
      <w:r w:rsidR="00510D5D" w:rsidRPr="009B065C">
        <w:rPr>
          <w:color w:val="00B0F0"/>
        </w:rPr>
        <w:t>atistik_</w:t>
      </w:r>
      <w:r w:rsidR="003F7176" w:rsidRPr="009B065C">
        <w:rPr>
          <w:color w:val="00B0F0"/>
        </w:rPr>
        <w:t>Spelare</w:t>
      </w:r>
      <w:r w:rsidR="00510D5D" w:rsidRPr="009B065C">
        <w:rPr>
          <w:color w:val="00B0F0"/>
        </w:rPr>
        <w:t>.xls</w:t>
      </w:r>
      <w:r w:rsidR="008F0D33" w:rsidRPr="009B065C">
        <w:rPr>
          <w:color w:val="00B0F0"/>
        </w:rPr>
        <w:t>x</w:t>
      </w:r>
    </w:p>
    <w:p w14:paraId="03EC9F72" w14:textId="77777777" w:rsidR="00510D5D" w:rsidRPr="009B065C" w:rsidRDefault="00510D5D" w:rsidP="009B065C">
      <w:pPr>
        <w:rPr>
          <w:b/>
          <w:bCs/>
        </w:rPr>
      </w:pPr>
      <w:r w:rsidRPr="009B065C">
        <w:rPr>
          <w:b/>
          <w:bCs/>
        </w:rPr>
        <w:t>Efter säsongen.</w:t>
      </w:r>
    </w:p>
    <w:p w14:paraId="03EC9F74" w14:textId="77777777" w:rsidR="00510D5D" w:rsidRPr="000174CE" w:rsidRDefault="002027C3" w:rsidP="009B065C">
      <w:r>
        <w:t>Resultat Året,</w:t>
      </w:r>
      <w:r w:rsidR="009B7197">
        <w:t xml:space="preserve"> </w:t>
      </w:r>
      <w:r w:rsidR="00C174E9" w:rsidRPr="009B065C">
        <w:rPr>
          <w:color w:val="00B0F0"/>
        </w:rPr>
        <w:t>Resultat_</w:t>
      </w:r>
      <w:r w:rsidR="00C460CB" w:rsidRPr="009B065C">
        <w:rPr>
          <w:color w:val="00B0F0"/>
        </w:rPr>
        <w:t>A</w:t>
      </w:r>
      <w:r w:rsidR="00C174E9" w:rsidRPr="009B065C">
        <w:rPr>
          <w:color w:val="00B0F0"/>
        </w:rPr>
        <w:t>ret.xlsx</w:t>
      </w:r>
    </w:p>
    <w:p w14:paraId="03EC9F76" w14:textId="6233329D" w:rsidR="00882E19" w:rsidRDefault="00882E19" w:rsidP="009B065C">
      <w:bookmarkStart w:id="150" w:name="_Registrera_resultat._1"/>
      <w:bookmarkStart w:id="151" w:name="_Punkt_2._Registrera"/>
      <w:bookmarkStart w:id="152" w:name="_Sidan_3._Registrera"/>
      <w:bookmarkStart w:id="153" w:name="_Registrera_resultat."/>
      <w:bookmarkStart w:id="154" w:name="_Lägga_upp_en_2"/>
      <w:bookmarkStart w:id="155" w:name="_Lägga_upp_en_1"/>
      <w:bookmarkStart w:id="156" w:name="_Lägga_upp_en"/>
      <w:bookmarkStart w:id="157" w:name="_Lägg_upp_ny_sida_för_ny_Deltagare/M"/>
      <w:bookmarkStart w:id="158" w:name="_Lägga_upp_registersida"/>
      <w:bookmarkStart w:id="159" w:name="_Lägg_upp_registersida"/>
      <w:bookmarkStart w:id="160" w:name="_Lägga_till_ny_9"/>
      <w:bookmarkStart w:id="161" w:name="_Lägg_till_ny_deltagare,_A_Tabell_In"/>
      <w:bookmarkStart w:id="162" w:name="_Komplettera_listor,_från_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t xml:space="preserve">Priser året, </w:t>
      </w:r>
      <w:r w:rsidR="002F1CF4" w:rsidRPr="009B065C">
        <w:rPr>
          <w:color w:val="00B0F0"/>
        </w:rPr>
        <w:t>Priser_</w:t>
      </w:r>
      <w:r w:rsidR="00C460CB" w:rsidRPr="009B065C">
        <w:rPr>
          <w:color w:val="00B0F0"/>
        </w:rPr>
        <w:t>A</w:t>
      </w:r>
      <w:r w:rsidR="002F1CF4" w:rsidRPr="009B065C">
        <w:rPr>
          <w:color w:val="00B0F0"/>
        </w:rPr>
        <w:t>ret.xlsx</w:t>
      </w:r>
    </w:p>
    <w:p w14:paraId="03EC9F78" w14:textId="65EF16A5" w:rsidR="009D4B2E" w:rsidRPr="00AD2FF6" w:rsidRDefault="009D4B2E" w:rsidP="00EE5680">
      <w:pPr>
        <w:pStyle w:val="Rubrik1"/>
        <w:rPr>
          <w:rFonts w:ascii="Palatino Linotype" w:hAnsi="Palatino Linotype"/>
        </w:rPr>
      </w:pPr>
      <w:bookmarkStart w:id="163" w:name="_Lägga_till_ny"/>
      <w:bookmarkStart w:id="164" w:name="_Lägga_till_ny_1"/>
      <w:bookmarkStart w:id="165" w:name="_Toc89192231"/>
      <w:bookmarkStart w:id="166" w:name="_Ref89256665"/>
      <w:bookmarkStart w:id="167" w:name="_Toc90744552"/>
      <w:bookmarkEnd w:id="163"/>
      <w:bookmarkEnd w:id="164"/>
      <w:r w:rsidRPr="00AD2FF6">
        <w:rPr>
          <w:rFonts w:ascii="Palatino Linotype" w:hAnsi="Palatino Linotype"/>
        </w:rPr>
        <w:lastRenderedPageBreak/>
        <w:t>Lägg till ny</w:t>
      </w:r>
      <w:r w:rsidR="00B5072A">
        <w:rPr>
          <w:rFonts w:ascii="Palatino Linotype" w:hAnsi="Palatino Linotype"/>
        </w:rPr>
        <w:t xml:space="preserve"> medlem </w:t>
      </w:r>
      <w:r w:rsidR="00E42CF0" w:rsidRPr="00AD2FF6">
        <w:rPr>
          <w:rFonts w:ascii="Palatino Linotype" w:hAnsi="Palatino Linotype"/>
        </w:rPr>
        <w:t>i</w:t>
      </w:r>
      <w:r w:rsidR="000D1CE6" w:rsidRPr="00AD2FF6">
        <w:rPr>
          <w:rFonts w:ascii="Palatino Linotype" w:hAnsi="Palatino Linotype"/>
        </w:rPr>
        <w:t xml:space="preserve"> lista</w:t>
      </w:r>
      <w:r w:rsidR="00E42CF0" w:rsidRPr="00AD2FF6">
        <w:rPr>
          <w:rFonts w:ascii="Palatino Linotype" w:hAnsi="Palatino Linotype"/>
        </w:rPr>
        <w:t xml:space="preserve">, </w:t>
      </w:r>
      <w:r w:rsidR="00410422" w:rsidRPr="00AD2FF6">
        <w:rPr>
          <w:rFonts w:ascii="Palatino Linotype" w:hAnsi="Palatino Linotype"/>
        </w:rPr>
        <w:t>Reserverad sida</w:t>
      </w:r>
      <w:bookmarkEnd w:id="165"/>
      <w:bookmarkEnd w:id="166"/>
      <w:r w:rsidR="00463325">
        <w:rPr>
          <w:rFonts w:ascii="Palatino Linotype" w:hAnsi="Palatino Linotype"/>
        </w:rPr>
        <w:t>.</w:t>
      </w:r>
      <w:bookmarkEnd w:id="167"/>
    </w:p>
    <w:p w14:paraId="03EC9F7A" w14:textId="77777777" w:rsidR="007F0E2D" w:rsidRDefault="007F0E2D" w:rsidP="00823236">
      <w:pPr>
        <w:spacing w:after="120"/>
        <w:rPr>
          <w:shd w:val="clear" w:color="auto" w:fill="FFFF00"/>
        </w:rPr>
      </w:pPr>
      <w:r w:rsidRPr="0029687D">
        <w:t xml:space="preserve">Öppna mappen, </w:t>
      </w:r>
      <w:proofErr w:type="spellStart"/>
      <w:r w:rsidRPr="0029687D">
        <w:rPr>
          <w:shd w:val="clear" w:color="auto" w:fill="FFFF00"/>
        </w:rPr>
        <w:t>Excel_Resultat</w:t>
      </w:r>
      <w:proofErr w:type="spellEnd"/>
      <w:r w:rsidRPr="0029687D">
        <w:rPr>
          <w:shd w:val="clear" w:color="auto" w:fill="FFFF00"/>
        </w:rPr>
        <w:t xml:space="preserve">. </w:t>
      </w:r>
    </w:p>
    <w:p w14:paraId="03EC9F7B" w14:textId="47E41B6A" w:rsidR="007F0E2D" w:rsidRPr="003F6A98" w:rsidRDefault="007F0E2D" w:rsidP="00823236">
      <w:pPr>
        <w:spacing w:after="120"/>
      </w:pPr>
      <w:r w:rsidRPr="003F6A98">
        <w:t xml:space="preserve">Öppna filen, </w:t>
      </w:r>
      <w:r w:rsidR="006D530B" w:rsidRPr="003F6A98">
        <w:t>???</w:t>
      </w:r>
      <w:r w:rsidR="003F6A98" w:rsidRPr="003F6A98">
        <w:t xml:space="preserve"> F.D. Baxer.</w:t>
      </w:r>
    </w:p>
    <w:p w14:paraId="03EC9F7C" w14:textId="77777777" w:rsidR="007F0E2D" w:rsidRDefault="007F0E2D" w:rsidP="00823236">
      <w:pPr>
        <w:spacing w:after="120"/>
      </w:pPr>
      <w:r w:rsidRPr="007056BA">
        <w:t>Gå till botten av lista</w:t>
      </w:r>
      <w:r>
        <w:t>n</w:t>
      </w:r>
      <w:r w:rsidR="00501E92">
        <w:t>,</w:t>
      </w:r>
      <w:r>
        <w:t xml:space="preserve"> </w:t>
      </w:r>
      <w:r w:rsidR="00AD2DDD">
        <w:t>t</w:t>
      </w:r>
      <w:r>
        <w:t>ryck Ctrl+End.</w:t>
      </w:r>
    </w:p>
    <w:p w14:paraId="03EC9F7D" w14:textId="77777777" w:rsidR="007F0E2D" w:rsidRDefault="008400FC" w:rsidP="00823236">
      <w:pPr>
        <w:spacing w:after="120"/>
      </w:pPr>
      <w:r>
        <w:t>Höger</w:t>
      </w:r>
      <w:r w:rsidRPr="00214F8B">
        <w:t>klicka på rad etiketten</w:t>
      </w:r>
      <w:r>
        <w:t xml:space="preserve">, raden </w:t>
      </w:r>
      <w:proofErr w:type="spellStart"/>
      <w:r>
        <w:t>Örjan_Örjan</w:t>
      </w:r>
      <w:proofErr w:type="spellEnd"/>
      <w:r>
        <w:t>, välj Kopiera,</w:t>
      </w:r>
    </w:p>
    <w:p w14:paraId="03EC9F7E" w14:textId="77777777" w:rsidR="007F0E2D" w:rsidRDefault="007F0E2D" w:rsidP="00823236">
      <w:pPr>
        <w:spacing w:after="120"/>
      </w:pPr>
      <w:r w:rsidRPr="00214F8B">
        <w:t>Högerklicka</w:t>
      </w:r>
      <w:r w:rsidR="008400FC">
        <w:t xml:space="preserve"> i markeringen, </w:t>
      </w:r>
      <w:r w:rsidR="00AD2DDD">
        <w:t>v</w:t>
      </w:r>
      <w:r w:rsidR="008400FC">
        <w:t>älj Infoga kopierade celler,</w:t>
      </w:r>
    </w:p>
    <w:p w14:paraId="03EC9F7F" w14:textId="77777777" w:rsidR="007F0E2D" w:rsidRDefault="00AD2DDD" w:rsidP="00823236">
      <w:pPr>
        <w:spacing w:after="120"/>
      </w:pPr>
      <w:r>
        <w:t>Ändra</w:t>
      </w:r>
      <w:r w:rsidR="007F0E2D">
        <w:t xml:space="preserve"> rad nr i kolumn B, </w:t>
      </w:r>
      <w:r>
        <w:t>t</w:t>
      </w:r>
      <w:r w:rsidR="007F0E2D">
        <w:t xml:space="preserve">ryck </w:t>
      </w:r>
      <w:proofErr w:type="spellStart"/>
      <w:r w:rsidR="007F0E2D">
        <w:t>Enter</w:t>
      </w:r>
      <w:proofErr w:type="spellEnd"/>
      <w:r w:rsidR="007F0E2D">
        <w:t>.</w:t>
      </w:r>
    </w:p>
    <w:p w14:paraId="03EC9F80" w14:textId="77777777" w:rsidR="007F0E2D" w:rsidRDefault="007F0E2D" w:rsidP="00823236">
      <w:pPr>
        <w:spacing w:after="120"/>
      </w:pPr>
      <w:r w:rsidRPr="00214F8B">
        <w:t xml:space="preserve">Markera den </w:t>
      </w:r>
      <w:r w:rsidR="008400FC">
        <w:t xml:space="preserve">infogade </w:t>
      </w:r>
      <w:r w:rsidRPr="00214F8B">
        <w:t>raden.</w:t>
      </w:r>
    </w:p>
    <w:p w14:paraId="03EC9F81" w14:textId="77777777" w:rsidR="007F0E2D" w:rsidRDefault="007F0E2D" w:rsidP="00823236">
      <w:pPr>
        <w:spacing w:after="120"/>
      </w:pPr>
      <w:r>
        <w:t xml:space="preserve">Klicka på, </w:t>
      </w:r>
      <w:r w:rsidRPr="00214F8B">
        <w:t>Sök och</w:t>
      </w:r>
      <w:r>
        <w:t xml:space="preserve"> Markera</w:t>
      </w:r>
      <w:r w:rsidR="00AD2DDD">
        <w:t>, v</w:t>
      </w:r>
      <w:r>
        <w:t>älj Ersätt.</w:t>
      </w:r>
    </w:p>
    <w:p w14:paraId="03EC9F82" w14:textId="77777777" w:rsidR="007F0E2D" w:rsidRDefault="007F0E2D" w:rsidP="00823236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</w:t>
      </w:r>
      <w:proofErr w:type="spellStart"/>
      <w:r>
        <w:t>Örjan_Örjan</w:t>
      </w:r>
      <w:proofErr w:type="spellEnd"/>
      <w:r>
        <w:t>,</w:t>
      </w:r>
      <w:r w:rsidR="00AD2DDD">
        <w:t xml:space="preserve"> (Mallen).</w:t>
      </w:r>
    </w:p>
    <w:p w14:paraId="03EC9F83" w14:textId="1CE1BF1A" w:rsidR="007F0E2D" w:rsidRDefault="007F0E2D" w:rsidP="00823236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>, F</w:t>
      </w:r>
      <w:r w:rsidR="00823236">
        <w:t>o</w:t>
      </w:r>
      <w:r w:rsidRPr="00214F8B">
        <w:t>rnamn_Efternamn</w:t>
      </w:r>
      <w:r>
        <w:t>,</w:t>
      </w:r>
      <w:r w:rsidRPr="00214F8B">
        <w:t xml:space="preserve"> på den</w:t>
      </w:r>
      <w:r>
        <w:t xml:space="preserve"> nya</w:t>
      </w:r>
      <w:r w:rsidR="00D15F7E">
        <w:t xml:space="preserve"> medlem </w:t>
      </w:r>
      <w:r w:rsidR="00AD2DDD">
        <w:t>som skall infogas</w:t>
      </w:r>
      <w:r w:rsidRPr="00214F8B">
        <w:t>.</w:t>
      </w:r>
    </w:p>
    <w:p w14:paraId="03EC9F84" w14:textId="77777777" w:rsidR="007F0E2D" w:rsidRDefault="007F0E2D" w:rsidP="00823236">
      <w:pPr>
        <w:spacing w:after="120"/>
      </w:pPr>
      <w:r w:rsidRPr="00214F8B">
        <w:t>Klicka på knappen</w:t>
      </w:r>
      <w:r>
        <w:t>,</w:t>
      </w:r>
      <w:r w:rsidRPr="00214F8B">
        <w:t xml:space="preserve"> Ersätt alla</w:t>
      </w:r>
      <w:r>
        <w:t xml:space="preserve">, (Skall vara </w:t>
      </w:r>
      <w:r w:rsidR="00527F37">
        <w:t>7</w:t>
      </w:r>
      <w:r>
        <w:t xml:space="preserve"> st.)</w:t>
      </w:r>
    </w:p>
    <w:p w14:paraId="03EC9F85" w14:textId="77777777" w:rsidR="00AD2DDD" w:rsidRDefault="00AD2DDD" w:rsidP="00823236">
      <w:pPr>
        <w:spacing w:after="120"/>
      </w:pPr>
      <w:r w:rsidRPr="00214F8B">
        <w:t>(</w:t>
      </w:r>
      <w:r>
        <w:t xml:space="preserve">OBS. </w:t>
      </w:r>
      <w:r w:rsidRPr="00214F8B">
        <w:t>Länk</w:t>
      </w:r>
      <w:r>
        <w:t>ar</w:t>
      </w:r>
      <w:r w:rsidRPr="00214F8B">
        <w:t xml:space="preserve"> måste ha absolut referens ex: $A$1).</w:t>
      </w:r>
    </w:p>
    <w:p w14:paraId="03EC9F86" w14:textId="77777777" w:rsidR="007F0E2D" w:rsidRDefault="007F0E2D" w:rsidP="00823236">
      <w:pPr>
        <w:spacing w:after="120"/>
      </w:pPr>
      <w:r w:rsidRPr="00214F8B">
        <w:t>Klicka på OK.</w:t>
      </w:r>
      <w:r w:rsidR="00AD2DDD">
        <w:t xml:space="preserve"> </w:t>
      </w:r>
      <w:r w:rsidRPr="00214F8B">
        <w:t>Tryck Ctrl+Home.</w:t>
      </w:r>
    </w:p>
    <w:p w14:paraId="03EC9F88" w14:textId="77777777" w:rsidR="007F0E2D" w:rsidRPr="00823236" w:rsidRDefault="007F0E2D" w:rsidP="00823236">
      <w:pPr>
        <w:spacing w:after="120"/>
        <w:rPr>
          <w:b/>
          <w:bCs/>
        </w:rPr>
      </w:pPr>
      <w:r w:rsidRPr="00823236">
        <w:rPr>
          <w:b/>
          <w:bCs/>
        </w:rPr>
        <w:t>Sortera.</w:t>
      </w:r>
    </w:p>
    <w:p w14:paraId="03EC9F89" w14:textId="77777777" w:rsidR="007F0E2D" w:rsidRDefault="007F0E2D" w:rsidP="00823236">
      <w:pPr>
        <w:spacing w:after="120"/>
      </w:pPr>
      <w:r w:rsidRPr="00376AC4">
        <w:t xml:space="preserve">Markera kolumnerna C till och med </w:t>
      </w:r>
      <w:r>
        <w:t>I</w:t>
      </w:r>
      <w:r w:rsidR="00501E92">
        <w:t>,</w:t>
      </w:r>
      <w:r w:rsidR="008317A7">
        <w:t xml:space="preserve"> </w:t>
      </w:r>
      <w:r w:rsidR="00501E92">
        <w:t>k</w:t>
      </w:r>
      <w:r w:rsidRPr="00376AC4">
        <w:t>licka på Data</w:t>
      </w:r>
      <w:r w:rsidR="00501E92">
        <w:t>,</w:t>
      </w:r>
      <w:r>
        <w:t xml:space="preserve"> </w:t>
      </w:r>
      <w:r w:rsidR="00501E92">
        <w:t>k</w:t>
      </w:r>
      <w:r w:rsidR="008317A7">
        <w:t>licka på Sortera,</w:t>
      </w:r>
    </w:p>
    <w:p w14:paraId="03EC9F8B" w14:textId="77777777" w:rsidR="008317A7" w:rsidRDefault="008317A7" w:rsidP="00823236">
      <w:pPr>
        <w:spacing w:after="120"/>
      </w:pPr>
      <w:r>
        <w:rPr>
          <w:noProof/>
        </w:rPr>
        <w:drawing>
          <wp:inline distT="0" distB="0" distL="0" distR="0" wp14:anchorId="03ECA1B0" wp14:editId="03ECA1B1">
            <wp:extent cx="5743342" cy="26212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342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9F8D" w14:textId="77777777" w:rsidR="007F0E2D" w:rsidRDefault="007F0E2D" w:rsidP="00823236">
      <w:pPr>
        <w:spacing w:after="120"/>
      </w:pPr>
      <w:r w:rsidRPr="00626EFA">
        <w:t>Klicka på OK.</w:t>
      </w:r>
    </w:p>
    <w:p w14:paraId="03EC9F8F" w14:textId="77777777" w:rsidR="00AD2DDD" w:rsidRDefault="007F0E2D" w:rsidP="003F6A98">
      <w:r w:rsidRPr="00626EFA">
        <w:t>Tryck Ctrl+Home</w:t>
      </w:r>
      <w:r w:rsidR="00AD2DDD">
        <w:t>,</w:t>
      </w:r>
      <w:r w:rsidR="008317A7">
        <w:t xml:space="preserve"> </w:t>
      </w:r>
      <w:r w:rsidR="00501E92">
        <w:t>k</w:t>
      </w:r>
      <w:r w:rsidR="00AD2DDD">
        <w:t xml:space="preserve">licka på Spara, </w:t>
      </w:r>
      <w:r w:rsidR="00501E92">
        <w:t>k</w:t>
      </w:r>
      <w:r w:rsidR="00AD2DDD" w:rsidRPr="00214F8B">
        <w:t>licka på Stäng.</w:t>
      </w:r>
    </w:p>
    <w:p w14:paraId="03EC9F93" w14:textId="705F5BFE" w:rsidR="00E37DAB" w:rsidRPr="00C33ED7" w:rsidRDefault="009D4B2E" w:rsidP="00EE5680">
      <w:pPr>
        <w:pStyle w:val="Rubrik1"/>
        <w:rPr>
          <w:rFonts w:ascii="Palatino Linotype" w:hAnsi="Palatino Linotype"/>
        </w:rPr>
      </w:pPr>
      <w:bookmarkStart w:id="168" w:name="_Lägga_till_ny_8"/>
      <w:bookmarkStart w:id="169" w:name="_Lägga_till_ny_2"/>
      <w:bookmarkStart w:id="170" w:name="_Ref89097932"/>
      <w:bookmarkStart w:id="171" w:name="_Toc89192232"/>
      <w:bookmarkStart w:id="172" w:name="_Toc90744553"/>
      <w:bookmarkEnd w:id="168"/>
      <w:bookmarkEnd w:id="169"/>
      <w:r w:rsidRPr="00C33ED7">
        <w:rPr>
          <w:rFonts w:ascii="Palatino Linotype" w:hAnsi="Palatino Linotype"/>
        </w:rPr>
        <w:lastRenderedPageBreak/>
        <w:t>Lägg till ny</w:t>
      </w:r>
      <w:r w:rsidR="00B5072A">
        <w:rPr>
          <w:rFonts w:ascii="Palatino Linotype" w:hAnsi="Palatino Linotype"/>
        </w:rPr>
        <w:t xml:space="preserve"> medlem </w:t>
      </w:r>
      <w:r w:rsidR="00E42CF0" w:rsidRPr="00C33ED7">
        <w:rPr>
          <w:rFonts w:ascii="Palatino Linotype" w:hAnsi="Palatino Linotype"/>
        </w:rPr>
        <w:t>i</w:t>
      </w:r>
      <w:r w:rsidR="000D1CE6" w:rsidRPr="00C33ED7">
        <w:rPr>
          <w:rFonts w:ascii="Palatino Linotype" w:hAnsi="Palatino Linotype"/>
        </w:rPr>
        <w:t xml:space="preserve"> lista</w:t>
      </w:r>
      <w:r w:rsidR="00E42CF0" w:rsidRPr="00C33ED7">
        <w:rPr>
          <w:rFonts w:ascii="Palatino Linotype" w:hAnsi="Palatino Linotype"/>
        </w:rPr>
        <w:t xml:space="preserve">, </w:t>
      </w:r>
      <w:r w:rsidR="007109B6" w:rsidRPr="00C33ED7">
        <w:rPr>
          <w:rFonts w:ascii="Palatino Linotype" w:hAnsi="Palatino Linotype"/>
        </w:rPr>
        <w:t>Side</w:t>
      </w:r>
      <w:r w:rsidR="00A60217">
        <w:rPr>
          <w:rFonts w:ascii="Palatino Linotype" w:hAnsi="Palatino Linotype"/>
        </w:rPr>
        <w:t xml:space="preserve"> </w:t>
      </w:r>
      <w:r w:rsidR="000D1CE6" w:rsidRPr="00C33ED7">
        <w:rPr>
          <w:rFonts w:ascii="Palatino Linotype" w:hAnsi="Palatino Linotype"/>
        </w:rPr>
        <w:t>Match</w:t>
      </w:r>
      <w:bookmarkEnd w:id="170"/>
      <w:bookmarkEnd w:id="171"/>
      <w:r w:rsidR="00463325">
        <w:rPr>
          <w:rFonts w:ascii="Palatino Linotype" w:hAnsi="Palatino Linotype"/>
        </w:rPr>
        <w:t>.</w:t>
      </w:r>
      <w:bookmarkEnd w:id="172"/>
    </w:p>
    <w:p w14:paraId="03EC9F95" w14:textId="77777777" w:rsidR="00527F37" w:rsidRDefault="00527F37" w:rsidP="00315CEF">
      <w:pPr>
        <w:spacing w:after="120"/>
        <w:rPr>
          <w:shd w:val="clear" w:color="auto" w:fill="FFFF00"/>
        </w:rPr>
      </w:pPr>
      <w:bookmarkStart w:id="173" w:name="_Lägga_till_ny_3"/>
      <w:bookmarkStart w:id="174" w:name="_Lägg_till_ny"/>
      <w:bookmarkStart w:id="175" w:name="_Lägga_till_ny_4"/>
      <w:bookmarkEnd w:id="173"/>
      <w:bookmarkEnd w:id="174"/>
      <w:bookmarkEnd w:id="175"/>
      <w:r w:rsidRPr="0029687D">
        <w:t xml:space="preserve">Öppna mappen, </w:t>
      </w:r>
      <w:proofErr w:type="spellStart"/>
      <w:r w:rsidRPr="0029687D">
        <w:rPr>
          <w:shd w:val="clear" w:color="auto" w:fill="FFFF00"/>
        </w:rPr>
        <w:t>Excel_Resultat</w:t>
      </w:r>
      <w:proofErr w:type="spellEnd"/>
      <w:r w:rsidRPr="0029687D">
        <w:rPr>
          <w:shd w:val="clear" w:color="auto" w:fill="FFFF00"/>
        </w:rPr>
        <w:t xml:space="preserve">. </w:t>
      </w:r>
    </w:p>
    <w:p w14:paraId="03EC9F96" w14:textId="77777777" w:rsidR="00527F37" w:rsidRPr="000174CE" w:rsidRDefault="00527F37" w:rsidP="00315CEF">
      <w:pPr>
        <w:spacing w:after="120"/>
      </w:pPr>
      <w:r w:rsidRPr="0029687D">
        <w:t xml:space="preserve">Öppna filen, </w:t>
      </w:r>
      <w:r w:rsidRPr="00315CEF">
        <w:rPr>
          <w:color w:val="00B0F0"/>
        </w:rPr>
        <w:t>List_</w:t>
      </w:r>
      <w:r w:rsidR="007109B6" w:rsidRPr="00315CEF">
        <w:rPr>
          <w:color w:val="00B0F0"/>
        </w:rPr>
        <w:t>Side</w:t>
      </w:r>
      <w:r w:rsidRPr="00315CEF">
        <w:rPr>
          <w:color w:val="00B0F0"/>
        </w:rPr>
        <w:t>_Match.xlsx</w:t>
      </w:r>
    </w:p>
    <w:p w14:paraId="03EC9F97" w14:textId="77777777" w:rsidR="00527F37" w:rsidRDefault="00527F37" w:rsidP="00315CEF">
      <w:pPr>
        <w:spacing w:after="120"/>
      </w:pPr>
      <w:r w:rsidRPr="007056BA">
        <w:t>Gå till botten av lista</w:t>
      </w:r>
      <w:r>
        <w:t>n. Tryck, Ctrl+End.</w:t>
      </w:r>
    </w:p>
    <w:p w14:paraId="03EC9F98" w14:textId="77777777" w:rsidR="00364BBC" w:rsidRDefault="00364BBC" w:rsidP="00315CEF">
      <w:pPr>
        <w:spacing w:after="120"/>
      </w:pPr>
      <w:r>
        <w:t>Höger</w:t>
      </w:r>
      <w:r w:rsidRPr="00214F8B">
        <w:t>klicka på rad etiketten</w:t>
      </w:r>
      <w:r>
        <w:t xml:space="preserve">, raden </w:t>
      </w:r>
      <w:proofErr w:type="spellStart"/>
      <w:r>
        <w:t>Örjan_Örjan</w:t>
      </w:r>
      <w:proofErr w:type="spellEnd"/>
      <w:r>
        <w:t>, välj Kopiera,</w:t>
      </w:r>
    </w:p>
    <w:p w14:paraId="03EC9F99" w14:textId="77777777" w:rsidR="00364BBC" w:rsidRDefault="00364BBC" w:rsidP="00315CEF">
      <w:pPr>
        <w:spacing w:after="120"/>
      </w:pPr>
      <w:r w:rsidRPr="00214F8B">
        <w:t>Högerklicka</w:t>
      </w:r>
      <w:r>
        <w:t xml:space="preserve"> i markeringen, välj Infoga kopierade celler,</w:t>
      </w:r>
    </w:p>
    <w:p w14:paraId="03EC9F9A" w14:textId="77777777" w:rsidR="00364BBC" w:rsidRDefault="00364BBC" w:rsidP="00315CEF">
      <w:pPr>
        <w:spacing w:after="120"/>
      </w:pPr>
      <w:r>
        <w:t xml:space="preserve">Ändra rad nr i kolumn B, tryck </w:t>
      </w:r>
      <w:proofErr w:type="spellStart"/>
      <w:r>
        <w:t>Enter</w:t>
      </w:r>
      <w:proofErr w:type="spellEnd"/>
      <w:r>
        <w:t>.</w:t>
      </w:r>
    </w:p>
    <w:p w14:paraId="03EC9F9B" w14:textId="77777777" w:rsidR="00364BBC" w:rsidRDefault="00364BBC" w:rsidP="00315CEF">
      <w:pPr>
        <w:spacing w:after="120"/>
      </w:pPr>
      <w:r w:rsidRPr="00214F8B">
        <w:t xml:space="preserve">Markera den </w:t>
      </w:r>
      <w:r>
        <w:t xml:space="preserve">infogade </w:t>
      </w:r>
      <w:r w:rsidRPr="00214F8B">
        <w:t>raden.</w:t>
      </w:r>
    </w:p>
    <w:p w14:paraId="03EC9F9C" w14:textId="77777777" w:rsidR="00364BBC" w:rsidRDefault="00364BBC" w:rsidP="00315CEF">
      <w:pPr>
        <w:spacing w:after="120"/>
      </w:pPr>
      <w:r>
        <w:t xml:space="preserve">Klicka på, </w:t>
      </w:r>
      <w:r w:rsidRPr="00214F8B">
        <w:t>Sök och</w:t>
      </w:r>
      <w:r>
        <w:t xml:space="preserve"> Markera, välj Ersätt.</w:t>
      </w:r>
    </w:p>
    <w:p w14:paraId="03EC9F9D" w14:textId="77777777" w:rsidR="00364BBC" w:rsidRDefault="00364BBC" w:rsidP="00315CEF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</w:t>
      </w:r>
      <w:proofErr w:type="spellStart"/>
      <w:r>
        <w:t>Örjan_Örjan</w:t>
      </w:r>
      <w:proofErr w:type="spellEnd"/>
      <w:r>
        <w:t>, (Mallen).</w:t>
      </w:r>
    </w:p>
    <w:p w14:paraId="03EC9F9E" w14:textId="2DDEE13C" w:rsidR="00364BBC" w:rsidRDefault="00364BBC" w:rsidP="00315CEF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>, F</w:t>
      </w:r>
      <w:r w:rsidR="00315CEF">
        <w:t>o</w:t>
      </w:r>
      <w:r w:rsidRPr="00214F8B">
        <w:t>rnamn_Efternamn</w:t>
      </w:r>
      <w:r>
        <w:t>,</w:t>
      </w:r>
      <w:r w:rsidRPr="00214F8B">
        <w:t xml:space="preserve"> på den</w:t>
      </w:r>
      <w:r>
        <w:t xml:space="preserve"> nya</w:t>
      </w:r>
      <w:r w:rsidR="00D15F7E">
        <w:t xml:space="preserve"> medlem </w:t>
      </w:r>
      <w:r>
        <w:t>som skall infogas</w:t>
      </w:r>
      <w:r w:rsidRPr="00214F8B">
        <w:t>.</w:t>
      </w:r>
    </w:p>
    <w:p w14:paraId="03EC9F9F" w14:textId="77777777" w:rsidR="00364BBC" w:rsidRDefault="00364BBC" w:rsidP="00315CEF">
      <w:pPr>
        <w:spacing w:after="120"/>
      </w:pPr>
      <w:r w:rsidRPr="00214F8B">
        <w:t>Klicka på knappen</w:t>
      </w:r>
      <w:r>
        <w:t>,</w:t>
      </w:r>
      <w:r w:rsidRPr="00214F8B">
        <w:t xml:space="preserve"> Ersätt alla</w:t>
      </w:r>
      <w:r>
        <w:t>, (Skall vara 7 st.)</w:t>
      </w:r>
    </w:p>
    <w:p w14:paraId="03EC9FA0" w14:textId="77777777" w:rsidR="00364BBC" w:rsidRDefault="00364BBC" w:rsidP="00315CEF">
      <w:pPr>
        <w:spacing w:after="120"/>
      </w:pPr>
      <w:r w:rsidRPr="00214F8B">
        <w:t>(</w:t>
      </w:r>
      <w:r>
        <w:t xml:space="preserve">OBS. </w:t>
      </w:r>
      <w:r w:rsidRPr="00214F8B">
        <w:t>Länk</w:t>
      </w:r>
      <w:r>
        <w:t>ar</w:t>
      </w:r>
      <w:r w:rsidRPr="00214F8B">
        <w:t xml:space="preserve"> måste ha absolut referens ex: $A$1).</w:t>
      </w:r>
    </w:p>
    <w:p w14:paraId="03EC9FA1" w14:textId="77777777" w:rsidR="00364BBC" w:rsidRDefault="00364BBC" w:rsidP="00315CEF">
      <w:pPr>
        <w:spacing w:after="120"/>
      </w:pPr>
      <w:r w:rsidRPr="00214F8B">
        <w:t>Klicka på OK.</w:t>
      </w:r>
      <w:r>
        <w:t xml:space="preserve"> </w:t>
      </w:r>
      <w:r w:rsidRPr="00214F8B">
        <w:t>Tryck Ctrl+Home.</w:t>
      </w:r>
    </w:p>
    <w:p w14:paraId="03EC9FA3" w14:textId="77777777" w:rsidR="00364BBC" w:rsidRPr="00315CEF" w:rsidRDefault="00364BBC" w:rsidP="00315CEF">
      <w:pPr>
        <w:spacing w:after="120"/>
        <w:rPr>
          <w:b/>
          <w:bCs/>
        </w:rPr>
      </w:pPr>
      <w:r w:rsidRPr="00315CEF">
        <w:rPr>
          <w:b/>
          <w:bCs/>
        </w:rPr>
        <w:t>Sortera.</w:t>
      </w:r>
    </w:p>
    <w:p w14:paraId="03EC9FA4" w14:textId="77777777" w:rsidR="00364BBC" w:rsidRDefault="00364BBC" w:rsidP="00315CEF">
      <w:pPr>
        <w:spacing w:after="120"/>
      </w:pPr>
      <w:r w:rsidRPr="00376AC4">
        <w:t xml:space="preserve">Markera kolumnerna C till och med </w:t>
      </w:r>
      <w:r>
        <w:t>I, k</w:t>
      </w:r>
      <w:r w:rsidRPr="00376AC4">
        <w:t>licka på Data</w:t>
      </w:r>
      <w:r>
        <w:t>, klicka på Sortera,</w:t>
      </w:r>
    </w:p>
    <w:p w14:paraId="03EC9FA6" w14:textId="77777777" w:rsidR="002E35FA" w:rsidRDefault="002E35FA" w:rsidP="00315CEF">
      <w:pPr>
        <w:spacing w:after="120"/>
      </w:pPr>
      <w:r>
        <w:rPr>
          <w:noProof/>
        </w:rPr>
        <w:drawing>
          <wp:inline distT="0" distB="0" distL="0" distR="0" wp14:anchorId="03ECA1B2" wp14:editId="03ECA1B3">
            <wp:extent cx="5596890" cy="2554605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FA8" w14:textId="77777777" w:rsidR="002E35FA" w:rsidRDefault="00527F37" w:rsidP="00315CEF">
      <w:pPr>
        <w:spacing w:after="120"/>
      </w:pPr>
      <w:r w:rsidRPr="00626EFA">
        <w:t>Klicka på</w:t>
      </w:r>
      <w:r>
        <w:t>,</w:t>
      </w:r>
      <w:r w:rsidRPr="00626EFA">
        <w:t xml:space="preserve"> OK.</w:t>
      </w:r>
      <w:r w:rsidR="002E35FA">
        <w:t xml:space="preserve"> </w:t>
      </w:r>
    </w:p>
    <w:p w14:paraId="03EC9FAA" w14:textId="77777777" w:rsidR="00364BBC" w:rsidRDefault="00364BBC" w:rsidP="00315CEF">
      <w:pPr>
        <w:spacing w:after="120"/>
      </w:pPr>
      <w:r w:rsidRPr="00626EFA">
        <w:t>Tryck Ctrl+Home</w:t>
      </w:r>
      <w:r>
        <w:t>, klicka på Spara, k</w:t>
      </w:r>
      <w:r w:rsidRPr="00214F8B">
        <w:t>licka på Stäng.</w:t>
      </w:r>
    </w:p>
    <w:p w14:paraId="03EC9FB2" w14:textId="4F4B03B1" w:rsidR="009D4B2E" w:rsidRPr="00C33ED7" w:rsidRDefault="009D4B2E" w:rsidP="00EE5680">
      <w:pPr>
        <w:pStyle w:val="Rubrik1"/>
        <w:rPr>
          <w:rFonts w:ascii="Palatino Linotype" w:hAnsi="Palatino Linotype"/>
        </w:rPr>
      </w:pPr>
      <w:bookmarkStart w:id="176" w:name="_Lägg_till_ny_1"/>
      <w:bookmarkStart w:id="177" w:name="_Lägga_till_ny_5"/>
      <w:bookmarkStart w:id="178" w:name="_Ref89098146"/>
      <w:bookmarkStart w:id="179" w:name="_Toc89192233"/>
      <w:bookmarkStart w:id="180" w:name="_Toc90744554"/>
      <w:bookmarkEnd w:id="176"/>
      <w:bookmarkEnd w:id="177"/>
      <w:r w:rsidRPr="00C33ED7">
        <w:rPr>
          <w:rFonts w:ascii="Palatino Linotype" w:hAnsi="Palatino Linotype"/>
        </w:rPr>
        <w:lastRenderedPageBreak/>
        <w:t>Lägg till ny</w:t>
      </w:r>
      <w:r w:rsidR="00B5072A">
        <w:rPr>
          <w:rFonts w:ascii="Palatino Linotype" w:hAnsi="Palatino Linotype"/>
        </w:rPr>
        <w:t xml:space="preserve"> medlem </w:t>
      </w:r>
      <w:r w:rsidR="00B765BC" w:rsidRPr="00C33ED7">
        <w:rPr>
          <w:rFonts w:ascii="Palatino Linotype" w:hAnsi="Palatino Linotype"/>
        </w:rPr>
        <w:t>i</w:t>
      </w:r>
      <w:r w:rsidR="000D1CE6" w:rsidRPr="00C33ED7">
        <w:rPr>
          <w:rFonts w:ascii="Palatino Linotype" w:hAnsi="Palatino Linotype"/>
        </w:rPr>
        <w:t xml:space="preserve"> lista</w:t>
      </w:r>
      <w:r w:rsidR="00E42CF0" w:rsidRPr="00C33ED7">
        <w:rPr>
          <w:rFonts w:ascii="Palatino Linotype" w:hAnsi="Palatino Linotype"/>
        </w:rPr>
        <w:t>,</w:t>
      </w:r>
      <w:r w:rsidR="00B765BC" w:rsidRPr="00C33ED7">
        <w:rPr>
          <w:rFonts w:ascii="Palatino Linotype" w:hAnsi="Palatino Linotype"/>
        </w:rPr>
        <w:t xml:space="preserve"> </w:t>
      </w:r>
      <w:r w:rsidR="007508DD" w:rsidRPr="00C33ED7">
        <w:rPr>
          <w:rFonts w:ascii="Palatino Linotype" w:hAnsi="Palatino Linotype"/>
        </w:rPr>
        <w:t>Stahre</w:t>
      </w:r>
      <w:r w:rsidR="000D1CE6" w:rsidRPr="00C33ED7">
        <w:rPr>
          <w:rFonts w:ascii="Palatino Linotype" w:hAnsi="Palatino Linotype"/>
        </w:rPr>
        <w:t xml:space="preserve"> </w:t>
      </w:r>
      <w:r w:rsidR="007508DD" w:rsidRPr="00C33ED7">
        <w:rPr>
          <w:rFonts w:ascii="Palatino Linotype" w:hAnsi="Palatino Linotype"/>
        </w:rPr>
        <w:t>Eclectic</w:t>
      </w:r>
      <w:bookmarkEnd w:id="178"/>
      <w:bookmarkEnd w:id="179"/>
      <w:r w:rsidR="00463325">
        <w:rPr>
          <w:rFonts w:ascii="Palatino Linotype" w:hAnsi="Palatino Linotype"/>
        </w:rPr>
        <w:t>.</w:t>
      </w:r>
      <w:bookmarkEnd w:id="180"/>
    </w:p>
    <w:p w14:paraId="03EC9FB4" w14:textId="77777777" w:rsidR="009D4B2E" w:rsidRPr="007056BA" w:rsidRDefault="00ED7E1F" w:rsidP="00315CEF">
      <w:pPr>
        <w:spacing w:after="120"/>
      </w:pPr>
      <w:r>
        <w:t xml:space="preserve">Öppna </w:t>
      </w:r>
      <w:r w:rsidR="009D4B2E" w:rsidRPr="007056BA">
        <w:t>mappen</w:t>
      </w:r>
      <w:r w:rsidR="00066EF6">
        <w:t xml:space="preserve"> </w:t>
      </w:r>
      <w:proofErr w:type="spellStart"/>
      <w:r w:rsidR="008127B9" w:rsidRPr="00EF243F">
        <w:rPr>
          <w:highlight w:val="yellow"/>
        </w:rPr>
        <w:t>Excel_Resultat</w:t>
      </w:r>
      <w:proofErr w:type="spellEnd"/>
      <w:r w:rsidR="00066EF6" w:rsidRPr="00EF243F">
        <w:rPr>
          <w:highlight w:val="yellow"/>
        </w:rPr>
        <w:t>,</w:t>
      </w:r>
    </w:p>
    <w:p w14:paraId="03EC9FB5" w14:textId="77777777" w:rsidR="009D4B2E" w:rsidRPr="00315CEF" w:rsidRDefault="009D4B2E" w:rsidP="00315CEF">
      <w:pPr>
        <w:spacing w:after="120"/>
        <w:rPr>
          <w:color w:val="00B0F0"/>
        </w:rPr>
      </w:pPr>
      <w:r w:rsidRPr="007056BA">
        <w:t>Öppna</w:t>
      </w:r>
      <w:r w:rsidR="00CD0555">
        <w:t>,</w:t>
      </w:r>
      <w:r w:rsidRPr="007056BA">
        <w:t xml:space="preserve"> filen</w:t>
      </w:r>
      <w:r w:rsidR="005755B4">
        <w:t xml:space="preserve"> </w:t>
      </w:r>
      <w:r w:rsidR="005755B4" w:rsidRPr="00315CEF">
        <w:rPr>
          <w:color w:val="00B0F0"/>
        </w:rPr>
        <w:t>List_Stahre_Eclectic.xls</w:t>
      </w:r>
      <w:r w:rsidR="006F0C2A" w:rsidRPr="00315CEF">
        <w:rPr>
          <w:color w:val="00B0F0"/>
        </w:rPr>
        <w:t>x.</w:t>
      </w:r>
    </w:p>
    <w:p w14:paraId="03EC9FB6" w14:textId="77777777" w:rsidR="009D4B2E" w:rsidRDefault="009D4B2E" w:rsidP="00315CEF">
      <w:pPr>
        <w:spacing w:after="120"/>
      </w:pPr>
      <w:r w:rsidRPr="007056BA">
        <w:t>Gå till botten av lista</w:t>
      </w:r>
      <w:r w:rsidR="00ED7E1F">
        <w:t>n.</w:t>
      </w:r>
      <w:r w:rsidR="00CD0555">
        <w:t xml:space="preserve"> Tryck, Ctrl+End.</w:t>
      </w:r>
    </w:p>
    <w:p w14:paraId="03EC9FB7" w14:textId="77777777" w:rsidR="00364BBC" w:rsidRDefault="00364BBC" w:rsidP="00315CEF">
      <w:pPr>
        <w:spacing w:after="120"/>
      </w:pPr>
      <w:r>
        <w:t>Höger</w:t>
      </w:r>
      <w:r w:rsidRPr="00214F8B">
        <w:t>klicka på rad etiketten</w:t>
      </w:r>
      <w:r>
        <w:t xml:space="preserve">, raden </w:t>
      </w:r>
      <w:proofErr w:type="spellStart"/>
      <w:r>
        <w:t>Örjan_Örjan</w:t>
      </w:r>
      <w:proofErr w:type="spellEnd"/>
      <w:r>
        <w:t>, välj Kopiera,</w:t>
      </w:r>
    </w:p>
    <w:p w14:paraId="03EC9FB8" w14:textId="77777777" w:rsidR="00364BBC" w:rsidRDefault="00364BBC" w:rsidP="00315CEF">
      <w:pPr>
        <w:spacing w:after="120"/>
      </w:pPr>
      <w:r w:rsidRPr="00214F8B">
        <w:t>Högerklicka</w:t>
      </w:r>
      <w:r>
        <w:t xml:space="preserve"> i markeringen, välj Infoga kopierade celler,</w:t>
      </w:r>
    </w:p>
    <w:p w14:paraId="03EC9FB9" w14:textId="77777777" w:rsidR="00364BBC" w:rsidRDefault="00364BBC" w:rsidP="00315CEF">
      <w:pPr>
        <w:spacing w:after="120"/>
      </w:pPr>
      <w:r>
        <w:t xml:space="preserve">Ändra rad nr i kolumn B, tryck </w:t>
      </w:r>
      <w:proofErr w:type="spellStart"/>
      <w:r>
        <w:t>Enter</w:t>
      </w:r>
      <w:proofErr w:type="spellEnd"/>
      <w:r>
        <w:t>.</w:t>
      </w:r>
    </w:p>
    <w:p w14:paraId="03EC9FBA" w14:textId="77777777" w:rsidR="00364BBC" w:rsidRDefault="00364BBC" w:rsidP="00315CEF">
      <w:pPr>
        <w:spacing w:after="120"/>
      </w:pPr>
      <w:r w:rsidRPr="00214F8B">
        <w:t xml:space="preserve">Markera den </w:t>
      </w:r>
      <w:r>
        <w:t xml:space="preserve">infogade </w:t>
      </w:r>
      <w:r w:rsidRPr="00214F8B">
        <w:t>raden.</w:t>
      </w:r>
    </w:p>
    <w:p w14:paraId="03EC9FBB" w14:textId="77777777" w:rsidR="00364BBC" w:rsidRDefault="00364BBC" w:rsidP="00315CEF">
      <w:pPr>
        <w:spacing w:after="120"/>
      </w:pPr>
      <w:r>
        <w:t xml:space="preserve">Klicka på, </w:t>
      </w:r>
      <w:r w:rsidRPr="00214F8B">
        <w:t>Sök och</w:t>
      </w:r>
      <w:r>
        <w:t xml:space="preserve"> Markera, välj Ersätt.</w:t>
      </w:r>
    </w:p>
    <w:p w14:paraId="03EC9FBC" w14:textId="77777777" w:rsidR="00364BBC" w:rsidRDefault="00364BBC" w:rsidP="00315CEF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</w:t>
      </w:r>
      <w:proofErr w:type="spellStart"/>
      <w:r>
        <w:t>Örjan_Örjan</w:t>
      </w:r>
      <w:proofErr w:type="spellEnd"/>
      <w:r>
        <w:t>, (Mallen).</w:t>
      </w:r>
    </w:p>
    <w:p w14:paraId="03EC9FBD" w14:textId="267FAFB3" w:rsidR="00364BBC" w:rsidRDefault="00364BBC" w:rsidP="00315CEF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>, F</w:t>
      </w:r>
      <w:r w:rsidR="00315CEF">
        <w:t>o</w:t>
      </w:r>
      <w:r w:rsidRPr="00214F8B">
        <w:t>rnamn_Efternamn</w:t>
      </w:r>
      <w:r>
        <w:t>,</w:t>
      </w:r>
      <w:r w:rsidRPr="00214F8B">
        <w:t xml:space="preserve"> på den</w:t>
      </w:r>
      <w:r>
        <w:t xml:space="preserve"> nya</w:t>
      </w:r>
      <w:r w:rsidR="00771E63">
        <w:t xml:space="preserve"> medlem </w:t>
      </w:r>
      <w:r>
        <w:t>som skall infogas</w:t>
      </w:r>
      <w:r w:rsidRPr="00214F8B">
        <w:t>.</w:t>
      </w:r>
    </w:p>
    <w:p w14:paraId="03EC9FBE" w14:textId="77777777" w:rsidR="00364BBC" w:rsidRDefault="00364BBC" w:rsidP="00315CEF">
      <w:pPr>
        <w:spacing w:after="120"/>
      </w:pPr>
      <w:r w:rsidRPr="00214F8B">
        <w:t>Klicka på knappen</w:t>
      </w:r>
      <w:r>
        <w:t>,</w:t>
      </w:r>
      <w:r w:rsidRPr="00214F8B">
        <w:t xml:space="preserve"> Ersätt alla</w:t>
      </w:r>
      <w:r>
        <w:t xml:space="preserve">, (Skall vara </w:t>
      </w:r>
      <w:r w:rsidR="004234E9">
        <w:t>2</w:t>
      </w:r>
      <w:r>
        <w:t>7 st.)</w:t>
      </w:r>
    </w:p>
    <w:p w14:paraId="03EC9FBF" w14:textId="77777777" w:rsidR="00364BBC" w:rsidRDefault="00364BBC" w:rsidP="00315CEF">
      <w:pPr>
        <w:spacing w:after="120"/>
      </w:pPr>
      <w:r w:rsidRPr="00214F8B">
        <w:t>(</w:t>
      </w:r>
      <w:r>
        <w:t xml:space="preserve">OBS. </w:t>
      </w:r>
      <w:r w:rsidRPr="00214F8B">
        <w:t>Länk</w:t>
      </w:r>
      <w:r>
        <w:t>ar</w:t>
      </w:r>
      <w:r w:rsidRPr="00214F8B">
        <w:t xml:space="preserve"> måste ha absolut referens ex: $A$1).</w:t>
      </w:r>
    </w:p>
    <w:p w14:paraId="03EC9FC0" w14:textId="77777777" w:rsidR="00364BBC" w:rsidRDefault="00364BBC" w:rsidP="00315CEF">
      <w:pPr>
        <w:spacing w:after="120"/>
      </w:pPr>
      <w:r w:rsidRPr="00214F8B">
        <w:t>Klicka på OK.</w:t>
      </w:r>
      <w:r>
        <w:t xml:space="preserve"> </w:t>
      </w:r>
      <w:r w:rsidRPr="00214F8B">
        <w:t>Tryck Ctrl+Home.</w:t>
      </w:r>
    </w:p>
    <w:p w14:paraId="03EC9FC2" w14:textId="77777777" w:rsidR="00364BBC" w:rsidRPr="00315CEF" w:rsidRDefault="00364BBC" w:rsidP="00315CEF">
      <w:pPr>
        <w:spacing w:after="120"/>
        <w:rPr>
          <w:b/>
          <w:bCs/>
        </w:rPr>
      </w:pPr>
      <w:r w:rsidRPr="00315CEF">
        <w:rPr>
          <w:b/>
          <w:bCs/>
        </w:rPr>
        <w:t>Sortera.</w:t>
      </w:r>
    </w:p>
    <w:p w14:paraId="03EC9FC3" w14:textId="77777777" w:rsidR="00364BBC" w:rsidRDefault="00364BBC" w:rsidP="00315CEF">
      <w:pPr>
        <w:spacing w:after="120"/>
      </w:pPr>
      <w:r w:rsidRPr="00376AC4">
        <w:t xml:space="preserve">Markera kolumnerna C till och med </w:t>
      </w:r>
      <w:r w:rsidR="004234E9">
        <w:t>AC</w:t>
      </w:r>
      <w:r>
        <w:t>, k</w:t>
      </w:r>
      <w:r w:rsidRPr="00376AC4">
        <w:t>licka på Data</w:t>
      </w:r>
      <w:r>
        <w:t>, klicka på Sortera,</w:t>
      </w:r>
    </w:p>
    <w:p w14:paraId="03EC9FC5" w14:textId="77777777" w:rsidR="000E3C16" w:rsidRDefault="000E3C16" w:rsidP="00315CEF">
      <w:pPr>
        <w:spacing w:after="120"/>
      </w:pPr>
      <w:r>
        <w:rPr>
          <w:noProof/>
        </w:rPr>
        <w:drawing>
          <wp:inline distT="0" distB="0" distL="0" distR="0" wp14:anchorId="03ECA1B4" wp14:editId="03ECA1B5">
            <wp:extent cx="5596890" cy="2554605"/>
            <wp:effectExtent l="0" t="0" r="381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FC7" w14:textId="77777777" w:rsidR="006E1399" w:rsidRDefault="006E1399" w:rsidP="00315CEF">
      <w:pPr>
        <w:spacing w:after="120"/>
      </w:pPr>
      <w:r w:rsidRPr="00626EFA">
        <w:t>Klicka på</w:t>
      </w:r>
      <w:r>
        <w:t>,</w:t>
      </w:r>
      <w:r w:rsidRPr="00626EFA">
        <w:t xml:space="preserve"> OK.</w:t>
      </w:r>
    </w:p>
    <w:p w14:paraId="03EC9FC9" w14:textId="77777777" w:rsidR="00364BBC" w:rsidRDefault="00364BBC" w:rsidP="00315CEF">
      <w:pPr>
        <w:spacing w:after="120"/>
      </w:pPr>
      <w:r w:rsidRPr="00626EFA">
        <w:t>Tryck Ctrl+Home</w:t>
      </w:r>
      <w:r>
        <w:t>, klicka på Spara, k</w:t>
      </w:r>
      <w:r w:rsidRPr="00214F8B">
        <w:t>licka på Stäng.</w:t>
      </w:r>
    </w:p>
    <w:p w14:paraId="03EC9FCC" w14:textId="183C4866" w:rsidR="00564ACE" w:rsidRPr="00C33ED7" w:rsidRDefault="00564ACE" w:rsidP="00EE5680">
      <w:pPr>
        <w:pStyle w:val="Rubrik1"/>
        <w:rPr>
          <w:rFonts w:ascii="Palatino Linotype" w:hAnsi="Palatino Linotype"/>
        </w:rPr>
      </w:pPr>
      <w:bookmarkStart w:id="181" w:name="_Lägg_till_ny_5"/>
      <w:bookmarkStart w:id="182" w:name="_Ref89114785"/>
      <w:bookmarkStart w:id="183" w:name="_Toc89192234"/>
      <w:bookmarkStart w:id="184" w:name="_Toc90744555"/>
      <w:bookmarkEnd w:id="181"/>
      <w:r w:rsidRPr="00C33ED7">
        <w:rPr>
          <w:rFonts w:ascii="Palatino Linotype" w:hAnsi="Palatino Linotype"/>
        </w:rPr>
        <w:lastRenderedPageBreak/>
        <w:t>Lägg till ny</w:t>
      </w:r>
      <w:r w:rsidR="00B5072A">
        <w:rPr>
          <w:rFonts w:ascii="Palatino Linotype" w:hAnsi="Palatino Linotype"/>
        </w:rPr>
        <w:t xml:space="preserve"> medlem </w:t>
      </w:r>
      <w:r w:rsidRPr="00C33ED7">
        <w:rPr>
          <w:rFonts w:ascii="Palatino Linotype" w:hAnsi="Palatino Linotype"/>
        </w:rPr>
        <w:t>i</w:t>
      </w:r>
      <w:r w:rsidR="00BF5279" w:rsidRPr="00C33ED7">
        <w:rPr>
          <w:rFonts w:ascii="Palatino Linotype" w:hAnsi="Palatino Linotype"/>
        </w:rPr>
        <w:t xml:space="preserve"> Meny, Registrerade-Resultat</w:t>
      </w:r>
      <w:bookmarkEnd w:id="182"/>
      <w:bookmarkEnd w:id="183"/>
      <w:r w:rsidR="00463325">
        <w:rPr>
          <w:rFonts w:ascii="Palatino Linotype" w:hAnsi="Palatino Linotype"/>
        </w:rPr>
        <w:t>.</w:t>
      </w:r>
      <w:bookmarkEnd w:id="184"/>
    </w:p>
    <w:p w14:paraId="03EC9FCE" w14:textId="14DECF0C" w:rsidR="00564ACE" w:rsidRPr="0005643A" w:rsidRDefault="00564ACE" w:rsidP="00BB2BF0">
      <w:pPr>
        <w:spacing w:after="60"/>
      </w:pPr>
      <w:r w:rsidRPr="0005643A">
        <w:t xml:space="preserve">Den här </w:t>
      </w:r>
      <w:r w:rsidR="001232EF" w:rsidRPr="0005643A">
        <w:t>filen</w:t>
      </w:r>
      <w:r w:rsidR="001232EF">
        <w:t>/tabellen</w:t>
      </w:r>
      <w:r w:rsidRPr="0005643A">
        <w:t xml:space="preserve"> som finns i mappen</w:t>
      </w:r>
      <w:r w:rsidR="00302725">
        <w:t xml:space="preserve"> </w:t>
      </w:r>
      <w:r w:rsidR="00302725" w:rsidRPr="00B2179A">
        <w:rPr>
          <w:highlight w:val="yellow"/>
          <w:shd w:val="clear" w:color="auto" w:fill="FFFF99"/>
        </w:rPr>
        <w:t>Registrering</w:t>
      </w:r>
      <w:r w:rsidR="00302725">
        <w:t xml:space="preserve"> </w:t>
      </w:r>
      <w:r w:rsidRPr="0005643A">
        <w:t>visar alla</w:t>
      </w:r>
      <w:r>
        <w:t xml:space="preserve"> </w:t>
      </w:r>
      <w:r w:rsidR="00E12B4D">
        <w:t>spelare</w:t>
      </w:r>
      <w:r>
        <w:t xml:space="preserve">s </w:t>
      </w:r>
      <w:r w:rsidRPr="0005643A">
        <w:t xml:space="preserve">sidor på </w:t>
      </w:r>
      <w:r w:rsidR="00BB2BF0">
        <w:t xml:space="preserve">Hemsidan </w:t>
      </w:r>
      <w:r w:rsidRPr="0005643A">
        <w:t>under meny</w:t>
      </w:r>
      <w:r w:rsidR="00302725">
        <w:t>,</w:t>
      </w:r>
      <w:r w:rsidRPr="0005643A">
        <w:t xml:space="preserve"> </w:t>
      </w:r>
      <w:r w:rsidR="00E12B4D">
        <w:t>Spelare</w:t>
      </w:r>
      <w:r w:rsidR="001232EF">
        <w:t>/Registrerade</w:t>
      </w:r>
      <w:r w:rsidR="001650D1">
        <w:t xml:space="preserve"> resultat.</w:t>
      </w:r>
    </w:p>
    <w:p w14:paraId="03EC9FCF" w14:textId="77777777" w:rsidR="00564ACE" w:rsidRPr="0005643A" w:rsidRDefault="00564ACE" w:rsidP="00BB2BF0">
      <w:pPr>
        <w:spacing w:after="60"/>
      </w:pPr>
      <w:r>
        <w:t xml:space="preserve">Gör så här: </w:t>
      </w:r>
      <w:r w:rsidRPr="0005643A">
        <w:t>När</w:t>
      </w:r>
      <w:r>
        <w:t xml:space="preserve"> </w:t>
      </w:r>
      <w:r w:rsidR="00E12B4D">
        <w:t>spelare</w:t>
      </w:r>
      <w:r>
        <w:t xml:space="preserve">s </w:t>
      </w:r>
      <w:r w:rsidRPr="0005643A">
        <w:t>resultat är registrerat och</w:t>
      </w:r>
      <w:r>
        <w:t xml:space="preserve"> </w:t>
      </w:r>
      <w:r w:rsidRPr="0005643A">
        <w:t>filen är sparad</w:t>
      </w:r>
      <w:r w:rsidR="000B013B">
        <w:t xml:space="preserve"> </w:t>
      </w:r>
      <w:r w:rsidRPr="0005643A">
        <w:t>i mappen</w:t>
      </w:r>
      <w:r w:rsidR="00302725">
        <w:t>.</w:t>
      </w:r>
    </w:p>
    <w:p w14:paraId="03EC9FD0" w14:textId="77777777" w:rsidR="00564ACE" w:rsidRPr="0005643A" w:rsidRDefault="00564ACE" w:rsidP="00BB2BF0">
      <w:pPr>
        <w:spacing w:after="60"/>
        <w:rPr>
          <w:shd w:val="clear" w:color="auto" w:fill="FFFF99"/>
        </w:rPr>
      </w:pPr>
      <w:r w:rsidRPr="0005643A">
        <w:t xml:space="preserve">Starta </w:t>
      </w:r>
      <w:r w:rsidRPr="000B01F5">
        <w:rPr>
          <w:highlight w:val="green"/>
          <w:shd w:val="clear" w:color="auto" w:fill="99CC00"/>
        </w:rPr>
        <w:t>Excel</w:t>
      </w:r>
      <w:r w:rsidRPr="0005643A">
        <w:t xml:space="preserve"> </w:t>
      </w:r>
      <w:r w:rsidR="001650D1">
        <w:t xml:space="preserve">öppna </w:t>
      </w:r>
      <w:r w:rsidRPr="0005643A">
        <w:t>mappen</w:t>
      </w:r>
      <w:r w:rsidR="00B2179A">
        <w:t xml:space="preserve"> </w:t>
      </w:r>
      <w:r w:rsidR="00B2179A" w:rsidRPr="00B2179A">
        <w:rPr>
          <w:highlight w:val="yellow"/>
          <w:shd w:val="clear" w:color="auto" w:fill="FFFF99"/>
        </w:rPr>
        <w:t>Registrering</w:t>
      </w:r>
      <w:r w:rsidR="00302725">
        <w:rPr>
          <w:shd w:val="clear" w:color="auto" w:fill="FFFF99"/>
        </w:rPr>
        <w:t>.</w:t>
      </w:r>
    </w:p>
    <w:p w14:paraId="03EC9FD1" w14:textId="77777777" w:rsidR="00564ACE" w:rsidRPr="000174CE" w:rsidRDefault="00564ACE" w:rsidP="00BB2BF0">
      <w:pPr>
        <w:spacing w:after="60"/>
      </w:pPr>
      <w:r w:rsidRPr="00EA0B9B">
        <w:t>Öppna filen,</w:t>
      </w:r>
      <w:r>
        <w:t xml:space="preserve"> </w:t>
      </w:r>
      <w:r w:rsidR="00302725" w:rsidRPr="00BB2BF0">
        <w:rPr>
          <w:color w:val="00B0F0"/>
        </w:rPr>
        <w:t>A</w:t>
      </w:r>
      <w:r w:rsidRPr="00BB2BF0">
        <w:rPr>
          <w:color w:val="00B0F0"/>
        </w:rPr>
        <w:t>AA-Registrerade-Resultat.htm</w:t>
      </w:r>
      <w:r w:rsidR="00302725" w:rsidRPr="00BB2BF0">
        <w:rPr>
          <w:color w:val="00B0F0"/>
        </w:rPr>
        <w:t>.</w:t>
      </w:r>
    </w:p>
    <w:p w14:paraId="03EC9FD2" w14:textId="77777777" w:rsidR="00564ACE" w:rsidRPr="0005643A" w:rsidRDefault="00564ACE" w:rsidP="00BB2BF0">
      <w:pPr>
        <w:spacing w:after="60"/>
      </w:pPr>
      <w:r w:rsidRPr="0005643A">
        <w:t>Tryck, Ctrl+End för att komma till botten av listan.</w:t>
      </w:r>
    </w:p>
    <w:p w14:paraId="03EC9FD3" w14:textId="77777777" w:rsidR="0000171D" w:rsidRDefault="0000171D" w:rsidP="00BB2BF0">
      <w:pPr>
        <w:spacing w:after="60"/>
      </w:pPr>
      <w:r>
        <w:t xml:space="preserve">Infoga ny </w:t>
      </w:r>
      <w:proofErr w:type="spellStart"/>
      <w:r>
        <w:t>blankrad</w:t>
      </w:r>
      <w:proofErr w:type="spellEnd"/>
      <w:r>
        <w:t>, använd</w:t>
      </w:r>
      <w:r w:rsidR="000546CA">
        <w:t xml:space="preserve"> raden</w:t>
      </w:r>
      <w:r>
        <w:t>, Infoga rad.</w:t>
      </w:r>
    </w:p>
    <w:p w14:paraId="03EC9FD4" w14:textId="77777777" w:rsidR="00564ACE" w:rsidRPr="0005643A" w:rsidRDefault="0000171D" w:rsidP="00BB2BF0">
      <w:pPr>
        <w:spacing w:after="60"/>
      </w:pPr>
      <w:r>
        <w:t xml:space="preserve">Markera, </w:t>
      </w:r>
      <w:r w:rsidRPr="0000171D">
        <w:rPr>
          <w:bdr w:val="single" w:sz="4" w:space="0" w:color="auto"/>
        </w:rPr>
        <w:t>Cell</w:t>
      </w:r>
      <w:r>
        <w:t xml:space="preserve"> </w:t>
      </w:r>
      <w:r w:rsidR="00564ACE" w:rsidRPr="0005643A">
        <w:t xml:space="preserve">i kolumn </w:t>
      </w:r>
      <w:r w:rsidR="000546CA">
        <w:t>B</w:t>
      </w:r>
      <w:r>
        <w:t>,</w:t>
      </w:r>
      <w:r w:rsidRPr="0005643A">
        <w:t xml:space="preserve"> </w:t>
      </w:r>
      <w:r>
        <w:t>på den infogade raden, l</w:t>
      </w:r>
      <w:r w:rsidRPr="0005643A">
        <w:t xml:space="preserve">ägg till </w:t>
      </w:r>
      <w:r>
        <w:t>r</w:t>
      </w:r>
      <w:r w:rsidRPr="0005643A">
        <w:t xml:space="preserve">ad </w:t>
      </w:r>
      <w:r>
        <w:t>nr.</w:t>
      </w:r>
    </w:p>
    <w:p w14:paraId="03EC9FD5" w14:textId="77777777" w:rsidR="0000171D" w:rsidRPr="0005643A" w:rsidRDefault="00564ACE" w:rsidP="00BB2BF0">
      <w:pPr>
        <w:spacing w:after="60"/>
      </w:pPr>
      <w:r>
        <w:t xml:space="preserve">Markera, </w:t>
      </w:r>
      <w:r w:rsidRPr="0005643A">
        <w:rPr>
          <w:bdr w:val="single" w:sz="4" w:space="0" w:color="auto"/>
        </w:rPr>
        <w:t>Cell</w:t>
      </w:r>
      <w:r w:rsidRPr="0005643A">
        <w:t xml:space="preserve"> i kolumn </w:t>
      </w:r>
      <w:r w:rsidR="000546CA">
        <w:t>C</w:t>
      </w:r>
      <w:r w:rsidR="0000171D">
        <w:rPr>
          <w:b/>
          <w:bCs/>
        </w:rPr>
        <w:t xml:space="preserve">, </w:t>
      </w:r>
      <w:r w:rsidR="0000171D">
        <w:t>på den infogade raden.</w:t>
      </w:r>
    </w:p>
    <w:p w14:paraId="03EC9FD6" w14:textId="77777777" w:rsidR="00564ACE" w:rsidRPr="0005643A" w:rsidRDefault="00564ACE" w:rsidP="00BB2BF0">
      <w:pPr>
        <w:spacing w:after="60"/>
      </w:pPr>
      <w:r w:rsidRPr="0005643A">
        <w:t>Klicka på, Infoga Hyperlänk.</w:t>
      </w:r>
    </w:p>
    <w:p w14:paraId="03EC9FD7" w14:textId="2B3A0E15" w:rsidR="00564ACE" w:rsidRDefault="00564ACE" w:rsidP="00BB2BF0">
      <w:pPr>
        <w:spacing w:after="60"/>
      </w:pPr>
      <w:r w:rsidRPr="0005643A">
        <w:t>Välj, Leta i: Aktuell mapp, markera den</w:t>
      </w:r>
      <w:r w:rsidR="00771E63">
        <w:t xml:space="preserve"> medlems </w:t>
      </w:r>
      <w:r w:rsidRPr="0005643A">
        <w:t>fil som skall läggas till, tryck OK.</w:t>
      </w:r>
    </w:p>
    <w:p w14:paraId="03EC9FD8" w14:textId="77777777" w:rsidR="00C43594" w:rsidRDefault="00C43594" w:rsidP="00BB2BF0">
      <w:pPr>
        <w:spacing w:after="60"/>
      </w:pPr>
      <w:r>
        <w:t>Skriv aktuellt datum i cellen</w:t>
      </w:r>
      <w:r w:rsidR="000546CA">
        <w:t xml:space="preserve"> under </w:t>
      </w:r>
      <w:r>
        <w:t>”Ändrad av P-S”.</w:t>
      </w:r>
    </w:p>
    <w:p w14:paraId="03EC9FDA" w14:textId="77777777" w:rsidR="00554FA5" w:rsidRPr="009D2DB9" w:rsidRDefault="00564ACE" w:rsidP="00BB2BF0">
      <w:pPr>
        <w:spacing w:after="60"/>
        <w:rPr>
          <w:b/>
          <w:bCs/>
        </w:rPr>
      </w:pPr>
      <w:r w:rsidRPr="009D2DB9">
        <w:rPr>
          <w:b/>
          <w:bCs/>
        </w:rPr>
        <w:t>Sortera,</w:t>
      </w:r>
      <w:r w:rsidR="00721C8F" w:rsidRPr="009D2DB9">
        <w:rPr>
          <w:b/>
          <w:bCs/>
        </w:rPr>
        <w:t xml:space="preserve"> </w:t>
      </w:r>
    </w:p>
    <w:p w14:paraId="03EC9FDB" w14:textId="77777777" w:rsidR="00554FA5" w:rsidRDefault="00535B49" w:rsidP="00BB2BF0">
      <w:pPr>
        <w:spacing w:after="60"/>
      </w:pPr>
      <w:r>
        <w:t xml:space="preserve">Tryck, Ctrl+Home, </w:t>
      </w:r>
      <w:r w:rsidR="00554FA5">
        <w:t>M</w:t>
      </w:r>
      <w:r w:rsidR="00721C8F">
        <w:t xml:space="preserve">arkera </w:t>
      </w:r>
      <w:r w:rsidR="00564ACE" w:rsidRPr="0005643A">
        <w:t xml:space="preserve">kolumn </w:t>
      </w:r>
      <w:r w:rsidR="000546CA">
        <w:t>C</w:t>
      </w:r>
      <w:r w:rsidR="00721C8F">
        <w:rPr>
          <w:b/>
        </w:rPr>
        <w:t xml:space="preserve">, </w:t>
      </w:r>
      <w:r w:rsidR="00C87E95">
        <w:t>Klicka på Data,</w:t>
      </w:r>
      <w:r w:rsidR="00267CFA">
        <w:t xml:space="preserve"> </w:t>
      </w:r>
      <w:r w:rsidR="00554FA5">
        <w:t>Klicka på Sortera,</w:t>
      </w:r>
    </w:p>
    <w:p w14:paraId="03EC9FDC" w14:textId="77777777" w:rsidR="00C87E95" w:rsidRDefault="00C87E95" w:rsidP="00BB2BF0">
      <w:pPr>
        <w:spacing w:after="60"/>
      </w:pPr>
      <w:r>
        <w:t>Välj, Fortsätt med aktuell markering.</w:t>
      </w:r>
    </w:p>
    <w:p w14:paraId="03EC9FDE" w14:textId="77777777" w:rsidR="00267CFA" w:rsidRDefault="00267CFA" w:rsidP="00BB2BF0">
      <w:pPr>
        <w:spacing w:after="60"/>
      </w:pPr>
      <w:r>
        <w:rPr>
          <w:noProof/>
        </w:rPr>
        <w:drawing>
          <wp:inline distT="0" distB="0" distL="0" distR="0" wp14:anchorId="03ECA1B6" wp14:editId="03ECA1B7">
            <wp:extent cx="3755390" cy="16097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FE0" w14:textId="77777777" w:rsidR="00267CFA" w:rsidRDefault="00267CFA" w:rsidP="00BB2BF0">
      <w:pPr>
        <w:spacing w:after="60"/>
      </w:pPr>
      <w:r>
        <w:t>S</w:t>
      </w:r>
      <w:r w:rsidRPr="00721C8F">
        <w:t>ortera</w:t>
      </w:r>
      <w:r>
        <w:rPr>
          <w:b/>
        </w:rPr>
        <w:t xml:space="preserve"> </w:t>
      </w:r>
      <w:r>
        <w:t>efter kol C (Al´s Onsdagsgolf), Sortera efter Värden, Ordna A till Ö.</w:t>
      </w:r>
    </w:p>
    <w:p w14:paraId="03EC9FE2" w14:textId="77777777" w:rsidR="00267CFA" w:rsidRDefault="00267CFA" w:rsidP="00BB2BF0">
      <w:pPr>
        <w:spacing w:after="60"/>
      </w:pPr>
      <w:r>
        <w:rPr>
          <w:noProof/>
        </w:rPr>
        <w:drawing>
          <wp:inline distT="0" distB="0" distL="0" distR="0" wp14:anchorId="03ECA1B8" wp14:editId="03ECA1B9">
            <wp:extent cx="5800725" cy="1933575"/>
            <wp:effectExtent l="0" t="0" r="9525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246" cy="19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9FE4" w14:textId="28A6801D" w:rsidR="00564ACE" w:rsidRDefault="00267CFA" w:rsidP="00BB2BF0">
      <w:pPr>
        <w:spacing w:after="60"/>
      </w:pPr>
      <w:r>
        <w:t xml:space="preserve">Tryck OK, </w:t>
      </w:r>
      <w:r w:rsidR="00C87E95">
        <w:t>Tryck, Ctrl+Home.</w:t>
      </w:r>
      <w:r>
        <w:t xml:space="preserve"> </w:t>
      </w:r>
      <w:r w:rsidR="00564ACE" w:rsidRPr="0005643A">
        <w:t>Klicka på, Spara.</w:t>
      </w:r>
      <w:r>
        <w:t xml:space="preserve"> </w:t>
      </w:r>
      <w:r w:rsidR="00564ACE" w:rsidRPr="0005643A">
        <w:t>Klicka på, Stäng.</w:t>
      </w:r>
    </w:p>
    <w:p w14:paraId="03EC9FE7" w14:textId="5338D223" w:rsidR="009D4B2E" w:rsidRPr="00C33ED7" w:rsidRDefault="005C5765" w:rsidP="00EE5680">
      <w:pPr>
        <w:pStyle w:val="Rubrik1"/>
        <w:rPr>
          <w:rFonts w:ascii="Palatino Linotype" w:hAnsi="Palatino Linotype"/>
        </w:rPr>
      </w:pPr>
      <w:bookmarkStart w:id="185" w:name="_Reserverad_sida._FD"/>
      <w:bookmarkStart w:id="186" w:name="_Uppdatera_värden_i_1"/>
      <w:bookmarkStart w:id="187" w:name="_Punkt_3._Uppdatera"/>
      <w:bookmarkStart w:id="188" w:name="_Sidan_4._Uppdatera"/>
      <w:bookmarkStart w:id="189" w:name="_Uppdatera_värden_i"/>
      <w:bookmarkStart w:id="190" w:name="_Priser_Fördelning_1"/>
      <w:bookmarkStart w:id="191" w:name="_Priser_Fördelning"/>
      <w:bookmarkStart w:id="192" w:name="_Komplettera_lista_Vecka_Netto_Resultat."/>
      <w:bookmarkStart w:id="193" w:name="_Lägga_upp_ny"/>
      <w:bookmarkStart w:id="194" w:name="_Lägga_upp_ny_1"/>
      <w:bookmarkStart w:id="195" w:name="_Uppdatera_rapporten,_Priser_1"/>
      <w:bookmarkStart w:id="196" w:name="_Uppdatera_rapporten,_Priser_Aret.xls"/>
      <w:bookmarkStart w:id="197" w:name="_Redigera_rapporten,_Priser_Aret.xls"/>
      <w:bookmarkStart w:id="198" w:name="_Uppdatera_rapporten,_Priser_2"/>
      <w:bookmarkStart w:id="199" w:name="_Uppdatera_rapporten,_Priser_Statistik.x"/>
      <w:bookmarkStart w:id="200" w:name="_Redigera_rapporten,_Priser_Statisti"/>
      <w:bookmarkStart w:id="201" w:name="_Redigera_rapporten,_”Priser"/>
      <w:bookmarkStart w:id="202" w:name="_Uppdatera_rapporten,_Priser_Statist"/>
      <w:bookmarkStart w:id="203" w:name="_Ref89086857"/>
      <w:bookmarkStart w:id="204" w:name="_Toc89192235"/>
      <w:bookmarkStart w:id="205" w:name="_Toc90744556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C33ED7">
        <w:rPr>
          <w:rFonts w:ascii="Palatino Linotype" w:hAnsi="Palatino Linotype"/>
        </w:rPr>
        <w:lastRenderedPageBreak/>
        <w:t xml:space="preserve">Uppdatera </w:t>
      </w:r>
      <w:r w:rsidR="009D4B2E" w:rsidRPr="00C33ED7">
        <w:rPr>
          <w:rFonts w:ascii="Palatino Linotype" w:hAnsi="Palatino Linotype"/>
        </w:rPr>
        <w:t>rapporten, Priser</w:t>
      </w:r>
      <w:r w:rsidR="00EC3AEB" w:rsidRPr="00C33ED7">
        <w:rPr>
          <w:rFonts w:ascii="Palatino Linotype" w:hAnsi="Palatino Linotype"/>
        </w:rPr>
        <w:t>_</w:t>
      </w:r>
      <w:r w:rsidR="004C5875" w:rsidRPr="00C33ED7">
        <w:rPr>
          <w:rFonts w:ascii="Palatino Linotype" w:hAnsi="Palatino Linotype"/>
        </w:rPr>
        <w:t>Statistik</w:t>
      </w:r>
      <w:bookmarkEnd w:id="203"/>
      <w:bookmarkEnd w:id="204"/>
      <w:r w:rsidR="00463325">
        <w:rPr>
          <w:rFonts w:ascii="Palatino Linotype" w:hAnsi="Palatino Linotype"/>
        </w:rPr>
        <w:t>.</w:t>
      </w:r>
      <w:bookmarkEnd w:id="205"/>
    </w:p>
    <w:p w14:paraId="03EC9FE9" w14:textId="6F6F0694" w:rsidR="009D4B2E" w:rsidRDefault="009D4B2E" w:rsidP="00CF4E0A">
      <w:r w:rsidRPr="00116773">
        <w:t>Den här rapporten visar priser statistik, månad för månad, prissummor för de olika deltävlingarna, sam</w:t>
      </w:r>
      <w:r w:rsidR="00BB58F2">
        <w:t xml:space="preserve">t utfall av </w:t>
      </w:r>
      <w:r w:rsidR="003F7176">
        <w:t>spelare</w:t>
      </w:r>
      <w:r w:rsidR="00BB58F2">
        <w:t xml:space="preserve"> per pris.</w:t>
      </w:r>
    </w:p>
    <w:p w14:paraId="03EC9FEB" w14:textId="77777777" w:rsidR="009D4B2E" w:rsidRPr="000174CE" w:rsidRDefault="009D4B2E" w:rsidP="00CF4E0A">
      <w:pPr>
        <w:rPr>
          <w:color w:val="00B0F0"/>
        </w:rPr>
      </w:pPr>
      <w:r w:rsidRPr="00116773">
        <w:t>Används för att skapa resultatlistan</w:t>
      </w:r>
      <w:r w:rsidR="00116773" w:rsidRPr="00116773">
        <w:t>,</w:t>
      </w:r>
      <w:r w:rsidR="00AB50A3">
        <w:t xml:space="preserve"> </w:t>
      </w:r>
      <w:r w:rsidR="00C174E9" w:rsidRPr="000174CE">
        <w:rPr>
          <w:color w:val="00B0F0"/>
        </w:rPr>
        <w:t>Resultat_Året.xlsx</w:t>
      </w:r>
    </w:p>
    <w:p w14:paraId="03EC9FED" w14:textId="77777777" w:rsidR="009D4B2E" w:rsidRPr="00116773" w:rsidRDefault="009D4B2E" w:rsidP="00CF4E0A">
      <w:r w:rsidRPr="00116773">
        <w:t>Starta</w:t>
      </w:r>
      <w:r w:rsidR="00C630E6">
        <w:t>,</w:t>
      </w:r>
      <w:r w:rsidRPr="00116773">
        <w:t xml:space="preserve"> </w:t>
      </w:r>
      <w:r w:rsidRPr="000B01F5">
        <w:rPr>
          <w:highlight w:val="green"/>
          <w:shd w:val="clear" w:color="auto" w:fill="99CC00"/>
        </w:rPr>
        <w:t>Excel</w:t>
      </w:r>
      <w:r w:rsidRPr="00116773">
        <w:t xml:space="preserve"> öppna</w:t>
      </w:r>
      <w:r w:rsidR="00C630E6">
        <w:t>,</w:t>
      </w:r>
      <w:r w:rsidRPr="00116773">
        <w:t xml:space="preserve"> mappen</w:t>
      </w:r>
      <w:r w:rsidR="00AB50A3">
        <w:t xml:space="preserve"> </w:t>
      </w:r>
      <w:proofErr w:type="spellStart"/>
      <w:r w:rsidR="008127B9" w:rsidRPr="00EF243F">
        <w:rPr>
          <w:highlight w:val="yellow"/>
        </w:rPr>
        <w:t>Excel_Resultat</w:t>
      </w:r>
      <w:proofErr w:type="spellEnd"/>
      <w:r w:rsidR="00AB50A3" w:rsidRPr="00EF243F">
        <w:rPr>
          <w:highlight w:val="yellow"/>
        </w:rPr>
        <w:t>.</w:t>
      </w:r>
    </w:p>
    <w:p w14:paraId="03EC9FEF" w14:textId="77777777" w:rsidR="00D2141A" w:rsidRDefault="00D2141A" w:rsidP="00CF4E0A">
      <w:r>
        <w:t xml:space="preserve">Öppna </w:t>
      </w:r>
      <w:r w:rsidR="009D4B2E" w:rsidRPr="00116773">
        <w:t>filen</w:t>
      </w:r>
      <w:r w:rsidR="00C630E6">
        <w:t>,</w:t>
      </w:r>
      <w:r w:rsidR="00AB50A3">
        <w:t xml:space="preserve"> </w:t>
      </w:r>
      <w:r w:rsidR="00AB50A3" w:rsidRPr="007C081C">
        <w:rPr>
          <w:color w:val="00B0F0"/>
        </w:rPr>
        <w:t>Priser_Statistik.xls</w:t>
      </w:r>
      <w:r w:rsidR="00EF243F" w:rsidRPr="007C081C">
        <w:rPr>
          <w:color w:val="00B0F0"/>
        </w:rPr>
        <w:t>x</w:t>
      </w:r>
    </w:p>
    <w:p w14:paraId="03EC9FF1" w14:textId="77777777" w:rsidR="002275E0" w:rsidRDefault="008C6619" w:rsidP="00CF4E0A">
      <w:r>
        <w:t xml:space="preserve">Uppdatera rapporten manuellt, </w:t>
      </w:r>
    </w:p>
    <w:p w14:paraId="03EC9FF3" w14:textId="4459AD21" w:rsidR="002275E0" w:rsidRDefault="00C33ED7" w:rsidP="00CF4E0A">
      <w:r>
        <w:t>U</w:t>
      </w:r>
      <w:r w:rsidR="008C6619">
        <w:t xml:space="preserve">nderlag är respektive månads resultatlista, </w:t>
      </w:r>
    </w:p>
    <w:p w14:paraId="03EC9FF5" w14:textId="6DB3635C" w:rsidR="00F1402A" w:rsidRDefault="007C081C" w:rsidP="00CF4E0A">
      <w:r>
        <w:t>F</w:t>
      </w:r>
      <w:r w:rsidR="008C6619">
        <w:t>liken statistik</w:t>
      </w:r>
      <w:r w:rsidR="00EC3AEB">
        <w:t>,</w:t>
      </w:r>
      <w:r>
        <w:t xml:space="preserve"> </w:t>
      </w:r>
      <w:r w:rsidR="008C6619">
        <w:t>rad 7.</w:t>
      </w:r>
    </w:p>
    <w:p w14:paraId="03EC9FF7" w14:textId="77777777" w:rsidR="0026126C" w:rsidRDefault="0026126C" w:rsidP="00CF4E0A">
      <w:r>
        <w:t xml:space="preserve">Efter ändring skriv datum i cell </w:t>
      </w:r>
      <w:r w:rsidRPr="0026126C">
        <w:rPr>
          <w:bdr w:val="single" w:sz="4" w:space="0" w:color="auto"/>
        </w:rPr>
        <w:t>A2</w:t>
      </w:r>
      <w:r w:rsidR="00AE26C1">
        <w:rPr>
          <w:bdr w:val="single" w:sz="4" w:space="0" w:color="auto"/>
        </w:rPr>
        <w:t>3</w:t>
      </w:r>
      <w:r>
        <w:t>.</w:t>
      </w:r>
    </w:p>
    <w:p w14:paraId="03EC9FF9" w14:textId="77777777" w:rsidR="0026126C" w:rsidRDefault="0026126C" w:rsidP="00CF4E0A">
      <w:r w:rsidRPr="00116773">
        <w:t xml:space="preserve">Datum i cell </w:t>
      </w:r>
      <w:r>
        <w:rPr>
          <w:bdr w:val="single" w:sz="4" w:space="0" w:color="auto"/>
        </w:rPr>
        <w:t>A2</w:t>
      </w:r>
      <w:r w:rsidR="00AE26C1">
        <w:rPr>
          <w:bdr w:val="single" w:sz="4" w:space="0" w:color="auto"/>
        </w:rPr>
        <w:t>1</w:t>
      </w:r>
      <w:r w:rsidRPr="00116773">
        <w:t xml:space="preserve"> ändras automatiskt.</w:t>
      </w:r>
    </w:p>
    <w:p w14:paraId="03EC9FFB" w14:textId="77777777" w:rsidR="00BB58F2" w:rsidRDefault="00BB58F2" w:rsidP="00CF4E0A">
      <w:r>
        <w:t>Tryck, Ctrl+Home.</w:t>
      </w:r>
    </w:p>
    <w:p w14:paraId="03EC9FFD" w14:textId="77777777" w:rsidR="00BB58F2" w:rsidRDefault="00BB58F2" w:rsidP="00CF4E0A">
      <w:r w:rsidRPr="0005643A">
        <w:t>Klicka på, Spara.</w:t>
      </w:r>
    </w:p>
    <w:p w14:paraId="03EC9FFF" w14:textId="7571911B" w:rsidR="00BB58F2" w:rsidRDefault="00BB58F2" w:rsidP="00CF4E0A">
      <w:r w:rsidRPr="0005643A">
        <w:t>Klicka på, Stäng.</w:t>
      </w:r>
    </w:p>
    <w:p w14:paraId="610C5AFB" w14:textId="00DAF18A" w:rsidR="00691213" w:rsidRPr="00C33ED7" w:rsidRDefault="00691213" w:rsidP="00CF4E0A">
      <w:pPr>
        <w:rPr>
          <w:color w:val="0000FF"/>
        </w:rPr>
      </w:pPr>
      <w:r>
        <w:t>Fortsätt med sidan 1</w:t>
      </w:r>
      <w:r w:rsidR="007C081C">
        <w:t>1</w:t>
      </w:r>
      <w:r>
        <w:t>,</w:t>
      </w:r>
      <w:r>
        <w:rPr>
          <w:color w:val="0000FF"/>
        </w:rPr>
        <w:t xml:space="preserve"> </w:t>
      </w:r>
      <w:r w:rsidR="00B3587B" w:rsidRPr="00C33ED7">
        <w:rPr>
          <w:color w:val="0000FF"/>
        </w:rPr>
        <w:fldChar w:fldCharType="begin"/>
      </w:r>
      <w:r w:rsidR="00B3587B" w:rsidRPr="00C33ED7">
        <w:rPr>
          <w:color w:val="0000FF"/>
        </w:rPr>
        <w:instrText xml:space="preserve"> REF _Ref88820171 \h </w:instrText>
      </w:r>
      <w:r w:rsidR="00C33ED7">
        <w:rPr>
          <w:color w:val="0000FF"/>
        </w:rPr>
        <w:instrText xml:space="preserve"> \* MERGEFORMAT </w:instrText>
      </w:r>
      <w:r w:rsidR="00B3587B" w:rsidRPr="00C33ED7">
        <w:rPr>
          <w:color w:val="0000FF"/>
        </w:rPr>
      </w:r>
      <w:r w:rsidR="00B3587B" w:rsidRPr="00C33ED7">
        <w:rPr>
          <w:color w:val="0000FF"/>
        </w:rPr>
        <w:fldChar w:fldCharType="separate"/>
      </w:r>
      <w:r w:rsidR="007828E2" w:rsidRPr="00637041">
        <w:t>Skicka upp till Hemsidan</w:t>
      </w:r>
      <w:r w:rsidR="00B3587B" w:rsidRPr="00C33ED7">
        <w:rPr>
          <w:color w:val="0000FF"/>
        </w:rPr>
        <w:fldChar w:fldCharType="end"/>
      </w:r>
      <w:r w:rsidRPr="00C33ED7">
        <w:t>.</w:t>
      </w:r>
    </w:p>
    <w:p w14:paraId="03ECA003" w14:textId="77777777" w:rsidR="009D4B2E" w:rsidRPr="00B3587B" w:rsidRDefault="009D4B2E" w:rsidP="00CF4E0A">
      <w:pPr>
        <w:rPr>
          <w:b/>
          <w:bCs/>
        </w:rPr>
      </w:pPr>
      <w:r w:rsidRPr="00B3587B">
        <w:rPr>
          <w:b/>
          <w:bCs/>
        </w:rPr>
        <w:t>Anmärkning.</w:t>
      </w:r>
    </w:p>
    <w:p w14:paraId="03ECA004" w14:textId="77777777" w:rsidR="004C56C9" w:rsidRDefault="009D4B2E" w:rsidP="00CF4E0A">
      <w:r w:rsidRPr="00116773">
        <w:t xml:space="preserve">Kolumn </w:t>
      </w:r>
      <w:r w:rsidR="00072063">
        <w:t>F</w:t>
      </w:r>
      <w:r w:rsidRPr="00116773">
        <w:t xml:space="preserve"> summerar automatiskt</w:t>
      </w:r>
      <w:r w:rsidR="00367320">
        <w:t xml:space="preserve"> kolumn</w:t>
      </w:r>
      <w:r w:rsidR="00CD25CA">
        <w:t xml:space="preserve"> </w:t>
      </w:r>
      <w:r w:rsidR="00367320">
        <w:t>D</w:t>
      </w:r>
      <w:r w:rsidR="00072063">
        <w:t>+E</w:t>
      </w:r>
      <w:r w:rsidRPr="00116773">
        <w:t>,</w:t>
      </w:r>
      <w:r w:rsidR="00CD25CA">
        <w:t xml:space="preserve"> </w:t>
      </w:r>
      <w:r w:rsidRPr="00116773">
        <w:t>summa skall vara lika som på resultatlistan.</w:t>
      </w:r>
      <w:r w:rsidR="00367320">
        <w:t xml:space="preserve"> </w:t>
      </w:r>
    </w:p>
    <w:p w14:paraId="03ECA005" w14:textId="77777777" w:rsidR="009D4B2E" w:rsidRPr="00116773" w:rsidRDefault="009D4B2E" w:rsidP="00CF4E0A">
      <w:r w:rsidRPr="00116773">
        <w:t xml:space="preserve">Kolumn </w:t>
      </w:r>
      <w:r w:rsidR="00CD25CA">
        <w:t>G</w:t>
      </w:r>
      <w:r w:rsidRPr="00116773">
        <w:t xml:space="preserve"> visar automatiskt antal </w:t>
      </w:r>
      <w:r w:rsidR="003F7176">
        <w:t>spelare</w:t>
      </w:r>
      <w:r w:rsidRPr="00116773">
        <w:t xml:space="preserve"> per pris.</w:t>
      </w:r>
    </w:p>
    <w:p w14:paraId="03ECA006" w14:textId="77777777" w:rsidR="00926895" w:rsidRPr="000174CE" w:rsidRDefault="009D4B2E" w:rsidP="00CF4E0A">
      <w:pPr>
        <w:rPr>
          <w:color w:val="00B0F0"/>
        </w:rPr>
      </w:pPr>
      <w:r w:rsidRPr="00116773">
        <w:t>Rad 1</w:t>
      </w:r>
      <w:r w:rsidR="00AE26C1">
        <w:t>2</w:t>
      </w:r>
      <w:r w:rsidRPr="00116773">
        <w:t xml:space="preserve"> visar automatiskt årets summor, används till resultatlistan</w:t>
      </w:r>
      <w:r w:rsidR="00926895">
        <w:t xml:space="preserve"> </w:t>
      </w:r>
      <w:r w:rsidR="00C174E9" w:rsidRPr="000174CE">
        <w:rPr>
          <w:color w:val="00B0F0"/>
        </w:rPr>
        <w:t>Resultat_Året.xlsx</w:t>
      </w:r>
    </w:p>
    <w:p w14:paraId="03ECA00B" w14:textId="45E27A88" w:rsidR="009D4B2E" w:rsidRPr="00C33ED7" w:rsidRDefault="00E42CF0" w:rsidP="00EE5680">
      <w:pPr>
        <w:pStyle w:val="Rubrik1"/>
        <w:rPr>
          <w:rFonts w:ascii="Palatino Linotype" w:hAnsi="Palatino Linotype"/>
        </w:rPr>
      </w:pPr>
      <w:bookmarkStart w:id="206" w:name="_Uppdatera_rapporten,_Statistik_Deltagar"/>
      <w:bookmarkStart w:id="207" w:name="_Redigera_rapporten,_Statistik_Delta"/>
      <w:bookmarkStart w:id="208" w:name="_Uppdatera_rapporten,_Statistik_Delt"/>
      <w:bookmarkStart w:id="209" w:name="_Uppdatera_rapporten,_Statistik"/>
      <w:bookmarkStart w:id="210" w:name="_Ref89114284"/>
      <w:bookmarkStart w:id="211" w:name="_Toc89192236"/>
      <w:bookmarkStart w:id="212" w:name="_Toc90744557"/>
      <w:bookmarkEnd w:id="206"/>
      <w:bookmarkEnd w:id="207"/>
      <w:bookmarkEnd w:id="208"/>
      <w:bookmarkEnd w:id="209"/>
      <w:r w:rsidRPr="00C33ED7">
        <w:rPr>
          <w:rFonts w:ascii="Palatino Linotype" w:hAnsi="Palatino Linotype"/>
        </w:rPr>
        <w:lastRenderedPageBreak/>
        <w:t xml:space="preserve">Uppdatera </w:t>
      </w:r>
      <w:r w:rsidR="009D4B2E" w:rsidRPr="00C33ED7">
        <w:rPr>
          <w:rFonts w:ascii="Palatino Linotype" w:hAnsi="Palatino Linotype"/>
        </w:rPr>
        <w:t xml:space="preserve">rapporten, </w:t>
      </w:r>
      <w:proofErr w:type="spellStart"/>
      <w:r w:rsidR="00BF5279" w:rsidRPr="00C33ED7">
        <w:rPr>
          <w:rFonts w:ascii="Palatino Linotype" w:hAnsi="Palatino Linotype"/>
        </w:rPr>
        <w:t>Statistik</w:t>
      </w:r>
      <w:r w:rsidR="00EC3AEB" w:rsidRPr="00C33ED7">
        <w:rPr>
          <w:rFonts w:ascii="Palatino Linotype" w:hAnsi="Palatino Linotype"/>
        </w:rPr>
        <w:t>_S</w:t>
      </w:r>
      <w:r w:rsidR="003F7176" w:rsidRPr="00C33ED7">
        <w:rPr>
          <w:rFonts w:ascii="Palatino Linotype" w:hAnsi="Palatino Linotype"/>
        </w:rPr>
        <w:t>pelare</w:t>
      </w:r>
      <w:bookmarkEnd w:id="210"/>
      <w:bookmarkEnd w:id="211"/>
      <w:proofErr w:type="spellEnd"/>
      <w:r w:rsidR="00463325">
        <w:rPr>
          <w:rFonts w:ascii="Palatino Linotype" w:hAnsi="Palatino Linotype"/>
        </w:rPr>
        <w:t>.</w:t>
      </w:r>
      <w:bookmarkEnd w:id="212"/>
    </w:p>
    <w:p w14:paraId="03ECA00D" w14:textId="45761943" w:rsidR="009D4B2E" w:rsidRPr="00761282" w:rsidRDefault="009D4B2E" w:rsidP="00CF4E0A">
      <w:r w:rsidRPr="00761282">
        <w:t xml:space="preserve">Den här rapporten visar </w:t>
      </w:r>
      <w:r w:rsidR="00B3587B">
        <w:t>statistik</w:t>
      </w:r>
      <w:r w:rsidR="00C33ED7">
        <w:t xml:space="preserve"> </w:t>
      </w:r>
      <w:r w:rsidR="003F7176">
        <w:t>spelare</w:t>
      </w:r>
      <w:r w:rsidRPr="00761282">
        <w:t>.</w:t>
      </w:r>
    </w:p>
    <w:p w14:paraId="03ECA00F" w14:textId="77777777" w:rsidR="009D4B2E" w:rsidRPr="00761282" w:rsidRDefault="009D4B2E" w:rsidP="00CF4E0A">
      <w:r w:rsidRPr="00761282">
        <w:t>Värden hämtas från respektive månads resultatlista.</w:t>
      </w:r>
    </w:p>
    <w:p w14:paraId="03ECA011" w14:textId="77777777" w:rsidR="009D4B2E" w:rsidRPr="00761282" w:rsidRDefault="009D4B2E" w:rsidP="00CF4E0A">
      <w:r w:rsidRPr="00761282">
        <w:t>Starta</w:t>
      </w:r>
      <w:r w:rsidR="00AC25EF">
        <w:t>,</w:t>
      </w:r>
      <w:r w:rsidRPr="00761282">
        <w:t xml:space="preserve"> </w:t>
      </w:r>
      <w:r w:rsidRPr="000B01F5">
        <w:rPr>
          <w:highlight w:val="green"/>
          <w:shd w:val="clear" w:color="auto" w:fill="99CC00"/>
        </w:rPr>
        <w:t>Excel</w:t>
      </w:r>
      <w:r w:rsidRPr="00761282">
        <w:t xml:space="preserve"> öppna</w:t>
      </w:r>
      <w:r w:rsidR="00AC25EF">
        <w:t>,</w:t>
      </w:r>
      <w:r w:rsidRPr="00761282">
        <w:t xml:space="preserve"> mappen</w:t>
      </w:r>
      <w:r w:rsidR="00926895">
        <w:t xml:space="preserve"> </w:t>
      </w:r>
      <w:proofErr w:type="spellStart"/>
      <w:r w:rsidR="008127B9" w:rsidRPr="00EF243F">
        <w:rPr>
          <w:highlight w:val="yellow"/>
        </w:rPr>
        <w:t>Excel_Resultat</w:t>
      </w:r>
      <w:proofErr w:type="spellEnd"/>
      <w:r w:rsidR="00926895" w:rsidRPr="00EF243F">
        <w:rPr>
          <w:highlight w:val="yellow"/>
        </w:rPr>
        <w:t>.</w:t>
      </w:r>
    </w:p>
    <w:p w14:paraId="03ECA013" w14:textId="77777777" w:rsidR="00D2141A" w:rsidRDefault="009D4B2E" w:rsidP="00CF4E0A">
      <w:r w:rsidRPr="00761282">
        <w:t>Öppna filen</w:t>
      </w:r>
      <w:r w:rsidR="00AC25EF">
        <w:t>,</w:t>
      </w:r>
      <w:r w:rsidR="00926895">
        <w:t xml:space="preserve"> </w:t>
      </w:r>
      <w:r w:rsidR="00926895" w:rsidRPr="000174CE">
        <w:rPr>
          <w:color w:val="00B0F0"/>
        </w:rPr>
        <w:t>Resultat_Maj.xls</w:t>
      </w:r>
      <w:r w:rsidR="00EF243F" w:rsidRPr="000174CE">
        <w:rPr>
          <w:color w:val="00B0F0"/>
        </w:rPr>
        <w:t>x</w:t>
      </w:r>
      <w:r w:rsidR="00926895" w:rsidRPr="000174CE">
        <w:rPr>
          <w:color w:val="00B0F0"/>
        </w:rPr>
        <w:t xml:space="preserve"> </w:t>
      </w:r>
      <w:r w:rsidRPr="00761282">
        <w:t>o</w:t>
      </w:r>
      <w:r w:rsidR="00AC25EF">
        <w:t>.</w:t>
      </w:r>
      <w:r w:rsidRPr="00761282">
        <w:t>s</w:t>
      </w:r>
      <w:r w:rsidR="00AC25EF">
        <w:t>.</w:t>
      </w:r>
      <w:r w:rsidRPr="00761282">
        <w:t>v</w:t>
      </w:r>
      <w:r w:rsidR="00AC25EF">
        <w:t>.</w:t>
      </w:r>
      <w:r w:rsidRPr="00761282">
        <w:t xml:space="preserve"> </w:t>
      </w:r>
    </w:p>
    <w:p w14:paraId="03ECA014" w14:textId="77777777" w:rsidR="009D4B2E" w:rsidRPr="000174CE" w:rsidRDefault="00D2141A" w:rsidP="00CF4E0A">
      <w:r>
        <w:t xml:space="preserve">Öppna </w:t>
      </w:r>
      <w:r w:rsidR="009D4B2E" w:rsidRPr="00761282">
        <w:t>filen</w:t>
      </w:r>
      <w:r w:rsidR="00AC25EF">
        <w:t>,</w:t>
      </w:r>
      <w:r w:rsidR="00926895">
        <w:t xml:space="preserve"> </w:t>
      </w:r>
      <w:r w:rsidR="00926895" w:rsidRPr="00B3587B">
        <w:rPr>
          <w:color w:val="00B0F0"/>
        </w:rPr>
        <w:t>Statistik_</w:t>
      </w:r>
      <w:r w:rsidR="003F7176" w:rsidRPr="00B3587B">
        <w:rPr>
          <w:color w:val="00B0F0"/>
        </w:rPr>
        <w:t>Spelare</w:t>
      </w:r>
      <w:r w:rsidR="00926895" w:rsidRPr="00B3587B">
        <w:rPr>
          <w:color w:val="00B0F0"/>
        </w:rPr>
        <w:t>.xls</w:t>
      </w:r>
      <w:r w:rsidR="00EF243F" w:rsidRPr="00B3587B">
        <w:rPr>
          <w:color w:val="00B0F0"/>
        </w:rPr>
        <w:t>x</w:t>
      </w:r>
    </w:p>
    <w:p w14:paraId="03ECA016" w14:textId="77777777" w:rsidR="009D4B2E" w:rsidRPr="00761282" w:rsidRDefault="009D4B2E" w:rsidP="00CF4E0A">
      <w:r w:rsidRPr="00761282">
        <w:t>Läs av värdena på resultatlistan från</w:t>
      </w:r>
      <w:r w:rsidR="00C06E8F">
        <w:t xml:space="preserve"> fliken ”Statistik”</w:t>
      </w:r>
      <w:r w:rsidRPr="00761282">
        <w:t xml:space="preserve"> raden </w:t>
      </w:r>
      <w:r w:rsidR="00C06E8F">
        <w:t>Summa</w:t>
      </w:r>
      <w:r w:rsidRPr="00761282">
        <w:t>,</w:t>
      </w:r>
    </w:p>
    <w:p w14:paraId="03ECA018" w14:textId="77777777" w:rsidR="009D4B2E" w:rsidRDefault="009D4B2E" w:rsidP="00CF4E0A">
      <w:r w:rsidRPr="00761282">
        <w:t>Skriv i rapporten på respektive månads rad i kolumn för detta år.</w:t>
      </w:r>
    </w:p>
    <w:p w14:paraId="03ECA019" w14:textId="77777777" w:rsidR="009D4B2E" w:rsidRPr="00761282" w:rsidRDefault="009D4B2E" w:rsidP="00CF4E0A">
      <w:r w:rsidRPr="00761282">
        <w:t>Skriv</w:t>
      </w:r>
      <w:r w:rsidR="00F979AD">
        <w:t>,</w:t>
      </w:r>
      <w:r w:rsidRPr="00761282">
        <w:t xml:space="preserve"> antal tävlingar, se resultatlista.</w:t>
      </w:r>
    </w:p>
    <w:p w14:paraId="03ECA01A" w14:textId="77777777" w:rsidR="009D4B2E" w:rsidRDefault="009D4B2E" w:rsidP="00CF4E0A">
      <w:r w:rsidRPr="00761282">
        <w:t>Skriv</w:t>
      </w:r>
      <w:r w:rsidR="00F979AD">
        <w:t>,</w:t>
      </w:r>
      <w:r w:rsidRPr="00761282">
        <w:t xml:space="preserve"> antal </w:t>
      </w:r>
      <w:r w:rsidR="00E12B4D">
        <w:t>spelare</w:t>
      </w:r>
      <w:r w:rsidRPr="00761282">
        <w:t>, fråga kassören.</w:t>
      </w:r>
    </w:p>
    <w:p w14:paraId="03ECA01C" w14:textId="77777777" w:rsidR="0041112F" w:rsidRPr="00761282" w:rsidRDefault="0041112F" w:rsidP="00CF4E0A">
      <w:r>
        <w:t xml:space="preserve">Efter ändring skriv datum i cell </w:t>
      </w:r>
      <w:r w:rsidRPr="0041112F">
        <w:rPr>
          <w:bdr w:val="single" w:sz="4" w:space="0" w:color="auto"/>
        </w:rPr>
        <w:t>A21</w:t>
      </w:r>
      <w:r>
        <w:t>.</w:t>
      </w:r>
    </w:p>
    <w:p w14:paraId="03ECA01E" w14:textId="77777777" w:rsidR="00761282" w:rsidRDefault="009D4B2E" w:rsidP="00CF4E0A">
      <w:pPr>
        <w:rPr>
          <w:shd w:val="clear" w:color="auto" w:fill="FFFF99"/>
        </w:rPr>
      </w:pPr>
      <w:r w:rsidRPr="00761282">
        <w:t>Klicka på</w:t>
      </w:r>
      <w:r w:rsidR="00F979AD">
        <w:t>, Spara.</w:t>
      </w:r>
    </w:p>
    <w:p w14:paraId="70EEC323" w14:textId="517B0CC0" w:rsidR="00691213" w:rsidRDefault="00691213" w:rsidP="00CF4E0A">
      <w:pPr>
        <w:rPr>
          <w:color w:val="0000FF"/>
        </w:rPr>
      </w:pPr>
      <w:r>
        <w:t>Fortsätt med sidan 1</w:t>
      </w:r>
      <w:r w:rsidR="004B0E49">
        <w:t>1</w:t>
      </w:r>
      <w:r>
        <w:t>,</w:t>
      </w:r>
      <w:r>
        <w:rPr>
          <w:color w:val="0000FF"/>
        </w:rPr>
        <w:t xml:space="preserve"> </w:t>
      </w:r>
      <w:r w:rsidR="004B0E49" w:rsidRPr="004B0E49">
        <w:rPr>
          <w:color w:val="0000FF"/>
          <w:u w:val="single"/>
        </w:rPr>
        <w:fldChar w:fldCharType="begin"/>
      </w:r>
      <w:r w:rsidR="004B0E49" w:rsidRPr="004B0E49">
        <w:rPr>
          <w:color w:val="0000FF"/>
          <w:u w:val="single"/>
        </w:rPr>
        <w:instrText xml:space="preserve"> REF _Ref88820171 \h </w:instrText>
      </w:r>
      <w:r w:rsidR="004B0E49">
        <w:rPr>
          <w:color w:val="0000FF"/>
          <w:u w:val="single"/>
        </w:rPr>
        <w:instrText xml:space="preserve"> \* MERGEFORMAT </w:instrText>
      </w:r>
      <w:r w:rsidR="004B0E49" w:rsidRPr="004B0E49">
        <w:rPr>
          <w:color w:val="0000FF"/>
          <w:u w:val="single"/>
        </w:rPr>
      </w:r>
      <w:r w:rsidR="004B0E49" w:rsidRPr="004B0E49">
        <w:rPr>
          <w:color w:val="0000FF"/>
          <w:u w:val="single"/>
        </w:rPr>
        <w:fldChar w:fldCharType="separate"/>
      </w:r>
      <w:r w:rsidR="007828E2" w:rsidRPr="007828E2">
        <w:rPr>
          <w:u w:val="single"/>
        </w:rPr>
        <w:t>Skicka upp till Hemsidan</w:t>
      </w:r>
      <w:r w:rsidR="004B0E49" w:rsidRPr="004B0E49">
        <w:rPr>
          <w:color w:val="0000FF"/>
          <w:u w:val="single"/>
        </w:rPr>
        <w:fldChar w:fldCharType="end"/>
      </w:r>
      <w:r w:rsidRPr="004B0E49">
        <w:rPr>
          <w:u w:val="single"/>
        </w:rPr>
        <w:t>.</w:t>
      </w:r>
    </w:p>
    <w:p w14:paraId="03ECA022" w14:textId="77777777" w:rsidR="009D4B2E" w:rsidRPr="00761282" w:rsidRDefault="009D4B2E" w:rsidP="00CF4E0A">
      <w:r w:rsidRPr="00F979AD">
        <w:rPr>
          <w:b/>
        </w:rPr>
        <w:t>Anmärkning.</w:t>
      </w:r>
      <w:r w:rsidR="00F979AD">
        <w:rPr>
          <w:b/>
        </w:rPr>
        <w:t xml:space="preserve"> </w:t>
      </w:r>
      <w:r w:rsidRPr="00761282">
        <w:t xml:space="preserve">Datum i cell </w:t>
      </w:r>
      <w:r w:rsidR="00F979AD">
        <w:rPr>
          <w:bdr w:val="single" w:sz="4" w:space="0" w:color="auto"/>
        </w:rPr>
        <w:t>A1</w:t>
      </w:r>
      <w:r w:rsidR="00A32EA6">
        <w:rPr>
          <w:bdr w:val="single" w:sz="4" w:space="0" w:color="auto"/>
        </w:rPr>
        <w:t>9</w:t>
      </w:r>
      <w:r w:rsidR="00A40CB8">
        <w:t xml:space="preserve"> ä</w:t>
      </w:r>
      <w:r w:rsidRPr="00761282">
        <w:t>ndras automatiskt.</w:t>
      </w:r>
    </w:p>
    <w:p w14:paraId="03ECA024" w14:textId="77777777" w:rsidR="009D4B2E" w:rsidRPr="0041112F" w:rsidRDefault="00761282" w:rsidP="00CF4E0A">
      <w:pPr>
        <w:rPr>
          <w:strike/>
        </w:rPr>
      </w:pPr>
      <w:r w:rsidRPr="00F979AD">
        <w:t>Lägg</w:t>
      </w:r>
      <w:r w:rsidR="009D4B2E" w:rsidRPr="00F979AD">
        <w:t xml:space="preserve"> till nytt år.</w:t>
      </w:r>
      <w:r w:rsidR="00F7258E">
        <w:t xml:space="preserve"> </w:t>
      </w:r>
    </w:p>
    <w:p w14:paraId="03ECA025" w14:textId="77777777" w:rsidR="0041112F" w:rsidRDefault="0041112F" w:rsidP="00CF4E0A">
      <w:r>
        <w:t>Ändra årtal på bladfliken.</w:t>
      </w:r>
    </w:p>
    <w:p w14:paraId="03ECA026" w14:textId="77777777" w:rsidR="00A32EA6" w:rsidRDefault="00A32EA6" w:rsidP="00CF4E0A">
      <w:r>
        <w:t xml:space="preserve">Markera område cell </w:t>
      </w:r>
      <w:r w:rsidRPr="008E3809">
        <w:rPr>
          <w:bdr w:val="single" w:sz="4" w:space="0" w:color="auto"/>
        </w:rPr>
        <w:t>C2</w:t>
      </w:r>
      <w:r w:rsidR="008E3809">
        <w:rPr>
          <w:bdr w:val="single" w:sz="4" w:space="0" w:color="auto"/>
        </w:rPr>
        <w:t>:</w:t>
      </w:r>
      <w:r w:rsidRPr="008E3809">
        <w:rPr>
          <w:bdr w:val="single" w:sz="4" w:space="0" w:color="auto"/>
        </w:rPr>
        <w:t>G11</w:t>
      </w:r>
      <w:r>
        <w:t>.</w:t>
      </w:r>
    </w:p>
    <w:p w14:paraId="03ECA027" w14:textId="77777777" w:rsidR="00A32EA6" w:rsidRDefault="00A32EA6" w:rsidP="00CF4E0A">
      <w:r>
        <w:t>Kopiera.</w:t>
      </w:r>
    </w:p>
    <w:p w14:paraId="03ECA028" w14:textId="77777777" w:rsidR="00A32EA6" w:rsidRDefault="00A32EA6" w:rsidP="00CF4E0A">
      <w:r>
        <w:t xml:space="preserve">Välj cell </w:t>
      </w:r>
      <w:r w:rsidRPr="00A32EA6">
        <w:rPr>
          <w:bdr w:val="single" w:sz="4" w:space="0" w:color="auto"/>
        </w:rPr>
        <w:t>B2</w:t>
      </w:r>
      <w:r>
        <w:t>.</w:t>
      </w:r>
    </w:p>
    <w:p w14:paraId="03ECA029" w14:textId="77777777" w:rsidR="00A32EA6" w:rsidRDefault="00A32EA6" w:rsidP="00CF4E0A">
      <w:r>
        <w:t>Klistra in.</w:t>
      </w:r>
    </w:p>
    <w:p w14:paraId="03ECA02A" w14:textId="77777777" w:rsidR="00877D94" w:rsidRDefault="00877D94" w:rsidP="00CF4E0A">
      <w:r>
        <w:t xml:space="preserve">Ändra årtal i cell </w:t>
      </w:r>
      <w:r w:rsidRPr="00877D94">
        <w:rPr>
          <w:bdr w:val="single" w:sz="4" w:space="0" w:color="auto"/>
        </w:rPr>
        <w:t>G2</w:t>
      </w:r>
      <w:r>
        <w:t>.</w:t>
      </w:r>
    </w:p>
    <w:p w14:paraId="03ECA02B" w14:textId="77777777" w:rsidR="00877D94" w:rsidRDefault="00877D94" w:rsidP="00CF4E0A">
      <w:r>
        <w:t xml:space="preserve">Radera innehåll i cellerna </w:t>
      </w:r>
      <w:r w:rsidRPr="00877D94">
        <w:rPr>
          <w:bdr w:val="single" w:sz="4" w:space="0" w:color="auto"/>
        </w:rPr>
        <w:t>G3</w:t>
      </w:r>
      <w:r w:rsidR="008E3809">
        <w:rPr>
          <w:bdr w:val="single" w:sz="4" w:space="0" w:color="auto"/>
        </w:rPr>
        <w:t>:</w:t>
      </w:r>
      <w:r w:rsidRPr="00877D94">
        <w:rPr>
          <w:bdr w:val="single" w:sz="4" w:space="0" w:color="auto"/>
        </w:rPr>
        <w:t>G8</w:t>
      </w:r>
      <w:r>
        <w:t xml:space="preserve"> och </w:t>
      </w:r>
      <w:r w:rsidRPr="00877D94">
        <w:rPr>
          <w:bdr w:val="single" w:sz="4" w:space="0" w:color="auto"/>
        </w:rPr>
        <w:t>G10</w:t>
      </w:r>
      <w:r w:rsidR="008E3809">
        <w:rPr>
          <w:bdr w:val="single" w:sz="4" w:space="0" w:color="auto"/>
        </w:rPr>
        <w:t>:</w:t>
      </w:r>
      <w:r w:rsidRPr="00877D94">
        <w:rPr>
          <w:bdr w:val="single" w:sz="4" w:space="0" w:color="auto"/>
        </w:rPr>
        <w:t>G11</w:t>
      </w:r>
      <w:r>
        <w:t>.</w:t>
      </w:r>
    </w:p>
    <w:p w14:paraId="03ECA02C" w14:textId="77777777" w:rsidR="00877D94" w:rsidRPr="00761282" w:rsidRDefault="00877D94" w:rsidP="00CF4E0A">
      <w:r>
        <w:t xml:space="preserve">Efter ändring skriv datum i cell </w:t>
      </w:r>
      <w:r w:rsidRPr="0041112F">
        <w:rPr>
          <w:bdr w:val="single" w:sz="4" w:space="0" w:color="auto"/>
        </w:rPr>
        <w:t>A21</w:t>
      </w:r>
      <w:r>
        <w:t>.</w:t>
      </w:r>
    </w:p>
    <w:p w14:paraId="03ECA02E" w14:textId="77777777" w:rsidR="00877D94" w:rsidRDefault="00877D94" w:rsidP="00CF4E0A">
      <w:pPr>
        <w:rPr>
          <w:shd w:val="clear" w:color="auto" w:fill="FFFF99"/>
        </w:rPr>
      </w:pPr>
      <w:r w:rsidRPr="00761282">
        <w:t>Klicka på</w:t>
      </w:r>
      <w:r>
        <w:t>, Spara.</w:t>
      </w:r>
    </w:p>
    <w:p w14:paraId="03ECA031" w14:textId="1C8389E0" w:rsidR="009D4B2E" w:rsidRPr="004B0E49" w:rsidRDefault="00B60EC0" w:rsidP="00EE5680">
      <w:pPr>
        <w:pStyle w:val="Rubrik1"/>
        <w:rPr>
          <w:rFonts w:ascii="Palatino Linotype" w:hAnsi="Palatino Linotype"/>
        </w:rPr>
      </w:pPr>
      <w:bookmarkStart w:id="213" w:name="_Komplettera_listan_Resultat"/>
      <w:bookmarkStart w:id="214" w:name="_Skapa_resultatlista,_Resultat_Aret.xls"/>
      <w:bookmarkStart w:id="215" w:name="_Skapa_resultatlista_”Året”."/>
      <w:bookmarkStart w:id="216" w:name="_Skapa_lista,_Resultat_Aret.xls"/>
      <w:bookmarkStart w:id="217" w:name="_Uppdatera_lista,_Resultat_Aret.xls"/>
      <w:bookmarkStart w:id="218" w:name="_Uppdatera_lista,_Resultat_Aret.xlsx"/>
      <w:bookmarkStart w:id="219" w:name="_Uppdatera_lista,_Resultat"/>
      <w:bookmarkStart w:id="220" w:name="_Ref89114363"/>
      <w:bookmarkStart w:id="221" w:name="_Toc89192237"/>
      <w:bookmarkStart w:id="222" w:name="_Toc90744558"/>
      <w:bookmarkEnd w:id="213"/>
      <w:bookmarkEnd w:id="214"/>
      <w:bookmarkEnd w:id="215"/>
      <w:bookmarkEnd w:id="216"/>
      <w:bookmarkEnd w:id="217"/>
      <w:bookmarkEnd w:id="218"/>
      <w:bookmarkEnd w:id="219"/>
      <w:r w:rsidRPr="004B0E49">
        <w:rPr>
          <w:rFonts w:ascii="Palatino Linotype" w:hAnsi="Palatino Linotype"/>
        </w:rPr>
        <w:lastRenderedPageBreak/>
        <w:t xml:space="preserve">Uppdatera </w:t>
      </w:r>
      <w:r w:rsidR="00A33E0F" w:rsidRPr="004B0E49">
        <w:rPr>
          <w:rFonts w:ascii="Palatino Linotype" w:hAnsi="Palatino Linotype"/>
        </w:rPr>
        <w:t>lista, Resultat</w:t>
      </w:r>
      <w:r w:rsidR="00BF5279" w:rsidRPr="004B0E49">
        <w:rPr>
          <w:rFonts w:ascii="Palatino Linotype" w:hAnsi="Palatino Linotype"/>
        </w:rPr>
        <w:t xml:space="preserve"> Året</w:t>
      </w:r>
      <w:bookmarkEnd w:id="220"/>
      <w:bookmarkEnd w:id="221"/>
      <w:r w:rsidR="00463325">
        <w:rPr>
          <w:rFonts w:ascii="Palatino Linotype" w:hAnsi="Palatino Linotype"/>
        </w:rPr>
        <w:t>.</w:t>
      </w:r>
      <w:bookmarkEnd w:id="222"/>
    </w:p>
    <w:p w14:paraId="03ECA033" w14:textId="77777777" w:rsidR="00A32D55" w:rsidRDefault="00A32D55" w:rsidP="007D251E">
      <w:pPr>
        <w:spacing w:after="60"/>
      </w:pPr>
      <w:r w:rsidRPr="00F513E9">
        <w:rPr>
          <w:b/>
        </w:rPr>
        <w:t>OBS</w:t>
      </w:r>
      <w:r>
        <w:t xml:space="preserve"> På hemsidan visas pågående år och</w:t>
      </w:r>
      <w:r w:rsidR="0063507C">
        <w:t xml:space="preserve"> tidigare </w:t>
      </w:r>
      <w:r>
        <w:t>år</w:t>
      </w:r>
      <w:r w:rsidR="0063507C">
        <w:t xml:space="preserve"> i </w:t>
      </w:r>
      <w:r>
        <w:t>Arkiv</w:t>
      </w:r>
      <w:r w:rsidR="0063507C">
        <w:t>et</w:t>
      </w:r>
      <w:r>
        <w:t>.</w:t>
      </w:r>
    </w:p>
    <w:p w14:paraId="03ECA035" w14:textId="77777777" w:rsidR="004E3006" w:rsidRDefault="009D4B2E" w:rsidP="007D251E">
      <w:pPr>
        <w:spacing w:after="60"/>
      </w:pPr>
      <w:r w:rsidRPr="002D75A1">
        <w:t xml:space="preserve">Starta </w:t>
      </w:r>
      <w:r w:rsidRPr="004E3006">
        <w:rPr>
          <w:highlight w:val="green"/>
        </w:rPr>
        <w:t>Excel</w:t>
      </w:r>
      <w:r w:rsidR="004E3006" w:rsidRPr="004E3006">
        <w:rPr>
          <w:highlight w:val="green"/>
        </w:rPr>
        <w:t>.</w:t>
      </w:r>
      <w:r w:rsidR="00D813F0">
        <w:t xml:space="preserve"> Öppna mappen </w:t>
      </w:r>
      <w:proofErr w:type="spellStart"/>
      <w:r w:rsidR="00D813F0" w:rsidRPr="00D813F0">
        <w:rPr>
          <w:highlight w:val="yellow"/>
        </w:rPr>
        <w:t>Als_Onsdagsgolf</w:t>
      </w:r>
      <w:proofErr w:type="spellEnd"/>
      <w:r w:rsidR="00D813F0" w:rsidRPr="00D813F0">
        <w:rPr>
          <w:highlight w:val="yellow"/>
        </w:rPr>
        <w:t>.</w:t>
      </w:r>
    </w:p>
    <w:p w14:paraId="03ECA037" w14:textId="77777777" w:rsidR="00D813F0" w:rsidRDefault="00D813F0" w:rsidP="007D251E">
      <w:pPr>
        <w:spacing w:after="60"/>
        <w:rPr>
          <w:color w:val="00B0F0"/>
        </w:rPr>
      </w:pPr>
      <w:r>
        <w:t xml:space="preserve">Öppna mappen </w:t>
      </w:r>
      <w:proofErr w:type="spellStart"/>
      <w:r w:rsidRPr="004E3006">
        <w:rPr>
          <w:highlight w:val="yellow"/>
        </w:rPr>
        <w:t>Excel_Resultat</w:t>
      </w:r>
      <w:proofErr w:type="spellEnd"/>
      <w:r>
        <w:t xml:space="preserve">, </w:t>
      </w:r>
      <w:r w:rsidRPr="002D75A1">
        <w:t>Öppna filen</w:t>
      </w:r>
      <w:r>
        <w:t xml:space="preserve">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 xml:space="preserve">ret.xlsx </w:t>
      </w:r>
    </w:p>
    <w:p w14:paraId="03ECA039" w14:textId="77777777" w:rsidR="000A38B8" w:rsidRDefault="009C5917" w:rsidP="007D251E">
      <w:pPr>
        <w:spacing w:after="60"/>
      </w:pPr>
      <w:r>
        <w:t xml:space="preserve">Öppna filen </w:t>
      </w:r>
      <w:r w:rsidRPr="000174CE">
        <w:rPr>
          <w:color w:val="00B0F0"/>
        </w:rPr>
        <w:t xml:space="preserve">List_Stahre_Eclectic.xlsx </w:t>
      </w:r>
      <w:r w:rsidRPr="009C5917">
        <w:t xml:space="preserve">kopiera </w:t>
      </w:r>
      <w:r>
        <w:t xml:space="preserve">cellerna </w:t>
      </w:r>
      <w:r w:rsidRPr="009C5917">
        <w:rPr>
          <w:bdr w:val="single" w:sz="4" w:space="0" w:color="auto"/>
        </w:rPr>
        <w:t>C2;</w:t>
      </w:r>
      <w:r w:rsidR="009B4F14">
        <w:rPr>
          <w:bdr w:val="single" w:sz="4" w:space="0" w:color="auto"/>
        </w:rPr>
        <w:t>E</w:t>
      </w:r>
      <w:r w:rsidRPr="009C5917">
        <w:rPr>
          <w:bdr w:val="single" w:sz="4" w:space="0" w:color="auto"/>
        </w:rPr>
        <w:t>1</w:t>
      </w:r>
      <w:r w:rsidR="00532CC8">
        <w:rPr>
          <w:bdr w:val="single" w:sz="4" w:space="0" w:color="auto"/>
        </w:rPr>
        <w:t>1</w:t>
      </w:r>
      <w:r>
        <w:t xml:space="preserve">, </w:t>
      </w:r>
    </w:p>
    <w:p w14:paraId="03ECA03A" w14:textId="77777777" w:rsidR="000A38B8" w:rsidRPr="002D75A1" w:rsidRDefault="000A38B8" w:rsidP="007D251E">
      <w:pPr>
        <w:spacing w:after="60"/>
      </w:pPr>
      <w:r>
        <w:t xml:space="preserve">Välj bladflik </w:t>
      </w:r>
      <w:proofErr w:type="spellStart"/>
      <w:r>
        <w:t>åååå</w:t>
      </w:r>
      <w:proofErr w:type="spellEnd"/>
      <w:r>
        <w:t xml:space="preserve"> i filen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>ret.xlsx</w:t>
      </w:r>
      <w:r>
        <w:rPr>
          <w:color w:val="00B0F0"/>
        </w:rPr>
        <w:t xml:space="preserve"> </w:t>
      </w:r>
      <w:r>
        <w:t xml:space="preserve">Klistra in värden i cell </w:t>
      </w:r>
      <w:r>
        <w:rPr>
          <w:bdr w:val="single" w:sz="4" w:space="0" w:color="auto"/>
        </w:rPr>
        <w:t>B6</w:t>
      </w:r>
      <w:r>
        <w:t>,</w:t>
      </w:r>
    </w:p>
    <w:p w14:paraId="03ECA03C" w14:textId="77777777" w:rsidR="009D4B2E" w:rsidRDefault="009D4B2E" w:rsidP="007D251E">
      <w:pPr>
        <w:spacing w:after="60"/>
      </w:pPr>
      <w:r w:rsidRPr="002D75A1">
        <w:t>Värdet på</w:t>
      </w:r>
      <w:r w:rsidR="00566EA0">
        <w:t xml:space="preserve"> Eclectic</w:t>
      </w:r>
      <w:r w:rsidRPr="002D75A1">
        <w:t xml:space="preserve"> priser som skall fördelas hämtas från filen</w:t>
      </w:r>
      <w:r w:rsidR="00791B5F">
        <w:t>,</w:t>
      </w:r>
      <w:r w:rsidR="00D2141A">
        <w:t xml:space="preserve"> </w:t>
      </w:r>
      <w:r w:rsidR="00926895" w:rsidRPr="000174CE">
        <w:rPr>
          <w:color w:val="00B0F0"/>
        </w:rPr>
        <w:t>Priser_Statistik.xls</w:t>
      </w:r>
      <w:r w:rsidR="00433ED9" w:rsidRPr="000174CE">
        <w:rPr>
          <w:color w:val="00B0F0"/>
        </w:rPr>
        <w:t>x</w:t>
      </w:r>
      <w:r w:rsidR="00D2141A" w:rsidRPr="000174CE">
        <w:rPr>
          <w:color w:val="00B0F0"/>
        </w:rPr>
        <w:t xml:space="preserve"> </w:t>
      </w:r>
      <w:r w:rsidRPr="002D75A1">
        <w:t>som måste vara uppdaterad med värden från sista tävlingen.</w:t>
      </w:r>
    </w:p>
    <w:p w14:paraId="03ECA03D" w14:textId="77777777" w:rsidR="009D4B2E" w:rsidRPr="002D75A1" w:rsidRDefault="000A38B8" w:rsidP="007D251E">
      <w:pPr>
        <w:spacing w:after="60"/>
      </w:pPr>
      <w:r>
        <w:t xml:space="preserve">Välj bladflik Mall i filen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>ret.xlsx</w:t>
      </w:r>
    </w:p>
    <w:p w14:paraId="03ECA03E" w14:textId="77777777" w:rsidR="000A38B8" w:rsidRDefault="00984BBD" w:rsidP="007D251E">
      <w:pPr>
        <w:spacing w:after="60"/>
      </w:pPr>
      <w:r>
        <w:t>S</w:t>
      </w:r>
      <w:r w:rsidR="00566EA0">
        <w:t xml:space="preserve">kriv total summan i cell </w:t>
      </w:r>
      <w:r w:rsidR="009B4F14">
        <w:rPr>
          <w:bdr w:val="single" w:sz="4" w:space="0" w:color="auto"/>
        </w:rPr>
        <w:t>I</w:t>
      </w:r>
      <w:r w:rsidR="0042073E">
        <w:rPr>
          <w:bdr w:val="single" w:sz="4" w:space="0" w:color="auto"/>
        </w:rPr>
        <w:t>4</w:t>
      </w:r>
      <w:r w:rsidR="00566EA0">
        <w:t xml:space="preserve"> kopiera</w:t>
      </w:r>
      <w:r>
        <w:t xml:space="preserve"> cellerna </w:t>
      </w:r>
      <w:r w:rsidR="009B4F14">
        <w:rPr>
          <w:bdr w:val="single" w:sz="4" w:space="0" w:color="auto"/>
        </w:rPr>
        <w:t>I</w:t>
      </w:r>
      <w:r w:rsidRPr="009C5917">
        <w:rPr>
          <w:bdr w:val="single" w:sz="4" w:space="0" w:color="auto"/>
        </w:rPr>
        <w:t>6;</w:t>
      </w:r>
      <w:r w:rsidR="009B4F14">
        <w:rPr>
          <w:bdr w:val="single" w:sz="4" w:space="0" w:color="auto"/>
        </w:rPr>
        <w:t>I</w:t>
      </w:r>
      <w:r w:rsidRPr="009C5917">
        <w:rPr>
          <w:bdr w:val="single" w:sz="4" w:space="0" w:color="auto"/>
        </w:rPr>
        <w:t>1</w:t>
      </w:r>
      <w:r w:rsidR="00532CC8">
        <w:rPr>
          <w:bdr w:val="single" w:sz="4" w:space="0" w:color="auto"/>
        </w:rPr>
        <w:t>5</w:t>
      </w:r>
      <w:r>
        <w:t xml:space="preserve">, </w:t>
      </w:r>
    </w:p>
    <w:p w14:paraId="03ECA03F" w14:textId="77777777" w:rsidR="000A38B8" w:rsidRPr="002D75A1" w:rsidRDefault="000A38B8" w:rsidP="007D251E">
      <w:pPr>
        <w:spacing w:after="60"/>
      </w:pPr>
      <w:r>
        <w:t xml:space="preserve">Välj bladflik </w:t>
      </w:r>
      <w:proofErr w:type="spellStart"/>
      <w:r>
        <w:t>åååå</w:t>
      </w:r>
      <w:proofErr w:type="spellEnd"/>
      <w:r>
        <w:t xml:space="preserve"> i filen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>ret.xlsx</w:t>
      </w:r>
      <w:r>
        <w:rPr>
          <w:color w:val="00B0F0"/>
        </w:rPr>
        <w:t xml:space="preserve"> </w:t>
      </w:r>
      <w:r>
        <w:t xml:space="preserve">Klistra in värden i cell </w:t>
      </w:r>
      <w:r>
        <w:rPr>
          <w:bdr w:val="single" w:sz="4" w:space="0" w:color="auto"/>
        </w:rPr>
        <w:t>E6</w:t>
      </w:r>
      <w:r>
        <w:t>,</w:t>
      </w:r>
    </w:p>
    <w:p w14:paraId="03ECA041" w14:textId="77777777" w:rsidR="009D4B2E" w:rsidRPr="002D75A1" w:rsidRDefault="00110CA1" w:rsidP="007D251E">
      <w:pPr>
        <w:spacing w:after="60"/>
      </w:pPr>
      <w:r>
        <w:t xml:space="preserve">Fortsätt med </w:t>
      </w:r>
      <w:r w:rsidR="007109B6">
        <w:t>Side</w:t>
      </w:r>
      <w:r>
        <w:t xml:space="preserve"> Match</w:t>
      </w:r>
      <w:r w:rsidR="00BA7D78">
        <w:t>.</w:t>
      </w:r>
      <w:r w:rsidR="00566EA0">
        <w:t xml:space="preserve"> </w:t>
      </w:r>
    </w:p>
    <w:p w14:paraId="03ECA043" w14:textId="77777777" w:rsidR="009D4B2E" w:rsidRDefault="00D2141A" w:rsidP="007D251E">
      <w:pPr>
        <w:spacing w:after="60"/>
      </w:pPr>
      <w:r w:rsidRPr="00D2141A">
        <w:t>Spara i mappen</w:t>
      </w:r>
      <w:r w:rsidR="00C41EED">
        <w:t xml:space="preserve"> </w:t>
      </w:r>
      <w:proofErr w:type="spellStart"/>
      <w:r w:rsidR="008127B9" w:rsidRPr="004E3006">
        <w:rPr>
          <w:highlight w:val="yellow"/>
        </w:rPr>
        <w:t>Excel_Resultat</w:t>
      </w:r>
      <w:proofErr w:type="spellEnd"/>
      <w:r w:rsidR="00C41EED" w:rsidRPr="004E3006">
        <w:t>,</w:t>
      </w:r>
      <w:r>
        <w:t xml:space="preserve"> </w:t>
      </w:r>
      <w:r w:rsidR="009D4B2E" w:rsidRPr="002D75A1">
        <w:t>och skriv ut.</w:t>
      </w:r>
      <w:r w:rsidR="007377CC">
        <w:t xml:space="preserve"> (3 Ex).</w:t>
      </w:r>
    </w:p>
    <w:p w14:paraId="03ECA044" w14:textId="77777777" w:rsidR="003A0CB0" w:rsidRDefault="00AF56F9" w:rsidP="007D251E">
      <w:pPr>
        <w:spacing w:after="60"/>
      </w:pPr>
      <w:r>
        <w:t xml:space="preserve">1 st. </w:t>
      </w:r>
      <w:r w:rsidR="007377CC" w:rsidRPr="002D75A1">
        <w:t>används vid prisutdelningen</w:t>
      </w:r>
      <w:r w:rsidR="003A0CB0">
        <w:t>.</w:t>
      </w:r>
    </w:p>
    <w:p w14:paraId="03ECA045" w14:textId="77777777" w:rsidR="007377CC" w:rsidRDefault="00AF56F9" w:rsidP="007D251E">
      <w:pPr>
        <w:spacing w:after="60"/>
      </w:pPr>
      <w:r>
        <w:t xml:space="preserve">1 st. </w:t>
      </w:r>
      <w:r w:rsidR="007377CC" w:rsidRPr="002D75A1">
        <w:t>sätts upp på anslagstavlan i klubbrummet.</w:t>
      </w:r>
    </w:p>
    <w:p w14:paraId="03ECA046" w14:textId="77777777" w:rsidR="003A0CB0" w:rsidRDefault="00AF56F9" w:rsidP="007D251E">
      <w:pPr>
        <w:spacing w:after="60"/>
      </w:pPr>
      <w:r>
        <w:t>1</w:t>
      </w:r>
      <w:r w:rsidR="003A0CB0">
        <w:t xml:space="preserve"> st. till</w:t>
      </w:r>
      <w:r w:rsidR="00566203">
        <w:t xml:space="preserve"> tävlingsledningen</w:t>
      </w:r>
      <w:r w:rsidR="003A0CB0">
        <w:t>.</w:t>
      </w:r>
    </w:p>
    <w:p w14:paraId="03ECA047" w14:textId="77777777" w:rsidR="0063507C" w:rsidRDefault="0063507C" w:rsidP="007D251E">
      <w:pPr>
        <w:spacing w:after="60"/>
      </w:pPr>
      <w:r>
        <w:t>Skickas upp till hemsidan</w:t>
      </w:r>
      <w:r w:rsidR="00566203">
        <w:t xml:space="preserve"> som,</w:t>
      </w:r>
      <w:r>
        <w:t xml:space="preserve"> *.htm fil.</w:t>
      </w:r>
    </w:p>
    <w:p w14:paraId="03ECA049" w14:textId="77777777" w:rsidR="005B660F" w:rsidRDefault="002346F9" w:rsidP="007D251E">
      <w:pPr>
        <w:spacing w:after="60"/>
      </w:pPr>
      <w:r>
        <w:t xml:space="preserve">Skriv in </w:t>
      </w:r>
      <w:r w:rsidR="00D5091F">
        <w:t>v</w:t>
      </w:r>
      <w:r w:rsidR="00D813F0">
        <w:t>ärdena i rapporten Priser Året och Lista</w:t>
      </w:r>
      <w:r w:rsidR="00566203">
        <w:t xml:space="preserve"> Stahre</w:t>
      </w:r>
      <w:r w:rsidR="00D813F0">
        <w:t xml:space="preserve"> Eclect</w:t>
      </w:r>
      <w:r w:rsidR="00566203">
        <w:t>ic,</w:t>
      </w:r>
    </w:p>
    <w:p w14:paraId="386A7C7A" w14:textId="233D0778" w:rsidR="000E2284" w:rsidRDefault="000E2284" w:rsidP="007D251E">
      <w:pPr>
        <w:spacing w:after="60"/>
        <w:rPr>
          <w:color w:val="0000FF"/>
        </w:rPr>
      </w:pPr>
      <w:r>
        <w:t>Fortsätt med sidan 1</w:t>
      </w:r>
      <w:r w:rsidR="00BD5A7A">
        <w:t>1</w:t>
      </w:r>
      <w:r>
        <w:t>,</w:t>
      </w:r>
      <w:r>
        <w:rPr>
          <w:color w:val="0000FF"/>
        </w:rPr>
        <w:t xml:space="preserve"> </w:t>
      </w:r>
      <w:r w:rsidR="00BD5A7A" w:rsidRPr="00BD5A7A">
        <w:rPr>
          <w:color w:val="0000FF"/>
          <w:u w:val="single"/>
        </w:rPr>
        <w:fldChar w:fldCharType="begin"/>
      </w:r>
      <w:r w:rsidR="00BD5A7A" w:rsidRPr="00BD5A7A">
        <w:rPr>
          <w:color w:val="0000FF"/>
          <w:u w:val="single"/>
        </w:rPr>
        <w:instrText xml:space="preserve"> REF _Ref88820171 \h </w:instrText>
      </w:r>
      <w:r w:rsidR="00BD5A7A" w:rsidRPr="00BD5A7A">
        <w:rPr>
          <w:color w:val="0000FF"/>
          <w:u w:val="single"/>
        </w:rPr>
      </w:r>
      <w:r w:rsidR="00BD5A7A" w:rsidRPr="00BD5A7A">
        <w:rPr>
          <w:color w:val="0000FF"/>
          <w:u w:val="single"/>
        </w:rPr>
        <w:fldChar w:fldCharType="separate"/>
      </w:r>
      <w:r w:rsidR="007828E2" w:rsidRPr="00637041">
        <w:t>Skicka upp till Hemsidan</w:t>
      </w:r>
      <w:r w:rsidR="00BD5A7A" w:rsidRPr="00BD5A7A">
        <w:rPr>
          <w:color w:val="0000FF"/>
          <w:u w:val="single"/>
        </w:rPr>
        <w:fldChar w:fldCharType="end"/>
      </w:r>
      <w:r w:rsidRPr="00BD5A7A">
        <w:rPr>
          <w:u w:val="single"/>
        </w:rPr>
        <w:t>.</w:t>
      </w:r>
    </w:p>
    <w:p w14:paraId="03ECA04D" w14:textId="77777777" w:rsidR="00D813F0" w:rsidRPr="00BD5A7A" w:rsidRDefault="00D813F0" w:rsidP="007D251E">
      <w:pPr>
        <w:spacing w:after="60"/>
        <w:rPr>
          <w:b/>
          <w:bCs/>
        </w:rPr>
      </w:pPr>
      <w:r w:rsidRPr="00BD5A7A">
        <w:rPr>
          <w:b/>
          <w:bCs/>
        </w:rPr>
        <w:t>Arkivera.</w:t>
      </w:r>
    </w:p>
    <w:p w14:paraId="03ECA04F" w14:textId="77777777" w:rsidR="00D813F0" w:rsidRDefault="00D813F0" w:rsidP="007D251E">
      <w:pPr>
        <w:spacing w:after="60"/>
        <w:rPr>
          <w:color w:val="00B0F0"/>
        </w:rPr>
      </w:pPr>
      <w:r>
        <w:t xml:space="preserve">Öppna mappen </w:t>
      </w:r>
      <w:r w:rsidRPr="00F513E9">
        <w:rPr>
          <w:highlight w:val="yellow"/>
        </w:rPr>
        <w:t>Arkiv</w:t>
      </w:r>
      <w:r>
        <w:t xml:space="preserve">, </w:t>
      </w:r>
      <w:r w:rsidRPr="00F513E9">
        <w:rPr>
          <w:highlight w:val="yellow"/>
        </w:rPr>
        <w:t>Excel arkiv</w:t>
      </w:r>
      <w:r>
        <w:t xml:space="preserve">, Öppna filen </w:t>
      </w:r>
      <w:r w:rsidRPr="00A32D55">
        <w:rPr>
          <w:color w:val="00B0F0"/>
        </w:rPr>
        <w:t>Resultat</w:t>
      </w:r>
      <w:r w:rsidRPr="00F513E9">
        <w:rPr>
          <w:color w:val="00B0F0"/>
        </w:rPr>
        <w:t>_</w:t>
      </w:r>
      <w:r>
        <w:rPr>
          <w:color w:val="00B0F0"/>
        </w:rPr>
        <w:t>A</w:t>
      </w:r>
      <w:r w:rsidRPr="00F513E9">
        <w:rPr>
          <w:color w:val="00B0F0"/>
        </w:rPr>
        <w:t>ret_</w:t>
      </w:r>
      <w:r>
        <w:rPr>
          <w:color w:val="00B0F0"/>
        </w:rPr>
        <w:t>arkiv.xlsx</w:t>
      </w:r>
    </w:p>
    <w:p w14:paraId="03ECA050" w14:textId="77777777" w:rsidR="00D813F0" w:rsidRDefault="00D813F0" w:rsidP="007D251E">
      <w:pPr>
        <w:spacing w:after="60"/>
        <w:rPr>
          <w:color w:val="00B0F0"/>
        </w:rPr>
      </w:pPr>
      <w:r>
        <w:t xml:space="preserve">Öppna mappen </w:t>
      </w:r>
      <w:proofErr w:type="spellStart"/>
      <w:r w:rsidRPr="004E3006">
        <w:rPr>
          <w:highlight w:val="yellow"/>
        </w:rPr>
        <w:t>Excel_Resultat</w:t>
      </w:r>
      <w:proofErr w:type="spellEnd"/>
      <w:r>
        <w:t xml:space="preserve">, </w:t>
      </w:r>
      <w:r w:rsidRPr="002D75A1">
        <w:t>Öppna filen</w:t>
      </w:r>
      <w:r>
        <w:t xml:space="preserve">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 xml:space="preserve">ret.xlsx </w:t>
      </w:r>
    </w:p>
    <w:p w14:paraId="03ECA051" w14:textId="77777777" w:rsidR="00D813F0" w:rsidRDefault="00D813F0" w:rsidP="007D251E">
      <w:pPr>
        <w:spacing w:after="60"/>
        <w:rPr>
          <w:color w:val="00B0F0"/>
        </w:rPr>
      </w:pPr>
      <w:r w:rsidRPr="005148A9">
        <w:t xml:space="preserve">Högerklicka på </w:t>
      </w:r>
      <w:r>
        <w:t xml:space="preserve">årets flik, Välj kopiera, Välj filen, </w:t>
      </w:r>
      <w:r w:rsidRPr="00A32D55">
        <w:rPr>
          <w:color w:val="00B0F0"/>
        </w:rPr>
        <w:t>Resultat</w:t>
      </w:r>
      <w:r w:rsidRPr="00F513E9">
        <w:rPr>
          <w:color w:val="00B0F0"/>
        </w:rPr>
        <w:t>_</w:t>
      </w:r>
      <w:r>
        <w:rPr>
          <w:color w:val="00B0F0"/>
        </w:rPr>
        <w:t>A</w:t>
      </w:r>
      <w:r w:rsidRPr="00F513E9">
        <w:rPr>
          <w:color w:val="00B0F0"/>
        </w:rPr>
        <w:t>ret_</w:t>
      </w:r>
      <w:r>
        <w:rPr>
          <w:color w:val="00B0F0"/>
        </w:rPr>
        <w:t>a</w:t>
      </w:r>
      <w:r w:rsidRPr="00F513E9">
        <w:rPr>
          <w:color w:val="00B0F0"/>
        </w:rPr>
        <w:t>rkiv.xlsx</w:t>
      </w:r>
    </w:p>
    <w:p w14:paraId="03ECA052" w14:textId="77777777" w:rsidR="00D813F0" w:rsidRDefault="00D813F0" w:rsidP="007D251E">
      <w:pPr>
        <w:spacing w:after="60"/>
      </w:pPr>
      <w:r>
        <w:t xml:space="preserve">På årets sida/flik, markera årtal med röd text, cell </w:t>
      </w:r>
      <w:r w:rsidRPr="00A32D55">
        <w:rPr>
          <w:bdr w:val="single" w:sz="4" w:space="0" w:color="auto"/>
        </w:rPr>
        <w:t>B2</w:t>
      </w:r>
      <w:r>
        <w:t>.</w:t>
      </w:r>
    </w:p>
    <w:p w14:paraId="03ECA053" w14:textId="77777777" w:rsidR="00D813F0" w:rsidRDefault="00D813F0" w:rsidP="007D251E">
      <w:pPr>
        <w:spacing w:after="60"/>
      </w:pPr>
      <w:r>
        <w:t xml:space="preserve">Skriv med röd text </w:t>
      </w:r>
      <w:r w:rsidRPr="00D813F0">
        <w:rPr>
          <w:color w:val="FF0000"/>
        </w:rPr>
        <w:t xml:space="preserve">Låst sida </w:t>
      </w:r>
      <w:r>
        <w:t xml:space="preserve">i cell </w:t>
      </w:r>
      <w:r w:rsidRPr="00A32D55">
        <w:rPr>
          <w:bdr w:val="single" w:sz="4" w:space="0" w:color="auto"/>
        </w:rPr>
        <w:t>A</w:t>
      </w:r>
      <w:r>
        <w:rPr>
          <w:bdr w:val="single" w:sz="4" w:space="0" w:color="auto"/>
        </w:rPr>
        <w:t>1</w:t>
      </w:r>
      <w:r>
        <w:t>.</w:t>
      </w:r>
    </w:p>
    <w:p w14:paraId="03ECA054" w14:textId="77777777" w:rsidR="00D813F0" w:rsidRDefault="00D813F0" w:rsidP="007D251E">
      <w:pPr>
        <w:spacing w:after="60"/>
      </w:pPr>
      <w:r>
        <w:t xml:space="preserve">Skriv med röd text </w:t>
      </w:r>
      <w:r w:rsidRPr="005B660F">
        <w:rPr>
          <w:color w:val="FF0000"/>
        </w:rPr>
        <w:t>A</w:t>
      </w:r>
      <w:r>
        <w:rPr>
          <w:color w:val="FF0000"/>
        </w:rPr>
        <w:t>rkiv</w:t>
      </w:r>
      <w:r>
        <w:t xml:space="preserve"> i cell </w:t>
      </w:r>
      <w:r w:rsidRPr="00A32D55">
        <w:rPr>
          <w:bdr w:val="single" w:sz="4" w:space="0" w:color="auto"/>
        </w:rPr>
        <w:t>A2</w:t>
      </w:r>
      <w:r>
        <w:t>.</w:t>
      </w:r>
    </w:p>
    <w:p w14:paraId="03ECA055" w14:textId="77777777" w:rsidR="00D813F0" w:rsidRDefault="00D813F0" w:rsidP="007D251E">
      <w:pPr>
        <w:spacing w:after="60"/>
      </w:pPr>
      <w:r>
        <w:t>Spara och stäng.</w:t>
      </w:r>
    </w:p>
    <w:p w14:paraId="03ECA056" w14:textId="767EFB53" w:rsidR="00D813F0" w:rsidRPr="004B0E49" w:rsidRDefault="004B0E49" w:rsidP="007D251E">
      <w:pPr>
        <w:spacing w:after="60"/>
        <w:rPr>
          <w:u w:val="single"/>
        </w:rPr>
      </w:pPr>
      <w:r>
        <w:t xml:space="preserve">Fortsätt med sid 11, </w:t>
      </w:r>
      <w:r w:rsidRPr="004B0E49">
        <w:rPr>
          <w:u w:val="single"/>
        </w:rPr>
        <w:fldChar w:fldCharType="begin"/>
      </w:r>
      <w:r w:rsidRPr="004B0E49">
        <w:rPr>
          <w:u w:val="single"/>
        </w:rPr>
        <w:instrText xml:space="preserve"> REF _Ref88820171 \h </w:instrText>
      </w:r>
      <w:r>
        <w:rPr>
          <w:u w:val="single"/>
        </w:rPr>
        <w:instrText xml:space="preserve"> \* MERGEFORMAT </w:instrText>
      </w:r>
      <w:r w:rsidRPr="004B0E49">
        <w:rPr>
          <w:u w:val="single"/>
        </w:rPr>
      </w:r>
      <w:r w:rsidRPr="004B0E49">
        <w:rPr>
          <w:u w:val="single"/>
        </w:rPr>
        <w:fldChar w:fldCharType="separate"/>
      </w:r>
      <w:r w:rsidR="007828E2" w:rsidRPr="007828E2">
        <w:rPr>
          <w:u w:val="single"/>
        </w:rPr>
        <w:t>Skicka upp till Hemsidan</w:t>
      </w:r>
      <w:r w:rsidRPr="004B0E49">
        <w:rPr>
          <w:u w:val="single"/>
        </w:rPr>
        <w:fldChar w:fldCharType="end"/>
      </w:r>
      <w:r w:rsidR="00D813F0" w:rsidRPr="004B0E49">
        <w:rPr>
          <w:u w:val="single"/>
        </w:rPr>
        <w:t>.</w:t>
      </w:r>
    </w:p>
    <w:p w14:paraId="03ECA058" w14:textId="77777777" w:rsidR="00D813F0" w:rsidRPr="007D251E" w:rsidRDefault="00D813F0" w:rsidP="007D251E">
      <w:pPr>
        <w:spacing w:after="60"/>
        <w:rPr>
          <w:b/>
          <w:bCs/>
        </w:rPr>
      </w:pPr>
      <w:r w:rsidRPr="007D251E">
        <w:rPr>
          <w:b/>
          <w:bCs/>
        </w:rPr>
        <w:t>Lägg till nytt år.</w:t>
      </w:r>
    </w:p>
    <w:p w14:paraId="03ECA05A" w14:textId="77777777" w:rsidR="00566203" w:rsidRDefault="00566203" w:rsidP="007D251E">
      <w:pPr>
        <w:spacing w:after="60"/>
      </w:pPr>
      <w:r w:rsidRPr="002D75A1">
        <w:t>Öppna filen</w:t>
      </w:r>
      <w:r>
        <w:t xml:space="preserve"> </w:t>
      </w:r>
      <w:r w:rsidRPr="00BD5A7A">
        <w:rPr>
          <w:color w:val="00B0F0"/>
        </w:rPr>
        <w:t xml:space="preserve">Resultat_Aret.xlsx </w:t>
      </w:r>
    </w:p>
    <w:p w14:paraId="03ECA05B" w14:textId="77777777" w:rsidR="00D813F0" w:rsidRDefault="00D813F0" w:rsidP="007D251E">
      <w:pPr>
        <w:spacing w:after="60"/>
      </w:pPr>
      <w:r>
        <w:t>Skriv</w:t>
      </w:r>
      <w:r w:rsidR="00566203">
        <w:t xml:space="preserve"> nya</w:t>
      </w:r>
      <w:r>
        <w:t xml:space="preserve"> årets årtal på </w:t>
      </w:r>
      <w:r w:rsidR="00AF56F9">
        <w:t>blad</w:t>
      </w:r>
      <w:r>
        <w:t xml:space="preserve">fliken och i cell </w:t>
      </w:r>
      <w:r>
        <w:rPr>
          <w:bdr w:val="single" w:sz="4" w:space="0" w:color="auto"/>
        </w:rPr>
        <w:t>B</w:t>
      </w:r>
      <w:r w:rsidRPr="00984BBD">
        <w:rPr>
          <w:bdr w:val="single" w:sz="4" w:space="0" w:color="auto"/>
        </w:rPr>
        <w:t>2</w:t>
      </w:r>
      <w:r>
        <w:t>.</w:t>
      </w:r>
    </w:p>
    <w:p w14:paraId="03ECA05C" w14:textId="77777777" w:rsidR="00D813F0" w:rsidRDefault="00AF56F9" w:rsidP="007D251E">
      <w:pPr>
        <w:spacing w:after="60"/>
      </w:pPr>
      <w:r>
        <w:t>Radera föregående års värden.</w:t>
      </w:r>
    </w:p>
    <w:p w14:paraId="03ECA05F" w14:textId="7D4D2160" w:rsidR="009D4B2E" w:rsidRPr="00C83B47" w:rsidRDefault="009D4B2E" w:rsidP="00EE5680">
      <w:pPr>
        <w:pStyle w:val="Rubrik1"/>
        <w:rPr>
          <w:rFonts w:ascii="Palatino Linotype" w:hAnsi="Palatino Linotype"/>
        </w:rPr>
      </w:pPr>
      <w:bookmarkStart w:id="223" w:name="_Kopiera_årets_medlems"/>
      <w:bookmarkStart w:id="224" w:name="_top"/>
      <w:bookmarkStart w:id="225" w:name="_Sidan_11._Åtgärder"/>
      <w:bookmarkStart w:id="226" w:name="_Åtgärder_inför_ett"/>
      <w:bookmarkStart w:id="227" w:name="_Kopiera_listor_till"/>
      <w:bookmarkStart w:id="228" w:name="_Kopiera_årets_listor"/>
      <w:bookmarkStart w:id="229" w:name="_Kopiera_listor_till_arkiv."/>
      <w:bookmarkStart w:id="230" w:name="_Ref89079617"/>
      <w:bookmarkStart w:id="231" w:name="_Toc89192238"/>
      <w:bookmarkStart w:id="232" w:name="_Toc90744559"/>
      <w:bookmarkEnd w:id="223"/>
      <w:bookmarkEnd w:id="224"/>
      <w:bookmarkEnd w:id="225"/>
      <w:bookmarkEnd w:id="226"/>
      <w:bookmarkEnd w:id="227"/>
      <w:bookmarkEnd w:id="228"/>
      <w:bookmarkEnd w:id="229"/>
      <w:r w:rsidRPr="00C83B47">
        <w:rPr>
          <w:rFonts w:ascii="Palatino Linotype" w:hAnsi="Palatino Linotype"/>
        </w:rPr>
        <w:lastRenderedPageBreak/>
        <w:t>Kopiera listor till arkiv</w:t>
      </w:r>
      <w:bookmarkEnd w:id="230"/>
      <w:bookmarkEnd w:id="231"/>
      <w:r w:rsidR="00463325">
        <w:rPr>
          <w:rFonts w:ascii="Palatino Linotype" w:hAnsi="Palatino Linotype"/>
        </w:rPr>
        <w:t>.</w:t>
      </w:r>
      <w:bookmarkEnd w:id="232"/>
    </w:p>
    <w:p w14:paraId="03ECA063" w14:textId="51DA4730" w:rsidR="00806047" w:rsidRDefault="00806047" w:rsidP="00F5656B">
      <w:pPr>
        <w:spacing w:after="60"/>
      </w:pPr>
      <w:r>
        <w:t>Börja med att skriva ut papperskopior på</w:t>
      </w:r>
      <w:r w:rsidR="006E6791">
        <w:t xml:space="preserve"> årets</w:t>
      </w:r>
      <w:r>
        <w:t xml:space="preserve"> använda listor så att det finns kopior gäller mappen </w:t>
      </w:r>
      <w:proofErr w:type="spellStart"/>
      <w:r w:rsidRPr="002F7409">
        <w:rPr>
          <w:highlight w:val="yellow"/>
        </w:rPr>
        <w:t>Excel_Resultat</w:t>
      </w:r>
      <w:proofErr w:type="spellEnd"/>
      <w:r>
        <w:t>,</w:t>
      </w:r>
      <w:r w:rsidR="00B61A7D">
        <w:t xml:space="preserve"> samt ändrade dokument</w:t>
      </w:r>
      <w:r>
        <w:t xml:space="preserve"> sätt in i pärmen </w:t>
      </w:r>
      <w:r w:rsidR="00B61A7D">
        <w:t>”Onsdagsgolfen”, använd innehållsförteckningen i pärmen som lista.</w:t>
      </w:r>
    </w:p>
    <w:p w14:paraId="3DE9D3BB" w14:textId="77777777" w:rsidR="00460401" w:rsidRPr="00460401" w:rsidRDefault="00460401" w:rsidP="00F5656B">
      <w:pPr>
        <w:spacing w:after="60"/>
        <w:rPr>
          <w:sz w:val="16"/>
          <w:szCs w:val="16"/>
        </w:rPr>
      </w:pPr>
    </w:p>
    <w:p w14:paraId="03ECA065" w14:textId="77777777" w:rsidR="00E137B4" w:rsidRDefault="007729E6" w:rsidP="00F5656B">
      <w:pPr>
        <w:spacing w:after="60"/>
      </w:pPr>
      <w:r w:rsidRPr="007729E6">
        <w:rPr>
          <w:b/>
        </w:rPr>
        <w:t>Arkivera</w:t>
      </w:r>
      <w:r>
        <w:t xml:space="preserve">. </w:t>
      </w:r>
      <w:proofErr w:type="spellStart"/>
      <w:r w:rsidR="0088251F" w:rsidRPr="0088251F">
        <w:t>Veck</w:t>
      </w:r>
      <w:r>
        <w:t>o</w:t>
      </w:r>
      <w:proofErr w:type="spellEnd"/>
      <w:r w:rsidR="00E137B4">
        <w:t xml:space="preserve"> R</w:t>
      </w:r>
      <w:r w:rsidR="0088251F" w:rsidRPr="0088251F">
        <w:t>esultat filer,</w:t>
      </w:r>
      <w:r w:rsidR="00A35178">
        <w:t xml:space="preserve"> öppna aktuell fil, Klicka på, Spara som (F12) i</w:t>
      </w:r>
      <w:r w:rsidR="00E137B4">
        <w:t xml:space="preserve"> mappen </w:t>
      </w:r>
    </w:p>
    <w:p w14:paraId="03ECA066" w14:textId="38F6776A" w:rsidR="00393C88" w:rsidRDefault="00E137B4" w:rsidP="00F5656B">
      <w:pPr>
        <w:spacing w:after="60"/>
      </w:pPr>
      <w:r w:rsidRPr="00E137B4">
        <w:rPr>
          <w:highlight w:val="yellow"/>
        </w:rPr>
        <w:t>ARKIV</w:t>
      </w:r>
      <w:r>
        <w:rPr>
          <w:highlight w:val="yellow"/>
        </w:rPr>
        <w:t xml:space="preserve"> </w:t>
      </w:r>
      <w:r w:rsidRPr="00E137B4">
        <w:rPr>
          <w:highlight w:val="yellow"/>
        </w:rPr>
        <w:t>\</w:t>
      </w:r>
      <w:r>
        <w:rPr>
          <w:highlight w:val="yellow"/>
        </w:rPr>
        <w:t xml:space="preserve"> </w:t>
      </w:r>
      <w:proofErr w:type="spellStart"/>
      <w:r w:rsidRPr="00E137B4">
        <w:rPr>
          <w:highlight w:val="yellow"/>
        </w:rPr>
        <w:t>Vecko</w:t>
      </w:r>
      <w:r w:rsidR="008F3B11">
        <w:rPr>
          <w:highlight w:val="yellow"/>
        </w:rPr>
        <w:t>_r</w:t>
      </w:r>
      <w:r w:rsidRPr="00E137B4">
        <w:rPr>
          <w:highlight w:val="yellow"/>
        </w:rPr>
        <w:t>esultat</w:t>
      </w:r>
      <w:proofErr w:type="spellEnd"/>
      <w:r w:rsidR="008F3B11">
        <w:rPr>
          <w:highlight w:val="yellow"/>
        </w:rPr>
        <w:t>_</w:t>
      </w:r>
      <w:r w:rsidRPr="00E137B4">
        <w:rPr>
          <w:highlight w:val="yellow"/>
        </w:rPr>
        <w:t xml:space="preserve"> Arkiv</w:t>
      </w:r>
      <w:r>
        <w:rPr>
          <w:highlight w:val="yellow"/>
        </w:rPr>
        <w:t xml:space="preserve"> </w:t>
      </w:r>
      <w:r w:rsidRPr="00E137B4">
        <w:rPr>
          <w:highlight w:val="yellow"/>
        </w:rPr>
        <w:t>\</w:t>
      </w:r>
      <w:r>
        <w:rPr>
          <w:highlight w:val="yellow"/>
        </w:rPr>
        <w:t xml:space="preserve"> </w:t>
      </w:r>
      <w:proofErr w:type="spellStart"/>
      <w:r w:rsidRPr="00E137B4">
        <w:rPr>
          <w:highlight w:val="yellow"/>
        </w:rPr>
        <w:t>Vecko</w:t>
      </w:r>
      <w:r w:rsidR="00F57B8C">
        <w:rPr>
          <w:highlight w:val="yellow"/>
        </w:rPr>
        <w:t>_</w:t>
      </w:r>
      <w:r w:rsidRPr="00E137B4">
        <w:rPr>
          <w:highlight w:val="yellow"/>
        </w:rPr>
        <w:t>Resultat</w:t>
      </w:r>
      <w:r w:rsidR="00F57B8C">
        <w:rPr>
          <w:highlight w:val="yellow"/>
        </w:rPr>
        <w:t>_</w:t>
      </w:r>
      <w:r w:rsidRPr="00E137B4">
        <w:rPr>
          <w:highlight w:val="yellow"/>
        </w:rPr>
        <w:t>åååå</w:t>
      </w:r>
      <w:proofErr w:type="spellEnd"/>
      <w:r>
        <w:t xml:space="preserve"> som de är,</w:t>
      </w:r>
      <w:r w:rsidR="0088251F" w:rsidRPr="0088251F">
        <w:t xml:space="preserve"> </w:t>
      </w:r>
    </w:p>
    <w:p w14:paraId="03ECA067" w14:textId="77777777" w:rsidR="00D94C7F" w:rsidRDefault="00D94C7F" w:rsidP="00F5656B">
      <w:pPr>
        <w:spacing w:after="60"/>
      </w:pPr>
      <w:r>
        <w:t>Lägg till årtal i filnamnet,</w:t>
      </w:r>
      <w:r w:rsidR="00A35178">
        <w:t xml:space="preserve"> ex; </w:t>
      </w:r>
      <w:r w:rsidR="00A35178" w:rsidRPr="000174CE">
        <w:rPr>
          <w:color w:val="00B0F0"/>
        </w:rPr>
        <w:t>Resultat_Juli_2014.xlsx</w:t>
      </w:r>
    </w:p>
    <w:p w14:paraId="03ECA068" w14:textId="4E6C77DD" w:rsidR="00393C88" w:rsidRDefault="0088251F" w:rsidP="00F5656B">
      <w:pPr>
        <w:spacing w:after="60"/>
      </w:pPr>
      <w:r w:rsidRPr="0088251F">
        <w:t xml:space="preserve">Här används inte ”Låsning”, </w:t>
      </w:r>
      <w:r w:rsidR="00393C88">
        <w:t>(För många flikar),</w:t>
      </w:r>
      <w:r w:rsidR="00A35178">
        <w:t xml:space="preserve"> </w:t>
      </w:r>
    </w:p>
    <w:p w14:paraId="323F2557" w14:textId="77777777" w:rsidR="00460401" w:rsidRPr="00460401" w:rsidRDefault="00460401" w:rsidP="00F5656B">
      <w:pPr>
        <w:spacing w:after="60"/>
        <w:rPr>
          <w:sz w:val="16"/>
          <w:szCs w:val="16"/>
        </w:rPr>
      </w:pPr>
    </w:p>
    <w:p w14:paraId="03ECA06A" w14:textId="77777777" w:rsidR="007729E6" w:rsidRDefault="005B4DF3" w:rsidP="00F5656B">
      <w:pPr>
        <w:spacing w:after="60"/>
      </w:pPr>
      <w:r>
        <w:rPr>
          <w:b/>
        </w:rPr>
        <w:t>Arkivera.</w:t>
      </w:r>
      <w:r w:rsidR="007729E6">
        <w:rPr>
          <w:b/>
        </w:rPr>
        <w:t xml:space="preserve"> </w:t>
      </w:r>
      <w:r w:rsidR="007729E6" w:rsidRPr="0088251F">
        <w:t>Övriga filer enligt nedan.</w:t>
      </w:r>
    </w:p>
    <w:p w14:paraId="03ECA06B" w14:textId="77777777" w:rsidR="009D4B2E" w:rsidRPr="00533A51" w:rsidRDefault="009D4B2E" w:rsidP="00F5656B">
      <w:pPr>
        <w:spacing w:after="60"/>
      </w:pPr>
      <w:r w:rsidRPr="00533A51">
        <w:t xml:space="preserve">Starta </w:t>
      </w:r>
      <w:r w:rsidRPr="004E3006">
        <w:rPr>
          <w:highlight w:val="green"/>
        </w:rPr>
        <w:t>Excel</w:t>
      </w:r>
      <w:r w:rsidRPr="004E3006">
        <w:t xml:space="preserve"> </w:t>
      </w:r>
      <w:r w:rsidR="00675BC0">
        <w:t xml:space="preserve">öppna </w:t>
      </w:r>
      <w:r w:rsidRPr="00533A51">
        <w:t>mappen</w:t>
      </w:r>
      <w:r w:rsidR="00923E0E">
        <w:t xml:space="preserve"> </w:t>
      </w:r>
      <w:r w:rsidR="00923E0E" w:rsidRPr="002F7409">
        <w:rPr>
          <w:highlight w:val="yellow"/>
        </w:rPr>
        <w:t xml:space="preserve">ARKIV \ </w:t>
      </w:r>
      <w:proofErr w:type="spellStart"/>
      <w:r w:rsidR="00923E0E" w:rsidRPr="002F7409">
        <w:rPr>
          <w:highlight w:val="yellow"/>
        </w:rPr>
        <w:t>Excel_Arkiv</w:t>
      </w:r>
      <w:proofErr w:type="spellEnd"/>
      <w:r w:rsidR="00923E0E" w:rsidRPr="002F7409">
        <w:rPr>
          <w:highlight w:val="yellow"/>
        </w:rPr>
        <w:t>.</w:t>
      </w:r>
    </w:p>
    <w:p w14:paraId="03ECA06C" w14:textId="77777777" w:rsidR="009D4B2E" w:rsidRDefault="009D4B2E" w:rsidP="00F5656B">
      <w:pPr>
        <w:spacing w:after="60"/>
      </w:pPr>
      <w:r w:rsidRPr="00533A51">
        <w:t>Öppna filen</w:t>
      </w:r>
      <w:r w:rsidR="0054670D" w:rsidRPr="00533A51">
        <w:t>,</w:t>
      </w:r>
      <w:r w:rsidR="00923E0E">
        <w:t xml:space="preserve"> </w:t>
      </w:r>
      <w:r w:rsidR="00BA7D78" w:rsidRPr="00C83B47">
        <w:rPr>
          <w:color w:val="00B0F0"/>
        </w:rPr>
        <w:t>List_Side</w:t>
      </w:r>
      <w:r w:rsidR="00923E0E" w:rsidRPr="00C83B47">
        <w:rPr>
          <w:color w:val="00B0F0"/>
        </w:rPr>
        <w:t>_</w:t>
      </w:r>
      <w:r w:rsidR="00BA7D78" w:rsidRPr="00C83B47">
        <w:rPr>
          <w:color w:val="00B0F0"/>
        </w:rPr>
        <w:t>Match</w:t>
      </w:r>
      <w:r w:rsidR="00923E0E" w:rsidRPr="00C83B47">
        <w:rPr>
          <w:color w:val="00B0F0"/>
        </w:rPr>
        <w:t>_arkiv.xls</w:t>
      </w:r>
      <w:r w:rsidR="002F7409" w:rsidRPr="00C83B47">
        <w:rPr>
          <w:color w:val="00B0F0"/>
        </w:rPr>
        <w:t>x</w:t>
      </w:r>
      <w:r w:rsidR="009F2DEB">
        <w:t>, o.s.v.</w:t>
      </w:r>
    </w:p>
    <w:p w14:paraId="03ECA06D" w14:textId="77777777" w:rsidR="004210F6" w:rsidRPr="00533A51" w:rsidRDefault="004210F6" w:rsidP="00F5656B">
      <w:pPr>
        <w:spacing w:after="60"/>
      </w:pPr>
      <w:r>
        <w:t xml:space="preserve">Öppna </w:t>
      </w:r>
      <w:r w:rsidRPr="00533A51">
        <w:t>mappen</w:t>
      </w:r>
      <w:r>
        <w:t xml:space="preserve"> </w:t>
      </w:r>
      <w:proofErr w:type="spellStart"/>
      <w:r w:rsidRPr="002F7409">
        <w:rPr>
          <w:highlight w:val="yellow"/>
        </w:rPr>
        <w:t>Excel_</w:t>
      </w:r>
      <w:r>
        <w:rPr>
          <w:highlight w:val="yellow"/>
        </w:rPr>
        <w:t>Resultat</w:t>
      </w:r>
      <w:proofErr w:type="spellEnd"/>
      <w:r w:rsidRPr="002F7409">
        <w:rPr>
          <w:highlight w:val="yellow"/>
        </w:rPr>
        <w:t>.</w:t>
      </w:r>
    </w:p>
    <w:p w14:paraId="03ECA06E" w14:textId="77777777" w:rsidR="004210F6" w:rsidRDefault="004210F6" w:rsidP="00F5656B">
      <w:pPr>
        <w:spacing w:after="60"/>
      </w:pPr>
      <w:r w:rsidRPr="00533A51">
        <w:t>Öppna filen,</w:t>
      </w:r>
      <w:r>
        <w:t xml:space="preserve"> </w:t>
      </w:r>
      <w:r w:rsidR="00BA7D78">
        <w:rPr>
          <w:color w:val="00B0F0"/>
        </w:rPr>
        <w:t>List_Side</w:t>
      </w:r>
      <w:r w:rsidRPr="000174CE">
        <w:rPr>
          <w:color w:val="00B0F0"/>
        </w:rPr>
        <w:t>_</w:t>
      </w:r>
      <w:r w:rsidR="00BA7D78">
        <w:rPr>
          <w:color w:val="00B0F0"/>
        </w:rPr>
        <w:t>Match</w:t>
      </w:r>
      <w:r w:rsidRPr="000174CE">
        <w:rPr>
          <w:color w:val="00B0F0"/>
        </w:rPr>
        <w:t>.xlsx</w:t>
      </w:r>
      <w:r>
        <w:t>, o.s.v.</w:t>
      </w:r>
    </w:p>
    <w:p w14:paraId="03ECA06F" w14:textId="77777777" w:rsidR="009D4B2E" w:rsidRPr="00533A51" w:rsidRDefault="009D4B2E" w:rsidP="00F5656B">
      <w:pPr>
        <w:spacing w:after="60"/>
      </w:pPr>
      <w:r w:rsidRPr="00533A51">
        <w:t>Högerklicka på</w:t>
      </w:r>
      <w:r w:rsidR="00F52976">
        <w:t xml:space="preserve"> årets </w:t>
      </w:r>
      <w:r w:rsidR="008B2A4E">
        <w:t>blad</w:t>
      </w:r>
      <w:r w:rsidRPr="00533A51">
        <w:t>flik</w:t>
      </w:r>
      <w:r w:rsidR="0058552C" w:rsidRPr="00533A51">
        <w:t>,</w:t>
      </w:r>
      <w:r w:rsidRPr="00533A51">
        <w:t xml:space="preserve"> </w:t>
      </w:r>
      <w:proofErr w:type="spellStart"/>
      <w:r w:rsidR="00E4220A">
        <w:t>åååå</w:t>
      </w:r>
      <w:proofErr w:type="spellEnd"/>
      <w:r w:rsidR="00E4220A">
        <w:t>.</w:t>
      </w:r>
    </w:p>
    <w:p w14:paraId="03ECA070" w14:textId="77777777" w:rsidR="009D4B2E" w:rsidRPr="00533A51" w:rsidRDefault="009D4B2E" w:rsidP="00F5656B">
      <w:pPr>
        <w:spacing w:after="60"/>
      </w:pPr>
      <w:r w:rsidRPr="00533A51">
        <w:t>Klicka på</w:t>
      </w:r>
      <w:r w:rsidR="0058552C" w:rsidRPr="00533A51">
        <w:t>,</w:t>
      </w:r>
      <w:r w:rsidRPr="00533A51">
        <w:t xml:space="preserve"> Flytta eller kopiera.</w:t>
      </w:r>
    </w:p>
    <w:p w14:paraId="03ECA071" w14:textId="77777777" w:rsidR="009D4B2E" w:rsidRPr="00533A51" w:rsidRDefault="009D4B2E" w:rsidP="00F5656B">
      <w:pPr>
        <w:spacing w:after="60"/>
      </w:pPr>
      <w:r w:rsidRPr="00533A51">
        <w:t>Klicka på</w:t>
      </w:r>
      <w:r w:rsidR="0058552C" w:rsidRPr="00533A51">
        <w:t>,</w:t>
      </w:r>
      <w:r w:rsidRPr="00533A51">
        <w:t xml:space="preserve"> Listpilen.</w:t>
      </w:r>
    </w:p>
    <w:p w14:paraId="03ECA072" w14:textId="77777777" w:rsidR="009D4B2E" w:rsidRPr="000E3C05" w:rsidRDefault="009D4B2E" w:rsidP="00F5656B">
      <w:pPr>
        <w:spacing w:after="60"/>
        <w:rPr>
          <w:color w:val="0070C0"/>
        </w:rPr>
      </w:pPr>
      <w:r w:rsidRPr="00533A51">
        <w:t>Klicka på filen</w:t>
      </w:r>
      <w:r w:rsidR="0054670D" w:rsidRPr="00533A51">
        <w:t>,</w:t>
      </w:r>
      <w:r w:rsidR="00CE353D">
        <w:t xml:space="preserve"> </w:t>
      </w:r>
      <w:r w:rsidR="00BA7D78" w:rsidRPr="00C83B47">
        <w:rPr>
          <w:color w:val="00B0F0"/>
        </w:rPr>
        <w:t>List_Side</w:t>
      </w:r>
      <w:r w:rsidR="00CE353D" w:rsidRPr="00C83B47">
        <w:rPr>
          <w:color w:val="00B0F0"/>
        </w:rPr>
        <w:t>_</w:t>
      </w:r>
      <w:r w:rsidR="00BA7D78" w:rsidRPr="00C83B47">
        <w:rPr>
          <w:color w:val="00B0F0"/>
        </w:rPr>
        <w:t>Match</w:t>
      </w:r>
      <w:r w:rsidR="00CE353D" w:rsidRPr="00C83B47">
        <w:rPr>
          <w:color w:val="00B0F0"/>
        </w:rPr>
        <w:t>_arkiv.xls</w:t>
      </w:r>
      <w:r w:rsidR="002F7409" w:rsidRPr="00C83B47">
        <w:rPr>
          <w:color w:val="00B0F0"/>
        </w:rPr>
        <w:t>x</w:t>
      </w:r>
    </w:p>
    <w:p w14:paraId="03ECA073" w14:textId="77777777" w:rsidR="009D4B2E" w:rsidRPr="00533A51" w:rsidRDefault="008C456C" w:rsidP="00F5656B">
      <w:pPr>
        <w:spacing w:after="60"/>
      </w:pPr>
      <w:r>
        <w:t xml:space="preserve">Sätt en bock </w:t>
      </w:r>
      <w:r w:rsidR="009D4B2E" w:rsidRPr="00264415">
        <w:rPr>
          <w:rFonts w:ascii="Marlett" w:hAnsi="Marlett"/>
          <w:bdr w:val="single" w:sz="4" w:space="0" w:color="auto"/>
        </w:rPr>
        <w:t></w:t>
      </w:r>
      <w:r w:rsidR="009D4B2E" w:rsidRPr="00533A51">
        <w:t xml:space="preserve"> </w:t>
      </w:r>
      <w:r w:rsidR="009F2DEB">
        <w:t xml:space="preserve">i rutan, </w:t>
      </w:r>
      <w:r w:rsidR="0054670D" w:rsidRPr="00533A51">
        <w:t>S</w:t>
      </w:r>
      <w:r w:rsidR="009D4B2E" w:rsidRPr="00533A51">
        <w:t>kapa en kopia.</w:t>
      </w:r>
    </w:p>
    <w:p w14:paraId="03ECA074" w14:textId="77777777" w:rsidR="009D4B2E" w:rsidRDefault="009D4B2E" w:rsidP="00F5656B">
      <w:pPr>
        <w:spacing w:after="60"/>
      </w:pPr>
      <w:r w:rsidRPr="00533A51">
        <w:t>Klicka på</w:t>
      </w:r>
      <w:r w:rsidR="0054670D" w:rsidRPr="00533A51">
        <w:t>,</w:t>
      </w:r>
      <w:r w:rsidRPr="00533A51">
        <w:t xml:space="preserve"> OK</w:t>
      </w:r>
      <w:r w:rsidR="00264415">
        <w:t>,</w:t>
      </w:r>
      <w:r w:rsidRPr="00533A51">
        <w:t xml:space="preserve"> </w:t>
      </w:r>
      <w:r w:rsidR="008B2A4E">
        <w:t>bladfliken</w:t>
      </w:r>
      <w:r w:rsidRPr="00533A51">
        <w:t xml:space="preserve"> kopieras till arkiv filen.</w:t>
      </w:r>
    </w:p>
    <w:p w14:paraId="03ECA075" w14:textId="77777777" w:rsidR="004210F6" w:rsidRDefault="004210F6" w:rsidP="00F5656B">
      <w:pPr>
        <w:spacing w:after="60"/>
      </w:pPr>
      <w:r>
        <w:t>Tryck, Ctrl+Home, Klicka på, Spara, Klicka på, Stäng.</w:t>
      </w:r>
    </w:p>
    <w:p w14:paraId="03ECA077" w14:textId="77777777" w:rsidR="004C61FA" w:rsidRPr="00DE3F48" w:rsidRDefault="004C61FA" w:rsidP="00F5656B">
      <w:pPr>
        <w:spacing w:after="60"/>
        <w:rPr>
          <w:b/>
          <w:bCs/>
        </w:rPr>
      </w:pPr>
      <w:r w:rsidRPr="00DE3F48">
        <w:rPr>
          <w:b/>
          <w:bCs/>
        </w:rPr>
        <w:t>Låsning av Arkiverade sidor.</w:t>
      </w:r>
    </w:p>
    <w:p w14:paraId="03ECA079" w14:textId="00B56733" w:rsidR="00C6053D" w:rsidRPr="00533A51" w:rsidRDefault="00C6053D" w:rsidP="00F5656B">
      <w:pPr>
        <w:spacing w:after="60"/>
      </w:pPr>
      <w:bookmarkStart w:id="233" w:name="_Låsning_av_arkiverade_1"/>
      <w:bookmarkEnd w:id="233"/>
      <w:r w:rsidRPr="00533A51">
        <w:t>Med</w:t>
      </w:r>
      <w:r>
        <w:t xml:space="preserve"> låsning </w:t>
      </w:r>
      <w:r w:rsidRPr="00533A51">
        <w:t>menas att alla uppdaterings länkar och summeringar tas bort, så att inga ändringar kan ske oavsiktligt. Alla värden inklusive decimaler förblir oförändrade.</w:t>
      </w:r>
      <w:r w:rsidR="00F5656B">
        <w:t xml:space="preserve"> </w:t>
      </w:r>
      <w:r w:rsidRPr="00533A51">
        <w:t>Gäller endast d</w:t>
      </w:r>
      <w:r>
        <w:t>e</w:t>
      </w:r>
      <w:r w:rsidRPr="00533A51">
        <w:t xml:space="preserve"> flikar/sidor som kopieras/flyttas</w:t>
      </w:r>
      <w:r>
        <w:t xml:space="preserve"> efter säsongen</w:t>
      </w:r>
      <w:r w:rsidRPr="00533A51">
        <w:t>, tidigare år är redan låsta.</w:t>
      </w:r>
    </w:p>
    <w:p w14:paraId="03ECA07A" w14:textId="77777777" w:rsidR="00C6053D" w:rsidRPr="009E16CE" w:rsidRDefault="00C6053D" w:rsidP="00F5656B">
      <w:pPr>
        <w:spacing w:after="60"/>
      </w:pPr>
      <w:r w:rsidRPr="00533A51">
        <w:t>Öppna filen,</w:t>
      </w:r>
      <w:r>
        <w:t xml:space="preserve"> </w:t>
      </w:r>
      <w:r w:rsidR="00BA7D78" w:rsidRPr="00DE3F48">
        <w:rPr>
          <w:color w:val="00B0F0"/>
        </w:rPr>
        <w:t>List_Side</w:t>
      </w:r>
      <w:r w:rsidRPr="00DE3F48">
        <w:rPr>
          <w:color w:val="00B0F0"/>
        </w:rPr>
        <w:t>_</w:t>
      </w:r>
      <w:r w:rsidR="00BA7D78" w:rsidRPr="00DE3F48">
        <w:rPr>
          <w:color w:val="00B0F0"/>
        </w:rPr>
        <w:t>Match</w:t>
      </w:r>
      <w:r w:rsidRPr="00DE3F48">
        <w:rPr>
          <w:color w:val="00B0F0"/>
        </w:rPr>
        <w:t>_arkiv.xlsx</w:t>
      </w:r>
      <w:r>
        <w:t>, o.s.v.</w:t>
      </w:r>
    </w:p>
    <w:p w14:paraId="03ECA07B" w14:textId="77777777" w:rsidR="00C6053D" w:rsidRPr="00533A51" w:rsidRDefault="00C6053D" w:rsidP="00F5656B">
      <w:pPr>
        <w:spacing w:after="60"/>
      </w:pPr>
      <w:r w:rsidRPr="00533A51">
        <w:t>Markera allt, klicka i övre vänstra hörnet, ovanför rad nr 1, till vänster om kolumn A.</w:t>
      </w:r>
    </w:p>
    <w:p w14:paraId="03ECA07C" w14:textId="77777777" w:rsidR="00C6053D" w:rsidRDefault="00C6053D" w:rsidP="00F5656B">
      <w:pPr>
        <w:spacing w:after="60"/>
      </w:pPr>
      <w:r w:rsidRPr="00533A51">
        <w:t>Högerklicka i det markerade området</w:t>
      </w:r>
      <w:r>
        <w:t>.</w:t>
      </w:r>
      <w:r w:rsidRPr="00533A51">
        <w:t xml:space="preserve"> </w:t>
      </w:r>
    </w:p>
    <w:p w14:paraId="03ECA07D" w14:textId="77777777" w:rsidR="00C6053D" w:rsidRPr="00533A51" w:rsidRDefault="00C6053D" w:rsidP="00F5656B">
      <w:pPr>
        <w:spacing w:after="60"/>
      </w:pPr>
      <w:r>
        <w:t>K</w:t>
      </w:r>
      <w:r w:rsidRPr="00533A51">
        <w:t>licka på, Kopiera.</w:t>
      </w:r>
    </w:p>
    <w:p w14:paraId="03ECA07F" w14:textId="06843215" w:rsidR="00C6053D" w:rsidRPr="00533A51" w:rsidRDefault="00C6053D" w:rsidP="00F5656B">
      <w:pPr>
        <w:spacing w:after="60"/>
      </w:pPr>
      <w:r w:rsidRPr="00533A51">
        <w:t xml:space="preserve">Högerklicka i cell </w:t>
      </w:r>
      <w:r w:rsidRPr="00533A51">
        <w:rPr>
          <w:bdr w:val="single" w:sz="4" w:space="0" w:color="auto"/>
        </w:rPr>
        <w:t>A1</w:t>
      </w:r>
      <w:r w:rsidRPr="00533A51">
        <w:t>.</w:t>
      </w:r>
      <w:r w:rsidR="00DE3F48">
        <w:t xml:space="preserve"> </w:t>
      </w:r>
      <w:r>
        <w:t>Klicka på</w:t>
      </w:r>
      <w:r w:rsidRPr="00533A51">
        <w:t>, Klistra in värden.</w:t>
      </w:r>
    </w:p>
    <w:p w14:paraId="03ECA080" w14:textId="0D821131" w:rsidR="00C6053D" w:rsidRPr="00533A51" w:rsidRDefault="00C6053D" w:rsidP="00F5656B">
      <w:pPr>
        <w:spacing w:after="60"/>
      </w:pPr>
      <w:r w:rsidRPr="00533A51">
        <w:t xml:space="preserve">Tryck på, </w:t>
      </w:r>
      <w:r>
        <w:t xml:space="preserve">tangenten </w:t>
      </w:r>
      <w:r w:rsidRPr="00533A51">
        <w:t>E</w:t>
      </w:r>
      <w:r w:rsidR="00460401">
        <w:t>SC</w:t>
      </w:r>
      <w:r w:rsidRPr="00533A51">
        <w:t xml:space="preserve"> så att den streckade linjen försvinner.</w:t>
      </w:r>
    </w:p>
    <w:p w14:paraId="03ECA081" w14:textId="77777777" w:rsidR="00C6053D" w:rsidRDefault="00C6053D" w:rsidP="00F5656B">
      <w:pPr>
        <w:spacing w:after="60"/>
      </w:pPr>
      <w:r>
        <w:t xml:space="preserve">Skriv i cellen </w:t>
      </w:r>
      <w:r w:rsidRPr="000D69CA">
        <w:rPr>
          <w:bdr w:val="single" w:sz="4" w:space="0" w:color="auto"/>
        </w:rPr>
        <w:t>A1</w:t>
      </w:r>
      <w:r>
        <w:t>, texten ”</w:t>
      </w:r>
      <w:r w:rsidRPr="00120EEC">
        <w:rPr>
          <w:color w:val="FF0000"/>
        </w:rPr>
        <w:t>Låst sida</w:t>
      </w:r>
      <w:r>
        <w:t>”</w:t>
      </w:r>
      <w:r w:rsidRPr="003C75EF">
        <w:t>.</w:t>
      </w:r>
      <w:r>
        <w:t xml:space="preserve"> Röda tecken.</w:t>
      </w:r>
    </w:p>
    <w:p w14:paraId="03ECA082" w14:textId="77777777" w:rsidR="00C6053D" w:rsidRDefault="00C6053D" w:rsidP="00F5656B">
      <w:pPr>
        <w:spacing w:after="60"/>
      </w:pPr>
      <w:r>
        <w:t xml:space="preserve">Skriv i cellen </w:t>
      </w:r>
      <w:r>
        <w:rPr>
          <w:bdr w:val="single" w:sz="4" w:space="0" w:color="auto"/>
        </w:rPr>
        <w:t>C</w:t>
      </w:r>
      <w:r w:rsidRPr="000D69CA">
        <w:rPr>
          <w:bdr w:val="single" w:sz="4" w:space="0" w:color="auto"/>
        </w:rPr>
        <w:t>1</w:t>
      </w:r>
      <w:r>
        <w:t>, texten ”</w:t>
      </w:r>
      <w:r w:rsidRPr="00807544">
        <w:rPr>
          <w:color w:val="FF0000"/>
        </w:rPr>
        <w:t>Arkiv</w:t>
      </w:r>
      <w:r>
        <w:t>”</w:t>
      </w:r>
      <w:r w:rsidRPr="003C75EF">
        <w:t>.</w:t>
      </w:r>
      <w:r>
        <w:t xml:space="preserve"> Röda tecken.</w:t>
      </w:r>
    </w:p>
    <w:p w14:paraId="03ECA084" w14:textId="19EB9396" w:rsidR="00C6053D" w:rsidRDefault="00C6053D" w:rsidP="00F5656B">
      <w:pPr>
        <w:spacing w:after="60"/>
      </w:pPr>
      <w:r w:rsidRPr="00533A51">
        <w:t>Tryck, Ctrl+Home.</w:t>
      </w:r>
      <w:r w:rsidR="00EC7F4B">
        <w:t xml:space="preserve"> </w:t>
      </w:r>
      <w:r w:rsidRPr="00533A51">
        <w:t>Klicka på,</w:t>
      </w:r>
      <w:r>
        <w:t xml:space="preserve"> Spara i </w:t>
      </w:r>
      <w:r w:rsidRPr="00533A51">
        <w:t>mappen</w:t>
      </w:r>
      <w:r>
        <w:t xml:space="preserve"> </w:t>
      </w:r>
      <w:r w:rsidRPr="0098502B">
        <w:rPr>
          <w:highlight w:val="yellow"/>
        </w:rPr>
        <w:t xml:space="preserve">ARKIV \ </w:t>
      </w:r>
      <w:proofErr w:type="spellStart"/>
      <w:r w:rsidRPr="0098502B">
        <w:rPr>
          <w:highlight w:val="yellow"/>
        </w:rPr>
        <w:t>Excel_Arkiv</w:t>
      </w:r>
      <w:proofErr w:type="spellEnd"/>
      <w:r w:rsidRPr="0098502B">
        <w:rPr>
          <w:highlight w:val="yellow"/>
        </w:rPr>
        <w:t>.</w:t>
      </w:r>
    </w:p>
    <w:p w14:paraId="03ECA089" w14:textId="13065943" w:rsidR="00C6053D" w:rsidRPr="00C83B47" w:rsidRDefault="00C6053D" w:rsidP="00520091">
      <w:pPr>
        <w:pStyle w:val="Rubrik1"/>
        <w:rPr>
          <w:rFonts w:ascii="Palatino Linotype" w:hAnsi="Palatino Linotype"/>
        </w:rPr>
      </w:pPr>
      <w:bookmarkStart w:id="234" w:name="_Att_låsa_sidor_2"/>
      <w:bookmarkStart w:id="235" w:name="_Att_låsa_sidor."/>
      <w:bookmarkStart w:id="236" w:name="_Att_låsa_sidor_1"/>
      <w:bookmarkStart w:id="237" w:name="_Kopiera_årets_medlems_1"/>
      <w:bookmarkStart w:id="238" w:name="_Ta_bort_rader"/>
      <w:bookmarkStart w:id="239" w:name="_Radera_rader_på"/>
      <w:bookmarkStart w:id="240" w:name="_Förbereda_Medlems_sidor"/>
      <w:bookmarkStart w:id="241" w:name="_Att_låsa_sidor"/>
      <w:bookmarkStart w:id="242" w:name="_Förbereda_listor_inför"/>
      <w:bookmarkStart w:id="243" w:name="_Förbereda_listor_inför_1"/>
      <w:bookmarkStart w:id="244" w:name="_Kopiera_rapporten_”Priser"/>
      <w:bookmarkStart w:id="245" w:name="_Kopiera_rapporten,_Priser"/>
      <w:bookmarkStart w:id="246" w:name="_Kopiera_rapporten_Priser"/>
      <w:bookmarkStart w:id="247" w:name="_Att_låsa_sidor._1"/>
      <w:bookmarkStart w:id="248" w:name="_Låsta_sidor."/>
      <w:bookmarkStart w:id="249" w:name="_Låsning_av_”gamla”"/>
      <w:bookmarkStart w:id="250" w:name="_Låsning_av_arkiverade"/>
      <w:bookmarkStart w:id="251" w:name="_Visning_av_Arkiv"/>
      <w:bookmarkStart w:id="252" w:name="_Toc89192239"/>
      <w:bookmarkStart w:id="253" w:name="_Toc90744560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C83B47">
        <w:rPr>
          <w:rFonts w:ascii="Palatino Linotype" w:hAnsi="Palatino Linotype"/>
        </w:rPr>
        <w:lastRenderedPageBreak/>
        <w:t>Visning av Arkiv på Hemsidan</w:t>
      </w:r>
      <w:bookmarkEnd w:id="252"/>
      <w:r w:rsidR="00463325">
        <w:rPr>
          <w:rFonts w:ascii="Palatino Linotype" w:hAnsi="Palatino Linotype"/>
        </w:rPr>
        <w:t>.</w:t>
      </w:r>
      <w:bookmarkEnd w:id="253"/>
    </w:p>
    <w:p w14:paraId="03ECA08A" w14:textId="77777777" w:rsidR="003859B3" w:rsidRDefault="00C6053D" w:rsidP="00DE3F48">
      <w:pPr>
        <w:spacing w:after="120"/>
      </w:pPr>
      <w:r>
        <w:t xml:space="preserve">Filen, </w:t>
      </w:r>
      <w:r w:rsidRPr="003B0A7E">
        <w:rPr>
          <w:color w:val="00B0F0"/>
        </w:rPr>
        <w:t>Arkiv_Meny_Hemsida.htm</w:t>
      </w:r>
      <w:r>
        <w:rPr>
          <w:color w:val="00B0F0"/>
        </w:rPr>
        <w:t xml:space="preserve"> </w:t>
      </w:r>
      <w:r w:rsidRPr="003B0A7E">
        <w:t>finns i mappen</w:t>
      </w:r>
      <w:r w:rsidR="009A416B">
        <w:t xml:space="preserve"> \ </w:t>
      </w:r>
      <w:r w:rsidR="009A416B" w:rsidRPr="009A416B">
        <w:rPr>
          <w:highlight w:val="yellow"/>
        </w:rPr>
        <w:t>Arkiv</w:t>
      </w:r>
      <w:r w:rsidR="009A416B">
        <w:t xml:space="preserve"> \</w:t>
      </w:r>
      <w:r>
        <w:t xml:space="preserve"> </w:t>
      </w:r>
      <w:proofErr w:type="spellStart"/>
      <w:r w:rsidR="003859B3" w:rsidRPr="003859B3">
        <w:rPr>
          <w:highlight w:val="yellow"/>
        </w:rPr>
        <w:t>Excel_</w:t>
      </w:r>
      <w:r w:rsidR="009A416B">
        <w:rPr>
          <w:highlight w:val="yellow"/>
        </w:rPr>
        <w:t>Arkiv</w:t>
      </w:r>
      <w:proofErr w:type="spellEnd"/>
      <w:r w:rsidRPr="003859B3">
        <w:rPr>
          <w:highlight w:val="yellow"/>
        </w:rPr>
        <w:t>.</w:t>
      </w:r>
      <w:r>
        <w:t xml:space="preserve"> </w:t>
      </w:r>
    </w:p>
    <w:p w14:paraId="03ECA08B" w14:textId="77777777" w:rsidR="003859B3" w:rsidRDefault="00C6053D" w:rsidP="00DE3F48">
      <w:pPr>
        <w:spacing w:after="120"/>
      </w:pPr>
      <w:r>
        <w:t xml:space="preserve">Om det är ny fil eller ändring av filnamn, lägg till i listan, genom att infoga Hyperlänk. </w:t>
      </w:r>
    </w:p>
    <w:p w14:paraId="03ECA08D" w14:textId="33234302" w:rsidR="00C6053D" w:rsidRDefault="00C6053D" w:rsidP="00DE3F48">
      <w:pPr>
        <w:spacing w:after="120"/>
      </w:pPr>
      <w:r>
        <w:t xml:space="preserve">OBS skall utföras när </w:t>
      </w:r>
      <w:r w:rsidR="00CB2115">
        <w:t>mappen med hjälpfiler</w:t>
      </w:r>
      <w:r>
        <w:t xml:space="preserve"> och filen är sparade i mappen</w:t>
      </w:r>
      <w:r w:rsidR="00DE3F48">
        <w:t xml:space="preserve">, </w:t>
      </w:r>
      <w:r w:rsidRPr="00880B91">
        <w:rPr>
          <w:highlight w:val="yellow"/>
        </w:rPr>
        <w:t xml:space="preserve">Publicera </w:t>
      </w:r>
      <w:proofErr w:type="spellStart"/>
      <w:r w:rsidRPr="00880B91">
        <w:rPr>
          <w:highlight w:val="yellow"/>
        </w:rPr>
        <w:t>htmfiler</w:t>
      </w:r>
      <w:proofErr w:type="spellEnd"/>
      <w:r w:rsidR="007F0982">
        <w:t>.</w:t>
      </w:r>
    </w:p>
    <w:p w14:paraId="03ECA08F" w14:textId="77777777" w:rsidR="00C6053D" w:rsidRDefault="009A416B" w:rsidP="00DE3F48">
      <w:pPr>
        <w:spacing w:after="120"/>
      </w:pPr>
      <w:r>
        <w:t>Flytta filen</w:t>
      </w:r>
      <w:r w:rsidR="00C6053D">
        <w:t xml:space="preserve">, </w:t>
      </w:r>
      <w:r w:rsidR="00C6053D" w:rsidRPr="003B0A7E">
        <w:rPr>
          <w:color w:val="00B0F0"/>
        </w:rPr>
        <w:t>Arkiv_Meny_Hemsida.htm</w:t>
      </w:r>
      <w:r w:rsidR="00C6053D">
        <w:rPr>
          <w:color w:val="00B0F0"/>
        </w:rPr>
        <w:t xml:space="preserve">, </w:t>
      </w:r>
      <w:r w:rsidR="00C6053D" w:rsidRPr="00F440BD">
        <w:t xml:space="preserve">till </w:t>
      </w:r>
      <w:r w:rsidR="00C6053D">
        <w:t xml:space="preserve">mappen </w:t>
      </w:r>
      <w:r w:rsidR="00C6053D" w:rsidRPr="00880B91">
        <w:rPr>
          <w:highlight w:val="yellow"/>
        </w:rPr>
        <w:t xml:space="preserve">Publicera </w:t>
      </w:r>
      <w:proofErr w:type="spellStart"/>
      <w:r w:rsidR="00C6053D" w:rsidRPr="00880B91">
        <w:rPr>
          <w:highlight w:val="yellow"/>
        </w:rPr>
        <w:t>htmfiler</w:t>
      </w:r>
      <w:proofErr w:type="spellEnd"/>
      <w:r w:rsidR="00C6053D">
        <w:t>.</w:t>
      </w:r>
    </w:p>
    <w:p w14:paraId="03ECA090" w14:textId="77777777" w:rsidR="00C6053D" w:rsidRPr="001A3842" w:rsidRDefault="009A416B" w:rsidP="00DE3F48">
      <w:pPr>
        <w:spacing w:after="120"/>
      </w:pPr>
      <w:r>
        <w:t>M</w:t>
      </w:r>
      <w:r w:rsidR="00C6053D">
        <w:t>appen</w:t>
      </w:r>
      <w:r w:rsidR="00732C74">
        <w:t>,</w:t>
      </w:r>
      <w:r w:rsidR="00C6053D">
        <w:t xml:space="preserve"> </w:t>
      </w:r>
      <w:proofErr w:type="spellStart"/>
      <w:r w:rsidR="00C6053D" w:rsidRPr="003B0A7E">
        <w:rPr>
          <w:color w:val="00B0F0"/>
        </w:rPr>
        <w:t>Arkiv_Meny_Hemsida</w:t>
      </w:r>
      <w:proofErr w:type="spellEnd"/>
      <w:r w:rsidR="00C6053D">
        <w:rPr>
          <w:color w:val="00B0F0"/>
        </w:rPr>
        <w:t xml:space="preserve">-Filer </w:t>
      </w:r>
      <w:r w:rsidR="00C6053D" w:rsidRPr="001A3842">
        <w:t>som innehåller</w:t>
      </w:r>
      <w:r w:rsidR="00C6053D">
        <w:t xml:space="preserve"> hjälpfiler</w:t>
      </w:r>
      <w:r>
        <w:t>, följer med automatiskt.</w:t>
      </w:r>
      <w:r w:rsidR="00C6053D" w:rsidRPr="001A3842">
        <w:t xml:space="preserve"> </w:t>
      </w:r>
    </w:p>
    <w:p w14:paraId="03ECA092" w14:textId="77777777" w:rsidR="009A416B" w:rsidRDefault="009A416B" w:rsidP="00DE3F48">
      <w:pPr>
        <w:spacing w:after="120"/>
      </w:pPr>
      <w:r>
        <w:t xml:space="preserve">Starta </w:t>
      </w:r>
      <w:r w:rsidRPr="009A416B">
        <w:rPr>
          <w:highlight w:val="green"/>
        </w:rPr>
        <w:t>Excel</w:t>
      </w:r>
      <w:r>
        <w:t>.</w:t>
      </w:r>
    </w:p>
    <w:p w14:paraId="03ECA094" w14:textId="77777777" w:rsidR="00CB2115" w:rsidRPr="00533A51" w:rsidRDefault="00CB2115" w:rsidP="00DE3F48">
      <w:pPr>
        <w:spacing w:after="120"/>
      </w:pPr>
      <w:r>
        <w:t xml:space="preserve">Öppna </w:t>
      </w:r>
      <w:r w:rsidRPr="00533A51">
        <w:t>mappen</w:t>
      </w:r>
      <w:r>
        <w:t xml:space="preserve"> </w:t>
      </w:r>
      <w:r w:rsidR="009A416B">
        <w:t xml:space="preserve">\ </w:t>
      </w:r>
      <w:r w:rsidR="009A416B" w:rsidRPr="009A416B">
        <w:rPr>
          <w:highlight w:val="yellow"/>
        </w:rPr>
        <w:t>Arkiv</w:t>
      </w:r>
      <w:r w:rsidR="009A416B">
        <w:t xml:space="preserve"> \ </w:t>
      </w:r>
      <w:proofErr w:type="spellStart"/>
      <w:r w:rsidR="009A416B" w:rsidRPr="003859B3">
        <w:rPr>
          <w:highlight w:val="yellow"/>
        </w:rPr>
        <w:t>Excel_</w:t>
      </w:r>
      <w:r w:rsidR="009A416B">
        <w:rPr>
          <w:highlight w:val="yellow"/>
        </w:rPr>
        <w:t>Arkiv</w:t>
      </w:r>
      <w:proofErr w:type="spellEnd"/>
      <w:r w:rsidR="009A416B" w:rsidRPr="003859B3">
        <w:rPr>
          <w:highlight w:val="yellow"/>
        </w:rPr>
        <w:t>.</w:t>
      </w:r>
    </w:p>
    <w:p w14:paraId="03ECA095" w14:textId="77777777" w:rsidR="00CB2115" w:rsidRDefault="00CB2115" w:rsidP="00DE3F48">
      <w:pPr>
        <w:spacing w:after="120"/>
      </w:pPr>
      <w:r w:rsidRPr="00533A51">
        <w:t>Öppna filen,</w:t>
      </w:r>
      <w:r>
        <w:t xml:space="preserve"> </w:t>
      </w:r>
      <w:r w:rsidRPr="00E33960">
        <w:rPr>
          <w:color w:val="00B0F0"/>
        </w:rPr>
        <w:t>List_</w:t>
      </w:r>
      <w:r w:rsidR="003B382D" w:rsidRPr="00E33960">
        <w:rPr>
          <w:color w:val="00B0F0"/>
        </w:rPr>
        <w:t>Side_Match</w:t>
      </w:r>
      <w:r w:rsidR="009A416B" w:rsidRPr="00E33960">
        <w:rPr>
          <w:color w:val="00B0F0"/>
        </w:rPr>
        <w:t>_arkiv</w:t>
      </w:r>
      <w:r w:rsidRPr="000174CE">
        <w:t>.xlsx</w:t>
      </w:r>
      <w:r>
        <w:t>, o.s.v.</w:t>
      </w:r>
    </w:p>
    <w:p w14:paraId="03ECA096" w14:textId="77777777" w:rsidR="007F0982" w:rsidRDefault="00CB2115" w:rsidP="00DE3F48">
      <w:pPr>
        <w:spacing w:after="120"/>
      </w:pPr>
      <w:r>
        <w:t>S</w:t>
      </w:r>
      <w:r w:rsidR="00C6053D">
        <w:t xml:space="preserve">para som *.htm fil i mappen </w:t>
      </w:r>
      <w:r w:rsidR="00C6053D" w:rsidRPr="00880B91">
        <w:rPr>
          <w:highlight w:val="yellow"/>
        </w:rPr>
        <w:t xml:space="preserve">Publicera </w:t>
      </w:r>
      <w:proofErr w:type="spellStart"/>
      <w:r w:rsidR="00C6053D" w:rsidRPr="00880B91">
        <w:rPr>
          <w:highlight w:val="yellow"/>
        </w:rPr>
        <w:t>htmfiler</w:t>
      </w:r>
      <w:proofErr w:type="spellEnd"/>
      <w:r w:rsidR="003859B3">
        <w:t>.</w:t>
      </w:r>
    </w:p>
    <w:p w14:paraId="03ECA097" w14:textId="77777777" w:rsidR="00F46A81" w:rsidRDefault="00F46A81" w:rsidP="00DE3F48">
      <w:pPr>
        <w:spacing w:after="120"/>
      </w:pPr>
      <w:r>
        <w:t>Fortsätt med övriga filer.</w:t>
      </w:r>
    </w:p>
    <w:p w14:paraId="03ECA099" w14:textId="77777777" w:rsidR="000C0CDE" w:rsidRDefault="000C0CDE" w:rsidP="00DE3F48">
      <w:pPr>
        <w:spacing w:after="120"/>
      </w:pPr>
      <w:r>
        <w:t xml:space="preserve">Öppna mappen \ </w:t>
      </w:r>
      <w:r w:rsidRPr="000C0CDE">
        <w:rPr>
          <w:highlight w:val="yellow"/>
        </w:rPr>
        <w:t>Arkiv</w:t>
      </w:r>
      <w:r w:rsidRPr="000C0CDE">
        <w:t xml:space="preserve"> \ </w:t>
      </w:r>
      <w:proofErr w:type="spellStart"/>
      <w:r w:rsidRPr="000C0CDE">
        <w:rPr>
          <w:highlight w:val="yellow"/>
        </w:rPr>
        <w:t>Vecko_resultat_Arkiv</w:t>
      </w:r>
      <w:proofErr w:type="spellEnd"/>
      <w:r>
        <w:t xml:space="preserve"> \ </w:t>
      </w:r>
      <w:proofErr w:type="spellStart"/>
      <w:r w:rsidRPr="000C0CDE">
        <w:rPr>
          <w:highlight w:val="yellow"/>
        </w:rPr>
        <w:t>Vecko</w:t>
      </w:r>
      <w:proofErr w:type="spellEnd"/>
      <w:r w:rsidRPr="000C0CDE">
        <w:rPr>
          <w:highlight w:val="yellow"/>
        </w:rPr>
        <w:t xml:space="preserve"> resultat 2017.</w:t>
      </w:r>
    </w:p>
    <w:p w14:paraId="03ECA09A" w14:textId="77777777" w:rsidR="000C0CDE" w:rsidRDefault="000C0CDE" w:rsidP="00DE3F48">
      <w:pPr>
        <w:spacing w:after="120"/>
      </w:pPr>
      <w:r>
        <w:t xml:space="preserve">Öppna filen, </w:t>
      </w:r>
      <w:r w:rsidRPr="00F46A81">
        <w:rPr>
          <w:color w:val="00B0F0"/>
        </w:rPr>
        <w:t>Resultat_Maj_2017</w:t>
      </w:r>
      <w:r w:rsidR="00F46A81">
        <w:rPr>
          <w:color w:val="00B0F0"/>
        </w:rPr>
        <w:t>.</w:t>
      </w:r>
      <w:r w:rsidRPr="00F46A81">
        <w:rPr>
          <w:color w:val="00B0F0"/>
        </w:rPr>
        <w:t>xlsx</w:t>
      </w:r>
      <w:r>
        <w:t>, o.s.v.</w:t>
      </w:r>
    </w:p>
    <w:p w14:paraId="03ECA09B" w14:textId="77777777" w:rsidR="000C0CDE" w:rsidRDefault="000C0CDE" w:rsidP="00DE3F48">
      <w:pPr>
        <w:spacing w:after="120"/>
      </w:pPr>
      <w:r>
        <w:t xml:space="preserve">Spara som *.htm fil i mappen </w:t>
      </w:r>
      <w:r w:rsidRPr="00880B91">
        <w:rPr>
          <w:highlight w:val="yellow"/>
        </w:rPr>
        <w:t xml:space="preserve">Publicera </w:t>
      </w:r>
      <w:proofErr w:type="spellStart"/>
      <w:r w:rsidRPr="00880B91">
        <w:rPr>
          <w:highlight w:val="yellow"/>
        </w:rPr>
        <w:t>htmfiler</w:t>
      </w:r>
      <w:proofErr w:type="spellEnd"/>
      <w:r>
        <w:t>.</w:t>
      </w:r>
    </w:p>
    <w:p w14:paraId="03ECA09C" w14:textId="77777777" w:rsidR="00926449" w:rsidRDefault="00926449" w:rsidP="00DE3F48">
      <w:pPr>
        <w:spacing w:after="120"/>
      </w:pPr>
      <w:r>
        <w:t>Fortsätt med övriga filer.</w:t>
      </w:r>
    </w:p>
    <w:p w14:paraId="03ECA09E" w14:textId="77777777" w:rsidR="00732C74" w:rsidRDefault="00732C74" w:rsidP="00DE3F48">
      <w:pPr>
        <w:spacing w:after="120"/>
      </w:pPr>
      <w:r>
        <w:t xml:space="preserve">Öppna filen, </w:t>
      </w:r>
      <w:r w:rsidRPr="00E33960">
        <w:rPr>
          <w:color w:val="00B0F0"/>
        </w:rPr>
        <w:t>Arkiv_Meny_Hemsida.htm</w:t>
      </w:r>
      <w:r>
        <w:t>.</w:t>
      </w:r>
    </w:p>
    <w:p w14:paraId="03ECA09F" w14:textId="77777777" w:rsidR="003E343B" w:rsidRDefault="003859B3" w:rsidP="00DE3F48">
      <w:pPr>
        <w:spacing w:after="120"/>
      </w:pPr>
      <w:r>
        <w:t>Infoga</w:t>
      </w:r>
      <w:r w:rsidR="00F46A81">
        <w:t xml:space="preserve"> nya</w:t>
      </w:r>
      <w:r w:rsidR="003E343B">
        <w:t xml:space="preserve"> och / </w:t>
      </w:r>
      <w:r w:rsidR="00F46A81">
        <w:t>eller ta bort gamla</w:t>
      </w:r>
      <w:r>
        <w:t xml:space="preserve"> hyperlänkar.</w:t>
      </w:r>
      <w:r w:rsidR="003E343B">
        <w:t xml:space="preserve"> </w:t>
      </w:r>
    </w:p>
    <w:p w14:paraId="03ECA0A1" w14:textId="7805DE73" w:rsidR="00F46A81" w:rsidRDefault="003E343B" w:rsidP="00DE3F48">
      <w:pPr>
        <w:spacing w:after="120"/>
      </w:pPr>
      <w:r>
        <w:t>Ta bort gamla filer och hjälpfiler på hemsidans server.</w:t>
      </w:r>
      <w:r w:rsidR="000E2284">
        <w:t xml:space="preserve"> </w:t>
      </w:r>
      <w:r w:rsidR="00F46A81">
        <w:t>Spara.</w:t>
      </w:r>
    </w:p>
    <w:p w14:paraId="4F106A5F" w14:textId="5633BB4A" w:rsidR="000E2284" w:rsidRDefault="000E2284" w:rsidP="00DE3F48">
      <w:pPr>
        <w:spacing w:after="120"/>
        <w:rPr>
          <w:color w:val="0000FF"/>
        </w:rPr>
      </w:pPr>
      <w:r>
        <w:t>Fortsätt med sidan 1</w:t>
      </w:r>
      <w:r w:rsidR="00E33960">
        <w:t>1</w:t>
      </w:r>
      <w:r>
        <w:t>,</w:t>
      </w:r>
      <w:r w:rsidR="00E33960">
        <w:t xml:space="preserve"> </w:t>
      </w:r>
      <w:r w:rsidR="00E33960" w:rsidRPr="00E33960">
        <w:rPr>
          <w:u w:val="single"/>
        </w:rPr>
        <w:fldChar w:fldCharType="begin"/>
      </w:r>
      <w:r w:rsidR="00E33960" w:rsidRPr="00E33960">
        <w:rPr>
          <w:u w:val="single"/>
        </w:rPr>
        <w:instrText xml:space="preserve"> REF _Ref88820171 \h </w:instrText>
      </w:r>
      <w:r w:rsidR="00E33960" w:rsidRPr="00E33960">
        <w:rPr>
          <w:u w:val="single"/>
        </w:rPr>
      </w:r>
      <w:r w:rsidR="00E33960" w:rsidRPr="00E33960">
        <w:rPr>
          <w:u w:val="single"/>
        </w:rPr>
        <w:fldChar w:fldCharType="separate"/>
      </w:r>
      <w:r w:rsidR="007828E2" w:rsidRPr="00637041">
        <w:t>Skicka upp till Hemsidan</w:t>
      </w:r>
      <w:r w:rsidR="00E33960" w:rsidRPr="00E33960">
        <w:rPr>
          <w:u w:val="single"/>
        </w:rPr>
        <w:fldChar w:fldCharType="end"/>
      </w:r>
      <w:r w:rsidRPr="00E33960">
        <w:rPr>
          <w:u w:val="single"/>
        </w:rPr>
        <w:t>.</w:t>
      </w:r>
    </w:p>
    <w:p w14:paraId="03ECA0A4" w14:textId="77777777" w:rsidR="007F0982" w:rsidRDefault="00C6053D" w:rsidP="00DE3F48">
      <w:pPr>
        <w:spacing w:after="120"/>
      </w:pPr>
      <w:r>
        <w:t>OBS När arbetet är klart spara</w:t>
      </w:r>
      <w:r w:rsidR="00065DEA">
        <w:t xml:space="preserve">, från mappen </w:t>
      </w:r>
      <w:r w:rsidR="00065DEA" w:rsidRPr="00880B91">
        <w:rPr>
          <w:highlight w:val="yellow"/>
        </w:rPr>
        <w:t xml:space="preserve">Publicera </w:t>
      </w:r>
      <w:proofErr w:type="spellStart"/>
      <w:r w:rsidR="00065DEA" w:rsidRPr="00880B91">
        <w:rPr>
          <w:highlight w:val="yellow"/>
        </w:rPr>
        <w:t>htmfiler</w:t>
      </w:r>
      <w:proofErr w:type="spellEnd"/>
      <w:r w:rsidR="00065DEA">
        <w:t>.</w:t>
      </w:r>
    </w:p>
    <w:p w14:paraId="03ECA0A5" w14:textId="77777777" w:rsidR="009A416B" w:rsidRDefault="00065DEA" w:rsidP="00DE3F48">
      <w:pPr>
        <w:spacing w:after="120"/>
      </w:pPr>
      <w:r w:rsidRPr="00065DEA">
        <w:t>Filen</w:t>
      </w:r>
      <w:r>
        <w:t>,</w:t>
      </w:r>
      <w:r w:rsidRPr="00065DEA">
        <w:t xml:space="preserve"> </w:t>
      </w:r>
      <w:r w:rsidR="009A416B" w:rsidRPr="003B0A7E">
        <w:rPr>
          <w:color w:val="00B0F0"/>
        </w:rPr>
        <w:t>Arkiv_Meny_Hemsida.htm</w:t>
      </w:r>
      <w:r w:rsidR="00CB5ED4">
        <w:rPr>
          <w:color w:val="00B0F0"/>
        </w:rPr>
        <w:t xml:space="preserve">, </w:t>
      </w:r>
      <w:r w:rsidR="009A416B" w:rsidRPr="003B0A7E">
        <w:t>i mappen</w:t>
      </w:r>
      <w:r w:rsidR="009A416B">
        <w:t xml:space="preserve"> \ </w:t>
      </w:r>
      <w:r w:rsidR="009A416B" w:rsidRPr="009A416B">
        <w:rPr>
          <w:highlight w:val="yellow"/>
        </w:rPr>
        <w:t>Arkiv</w:t>
      </w:r>
      <w:r w:rsidR="009A416B">
        <w:t xml:space="preserve"> \ </w:t>
      </w:r>
      <w:proofErr w:type="spellStart"/>
      <w:r w:rsidR="009A416B" w:rsidRPr="003859B3">
        <w:rPr>
          <w:highlight w:val="yellow"/>
        </w:rPr>
        <w:t>Excel_</w:t>
      </w:r>
      <w:r w:rsidR="009A416B">
        <w:rPr>
          <w:highlight w:val="yellow"/>
        </w:rPr>
        <w:t>Arkiv</w:t>
      </w:r>
      <w:proofErr w:type="spellEnd"/>
      <w:r w:rsidR="009A416B" w:rsidRPr="003859B3">
        <w:rPr>
          <w:highlight w:val="yellow"/>
        </w:rPr>
        <w:t>.</w:t>
      </w:r>
      <w:r w:rsidR="009A416B">
        <w:t xml:space="preserve"> </w:t>
      </w:r>
    </w:p>
    <w:p w14:paraId="03ECA0A6" w14:textId="77777777" w:rsidR="00C6053D" w:rsidRDefault="00065DEA" w:rsidP="00DE3F48">
      <w:pPr>
        <w:spacing w:after="120"/>
      </w:pPr>
      <w:r w:rsidRPr="00065DEA">
        <w:t>Filen</w:t>
      </w:r>
      <w:r>
        <w:t>,</w:t>
      </w:r>
      <w:r w:rsidRPr="00065DEA">
        <w:t xml:space="preserve"> </w:t>
      </w:r>
      <w:r w:rsidR="007F0982" w:rsidRPr="000174CE">
        <w:rPr>
          <w:color w:val="00B0F0"/>
        </w:rPr>
        <w:t>List_</w:t>
      </w:r>
      <w:r w:rsidR="003B382D">
        <w:rPr>
          <w:color w:val="00B0F0"/>
        </w:rPr>
        <w:t>Side_Match</w:t>
      </w:r>
      <w:r w:rsidR="00CB5ED4">
        <w:rPr>
          <w:color w:val="00B0F0"/>
        </w:rPr>
        <w:softHyphen/>
        <w:t>_arkiv</w:t>
      </w:r>
      <w:r w:rsidR="007F0982" w:rsidRPr="000174CE">
        <w:rPr>
          <w:color w:val="00B0F0"/>
        </w:rPr>
        <w:t>.</w:t>
      </w:r>
      <w:r w:rsidR="007F0982">
        <w:rPr>
          <w:color w:val="00B0F0"/>
        </w:rPr>
        <w:t>htm</w:t>
      </w:r>
      <w:r w:rsidR="007F0982">
        <w:t xml:space="preserve">, </w:t>
      </w:r>
      <w:r w:rsidR="00C6053D">
        <w:t xml:space="preserve">i mappen </w:t>
      </w:r>
      <w:r w:rsidR="00CB5ED4">
        <w:t xml:space="preserve">\ </w:t>
      </w:r>
      <w:r w:rsidRPr="00065DEA">
        <w:rPr>
          <w:highlight w:val="yellow"/>
        </w:rPr>
        <w:t xml:space="preserve">Backup </w:t>
      </w:r>
      <w:proofErr w:type="spellStart"/>
      <w:r w:rsidRPr="00065DEA">
        <w:rPr>
          <w:highlight w:val="yellow"/>
        </w:rPr>
        <w:t>htmfiler</w:t>
      </w:r>
      <w:proofErr w:type="spellEnd"/>
      <w:r w:rsidRPr="00065DEA">
        <w:rPr>
          <w:highlight w:val="yellow"/>
        </w:rPr>
        <w:t>.</w:t>
      </w:r>
    </w:p>
    <w:p w14:paraId="03ECA0A7" w14:textId="77777777" w:rsidR="00F46A81" w:rsidRDefault="00F46A81" w:rsidP="00DE3F48">
      <w:pPr>
        <w:spacing w:after="120"/>
      </w:pPr>
      <w:r w:rsidRPr="00065DEA">
        <w:t>Filen</w:t>
      </w:r>
      <w:r>
        <w:t xml:space="preserve">, </w:t>
      </w:r>
      <w:r w:rsidRPr="00F46A81">
        <w:rPr>
          <w:color w:val="00B0F0"/>
        </w:rPr>
        <w:t>Resultat_Maj_2017</w:t>
      </w:r>
      <w:r w:rsidRPr="000174CE">
        <w:rPr>
          <w:color w:val="00B0F0"/>
        </w:rPr>
        <w:t>.</w:t>
      </w:r>
      <w:r>
        <w:rPr>
          <w:color w:val="00B0F0"/>
        </w:rPr>
        <w:t>htm</w:t>
      </w:r>
      <w:r>
        <w:t xml:space="preserve">, i mappen \ </w:t>
      </w:r>
      <w:r w:rsidRPr="00065DEA">
        <w:rPr>
          <w:highlight w:val="yellow"/>
        </w:rPr>
        <w:t xml:space="preserve">Backup </w:t>
      </w:r>
      <w:proofErr w:type="spellStart"/>
      <w:r w:rsidRPr="00065DEA">
        <w:rPr>
          <w:highlight w:val="yellow"/>
        </w:rPr>
        <w:t>htmfiler</w:t>
      </w:r>
      <w:proofErr w:type="spellEnd"/>
      <w:r w:rsidRPr="00065DEA">
        <w:rPr>
          <w:highlight w:val="yellow"/>
        </w:rPr>
        <w:t>.</w:t>
      </w:r>
    </w:p>
    <w:p w14:paraId="03ECA0AB" w14:textId="1482A27F" w:rsidR="009D4B2E" w:rsidRPr="00C83B47" w:rsidRDefault="009D4B2E" w:rsidP="00EE5680">
      <w:pPr>
        <w:pStyle w:val="Rubrik1"/>
        <w:rPr>
          <w:rFonts w:ascii="Palatino Linotype" w:hAnsi="Palatino Linotype"/>
        </w:rPr>
      </w:pPr>
      <w:bookmarkStart w:id="254" w:name="_Förbereda_rapporten,_Priser"/>
      <w:bookmarkStart w:id="255" w:name="_Förbereda_rapporten_”Priser"/>
      <w:bookmarkStart w:id="256" w:name="_Förbereda_rapporten_Priser"/>
      <w:bookmarkStart w:id="257" w:name="_Förbereda_rapporten_”Priser_Aret.xl"/>
      <w:bookmarkStart w:id="258" w:name="_Förbereda_rapporten,_Priser_Året.xl"/>
      <w:bookmarkStart w:id="259" w:name="_Toc89192240"/>
      <w:bookmarkStart w:id="260" w:name="_Toc90744561"/>
      <w:bookmarkEnd w:id="254"/>
      <w:bookmarkEnd w:id="255"/>
      <w:bookmarkEnd w:id="256"/>
      <w:bookmarkEnd w:id="257"/>
      <w:bookmarkEnd w:id="258"/>
      <w:r w:rsidRPr="00C83B47">
        <w:rPr>
          <w:rFonts w:ascii="Palatino Linotype" w:hAnsi="Palatino Linotype"/>
        </w:rPr>
        <w:lastRenderedPageBreak/>
        <w:t>Förbereda rapporten</w:t>
      </w:r>
      <w:r w:rsidR="001F191B" w:rsidRPr="00C83B47">
        <w:rPr>
          <w:rFonts w:ascii="Palatino Linotype" w:hAnsi="Palatino Linotype"/>
        </w:rPr>
        <w:t xml:space="preserve">, </w:t>
      </w:r>
      <w:r w:rsidRPr="00C83B47">
        <w:rPr>
          <w:rFonts w:ascii="Palatino Linotype" w:hAnsi="Palatino Linotype"/>
        </w:rPr>
        <w:t>Priser</w:t>
      </w:r>
      <w:r w:rsidR="00BF5279" w:rsidRPr="00C83B47">
        <w:rPr>
          <w:rFonts w:ascii="Palatino Linotype" w:hAnsi="Palatino Linotype"/>
        </w:rPr>
        <w:t xml:space="preserve"> </w:t>
      </w:r>
      <w:r w:rsidR="00EF6765" w:rsidRPr="00C83B47">
        <w:rPr>
          <w:rFonts w:ascii="Palatino Linotype" w:hAnsi="Palatino Linotype"/>
        </w:rPr>
        <w:t>Å</w:t>
      </w:r>
      <w:r w:rsidRPr="00C83B47">
        <w:rPr>
          <w:rFonts w:ascii="Palatino Linotype" w:hAnsi="Palatino Linotype"/>
        </w:rPr>
        <w:t>ret</w:t>
      </w:r>
      <w:r w:rsidR="00BF5279" w:rsidRPr="00C83B47">
        <w:rPr>
          <w:rFonts w:ascii="Palatino Linotype" w:hAnsi="Palatino Linotype"/>
        </w:rPr>
        <w:t xml:space="preserve">, </w:t>
      </w:r>
      <w:r w:rsidRPr="00C83B47">
        <w:rPr>
          <w:rFonts w:ascii="Palatino Linotype" w:hAnsi="Palatino Linotype"/>
        </w:rPr>
        <w:t>nytt år</w:t>
      </w:r>
      <w:r w:rsidR="005004C7" w:rsidRPr="00C83B47">
        <w:rPr>
          <w:rFonts w:ascii="Palatino Linotype" w:hAnsi="Palatino Linotype"/>
        </w:rPr>
        <w:t>.</w:t>
      </w:r>
      <w:bookmarkEnd w:id="259"/>
      <w:bookmarkEnd w:id="260"/>
    </w:p>
    <w:p w14:paraId="03ECA0AD" w14:textId="367DE98D" w:rsidR="003D3D9C" w:rsidRDefault="0038068F" w:rsidP="00CF4E0A">
      <w:bookmarkStart w:id="261" w:name="_Hlk89086677"/>
      <w:r w:rsidRPr="00D339A6">
        <w:t>Kontrollera att</w:t>
      </w:r>
      <w:r w:rsidR="003C69F2" w:rsidRPr="00D339A6">
        <w:t xml:space="preserve"> sid</w:t>
      </w:r>
      <w:r w:rsidR="00B720F4">
        <w:t xml:space="preserve"> 3</w:t>
      </w:r>
      <w:r w:rsidR="005004C7">
        <w:t>4</w:t>
      </w:r>
      <w:r w:rsidR="00C83B47">
        <w:t xml:space="preserve"> är utförd</w:t>
      </w:r>
      <w:r w:rsidRPr="00D339A6">
        <w:t xml:space="preserve">, </w:t>
      </w:r>
      <w:r w:rsidR="005004C7" w:rsidRPr="005004C7">
        <w:rPr>
          <w:u w:val="single"/>
        </w:rPr>
        <w:fldChar w:fldCharType="begin"/>
      </w:r>
      <w:r w:rsidR="005004C7" w:rsidRPr="005004C7">
        <w:rPr>
          <w:u w:val="single"/>
        </w:rPr>
        <w:instrText xml:space="preserve"> REF _Ref89079617 \h </w:instrText>
      </w:r>
      <w:r w:rsidR="005004C7">
        <w:rPr>
          <w:u w:val="single"/>
        </w:rPr>
        <w:instrText xml:space="preserve"> \* MERGEFORMAT </w:instrText>
      </w:r>
      <w:r w:rsidR="005004C7" w:rsidRPr="005004C7">
        <w:rPr>
          <w:u w:val="single"/>
        </w:rPr>
      </w:r>
      <w:r w:rsidR="005004C7" w:rsidRPr="005004C7">
        <w:rPr>
          <w:u w:val="single"/>
        </w:rPr>
        <w:fldChar w:fldCharType="separate"/>
      </w:r>
      <w:r w:rsidR="007828E2" w:rsidRPr="007828E2">
        <w:rPr>
          <w:u w:val="single"/>
        </w:rPr>
        <w:t>Kopiera listor till arkiv</w:t>
      </w:r>
      <w:r w:rsidR="005004C7" w:rsidRPr="005004C7">
        <w:rPr>
          <w:u w:val="single"/>
        </w:rPr>
        <w:fldChar w:fldCharType="end"/>
      </w:r>
      <w:r w:rsidR="002E1A37" w:rsidRPr="00D339A6">
        <w:t>.</w:t>
      </w:r>
    </w:p>
    <w:bookmarkEnd w:id="261"/>
    <w:p w14:paraId="03ECA0AF" w14:textId="5A173BBB" w:rsidR="00724215" w:rsidRDefault="00724215" w:rsidP="00CF4E0A">
      <w:r w:rsidRPr="00F513E9">
        <w:rPr>
          <w:b/>
        </w:rPr>
        <w:t>OBS</w:t>
      </w:r>
      <w:r>
        <w:t xml:space="preserve"> På hemsidan visas pågåen</w:t>
      </w:r>
      <w:r w:rsidR="00E603A7">
        <w:t>de år, i Arkivet visa</w:t>
      </w:r>
      <w:r w:rsidR="001D6C91">
        <w:t>r</w:t>
      </w:r>
      <w:r w:rsidR="00E603A7">
        <w:t xml:space="preserve"> tidigare år.</w:t>
      </w:r>
    </w:p>
    <w:p w14:paraId="03ECA0B0" w14:textId="77777777" w:rsidR="00724215" w:rsidRDefault="00724215" w:rsidP="00CF4E0A">
      <w:pPr>
        <w:rPr>
          <w:color w:val="00B0F0"/>
        </w:rPr>
      </w:pPr>
      <w:r>
        <w:t xml:space="preserve">Tidigare år finns i mappen </w:t>
      </w:r>
      <w:r w:rsidRPr="00F513E9">
        <w:rPr>
          <w:highlight w:val="yellow"/>
        </w:rPr>
        <w:t>Arkiv</w:t>
      </w:r>
      <w:r>
        <w:t xml:space="preserve">, </w:t>
      </w:r>
      <w:r w:rsidRPr="00F513E9">
        <w:rPr>
          <w:highlight w:val="yellow"/>
        </w:rPr>
        <w:t>Excel arkiv</w:t>
      </w:r>
      <w:r>
        <w:t xml:space="preserve">, filen </w:t>
      </w:r>
      <w:r w:rsidRPr="00F513E9">
        <w:rPr>
          <w:color w:val="00B0F0"/>
        </w:rPr>
        <w:t>Priser_</w:t>
      </w:r>
      <w:r w:rsidR="00C460CB">
        <w:rPr>
          <w:color w:val="00B0F0"/>
        </w:rPr>
        <w:t>A</w:t>
      </w:r>
      <w:r w:rsidRPr="00F513E9">
        <w:rPr>
          <w:color w:val="00B0F0"/>
        </w:rPr>
        <w:t>ret_</w:t>
      </w:r>
      <w:r>
        <w:rPr>
          <w:color w:val="00B0F0"/>
        </w:rPr>
        <w:t>a</w:t>
      </w:r>
      <w:r w:rsidRPr="00F513E9">
        <w:rPr>
          <w:color w:val="00B0F0"/>
        </w:rPr>
        <w:t>rkiv.xlsx.</w:t>
      </w:r>
    </w:p>
    <w:p w14:paraId="03ECA0B2" w14:textId="77777777" w:rsidR="00724215" w:rsidRPr="00C3785C" w:rsidRDefault="00E603A7" w:rsidP="00CF4E0A">
      <w:pPr>
        <w:rPr>
          <w:b/>
          <w:bCs/>
        </w:rPr>
      </w:pPr>
      <w:r w:rsidRPr="00C3785C">
        <w:rPr>
          <w:b/>
          <w:bCs/>
        </w:rPr>
        <w:t xml:space="preserve">Förbereda rapporten inför </w:t>
      </w:r>
      <w:r w:rsidR="00724215" w:rsidRPr="00C3785C">
        <w:rPr>
          <w:b/>
          <w:bCs/>
        </w:rPr>
        <w:t>nytt år.</w:t>
      </w:r>
    </w:p>
    <w:p w14:paraId="03ECA0B4" w14:textId="77777777" w:rsidR="009D4B2E" w:rsidRDefault="009D4B2E" w:rsidP="00CF4E0A">
      <w:r w:rsidRPr="00D339A6">
        <w:t xml:space="preserve">Starta </w:t>
      </w:r>
      <w:r w:rsidRPr="00D339A6">
        <w:rPr>
          <w:highlight w:val="green"/>
          <w:shd w:val="clear" w:color="auto" w:fill="99CC00"/>
        </w:rPr>
        <w:t>Excel</w:t>
      </w:r>
      <w:r w:rsidR="00CE353D" w:rsidRPr="00D339A6">
        <w:rPr>
          <w:highlight w:val="green"/>
        </w:rPr>
        <w:t>,</w:t>
      </w:r>
      <w:r w:rsidR="00CE353D" w:rsidRPr="00D339A6">
        <w:t xml:space="preserve"> </w:t>
      </w:r>
      <w:r w:rsidR="005B0A62" w:rsidRPr="00D339A6">
        <w:t xml:space="preserve">öppna </w:t>
      </w:r>
      <w:r w:rsidRPr="00D339A6">
        <w:t>mappen</w:t>
      </w:r>
      <w:r w:rsidR="00CE353D" w:rsidRPr="00D339A6">
        <w:t xml:space="preserve"> </w:t>
      </w:r>
      <w:proofErr w:type="spellStart"/>
      <w:r w:rsidR="008127B9" w:rsidRPr="00D339A6">
        <w:rPr>
          <w:highlight w:val="yellow"/>
        </w:rPr>
        <w:t>Excel_Resultat</w:t>
      </w:r>
      <w:proofErr w:type="spellEnd"/>
      <w:r w:rsidR="00CE353D" w:rsidRPr="00D339A6">
        <w:rPr>
          <w:highlight w:val="yellow"/>
        </w:rPr>
        <w:t>.</w:t>
      </w:r>
    </w:p>
    <w:p w14:paraId="03ECA0B6" w14:textId="77777777" w:rsidR="00D339A6" w:rsidRDefault="00D339A6" w:rsidP="00CF4E0A">
      <w:r>
        <w:t xml:space="preserve">Öppna </w:t>
      </w:r>
      <w:r w:rsidRPr="00116773">
        <w:t>filen</w:t>
      </w:r>
      <w:r>
        <w:t xml:space="preserve">, </w:t>
      </w:r>
      <w:r w:rsidRPr="00C3785C">
        <w:rPr>
          <w:color w:val="00B0F0"/>
        </w:rPr>
        <w:t>Priser_</w:t>
      </w:r>
      <w:r w:rsidR="00C460CB" w:rsidRPr="00C3785C">
        <w:rPr>
          <w:color w:val="00B0F0"/>
        </w:rPr>
        <w:t>A</w:t>
      </w:r>
      <w:r w:rsidRPr="00C3785C">
        <w:rPr>
          <w:color w:val="00B0F0"/>
        </w:rPr>
        <w:t>ret.xlsx</w:t>
      </w:r>
    </w:p>
    <w:p w14:paraId="03ECA0B8" w14:textId="77777777" w:rsidR="00D339A6" w:rsidRDefault="00D339A6" w:rsidP="00CF4E0A">
      <w:r>
        <w:t>Skriv det nya årtalet i bladfliken.</w:t>
      </w:r>
    </w:p>
    <w:p w14:paraId="03ECA0BA" w14:textId="77777777" w:rsidR="00D339A6" w:rsidRDefault="00D339A6" w:rsidP="00CF4E0A">
      <w:r>
        <w:t xml:space="preserve">Skriv det nya årtalet i cellen </w:t>
      </w:r>
      <w:r>
        <w:rPr>
          <w:bdr w:val="single" w:sz="4" w:space="0" w:color="auto"/>
        </w:rPr>
        <w:t>B1</w:t>
      </w:r>
      <w:r>
        <w:t>.</w:t>
      </w:r>
    </w:p>
    <w:p w14:paraId="03ECA0BC" w14:textId="77777777" w:rsidR="00D339A6" w:rsidRDefault="00D339A6" w:rsidP="00CF4E0A">
      <w:r w:rsidRPr="005F34F4">
        <w:t xml:space="preserve">Cellen </w:t>
      </w:r>
      <w:r w:rsidRPr="005F34F4">
        <w:rPr>
          <w:bdr w:val="single" w:sz="4" w:space="0" w:color="auto"/>
        </w:rPr>
        <w:t>D1</w:t>
      </w:r>
      <w:r w:rsidRPr="005F34F4">
        <w:t xml:space="preserve"> ändra datum, veckovis o.s.v.</w:t>
      </w:r>
    </w:p>
    <w:p w14:paraId="03ECA0BE" w14:textId="77777777" w:rsidR="00D339A6" w:rsidRDefault="00D339A6" w:rsidP="00CF4E0A">
      <w:r>
        <w:t xml:space="preserve">Markera från cell </w:t>
      </w:r>
      <w:r w:rsidRPr="00354C61">
        <w:rPr>
          <w:bdr w:val="single" w:sz="4" w:space="0" w:color="auto"/>
        </w:rPr>
        <w:t>D2</w:t>
      </w:r>
      <w:r>
        <w:t xml:space="preserve"> till och med cell </w:t>
      </w:r>
      <w:proofErr w:type="spellStart"/>
      <w:r w:rsidRPr="00354C61">
        <w:rPr>
          <w:bdr w:val="single" w:sz="4" w:space="0" w:color="auto"/>
        </w:rPr>
        <w:t>Z</w:t>
      </w:r>
      <w:r w:rsidR="00724215">
        <w:rPr>
          <w:bdr w:val="single" w:sz="4" w:space="0" w:color="auto"/>
        </w:rPr>
        <w:t>xx</w:t>
      </w:r>
      <w:proofErr w:type="spellEnd"/>
      <w:r>
        <w:t>.</w:t>
      </w:r>
    </w:p>
    <w:p w14:paraId="03ECA0C0" w14:textId="77777777" w:rsidR="007C03C2" w:rsidRDefault="007C03C2" w:rsidP="00CF4E0A">
      <w:r>
        <w:t>OBS. På de tre nedersta raderna skall INTE innehåll raderas.</w:t>
      </w:r>
    </w:p>
    <w:p w14:paraId="03ECA0C2" w14:textId="77777777" w:rsidR="00D339A6" w:rsidRDefault="00D339A6" w:rsidP="00CF4E0A">
      <w:r w:rsidRPr="00D339A6">
        <w:t>Höger</w:t>
      </w:r>
      <w:r>
        <w:t>klicka i det markerade området.</w:t>
      </w:r>
    </w:p>
    <w:p w14:paraId="03ECA0C4" w14:textId="77777777" w:rsidR="00D339A6" w:rsidRPr="00D339A6" w:rsidRDefault="00D339A6" w:rsidP="00CF4E0A">
      <w:r>
        <w:t>K</w:t>
      </w:r>
      <w:r w:rsidRPr="00D339A6">
        <w:t xml:space="preserve">licka på Radera </w:t>
      </w:r>
      <w:r>
        <w:t>innehåll.</w:t>
      </w:r>
    </w:p>
    <w:p w14:paraId="03ECA0C6" w14:textId="77777777" w:rsidR="00D339A6" w:rsidRPr="001C32F9" w:rsidRDefault="00D339A6" w:rsidP="00CF4E0A">
      <w:r w:rsidRPr="001C32F9">
        <w:t>Rapporten är nu rensad på sitt innehåll och klar att användas på det nya året.</w:t>
      </w:r>
    </w:p>
    <w:p w14:paraId="03ECA0C8" w14:textId="77777777" w:rsidR="009D4B2E" w:rsidRDefault="009D4B2E" w:rsidP="00CF4E0A">
      <w:r w:rsidRPr="00D339A6">
        <w:t>Tryck</w:t>
      </w:r>
      <w:r w:rsidR="00FB30B6" w:rsidRPr="00D339A6">
        <w:t>,</w:t>
      </w:r>
      <w:r w:rsidR="005F34F4" w:rsidRPr="00D339A6">
        <w:t xml:space="preserve"> </w:t>
      </w:r>
      <w:r w:rsidR="00F513E9">
        <w:t xml:space="preserve">Ctrl+Home, </w:t>
      </w:r>
      <w:r w:rsidRPr="00D339A6">
        <w:t>Klicka</w:t>
      </w:r>
      <w:r w:rsidR="00FB30B6" w:rsidRPr="00D339A6">
        <w:t>,</w:t>
      </w:r>
      <w:r w:rsidR="00F513E9">
        <w:t xml:space="preserve"> på Spara, </w:t>
      </w:r>
      <w:r w:rsidRPr="00D339A6">
        <w:t>Klicka</w:t>
      </w:r>
      <w:r w:rsidR="00FB30B6" w:rsidRPr="00D339A6">
        <w:t>,</w:t>
      </w:r>
      <w:r w:rsidRPr="00D339A6">
        <w:t xml:space="preserve"> på Stäng.</w:t>
      </w:r>
    </w:p>
    <w:p w14:paraId="03ECA0CB" w14:textId="5DB95E3C" w:rsidR="00085728" w:rsidRDefault="001C32F9" w:rsidP="00CF4E0A">
      <w:r w:rsidRPr="00D339A6">
        <w:t>Läs mer</w:t>
      </w:r>
      <w:r w:rsidR="00FB30B6" w:rsidRPr="00D339A6">
        <w:t xml:space="preserve"> på sid</w:t>
      </w:r>
      <w:r w:rsidR="00571B37">
        <w:t xml:space="preserve"> </w:t>
      </w:r>
      <w:r w:rsidR="00C3785C">
        <w:t>24</w:t>
      </w:r>
      <w:r w:rsidRPr="00D339A6">
        <w:t>,</w:t>
      </w:r>
      <w:r w:rsidR="00163A28" w:rsidRPr="00D339A6">
        <w:t xml:space="preserve"> </w:t>
      </w:r>
      <w:r w:rsidR="00C3785C" w:rsidRPr="00D333E3">
        <w:rPr>
          <w:u w:val="single"/>
        </w:rPr>
        <w:fldChar w:fldCharType="begin"/>
      </w:r>
      <w:r w:rsidR="00C3785C" w:rsidRPr="00D333E3">
        <w:rPr>
          <w:u w:val="single"/>
        </w:rPr>
        <w:instrText xml:space="preserve"> REF _Ref89079810 \h </w:instrText>
      </w:r>
      <w:r w:rsidR="00D333E3">
        <w:rPr>
          <w:u w:val="single"/>
        </w:rPr>
        <w:instrText xml:space="preserve"> \* MERGEFORMAT </w:instrText>
      </w:r>
      <w:r w:rsidR="00C3785C" w:rsidRPr="00D333E3">
        <w:rPr>
          <w:u w:val="single"/>
        </w:rPr>
      </w:r>
      <w:r w:rsidR="00C3785C" w:rsidRPr="00D333E3">
        <w:rPr>
          <w:u w:val="single"/>
        </w:rPr>
        <w:fldChar w:fldCharType="separate"/>
      </w:r>
      <w:r w:rsidR="007828E2" w:rsidRPr="007828E2">
        <w:rPr>
          <w:u w:val="single"/>
        </w:rPr>
        <w:t>Uppdatera rapporten, Priser Året</w:t>
      </w:r>
      <w:r w:rsidR="00C3785C" w:rsidRPr="00D333E3">
        <w:rPr>
          <w:u w:val="single"/>
        </w:rPr>
        <w:fldChar w:fldCharType="end"/>
      </w:r>
      <w:r w:rsidR="00FB30B6" w:rsidRPr="00D333E3">
        <w:rPr>
          <w:u w:val="single"/>
        </w:rPr>
        <w:t>.</w:t>
      </w:r>
    </w:p>
    <w:p w14:paraId="03ECA0CF" w14:textId="759B1CB4" w:rsidR="00C5337D" w:rsidRPr="00C83B47" w:rsidRDefault="00C5337D" w:rsidP="00520091">
      <w:pPr>
        <w:pStyle w:val="Rubrik1"/>
        <w:rPr>
          <w:rFonts w:ascii="Palatino Linotype" w:hAnsi="Palatino Linotype"/>
        </w:rPr>
      </w:pPr>
      <w:bookmarkStart w:id="262" w:name="_Förbereda_rapporten_Priser_Statisti"/>
      <w:bookmarkStart w:id="263" w:name="_Förbereda_rapporten,_Priser_Statist"/>
      <w:bookmarkStart w:id="264" w:name="_Toc89192241"/>
      <w:bookmarkStart w:id="265" w:name="_Toc90744562"/>
      <w:bookmarkEnd w:id="262"/>
      <w:bookmarkEnd w:id="263"/>
      <w:r w:rsidRPr="00C83B47">
        <w:rPr>
          <w:rFonts w:ascii="Palatino Linotype" w:hAnsi="Palatino Linotype"/>
        </w:rPr>
        <w:lastRenderedPageBreak/>
        <w:t>Förbereda rapporten</w:t>
      </w:r>
      <w:r w:rsidR="001F191B" w:rsidRPr="00C83B47">
        <w:rPr>
          <w:rFonts w:ascii="Palatino Linotype" w:hAnsi="Palatino Linotype"/>
        </w:rPr>
        <w:t xml:space="preserve">, </w:t>
      </w:r>
      <w:r w:rsidRPr="00C83B47">
        <w:rPr>
          <w:rFonts w:ascii="Palatino Linotype" w:hAnsi="Palatino Linotype"/>
        </w:rPr>
        <w:t>Priser</w:t>
      </w:r>
      <w:r w:rsidR="00BF5279" w:rsidRPr="00C83B47">
        <w:rPr>
          <w:rFonts w:ascii="Palatino Linotype" w:hAnsi="Palatino Linotype"/>
        </w:rPr>
        <w:t xml:space="preserve"> </w:t>
      </w:r>
      <w:r w:rsidRPr="00C83B47">
        <w:rPr>
          <w:rFonts w:ascii="Palatino Linotype" w:hAnsi="Palatino Linotype"/>
        </w:rPr>
        <w:t>Statistik</w:t>
      </w:r>
      <w:r w:rsidR="00BF5279" w:rsidRPr="00C83B47">
        <w:rPr>
          <w:rFonts w:ascii="Palatino Linotype" w:hAnsi="Palatino Linotype"/>
        </w:rPr>
        <w:t>,</w:t>
      </w:r>
      <w:r w:rsidR="001F191B" w:rsidRPr="00C83B47">
        <w:rPr>
          <w:rFonts w:ascii="Palatino Linotype" w:hAnsi="Palatino Linotype"/>
        </w:rPr>
        <w:t xml:space="preserve"> </w:t>
      </w:r>
      <w:r w:rsidRPr="00C83B47">
        <w:rPr>
          <w:rFonts w:ascii="Palatino Linotype" w:hAnsi="Palatino Linotype"/>
        </w:rPr>
        <w:t>nytt</w:t>
      </w:r>
      <w:r w:rsidR="00450C09">
        <w:rPr>
          <w:rFonts w:ascii="Palatino Linotype" w:hAnsi="Palatino Linotype"/>
        </w:rPr>
        <w:t xml:space="preserve"> </w:t>
      </w:r>
      <w:r w:rsidRPr="00C83B47">
        <w:rPr>
          <w:rFonts w:ascii="Palatino Linotype" w:hAnsi="Palatino Linotype"/>
        </w:rPr>
        <w:t>år</w:t>
      </w:r>
      <w:bookmarkEnd w:id="264"/>
      <w:r w:rsidR="00463325">
        <w:rPr>
          <w:rFonts w:ascii="Palatino Linotype" w:hAnsi="Palatino Linotype"/>
        </w:rPr>
        <w:t>.</w:t>
      </w:r>
      <w:bookmarkEnd w:id="265"/>
    </w:p>
    <w:p w14:paraId="0E807249" w14:textId="5B0119B3" w:rsidR="00FD67CF" w:rsidRDefault="00FD67CF" w:rsidP="00FD67CF">
      <w:r w:rsidRPr="00D339A6">
        <w:t>Kontrollera att sid</w:t>
      </w:r>
      <w:r>
        <w:t xml:space="preserve"> 34</w:t>
      </w:r>
      <w:r w:rsidRPr="00D339A6">
        <w:t xml:space="preserve">, </w:t>
      </w:r>
      <w:r w:rsidRPr="005004C7">
        <w:rPr>
          <w:u w:val="single"/>
        </w:rPr>
        <w:fldChar w:fldCharType="begin"/>
      </w:r>
      <w:r w:rsidRPr="005004C7">
        <w:rPr>
          <w:u w:val="single"/>
        </w:rPr>
        <w:instrText xml:space="preserve"> REF _Ref89079617 \h </w:instrText>
      </w:r>
      <w:r>
        <w:rPr>
          <w:u w:val="single"/>
        </w:rPr>
        <w:instrText xml:space="preserve"> \* MERGEFORMAT </w:instrText>
      </w:r>
      <w:r w:rsidRPr="005004C7">
        <w:rPr>
          <w:u w:val="single"/>
        </w:rPr>
      </w:r>
      <w:r w:rsidRPr="005004C7">
        <w:rPr>
          <w:u w:val="single"/>
        </w:rPr>
        <w:fldChar w:fldCharType="separate"/>
      </w:r>
      <w:r w:rsidR="007828E2" w:rsidRPr="007828E2">
        <w:rPr>
          <w:u w:val="single"/>
        </w:rPr>
        <w:t>Kopiera listor till arkiv</w:t>
      </w:r>
      <w:r w:rsidRPr="005004C7">
        <w:rPr>
          <w:u w:val="single"/>
        </w:rPr>
        <w:fldChar w:fldCharType="end"/>
      </w:r>
      <w:r w:rsidRPr="00B720F4">
        <w:rPr>
          <w:i/>
        </w:rPr>
        <w:t>.</w:t>
      </w:r>
      <w:r w:rsidRPr="00D339A6">
        <w:rPr>
          <w:i/>
        </w:rPr>
        <w:t xml:space="preserve"> </w:t>
      </w:r>
      <w:r w:rsidRPr="00D339A6">
        <w:t>är utfört.</w:t>
      </w:r>
    </w:p>
    <w:p w14:paraId="03ECA0D2" w14:textId="3EEE2907" w:rsidR="00C57AC9" w:rsidRDefault="00C57AC9" w:rsidP="00CF4E0A">
      <w:r w:rsidRPr="00F513E9">
        <w:rPr>
          <w:b/>
        </w:rPr>
        <w:t>OBS</w:t>
      </w:r>
      <w:r>
        <w:t xml:space="preserve"> På hemsidan visas pågående år</w:t>
      </w:r>
      <w:r w:rsidR="00E27EFC">
        <w:t>, i Arkivet visa</w:t>
      </w:r>
      <w:r w:rsidR="00083DD8">
        <w:t>r</w:t>
      </w:r>
      <w:r w:rsidR="00E27EFC">
        <w:t xml:space="preserve"> tidigare år.</w:t>
      </w:r>
    </w:p>
    <w:p w14:paraId="03ECA0D3" w14:textId="77777777" w:rsidR="00C57AC9" w:rsidRDefault="00C57AC9" w:rsidP="00CF4E0A">
      <w:pPr>
        <w:rPr>
          <w:color w:val="00B0F0"/>
        </w:rPr>
      </w:pPr>
      <w:r>
        <w:t xml:space="preserve">Tidigare år finns i mappen </w:t>
      </w:r>
      <w:r w:rsidRPr="00F513E9">
        <w:rPr>
          <w:highlight w:val="yellow"/>
        </w:rPr>
        <w:t>Arkiv</w:t>
      </w:r>
      <w:r>
        <w:t xml:space="preserve">, </w:t>
      </w:r>
      <w:r w:rsidRPr="00F513E9">
        <w:rPr>
          <w:highlight w:val="yellow"/>
        </w:rPr>
        <w:t>Excel arkiv</w:t>
      </w:r>
      <w:r>
        <w:t xml:space="preserve">, filen </w:t>
      </w:r>
      <w:r w:rsidRPr="00F513E9">
        <w:rPr>
          <w:color w:val="00B0F0"/>
        </w:rPr>
        <w:t>Priser_</w:t>
      </w:r>
      <w:r>
        <w:rPr>
          <w:color w:val="00B0F0"/>
        </w:rPr>
        <w:t>Statistik</w:t>
      </w:r>
      <w:r w:rsidRPr="00F513E9">
        <w:rPr>
          <w:color w:val="00B0F0"/>
        </w:rPr>
        <w:t>_</w:t>
      </w:r>
      <w:r>
        <w:rPr>
          <w:color w:val="00B0F0"/>
        </w:rPr>
        <w:t>a</w:t>
      </w:r>
      <w:r w:rsidRPr="00F513E9">
        <w:rPr>
          <w:color w:val="00B0F0"/>
        </w:rPr>
        <w:t>rkiv.xlsx.</w:t>
      </w:r>
    </w:p>
    <w:p w14:paraId="03ECA0D5" w14:textId="77777777" w:rsidR="00E27EFC" w:rsidRPr="00FD67CF" w:rsidRDefault="00E27EFC" w:rsidP="00CF4E0A">
      <w:pPr>
        <w:rPr>
          <w:b/>
          <w:bCs/>
        </w:rPr>
      </w:pPr>
      <w:r w:rsidRPr="00FD67CF">
        <w:rPr>
          <w:b/>
          <w:bCs/>
        </w:rPr>
        <w:t>Förbereda rapporten inför nytt år.</w:t>
      </w:r>
    </w:p>
    <w:p w14:paraId="03ECA0D7" w14:textId="77777777" w:rsidR="00C5337D" w:rsidRPr="00C57AC9" w:rsidRDefault="00C5337D" w:rsidP="00CF4E0A">
      <w:r w:rsidRPr="00C57AC9">
        <w:t xml:space="preserve">Starta </w:t>
      </w:r>
      <w:r w:rsidRPr="00C57AC9">
        <w:rPr>
          <w:highlight w:val="green"/>
          <w:shd w:val="clear" w:color="auto" w:fill="99CC00"/>
        </w:rPr>
        <w:t>Excel</w:t>
      </w:r>
      <w:r w:rsidRPr="00C57AC9">
        <w:t xml:space="preserve"> </w:t>
      </w:r>
      <w:r w:rsidR="005B0A62" w:rsidRPr="00C57AC9">
        <w:t xml:space="preserve">öppna </w:t>
      </w:r>
      <w:r w:rsidRPr="00C57AC9">
        <w:t>mappen</w:t>
      </w:r>
      <w:r w:rsidR="00CE353D" w:rsidRPr="00C57AC9">
        <w:t xml:space="preserve"> </w:t>
      </w:r>
      <w:proofErr w:type="spellStart"/>
      <w:r w:rsidR="008127B9" w:rsidRPr="00C57AC9">
        <w:rPr>
          <w:highlight w:val="yellow"/>
        </w:rPr>
        <w:t>Excel_Resultat</w:t>
      </w:r>
      <w:proofErr w:type="spellEnd"/>
      <w:r w:rsidR="00CE353D" w:rsidRPr="00C57AC9">
        <w:rPr>
          <w:highlight w:val="yellow"/>
        </w:rPr>
        <w:t>,</w:t>
      </w:r>
    </w:p>
    <w:p w14:paraId="03ECA0D9" w14:textId="77777777" w:rsidR="00C57AC9" w:rsidRDefault="00C57AC9" w:rsidP="00CF4E0A">
      <w:r>
        <w:t xml:space="preserve">Öppna </w:t>
      </w:r>
      <w:r w:rsidRPr="00116773">
        <w:t>filen</w:t>
      </w:r>
      <w:r>
        <w:t xml:space="preserve">, </w:t>
      </w:r>
      <w:r w:rsidRPr="00FD67CF">
        <w:rPr>
          <w:color w:val="00B0F0"/>
        </w:rPr>
        <w:t>Priser_Statistik.xlsx</w:t>
      </w:r>
    </w:p>
    <w:p w14:paraId="03ECA0DB" w14:textId="77777777" w:rsidR="00C57AC9" w:rsidRDefault="00C57AC9" w:rsidP="00CF4E0A">
      <w:r>
        <w:t>Skriv det nya årtalet i bladfliken.</w:t>
      </w:r>
    </w:p>
    <w:p w14:paraId="03ECA0DD" w14:textId="77777777" w:rsidR="00C57AC9" w:rsidRDefault="00C57AC9" w:rsidP="00CF4E0A">
      <w:r>
        <w:t xml:space="preserve">Skriv det nya årtalet i cellen </w:t>
      </w:r>
      <w:r w:rsidRPr="00F139B5">
        <w:rPr>
          <w:bdr w:val="single" w:sz="4" w:space="0" w:color="auto"/>
        </w:rPr>
        <w:t>A2</w:t>
      </w:r>
      <w:r>
        <w:t>.</w:t>
      </w:r>
    </w:p>
    <w:p w14:paraId="03ECA0DF" w14:textId="77777777" w:rsidR="00AB75F1" w:rsidRPr="00C57AC9" w:rsidRDefault="00980FB7" w:rsidP="00CF4E0A">
      <w:r w:rsidRPr="00C57AC9">
        <w:t xml:space="preserve">Ändra värde till 1, i cell </w:t>
      </w:r>
      <w:r w:rsidR="00295B20" w:rsidRPr="00C57AC9">
        <w:rPr>
          <w:bdr w:val="single" w:sz="4" w:space="0" w:color="auto"/>
        </w:rPr>
        <w:t>B4</w:t>
      </w:r>
      <w:r w:rsidRPr="00C57AC9">
        <w:t xml:space="preserve"> till och med </w:t>
      </w:r>
      <w:r w:rsidR="00BB58F2">
        <w:rPr>
          <w:bdr w:val="single" w:sz="4" w:space="0" w:color="auto"/>
        </w:rPr>
        <w:t>E9</w:t>
      </w:r>
      <w:r w:rsidRPr="00C57AC9">
        <w:t>.</w:t>
      </w:r>
    </w:p>
    <w:p w14:paraId="03ECA0E1" w14:textId="77777777" w:rsidR="001C32F9" w:rsidRPr="00C57AC9" w:rsidRDefault="001C32F9" w:rsidP="00CF4E0A">
      <w:r w:rsidRPr="00C57AC9">
        <w:t>Rapporten är nu rensad på sitt innehåll och klar att användas på det nya året.</w:t>
      </w:r>
    </w:p>
    <w:p w14:paraId="03ECA0E3" w14:textId="38672DB6" w:rsidR="001C32F9" w:rsidRPr="00C57AC9" w:rsidRDefault="001C32F9" w:rsidP="00CF4E0A">
      <w:r w:rsidRPr="00C57AC9">
        <w:t>Läs mer</w:t>
      </w:r>
      <w:r w:rsidR="007B4349" w:rsidRPr="00C57AC9">
        <w:t xml:space="preserve"> sid</w:t>
      </w:r>
      <w:r w:rsidR="00571B37">
        <w:t xml:space="preserve"> 3</w:t>
      </w:r>
      <w:r w:rsidR="00FD67CF">
        <w:t>1</w:t>
      </w:r>
      <w:r w:rsidRPr="00C57AC9">
        <w:t xml:space="preserve">, </w:t>
      </w:r>
      <w:r w:rsidR="00FD67CF" w:rsidRPr="00450C09">
        <w:fldChar w:fldCharType="begin"/>
      </w:r>
      <w:r w:rsidR="00FD67CF" w:rsidRPr="00450C09">
        <w:instrText xml:space="preserve"> REF _Ref89086857 \h </w:instrText>
      </w:r>
      <w:r w:rsidR="00450C09">
        <w:instrText xml:space="preserve"> \* MERGEFORMAT </w:instrText>
      </w:r>
      <w:r w:rsidR="00FD67CF" w:rsidRPr="00450C09">
        <w:fldChar w:fldCharType="separate"/>
      </w:r>
      <w:r w:rsidR="007828E2" w:rsidRPr="00C33ED7">
        <w:t>Uppdatera rapporten, Priser_Statistik</w:t>
      </w:r>
      <w:r w:rsidR="00FD67CF" w:rsidRPr="00450C09">
        <w:fldChar w:fldCharType="end"/>
      </w:r>
      <w:r w:rsidR="002F0A2E" w:rsidRPr="00450C09">
        <w:t>.</w:t>
      </w:r>
    </w:p>
    <w:p w14:paraId="03ECA0E8" w14:textId="5AA91C86" w:rsidR="003D3D9C" w:rsidRPr="00450C09" w:rsidRDefault="003D3D9C" w:rsidP="00EE5680">
      <w:pPr>
        <w:pStyle w:val="Rubrik1"/>
        <w:rPr>
          <w:rFonts w:ascii="Palatino Linotype" w:hAnsi="Palatino Linotype"/>
        </w:rPr>
      </w:pPr>
      <w:bookmarkStart w:id="266" w:name="_Förbereda_resultatlistor_inför_nytt"/>
      <w:bookmarkStart w:id="267" w:name="_Förbereda_resultatlistor_inför"/>
      <w:bookmarkStart w:id="268" w:name="_Toc89192242"/>
      <w:bookmarkStart w:id="269" w:name="_Toc90744563"/>
      <w:bookmarkEnd w:id="266"/>
      <w:bookmarkEnd w:id="267"/>
      <w:r w:rsidRPr="00450C09">
        <w:rPr>
          <w:rFonts w:ascii="Palatino Linotype" w:hAnsi="Palatino Linotype"/>
        </w:rPr>
        <w:lastRenderedPageBreak/>
        <w:t>Förbereda resultatlistor inför nytt år</w:t>
      </w:r>
      <w:bookmarkEnd w:id="268"/>
      <w:r w:rsidR="00463325">
        <w:rPr>
          <w:rFonts w:ascii="Palatino Linotype" w:hAnsi="Palatino Linotype"/>
        </w:rPr>
        <w:t>.</w:t>
      </w:r>
      <w:bookmarkEnd w:id="269"/>
    </w:p>
    <w:p w14:paraId="03ECA0EA" w14:textId="4277B929" w:rsidR="0098502B" w:rsidRPr="001C32F9" w:rsidRDefault="0098502B" w:rsidP="00CF4E0A">
      <w:r w:rsidRPr="001C32F9">
        <w:t>Kontrollera att</w:t>
      </w:r>
      <w:r w:rsidR="007B4349">
        <w:t xml:space="preserve"> sid</w:t>
      </w:r>
      <w:r w:rsidR="00571B37">
        <w:t xml:space="preserve"> 3</w:t>
      </w:r>
      <w:r w:rsidR="002F0A2E">
        <w:t>4</w:t>
      </w:r>
      <w:r w:rsidRPr="001C32F9">
        <w:t xml:space="preserve">, </w:t>
      </w:r>
      <w:r w:rsidR="002F0A2E" w:rsidRPr="00AD459B">
        <w:rPr>
          <w:u w:val="single"/>
        </w:rPr>
        <w:fldChar w:fldCharType="begin"/>
      </w:r>
      <w:r w:rsidR="002F0A2E" w:rsidRPr="00AD459B">
        <w:rPr>
          <w:u w:val="single"/>
        </w:rPr>
        <w:instrText xml:space="preserve"> REF _Ref89079617 \h </w:instrText>
      </w:r>
      <w:r w:rsidR="00AD459B">
        <w:rPr>
          <w:u w:val="single"/>
        </w:rPr>
        <w:instrText xml:space="preserve"> \* MERGEFORMAT </w:instrText>
      </w:r>
      <w:r w:rsidR="002F0A2E" w:rsidRPr="00AD459B">
        <w:rPr>
          <w:u w:val="single"/>
        </w:rPr>
      </w:r>
      <w:r w:rsidR="002F0A2E" w:rsidRPr="00AD459B">
        <w:rPr>
          <w:u w:val="single"/>
        </w:rPr>
        <w:fldChar w:fldCharType="separate"/>
      </w:r>
      <w:r w:rsidR="007828E2" w:rsidRPr="007828E2">
        <w:rPr>
          <w:u w:val="single"/>
        </w:rPr>
        <w:t>Kopiera listor till arkiv</w:t>
      </w:r>
      <w:r w:rsidR="002F0A2E" w:rsidRPr="00AD459B">
        <w:rPr>
          <w:u w:val="single"/>
        </w:rPr>
        <w:fldChar w:fldCharType="end"/>
      </w:r>
      <w:r w:rsidR="00AD459B">
        <w:t>.</w:t>
      </w:r>
      <w:r w:rsidRPr="001C32F9">
        <w:rPr>
          <w:i/>
        </w:rPr>
        <w:t xml:space="preserve"> </w:t>
      </w:r>
      <w:r w:rsidRPr="001C32F9">
        <w:t>är utfört.</w:t>
      </w:r>
    </w:p>
    <w:p w14:paraId="03ECA0EC" w14:textId="77777777" w:rsidR="009F6B31" w:rsidRPr="00EF1DF3" w:rsidRDefault="003D3D9C" w:rsidP="00CF4E0A">
      <w:pPr>
        <w:rPr>
          <w:shd w:val="clear" w:color="auto" w:fill="FFFF99"/>
        </w:rPr>
      </w:pPr>
      <w:r w:rsidRPr="00EF1DF3">
        <w:t xml:space="preserve">Starta </w:t>
      </w:r>
      <w:r w:rsidRPr="0098502B">
        <w:rPr>
          <w:highlight w:val="green"/>
          <w:shd w:val="clear" w:color="auto" w:fill="99CC00"/>
        </w:rPr>
        <w:t>Excel</w:t>
      </w:r>
      <w:r w:rsidRPr="00EF1DF3">
        <w:t xml:space="preserve"> </w:t>
      </w:r>
      <w:r w:rsidR="00C348D6">
        <w:t xml:space="preserve">öppna </w:t>
      </w:r>
      <w:r w:rsidRPr="00EF1DF3">
        <w:t>mappen</w:t>
      </w:r>
      <w:r w:rsidR="00CE353D">
        <w:t xml:space="preserve"> </w:t>
      </w:r>
      <w:proofErr w:type="spellStart"/>
      <w:r w:rsidR="008127B9" w:rsidRPr="0098502B">
        <w:rPr>
          <w:highlight w:val="yellow"/>
        </w:rPr>
        <w:t>Excel_Resultat</w:t>
      </w:r>
      <w:proofErr w:type="spellEnd"/>
      <w:r w:rsidR="00C348D6" w:rsidRPr="0098502B">
        <w:rPr>
          <w:highlight w:val="yellow"/>
        </w:rPr>
        <w:t>.</w:t>
      </w:r>
    </w:p>
    <w:p w14:paraId="03ECA0EE" w14:textId="77777777" w:rsidR="003D3D9C" w:rsidRPr="000174CE" w:rsidRDefault="003D3D9C" w:rsidP="00CF4E0A">
      <w:r w:rsidRPr="00D60DAF">
        <w:t>Öppna filen</w:t>
      </w:r>
      <w:r w:rsidR="00B26EEB">
        <w:t xml:space="preserve"> </w:t>
      </w:r>
      <w:r w:rsidR="00A133BD" w:rsidRPr="00AD459B">
        <w:rPr>
          <w:color w:val="00B0F0"/>
        </w:rPr>
        <w:t>Resultat_mall-</w:t>
      </w:r>
      <w:r w:rsidR="003A317F" w:rsidRPr="00AD459B">
        <w:rPr>
          <w:color w:val="00B0F0"/>
        </w:rPr>
        <w:t>åååå-mm-dd</w:t>
      </w:r>
      <w:r w:rsidR="00A133BD" w:rsidRPr="00AD459B">
        <w:rPr>
          <w:color w:val="00B0F0"/>
        </w:rPr>
        <w:t>.xlsx</w:t>
      </w:r>
    </w:p>
    <w:p w14:paraId="03ECA0F0" w14:textId="77777777" w:rsidR="00403921" w:rsidRDefault="008C6646" w:rsidP="00CF4E0A">
      <w:r w:rsidRPr="00D60DAF">
        <w:t xml:space="preserve">Om det finns ny </w:t>
      </w:r>
      <w:r w:rsidR="00BA34C6">
        <w:t>blad</w:t>
      </w:r>
      <w:r w:rsidRPr="00D60DAF">
        <w:t>flik för året</w:t>
      </w:r>
      <w:r w:rsidR="00BA34C6">
        <w:t xml:space="preserve"> </w:t>
      </w:r>
      <w:r w:rsidRPr="00D60DAF">
        <w:t xml:space="preserve">i </w:t>
      </w:r>
      <w:r w:rsidR="009F6B31" w:rsidRPr="00D60DAF">
        <w:t>filen</w:t>
      </w:r>
      <w:r w:rsidR="00B26EEB">
        <w:t xml:space="preserve"> </w:t>
      </w:r>
      <w:r w:rsidR="00B26EEB" w:rsidRPr="000174CE">
        <w:rPr>
          <w:color w:val="00B0F0"/>
        </w:rPr>
        <w:t>Priser_F</w:t>
      </w:r>
      <w:r w:rsidR="00A133BD" w:rsidRPr="000174CE">
        <w:rPr>
          <w:color w:val="00B0F0"/>
        </w:rPr>
        <w:t>ö</w:t>
      </w:r>
      <w:r w:rsidR="00B26EEB" w:rsidRPr="000174CE">
        <w:rPr>
          <w:color w:val="00B0F0"/>
        </w:rPr>
        <w:t>rdelning.xls</w:t>
      </w:r>
      <w:r w:rsidR="00DD6F81" w:rsidRPr="000174CE">
        <w:rPr>
          <w:color w:val="00B0F0"/>
        </w:rPr>
        <w:t>x</w:t>
      </w:r>
      <w:r w:rsidR="00D60DAF" w:rsidRPr="000174CE">
        <w:rPr>
          <w:color w:val="00B0F0"/>
        </w:rPr>
        <w:t xml:space="preserve"> </w:t>
      </w:r>
      <w:r w:rsidRPr="00D60DAF">
        <w:t>justera</w:t>
      </w:r>
      <w:r w:rsidR="00E225BA">
        <w:t xml:space="preserve"> värden </w:t>
      </w:r>
      <w:r w:rsidRPr="00D60DAF">
        <w:t xml:space="preserve">i </w:t>
      </w:r>
      <w:r w:rsidR="00403921" w:rsidRPr="00D60DAF">
        <w:t xml:space="preserve">cellerna </w:t>
      </w:r>
      <w:r w:rsidR="00B503BB" w:rsidRPr="00B503BB">
        <w:rPr>
          <w:bdr w:val="single" w:sz="4" w:space="0" w:color="auto"/>
        </w:rPr>
        <w:t>A24</w:t>
      </w:r>
      <w:r w:rsidR="00B503BB">
        <w:t xml:space="preserve"> </w:t>
      </w:r>
      <w:r w:rsidR="00B503BB" w:rsidRPr="00B503BB">
        <w:rPr>
          <w:bdr w:val="single" w:sz="4" w:space="0" w:color="auto"/>
        </w:rPr>
        <w:t>A25</w:t>
      </w:r>
      <w:r w:rsidR="00B503BB">
        <w:t xml:space="preserve"> </w:t>
      </w:r>
      <w:r w:rsidR="00B503BB" w:rsidRPr="00B503BB">
        <w:rPr>
          <w:bdr w:val="single" w:sz="4" w:space="0" w:color="auto"/>
        </w:rPr>
        <w:t>A26</w:t>
      </w:r>
      <w:r w:rsidR="00E225BA">
        <w:t>.</w:t>
      </w:r>
      <w:r w:rsidR="00934448">
        <w:t xml:space="preserve"> På alla flikar.</w:t>
      </w:r>
    </w:p>
    <w:p w14:paraId="03ECA0F2" w14:textId="77777777" w:rsidR="00934448" w:rsidRDefault="00934448" w:rsidP="00CF4E0A">
      <w:r w:rsidRPr="00E76624">
        <w:t>Klicka på</w:t>
      </w:r>
      <w:r>
        <w:t>,</w:t>
      </w:r>
      <w:r w:rsidRPr="00E76624">
        <w:t xml:space="preserve"> Spara.</w:t>
      </w:r>
      <w:r w:rsidR="000A3724">
        <w:t xml:space="preserve"> (Mallen)</w:t>
      </w:r>
      <w:r w:rsidR="00855554">
        <w:t>.</w:t>
      </w:r>
    </w:p>
    <w:p w14:paraId="03ECA0F4" w14:textId="77777777" w:rsidR="00934448" w:rsidRDefault="00934448" w:rsidP="00CF4E0A">
      <w:r w:rsidRPr="00E76624">
        <w:t>Klicka på</w:t>
      </w:r>
      <w:r>
        <w:t>,</w:t>
      </w:r>
      <w:r w:rsidRPr="00E76624">
        <w:t xml:space="preserve"> Arkiv</w:t>
      </w:r>
      <w:r w:rsidR="00855554">
        <w:t>.</w:t>
      </w:r>
    </w:p>
    <w:p w14:paraId="03ECA0F6" w14:textId="77777777" w:rsidR="00934448" w:rsidRDefault="00934448" w:rsidP="00CF4E0A">
      <w:r w:rsidRPr="00E76624">
        <w:t>Klicka på</w:t>
      </w:r>
      <w:r w:rsidR="00855554">
        <w:t>, Spara som.</w:t>
      </w:r>
    </w:p>
    <w:p w14:paraId="03ECA0F8" w14:textId="77777777" w:rsidR="00934448" w:rsidRDefault="00934448" w:rsidP="00CF4E0A">
      <w:r w:rsidRPr="00E76624">
        <w:t>Välj filen</w:t>
      </w:r>
      <w:r>
        <w:t xml:space="preserve"> </w:t>
      </w:r>
      <w:r w:rsidRPr="000174CE">
        <w:rPr>
          <w:color w:val="00B0F0"/>
        </w:rPr>
        <w:t xml:space="preserve">Resultat_Maj.xlsx </w:t>
      </w:r>
      <w:r>
        <w:t>o.s.v.</w:t>
      </w:r>
    </w:p>
    <w:p w14:paraId="03ECA0FA" w14:textId="77777777" w:rsidR="00934448" w:rsidRDefault="00934448" w:rsidP="00CF4E0A">
      <w:r w:rsidRPr="00E76624">
        <w:t>Klicka på</w:t>
      </w:r>
      <w:r>
        <w:t>,</w:t>
      </w:r>
      <w:r w:rsidRPr="00E76624">
        <w:t xml:space="preserve"> Spara.</w:t>
      </w:r>
    </w:p>
    <w:p w14:paraId="03ECA0FC" w14:textId="77777777" w:rsidR="00934448" w:rsidRDefault="00934448" w:rsidP="00CF4E0A">
      <w:r>
        <w:t>Svara, J</w:t>
      </w:r>
      <w:r w:rsidR="00855554">
        <w:t>A, på att ersätta befintlig fil.</w:t>
      </w:r>
    </w:p>
    <w:p w14:paraId="03ECA0FE" w14:textId="77777777" w:rsidR="0087508B" w:rsidRDefault="0087508B" w:rsidP="00CF4E0A">
      <w:pPr>
        <w:rPr>
          <w:bdr w:val="single" w:sz="4" w:space="0" w:color="auto"/>
        </w:rPr>
      </w:pPr>
      <w:r>
        <w:t xml:space="preserve">Ändra från MALL till Maj o.s.v. i cellen </w:t>
      </w:r>
      <w:r w:rsidRPr="0087508B">
        <w:rPr>
          <w:bdr w:val="single" w:sz="4" w:space="0" w:color="auto"/>
        </w:rPr>
        <w:t>E1</w:t>
      </w:r>
      <w:r>
        <w:rPr>
          <w:bdr w:val="single" w:sz="4" w:space="0" w:color="auto"/>
        </w:rPr>
        <w:t xml:space="preserve"> </w:t>
      </w:r>
    </w:p>
    <w:p w14:paraId="03ECA100" w14:textId="77777777" w:rsidR="0087508B" w:rsidRDefault="0087508B" w:rsidP="00CF4E0A">
      <w:pPr>
        <w:rPr>
          <w:bdr w:val="single" w:sz="4" w:space="0" w:color="auto"/>
        </w:rPr>
      </w:pPr>
      <w:r>
        <w:t xml:space="preserve">Skriv datum för första tävling i cellen </w:t>
      </w:r>
      <w:r w:rsidRPr="0087508B">
        <w:rPr>
          <w:bdr w:val="single" w:sz="4" w:space="0" w:color="auto"/>
        </w:rPr>
        <w:t>B2</w:t>
      </w:r>
    </w:p>
    <w:p w14:paraId="03ECA102" w14:textId="77777777" w:rsidR="0087508B" w:rsidRDefault="00855554" w:rsidP="00CF4E0A">
      <w:r>
        <w:t xml:space="preserve">Cellerna </w:t>
      </w:r>
      <w:r w:rsidRPr="00855554">
        <w:rPr>
          <w:bdr w:val="single" w:sz="4" w:space="0" w:color="auto"/>
        </w:rPr>
        <w:t>E1</w:t>
      </w:r>
      <w:r>
        <w:t xml:space="preserve"> och </w:t>
      </w:r>
      <w:r w:rsidRPr="00855554">
        <w:rPr>
          <w:bdr w:val="single" w:sz="4" w:space="0" w:color="auto"/>
        </w:rPr>
        <w:t>B2</w:t>
      </w:r>
      <w:r>
        <w:t xml:space="preserve"> ändras automatiskt på resterande bladflikar.</w:t>
      </w:r>
    </w:p>
    <w:p w14:paraId="03ECA104" w14:textId="77777777" w:rsidR="0087508B" w:rsidRDefault="00A55C7B" w:rsidP="00CF4E0A">
      <w:r>
        <w:t xml:space="preserve">Skriv datum för första tävling i </w:t>
      </w:r>
      <w:proofErr w:type="gramStart"/>
      <w:r>
        <w:t>1:a</w:t>
      </w:r>
      <w:proofErr w:type="gramEnd"/>
      <w:r>
        <w:t xml:space="preserve"> bla</w:t>
      </w:r>
      <w:r w:rsidR="00713C29">
        <w:t xml:space="preserve">dflik, tryck </w:t>
      </w:r>
      <w:proofErr w:type="spellStart"/>
      <w:r w:rsidR="00713C29">
        <w:t>Enter</w:t>
      </w:r>
      <w:proofErr w:type="spellEnd"/>
      <w:r w:rsidR="00713C29">
        <w:t>.</w:t>
      </w:r>
    </w:p>
    <w:p w14:paraId="03ECA106" w14:textId="77777777" w:rsidR="00A55C7B" w:rsidRDefault="009F0841" w:rsidP="00CF4E0A">
      <w:r>
        <w:t>Upprepa på resterande bladflikar.</w:t>
      </w:r>
    </w:p>
    <w:p w14:paraId="03ECA108" w14:textId="77777777" w:rsidR="0071214E" w:rsidRDefault="0071214E" w:rsidP="00CF4E0A">
      <w:r w:rsidRPr="0071214E">
        <w:rPr>
          <w:b/>
        </w:rPr>
        <w:t>OBS</w:t>
      </w:r>
      <w:r>
        <w:t xml:space="preserve">, Mallen innehåller fyra bladflikar/veckor, om en femte bladflik/vecka läggs till då måste fliken statistik utökas med en rad för den femte veckan. </w:t>
      </w:r>
    </w:p>
    <w:p w14:paraId="03ECA10A" w14:textId="61590529" w:rsidR="00AB3D15" w:rsidRDefault="00AB3D15" w:rsidP="00CF4E0A">
      <w:bookmarkStart w:id="270" w:name="OLE_LINK2"/>
      <w:bookmarkStart w:id="271" w:name="OLE_LINK3"/>
      <w:r w:rsidRPr="00E76624">
        <w:t>Tryck</w:t>
      </w:r>
      <w:bookmarkEnd w:id="270"/>
      <w:bookmarkEnd w:id="271"/>
      <w:r w:rsidRPr="00E76624">
        <w:t>, Ctrl+Home.</w:t>
      </w:r>
    </w:p>
    <w:p w14:paraId="03ECA10C" w14:textId="77777777" w:rsidR="00D86BFC" w:rsidRDefault="00D86BFC" w:rsidP="00CF4E0A">
      <w:r w:rsidRPr="00E76624">
        <w:t>Klicka på</w:t>
      </w:r>
      <w:r>
        <w:t>,</w:t>
      </w:r>
      <w:r w:rsidRPr="00E76624">
        <w:t xml:space="preserve"> Spara.</w:t>
      </w:r>
    </w:p>
    <w:p w14:paraId="03ECA10E" w14:textId="77777777" w:rsidR="003D3D9C" w:rsidRPr="00E76624" w:rsidRDefault="003D3D9C" w:rsidP="00CF4E0A">
      <w:r w:rsidRPr="00E76624">
        <w:t>Klicka på, Stäng.</w:t>
      </w:r>
    </w:p>
    <w:p w14:paraId="03ECA110" w14:textId="77777777" w:rsidR="00AB3D15" w:rsidRPr="00EF1DF3" w:rsidRDefault="00AB3D15" w:rsidP="00CF4E0A">
      <w:r w:rsidRPr="00EF1DF3">
        <w:t>Gör likadant på övr</w:t>
      </w:r>
      <w:r w:rsidR="00474C2E">
        <w:t>iga</w:t>
      </w:r>
      <w:r w:rsidR="005F3188">
        <w:t xml:space="preserve"> vecko</w:t>
      </w:r>
      <w:r w:rsidR="00474C2E">
        <w:t>resultatlistor,</w:t>
      </w:r>
    </w:p>
    <w:p w14:paraId="28E072EF" w14:textId="51DF3AA4" w:rsidR="000E2284" w:rsidRDefault="000E2284" w:rsidP="00CF4E0A">
      <w:pPr>
        <w:rPr>
          <w:color w:val="0000FF"/>
        </w:rPr>
      </w:pPr>
      <w:r>
        <w:t>Fortsätt med sidan 1</w:t>
      </w:r>
      <w:r w:rsidR="00AD459B">
        <w:t>1</w:t>
      </w:r>
      <w:r>
        <w:t>,</w:t>
      </w:r>
      <w:r>
        <w:rPr>
          <w:color w:val="0000FF"/>
        </w:rPr>
        <w:t xml:space="preserve"> </w:t>
      </w:r>
      <w:r w:rsidR="00AD459B" w:rsidRPr="00AD459B">
        <w:rPr>
          <w:color w:val="0000FF"/>
          <w:u w:val="single"/>
        </w:rPr>
        <w:fldChar w:fldCharType="begin"/>
      </w:r>
      <w:r w:rsidR="00AD459B" w:rsidRPr="00AD459B">
        <w:rPr>
          <w:color w:val="0000FF"/>
          <w:u w:val="single"/>
        </w:rPr>
        <w:instrText xml:space="preserve"> REF _Ref88820171 \h </w:instrText>
      </w:r>
      <w:r w:rsidR="00AD459B">
        <w:rPr>
          <w:color w:val="0000FF"/>
          <w:u w:val="single"/>
        </w:rPr>
        <w:instrText xml:space="preserve"> \* MERGEFORMAT </w:instrText>
      </w:r>
      <w:r w:rsidR="00AD459B" w:rsidRPr="00AD459B">
        <w:rPr>
          <w:color w:val="0000FF"/>
          <w:u w:val="single"/>
        </w:rPr>
      </w:r>
      <w:r w:rsidR="00AD459B" w:rsidRPr="00AD459B">
        <w:rPr>
          <w:color w:val="0000FF"/>
          <w:u w:val="single"/>
        </w:rPr>
        <w:fldChar w:fldCharType="separate"/>
      </w:r>
      <w:r w:rsidR="007828E2" w:rsidRPr="007828E2">
        <w:rPr>
          <w:u w:val="single"/>
        </w:rPr>
        <w:t>Skicka upp till Hemsidan</w:t>
      </w:r>
      <w:r w:rsidR="00AD459B" w:rsidRPr="00AD459B">
        <w:rPr>
          <w:color w:val="0000FF"/>
          <w:u w:val="single"/>
        </w:rPr>
        <w:fldChar w:fldCharType="end"/>
      </w:r>
      <w:r w:rsidRPr="00AD459B">
        <w:rPr>
          <w:u w:val="single"/>
        </w:rPr>
        <w:t>.</w:t>
      </w:r>
    </w:p>
    <w:p w14:paraId="03ECA115" w14:textId="24B839B1" w:rsidR="009D4B2E" w:rsidRPr="00450C09" w:rsidRDefault="009D4B2E" w:rsidP="00EE5680">
      <w:pPr>
        <w:pStyle w:val="Rubrik1"/>
        <w:rPr>
          <w:rFonts w:ascii="Palatino Linotype" w:hAnsi="Palatino Linotype"/>
        </w:rPr>
      </w:pPr>
      <w:bookmarkStart w:id="272" w:name="_Kopiera_årets_medlems_2"/>
      <w:bookmarkStart w:id="273" w:name="_Kopiera_årets_”Medlems"/>
      <w:bookmarkStart w:id="274" w:name="_Kopiera_årets_”Registreringssida”."/>
      <w:bookmarkStart w:id="275" w:name="_Kopiera_mappen,_Registrering,"/>
      <w:bookmarkStart w:id="276" w:name="_Ref89087910"/>
      <w:bookmarkStart w:id="277" w:name="_Toc89192243"/>
      <w:bookmarkStart w:id="278" w:name="_Toc90744564"/>
      <w:bookmarkEnd w:id="272"/>
      <w:bookmarkEnd w:id="273"/>
      <w:bookmarkEnd w:id="274"/>
      <w:bookmarkEnd w:id="275"/>
      <w:r w:rsidRPr="00450C09">
        <w:rPr>
          <w:rFonts w:ascii="Palatino Linotype" w:hAnsi="Palatino Linotype"/>
        </w:rPr>
        <w:lastRenderedPageBreak/>
        <w:t>Kopiera</w:t>
      </w:r>
      <w:r w:rsidR="001F191B" w:rsidRPr="00450C09">
        <w:rPr>
          <w:rFonts w:ascii="Palatino Linotype" w:hAnsi="Palatino Linotype"/>
        </w:rPr>
        <w:t xml:space="preserve"> mappen, </w:t>
      </w:r>
      <w:r w:rsidR="00A9630F" w:rsidRPr="00450C09">
        <w:rPr>
          <w:rFonts w:ascii="Palatino Linotype" w:hAnsi="Palatino Linotype"/>
        </w:rPr>
        <w:t>R</w:t>
      </w:r>
      <w:r w:rsidR="006C5AE4" w:rsidRPr="00450C09">
        <w:rPr>
          <w:rFonts w:ascii="Palatino Linotype" w:hAnsi="Palatino Linotype"/>
        </w:rPr>
        <w:t>egistrering</w:t>
      </w:r>
      <w:r w:rsidR="001F191B" w:rsidRPr="00450C09">
        <w:rPr>
          <w:rFonts w:ascii="Palatino Linotype" w:hAnsi="Palatino Linotype"/>
        </w:rPr>
        <w:t>, som</w:t>
      </w:r>
      <w:r w:rsidR="001F191B">
        <w:t xml:space="preserve"> </w:t>
      </w:r>
      <w:r w:rsidR="001F191B" w:rsidRPr="00450C09">
        <w:rPr>
          <w:rFonts w:ascii="Palatino Linotype" w:hAnsi="Palatino Linotype"/>
        </w:rPr>
        <w:t>innehåller årets filer</w:t>
      </w:r>
      <w:bookmarkEnd w:id="276"/>
      <w:bookmarkEnd w:id="277"/>
      <w:r w:rsidR="00463325">
        <w:rPr>
          <w:rFonts w:ascii="Palatino Linotype" w:hAnsi="Palatino Linotype"/>
        </w:rPr>
        <w:t>.</w:t>
      </w:r>
      <w:bookmarkEnd w:id="278"/>
    </w:p>
    <w:p w14:paraId="03ECA117" w14:textId="3A11F223" w:rsidR="009D4B2E" w:rsidRPr="006C5AE4" w:rsidRDefault="009D4B2E" w:rsidP="00CF4E0A">
      <w:r w:rsidRPr="006C5AE4">
        <w:t>För att</w:t>
      </w:r>
      <w:r w:rsidR="00080AAB">
        <w:t xml:space="preserve"> </w:t>
      </w:r>
      <w:r w:rsidR="00080AAB" w:rsidRPr="006C5AE4">
        <w:t>kunna återanvända</w:t>
      </w:r>
      <w:r w:rsidR="00256C3B">
        <w:t xml:space="preserve"> spelares</w:t>
      </w:r>
      <w:r w:rsidR="00080AAB" w:rsidRPr="006C5AE4">
        <w:t xml:space="preserve"> </w:t>
      </w:r>
      <w:r w:rsidR="00080AAB">
        <w:t xml:space="preserve">registreringssida, och </w:t>
      </w:r>
      <w:r w:rsidRPr="006C5AE4">
        <w:t xml:space="preserve">slippa återskapa </w:t>
      </w:r>
      <w:proofErr w:type="gramStart"/>
      <w:r w:rsidRPr="006C5AE4">
        <w:t>c:a</w:t>
      </w:r>
      <w:proofErr w:type="gramEnd"/>
      <w:r w:rsidRPr="006C5AE4">
        <w:t xml:space="preserve"> 2</w:t>
      </w:r>
      <w:r w:rsidR="00256C3B">
        <w:t> </w:t>
      </w:r>
      <w:r w:rsidRPr="006C5AE4">
        <w:t>600</w:t>
      </w:r>
      <w:r w:rsidR="00256C3B">
        <w:t xml:space="preserve"> st.</w:t>
      </w:r>
      <w:r w:rsidRPr="006C5AE4">
        <w:t xml:space="preserve"> länkar mellan Källfilerna som finns i mappen</w:t>
      </w:r>
      <w:r w:rsidR="00D50689">
        <w:t xml:space="preserve"> </w:t>
      </w:r>
      <w:r w:rsidR="007D68B2" w:rsidRPr="00D50689">
        <w:rPr>
          <w:highlight w:val="yellow"/>
        </w:rPr>
        <w:t>Registrering</w:t>
      </w:r>
      <w:r w:rsidR="007D68B2">
        <w:t xml:space="preserve"> </w:t>
      </w:r>
      <w:r w:rsidRPr="006C5AE4">
        <w:t>och Målfilerna som är alla listor</w:t>
      </w:r>
      <w:r w:rsidR="008F0254">
        <w:t xml:space="preserve"> som finns i mappen </w:t>
      </w:r>
      <w:proofErr w:type="spellStart"/>
      <w:r w:rsidR="008127B9" w:rsidRPr="00D50689">
        <w:rPr>
          <w:highlight w:val="yellow"/>
        </w:rPr>
        <w:t>Excel_Resultat</w:t>
      </w:r>
      <w:proofErr w:type="spellEnd"/>
      <w:r w:rsidR="00080AAB">
        <w:t>.</w:t>
      </w:r>
    </w:p>
    <w:p w14:paraId="03ECA119" w14:textId="1C3B0714" w:rsidR="007D2C0E" w:rsidRDefault="00070EFF" w:rsidP="00CF4E0A">
      <w:r>
        <w:t xml:space="preserve">Starta </w:t>
      </w:r>
      <w:r w:rsidR="00450C09">
        <w:t>Utforskaren</w:t>
      </w:r>
      <w:r w:rsidR="007D2C0E">
        <w:t>,</w:t>
      </w:r>
      <w:r>
        <w:t xml:space="preserve"> </w:t>
      </w:r>
    </w:p>
    <w:p w14:paraId="03ECA11B" w14:textId="77777777" w:rsidR="007D2C0E" w:rsidRDefault="00070EFF" w:rsidP="00CF4E0A">
      <w:r>
        <w:t xml:space="preserve">Öppna </w:t>
      </w:r>
      <w:r w:rsidR="007D2C0E">
        <w:t xml:space="preserve">Dokument, </w:t>
      </w:r>
    </w:p>
    <w:p w14:paraId="03ECA11D" w14:textId="77777777" w:rsidR="009D4B2E" w:rsidRPr="006C5AE4" w:rsidRDefault="00137702" w:rsidP="00CF4E0A">
      <w:r>
        <w:t xml:space="preserve">Öppna </w:t>
      </w:r>
      <w:r w:rsidR="009D4B2E" w:rsidRPr="006C5AE4">
        <w:t>mappen</w:t>
      </w:r>
      <w:r w:rsidR="005F2616">
        <w:t>,</w:t>
      </w:r>
      <w:r w:rsidR="007D68B2">
        <w:t xml:space="preserve"> </w:t>
      </w:r>
      <w:proofErr w:type="spellStart"/>
      <w:r w:rsidR="00B729A3">
        <w:rPr>
          <w:highlight w:val="yellow"/>
        </w:rPr>
        <w:t>Als_Onsdagsgolf</w:t>
      </w:r>
      <w:proofErr w:type="spellEnd"/>
      <w:r w:rsidR="00B729A3">
        <w:t>,</w:t>
      </w:r>
    </w:p>
    <w:p w14:paraId="03ECA11F" w14:textId="77777777" w:rsidR="009D4B2E" w:rsidRDefault="008224A5" w:rsidP="00CF4E0A">
      <w:r w:rsidRPr="006C5AE4">
        <w:t xml:space="preserve">Markera </w:t>
      </w:r>
      <w:r w:rsidR="009D4B2E" w:rsidRPr="006C5AE4">
        <w:t>mappen</w:t>
      </w:r>
      <w:r w:rsidR="005F2616">
        <w:t>,</w:t>
      </w:r>
      <w:r w:rsidR="007D68B2">
        <w:t xml:space="preserve"> </w:t>
      </w:r>
      <w:r w:rsidR="007D68B2" w:rsidRPr="0098502B">
        <w:rPr>
          <w:highlight w:val="yellow"/>
        </w:rPr>
        <w:t>Registrering</w:t>
      </w:r>
      <w:r w:rsidR="00B729A3">
        <w:t>,</w:t>
      </w:r>
    </w:p>
    <w:p w14:paraId="03ECA123" w14:textId="77777777" w:rsidR="00080AAB" w:rsidRDefault="00070EFF" w:rsidP="00CF4E0A">
      <w:r>
        <w:t>Klicka på</w:t>
      </w:r>
      <w:r w:rsidR="005F2616">
        <w:t>,</w:t>
      </w:r>
      <w:r>
        <w:t xml:space="preserve"> Kopiera till</w:t>
      </w:r>
      <w:r w:rsidR="00080AAB">
        <w:t>,</w:t>
      </w:r>
    </w:p>
    <w:p w14:paraId="03ECA125" w14:textId="77777777" w:rsidR="00080AAB" w:rsidRDefault="00080AAB" w:rsidP="00CF4E0A">
      <w:r>
        <w:t>Klicka på, Välj plats,</w:t>
      </w:r>
    </w:p>
    <w:p w14:paraId="03ECA127" w14:textId="77777777" w:rsidR="005F2616" w:rsidRDefault="005F2616" w:rsidP="00CF4E0A">
      <w:r>
        <w:t>Fönstret, Kopiera objekt, öppnas,</w:t>
      </w:r>
    </w:p>
    <w:p w14:paraId="03ECA129" w14:textId="77777777" w:rsidR="00774E88" w:rsidRPr="006C5AE4" w:rsidRDefault="00774E88" w:rsidP="00CF4E0A">
      <w:r>
        <w:t xml:space="preserve">Öppna </w:t>
      </w:r>
      <w:r w:rsidRPr="006C5AE4">
        <w:t>mappen</w:t>
      </w:r>
      <w:r>
        <w:t xml:space="preserve">, </w:t>
      </w:r>
      <w:proofErr w:type="spellStart"/>
      <w:r>
        <w:rPr>
          <w:highlight w:val="yellow"/>
        </w:rPr>
        <w:t>Als_Onsdagsgolf</w:t>
      </w:r>
      <w:proofErr w:type="spellEnd"/>
      <w:r>
        <w:t>,</w:t>
      </w:r>
    </w:p>
    <w:p w14:paraId="03ECA12B" w14:textId="77777777" w:rsidR="00774E88" w:rsidRDefault="00774E88" w:rsidP="00CF4E0A">
      <w:r>
        <w:t xml:space="preserve">Öppna mappen, </w:t>
      </w:r>
      <w:r w:rsidRPr="00137702">
        <w:rPr>
          <w:highlight w:val="yellow"/>
        </w:rPr>
        <w:t>Arkiv.</w:t>
      </w:r>
    </w:p>
    <w:p w14:paraId="03ECA12D" w14:textId="77777777" w:rsidR="005F2616" w:rsidRDefault="00070EFF" w:rsidP="00CF4E0A">
      <w:r>
        <w:t>Markera mappen</w:t>
      </w:r>
      <w:r w:rsidR="005F2616">
        <w:t>,</w:t>
      </w:r>
      <w:r>
        <w:t xml:space="preserve"> </w:t>
      </w:r>
      <w:proofErr w:type="spellStart"/>
      <w:r w:rsidRPr="005F2616">
        <w:rPr>
          <w:highlight w:val="yellow"/>
        </w:rPr>
        <w:t>Registrering_Arkiv</w:t>
      </w:r>
      <w:proofErr w:type="spellEnd"/>
      <w:r w:rsidRPr="005F2616">
        <w:rPr>
          <w:highlight w:val="yellow"/>
        </w:rPr>
        <w:t>,</w:t>
      </w:r>
      <w:r>
        <w:t xml:space="preserve"> </w:t>
      </w:r>
    </w:p>
    <w:p w14:paraId="03ECA12F" w14:textId="77777777" w:rsidR="00070EFF" w:rsidRDefault="00070EFF" w:rsidP="00CF4E0A">
      <w:r>
        <w:t>Klicka på</w:t>
      </w:r>
      <w:r w:rsidR="005F2616">
        <w:t>,</w:t>
      </w:r>
      <w:r>
        <w:t xml:space="preserve"> Kopiera, </w:t>
      </w:r>
    </w:p>
    <w:p w14:paraId="03ECA131" w14:textId="77777777" w:rsidR="0023046D" w:rsidRDefault="0023046D" w:rsidP="00CF4E0A">
      <w:r>
        <w:t xml:space="preserve">Öppna mappen, </w:t>
      </w:r>
      <w:r w:rsidRPr="00137702">
        <w:rPr>
          <w:highlight w:val="yellow"/>
        </w:rPr>
        <w:t>Arkiv.</w:t>
      </w:r>
    </w:p>
    <w:p w14:paraId="03ECA133" w14:textId="77777777" w:rsidR="0023046D" w:rsidRDefault="0023046D" w:rsidP="00CF4E0A">
      <w:r>
        <w:t xml:space="preserve">Öppna mappen, </w:t>
      </w:r>
      <w:proofErr w:type="spellStart"/>
      <w:r w:rsidRPr="005F2616">
        <w:rPr>
          <w:highlight w:val="yellow"/>
        </w:rPr>
        <w:t>Registrering_Arkiv</w:t>
      </w:r>
      <w:proofErr w:type="spellEnd"/>
      <w:r w:rsidRPr="005F2616">
        <w:rPr>
          <w:highlight w:val="yellow"/>
        </w:rPr>
        <w:t>,</w:t>
      </w:r>
      <w:r>
        <w:t xml:space="preserve"> </w:t>
      </w:r>
    </w:p>
    <w:p w14:paraId="03ECA135" w14:textId="77777777" w:rsidR="001D3D92" w:rsidRDefault="00842A81" w:rsidP="00CF4E0A">
      <w:r w:rsidRPr="00C34374">
        <w:t>Högerklicka på mappen,</w:t>
      </w:r>
      <w:r w:rsidR="001D3D92">
        <w:t xml:space="preserve"> </w:t>
      </w:r>
      <w:r w:rsidR="001D3D92" w:rsidRPr="005F2616">
        <w:rPr>
          <w:highlight w:val="yellow"/>
        </w:rPr>
        <w:t>Registrering</w:t>
      </w:r>
      <w:r w:rsidR="00B729A3">
        <w:t>,</w:t>
      </w:r>
    </w:p>
    <w:p w14:paraId="03ECA137" w14:textId="77777777" w:rsidR="00842A81" w:rsidRPr="00C34374" w:rsidRDefault="008F0254" w:rsidP="00CF4E0A">
      <w:r>
        <w:t>Välj</w:t>
      </w:r>
      <w:r w:rsidR="005F2616">
        <w:t>,</w:t>
      </w:r>
      <w:r w:rsidR="00B729A3">
        <w:t xml:space="preserve"> Byt namn,</w:t>
      </w:r>
    </w:p>
    <w:p w14:paraId="03ECA139" w14:textId="77777777" w:rsidR="00914E0F" w:rsidRPr="00C34374" w:rsidRDefault="00914E0F" w:rsidP="00CF4E0A">
      <w:r w:rsidRPr="00C34374">
        <w:t>Skriv,</w:t>
      </w:r>
      <w:r w:rsidR="00C34374">
        <w:t xml:space="preserve"> </w:t>
      </w:r>
      <w:proofErr w:type="spellStart"/>
      <w:r w:rsidR="00C34374" w:rsidRPr="005F2616">
        <w:rPr>
          <w:highlight w:val="yellow"/>
        </w:rPr>
        <w:t>Registrering</w:t>
      </w:r>
      <w:r w:rsidR="00A23E15" w:rsidRPr="005F2616">
        <w:rPr>
          <w:highlight w:val="yellow"/>
        </w:rPr>
        <w:t>_</w:t>
      </w:r>
      <w:r w:rsidRPr="005F2616">
        <w:rPr>
          <w:highlight w:val="yellow"/>
        </w:rPr>
        <w:t>åååå</w:t>
      </w:r>
      <w:proofErr w:type="spellEnd"/>
      <w:r w:rsidR="00B729A3">
        <w:t>,</w:t>
      </w:r>
    </w:p>
    <w:p w14:paraId="03ECA13B" w14:textId="77777777" w:rsidR="00842A81" w:rsidRDefault="00C34374" w:rsidP="00CF4E0A">
      <w:r>
        <w:t xml:space="preserve">Tryck </w:t>
      </w:r>
      <w:proofErr w:type="spellStart"/>
      <w:r>
        <w:t>Enter</w:t>
      </w:r>
      <w:proofErr w:type="spellEnd"/>
      <w:r>
        <w:t>.</w:t>
      </w:r>
    </w:p>
    <w:p w14:paraId="03ECA13D" w14:textId="77777777" w:rsidR="00E362FD" w:rsidRDefault="00E362FD" w:rsidP="00CF4E0A">
      <w:r>
        <w:t>Stäng Biblioteket.</w:t>
      </w:r>
    </w:p>
    <w:p w14:paraId="03ECA13F" w14:textId="7186F456" w:rsidR="009C0A5E" w:rsidRDefault="009C0A5E" w:rsidP="00CF4E0A">
      <w:pPr>
        <w:rPr>
          <w:rStyle w:val="Hyperlnk"/>
          <w:i/>
        </w:rPr>
      </w:pPr>
      <w:r>
        <w:t>Fortsätt med</w:t>
      </w:r>
      <w:r w:rsidR="00E82E7A">
        <w:t xml:space="preserve"> sid </w:t>
      </w:r>
      <w:r w:rsidR="00F52F2C">
        <w:t>40</w:t>
      </w:r>
      <w:r>
        <w:t xml:space="preserve">, </w:t>
      </w:r>
      <w:r w:rsidR="00F52F2C" w:rsidRPr="00F52F2C">
        <w:rPr>
          <w:u w:val="single"/>
        </w:rPr>
        <w:fldChar w:fldCharType="begin"/>
      </w:r>
      <w:r w:rsidR="00F52F2C" w:rsidRPr="00F52F2C">
        <w:rPr>
          <w:u w:val="single"/>
        </w:rPr>
        <w:instrText xml:space="preserve"> REF _Ref89087532 \h </w:instrText>
      </w:r>
      <w:r w:rsidR="00F52F2C">
        <w:rPr>
          <w:u w:val="single"/>
        </w:rPr>
        <w:instrText xml:space="preserve"> \* MERGEFORMAT </w:instrText>
      </w:r>
      <w:r w:rsidR="00F52F2C" w:rsidRPr="00F52F2C">
        <w:rPr>
          <w:u w:val="single"/>
        </w:rPr>
      </w:r>
      <w:r w:rsidR="00F52F2C" w:rsidRPr="00F52F2C">
        <w:rPr>
          <w:u w:val="single"/>
        </w:rPr>
        <w:fldChar w:fldCharType="separate"/>
      </w:r>
      <w:r w:rsidR="007828E2" w:rsidRPr="007828E2">
        <w:rPr>
          <w:u w:val="single"/>
        </w:rPr>
        <w:t>Förbereda filerna, Registrering, nytt år</w:t>
      </w:r>
      <w:r w:rsidR="00F52F2C" w:rsidRPr="00F52F2C">
        <w:rPr>
          <w:u w:val="single"/>
        </w:rPr>
        <w:fldChar w:fldCharType="end"/>
      </w:r>
      <w:r w:rsidRPr="00F52F2C">
        <w:rPr>
          <w:u w:val="single"/>
        </w:rPr>
        <w:t>.</w:t>
      </w:r>
    </w:p>
    <w:p w14:paraId="03ECA141" w14:textId="4A89FC30" w:rsidR="009D4B2E" w:rsidRPr="00450C09" w:rsidRDefault="005C5765" w:rsidP="00EE5680">
      <w:pPr>
        <w:pStyle w:val="Rubrik1"/>
        <w:rPr>
          <w:rFonts w:ascii="Palatino Linotype" w:hAnsi="Palatino Linotype"/>
        </w:rPr>
      </w:pPr>
      <w:bookmarkStart w:id="279" w:name="_Förbereda_Medlems_sidor_1"/>
      <w:bookmarkStart w:id="280" w:name="_Förbereda_”Medlems_sidor”"/>
      <w:bookmarkStart w:id="281" w:name="_Förbereda_inför_nytt"/>
      <w:bookmarkStart w:id="282" w:name="_Förbereda_”Registreringssida”."/>
      <w:bookmarkStart w:id="283" w:name="_Förberedelse_av_”Registreringssida”"/>
      <w:bookmarkStart w:id="284" w:name="_Förbereda_”Registreringssida”_inför"/>
      <w:bookmarkStart w:id="285" w:name="_Förbereda_filerna,_Registrering,"/>
      <w:bookmarkStart w:id="286" w:name="_Ref89087532"/>
      <w:bookmarkStart w:id="287" w:name="_Toc89192244"/>
      <w:bookmarkStart w:id="288" w:name="_Toc90744565"/>
      <w:bookmarkEnd w:id="279"/>
      <w:bookmarkEnd w:id="280"/>
      <w:bookmarkEnd w:id="281"/>
      <w:bookmarkEnd w:id="282"/>
      <w:bookmarkEnd w:id="283"/>
      <w:bookmarkEnd w:id="284"/>
      <w:bookmarkEnd w:id="285"/>
      <w:r w:rsidRPr="00450C09">
        <w:rPr>
          <w:rFonts w:ascii="Palatino Linotype" w:hAnsi="Palatino Linotype"/>
        </w:rPr>
        <w:lastRenderedPageBreak/>
        <w:t>Förbereda</w:t>
      </w:r>
      <w:r w:rsidR="001F191B" w:rsidRPr="00450C09">
        <w:rPr>
          <w:rFonts w:ascii="Palatino Linotype" w:hAnsi="Palatino Linotype"/>
        </w:rPr>
        <w:t xml:space="preserve"> filerna, </w:t>
      </w:r>
      <w:r w:rsidR="00A9630F" w:rsidRPr="00450C09">
        <w:rPr>
          <w:rFonts w:ascii="Palatino Linotype" w:hAnsi="Palatino Linotype"/>
        </w:rPr>
        <w:t>R</w:t>
      </w:r>
      <w:r w:rsidR="0033621F" w:rsidRPr="00450C09">
        <w:rPr>
          <w:rFonts w:ascii="Palatino Linotype" w:hAnsi="Palatino Linotype"/>
        </w:rPr>
        <w:t>egistrering</w:t>
      </w:r>
      <w:r w:rsidR="001F191B" w:rsidRPr="00450C09">
        <w:rPr>
          <w:rFonts w:ascii="Palatino Linotype" w:hAnsi="Palatino Linotype"/>
        </w:rPr>
        <w:t>,</w:t>
      </w:r>
      <w:r w:rsidRPr="00450C09">
        <w:rPr>
          <w:rFonts w:ascii="Palatino Linotype" w:hAnsi="Palatino Linotype"/>
        </w:rPr>
        <w:t xml:space="preserve"> nytt år</w:t>
      </w:r>
      <w:bookmarkEnd w:id="286"/>
      <w:bookmarkEnd w:id="287"/>
      <w:r w:rsidR="00463325">
        <w:rPr>
          <w:rFonts w:ascii="Palatino Linotype" w:hAnsi="Palatino Linotype"/>
        </w:rPr>
        <w:t>.</w:t>
      </w:r>
      <w:bookmarkEnd w:id="288"/>
    </w:p>
    <w:p w14:paraId="03ECA143" w14:textId="2EFA38B1" w:rsidR="007672A2" w:rsidRPr="0001780E" w:rsidRDefault="007672A2" w:rsidP="00B627D9">
      <w:pPr>
        <w:spacing w:after="120"/>
      </w:pPr>
      <w:r w:rsidRPr="0001780E">
        <w:t>Kontrollera att</w:t>
      </w:r>
      <w:r w:rsidR="007B4349">
        <w:t xml:space="preserve"> sid</w:t>
      </w:r>
      <w:r w:rsidR="00E82E7A">
        <w:t xml:space="preserve"> 3</w:t>
      </w:r>
      <w:r w:rsidR="00B627D9">
        <w:t>9</w:t>
      </w:r>
      <w:r w:rsidR="003C69F2">
        <w:t>,</w:t>
      </w:r>
      <w:r w:rsidR="00A9630F">
        <w:t xml:space="preserve"> </w:t>
      </w:r>
      <w:r w:rsidR="00B627D9" w:rsidRPr="00E12AA3">
        <w:rPr>
          <w:u w:val="single"/>
        </w:rPr>
        <w:fldChar w:fldCharType="begin"/>
      </w:r>
      <w:r w:rsidR="00B627D9" w:rsidRPr="00E12AA3">
        <w:rPr>
          <w:u w:val="single"/>
        </w:rPr>
        <w:instrText xml:space="preserve"> REF _Ref89087910 \h </w:instrText>
      </w:r>
      <w:r w:rsidR="00E12AA3">
        <w:rPr>
          <w:u w:val="single"/>
        </w:rPr>
        <w:instrText xml:space="preserve"> \* MERGEFORMAT </w:instrText>
      </w:r>
      <w:r w:rsidR="00B627D9" w:rsidRPr="00E12AA3">
        <w:rPr>
          <w:u w:val="single"/>
        </w:rPr>
      </w:r>
      <w:r w:rsidR="00B627D9" w:rsidRPr="00E12AA3">
        <w:rPr>
          <w:u w:val="single"/>
        </w:rPr>
        <w:fldChar w:fldCharType="separate"/>
      </w:r>
      <w:r w:rsidR="007828E2" w:rsidRPr="007828E2">
        <w:rPr>
          <w:u w:val="single"/>
        </w:rPr>
        <w:t>Kopiera mappen, Registrering, som innehåller årets filer</w:t>
      </w:r>
      <w:r w:rsidR="00B627D9" w:rsidRPr="00E12AA3">
        <w:rPr>
          <w:u w:val="single"/>
        </w:rPr>
        <w:fldChar w:fldCharType="end"/>
      </w:r>
      <w:r w:rsidR="0091355A" w:rsidRPr="0001780E">
        <w:t>.</w:t>
      </w:r>
    </w:p>
    <w:p w14:paraId="03ECA145" w14:textId="77777777" w:rsidR="00A334D1" w:rsidRDefault="009D4B2E" w:rsidP="00B627D9">
      <w:pPr>
        <w:spacing w:after="120"/>
      </w:pPr>
      <w:r w:rsidRPr="0001780E">
        <w:t xml:space="preserve">Starta </w:t>
      </w:r>
      <w:r w:rsidRPr="0098502B">
        <w:rPr>
          <w:highlight w:val="green"/>
          <w:shd w:val="clear" w:color="auto" w:fill="99CC00"/>
        </w:rPr>
        <w:t>Excel</w:t>
      </w:r>
      <w:r w:rsidRPr="0001780E">
        <w:t xml:space="preserve"> </w:t>
      </w:r>
      <w:r w:rsidR="008B6ED6">
        <w:t xml:space="preserve">Öppna </w:t>
      </w:r>
      <w:r w:rsidRPr="0001780E">
        <w:t>mappen</w:t>
      </w:r>
      <w:r w:rsidR="008F0254">
        <w:t xml:space="preserve"> </w:t>
      </w:r>
      <w:r w:rsidR="008F0254" w:rsidRPr="0098502B">
        <w:rPr>
          <w:highlight w:val="yellow"/>
        </w:rPr>
        <w:t>Registrering</w:t>
      </w:r>
      <w:r w:rsidR="0098502B">
        <w:t>.</w:t>
      </w:r>
    </w:p>
    <w:p w14:paraId="03ECA147" w14:textId="77777777" w:rsidR="00D1358F" w:rsidRDefault="00A334D1" w:rsidP="00B627D9">
      <w:pPr>
        <w:spacing w:after="120"/>
      </w:pPr>
      <w:r w:rsidRPr="00CE6B90">
        <w:t xml:space="preserve">Ta bort icke </w:t>
      </w:r>
      <w:r w:rsidR="00E12B4D">
        <w:t>spelare</w:t>
      </w:r>
      <w:r w:rsidRPr="00CE6B90">
        <w:t>s filer</w:t>
      </w:r>
      <w:r w:rsidR="00CE6B90" w:rsidRPr="00CE6B90">
        <w:t xml:space="preserve"> (Gäster)</w:t>
      </w:r>
      <w:r w:rsidRPr="00CE6B90">
        <w:t>, annars kommer antalet filer att expandera och göra det svårt att överblicka innehållet i mappen, motsvarande rader skall också tas bort på listorna</w:t>
      </w:r>
      <w:r w:rsidR="00CE6B90" w:rsidRPr="00CE6B90">
        <w:t xml:space="preserve"> i filerna</w:t>
      </w:r>
      <w:r w:rsidRPr="00CE6B90">
        <w:t xml:space="preserve">, </w:t>
      </w:r>
      <w:r w:rsidRPr="00483F57">
        <w:rPr>
          <w:color w:val="00B0F0"/>
        </w:rPr>
        <w:t>List_Resultat_Namn</w:t>
      </w:r>
      <w:r w:rsidR="00CE6B90" w:rsidRPr="00483F57">
        <w:rPr>
          <w:color w:val="00B0F0"/>
        </w:rPr>
        <w:t xml:space="preserve">.xlsx </w:t>
      </w:r>
      <w:r w:rsidR="00CE6B90" w:rsidRPr="00CE6B90">
        <w:t xml:space="preserve">och </w:t>
      </w:r>
      <w:r w:rsidR="00CE6B90" w:rsidRPr="00483F57">
        <w:rPr>
          <w:color w:val="00B0F0"/>
        </w:rPr>
        <w:t>Vecka_Netto_Resultat.xlsx</w:t>
      </w:r>
      <w:r w:rsidR="00CE6B90" w:rsidRPr="00CE6B90">
        <w:t>, annars kommer Excel att varna för att</w:t>
      </w:r>
      <w:r w:rsidR="00F82A07">
        <w:t xml:space="preserve"> länkarnas källfil </w:t>
      </w:r>
      <w:r w:rsidR="00CE6B90" w:rsidRPr="00CE6B90">
        <w:t>inte kan hittas.</w:t>
      </w:r>
    </w:p>
    <w:p w14:paraId="03ECA149" w14:textId="77777777" w:rsidR="00504EA1" w:rsidRDefault="00504EA1" w:rsidP="00B627D9">
      <w:pPr>
        <w:spacing w:after="120"/>
      </w:pPr>
      <w:r w:rsidRPr="00504EA1">
        <w:rPr>
          <w:b/>
        </w:rPr>
        <w:t>OBS</w:t>
      </w:r>
      <w:r>
        <w:t xml:space="preserve">. Ta inte bort filen </w:t>
      </w:r>
      <w:r w:rsidRPr="00A27F8A">
        <w:rPr>
          <w:color w:val="00B0F0"/>
        </w:rPr>
        <w:t xml:space="preserve">Örjan_Örjan.xlsx </w:t>
      </w:r>
      <w:r>
        <w:t>den används</w:t>
      </w:r>
      <w:r w:rsidR="00483F57">
        <w:t xml:space="preserve"> som mall</w:t>
      </w:r>
      <w:r>
        <w:t xml:space="preserve"> när nya </w:t>
      </w:r>
      <w:r w:rsidR="00E12B4D">
        <w:t>spelare</w:t>
      </w:r>
      <w:r>
        <w:t xml:space="preserve"> och gäster skall läggas till i de olika listorna.</w:t>
      </w:r>
    </w:p>
    <w:p w14:paraId="03ECA14B" w14:textId="2F7776AF" w:rsidR="00A334D1" w:rsidRPr="00CE6B90" w:rsidRDefault="00D1358F" w:rsidP="00B627D9">
      <w:pPr>
        <w:spacing w:after="120"/>
        <w:rPr>
          <w:shd w:val="clear" w:color="auto" w:fill="FFFF99"/>
        </w:rPr>
      </w:pPr>
      <w:r>
        <w:t>Läs mer på</w:t>
      </w:r>
      <w:r w:rsidR="003C69F2">
        <w:t xml:space="preserve"> sid</w:t>
      </w:r>
      <w:r w:rsidR="00E82E7A">
        <w:t xml:space="preserve"> 1</w:t>
      </w:r>
      <w:r w:rsidR="00E12AA3">
        <w:t>2</w:t>
      </w:r>
      <w:r>
        <w:t xml:space="preserve">, </w:t>
      </w:r>
      <w:r w:rsidR="00E12AA3" w:rsidRPr="00AB6F45">
        <w:rPr>
          <w:u w:val="single"/>
        </w:rPr>
        <w:fldChar w:fldCharType="begin"/>
      </w:r>
      <w:r w:rsidR="00E12AA3" w:rsidRPr="00AB6F45">
        <w:rPr>
          <w:u w:val="single"/>
        </w:rPr>
        <w:instrText xml:space="preserve"> REF _Ref89088357 \h </w:instrText>
      </w:r>
      <w:r w:rsidR="00AB6F45">
        <w:rPr>
          <w:u w:val="single"/>
        </w:rPr>
        <w:instrText xml:space="preserve"> \* MERGEFORMAT </w:instrText>
      </w:r>
      <w:r w:rsidR="00E12AA3" w:rsidRPr="00AB6F45">
        <w:rPr>
          <w:u w:val="single"/>
        </w:rPr>
      </w:r>
      <w:r w:rsidR="00E12AA3" w:rsidRPr="00AB6F45">
        <w:rPr>
          <w:u w:val="single"/>
        </w:rPr>
        <w:fldChar w:fldCharType="separate"/>
      </w:r>
      <w:r w:rsidR="007828E2" w:rsidRPr="007828E2">
        <w:rPr>
          <w:u w:val="single"/>
        </w:rPr>
        <w:t>Ta bort filer i dator och på hemsidan</w:t>
      </w:r>
      <w:r w:rsidR="00E12AA3" w:rsidRPr="00AB6F45">
        <w:rPr>
          <w:u w:val="single"/>
        </w:rPr>
        <w:fldChar w:fldCharType="end"/>
      </w:r>
      <w:r w:rsidRPr="00AB6F45">
        <w:rPr>
          <w:u w:val="single"/>
        </w:rPr>
        <w:t>.</w:t>
      </w:r>
    </w:p>
    <w:p w14:paraId="03ECA14D" w14:textId="343660D0" w:rsidR="00CC4D59" w:rsidRDefault="00CC4D59" w:rsidP="00B627D9">
      <w:pPr>
        <w:spacing w:after="120"/>
      </w:pPr>
      <w:r>
        <w:t>På de</w:t>
      </w:r>
      <w:r w:rsidR="00386555">
        <w:t xml:space="preserve"> </w:t>
      </w:r>
      <w:r w:rsidR="003F7176">
        <w:t>spelare</w:t>
      </w:r>
      <w:r w:rsidR="00386555">
        <w:t xml:space="preserve"> </w:t>
      </w:r>
      <w:r>
        <w:t xml:space="preserve">som har plushandicap </w:t>
      </w:r>
      <w:r w:rsidR="00E12AA3">
        <w:t>skriv</w:t>
      </w:r>
      <w:r>
        <w:t xml:space="preserve"> </w:t>
      </w:r>
      <w:r w:rsidR="00A1587A">
        <w:t>Spel-Hcp</w:t>
      </w:r>
      <w:r>
        <w:t xml:space="preserve"> till 0, annars kommer de först i listor till dess att de deltar i tävling.</w:t>
      </w:r>
    </w:p>
    <w:p w14:paraId="03ECA14F" w14:textId="3AAC68A9" w:rsidR="00077C2E" w:rsidRPr="00077C2E" w:rsidRDefault="00077C2E" w:rsidP="00B627D9">
      <w:pPr>
        <w:spacing w:after="120"/>
      </w:pPr>
      <w:r>
        <w:t>Läs mer här</w:t>
      </w:r>
      <w:r w:rsidR="00E82E7A">
        <w:t xml:space="preserve"> sid 1</w:t>
      </w:r>
      <w:r w:rsidR="00F56BC7">
        <w:t>5</w:t>
      </w:r>
      <w:r>
        <w:t xml:space="preserve">, </w:t>
      </w:r>
      <w:r w:rsidR="00F56BC7" w:rsidRPr="00F56BC7">
        <w:rPr>
          <w:u w:val="single"/>
        </w:rPr>
        <w:fldChar w:fldCharType="begin"/>
      </w:r>
      <w:r w:rsidR="00F56BC7" w:rsidRPr="00F56BC7">
        <w:rPr>
          <w:u w:val="single"/>
        </w:rPr>
        <w:instrText xml:space="preserve"> REF _Ref89013737 \h </w:instrText>
      </w:r>
      <w:r w:rsidR="00F56BC7">
        <w:rPr>
          <w:u w:val="single"/>
        </w:rPr>
        <w:instrText xml:space="preserve"> \* MERGEFORMAT </w:instrText>
      </w:r>
      <w:r w:rsidR="00F56BC7" w:rsidRPr="00F56BC7">
        <w:rPr>
          <w:u w:val="single"/>
        </w:rPr>
      </w:r>
      <w:r w:rsidR="00F56BC7" w:rsidRPr="00F56BC7">
        <w:rPr>
          <w:u w:val="single"/>
        </w:rPr>
        <w:fldChar w:fldCharType="separate"/>
      </w:r>
      <w:r w:rsidR="007828E2" w:rsidRPr="007828E2">
        <w:rPr>
          <w:u w:val="single"/>
        </w:rPr>
        <w:t>Vad visas på registreringssidan</w:t>
      </w:r>
      <w:r w:rsidR="00F56BC7" w:rsidRPr="00F56BC7">
        <w:rPr>
          <w:u w:val="single"/>
        </w:rPr>
        <w:fldChar w:fldCharType="end"/>
      </w:r>
      <w:r w:rsidRPr="00F56BC7">
        <w:rPr>
          <w:u w:val="single"/>
        </w:rPr>
        <w:t>.</w:t>
      </w:r>
    </w:p>
    <w:p w14:paraId="03ECA152" w14:textId="5D1425A2" w:rsidR="00C64EAA" w:rsidRDefault="00070AB0" w:rsidP="00B627D9">
      <w:pPr>
        <w:spacing w:after="120"/>
      </w:pPr>
      <w:bookmarkStart w:id="289" w:name="_Hlk88501075"/>
      <w:r w:rsidRPr="00070AB0">
        <w:rPr>
          <w:b/>
          <w:bCs/>
        </w:rPr>
        <w:t>Ändra datum</w:t>
      </w:r>
      <w:r w:rsidR="00272B6A">
        <w:rPr>
          <w:b/>
          <w:bCs/>
        </w:rPr>
        <w:t xml:space="preserve"> 1</w:t>
      </w:r>
      <w:r>
        <w:t xml:space="preserve">, </w:t>
      </w:r>
      <w:r w:rsidR="00C64EAA" w:rsidRPr="008D2136">
        <w:t xml:space="preserve">Öppna fil, </w:t>
      </w:r>
      <w:r w:rsidRPr="00070AB0">
        <w:rPr>
          <w:color w:val="00B0F0"/>
        </w:rPr>
        <w:t>A</w:t>
      </w:r>
      <w:r w:rsidR="00C64EAA" w:rsidRPr="00070AB0">
        <w:rPr>
          <w:color w:val="00B0F0"/>
        </w:rPr>
        <w:t>A</w:t>
      </w:r>
      <w:r w:rsidR="00C64EAA" w:rsidRPr="00A27F8A">
        <w:rPr>
          <w:color w:val="00B0F0"/>
        </w:rPr>
        <w:t>_</w:t>
      </w:r>
      <w:r>
        <w:rPr>
          <w:color w:val="00B0F0"/>
        </w:rPr>
        <w:t xml:space="preserve">Datum_1_Regsida.xlsx </w:t>
      </w:r>
      <w:r w:rsidR="00C64EAA" w:rsidRPr="008D2136">
        <w:t xml:space="preserve">som finns i mappen </w:t>
      </w:r>
      <w:r w:rsidR="00C64EAA" w:rsidRPr="008D2136">
        <w:rPr>
          <w:highlight w:val="yellow"/>
        </w:rPr>
        <w:t>Registrering.</w:t>
      </w:r>
      <w:r>
        <w:t xml:space="preserve"> </w:t>
      </w:r>
      <w:r w:rsidR="00C64EAA" w:rsidRPr="008D2136">
        <w:t xml:space="preserve">Ändra till nytt år i cellen </w:t>
      </w:r>
      <w:r w:rsidR="00C64EAA" w:rsidRPr="008D2136">
        <w:rPr>
          <w:bdr w:val="single" w:sz="4" w:space="0" w:color="auto"/>
        </w:rPr>
        <w:t>A</w:t>
      </w:r>
      <w:r>
        <w:rPr>
          <w:bdr w:val="single" w:sz="4" w:space="0" w:color="auto"/>
        </w:rPr>
        <w:t>6</w:t>
      </w:r>
      <w:r w:rsidR="00C64EAA" w:rsidRPr="008D2136">
        <w:t xml:space="preserve"> </w:t>
      </w:r>
      <w:proofErr w:type="spellStart"/>
      <w:r w:rsidR="00C64EAA" w:rsidRPr="008D2136">
        <w:t>åååå-mm-dd</w:t>
      </w:r>
      <w:proofErr w:type="spellEnd"/>
      <w:r w:rsidR="00C64EAA">
        <w:t>. (20</w:t>
      </w:r>
      <w:r>
        <w:t>22</w:t>
      </w:r>
      <w:r w:rsidR="00C64EAA">
        <w:t>-01-01).</w:t>
      </w:r>
    </w:p>
    <w:p w14:paraId="03ECA153" w14:textId="77777777" w:rsidR="00C64EAA" w:rsidRPr="008D2136" w:rsidRDefault="00C64EAA" w:rsidP="00B627D9">
      <w:pPr>
        <w:spacing w:after="120"/>
      </w:pPr>
      <w:r>
        <w:t>Registreringssidorna hämtar datum, som används när tävling spelas.</w:t>
      </w:r>
    </w:p>
    <w:bookmarkEnd w:id="289"/>
    <w:p w14:paraId="6E172A39" w14:textId="08AEE5EC" w:rsidR="00272B6A" w:rsidRDefault="00272B6A" w:rsidP="00B627D9">
      <w:pPr>
        <w:spacing w:after="120"/>
      </w:pPr>
      <w:r w:rsidRPr="00070AB0">
        <w:rPr>
          <w:b/>
          <w:bCs/>
        </w:rPr>
        <w:t>Ändra datum</w:t>
      </w:r>
      <w:r>
        <w:rPr>
          <w:b/>
          <w:bCs/>
        </w:rPr>
        <w:t xml:space="preserve"> 2</w:t>
      </w:r>
      <w:r>
        <w:t xml:space="preserve">, </w:t>
      </w:r>
      <w:r w:rsidRPr="008D2136">
        <w:t xml:space="preserve">Öppna fil, </w:t>
      </w:r>
      <w:r w:rsidRPr="00070AB0">
        <w:rPr>
          <w:color w:val="00B0F0"/>
        </w:rPr>
        <w:t>AA</w:t>
      </w:r>
      <w:r w:rsidRPr="00A27F8A">
        <w:rPr>
          <w:color w:val="00B0F0"/>
        </w:rPr>
        <w:t>_</w:t>
      </w:r>
      <w:r>
        <w:rPr>
          <w:color w:val="00B0F0"/>
        </w:rPr>
        <w:t xml:space="preserve">Datum_2_Regsida.xlsx </w:t>
      </w:r>
      <w:r w:rsidRPr="008D2136">
        <w:t xml:space="preserve">som finns i mappen </w:t>
      </w:r>
      <w:r w:rsidRPr="008D2136">
        <w:rPr>
          <w:highlight w:val="yellow"/>
        </w:rPr>
        <w:t>Registrering.</w:t>
      </w:r>
      <w:r>
        <w:t xml:space="preserve"> </w:t>
      </w:r>
      <w:r w:rsidRPr="008D2136">
        <w:t xml:space="preserve">Ändra till nytt år i cellen </w:t>
      </w:r>
      <w:r w:rsidRPr="008D2136">
        <w:rPr>
          <w:bdr w:val="single" w:sz="4" w:space="0" w:color="auto"/>
        </w:rPr>
        <w:t>A</w:t>
      </w:r>
      <w:r>
        <w:rPr>
          <w:bdr w:val="single" w:sz="4" w:space="0" w:color="auto"/>
        </w:rPr>
        <w:t>11</w:t>
      </w:r>
      <w:r w:rsidRPr="008D2136">
        <w:t xml:space="preserve"> </w:t>
      </w:r>
      <w:proofErr w:type="spellStart"/>
      <w:r w:rsidRPr="008D2136">
        <w:t>åååå-mm-dd</w:t>
      </w:r>
      <w:proofErr w:type="spellEnd"/>
      <w:r>
        <w:t>. (2022-01-01).</w:t>
      </w:r>
    </w:p>
    <w:p w14:paraId="09BBB576" w14:textId="71803496" w:rsidR="00272B6A" w:rsidRPr="008D2136" w:rsidRDefault="00272B6A" w:rsidP="00B627D9">
      <w:pPr>
        <w:spacing w:after="120"/>
      </w:pPr>
      <w:r>
        <w:t>Registreringssidorna hämtar datum, som används innan tävling spelas.</w:t>
      </w:r>
    </w:p>
    <w:p w14:paraId="03ECA15C" w14:textId="77777777" w:rsidR="00483F57" w:rsidRPr="00B627D9" w:rsidRDefault="00483F57" w:rsidP="00B627D9">
      <w:pPr>
        <w:spacing w:after="120"/>
        <w:rPr>
          <w:b/>
          <w:bCs/>
        </w:rPr>
      </w:pPr>
      <w:r w:rsidRPr="00B627D9">
        <w:rPr>
          <w:b/>
          <w:bCs/>
        </w:rPr>
        <w:t>Förbereda filen inför nytt år</w:t>
      </w:r>
    </w:p>
    <w:p w14:paraId="03ECA15D" w14:textId="77777777" w:rsidR="008D2136" w:rsidRDefault="008D2136" w:rsidP="00B627D9">
      <w:pPr>
        <w:spacing w:after="120"/>
      </w:pPr>
      <w:r w:rsidRPr="0001780E">
        <w:t>Öppna filen</w:t>
      </w:r>
      <w:r>
        <w:t xml:space="preserve"> </w:t>
      </w:r>
      <w:r w:rsidRPr="00F56BC7">
        <w:rPr>
          <w:color w:val="00B0F0"/>
        </w:rPr>
        <w:t xml:space="preserve">Anders_Tedenljung.xlsx </w:t>
      </w:r>
      <w:r w:rsidRPr="00D50689">
        <w:t>o.s.v.</w:t>
      </w:r>
    </w:p>
    <w:p w14:paraId="03ECA15E" w14:textId="77777777" w:rsidR="00CE6B90" w:rsidRDefault="00CE6B90" w:rsidP="00B627D9">
      <w:pPr>
        <w:spacing w:after="120"/>
      </w:pPr>
      <w:r>
        <w:t>Ta bort bladets skydd</w:t>
      </w:r>
      <w:r w:rsidR="00C64EAA">
        <w:t>, (Fliken Granska).</w:t>
      </w:r>
    </w:p>
    <w:p w14:paraId="03ECA15F" w14:textId="77777777" w:rsidR="0033621F" w:rsidRDefault="009D4B2E" w:rsidP="00B627D9">
      <w:pPr>
        <w:spacing w:after="120"/>
      </w:pPr>
      <w:r w:rsidRPr="0001780E">
        <w:t>Markera område från rad nr 13 (</w:t>
      </w:r>
      <w:r w:rsidR="008124D1">
        <w:t>sista tävlingen),</w:t>
      </w:r>
      <w:r w:rsidRPr="0001780E">
        <w:t xml:space="preserve"> genom att peka på rad etiketten (13) hålla ned</w:t>
      </w:r>
      <w:r w:rsidR="005577D9">
        <w:t xml:space="preserve"> vänstra musknappen</w:t>
      </w:r>
      <w:r w:rsidRPr="0001780E">
        <w:t xml:space="preserve"> och dra nedåt tills nedersta Eclectic raden är markerad. </w:t>
      </w:r>
    </w:p>
    <w:p w14:paraId="03ECA160" w14:textId="1DA2633B" w:rsidR="004B65FE" w:rsidRPr="006B7D2B" w:rsidRDefault="009D4B2E" w:rsidP="00B627D9">
      <w:pPr>
        <w:spacing w:after="120"/>
        <w:rPr>
          <w:strike/>
        </w:rPr>
      </w:pPr>
      <w:r w:rsidRPr="0001780E">
        <w:t xml:space="preserve">Den allra </w:t>
      </w:r>
      <w:r w:rsidR="0001780E" w:rsidRPr="0001780E">
        <w:t>nedersta</w:t>
      </w:r>
      <w:r w:rsidRPr="0001780E">
        <w:t xml:space="preserve"> raden</w:t>
      </w:r>
      <w:r w:rsidR="0001780E" w:rsidRPr="0001780E">
        <w:t xml:space="preserve"> med texten</w:t>
      </w:r>
      <w:r w:rsidRPr="0001780E">
        <w:t xml:space="preserve"> </w:t>
      </w:r>
      <w:r w:rsidR="0033621F" w:rsidRPr="0001780E">
        <w:t>20</w:t>
      </w:r>
      <w:r w:rsidR="00544F1F">
        <w:t>22</w:t>
      </w:r>
      <w:r w:rsidR="0033621F" w:rsidRPr="0001780E">
        <w:t>-01-01</w:t>
      </w:r>
      <w:r w:rsidR="00CE6B90">
        <w:t>, o.s.v.</w:t>
      </w:r>
      <w:r w:rsidR="004B65FE">
        <w:t xml:space="preserve"> </w:t>
      </w:r>
      <w:r w:rsidRPr="0001780E">
        <w:t>skall vara kvar</w:t>
      </w:r>
      <w:r w:rsidR="00A334D1">
        <w:t>,</w:t>
      </w:r>
      <w:r w:rsidRPr="0001780E">
        <w:t xml:space="preserve"> annars kommer inte summering på rad (9) av Eclectic resultat i kolumn att expandera</w:t>
      </w:r>
      <w:r w:rsidR="00F03FF5">
        <w:t>.</w:t>
      </w:r>
    </w:p>
    <w:p w14:paraId="03ECA162" w14:textId="076B1127" w:rsidR="009D4B2E" w:rsidRDefault="009D4B2E" w:rsidP="00B627D9">
      <w:pPr>
        <w:spacing w:after="120"/>
      </w:pPr>
      <w:r w:rsidRPr="0001780E">
        <w:t>Högerklicka i det markerade området.</w:t>
      </w:r>
      <w:r w:rsidR="00563A55">
        <w:t xml:space="preserve"> </w:t>
      </w:r>
      <w:r w:rsidRPr="0001780E">
        <w:t>Klicka på</w:t>
      </w:r>
      <w:r w:rsidR="00982F4C" w:rsidRPr="0001780E">
        <w:t>,</w:t>
      </w:r>
      <w:r w:rsidRPr="0001780E">
        <w:t xml:space="preserve"> Ta Bort.</w:t>
      </w:r>
    </w:p>
    <w:p w14:paraId="03ECA163" w14:textId="77777777" w:rsidR="00256555" w:rsidRDefault="000C3483" w:rsidP="00B627D9">
      <w:pPr>
        <w:spacing w:after="120"/>
      </w:pPr>
      <w:r w:rsidRPr="00DE7C21">
        <w:t>När #Referens</w:t>
      </w:r>
      <w:r w:rsidR="00F951A6">
        <w:t>!</w:t>
      </w:r>
      <w:r w:rsidRPr="00DE7C21">
        <w:t xml:space="preserve"> visas i cell M6, O6, Q6 och T6, för att återställa </w:t>
      </w:r>
      <w:r w:rsidRPr="008D2136">
        <w:t>formler</w:t>
      </w:r>
      <w:r w:rsidR="008D2136">
        <w:t>,</w:t>
      </w:r>
      <w:r w:rsidRPr="00DE7C21">
        <w:t xml:space="preserve"> </w:t>
      </w:r>
      <w:r w:rsidR="00483F57">
        <w:t>k</w:t>
      </w:r>
      <w:r w:rsidRPr="00DE7C21">
        <w:t>ör makro</w:t>
      </w:r>
      <w:r w:rsidR="0038177E">
        <w:t>,</w:t>
      </w:r>
      <w:r w:rsidR="00EF0143">
        <w:t xml:space="preserve"> </w:t>
      </w:r>
      <w:r w:rsidR="00EF0143" w:rsidRPr="00A27F8A">
        <w:rPr>
          <w:color w:val="00B0F0"/>
        </w:rPr>
        <w:t>A_Makro_sistanio-</w:t>
      </w:r>
      <w:r w:rsidR="00EF0143">
        <w:rPr>
          <w:color w:val="00B0F0"/>
        </w:rPr>
        <w:t>2015</w:t>
      </w:r>
      <w:r w:rsidR="00EF0143" w:rsidRPr="00A27F8A">
        <w:rPr>
          <w:color w:val="00B0F0"/>
        </w:rPr>
        <w:t>-</w:t>
      </w:r>
      <w:r w:rsidR="00EF0143">
        <w:rPr>
          <w:color w:val="00B0F0"/>
        </w:rPr>
        <w:t>01</w:t>
      </w:r>
      <w:r w:rsidR="00EF0143" w:rsidRPr="00A27F8A">
        <w:rPr>
          <w:color w:val="00B0F0"/>
        </w:rPr>
        <w:t>-</w:t>
      </w:r>
      <w:r w:rsidR="00EF0143">
        <w:rPr>
          <w:color w:val="00B0F0"/>
        </w:rPr>
        <w:t>01</w:t>
      </w:r>
      <w:r w:rsidR="00EF0143" w:rsidRPr="00A27F8A">
        <w:rPr>
          <w:color w:val="00B0F0"/>
        </w:rPr>
        <w:t>.xlsm</w:t>
      </w:r>
      <w:r w:rsidR="0038177E">
        <w:t xml:space="preserve"> </w:t>
      </w:r>
      <w:r w:rsidR="00EF76CA" w:rsidRPr="008D2136">
        <w:t>kortkommando = Ctrl+u.</w:t>
      </w:r>
    </w:p>
    <w:p w14:paraId="03ECA164" w14:textId="77777777" w:rsidR="008D2136" w:rsidRDefault="00483F57" w:rsidP="00B627D9">
      <w:pPr>
        <w:spacing w:after="120"/>
      </w:pPr>
      <w:r>
        <w:t>Makro återställer formler, skyddar b</w:t>
      </w:r>
      <w:r w:rsidR="00EF76CA">
        <w:t>ladet</w:t>
      </w:r>
      <w:r>
        <w:t>, sparar och stänger.</w:t>
      </w:r>
    </w:p>
    <w:p w14:paraId="03ECA166" w14:textId="77777777" w:rsidR="009D4B2E" w:rsidRPr="0001780E" w:rsidRDefault="00A9630F" w:rsidP="00B627D9">
      <w:pPr>
        <w:spacing w:after="120"/>
      </w:pPr>
      <w:r>
        <w:t>R</w:t>
      </w:r>
      <w:r w:rsidR="0001780E" w:rsidRPr="0001780E">
        <w:t>egistreringssida</w:t>
      </w:r>
      <w:r w:rsidR="00C64EAA">
        <w:t>n</w:t>
      </w:r>
      <w:r w:rsidR="0001780E" w:rsidRPr="0001780E">
        <w:t xml:space="preserve"> </w:t>
      </w:r>
      <w:r w:rsidR="009D4B2E" w:rsidRPr="0001780E">
        <w:t>är nu klar att användas för det nya året.</w:t>
      </w:r>
    </w:p>
    <w:p w14:paraId="03ECA167" w14:textId="77777777" w:rsidR="009D4B2E" w:rsidRDefault="009D4B2E" w:rsidP="00B627D9">
      <w:pPr>
        <w:spacing w:after="120"/>
      </w:pPr>
      <w:r w:rsidRPr="0001780E">
        <w:t xml:space="preserve">Fortsätt med nästa </w:t>
      </w:r>
      <w:r w:rsidR="003F7176">
        <w:t>spelare</w:t>
      </w:r>
      <w:r w:rsidRPr="0001780E">
        <w:t>.</w:t>
      </w:r>
    </w:p>
    <w:p w14:paraId="03ECA16B" w14:textId="2A9CA2D1" w:rsidR="00A92836" w:rsidRPr="00AB6F45" w:rsidRDefault="001F191B" w:rsidP="00520091">
      <w:pPr>
        <w:pStyle w:val="Rubrik1"/>
        <w:rPr>
          <w:rFonts w:ascii="Palatino Linotype" w:hAnsi="Palatino Linotype"/>
        </w:rPr>
      </w:pPr>
      <w:bookmarkStart w:id="290" w:name="_Förbereda_listor_inför_nytt_år."/>
      <w:bookmarkStart w:id="291" w:name="_Anpassa_listor_inför"/>
      <w:bookmarkStart w:id="292" w:name="_Förbereda_listor_(Baxer"/>
      <w:bookmarkStart w:id="293" w:name="_Toc89192245"/>
      <w:bookmarkStart w:id="294" w:name="_Toc90744566"/>
      <w:bookmarkEnd w:id="290"/>
      <w:bookmarkEnd w:id="291"/>
      <w:bookmarkEnd w:id="292"/>
      <w:r w:rsidRPr="00AB6F45">
        <w:rPr>
          <w:rFonts w:ascii="Palatino Linotype" w:hAnsi="Palatino Linotype"/>
        </w:rPr>
        <w:lastRenderedPageBreak/>
        <w:t xml:space="preserve">Förbereda </w:t>
      </w:r>
      <w:r w:rsidR="00A92836" w:rsidRPr="00AB6F45">
        <w:rPr>
          <w:rFonts w:ascii="Palatino Linotype" w:hAnsi="Palatino Linotype"/>
        </w:rPr>
        <w:t>listor</w:t>
      </w:r>
      <w:r w:rsidRPr="00AB6F45">
        <w:rPr>
          <w:rFonts w:ascii="Palatino Linotype" w:hAnsi="Palatino Linotype"/>
        </w:rPr>
        <w:t xml:space="preserve"> </w:t>
      </w:r>
      <w:r w:rsidR="00A92836" w:rsidRPr="00AB6F45">
        <w:rPr>
          <w:rFonts w:ascii="Palatino Linotype" w:hAnsi="Palatino Linotype"/>
        </w:rPr>
        <w:t>inför nytt år</w:t>
      </w:r>
      <w:bookmarkEnd w:id="293"/>
      <w:r w:rsidR="00463325">
        <w:rPr>
          <w:rFonts w:ascii="Palatino Linotype" w:hAnsi="Palatino Linotype"/>
        </w:rPr>
        <w:t>.</w:t>
      </w:r>
      <w:bookmarkEnd w:id="294"/>
    </w:p>
    <w:p w14:paraId="03ECA16C" w14:textId="787A3B2B" w:rsidR="004A11CB" w:rsidRPr="004A11CB" w:rsidRDefault="004A11CB" w:rsidP="00CF4E0A">
      <w:r>
        <w:t xml:space="preserve">Kontrollera att </w:t>
      </w:r>
      <w:r w:rsidRPr="00341F0A">
        <w:rPr>
          <w:bCs/>
        </w:rPr>
        <w:t>Arkivera</w:t>
      </w:r>
      <w:r>
        <w:t xml:space="preserve"> på sid</w:t>
      </w:r>
      <w:r w:rsidR="00B720F4">
        <w:t xml:space="preserve"> 3</w:t>
      </w:r>
      <w:r w:rsidR="00341F0A">
        <w:t>4</w:t>
      </w:r>
      <w:r>
        <w:t xml:space="preserve">, </w:t>
      </w:r>
      <w:r w:rsidR="00341F0A">
        <w:fldChar w:fldCharType="begin"/>
      </w:r>
      <w:r w:rsidR="00341F0A">
        <w:instrText xml:space="preserve"> REF _Ref89079617 \h </w:instrText>
      </w:r>
      <w:r w:rsidR="004010D1">
        <w:instrText xml:space="preserve"> \* MERGEFORMAT </w:instrText>
      </w:r>
      <w:r w:rsidR="00341F0A">
        <w:fldChar w:fldCharType="separate"/>
      </w:r>
      <w:r w:rsidR="007828E2" w:rsidRPr="007828E2">
        <w:rPr>
          <w:u w:val="single"/>
        </w:rPr>
        <w:t>Kopiera listor till arkiv</w:t>
      </w:r>
      <w:r w:rsidR="00341F0A">
        <w:fldChar w:fldCharType="end"/>
      </w:r>
      <w:r w:rsidRPr="00B720F4">
        <w:rPr>
          <w:i/>
        </w:rPr>
        <w:t>.</w:t>
      </w:r>
      <w:r>
        <w:t xml:space="preserve"> Är utfört.</w:t>
      </w:r>
    </w:p>
    <w:p w14:paraId="03ECA171" w14:textId="4EB6750A" w:rsidR="00A92836" w:rsidRPr="00B136B1" w:rsidRDefault="00A92836" w:rsidP="00CF4E0A">
      <w:pPr>
        <w:rPr>
          <w:color w:val="00B050"/>
        </w:rPr>
      </w:pPr>
      <w:r w:rsidRPr="002327D4">
        <w:t>När resultat och Eclectic</w:t>
      </w:r>
      <w:r w:rsidR="00AB6F45">
        <w:t xml:space="preserve"> </w:t>
      </w:r>
      <w:r w:rsidRPr="002327D4">
        <w:t>rader är borttagna i filerna</w:t>
      </w:r>
      <w:r w:rsidR="004B65FE" w:rsidRPr="002327D4">
        <w:t xml:space="preserve"> i mappen</w:t>
      </w:r>
      <w:r w:rsidR="00D50689" w:rsidRPr="00D50689">
        <w:t xml:space="preserve"> </w:t>
      </w:r>
      <w:r w:rsidR="008F0254" w:rsidRPr="00D50689">
        <w:rPr>
          <w:highlight w:val="yellow"/>
        </w:rPr>
        <w:t>Registrering</w:t>
      </w:r>
      <w:r w:rsidR="008F0254">
        <w:t xml:space="preserve"> </w:t>
      </w:r>
      <w:r w:rsidRPr="002327D4">
        <w:t>skall</w:t>
      </w:r>
      <w:r w:rsidR="0001780E" w:rsidRPr="002327D4">
        <w:t xml:space="preserve"> alla</w:t>
      </w:r>
      <w:r w:rsidRPr="002327D4">
        <w:t xml:space="preserve"> ha</w:t>
      </w:r>
      <w:r w:rsidR="0001780E" w:rsidRPr="002327D4">
        <w:t xml:space="preserve"> 99</w:t>
      </w:r>
      <w:r w:rsidR="008F0254">
        <w:t xml:space="preserve"> som resultat</w:t>
      </w:r>
      <w:r w:rsidR="002327D4">
        <w:t>,</w:t>
      </w:r>
      <w:r w:rsidR="0001780E" w:rsidRPr="002327D4">
        <w:t xml:space="preserve"> </w:t>
      </w:r>
      <w:r w:rsidRPr="002327D4">
        <w:t>annars är det någon</w:t>
      </w:r>
      <w:r w:rsidR="008F0254">
        <w:t xml:space="preserve"> </w:t>
      </w:r>
      <w:r w:rsidR="003F7176">
        <w:t>spelare</w:t>
      </w:r>
      <w:r w:rsidR="008F0254">
        <w:t xml:space="preserve">s </w:t>
      </w:r>
      <w:r w:rsidR="0001780E" w:rsidRPr="002327D4">
        <w:t xml:space="preserve">registreringssida </w:t>
      </w:r>
      <w:r w:rsidRPr="002327D4">
        <w:t>som resultat inte är borttagna på.</w:t>
      </w:r>
      <w:r w:rsidR="00AD26CD">
        <w:t xml:space="preserve"> Läs mer</w:t>
      </w:r>
      <w:r w:rsidR="00B136B1">
        <w:t xml:space="preserve"> sid </w:t>
      </w:r>
      <w:r w:rsidR="004010D1">
        <w:t>40</w:t>
      </w:r>
      <w:r w:rsidR="00AD26CD">
        <w:t xml:space="preserve">. </w:t>
      </w:r>
      <w:r w:rsidR="004010D1" w:rsidRPr="000B25AD">
        <w:rPr>
          <w:u w:val="single"/>
        </w:rPr>
        <w:fldChar w:fldCharType="begin"/>
      </w:r>
      <w:r w:rsidR="004010D1" w:rsidRPr="000B25AD">
        <w:rPr>
          <w:u w:val="single"/>
        </w:rPr>
        <w:instrText xml:space="preserve"> REF _Ref89087532 \h </w:instrText>
      </w:r>
      <w:r w:rsidR="000B25AD">
        <w:rPr>
          <w:u w:val="single"/>
        </w:rPr>
        <w:instrText xml:space="preserve"> \* MERGEFORMAT </w:instrText>
      </w:r>
      <w:r w:rsidR="004010D1" w:rsidRPr="000B25AD">
        <w:rPr>
          <w:u w:val="single"/>
        </w:rPr>
      </w:r>
      <w:r w:rsidR="004010D1" w:rsidRPr="000B25AD">
        <w:rPr>
          <w:u w:val="single"/>
        </w:rPr>
        <w:fldChar w:fldCharType="separate"/>
      </w:r>
      <w:r w:rsidR="007828E2" w:rsidRPr="007828E2">
        <w:rPr>
          <w:u w:val="single"/>
        </w:rPr>
        <w:t>Förbereda filerna, Registrering, nytt år</w:t>
      </w:r>
      <w:r w:rsidR="004010D1" w:rsidRPr="000B25AD">
        <w:rPr>
          <w:u w:val="single"/>
        </w:rPr>
        <w:fldChar w:fldCharType="end"/>
      </w:r>
      <w:r w:rsidR="00AD26CD" w:rsidRPr="000B25AD">
        <w:rPr>
          <w:i/>
          <w:color w:val="00B050"/>
          <w:u w:val="single"/>
        </w:rPr>
        <w:t>.</w:t>
      </w:r>
    </w:p>
    <w:p w14:paraId="03ECA173" w14:textId="1CEABA61" w:rsidR="00A92836" w:rsidRDefault="00A92836" w:rsidP="00CF4E0A">
      <w:r w:rsidRPr="002327D4">
        <w:t xml:space="preserve">Starta </w:t>
      </w:r>
      <w:r w:rsidRPr="0098502B">
        <w:rPr>
          <w:highlight w:val="green"/>
          <w:shd w:val="clear" w:color="auto" w:fill="99CC00"/>
        </w:rPr>
        <w:t>Excel</w:t>
      </w:r>
      <w:r w:rsidRPr="002327D4">
        <w:t xml:space="preserve"> </w:t>
      </w:r>
      <w:r w:rsidR="00D50689">
        <w:t xml:space="preserve">Öppna </w:t>
      </w:r>
      <w:r w:rsidRPr="002327D4">
        <w:t>mappen</w:t>
      </w:r>
      <w:r w:rsidR="00E03C0B">
        <w:t xml:space="preserve"> </w:t>
      </w:r>
      <w:proofErr w:type="spellStart"/>
      <w:r w:rsidR="008127B9" w:rsidRPr="00D50689">
        <w:rPr>
          <w:highlight w:val="yellow"/>
        </w:rPr>
        <w:t>Excel_Resultat</w:t>
      </w:r>
      <w:proofErr w:type="spellEnd"/>
      <w:r w:rsidR="00E03C0B" w:rsidRPr="00D50689">
        <w:rPr>
          <w:highlight w:val="yellow"/>
        </w:rPr>
        <w:t>.</w:t>
      </w:r>
      <w:r w:rsidR="007C1895">
        <w:t xml:space="preserve"> Öppna filen</w:t>
      </w:r>
    </w:p>
    <w:p w14:paraId="7FC6A334" w14:textId="77777777" w:rsidR="00732728" w:rsidRPr="002327D4" w:rsidRDefault="00732728" w:rsidP="00732728">
      <w:r w:rsidRPr="00947366">
        <w:rPr>
          <w:color w:val="00B0F0"/>
        </w:rPr>
        <w:t>Vecka_Netto_Resultat.xlsx</w:t>
      </w:r>
      <w:r w:rsidRPr="00947366">
        <w:rPr>
          <w:b/>
        </w:rPr>
        <w:t xml:space="preserve"> </w:t>
      </w:r>
      <w:r w:rsidRPr="009D4898">
        <w:rPr>
          <w:b/>
        </w:rPr>
        <w:t>OBS</w:t>
      </w:r>
      <w:r>
        <w:t xml:space="preserve"> Den här listan visas inte på hemsidan.</w:t>
      </w:r>
    </w:p>
    <w:p w14:paraId="026FFA3B" w14:textId="77777777" w:rsidR="00732728" w:rsidRDefault="00732728" w:rsidP="00732728">
      <w:r w:rsidRPr="002327D4">
        <w:t xml:space="preserve">Kontrollera att alla har </w:t>
      </w:r>
      <w:proofErr w:type="spellStart"/>
      <w:r>
        <w:t>åååå-mm-dd</w:t>
      </w:r>
      <w:proofErr w:type="spellEnd"/>
      <w:r w:rsidRPr="002327D4">
        <w:t xml:space="preserve"> respektive 99.</w:t>
      </w:r>
    </w:p>
    <w:p w14:paraId="1CDF521F" w14:textId="77777777" w:rsidR="00732728" w:rsidRPr="00A1715C" w:rsidRDefault="00732728" w:rsidP="00732728">
      <w:r w:rsidRPr="00A1715C">
        <w:t xml:space="preserve">Ta bort rader för de </w:t>
      </w:r>
      <w:r>
        <w:t>spelare</w:t>
      </w:r>
      <w:r w:rsidRPr="00A1715C">
        <w:t xml:space="preserve"> som inte</w:t>
      </w:r>
      <w:r>
        <w:t xml:space="preserve"> skall delta i år.</w:t>
      </w:r>
    </w:p>
    <w:p w14:paraId="3E5E3AF1" w14:textId="7E189AA2" w:rsidR="00732728" w:rsidRPr="00B136B1" w:rsidRDefault="00732728" w:rsidP="00732728">
      <w:r w:rsidRPr="002327D4">
        <w:t>Sortera, enligt</w:t>
      </w:r>
      <w:r>
        <w:t xml:space="preserve"> sid 17, </w:t>
      </w:r>
      <w:r w:rsidRPr="00947366">
        <w:rPr>
          <w:u w:val="single"/>
        </w:rPr>
        <w:fldChar w:fldCharType="begin"/>
      </w:r>
      <w:r w:rsidRPr="00947366">
        <w:rPr>
          <w:u w:val="single"/>
        </w:rPr>
        <w:instrText xml:space="preserve"> REF _Ref89098057 \h </w:instrText>
      </w:r>
      <w:r>
        <w:rPr>
          <w:u w:val="single"/>
        </w:rPr>
        <w:instrText xml:space="preserve"> \* MERGEFORMAT </w:instrText>
      </w:r>
      <w:r w:rsidRPr="00947366">
        <w:rPr>
          <w:u w:val="single"/>
        </w:rPr>
      </w:r>
      <w:r w:rsidRPr="00947366">
        <w:rPr>
          <w:u w:val="single"/>
        </w:rPr>
        <w:fldChar w:fldCharType="separate"/>
      </w:r>
      <w:r w:rsidR="007828E2" w:rsidRPr="007828E2">
        <w:rPr>
          <w:u w:val="single"/>
        </w:rPr>
        <w:t>Lägg till ny spelare i lista, Vecka Netto Resultat</w:t>
      </w:r>
      <w:r w:rsidRPr="00947366">
        <w:rPr>
          <w:u w:val="single"/>
        </w:rPr>
        <w:fldChar w:fldCharType="end"/>
      </w:r>
      <w:r w:rsidRPr="00947366">
        <w:rPr>
          <w:u w:val="single"/>
        </w:rPr>
        <w:t>.</w:t>
      </w:r>
    </w:p>
    <w:p w14:paraId="40080B90" w14:textId="77777777" w:rsidR="00732728" w:rsidRPr="002327D4" w:rsidRDefault="00732728" w:rsidP="00732728">
      <w:r>
        <w:t xml:space="preserve">Tryck, Ctrl+Home, Klicka på, Spara, </w:t>
      </w:r>
      <w:r w:rsidRPr="002327D4">
        <w:t>Klicka på, Stäng.</w:t>
      </w:r>
    </w:p>
    <w:p w14:paraId="06ABA6B8" w14:textId="77777777" w:rsidR="00732728" w:rsidRDefault="00732728" w:rsidP="00732728">
      <w:r w:rsidRPr="00A27F8A">
        <w:rPr>
          <w:color w:val="00B0F0"/>
        </w:rPr>
        <w:t xml:space="preserve">List_Resultat_namn.xlsx </w:t>
      </w:r>
      <w:r w:rsidRPr="002327D4">
        <w:t>som visar alla som finns i mappen</w:t>
      </w:r>
      <w:r>
        <w:t xml:space="preserve"> </w:t>
      </w:r>
      <w:r w:rsidRPr="00D50689">
        <w:rPr>
          <w:highlight w:val="yellow"/>
        </w:rPr>
        <w:t>Registrering.</w:t>
      </w:r>
    </w:p>
    <w:p w14:paraId="02279ED0" w14:textId="4AC64E97" w:rsidR="00732728" w:rsidRPr="002327D4" w:rsidRDefault="00732728" w:rsidP="00732728">
      <w:pPr>
        <w:rPr>
          <w:bdr w:val="single" w:sz="4" w:space="0" w:color="auto"/>
        </w:rPr>
      </w:pPr>
      <w:r>
        <w:t xml:space="preserve">Ändra </w:t>
      </w:r>
      <w:r w:rsidRPr="002327D4">
        <w:t>årtal</w:t>
      </w:r>
      <w:r>
        <w:t xml:space="preserve"> på bladfliken </w:t>
      </w:r>
      <w:r w:rsidRPr="002327D4">
        <w:t xml:space="preserve">till </w:t>
      </w:r>
      <w:r>
        <w:t>det nya året.</w:t>
      </w:r>
    </w:p>
    <w:p w14:paraId="45044D5B" w14:textId="77777777" w:rsidR="00732728" w:rsidRDefault="00732728" w:rsidP="00732728">
      <w:r w:rsidRPr="002327D4">
        <w:t>Ändra i kolumn G från 1 till 0, är lika med att ännu har ingen betalt</w:t>
      </w:r>
      <w:r>
        <w:t xml:space="preserve"> årsavgift</w:t>
      </w:r>
      <w:r w:rsidRPr="002327D4">
        <w:t>.</w:t>
      </w:r>
    </w:p>
    <w:p w14:paraId="511873F3" w14:textId="77777777" w:rsidR="00732728" w:rsidRPr="00A1715C" w:rsidRDefault="00732728" w:rsidP="00732728">
      <w:r w:rsidRPr="00A1715C">
        <w:t xml:space="preserve">Ta bort rader för de </w:t>
      </w:r>
      <w:r>
        <w:t>spelare</w:t>
      </w:r>
      <w:r w:rsidRPr="00A1715C">
        <w:t xml:space="preserve"> som inte</w:t>
      </w:r>
      <w:r>
        <w:t xml:space="preserve"> skall delta i år.</w:t>
      </w:r>
    </w:p>
    <w:p w14:paraId="32252498" w14:textId="52BCAC46" w:rsidR="00732728" w:rsidRPr="00947366" w:rsidRDefault="00732728" w:rsidP="00732728">
      <w:pPr>
        <w:rPr>
          <w:u w:val="single"/>
        </w:rPr>
      </w:pPr>
      <w:r w:rsidRPr="002327D4">
        <w:t>Sortera, enligt</w:t>
      </w:r>
      <w:r>
        <w:t xml:space="preserve"> sid 18, </w:t>
      </w:r>
      <w:r w:rsidRPr="00F31EB8">
        <w:rPr>
          <w:u w:val="single"/>
        </w:rPr>
        <w:fldChar w:fldCharType="begin"/>
      </w:r>
      <w:r w:rsidRPr="00F31EB8">
        <w:rPr>
          <w:u w:val="single"/>
        </w:rPr>
        <w:instrText xml:space="preserve"> REF _Ref89263191 \h </w:instrText>
      </w:r>
      <w:r>
        <w:rPr>
          <w:u w:val="single"/>
        </w:rPr>
        <w:instrText xml:space="preserve"> \* MERGEFORMAT </w:instrText>
      </w:r>
      <w:r w:rsidRPr="00F31EB8">
        <w:rPr>
          <w:u w:val="single"/>
        </w:rPr>
      </w:r>
      <w:r w:rsidRPr="00F31EB8">
        <w:rPr>
          <w:u w:val="single"/>
        </w:rPr>
        <w:fldChar w:fldCharType="separate"/>
      </w:r>
      <w:r w:rsidR="007828E2" w:rsidRPr="007828E2">
        <w:rPr>
          <w:u w:val="single"/>
        </w:rPr>
        <w:t>Lägg till ny spelare i lista, Resultat namn</w:t>
      </w:r>
      <w:r w:rsidRPr="00F31EB8">
        <w:rPr>
          <w:u w:val="single"/>
        </w:rPr>
        <w:fldChar w:fldCharType="end"/>
      </w:r>
      <w:r w:rsidRPr="00F31EB8">
        <w:rPr>
          <w:u w:val="single"/>
        </w:rPr>
        <w:t>.</w:t>
      </w:r>
    </w:p>
    <w:p w14:paraId="55F9A399" w14:textId="77777777" w:rsidR="00732728" w:rsidRDefault="00732728" w:rsidP="00732728">
      <w:r>
        <w:t xml:space="preserve">Tryck, Ctrl+Home, Klicka på, Spara, </w:t>
      </w:r>
      <w:r w:rsidRPr="002327D4">
        <w:t>Klicka på, Stäng.</w:t>
      </w:r>
    </w:p>
    <w:p w14:paraId="03ECA175" w14:textId="1B457E71" w:rsidR="00A92836" w:rsidRPr="00A27F8A" w:rsidRDefault="000B25AD" w:rsidP="00CF4E0A">
      <w:r>
        <w:t xml:space="preserve">Öppna filen, </w:t>
      </w:r>
      <w:r w:rsidR="00E03C0B" w:rsidRPr="000B25AD">
        <w:rPr>
          <w:color w:val="00B0F0"/>
        </w:rPr>
        <w:t>List_</w:t>
      </w:r>
      <w:r w:rsidR="007109B6" w:rsidRPr="000B25AD">
        <w:rPr>
          <w:color w:val="00B0F0"/>
        </w:rPr>
        <w:t>Side</w:t>
      </w:r>
      <w:r w:rsidR="00E03C0B" w:rsidRPr="000B25AD">
        <w:rPr>
          <w:color w:val="00B0F0"/>
        </w:rPr>
        <w:t>_Match.xls</w:t>
      </w:r>
      <w:r w:rsidR="00D50689" w:rsidRPr="000B25AD">
        <w:rPr>
          <w:color w:val="00B0F0"/>
        </w:rPr>
        <w:t>x</w:t>
      </w:r>
    </w:p>
    <w:p w14:paraId="03ECA176" w14:textId="427D28EF" w:rsidR="00584B84" w:rsidRPr="002327D4" w:rsidRDefault="00E4220A" w:rsidP="00CF4E0A">
      <w:pPr>
        <w:rPr>
          <w:bdr w:val="single" w:sz="4" w:space="0" w:color="auto"/>
        </w:rPr>
      </w:pPr>
      <w:r>
        <w:t xml:space="preserve">Ändra </w:t>
      </w:r>
      <w:r w:rsidR="00584B84" w:rsidRPr="002327D4">
        <w:t>årtal</w:t>
      </w:r>
      <w:r w:rsidR="00584B84">
        <w:t xml:space="preserve"> på bladfliken </w:t>
      </w:r>
      <w:r w:rsidR="00584B84" w:rsidRPr="002327D4">
        <w:t xml:space="preserve">till </w:t>
      </w:r>
      <w:r w:rsidR="00584B84">
        <w:t>det nya året.</w:t>
      </w:r>
    </w:p>
    <w:p w14:paraId="03ECA177" w14:textId="0C74502D" w:rsidR="00E72E10" w:rsidRPr="00B136B1" w:rsidRDefault="00E72E10" w:rsidP="00CF4E0A">
      <w:r w:rsidRPr="002327D4">
        <w:t>Sortera, enligt</w:t>
      </w:r>
      <w:r w:rsidR="003C69F2">
        <w:t xml:space="preserve"> sid</w:t>
      </w:r>
      <w:r w:rsidR="00B136B1">
        <w:t xml:space="preserve"> 2</w:t>
      </w:r>
      <w:r w:rsidR="000B25AD">
        <w:t>8</w:t>
      </w:r>
      <w:r w:rsidR="003C69F2">
        <w:t>,</w:t>
      </w:r>
      <w:r w:rsidR="00E37544">
        <w:t xml:space="preserve"> </w:t>
      </w:r>
      <w:r w:rsidR="000B25AD" w:rsidRPr="000B25AD">
        <w:rPr>
          <w:u w:val="single"/>
        </w:rPr>
        <w:fldChar w:fldCharType="begin"/>
      </w:r>
      <w:r w:rsidR="000B25AD" w:rsidRPr="000B25AD">
        <w:rPr>
          <w:u w:val="single"/>
        </w:rPr>
        <w:instrText xml:space="preserve"> REF _Ref89097932 \h </w:instrText>
      </w:r>
      <w:r w:rsidR="000B25AD">
        <w:rPr>
          <w:u w:val="single"/>
        </w:rPr>
        <w:instrText xml:space="preserve"> \* MERGEFORMAT </w:instrText>
      </w:r>
      <w:r w:rsidR="000B25AD" w:rsidRPr="000B25AD">
        <w:rPr>
          <w:u w:val="single"/>
        </w:rPr>
      </w:r>
      <w:r w:rsidR="000B25AD" w:rsidRPr="000B25AD">
        <w:rPr>
          <w:u w:val="single"/>
        </w:rPr>
        <w:fldChar w:fldCharType="separate"/>
      </w:r>
      <w:r w:rsidR="007828E2" w:rsidRPr="007828E2">
        <w:rPr>
          <w:u w:val="single"/>
        </w:rPr>
        <w:t>Lägg till ny medlem i lista, Side Match</w:t>
      </w:r>
      <w:r w:rsidR="000B25AD" w:rsidRPr="000B25AD">
        <w:rPr>
          <w:u w:val="single"/>
        </w:rPr>
        <w:fldChar w:fldCharType="end"/>
      </w:r>
      <w:r w:rsidR="00E37544" w:rsidRPr="000B25AD">
        <w:rPr>
          <w:u w:val="single"/>
        </w:rPr>
        <w:t>.</w:t>
      </w:r>
    </w:p>
    <w:p w14:paraId="03ECA178" w14:textId="77777777" w:rsidR="00E72E10" w:rsidRDefault="009D4898" w:rsidP="00CF4E0A">
      <w:r>
        <w:t xml:space="preserve">Tryck, Ctrl+Home, Klicka på, Spara, </w:t>
      </w:r>
      <w:r w:rsidR="00E72E10" w:rsidRPr="002327D4">
        <w:t>Klicka på, Stäng.</w:t>
      </w:r>
    </w:p>
    <w:p w14:paraId="03ECA181" w14:textId="77777777" w:rsidR="002327D4" w:rsidRPr="00947366" w:rsidRDefault="00E03C0B" w:rsidP="00CF4E0A">
      <w:pPr>
        <w:rPr>
          <w:color w:val="00B0F0"/>
        </w:rPr>
      </w:pPr>
      <w:r w:rsidRPr="00947366">
        <w:rPr>
          <w:color w:val="00B0F0"/>
        </w:rPr>
        <w:t>List_Stahre_Eclectic.xls</w:t>
      </w:r>
      <w:r w:rsidR="00594CF4" w:rsidRPr="00947366">
        <w:rPr>
          <w:color w:val="00B0F0"/>
        </w:rPr>
        <w:t>x</w:t>
      </w:r>
    </w:p>
    <w:p w14:paraId="03ECA182" w14:textId="035B016F" w:rsidR="00584B84" w:rsidRPr="002327D4" w:rsidRDefault="00E4220A" w:rsidP="00CF4E0A">
      <w:pPr>
        <w:rPr>
          <w:bdr w:val="single" w:sz="4" w:space="0" w:color="auto"/>
        </w:rPr>
      </w:pPr>
      <w:r>
        <w:t xml:space="preserve">Ändra </w:t>
      </w:r>
      <w:r w:rsidR="00584B84" w:rsidRPr="002327D4">
        <w:t>årtal</w:t>
      </w:r>
      <w:r w:rsidR="00584B84">
        <w:t xml:space="preserve"> på bladfliken </w:t>
      </w:r>
      <w:r w:rsidR="00584B84" w:rsidRPr="002327D4">
        <w:t xml:space="preserve">till </w:t>
      </w:r>
      <w:r w:rsidR="00584B84">
        <w:t>det nya året.</w:t>
      </w:r>
    </w:p>
    <w:p w14:paraId="03ECA183" w14:textId="355B6B70" w:rsidR="00E72E10" w:rsidRPr="00B136B1" w:rsidRDefault="00E72E10" w:rsidP="00CF4E0A">
      <w:r w:rsidRPr="002327D4">
        <w:t>Sortera, enligt</w:t>
      </w:r>
      <w:r w:rsidR="003C69F2">
        <w:t xml:space="preserve"> sid</w:t>
      </w:r>
      <w:r w:rsidR="00B136B1">
        <w:t xml:space="preserve"> 2</w:t>
      </w:r>
      <w:r w:rsidR="00F31EB8">
        <w:t>9</w:t>
      </w:r>
      <w:r w:rsidR="003C69F2">
        <w:t>,</w:t>
      </w:r>
      <w:r w:rsidR="00594CF4">
        <w:t xml:space="preserve"> </w:t>
      </w:r>
      <w:r w:rsidR="00947366" w:rsidRPr="00947366">
        <w:rPr>
          <w:u w:val="single"/>
        </w:rPr>
        <w:fldChar w:fldCharType="begin"/>
      </w:r>
      <w:r w:rsidR="00947366" w:rsidRPr="00947366">
        <w:rPr>
          <w:u w:val="single"/>
        </w:rPr>
        <w:instrText xml:space="preserve"> REF _Ref89098146 \h </w:instrText>
      </w:r>
      <w:r w:rsidR="00947366">
        <w:rPr>
          <w:u w:val="single"/>
        </w:rPr>
        <w:instrText xml:space="preserve"> \* MERGEFORMAT </w:instrText>
      </w:r>
      <w:r w:rsidR="00947366" w:rsidRPr="00947366">
        <w:rPr>
          <w:u w:val="single"/>
        </w:rPr>
      </w:r>
      <w:r w:rsidR="00947366" w:rsidRPr="00947366">
        <w:rPr>
          <w:u w:val="single"/>
        </w:rPr>
        <w:fldChar w:fldCharType="separate"/>
      </w:r>
      <w:r w:rsidR="007828E2" w:rsidRPr="007828E2">
        <w:rPr>
          <w:u w:val="single"/>
        </w:rPr>
        <w:t>Lägg till ny medlem i lista, Stahre Eclectic</w:t>
      </w:r>
      <w:r w:rsidR="00947366" w:rsidRPr="00947366">
        <w:rPr>
          <w:u w:val="single"/>
        </w:rPr>
        <w:fldChar w:fldCharType="end"/>
      </w:r>
      <w:r w:rsidR="000A242B" w:rsidRPr="00947366">
        <w:rPr>
          <w:u w:val="single"/>
        </w:rPr>
        <w:t>.</w:t>
      </w:r>
    </w:p>
    <w:p w14:paraId="03ECA184" w14:textId="77777777" w:rsidR="00A92836" w:rsidRDefault="00A92836" w:rsidP="00CF4E0A">
      <w:r w:rsidRPr="002327D4">
        <w:t>Tryck</w:t>
      </w:r>
      <w:r w:rsidR="00E72E10" w:rsidRPr="002327D4">
        <w:t>,</w:t>
      </w:r>
      <w:r w:rsidR="009D4898">
        <w:t xml:space="preserve"> Ctrl+Home, Klicka på, Spara, </w:t>
      </w:r>
      <w:r w:rsidRPr="002327D4">
        <w:t>Klicka på, Stäng.</w:t>
      </w:r>
    </w:p>
    <w:p w14:paraId="03ECA18F" w14:textId="561EFC8C" w:rsidR="00115FC6" w:rsidRPr="00732728" w:rsidRDefault="00115FC6" w:rsidP="00EE5680">
      <w:pPr>
        <w:pStyle w:val="Rubrik1"/>
        <w:rPr>
          <w:rFonts w:ascii="Palatino Linotype" w:hAnsi="Palatino Linotype"/>
        </w:rPr>
      </w:pPr>
      <w:bookmarkStart w:id="295" w:name="_Skapa,_Telefonlista.xls"/>
      <w:bookmarkStart w:id="296" w:name="_Skapa_filen,_Kontakter.xls"/>
      <w:bookmarkStart w:id="297" w:name="_Kontakter_/_Telefonlista."/>
      <w:bookmarkStart w:id="298" w:name="_Förbereda_”Meny”_Registrerade"/>
      <w:bookmarkStart w:id="299" w:name="_Toc89192246"/>
      <w:bookmarkStart w:id="300" w:name="_Toc90744567"/>
      <w:bookmarkEnd w:id="295"/>
      <w:bookmarkEnd w:id="296"/>
      <w:bookmarkEnd w:id="297"/>
      <w:bookmarkEnd w:id="298"/>
      <w:r w:rsidRPr="00732728">
        <w:rPr>
          <w:rFonts w:ascii="Palatino Linotype" w:hAnsi="Palatino Linotype"/>
        </w:rPr>
        <w:lastRenderedPageBreak/>
        <w:t>Förbereda ”Meny” Registrerade resultat inför nytt år</w:t>
      </w:r>
      <w:bookmarkEnd w:id="299"/>
      <w:r w:rsidR="00463325">
        <w:rPr>
          <w:rFonts w:ascii="Palatino Linotype" w:hAnsi="Palatino Linotype"/>
        </w:rPr>
        <w:t>.</w:t>
      </w:r>
      <w:bookmarkEnd w:id="300"/>
    </w:p>
    <w:p w14:paraId="03ECA191" w14:textId="77777777" w:rsidR="00981E17" w:rsidRDefault="00115FC6" w:rsidP="00CF4E0A">
      <w:r w:rsidRPr="00115FC6">
        <w:t>Starta</w:t>
      </w:r>
      <w:r w:rsidR="00981E17">
        <w:t xml:space="preserve"> </w:t>
      </w:r>
      <w:r w:rsidR="00981E17" w:rsidRPr="002F5B26">
        <w:rPr>
          <w:highlight w:val="green"/>
        </w:rPr>
        <w:t>Excel</w:t>
      </w:r>
      <w:r w:rsidR="00981E17">
        <w:t xml:space="preserve"> öppna mappen </w:t>
      </w:r>
      <w:r w:rsidR="00981E17" w:rsidRPr="002F5B26">
        <w:rPr>
          <w:highlight w:val="yellow"/>
        </w:rPr>
        <w:t>Registrering</w:t>
      </w:r>
      <w:r w:rsidR="00FC0B87">
        <w:t>.</w:t>
      </w:r>
    </w:p>
    <w:p w14:paraId="03ECA193" w14:textId="77777777" w:rsidR="00981E17" w:rsidRPr="00A27F8A" w:rsidRDefault="00981E17" w:rsidP="00CF4E0A">
      <w:r>
        <w:t xml:space="preserve">Öppna filen </w:t>
      </w:r>
      <w:r w:rsidR="00FC0B87" w:rsidRPr="00732728">
        <w:rPr>
          <w:color w:val="00B0F0"/>
        </w:rPr>
        <w:t>AAA-Registrerade-Resultat.htm.</w:t>
      </w:r>
    </w:p>
    <w:p w14:paraId="03ECA195" w14:textId="77777777" w:rsidR="00981E17" w:rsidRDefault="00981E17" w:rsidP="00CF4E0A">
      <w:r>
        <w:t>Ändra år</w:t>
      </w:r>
      <w:r w:rsidR="00F074E0">
        <w:t>tal</w:t>
      </w:r>
      <w:r>
        <w:t xml:space="preserve"> i cellen </w:t>
      </w:r>
      <w:r w:rsidRPr="002F5B26">
        <w:rPr>
          <w:bdr w:val="single" w:sz="4" w:space="0" w:color="auto"/>
        </w:rPr>
        <w:t>A1</w:t>
      </w:r>
      <w:r>
        <w:t xml:space="preserve"> och på bladflik</w:t>
      </w:r>
      <w:r w:rsidR="00FC0B87">
        <w:t>en.</w:t>
      </w:r>
    </w:p>
    <w:p w14:paraId="03ECA197" w14:textId="77777777" w:rsidR="00981E17" w:rsidRDefault="000149E3" w:rsidP="00CF4E0A">
      <w:r w:rsidRPr="00A1715C">
        <w:t xml:space="preserve">Ta </w:t>
      </w:r>
      <w:r w:rsidR="00572BF7">
        <w:t xml:space="preserve">bort </w:t>
      </w:r>
      <w:r w:rsidRPr="00A1715C">
        <w:t xml:space="preserve">de </w:t>
      </w:r>
      <w:r>
        <w:t>spelare</w:t>
      </w:r>
      <w:r w:rsidRPr="00A1715C">
        <w:t xml:space="preserve"> som inte</w:t>
      </w:r>
      <w:r>
        <w:t xml:space="preserve"> skall delta i år. </w:t>
      </w:r>
      <w:r w:rsidR="00572BF7">
        <w:t>Markera</w:t>
      </w:r>
      <w:r w:rsidR="004C5A86">
        <w:t xml:space="preserve"> celler i kolumn C</w:t>
      </w:r>
      <w:r w:rsidR="00F074E0">
        <w:t>, högerklicka, Välj, Radera innehåll.</w:t>
      </w:r>
    </w:p>
    <w:p w14:paraId="03ECA199" w14:textId="77777777" w:rsidR="000B428E" w:rsidRPr="0005643A" w:rsidRDefault="000B428E" w:rsidP="00CF4E0A">
      <w:r w:rsidRPr="0005643A">
        <w:t>Tryck, Ctrl+End för att komma till botten av listan.</w:t>
      </w:r>
    </w:p>
    <w:p w14:paraId="03ECA19B" w14:textId="77777777" w:rsidR="000B428E" w:rsidRDefault="00201DB0" w:rsidP="00CF4E0A">
      <w:r>
        <w:t>Skriv aktuellt datum i cellen</w:t>
      </w:r>
      <w:r w:rsidR="004C5A86">
        <w:t xml:space="preserve"> under </w:t>
      </w:r>
      <w:r>
        <w:t>”Ändrad av P-S”.</w:t>
      </w:r>
    </w:p>
    <w:p w14:paraId="03ECA19E" w14:textId="77777777" w:rsidR="009036DC" w:rsidRDefault="009036DC" w:rsidP="00CF4E0A">
      <w:r>
        <w:t xml:space="preserve">Tryck, Ctrl+Home, </w:t>
      </w:r>
    </w:p>
    <w:p w14:paraId="03ECA1A1" w14:textId="2D28661E" w:rsidR="009036DC" w:rsidRDefault="009036DC" w:rsidP="00CF4E0A">
      <w:r>
        <w:t xml:space="preserve">Markera </w:t>
      </w:r>
      <w:r w:rsidRPr="0005643A">
        <w:t xml:space="preserve">kolumn </w:t>
      </w:r>
      <w:r w:rsidR="004C5A86">
        <w:t>C</w:t>
      </w:r>
      <w:r>
        <w:rPr>
          <w:b/>
        </w:rPr>
        <w:t xml:space="preserve">, </w:t>
      </w:r>
      <w:r>
        <w:t>Klicka på Data, Klicka på Sortera,</w:t>
      </w:r>
    </w:p>
    <w:p w14:paraId="03ECA1A4" w14:textId="77777777" w:rsidR="00E03EF1" w:rsidRDefault="00E03EF1" w:rsidP="00CF4E0A">
      <w:r>
        <w:rPr>
          <w:noProof/>
        </w:rPr>
        <w:drawing>
          <wp:inline distT="0" distB="0" distL="0" distR="0" wp14:anchorId="03ECA1BA" wp14:editId="03ECA1BB">
            <wp:extent cx="3755390" cy="160972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A1A6" w14:textId="77777777" w:rsidR="009036DC" w:rsidRDefault="009036DC" w:rsidP="00CF4E0A">
      <w:r>
        <w:t>S</w:t>
      </w:r>
      <w:r w:rsidRPr="00721C8F">
        <w:t>ortera</w:t>
      </w:r>
      <w:r>
        <w:rPr>
          <w:b/>
        </w:rPr>
        <w:t xml:space="preserve"> </w:t>
      </w:r>
      <w:r>
        <w:t>efter</w:t>
      </w:r>
      <w:r w:rsidR="00E03EF1">
        <w:t xml:space="preserve"> kolumn</w:t>
      </w:r>
      <w:r>
        <w:t xml:space="preserve"> C (Al´s Onsdagsgolf), Sortera efter Värden, Ordna A till Ö.</w:t>
      </w:r>
    </w:p>
    <w:p w14:paraId="03ECA1A8" w14:textId="77777777" w:rsidR="00E03EF1" w:rsidRPr="0005643A" w:rsidRDefault="00E03EF1" w:rsidP="00CF4E0A">
      <w:r>
        <w:rPr>
          <w:noProof/>
        </w:rPr>
        <w:drawing>
          <wp:inline distT="0" distB="0" distL="0" distR="0" wp14:anchorId="03ECA1BC" wp14:editId="03ECA1BD">
            <wp:extent cx="5596890" cy="2554605"/>
            <wp:effectExtent l="0" t="0" r="381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CB04C" w14:textId="78C596A9" w:rsidR="00CD04DA" w:rsidRDefault="00E03EF1" w:rsidP="00CF4E0A">
      <w:r>
        <w:t xml:space="preserve">Tryck, Ctrl+Home, </w:t>
      </w:r>
      <w:r w:rsidR="00513A3F" w:rsidRPr="002327D4">
        <w:t>Klicka på, Spara.</w:t>
      </w:r>
      <w:r w:rsidR="00513A3F">
        <w:t xml:space="preserve"> </w:t>
      </w:r>
      <w:r w:rsidR="00513A3F" w:rsidRPr="002327D4">
        <w:t>Klicka på, Stäng</w:t>
      </w:r>
    </w:p>
    <w:bookmarkStart w:id="301" w:name="_Ref90744401" w:displacedByCustomXml="next"/>
    <w:bookmarkStart w:id="302" w:name="_Toc90744568" w:displacedByCustomXml="next"/>
    <w:sdt>
      <w:sdtPr>
        <w:rPr>
          <w:rFonts w:ascii="Palatino Linotype" w:hAnsi="Palatino Linotype"/>
          <w:bCs w:val="0"/>
          <w:sz w:val="24"/>
          <w:szCs w:val="24"/>
        </w:rPr>
        <w:id w:val="167121069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EBAA5C" w14:textId="762CDAAF" w:rsidR="00733DC7" w:rsidRPr="00733DC7" w:rsidRDefault="00733DC7" w:rsidP="00733DC7">
          <w:pPr>
            <w:pStyle w:val="Rubrik1"/>
            <w:rPr>
              <w:rFonts w:ascii="Palatino Linotype" w:hAnsi="Palatino Linotype"/>
            </w:rPr>
          </w:pPr>
          <w:r w:rsidRPr="00733DC7">
            <w:rPr>
              <w:rFonts w:ascii="Palatino Linotype" w:hAnsi="Palatino Linotype"/>
            </w:rPr>
            <w:t>Innehållsförteckning</w:t>
          </w:r>
          <w:bookmarkEnd w:id="302"/>
          <w:bookmarkEnd w:id="301"/>
        </w:p>
        <w:p w14:paraId="0294D4EE" w14:textId="0E7EF4B2" w:rsidR="00807638" w:rsidRDefault="00733DC7">
          <w:pPr>
            <w:pStyle w:val="Innehll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44526" w:history="1">
            <w:r w:rsidR="00807638" w:rsidRPr="009D6942">
              <w:rPr>
                <w:rStyle w:val="Hyperlnk"/>
                <w:rFonts w:ascii="Palatino Linotype" w:hAnsi="Palatino Linotype"/>
                <w:b/>
                <w:i/>
                <w:iCs/>
                <w:noProof/>
              </w:rPr>
              <w:t>Al´s Onsdagsgolf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26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22B9611D" w14:textId="7A51B526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27" w:history="1">
            <w:r w:rsidR="00807638" w:rsidRPr="009D6942">
              <w:rPr>
                <w:rStyle w:val="Hyperlnk"/>
                <w:rFonts w:ascii="Palatino Linotype" w:hAnsi="Palatino Linotype"/>
                <w:b/>
                <w:i/>
                <w:iCs/>
                <w:noProof/>
              </w:rPr>
              <w:t>Goffers</w:t>
            </w:r>
            <w:r w:rsidR="00807638" w:rsidRPr="009D6942">
              <w:rPr>
                <w:rStyle w:val="Hyperlnk"/>
                <w:b/>
                <w:i/>
                <w:iCs/>
                <w:noProof/>
              </w:rPr>
              <w:t>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27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E86E5A1" w14:textId="711BCFE5" w:rsidR="003D18EE" w:rsidRPr="00F11BCF" w:rsidRDefault="003D18EE" w:rsidP="003D18EE">
          <w:pPr>
            <w:rPr>
              <w:b/>
              <w:bCs/>
            </w:rPr>
          </w:pPr>
          <w:r w:rsidRPr="00F11BCF">
            <w:rPr>
              <w:b/>
              <w:bCs/>
            </w:rPr>
            <w:t>Allmänt.</w:t>
          </w:r>
        </w:p>
        <w:p w14:paraId="3CCF6749" w14:textId="1F53C22B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28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Vad är resultatrapportering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28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7BBA2C84" w14:textId="773DDFB5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29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Mappar som finns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29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4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04AAB5B" w14:textId="17CA4E77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0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Uttryck som används i texten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0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5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B9C8F03" w14:textId="3B9CD7BE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1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Golfregler länka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1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6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00272E7A" w14:textId="1B56BED1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2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Skapa hemsida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2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7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7A2E9D43" w14:textId="470B16A6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3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Lägg till eller ta bort Hyperlänkar i meny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3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8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69541437" w14:textId="732CCB69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4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Byte av tee under pågående säsong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4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9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59987A64" w14:textId="2D183B88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5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Använda annan dato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5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0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499C2432" w14:textId="340D353E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6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Skicka upp till Hemsidan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6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1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06257227" w14:textId="641A5CAC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7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Ta bort filer i dator och på hemsidan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7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2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6598E96E" w14:textId="693CFE44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8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Säkerhetskopiera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8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3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64001B2" w14:textId="0CDDC2B3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39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Kontakter och Telefonlista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39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4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508DD03F" w14:textId="68101704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0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Vad visas på registreringssidan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0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5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471DBDE8" w14:textId="4915329C" w:rsidR="003D18EE" w:rsidRPr="00F11BCF" w:rsidRDefault="003D18EE" w:rsidP="003D18EE">
          <w:pPr>
            <w:rPr>
              <w:b/>
              <w:bCs/>
            </w:rPr>
          </w:pPr>
          <w:r w:rsidRPr="00F11BCF">
            <w:rPr>
              <w:b/>
              <w:bCs/>
            </w:rPr>
            <w:t>Under säsongen.</w:t>
          </w:r>
        </w:p>
        <w:p w14:paraId="6B7ADEC5" w14:textId="2D399E74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1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Skapa registreringssida för ny spelare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1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6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63C11C42" w14:textId="5D9F8534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2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Lägg till ny spelare i lista, Vecka Netto Resultat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2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7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0265F103" w14:textId="04B015C4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3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Lägg till ny spelare i lista, Resultat namn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3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8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1BDBBC2F" w14:textId="0EB504B7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4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Ändra först datum i dessa två file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4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19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57CF247A" w14:textId="1CFF46D0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5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Registrera spe</w:t>
            </w:r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l</w:t>
            </w:r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ares tävlingsresultat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5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0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40B73F27" w14:textId="72738775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6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Uppdatera värden i listo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6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2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50FE850C" w14:textId="5BA77154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7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Använda filen, Priser fördelning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7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3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4F42FAF2" w14:textId="226EC919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8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Skapa resultatlista för veckotävlingen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8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4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57A1EABB" w14:textId="2CF248E8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49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Uppdatera rapporten, Priser Året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49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5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79B6F972" w14:textId="6A04352B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0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Uppdatera, Startsida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0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6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7B8C91BB" w14:textId="37C47693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1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Skriv ut till anslagstavlan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1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7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5ABFB4EF" w14:textId="01CBA79B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2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Lägg till ny spelare i lista, Reserverad sida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2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8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078D145D" w14:textId="286C0AA3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3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Lägg till ny spelare i lista, Side</w:t>
            </w:r>
            <w:r w:rsidR="003F5EB4">
              <w:rPr>
                <w:rStyle w:val="Hyperlnk"/>
                <w:rFonts w:ascii="Palatino Linotype" w:hAnsi="Palatino Linotype"/>
                <w:noProof/>
              </w:rPr>
              <w:t xml:space="preserve"> </w:t>
            </w:r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Match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3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29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4A52D79A" w14:textId="71BF04C7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4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Lägg till ny spelare i lista, Stahre Eclectic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4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0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6726020A" w14:textId="25F645D1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5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Lägg till ny spelare i Meny, Registrerade-Resultat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5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1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8292455" w14:textId="1FBD4138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6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Uppdatera rapporten, Priser_Statistik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6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2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1D639D88" w14:textId="37D76253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7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Uppdatera rapporten, Statistik_Spelare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7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3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58643B46" w14:textId="0A9ADCFB" w:rsidR="003D18EE" w:rsidRPr="00F11BCF" w:rsidRDefault="003D18EE" w:rsidP="003D18EE">
          <w:pPr>
            <w:rPr>
              <w:b/>
              <w:bCs/>
            </w:rPr>
          </w:pPr>
          <w:r w:rsidRPr="00F11BCF">
            <w:rPr>
              <w:b/>
              <w:bCs/>
            </w:rPr>
            <w:t>Efter säsongen.</w:t>
          </w:r>
        </w:p>
        <w:p w14:paraId="119F3D48" w14:textId="29C605F4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8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Uppdatera lista, Resultat Året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8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4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24FEA296" w14:textId="075C1901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59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Kopiera listor till arkiv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59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5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57B02D82" w14:textId="41659BB6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0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Visning av Arkiv på Hemsidan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0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6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1CCEA5FA" w14:textId="6FB3F1BE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1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Förbereda rapporten, Priser Året, nytt å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1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7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EC221D1" w14:textId="7901E27A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2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Förbereda rapporten, Priser Statistik, nytt å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2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8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8981908" w14:textId="1B2CC6EA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3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Förbereda resultatlistor inför nytt å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3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39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E051409" w14:textId="325F9FC7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4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Kopiera mappen, Registrering, som</w:t>
            </w:r>
            <w:r w:rsidR="00807638" w:rsidRPr="009D6942">
              <w:rPr>
                <w:rStyle w:val="Hyperlnk"/>
                <w:noProof/>
              </w:rPr>
              <w:t xml:space="preserve"> </w:t>
            </w:r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innehåller årets file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4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40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63DE65B9" w14:textId="1515A296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5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Förbereda filerna, Registrering, nytt å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5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41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65F15CD8" w14:textId="17BB7E8C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6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Förbereda listor inför nytt å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6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42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7783C739" w14:textId="09BE7261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7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Förbereda ”Meny” Registrerade resultat inför nytt år.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7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43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157EC01C" w14:textId="4D840DB4" w:rsidR="00807638" w:rsidRDefault="0000000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90744568" w:history="1">
            <w:r w:rsidR="00807638" w:rsidRPr="009D6942">
              <w:rPr>
                <w:rStyle w:val="Hyperlnk"/>
                <w:rFonts w:ascii="Palatino Linotype" w:hAnsi="Palatino Linotype"/>
                <w:noProof/>
              </w:rPr>
              <w:t>Innehållsförteckning</w:t>
            </w:r>
            <w:r w:rsidR="00807638">
              <w:rPr>
                <w:noProof/>
                <w:webHidden/>
              </w:rPr>
              <w:tab/>
            </w:r>
            <w:r w:rsidR="00807638">
              <w:rPr>
                <w:noProof/>
                <w:webHidden/>
              </w:rPr>
              <w:fldChar w:fldCharType="begin"/>
            </w:r>
            <w:r w:rsidR="00807638">
              <w:rPr>
                <w:noProof/>
                <w:webHidden/>
              </w:rPr>
              <w:instrText xml:space="preserve"> PAGEREF _Toc90744568 \h </w:instrText>
            </w:r>
            <w:r w:rsidR="00807638">
              <w:rPr>
                <w:noProof/>
                <w:webHidden/>
              </w:rPr>
            </w:r>
            <w:r w:rsidR="00807638">
              <w:rPr>
                <w:noProof/>
                <w:webHidden/>
              </w:rPr>
              <w:fldChar w:fldCharType="separate"/>
            </w:r>
            <w:r w:rsidR="007828E2">
              <w:rPr>
                <w:noProof/>
                <w:webHidden/>
              </w:rPr>
              <w:t>44</w:t>
            </w:r>
            <w:r w:rsidR="00807638">
              <w:rPr>
                <w:noProof/>
                <w:webHidden/>
              </w:rPr>
              <w:fldChar w:fldCharType="end"/>
            </w:r>
          </w:hyperlink>
        </w:p>
        <w:p w14:paraId="34F37778" w14:textId="3A9CA2F3" w:rsidR="00733DC7" w:rsidRDefault="00733DC7">
          <w:r>
            <w:rPr>
              <w:b/>
              <w:bCs/>
            </w:rPr>
            <w:fldChar w:fldCharType="end"/>
          </w:r>
        </w:p>
      </w:sdtContent>
    </w:sdt>
    <w:p w14:paraId="1ED13A84" w14:textId="77777777" w:rsidR="00732728" w:rsidRDefault="00732728" w:rsidP="00CF4E0A"/>
    <w:sectPr w:rsidR="00732728" w:rsidSect="00ED393C">
      <w:footerReference w:type="default" r:id="rId20"/>
      <w:pgSz w:w="11906" w:h="16838" w:code="9"/>
      <w:pgMar w:top="851" w:right="851" w:bottom="141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B3D7" w14:textId="77777777" w:rsidR="007D0255" w:rsidRDefault="007D0255" w:rsidP="00CF4E0A">
      <w:r>
        <w:separator/>
      </w:r>
    </w:p>
  </w:endnote>
  <w:endnote w:type="continuationSeparator" w:id="0">
    <w:p w14:paraId="12655FC0" w14:textId="77777777" w:rsidR="007D0255" w:rsidRDefault="007D0255" w:rsidP="00CF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A1C2" w14:textId="284B4A26" w:rsidR="00AC00CA" w:rsidRDefault="00AC00CA" w:rsidP="00CF4E0A">
    <w:pPr>
      <w:pStyle w:val="Sidfot"/>
    </w:pPr>
    <w:r>
      <w:fldChar w:fldCharType="begin"/>
    </w:r>
    <w:r>
      <w:instrText xml:space="preserve"> DATE \@ "yyyy-MM-dd" </w:instrText>
    </w:r>
    <w:r>
      <w:fldChar w:fldCharType="separate"/>
    </w:r>
    <w:r w:rsidR="007828E2">
      <w:rPr>
        <w:noProof/>
      </w:rPr>
      <w:t>2023-06-29</w:t>
    </w:r>
    <w:r>
      <w:fldChar w:fldCharType="end"/>
    </w:r>
    <w:r>
      <w:t xml:space="preserve">, </w:t>
    </w:r>
    <w:r>
      <w:fldChar w:fldCharType="begin"/>
    </w:r>
    <w:r>
      <w:instrText xml:space="preserve"> TIME \@ "HH:mm" </w:instrText>
    </w:r>
    <w:r>
      <w:fldChar w:fldCharType="separate"/>
    </w:r>
    <w:r w:rsidR="007828E2">
      <w:rPr>
        <w:noProof/>
      </w:rPr>
      <w:t>18:04</w:t>
    </w:r>
    <w:r>
      <w:fldChar w:fldCharType="end"/>
    </w:r>
    <w:r>
      <w:t xml:space="preserve">, </w:t>
    </w:r>
    <w:fldSimple w:instr=" FILENAME   \* MERGEFORMAT ">
      <w:r w:rsidR="007828E2">
        <w:rPr>
          <w:noProof/>
        </w:rPr>
        <w:t>Manual.docx</w:t>
      </w:r>
    </w:fldSimple>
    <w:r>
      <w:t xml:space="preserve">, Sidan </w:t>
    </w:r>
    <w:r>
      <w:fldChar w:fldCharType="begin"/>
    </w:r>
    <w:r>
      <w:instrText xml:space="preserve"> PAGE </w:instrText>
    </w:r>
    <w:r>
      <w:fldChar w:fldCharType="separate"/>
    </w:r>
    <w:r w:rsidR="009A7ED9">
      <w:rPr>
        <w:noProof/>
      </w:rPr>
      <w:t>41</w:t>
    </w:r>
    <w:r>
      <w:fldChar w:fldCharType="end"/>
    </w:r>
    <w:r>
      <w:t xml:space="preserve"> av </w:t>
    </w:r>
    <w:fldSimple w:instr=" NUMPAGES ">
      <w:r w:rsidR="009A7ED9">
        <w:rPr>
          <w:noProof/>
        </w:rPr>
        <w:t>4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94B9" w14:textId="77777777" w:rsidR="007D0255" w:rsidRDefault="007D0255" w:rsidP="00CF4E0A">
      <w:r>
        <w:separator/>
      </w:r>
    </w:p>
  </w:footnote>
  <w:footnote w:type="continuationSeparator" w:id="0">
    <w:p w14:paraId="7B80F4D1" w14:textId="77777777" w:rsidR="007D0255" w:rsidRDefault="007D0255" w:rsidP="00CF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E9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A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4A0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4C7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011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ED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80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E42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340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B4E79"/>
    <w:multiLevelType w:val="hybridMultilevel"/>
    <w:tmpl w:val="6BF642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C0E60"/>
    <w:multiLevelType w:val="hybridMultilevel"/>
    <w:tmpl w:val="FE9AF54E"/>
    <w:lvl w:ilvl="0" w:tplc="3B1E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267339"/>
    <w:multiLevelType w:val="hybridMultilevel"/>
    <w:tmpl w:val="487ACF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55C74"/>
    <w:multiLevelType w:val="hybridMultilevel"/>
    <w:tmpl w:val="3296FB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D2CC4"/>
    <w:multiLevelType w:val="hybridMultilevel"/>
    <w:tmpl w:val="FC8AD0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345EE2"/>
    <w:multiLevelType w:val="hybridMultilevel"/>
    <w:tmpl w:val="BE96091A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57D4"/>
    <w:multiLevelType w:val="hybridMultilevel"/>
    <w:tmpl w:val="30A6A6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193448">
    <w:abstractNumId w:val="11"/>
  </w:num>
  <w:num w:numId="2" w16cid:durableId="120150466">
    <w:abstractNumId w:val="16"/>
  </w:num>
  <w:num w:numId="3" w16cid:durableId="2010516746">
    <w:abstractNumId w:val="14"/>
  </w:num>
  <w:num w:numId="4" w16cid:durableId="426313403">
    <w:abstractNumId w:val="13"/>
  </w:num>
  <w:num w:numId="5" w16cid:durableId="800654547">
    <w:abstractNumId w:val="10"/>
  </w:num>
  <w:num w:numId="6" w16cid:durableId="1081487280">
    <w:abstractNumId w:val="12"/>
  </w:num>
  <w:num w:numId="7" w16cid:durableId="1774745027">
    <w:abstractNumId w:val="8"/>
  </w:num>
  <w:num w:numId="8" w16cid:durableId="727194808">
    <w:abstractNumId w:val="3"/>
  </w:num>
  <w:num w:numId="9" w16cid:durableId="386147074">
    <w:abstractNumId w:val="2"/>
  </w:num>
  <w:num w:numId="10" w16cid:durableId="1306011541">
    <w:abstractNumId w:val="1"/>
  </w:num>
  <w:num w:numId="11" w16cid:durableId="478546274">
    <w:abstractNumId w:val="0"/>
  </w:num>
  <w:num w:numId="12" w16cid:durableId="1305037935">
    <w:abstractNumId w:val="9"/>
  </w:num>
  <w:num w:numId="13" w16cid:durableId="672146681">
    <w:abstractNumId w:val="7"/>
  </w:num>
  <w:num w:numId="14" w16cid:durableId="449858262">
    <w:abstractNumId w:val="6"/>
  </w:num>
  <w:num w:numId="15" w16cid:durableId="1075014552">
    <w:abstractNumId w:val="5"/>
  </w:num>
  <w:num w:numId="16" w16cid:durableId="437021722">
    <w:abstractNumId w:val="4"/>
  </w:num>
  <w:num w:numId="17" w16cid:durableId="102413915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0"/>
    <w:rsid w:val="00000CDB"/>
    <w:rsid w:val="00000DF0"/>
    <w:rsid w:val="00000F09"/>
    <w:rsid w:val="00001017"/>
    <w:rsid w:val="0000169F"/>
    <w:rsid w:val="0000171D"/>
    <w:rsid w:val="00001BBE"/>
    <w:rsid w:val="00004183"/>
    <w:rsid w:val="0000623D"/>
    <w:rsid w:val="0000765D"/>
    <w:rsid w:val="00010534"/>
    <w:rsid w:val="00011908"/>
    <w:rsid w:val="00011E3B"/>
    <w:rsid w:val="00012E36"/>
    <w:rsid w:val="000140D1"/>
    <w:rsid w:val="00014154"/>
    <w:rsid w:val="000145C7"/>
    <w:rsid w:val="000149E3"/>
    <w:rsid w:val="000154CF"/>
    <w:rsid w:val="000164CF"/>
    <w:rsid w:val="000174CE"/>
    <w:rsid w:val="0001780E"/>
    <w:rsid w:val="00020B3D"/>
    <w:rsid w:val="00020BCB"/>
    <w:rsid w:val="00021A1A"/>
    <w:rsid w:val="00022060"/>
    <w:rsid w:val="00022727"/>
    <w:rsid w:val="00023C4A"/>
    <w:rsid w:val="0002424C"/>
    <w:rsid w:val="00024E00"/>
    <w:rsid w:val="00024F88"/>
    <w:rsid w:val="0002525D"/>
    <w:rsid w:val="0002534E"/>
    <w:rsid w:val="00025811"/>
    <w:rsid w:val="000260D5"/>
    <w:rsid w:val="0002611C"/>
    <w:rsid w:val="000265F7"/>
    <w:rsid w:val="00026DE0"/>
    <w:rsid w:val="00026FAE"/>
    <w:rsid w:val="0003018D"/>
    <w:rsid w:val="000311C1"/>
    <w:rsid w:val="0003124F"/>
    <w:rsid w:val="00033833"/>
    <w:rsid w:val="000341CD"/>
    <w:rsid w:val="000356B2"/>
    <w:rsid w:val="000364E9"/>
    <w:rsid w:val="000402D1"/>
    <w:rsid w:val="00040809"/>
    <w:rsid w:val="00040F36"/>
    <w:rsid w:val="00041252"/>
    <w:rsid w:val="000423CD"/>
    <w:rsid w:val="00042FF8"/>
    <w:rsid w:val="00043A68"/>
    <w:rsid w:val="000446A2"/>
    <w:rsid w:val="0004519A"/>
    <w:rsid w:val="00045710"/>
    <w:rsid w:val="00045D9F"/>
    <w:rsid w:val="000465CB"/>
    <w:rsid w:val="000503BB"/>
    <w:rsid w:val="00050BCB"/>
    <w:rsid w:val="00051432"/>
    <w:rsid w:val="00051762"/>
    <w:rsid w:val="00052DF7"/>
    <w:rsid w:val="000544D7"/>
    <w:rsid w:val="000546CA"/>
    <w:rsid w:val="00056229"/>
    <w:rsid w:val="000562D6"/>
    <w:rsid w:val="0005643A"/>
    <w:rsid w:val="000567B2"/>
    <w:rsid w:val="00057D3E"/>
    <w:rsid w:val="000600C1"/>
    <w:rsid w:val="000602A6"/>
    <w:rsid w:val="00061F89"/>
    <w:rsid w:val="00061F8B"/>
    <w:rsid w:val="0006248D"/>
    <w:rsid w:val="00062AFE"/>
    <w:rsid w:val="00063012"/>
    <w:rsid w:val="0006339C"/>
    <w:rsid w:val="000654FE"/>
    <w:rsid w:val="00065DEA"/>
    <w:rsid w:val="000661F8"/>
    <w:rsid w:val="000666B3"/>
    <w:rsid w:val="0006681F"/>
    <w:rsid w:val="000669D2"/>
    <w:rsid w:val="00066EF6"/>
    <w:rsid w:val="00067083"/>
    <w:rsid w:val="00067BBE"/>
    <w:rsid w:val="00070AB0"/>
    <w:rsid w:val="00070E44"/>
    <w:rsid w:val="00070E4B"/>
    <w:rsid w:val="00070EFF"/>
    <w:rsid w:val="00071044"/>
    <w:rsid w:val="00071554"/>
    <w:rsid w:val="00072063"/>
    <w:rsid w:val="0007224E"/>
    <w:rsid w:val="00072488"/>
    <w:rsid w:val="000728CB"/>
    <w:rsid w:val="00073760"/>
    <w:rsid w:val="00073827"/>
    <w:rsid w:val="00073CF9"/>
    <w:rsid w:val="0007496E"/>
    <w:rsid w:val="00074F16"/>
    <w:rsid w:val="00075F84"/>
    <w:rsid w:val="00077206"/>
    <w:rsid w:val="00077C2E"/>
    <w:rsid w:val="00080AAB"/>
    <w:rsid w:val="00080B6C"/>
    <w:rsid w:val="00081DA6"/>
    <w:rsid w:val="00083B77"/>
    <w:rsid w:val="00083DD8"/>
    <w:rsid w:val="00084C9C"/>
    <w:rsid w:val="00084CF8"/>
    <w:rsid w:val="000854CC"/>
    <w:rsid w:val="00085728"/>
    <w:rsid w:val="00085D96"/>
    <w:rsid w:val="0009051B"/>
    <w:rsid w:val="00090CA2"/>
    <w:rsid w:val="000920E6"/>
    <w:rsid w:val="0009256B"/>
    <w:rsid w:val="00093796"/>
    <w:rsid w:val="00093D43"/>
    <w:rsid w:val="0009426F"/>
    <w:rsid w:val="00094BC1"/>
    <w:rsid w:val="00094D09"/>
    <w:rsid w:val="000951B2"/>
    <w:rsid w:val="00095407"/>
    <w:rsid w:val="0009552B"/>
    <w:rsid w:val="0009692D"/>
    <w:rsid w:val="00096B47"/>
    <w:rsid w:val="000972F2"/>
    <w:rsid w:val="000A1A36"/>
    <w:rsid w:val="000A242B"/>
    <w:rsid w:val="000A3013"/>
    <w:rsid w:val="000A3724"/>
    <w:rsid w:val="000A38B8"/>
    <w:rsid w:val="000A4565"/>
    <w:rsid w:val="000A45B2"/>
    <w:rsid w:val="000A6FE4"/>
    <w:rsid w:val="000B013B"/>
    <w:rsid w:val="000B01F5"/>
    <w:rsid w:val="000B16DC"/>
    <w:rsid w:val="000B184B"/>
    <w:rsid w:val="000B25AD"/>
    <w:rsid w:val="000B2C30"/>
    <w:rsid w:val="000B3712"/>
    <w:rsid w:val="000B383E"/>
    <w:rsid w:val="000B428E"/>
    <w:rsid w:val="000B42F5"/>
    <w:rsid w:val="000B57F3"/>
    <w:rsid w:val="000B6E9F"/>
    <w:rsid w:val="000C0068"/>
    <w:rsid w:val="000C041D"/>
    <w:rsid w:val="000C08D6"/>
    <w:rsid w:val="000C0CDE"/>
    <w:rsid w:val="000C1CFC"/>
    <w:rsid w:val="000C230A"/>
    <w:rsid w:val="000C328D"/>
    <w:rsid w:val="000C3483"/>
    <w:rsid w:val="000C4108"/>
    <w:rsid w:val="000C4BDF"/>
    <w:rsid w:val="000C5BBF"/>
    <w:rsid w:val="000C7B12"/>
    <w:rsid w:val="000D129B"/>
    <w:rsid w:val="000D1CE6"/>
    <w:rsid w:val="000D33C7"/>
    <w:rsid w:val="000D6560"/>
    <w:rsid w:val="000D69CA"/>
    <w:rsid w:val="000D6DA1"/>
    <w:rsid w:val="000D7994"/>
    <w:rsid w:val="000E0464"/>
    <w:rsid w:val="000E17E6"/>
    <w:rsid w:val="000E2284"/>
    <w:rsid w:val="000E25E6"/>
    <w:rsid w:val="000E3C05"/>
    <w:rsid w:val="000E3C16"/>
    <w:rsid w:val="000E45AB"/>
    <w:rsid w:val="000E54B2"/>
    <w:rsid w:val="000E67DB"/>
    <w:rsid w:val="000E67F1"/>
    <w:rsid w:val="000E71A5"/>
    <w:rsid w:val="000F0FEA"/>
    <w:rsid w:val="000F1DAF"/>
    <w:rsid w:val="000F2B84"/>
    <w:rsid w:val="000F324B"/>
    <w:rsid w:val="000F38E7"/>
    <w:rsid w:val="000F559B"/>
    <w:rsid w:val="000F63C4"/>
    <w:rsid w:val="000F65FE"/>
    <w:rsid w:val="000F777E"/>
    <w:rsid w:val="00103B61"/>
    <w:rsid w:val="0010518D"/>
    <w:rsid w:val="001056AE"/>
    <w:rsid w:val="00105A74"/>
    <w:rsid w:val="0010750C"/>
    <w:rsid w:val="001078CD"/>
    <w:rsid w:val="00110044"/>
    <w:rsid w:val="00110CA1"/>
    <w:rsid w:val="001110AE"/>
    <w:rsid w:val="00111282"/>
    <w:rsid w:val="00112822"/>
    <w:rsid w:val="00114376"/>
    <w:rsid w:val="001145BB"/>
    <w:rsid w:val="00114DF7"/>
    <w:rsid w:val="001152C4"/>
    <w:rsid w:val="0011535C"/>
    <w:rsid w:val="00115922"/>
    <w:rsid w:val="00115FC6"/>
    <w:rsid w:val="00116773"/>
    <w:rsid w:val="001175F7"/>
    <w:rsid w:val="00120412"/>
    <w:rsid w:val="001204F3"/>
    <w:rsid w:val="0012059C"/>
    <w:rsid w:val="00120EEC"/>
    <w:rsid w:val="00122696"/>
    <w:rsid w:val="001232EF"/>
    <w:rsid w:val="00130556"/>
    <w:rsid w:val="00131D94"/>
    <w:rsid w:val="00132712"/>
    <w:rsid w:val="00134B40"/>
    <w:rsid w:val="001351B5"/>
    <w:rsid w:val="00136D31"/>
    <w:rsid w:val="0013764B"/>
    <w:rsid w:val="00137702"/>
    <w:rsid w:val="00137DBD"/>
    <w:rsid w:val="0014065A"/>
    <w:rsid w:val="00141546"/>
    <w:rsid w:val="00142896"/>
    <w:rsid w:val="001450FB"/>
    <w:rsid w:val="001462B9"/>
    <w:rsid w:val="0015033C"/>
    <w:rsid w:val="00151A31"/>
    <w:rsid w:val="00153C6C"/>
    <w:rsid w:val="0015410B"/>
    <w:rsid w:val="00155E1E"/>
    <w:rsid w:val="00155EE8"/>
    <w:rsid w:val="00157218"/>
    <w:rsid w:val="001604AE"/>
    <w:rsid w:val="001621CF"/>
    <w:rsid w:val="00163A28"/>
    <w:rsid w:val="00164DE4"/>
    <w:rsid w:val="001650D1"/>
    <w:rsid w:val="00165290"/>
    <w:rsid w:val="00165556"/>
    <w:rsid w:val="00167196"/>
    <w:rsid w:val="001672DB"/>
    <w:rsid w:val="001676CF"/>
    <w:rsid w:val="00170097"/>
    <w:rsid w:val="001701E4"/>
    <w:rsid w:val="001702AC"/>
    <w:rsid w:val="00170573"/>
    <w:rsid w:val="00170F8C"/>
    <w:rsid w:val="00171AC0"/>
    <w:rsid w:val="00171D91"/>
    <w:rsid w:val="00172BB1"/>
    <w:rsid w:val="001732EB"/>
    <w:rsid w:val="00173A70"/>
    <w:rsid w:val="0017436E"/>
    <w:rsid w:val="00174F38"/>
    <w:rsid w:val="001762F1"/>
    <w:rsid w:val="00176A87"/>
    <w:rsid w:val="00176D55"/>
    <w:rsid w:val="0018057E"/>
    <w:rsid w:val="0018128C"/>
    <w:rsid w:val="00182523"/>
    <w:rsid w:val="001827D3"/>
    <w:rsid w:val="0018292C"/>
    <w:rsid w:val="001842CD"/>
    <w:rsid w:val="0018443B"/>
    <w:rsid w:val="0018665F"/>
    <w:rsid w:val="00186FAB"/>
    <w:rsid w:val="001876A1"/>
    <w:rsid w:val="00187EEC"/>
    <w:rsid w:val="00190942"/>
    <w:rsid w:val="00191200"/>
    <w:rsid w:val="0019195F"/>
    <w:rsid w:val="001929C5"/>
    <w:rsid w:val="0019328F"/>
    <w:rsid w:val="00193EBB"/>
    <w:rsid w:val="00194221"/>
    <w:rsid w:val="00194237"/>
    <w:rsid w:val="001945A0"/>
    <w:rsid w:val="001973D3"/>
    <w:rsid w:val="0019776C"/>
    <w:rsid w:val="00197F7B"/>
    <w:rsid w:val="001A0FCC"/>
    <w:rsid w:val="001A12DE"/>
    <w:rsid w:val="001A2888"/>
    <w:rsid w:val="001A3029"/>
    <w:rsid w:val="001A3523"/>
    <w:rsid w:val="001A3842"/>
    <w:rsid w:val="001A3C8C"/>
    <w:rsid w:val="001A48BF"/>
    <w:rsid w:val="001A4F2C"/>
    <w:rsid w:val="001A5743"/>
    <w:rsid w:val="001A5E85"/>
    <w:rsid w:val="001A682E"/>
    <w:rsid w:val="001A7372"/>
    <w:rsid w:val="001B0410"/>
    <w:rsid w:val="001B1544"/>
    <w:rsid w:val="001B2808"/>
    <w:rsid w:val="001B2C56"/>
    <w:rsid w:val="001B3B51"/>
    <w:rsid w:val="001B6EBB"/>
    <w:rsid w:val="001B7F6D"/>
    <w:rsid w:val="001C04E3"/>
    <w:rsid w:val="001C0DD8"/>
    <w:rsid w:val="001C134B"/>
    <w:rsid w:val="001C32F9"/>
    <w:rsid w:val="001C3FFA"/>
    <w:rsid w:val="001C60B4"/>
    <w:rsid w:val="001C6B77"/>
    <w:rsid w:val="001C768F"/>
    <w:rsid w:val="001C78A9"/>
    <w:rsid w:val="001C7D2B"/>
    <w:rsid w:val="001D175D"/>
    <w:rsid w:val="001D20C3"/>
    <w:rsid w:val="001D29F8"/>
    <w:rsid w:val="001D3750"/>
    <w:rsid w:val="001D3D92"/>
    <w:rsid w:val="001D427B"/>
    <w:rsid w:val="001D520B"/>
    <w:rsid w:val="001D52BB"/>
    <w:rsid w:val="001D6593"/>
    <w:rsid w:val="001D6669"/>
    <w:rsid w:val="001D6C91"/>
    <w:rsid w:val="001D7750"/>
    <w:rsid w:val="001D7804"/>
    <w:rsid w:val="001E07BC"/>
    <w:rsid w:val="001E1123"/>
    <w:rsid w:val="001E1540"/>
    <w:rsid w:val="001E1AF0"/>
    <w:rsid w:val="001E1CDF"/>
    <w:rsid w:val="001E3838"/>
    <w:rsid w:val="001E4015"/>
    <w:rsid w:val="001E4288"/>
    <w:rsid w:val="001E4BA5"/>
    <w:rsid w:val="001E5019"/>
    <w:rsid w:val="001E5306"/>
    <w:rsid w:val="001E5ACF"/>
    <w:rsid w:val="001E6462"/>
    <w:rsid w:val="001E6FAF"/>
    <w:rsid w:val="001E7228"/>
    <w:rsid w:val="001F191B"/>
    <w:rsid w:val="001F1F3D"/>
    <w:rsid w:val="001F2525"/>
    <w:rsid w:val="001F27B9"/>
    <w:rsid w:val="001F2DAF"/>
    <w:rsid w:val="001F33ED"/>
    <w:rsid w:val="001F382B"/>
    <w:rsid w:val="001F3C8C"/>
    <w:rsid w:val="001F6F59"/>
    <w:rsid w:val="00201DB0"/>
    <w:rsid w:val="00202681"/>
    <w:rsid w:val="002027C3"/>
    <w:rsid w:val="00202E54"/>
    <w:rsid w:val="0020399D"/>
    <w:rsid w:val="00205EE8"/>
    <w:rsid w:val="0020668D"/>
    <w:rsid w:val="00207305"/>
    <w:rsid w:val="00210746"/>
    <w:rsid w:val="00210821"/>
    <w:rsid w:val="00213C61"/>
    <w:rsid w:val="00214F8B"/>
    <w:rsid w:val="00215698"/>
    <w:rsid w:val="00216633"/>
    <w:rsid w:val="0021733D"/>
    <w:rsid w:val="002208D5"/>
    <w:rsid w:val="00221217"/>
    <w:rsid w:val="00222BA2"/>
    <w:rsid w:val="00223F7D"/>
    <w:rsid w:val="00224799"/>
    <w:rsid w:val="00225424"/>
    <w:rsid w:val="002257AF"/>
    <w:rsid w:val="00226A5A"/>
    <w:rsid w:val="002275E0"/>
    <w:rsid w:val="00230183"/>
    <w:rsid w:val="002301DC"/>
    <w:rsid w:val="0023046D"/>
    <w:rsid w:val="002306AF"/>
    <w:rsid w:val="0023120A"/>
    <w:rsid w:val="00231337"/>
    <w:rsid w:val="00231960"/>
    <w:rsid w:val="002322E1"/>
    <w:rsid w:val="002327BA"/>
    <w:rsid w:val="002327D4"/>
    <w:rsid w:val="002332C0"/>
    <w:rsid w:val="00233F1D"/>
    <w:rsid w:val="002346F9"/>
    <w:rsid w:val="00237AD9"/>
    <w:rsid w:val="00237F37"/>
    <w:rsid w:val="00241316"/>
    <w:rsid w:val="0024381F"/>
    <w:rsid w:val="0024398D"/>
    <w:rsid w:val="002449AF"/>
    <w:rsid w:val="00244E81"/>
    <w:rsid w:val="00246E06"/>
    <w:rsid w:val="00247BAB"/>
    <w:rsid w:val="00251E41"/>
    <w:rsid w:val="00252582"/>
    <w:rsid w:val="00252950"/>
    <w:rsid w:val="0025326C"/>
    <w:rsid w:val="00256555"/>
    <w:rsid w:val="0025667C"/>
    <w:rsid w:val="00256C3B"/>
    <w:rsid w:val="0025785E"/>
    <w:rsid w:val="00257918"/>
    <w:rsid w:val="00257E7E"/>
    <w:rsid w:val="00260F19"/>
    <w:rsid w:val="0026126C"/>
    <w:rsid w:val="002613FE"/>
    <w:rsid w:val="00262AF2"/>
    <w:rsid w:val="00263988"/>
    <w:rsid w:val="00263F6D"/>
    <w:rsid w:val="00264415"/>
    <w:rsid w:val="002659B2"/>
    <w:rsid w:val="00266B91"/>
    <w:rsid w:val="0026701E"/>
    <w:rsid w:val="00267446"/>
    <w:rsid w:val="00267CFA"/>
    <w:rsid w:val="0027004C"/>
    <w:rsid w:val="0027173E"/>
    <w:rsid w:val="00271E95"/>
    <w:rsid w:val="00271ED1"/>
    <w:rsid w:val="002724DC"/>
    <w:rsid w:val="00272B6A"/>
    <w:rsid w:val="002737EE"/>
    <w:rsid w:val="0027403F"/>
    <w:rsid w:val="00274782"/>
    <w:rsid w:val="00274BB7"/>
    <w:rsid w:val="002755E2"/>
    <w:rsid w:val="00276042"/>
    <w:rsid w:val="0027613A"/>
    <w:rsid w:val="00276A8A"/>
    <w:rsid w:val="00276F3E"/>
    <w:rsid w:val="002804CF"/>
    <w:rsid w:val="00281447"/>
    <w:rsid w:val="002839E9"/>
    <w:rsid w:val="00283C00"/>
    <w:rsid w:val="00287952"/>
    <w:rsid w:val="0029082E"/>
    <w:rsid w:val="00290A53"/>
    <w:rsid w:val="00290BDB"/>
    <w:rsid w:val="00291100"/>
    <w:rsid w:val="00292A1C"/>
    <w:rsid w:val="00292B57"/>
    <w:rsid w:val="00293ECC"/>
    <w:rsid w:val="00293FA9"/>
    <w:rsid w:val="002956C4"/>
    <w:rsid w:val="00295B20"/>
    <w:rsid w:val="00296C1B"/>
    <w:rsid w:val="002A1662"/>
    <w:rsid w:val="002A28E9"/>
    <w:rsid w:val="002A2999"/>
    <w:rsid w:val="002A2AE4"/>
    <w:rsid w:val="002A3A4E"/>
    <w:rsid w:val="002A4F36"/>
    <w:rsid w:val="002A5A65"/>
    <w:rsid w:val="002A62C7"/>
    <w:rsid w:val="002A62D6"/>
    <w:rsid w:val="002A6376"/>
    <w:rsid w:val="002A6A43"/>
    <w:rsid w:val="002A7164"/>
    <w:rsid w:val="002B03C5"/>
    <w:rsid w:val="002B05E7"/>
    <w:rsid w:val="002B1EF0"/>
    <w:rsid w:val="002B1FBD"/>
    <w:rsid w:val="002B2071"/>
    <w:rsid w:val="002B39BF"/>
    <w:rsid w:val="002B3A37"/>
    <w:rsid w:val="002B3D66"/>
    <w:rsid w:val="002B4753"/>
    <w:rsid w:val="002C1130"/>
    <w:rsid w:val="002C1455"/>
    <w:rsid w:val="002C19BD"/>
    <w:rsid w:val="002C1A91"/>
    <w:rsid w:val="002C2208"/>
    <w:rsid w:val="002C2971"/>
    <w:rsid w:val="002C2A4D"/>
    <w:rsid w:val="002C309F"/>
    <w:rsid w:val="002C338E"/>
    <w:rsid w:val="002C3F8D"/>
    <w:rsid w:val="002C464E"/>
    <w:rsid w:val="002C5B27"/>
    <w:rsid w:val="002C5B90"/>
    <w:rsid w:val="002C68D2"/>
    <w:rsid w:val="002C7311"/>
    <w:rsid w:val="002D005D"/>
    <w:rsid w:val="002D089D"/>
    <w:rsid w:val="002D101E"/>
    <w:rsid w:val="002D206D"/>
    <w:rsid w:val="002D2126"/>
    <w:rsid w:val="002D22A6"/>
    <w:rsid w:val="002D2AE3"/>
    <w:rsid w:val="002D2D2E"/>
    <w:rsid w:val="002D2DA0"/>
    <w:rsid w:val="002D2DBA"/>
    <w:rsid w:val="002D36A0"/>
    <w:rsid w:val="002D5232"/>
    <w:rsid w:val="002D75A1"/>
    <w:rsid w:val="002E0B26"/>
    <w:rsid w:val="002E1A37"/>
    <w:rsid w:val="002E35FA"/>
    <w:rsid w:val="002E3AA9"/>
    <w:rsid w:val="002E3C8C"/>
    <w:rsid w:val="002E3E5C"/>
    <w:rsid w:val="002E467C"/>
    <w:rsid w:val="002E52EA"/>
    <w:rsid w:val="002E55E0"/>
    <w:rsid w:val="002E5EF1"/>
    <w:rsid w:val="002E642B"/>
    <w:rsid w:val="002E642D"/>
    <w:rsid w:val="002E6D4B"/>
    <w:rsid w:val="002E7396"/>
    <w:rsid w:val="002E75E2"/>
    <w:rsid w:val="002F027B"/>
    <w:rsid w:val="002F04EE"/>
    <w:rsid w:val="002F0A2E"/>
    <w:rsid w:val="002F0FB8"/>
    <w:rsid w:val="002F1CF4"/>
    <w:rsid w:val="002F2812"/>
    <w:rsid w:val="002F2A91"/>
    <w:rsid w:val="002F3082"/>
    <w:rsid w:val="002F494D"/>
    <w:rsid w:val="002F5363"/>
    <w:rsid w:val="002F5B26"/>
    <w:rsid w:val="002F6915"/>
    <w:rsid w:val="002F7409"/>
    <w:rsid w:val="002F77B3"/>
    <w:rsid w:val="00300320"/>
    <w:rsid w:val="00302725"/>
    <w:rsid w:val="0030280A"/>
    <w:rsid w:val="00302D58"/>
    <w:rsid w:val="00303146"/>
    <w:rsid w:val="003037F3"/>
    <w:rsid w:val="00304962"/>
    <w:rsid w:val="00304987"/>
    <w:rsid w:val="00304FC7"/>
    <w:rsid w:val="00307321"/>
    <w:rsid w:val="0031183D"/>
    <w:rsid w:val="0031250A"/>
    <w:rsid w:val="0031328C"/>
    <w:rsid w:val="003143B1"/>
    <w:rsid w:val="003156DC"/>
    <w:rsid w:val="00315CEF"/>
    <w:rsid w:val="003162AE"/>
    <w:rsid w:val="0031672A"/>
    <w:rsid w:val="003168C3"/>
    <w:rsid w:val="003169C4"/>
    <w:rsid w:val="00317EC2"/>
    <w:rsid w:val="00317F32"/>
    <w:rsid w:val="003207EE"/>
    <w:rsid w:val="00320B3C"/>
    <w:rsid w:val="003215C9"/>
    <w:rsid w:val="0032188B"/>
    <w:rsid w:val="00321C4B"/>
    <w:rsid w:val="003225A4"/>
    <w:rsid w:val="00322874"/>
    <w:rsid w:val="0032351E"/>
    <w:rsid w:val="003235BC"/>
    <w:rsid w:val="0032466A"/>
    <w:rsid w:val="00324939"/>
    <w:rsid w:val="00324A46"/>
    <w:rsid w:val="00324E96"/>
    <w:rsid w:val="00326A20"/>
    <w:rsid w:val="00326E01"/>
    <w:rsid w:val="003278E0"/>
    <w:rsid w:val="00327A51"/>
    <w:rsid w:val="0033071D"/>
    <w:rsid w:val="003310A7"/>
    <w:rsid w:val="003311E3"/>
    <w:rsid w:val="00331349"/>
    <w:rsid w:val="0033166C"/>
    <w:rsid w:val="00331C36"/>
    <w:rsid w:val="0033247F"/>
    <w:rsid w:val="0033621F"/>
    <w:rsid w:val="0033643F"/>
    <w:rsid w:val="00337CE8"/>
    <w:rsid w:val="00337D6E"/>
    <w:rsid w:val="00340B62"/>
    <w:rsid w:val="00341E98"/>
    <w:rsid w:val="00341F0A"/>
    <w:rsid w:val="00342F19"/>
    <w:rsid w:val="00343D68"/>
    <w:rsid w:val="00343F0A"/>
    <w:rsid w:val="003450EA"/>
    <w:rsid w:val="00345C86"/>
    <w:rsid w:val="003469E0"/>
    <w:rsid w:val="00347E4B"/>
    <w:rsid w:val="003511B3"/>
    <w:rsid w:val="00354545"/>
    <w:rsid w:val="00354C61"/>
    <w:rsid w:val="00354D99"/>
    <w:rsid w:val="00356027"/>
    <w:rsid w:val="00356856"/>
    <w:rsid w:val="003572F3"/>
    <w:rsid w:val="00360A58"/>
    <w:rsid w:val="003627B5"/>
    <w:rsid w:val="00363CF9"/>
    <w:rsid w:val="00364BBC"/>
    <w:rsid w:val="00366279"/>
    <w:rsid w:val="00367320"/>
    <w:rsid w:val="00370651"/>
    <w:rsid w:val="00370F1F"/>
    <w:rsid w:val="00372971"/>
    <w:rsid w:val="003738C2"/>
    <w:rsid w:val="00375380"/>
    <w:rsid w:val="00376042"/>
    <w:rsid w:val="00376517"/>
    <w:rsid w:val="003766C5"/>
    <w:rsid w:val="00376975"/>
    <w:rsid w:val="00376AC4"/>
    <w:rsid w:val="0038068F"/>
    <w:rsid w:val="003809A1"/>
    <w:rsid w:val="00380B7D"/>
    <w:rsid w:val="00380E5C"/>
    <w:rsid w:val="0038177E"/>
    <w:rsid w:val="00382332"/>
    <w:rsid w:val="003833A1"/>
    <w:rsid w:val="003859B3"/>
    <w:rsid w:val="00386086"/>
    <w:rsid w:val="00386555"/>
    <w:rsid w:val="003868CC"/>
    <w:rsid w:val="003872C3"/>
    <w:rsid w:val="003873A0"/>
    <w:rsid w:val="00387DD6"/>
    <w:rsid w:val="0039026E"/>
    <w:rsid w:val="00391BA0"/>
    <w:rsid w:val="00393513"/>
    <w:rsid w:val="003938BB"/>
    <w:rsid w:val="00393C88"/>
    <w:rsid w:val="00393D36"/>
    <w:rsid w:val="00394CF8"/>
    <w:rsid w:val="0039620C"/>
    <w:rsid w:val="003962A1"/>
    <w:rsid w:val="003973B0"/>
    <w:rsid w:val="00397B9A"/>
    <w:rsid w:val="003A0796"/>
    <w:rsid w:val="003A0CB0"/>
    <w:rsid w:val="003A0D09"/>
    <w:rsid w:val="003A2200"/>
    <w:rsid w:val="003A2290"/>
    <w:rsid w:val="003A2A76"/>
    <w:rsid w:val="003A317F"/>
    <w:rsid w:val="003A4243"/>
    <w:rsid w:val="003B0048"/>
    <w:rsid w:val="003B0049"/>
    <w:rsid w:val="003B067B"/>
    <w:rsid w:val="003B0A7E"/>
    <w:rsid w:val="003B0DD4"/>
    <w:rsid w:val="003B2844"/>
    <w:rsid w:val="003B2DDC"/>
    <w:rsid w:val="003B382D"/>
    <w:rsid w:val="003B466E"/>
    <w:rsid w:val="003B4BC0"/>
    <w:rsid w:val="003B7318"/>
    <w:rsid w:val="003B7755"/>
    <w:rsid w:val="003B7DC1"/>
    <w:rsid w:val="003C0D6F"/>
    <w:rsid w:val="003C189C"/>
    <w:rsid w:val="003C2AEC"/>
    <w:rsid w:val="003C4A08"/>
    <w:rsid w:val="003C52AC"/>
    <w:rsid w:val="003C54DA"/>
    <w:rsid w:val="003C5BF8"/>
    <w:rsid w:val="003C62B6"/>
    <w:rsid w:val="003C69F2"/>
    <w:rsid w:val="003C70E2"/>
    <w:rsid w:val="003C7506"/>
    <w:rsid w:val="003C75EF"/>
    <w:rsid w:val="003D18EE"/>
    <w:rsid w:val="003D1D8C"/>
    <w:rsid w:val="003D3701"/>
    <w:rsid w:val="003D3D9C"/>
    <w:rsid w:val="003D3EDE"/>
    <w:rsid w:val="003D50D5"/>
    <w:rsid w:val="003D5E0D"/>
    <w:rsid w:val="003D6E59"/>
    <w:rsid w:val="003D6EB3"/>
    <w:rsid w:val="003D75C3"/>
    <w:rsid w:val="003E07B9"/>
    <w:rsid w:val="003E0DD6"/>
    <w:rsid w:val="003E13B9"/>
    <w:rsid w:val="003E1B24"/>
    <w:rsid w:val="003E1C5E"/>
    <w:rsid w:val="003E1F18"/>
    <w:rsid w:val="003E2DDC"/>
    <w:rsid w:val="003E31D6"/>
    <w:rsid w:val="003E343B"/>
    <w:rsid w:val="003E375A"/>
    <w:rsid w:val="003E5E86"/>
    <w:rsid w:val="003E5F1E"/>
    <w:rsid w:val="003E628A"/>
    <w:rsid w:val="003E6B99"/>
    <w:rsid w:val="003E7F8E"/>
    <w:rsid w:val="003F24EF"/>
    <w:rsid w:val="003F2C4A"/>
    <w:rsid w:val="003F468C"/>
    <w:rsid w:val="003F49E1"/>
    <w:rsid w:val="003F4AF2"/>
    <w:rsid w:val="003F5EB4"/>
    <w:rsid w:val="003F6A98"/>
    <w:rsid w:val="003F7176"/>
    <w:rsid w:val="003F721E"/>
    <w:rsid w:val="003F7934"/>
    <w:rsid w:val="003F79B8"/>
    <w:rsid w:val="003F7DB4"/>
    <w:rsid w:val="004000FE"/>
    <w:rsid w:val="004007EB"/>
    <w:rsid w:val="00400B17"/>
    <w:rsid w:val="004010D1"/>
    <w:rsid w:val="00401949"/>
    <w:rsid w:val="00401BFD"/>
    <w:rsid w:val="00403921"/>
    <w:rsid w:val="00403C14"/>
    <w:rsid w:val="004042B3"/>
    <w:rsid w:val="004056DE"/>
    <w:rsid w:val="0040618F"/>
    <w:rsid w:val="00406741"/>
    <w:rsid w:val="00406E07"/>
    <w:rsid w:val="00407118"/>
    <w:rsid w:val="00407699"/>
    <w:rsid w:val="00407BF3"/>
    <w:rsid w:val="00407D4D"/>
    <w:rsid w:val="00407E37"/>
    <w:rsid w:val="004103E7"/>
    <w:rsid w:val="00410422"/>
    <w:rsid w:val="0041112F"/>
    <w:rsid w:val="00411764"/>
    <w:rsid w:val="00411B5C"/>
    <w:rsid w:val="0041214F"/>
    <w:rsid w:val="0041253A"/>
    <w:rsid w:val="00413B09"/>
    <w:rsid w:val="00414917"/>
    <w:rsid w:val="004149CE"/>
    <w:rsid w:val="00415BE6"/>
    <w:rsid w:val="004176C5"/>
    <w:rsid w:val="00417C55"/>
    <w:rsid w:val="0042020A"/>
    <w:rsid w:val="0042073E"/>
    <w:rsid w:val="0042085A"/>
    <w:rsid w:val="00420C8E"/>
    <w:rsid w:val="004210F6"/>
    <w:rsid w:val="00422062"/>
    <w:rsid w:val="00422C29"/>
    <w:rsid w:val="004234E9"/>
    <w:rsid w:val="00424E59"/>
    <w:rsid w:val="00424EAC"/>
    <w:rsid w:val="00425802"/>
    <w:rsid w:val="00427F12"/>
    <w:rsid w:val="0043133C"/>
    <w:rsid w:val="00431400"/>
    <w:rsid w:val="00431474"/>
    <w:rsid w:val="004322FF"/>
    <w:rsid w:val="00432556"/>
    <w:rsid w:val="00432E7F"/>
    <w:rsid w:val="00433BF3"/>
    <w:rsid w:val="00433ED9"/>
    <w:rsid w:val="0043403B"/>
    <w:rsid w:val="00435714"/>
    <w:rsid w:val="00435A3C"/>
    <w:rsid w:val="00435F33"/>
    <w:rsid w:val="00436543"/>
    <w:rsid w:val="00437213"/>
    <w:rsid w:val="00440045"/>
    <w:rsid w:val="00440DF3"/>
    <w:rsid w:val="0044172E"/>
    <w:rsid w:val="00441CC5"/>
    <w:rsid w:val="00442026"/>
    <w:rsid w:val="004420F6"/>
    <w:rsid w:val="004439D7"/>
    <w:rsid w:val="004472C7"/>
    <w:rsid w:val="00447F73"/>
    <w:rsid w:val="00450320"/>
    <w:rsid w:val="0045060F"/>
    <w:rsid w:val="0045096D"/>
    <w:rsid w:val="00450C09"/>
    <w:rsid w:val="00451138"/>
    <w:rsid w:val="004515CF"/>
    <w:rsid w:val="00451773"/>
    <w:rsid w:val="00453452"/>
    <w:rsid w:val="00455F38"/>
    <w:rsid w:val="0045672D"/>
    <w:rsid w:val="0045675D"/>
    <w:rsid w:val="0045778E"/>
    <w:rsid w:val="00460401"/>
    <w:rsid w:val="004604D8"/>
    <w:rsid w:val="00460888"/>
    <w:rsid w:val="004618A5"/>
    <w:rsid w:val="00461D67"/>
    <w:rsid w:val="00462CF9"/>
    <w:rsid w:val="00463313"/>
    <w:rsid w:val="00463325"/>
    <w:rsid w:val="004655B7"/>
    <w:rsid w:val="00471B3A"/>
    <w:rsid w:val="00472CA3"/>
    <w:rsid w:val="00473AE9"/>
    <w:rsid w:val="00474C2E"/>
    <w:rsid w:val="00475BCB"/>
    <w:rsid w:val="00476F4F"/>
    <w:rsid w:val="00480557"/>
    <w:rsid w:val="00480811"/>
    <w:rsid w:val="00481310"/>
    <w:rsid w:val="004821B0"/>
    <w:rsid w:val="004824C2"/>
    <w:rsid w:val="00482C24"/>
    <w:rsid w:val="004834B7"/>
    <w:rsid w:val="00483C36"/>
    <w:rsid w:val="00483ED4"/>
    <w:rsid w:val="00483F57"/>
    <w:rsid w:val="00483FB2"/>
    <w:rsid w:val="004842EA"/>
    <w:rsid w:val="004855DA"/>
    <w:rsid w:val="00485836"/>
    <w:rsid w:val="00485A46"/>
    <w:rsid w:val="0049003E"/>
    <w:rsid w:val="00490087"/>
    <w:rsid w:val="00491437"/>
    <w:rsid w:val="00491FD6"/>
    <w:rsid w:val="0049250F"/>
    <w:rsid w:val="004935C6"/>
    <w:rsid w:val="00493EFD"/>
    <w:rsid w:val="00493FB1"/>
    <w:rsid w:val="004947E1"/>
    <w:rsid w:val="0049596F"/>
    <w:rsid w:val="00496F96"/>
    <w:rsid w:val="004974DF"/>
    <w:rsid w:val="00497B33"/>
    <w:rsid w:val="004A0EB8"/>
    <w:rsid w:val="004A11CB"/>
    <w:rsid w:val="004A1656"/>
    <w:rsid w:val="004A2534"/>
    <w:rsid w:val="004A3A4A"/>
    <w:rsid w:val="004A3AEE"/>
    <w:rsid w:val="004A43B4"/>
    <w:rsid w:val="004A4928"/>
    <w:rsid w:val="004A527C"/>
    <w:rsid w:val="004A53D9"/>
    <w:rsid w:val="004A5B48"/>
    <w:rsid w:val="004A7365"/>
    <w:rsid w:val="004A7D4D"/>
    <w:rsid w:val="004A7F23"/>
    <w:rsid w:val="004B0E49"/>
    <w:rsid w:val="004B2006"/>
    <w:rsid w:val="004B2509"/>
    <w:rsid w:val="004B2768"/>
    <w:rsid w:val="004B2E5A"/>
    <w:rsid w:val="004B3348"/>
    <w:rsid w:val="004B3627"/>
    <w:rsid w:val="004B383A"/>
    <w:rsid w:val="004B3918"/>
    <w:rsid w:val="004B3B65"/>
    <w:rsid w:val="004B43DF"/>
    <w:rsid w:val="004B46B4"/>
    <w:rsid w:val="004B65FE"/>
    <w:rsid w:val="004B7B88"/>
    <w:rsid w:val="004C03BE"/>
    <w:rsid w:val="004C25DA"/>
    <w:rsid w:val="004C2E0E"/>
    <w:rsid w:val="004C487F"/>
    <w:rsid w:val="004C4FA7"/>
    <w:rsid w:val="004C5539"/>
    <w:rsid w:val="004C56C9"/>
    <w:rsid w:val="004C5875"/>
    <w:rsid w:val="004C5A86"/>
    <w:rsid w:val="004C61FA"/>
    <w:rsid w:val="004C63B8"/>
    <w:rsid w:val="004C6A62"/>
    <w:rsid w:val="004C6F62"/>
    <w:rsid w:val="004D327F"/>
    <w:rsid w:val="004D44C7"/>
    <w:rsid w:val="004D6E61"/>
    <w:rsid w:val="004D710D"/>
    <w:rsid w:val="004D7594"/>
    <w:rsid w:val="004D78F1"/>
    <w:rsid w:val="004D7D22"/>
    <w:rsid w:val="004E0D4C"/>
    <w:rsid w:val="004E0D8E"/>
    <w:rsid w:val="004E1098"/>
    <w:rsid w:val="004E3006"/>
    <w:rsid w:val="004E39F7"/>
    <w:rsid w:val="004E4D53"/>
    <w:rsid w:val="004E4F39"/>
    <w:rsid w:val="004E56A5"/>
    <w:rsid w:val="004E57AD"/>
    <w:rsid w:val="004E5C92"/>
    <w:rsid w:val="004F199D"/>
    <w:rsid w:val="004F27E6"/>
    <w:rsid w:val="004F2B8A"/>
    <w:rsid w:val="004F4A94"/>
    <w:rsid w:val="004F63BB"/>
    <w:rsid w:val="004F76C8"/>
    <w:rsid w:val="004F7B1F"/>
    <w:rsid w:val="004F7BBA"/>
    <w:rsid w:val="005004C7"/>
    <w:rsid w:val="00501E92"/>
    <w:rsid w:val="00504A78"/>
    <w:rsid w:val="00504C1E"/>
    <w:rsid w:val="00504EA1"/>
    <w:rsid w:val="00505626"/>
    <w:rsid w:val="00505D01"/>
    <w:rsid w:val="00506050"/>
    <w:rsid w:val="00506FBA"/>
    <w:rsid w:val="00510A08"/>
    <w:rsid w:val="00510D5D"/>
    <w:rsid w:val="005111D2"/>
    <w:rsid w:val="00511592"/>
    <w:rsid w:val="00511D20"/>
    <w:rsid w:val="005135AB"/>
    <w:rsid w:val="00513A3F"/>
    <w:rsid w:val="005140FF"/>
    <w:rsid w:val="0051426B"/>
    <w:rsid w:val="005148A9"/>
    <w:rsid w:val="00514903"/>
    <w:rsid w:val="0051499E"/>
    <w:rsid w:val="00514D3C"/>
    <w:rsid w:val="005155C8"/>
    <w:rsid w:val="00516D0C"/>
    <w:rsid w:val="00516E38"/>
    <w:rsid w:val="00520091"/>
    <w:rsid w:val="00520982"/>
    <w:rsid w:val="00520D23"/>
    <w:rsid w:val="00521D0A"/>
    <w:rsid w:val="005228B3"/>
    <w:rsid w:val="00523425"/>
    <w:rsid w:val="00523536"/>
    <w:rsid w:val="00524526"/>
    <w:rsid w:val="00524D32"/>
    <w:rsid w:val="00526173"/>
    <w:rsid w:val="00526D10"/>
    <w:rsid w:val="00527174"/>
    <w:rsid w:val="00527F37"/>
    <w:rsid w:val="00530680"/>
    <w:rsid w:val="00532CC8"/>
    <w:rsid w:val="00532DE3"/>
    <w:rsid w:val="00532EE0"/>
    <w:rsid w:val="00533962"/>
    <w:rsid w:val="00533A51"/>
    <w:rsid w:val="0053411A"/>
    <w:rsid w:val="00534D48"/>
    <w:rsid w:val="00534EF5"/>
    <w:rsid w:val="00535B49"/>
    <w:rsid w:val="005360F1"/>
    <w:rsid w:val="0053772A"/>
    <w:rsid w:val="00540FAE"/>
    <w:rsid w:val="00542044"/>
    <w:rsid w:val="005429F8"/>
    <w:rsid w:val="00543D38"/>
    <w:rsid w:val="005445EE"/>
    <w:rsid w:val="0054469D"/>
    <w:rsid w:val="00544F1F"/>
    <w:rsid w:val="005456AF"/>
    <w:rsid w:val="0054670D"/>
    <w:rsid w:val="005478DF"/>
    <w:rsid w:val="00547C7B"/>
    <w:rsid w:val="00550AC8"/>
    <w:rsid w:val="00550C4E"/>
    <w:rsid w:val="0055110C"/>
    <w:rsid w:val="00551431"/>
    <w:rsid w:val="00552039"/>
    <w:rsid w:val="00553569"/>
    <w:rsid w:val="00554A7F"/>
    <w:rsid w:val="00554FA5"/>
    <w:rsid w:val="005561B8"/>
    <w:rsid w:val="0055674D"/>
    <w:rsid w:val="005568D1"/>
    <w:rsid w:val="005577D9"/>
    <w:rsid w:val="00557CDE"/>
    <w:rsid w:val="00557D3E"/>
    <w:rsid w:val="00560DDE"/>
    <w:rsid w:val="00562ADA"/>
    <w:rsid w:val="00562DE2"/>
    <w:rsid w:val="00563A55"/>
    <w:rsid w:val="00564ACE"/>
    <w:rsid w:val="00565272"/>
    <w:rsid w:val="00565755"/>
    <w:rsid w:val="005657E8"/>
    <w:rsid w:val="00566203"/>
    <w:rsid w:val="00566736"/>
    <w:rsid w:val="00566CB6"/>
    <w:rsid w:val="00566D5F"/>
    <w:rsid w:val="00566EA0"/>
    <w:rsid w:val="005703FB"/>
    <w:rsid w:val="0057099B"/>
    <w:rsid w:val="005714A1"/>
    <w:rsid w:val="00571B37"/>
    <w:rsid w:val="00572041"/>
    <w:rsid w:val="005720EA"/>
    <w:rsid w:val="00572433"/>
    <w:rsid w:val="00572B6B"/>
    <w:rsid w:val="00572BF7"/>
    <w:rsid w:val="00573E0D"/>
    <w:rsid w:val="00574B55"/>
    <w:rsid w:val="005755B4"/>
    <w:rsid w:val="005770B2"/>
    <w:rsid w:val="005770CA"/>
    <w:rsid w:val="00577B41"/>
    <w:rsid w:val="0058028B"/>
    <w:rsid w:val="005804A1"/>
    <w:rsid w:val="00580755"/>
    <w:rsid w:val="00581142"/>
    <w:rsid w:val="0058197A"/>
    <w:rsid w:val="0058299C"/>
    <w:rsid w:val="00582E28"/>
    <w:rsid w:val="005832DF"/>
    <w:rsid w:val="00583730"/>
    <w:rsid w:val="00584B84"/>
    <w:rsid w:val="00584C48"/>
    <w:rsid w:val="0058552C"/>
    <w:rsid w:val="00585A01"/>
    <w:rsid w:val="00585A38"/>
    <w:rsid w:val="00585D7F"/>
    <w:rsid w:val="00586D02"/>
    <w:rsid w:val="00586F88"/>
    <w:rsid w:val="00590B26"/>
    <w:rsid w:val="00591C56"/>
    <w:rsid w:val="00591F57"/>
    <w:rsid w:val="0059366A"/>
    <w:rsid w:val="00593736"/>
    <w:rsid w:val="00594526"/>
    <w:rsid w:val="00594CF4"/>
    <w:rsid w:val="00595953"/>
    <w:rsid w:val="0059610F"/>
    <w:rsid w:val="00597DCD"/>
    <w:rsid w:val="005A1088"/>
    <w:rsid w:val="005A2451"/>
    <w:rsid w:val="005A2DFF"/>
    <w:rsid w:val="005A3A24"/>
    <w:rsid w:val="005A48A2"/>
    <w:rsid w:val="005A78FB"/>
    <w:rsid w:val="005B0403"/>
    <w:rsid w:val="005B0A62"/>
    <w:rsid w:val="005B1933"/>
    <w:rsid w:val="005B20EB"/>
    <w:rsid w:val="005B45EC"/>
    <w:rsid w:val="005B4DF3"/>
    <w:rsid w:val="005B4F91"/>
    <w:rsid w:val="005B511A"/>
    <w:rsid w:val="005B5A7B"/>
    <w:rsid w:val="005B660F"/>
    <w:rsid w:val="005B7279"/>
    <w:rsid w:val="005B7486"/>
    <w:rsid w:val="005C00D1"/>
    <w:rsid w:val="005C0564"/>
    <w:rsid w:val="005C16E8"/>
    <w:rsid w:val="005C1884"/>
    <w:rsid w:val="005C4655"/>
    <w:rsid w:val="005C47DB"/>
    <w:rsid w:val="005C5037"/>
    <w:rsid w:val="005C5765"/>
    <w:rsid w:val="005C61BD"/>
    <w:rsid w:val="005C7192"/>
    <w:rsid w:val="005C7C30"/>
    <w:rsid w:val="005D1527"/>
    <w:rsid w:val="005D29FD"/>
    <w:rsid w:val="005D2BAD"/>
    <w:rsid w:val="005D36A3"/>
    <w:rsid w:val="005D46A4"/>
    <w:rsid w:val="005D4A79"/>
    <w:rsid w:val="005D535B"/>
    <w:rsid w:val="005D54E3"/>
    <w:rsid w:val="005D6638"/>
    <w:rsid w:val="005D6E3F"/>
    <w:rsid w:val="005E014F"/>
    <w:rsid w:val="005E0D41"/>
    <w:rsid w:val="005E1145"/>
    <w:rsid w:val="005E129E"/>
    <w:rsid w:val="005E1456"/>
    <w:rsid w:val="005E1F83"/>
    <w:rsid w:val="005E2215"/>
    <w:rsid w:val="005E245A"/>
    <w:rsid w:val="005E4096"/>
    <w:rsid w:val="005E58CC"/>
    <w:rsid w:val="005E61C6"/>
    <w:rsid w:val="005E701F"/>
    <w:rsid w:val="005E797F"/>
    <w:rsid w:val="005F1EC4"/>
    <w:rsid w:val="005F2382"/>
    <w:rsid w:val="005F2616"/>
    <w:rsid w:val="005F3188"/>
    <w:rsid w:val="005F34F4"/>
    <w:rsid w:val="005F3C94"/>
    <w:rsid w:val="005F466D"/>
    <w:rsid w:val="005F46FD"/>
    <w:rsid w:val="005F4D7C"/>
    <w:rsid w:val="005F4DDB"/>
    <w:rsid w:val="005F4F84"/>
    <w:rsid w:val="005F5AB3"/>
    <w:rsid w:val="005F6E89"/>
    <w:rsid w:val="005F7D2C"/>
    <w:rsid w:val="005F7EB0"/>
    <w:rsid w:val="006009BC"/>
    <w:rsid w:val="00600EB0"/>
    <w:rsid w:val="00601B82"/>
    <w:rsid w:val="00602A45"/>
    <w:rsid w:val="00603B02"/>
    <w:rsid w:val="00604409"/>
    <w:rsid w:val="006049D0"/>
    <w:rsid w:val="006055B5"/>
    <w:rsid w:val="00605B79"/>
    <w:rsid w:val="006061FD"/>
    <w:rsid w:val="006074E6"/>
    <w:rsid w:val="00610D2A"/>
    <w:rsid w:val="00611A6D"/>
    <w:rsid w:val="0061315C"/>
    <w:rsid w:val="006138BF"/>
    <w:rsid w:val="00613D8D"/>
    <w:rsid w:val="00613EB0"/>
    <w:rsid w:val="006154B8"/>
    <w:rsid w:val="006203A4"/>
    <w:rsid w:val="00620E41"/>
    <w:rsid w:val="006217C1"/>
    <w:rsid w:val="006226A3"/>
    <w:rsid w:val="006235DA"/>
    <w:rsid w:val="00624454"/>
    <w:rsid w:val="00624941"/>
    <w:rsid w:val="00624CEF"/>
    <w:rsid w:val="00624DF7"/>
    <w:rsid w:val="006255BD"/>
    <w:rsid w:val="00625CEF"/>
    <w:rsid w:val="00626EFA"/>
    <w:rsid w:val="0062753F"/>
    <w:rsid w:val="006277D7"/>
    <w:rsid w:val="00627905"/>
    <w:rsid w:val="00630DE4"/>
    <w:rsid w:val="00631AE1"/>
    <w:rsid w:val="00631BDC"/>
    <w:rsid w:val="00632D62"/>
    <w:rsid w:val="00632DAD"/>
    <w:rsid w:val="00634098"/>
    <w:rsid w:val="0063419F"/>
    <w:rsid w:val="0063507C"/>
    <w:rsid w:val="006356E7"/>
    <w:rsid w:val="00635CA2"/>
    <w:rsid w:val="00637041"/>
    <w:rsid w:val="0063718D"/>
    <w:rsid w:val="006372BF"/>
    <w:rsid w:val="006409A1"/>
    <w:rsid w:val="0064120D"/>
    <w:rsid w:val="006425AB"/>
    <w:rsid w:val="00642C66"/>
    <w:rsid w:val="00643E13"/>
    <w:rsid w:val="00644577"/>
    <w:rsid w:val="006446BF"/>
    <w:rsid w:val="00644930"/>
    <w:rsid w:val="00644AC0"/>
    <w:rsid w:val="00646E9F"/>
    <w:rsid w:val="00647ACF"/>
    <w:rsid w:val="006514B1"/>
    <w:rsid w:val="0065263D"/>
    <w:rsid w:val="00652EA9"/>
    <w:rsid w:val="00654607"/>
    <w:rsid w:val="0065632F"/>
    <w:rsid w:val="00657406"/>
    <w:rsid w:val="00660201"/>
    <w:rsid w:val="00660649"/>
    <w:rsid w:val="00660E05"/>
    <w:rsid w:val="00660ED6"/>
    <w:rsid w:val="006611A1"/>
    <w:rsid w:val="006617BF"/>
    <w:rsid w:val="006638EF"/>
    <w:rsid w:val="00663C38"/>
    <w:rsid w:val="00663FBF"/>
    <w:rsid w:val="0066441D"/>
    <w:rsid w:val="006645B8"/>
    <w:rsid w:val="006659D5"/>
    <w:rsid w:val="00665ADA"/>
    <w:rsid w:val="00667841"/>
    <w:rsid w:val="00671599"/>
    <w:rsid w:val="006717C4"/>
    <w:rsid w:val="00672059"/>
    <w:rsid w:val="00672C8E"/>
    <w:rsid w:val="006741CD"/>
    <w:rsid w:val="006746BD"/>
    <w:rsid w:val="00675BC0"/>
    <w:rsid w:val="00677C16"/>
    <w:rsid w:val="0068199E"/>
    <w:rsid w:val="006827AF"/>
    <w:rsid w:val="00682B4D"/>
    <w:rsid w:val="006841BB"/>
    <w:rsid w:val="00685075"/>
    <w:rsid w:val="006864B1"/>
    <w:rsid w:val="0069076C"/>
    <w:rsid w:val="00691213"/>
    <w:rsid w:val="0069121D"/>
    <w:rsid w:val="00691C78"/>
    <w:rsid w:val="00691E39"/>
    <w:rsid w:val="0069295F"/>
    <w:rsid w:val="0069299D"/>
    <w:rsid w:val="00693BAA"/>
    <w:rsid w:val="00693C44"/>
    <w:rsid w:val="00693F0D"/>
    <w:rsid w:val="00694189"/>
    <w:rsid w:val="00694645"/>
    <w:rsid w:val="00694A0E"/>
    <w:rsid w:val="0069536F"/>
    <w:rsid w:val="006A3C99"/>
    <w:rsid w:val="006A43A1"/>
    <w:rsid w:val="006A48A6"/>
    <w:rsid w:val="006A6A5F"/>
    <w:rsid w:val="006A73F5"/>
    <w:rsid w:val="006A7620"/>
    <w:rsid w:val="006A7C71"/>
    <w:rsid w:val="006B097D"/>
    <w:rsid w:val="006B0EFF"/>
    <w:rsid w:val="006B186F"/>
    <w:rsid w:val="006B1C53"/>
    <w:rsid w:val="006B5376"/>
    <w:rsid w:val="006B5B43"/>
    <w:rsid w:val="006B5DFF"/>
    <w:rsid w:val="006B6048"/>
    <w:rsid w:val="006B75B9"/>
    <w:rsid w:val="006B78BF"/>
    <w:rsid w:val="006B7D2B"/>
    <w:rsid w:val="006C007C"/>
    <w:rsid w:val="006C11A6"/>
    <w:rsid w:val="006C293B"/>
    <w:rsid w:val="006C2A3F"/>
    <w:rsid w:val="006C40C7"/>
    <w:rsid w:val="006C5309"/>
    <w:rsid w:val="006C5AE4"/>
    <w:rsid w:val="006C655E"/>
    <w:rsid w:val="006D258C"/>
    <w:rsid w:val="006D2E3C"/>
    <w:rsid w:val="006D321E"/>
    <w:rsid w:val="006D3804"/>
    <w:rsid w:val="006D3D1E"/>
    <w:rsid w:val="006D3D5F"/>
    <w:rsid w:val="006D4BE7"/>
    <w:rsid w:val="006D530B"/>
    <w:rsid w:val="006D7655"/>
    <w:rsid w:val="006E0C84"/>
    <w:rsid w:val="006E1399"/>
    <w:rsid w:val="006E21CC"/>
    <w:rsid w:val="006E2908"/>
    <w:rsid w:val="006E3ECE"/>
    <w:rsid w:val="006E64F7"/>
    <w:rsid w:val="006E6791"/>
    <w:rsid w:val="006E719B"/>
    <w:rsid w:val="006E75B9"/>
    <w:rsid w:val="006E7744"/>
    <w:rsid w:val="006F004D"/>
    <w:rsid w:val="006F0B4A"/>
    <w:rsid w:val="006F0B75"/>
    <w:rsid w:val="006F0C2A"/>
    <w:rsid w:val="006F2BB7"/>
    <w:rsid w:val="006F3E69"/>
    <w:rsid w:val="006F4763"/>
    <w:rsid w:val="006F47B9"/>
    <w:rsid w:val="006F5D65"/>
    <w:rsid w:val="006F62C9"/>
    <w:rsid w:val="006F6342"/>
    <w:rsid w:val="007004E4"/>
    <w:rsid w:val="00700E6C"/>
    <w:rsid w:val="00701266"/>
    <w:rsid w:val="00701744"/>
    <w:rsid w:val="007018BF"/>
    <w:rsid w:val="00702CCD"/>
    <w:rsid w:val="007036D6"/>
    <w:rsid w:val="007044CC"/>
    <w:rsid w:val="007049B9"/>
    <w:rsid w:val="0070542B"/>
    <w:rsid w:val="007056BA"/>
    <w:rsid w:val="00705920"/>
    <w:rsid w:val="00705E4F"/>
    <w:rsid w:val="00706B22"/>
    <w:rsid w:val="00710608"/>
    <w:rsid w:val="007109B6"/>
    <w:rsid w:val="00711384"/>
    <w:rsid w:val="007116A9"/>
    <w:rsid w:val="00711DB3"/>
    <w:rsid w:val="0071214E"/>
    <w:rsid w:val="007124D4"/>
    <w:rsid w:val="007139B5"/>
    <w:rsid w:val="00713C29"/>
    <w:rsid w:val="0071653C"/>
    <w:rsid w:val="00717719"/>
    <w:rsid w:val="00720D2A"/>
    <w:rsid w:val="00721347"/>
    <w:rsid w:val="0072140B"/>
    <w:rsid w:val="00721C8F"/>
    <w:rsid w:val="00722428"/>
    <w:rsid w:val="00722507"/>
    <w:rsid w:val="007226A3"/>
    <w:rsid w:val="00722705"/>
    <w:rsid w:val="00723663"/>
    <w:rsid w:val="00723A2D"/>
    <w:rsid w:val="00723DA6"/>
    <w:rsid w:val="00724215"/>
    <w:rsid w:val="00724463"/>
    <w:rsid w:val="007252C2"/>
    <w:rsid w:val="0072675B"/>
    <w:rsid w:val="0072705E"/>
    <w:rsid w:val="00727626"/>
    <w:rsid w:val="00727D1A"/>
    <w:rsid w:val="007301DB"/>
    <w:rsid w:val="00730D39"/>
    <w:rsid w:val="00731BEA"/>
    <w:rsid w:val="00732728"/>
    <w:rsid w:val="00732BA3"/>
    <w:rsid w:val="00732C74"/>
    <w:rsid w:val="00733828"/>
    <w:rsid w:val="00733B54"/>
    <w:rsid w:val="00733DC7"/>
    <w:rsid w:val="0073465E"/>
    <w:rsid w:val="007377CC"/>
    <w:rsid w:val="00737FFB"/>
    <w:rsid w:val="00740A7A"/>
    <w:rsid w:val="0074148F"/>
    <w:rsid w:val="007417C5"/>
    <w:rsid w:val="00742009"/>
    <w:rsid w:val="007440D6"/>
    <w:rsid w:val="00744754"/>
    <w:rsid w:val="00744E01"/>
    <w:rsid w:val="0074508D"/>
    <w:rsid w:val="00745AD6"/>
    <w:rsid w:val="007466C4"/>
    <w:rsid w:val="007508DD"/>
    <w:rsid w:val="007510A8"/>
    <w:rsid w:val="007516C7"/>
    <w:rsid w:val="0075196C"/>
    <w:rsid w:val="007525A5"/>
    <w:rsid w:val="00755341"/>
    <w:rsid w:val="00757ADB"/>
    <w:rsid w:val="00757F14"/>
    <w:rsid w:val="0076110F"/>
    <w:rsid w:val="00761282"/>
    <w:rsid w:val="007616CC"/>
    <w:rsid w:val="007618D0"/>
    <w:rsid w:val="00762C49"/>
    <w:rsid w:val="00763BE7"/>
    <w:rsid w:val="00764D68"/>
    <w:rsid w:val="0076677F"/>
    <w:rsid w:val="007672A2"/>
    <w:rsid w:val="007711A8"/>
    <w:rsid w:val="007716C0"/>
    <w:rsid w:val="00771E63"/>
    <w:rsid w:val="0077200F"/>
    <w:rsid w:val="007724F7"/>
    <w:rsid w:val="007726F7"/>
    <w:rsid w:val="007729E6"/>
    <w:rsid w:val="00772D56"/>
    <w:rsid w:val="007747F1"/>
    <w:rsid w:val="00774E88"/>
    <w:rsid w:val="00775D6F"/>
    <w:rsid w:val="00776D21"/>
    <w:rsid w:val="00776D47"/>
    <w:rsid w:val="00777184"/>
    <w:rsid w:val="00780268"/>
    <w:rsid w:val="00780C1A"/>
    <w:rsid w:val="007828E2"/>
    <w:rsid w:val="007829E9"/>
    <w:rsid w:val="00782CA0"/>
    <w:rsid w:val="00783187"/>
    <w:rsid w:val="00783C4A"/>
    <w:rsid w:val="00784193"/>
    <w:rsid w:val="00784661"/>
    <w:rsid w:val="00784B92"/>
    <w:rsid w:val="0078634F"/>
    <w:rsid w:val="007866FC"/>
    <w:rsid w:val="007875D6"/>
    <w:rsid w:val="0079040C"/>
    <w:rsid w:val="00791054"/>
    <w:rsid w:val="00791322"/>
    <w:rsid w:val="0079143D"/>
    <w:rsid w:val="00791B5F"/>
    <w:rsid w:val="00791FD7"/>
    <w:rsid w:val="0079284A"/>
    <w:rsid w:val="00793330"/>
    <w:rsid w:val="00793EDE"/>
    <w:rsid w:val="007945D1"/>
    <w:rsid w:val="0079590D"/>
    <w:rsid w:val="00796767"/>
    <w:rsid w:val="007967F7"/>
    <w:rsid w:val="00796913"/>
    <w:rsid w:val="00796E0A"/>
    <w:rsid w:val="00797AF1"/>
    <w:rsid w:val="007A073B"/>
    <w:rsid w:val="007A077F"/>
    <w:rsid w:val="007A08C4"/>
    <w:rsid w:val="007A0E50"/>
    <w:rsid w:val="007A13DC"/>
    <w:rsid w:val="007A17E3"/>
    <w:rsid w:val="007A272F"/>
    <w:rsid w:val="007A2AFC"/>
    <w:rsid w:val="007A2E98"/>
    <w:rsid w:val="007A32FA"/>
    <w:rsid w:val="007A33C1"/>
    <w:rsid w:val="007A4393"/>
    <w:rsid w:val="007A4FFA"/>
    <w:rsid w:val="007A6FF8"/>
    <w:rsid w:val="007A7DEB"/>
    <w:rsid w:val="007B0582"/>
    <w:rsid w:val="007B1BF8"/>
    <w:rsid w:val="007B1ED1"/>
    <w:rsid w:val="007B2CD9"/>
    <w:rsid w:val="007B30DE"/>
    <w:rsid w:val="007B3163"/>
    <w:rsid w:val="007B33E4"/>
    <w:rsid w:val="007B3705"/>
    <w:rsid w:val="007B390B"/>
    <w:rsid w:val="007B4349"/>
    <w:rsid w:val="007B4C77"/>
    <w:rsid w:val="007B4E40"/>
    <w:rsid w:val="007C03C2"/>
    <w:rsid w:val="007C081C"/>
    <w:rsid w:val="007C1895"/>
    <w:rsid w:val="007C1F67"/>
    <w:rsid w:val="007C1F82"/>
    <w:rsid w:val="007C396B"/>
    <w:rsid w:val="007C6204"/>
    <w:rsid w:val="007D0255"/>
    <w:rsid w:val="007D0CD5"/>
    <w:rsid w:val="007D1A3A"/>
    <w:rsid w:val="007D1D2D"/>
    <w:rsid w:val="007D2000"/>
    <w:rsid w:val="007D251E"/>
    <w:rsid w:val="007D2C0E"/>
    <w:rsid w:val="007D3290"/>
    <w:rsid w:val="007D3641"/>
    <w:rsid w:val="007D3F88"/>
    <w:rsid w:val="007D4F68"/>
    <w:rsid w:val="007D68B2"/>
    <w:rsid w:val="007D7088"/>
    <w:rsid w:val="007D75FE"/>
    <w:rsid w:val="007D7FFD"/>
    <w:rsid w:val="007E1825"/>
    <w:rsid w:val="007E25F1"/>
    <w:rsid w:val="007E26D1"/>
    <w:rsid w:val="007E2849"/>
    <w:rsid w:val="007E342A"/>
    <w:rsid w:val="007E3D55"/>
    <w:rsid w:val="007E5892"/>
    <w:rsid w:val="007E720E"/>
    <w:rsid w:val="007F0008"/>
    <w:rsid w:val="007F0250"/>
    <w:rsid w:val="007F08E5"/>
    <w:rsid w:val="007F0982"/>
    <w:rsid w:val="007F0E2D"/>
    <w:rsid w:val="007F53C7"/>
    <w:rsid w:val="007F5B7B"/>
    <w:rsid w:val="007F5D30"/>
    <w:rsid w:val="007F6AEB"/>
    <w:rsid w:val="007F752B"/>
    <w:rsid w:val="007F7F4E"/>
    <w:rsid w:val="00802D7D"/>
    <w:rsid w:val="0080315D"/>
    <w:rsid w:val="00803623"/>
    <w:rsid w:val="00803F94"/>
    <w:rsid w:val="00805923"/>
    <w:rsid w:val="00806047"/>
    <w:rsid w:val="00806282"/>
    <w:rsid w:val="008066F5"/>
    <w:rsid w:val="00806FB5"/>
    <w:rsid w:val="00807544"/>
    <w:rsid w:val="00807638"/>
    <w:rsid w:val="00807D22"/>
    <w:rsid w:val="00807EE9"/>
    <w:rsid w:val="008100CC"/>
    <w:rsid w:val="00810842"/>
    <w:rsid w:val="00810B14"/>
    <w:rsid w:val="008111DF"/>
    <w:rsid w:val="008113AA"/>
    <w:rsid w:val="00812237"/>
    <w:rsid w:val="0081230F"/>
    <w:rsid w:val="008124D1"/>
    <w:rsid w:val="008127B9"/>
    <w:rsid w:val="00813566"/>
    <w:rsid w:val="00814120"/>
    <w:rsid w:val="008143C1"/>
    <w:rsid w:val="008149C4"/>
    <w:rsid w:val="00814CCC"/>
    <w:rsid w:val="00816AEC"/>
    <w:rsid w:val="008175B3"/>
    <w:rsid w:val="00817948"/>
    <w:rsid w:val="00820BD1"/>
    <w:rsid w:val="008224A5"/>
    <w:rsid w:val="00822822"/>
    <w:rsid w:val="00822FEC"/>
    <w:rsid w:val="00823070"/>
    <w:rsid w:val="0082308D"/>
    <w:rsid w:val="00823236"/>
    <w:rsid w:val="00824B11"/>
    <w:rsid w:val="00826D74"/>
    <w:rsid w:val="00826EDE"/>
    <w:rsid w:val="008278A7"/>
    <w:rsid w:val="00830831"/>
    <w:rsid w:val="008317A7"/>
    <w:rsid w:val="00832380"/>
    <w:rsid w:val="00832EBF"/>
    <w:rsid w:val="00833A49"/>
    <w:rsid w:val="00834991"/>
    <w:rsid w:val="00834A8C"/>
    <w:rsid w:val="00834EB0"/>
    <w:rsid w:val="00835AAF"/>
    <w:rsid w:val="00835F87"/>
    <w:rsid w:val="0083647D"/>
    <w:rsid w:val="008400FC"/>
    <w:rsid w:val="008403B2"/>
    <w:rsid w:val="008429B4"/>
    <w:rsid w:val="00842A81"/>
    <w:rsid w:val="0084671D"/>
    <w:rsid w:val="00846CC6"/>
    <w:rsid w:val="00846F9B"/>
    <w:rsid w:val="00847786"/>
    <w:rsid w:val="00847F03"/>
    <w:rsid w:val="00851FFA"/>
    <w:rsid w:val="00853378"/>
    <w:rsid w:val="00853755"/>
    <w:rsid w:val="00853D72"/>
    <w:rsid w:val="00853F8A"/>
    <w:rsid w:val="00854351"/>
    <w:rsid w:val="008544F8"/>
    <w:rsid w:val="00855554"/>
    <w:rsid w:val="00855850"/>
    <w:rsid w:val="008558C0"/>
    <w:rsid w:val="00855B72"/>
    <w:rsid w:val="00856C6B"/>
    <w:rsid w:val="00857677"/>
    <w:rsid w:val="00857C6E"/>
    <w:rsid w:val="00860ABD"/>
    <w:rsid w:val="008627A4"/>
    <w:rsid w:val="00863456"/>
    <w:rsid w:val="0086389B"/>
    <w:rsid w:val="00864DE2"/>
    <w:rsid w:val="00865EA6"/>
    <w:rsid w:val="00866338"/>
    <w:rsid w:val="00866796"/>
    <w:rsid w:val="00866A15"/>
    <w:rsid w:val="0086719C"/>
    <w:rsid w:val="008676F2"/>
    <w:rsid w:val="00867D0A"/>
    <w:rsid w:val="0087085A"/>
    <w:rsid w:val="008726F0"/>
    <w:rsid w:val="00872C6E"/>
    <w:rsid w:val="0087508B"/>
    <w:rsid w:val="008756E2"/>
    <w:rsid w:val="00875833"/>
    <w:rsid w:val="00875955"/>
    <w:rsid w:val="00875C39"/>
    <w:rsid w:val="0087744C"/>
    <w:rsid w:val="00877D94"/>
    <w:rsid w:val="00880147"/>
    <w:rsid w:val="008809F5"/>
    <w:rsid w:val="00880B91"/>
    <w:rsid w:val="00881617"/>
    <w:rsid w:val="0088251F"/>
    <w:rsid w:val="00882E19"/>
    <w:rsid w:val="00882EA2"/>
    <w:rsid w:val="0088323E"/>
    <w:rsid w:val="00885315"/>
    <w:rsid w:val="0088569F"/>
    <w:rsid w:val="008868EE"/>
    <w:rsid w:val="00887448"/>
    <w:rsid w:val="00890D18"/>
    <w:rsid w:val="00890E38"/>
    <w:rsid w:val="00892559"/>
    <w:rsid w:val="008926C6"/>
    <w:rsid w:val="00892BD6"/>
    <w:rsid w:val="0089489D"/>
    <w:rsid w:val="008957B1"/>
    <w:rsid w:val="008957C4"/>
    <w:rsid w:val="00896994"/>
    <w:rsid w:val="0089710E"/>
    <w:rsid w:val="008A1198"/>
    <w:rsid w:val="008A16DC"/>
    <w:rsid w:val="008A183E"/>
    <w:rsid w:val="008A2C60"/>
    <w:rsid w:val="008A46D0"/>
    <w:rsid w:val="008A497B"/>
    <w:rsid w:val="008A54B5"/>
    <w:rsid w:val="008A61CE"/>
    <w:rsid w:val="008A6EFE"/>
    <w:rsid w:val="008A70EB"/>
    <w:rsid w:val="008B2A4E"/>
    <w:rsid w:val="008B3070"/>
    <w:rsid w:val="008B43C0"/>
    <w:rsid w:val="008B4F9F"/>
    <w:rsid w:val="008B5D2E"/>
    <w:rsid w:val="008B5F95"/>
    <w:rsid w:val="008B6011"/>
    <w:rsid w:val="008B6969"/>
    <w:rsid w:val="008B69A0"/>
    <w:rsid w:val="008B6ED6"/>
    <w:rsid w:val="008B7D6B"/>
    <w:rsid w:val="008C0D56"/>
    <w:rsid w:val="008C1025"/>
    <w:rsid w:val="008C1E84"/>
    <w:rsid w:val="008C2F94"/>
    <w:rsid w:val="008C3023"/>
    <w:rsid w:val="008C309B"/>
    <w:rsid w:val="008C3984"/>
    <w:rsid w:val="008C39F5"/>
    <w:rsid w:val="008C456C"/>
    <w:rsid w:val="008C6619"/>
    <w:rsid w:val="008C6646"/>
    <w:rsid w:val="008C7C67"/>
    <w:rsid w:val="008D1C7B"/>
    <w:rsid w:val="008D2136"/>
    <w:rsid w:val="008D24B8"/>
    <w:rsid w:val="008D41FB"/>
    <w:rsid w:val="008D699A"/>
    <w:rsid w:val="008D6ADB"/>
    <w:rsid w:val="008D6C96"/>
    <w:rsid w:val="008E087B"/>
    <w:rsid w:val="008E2E9A"/>
    <w:rsid w:val="008E31EA"/>
    <w:rsid w:val="008E3318"/>
    <w:rsid w:val="008E3809"/>
    <w:rsid w:val="008E38E5"/>
    <w:rsid w:val="008E3BD7"/>
    <w:rsid w:val="008E6EFE"/>
    <w:rsid w:val="008E7CE3"/>
    <w:rsid w:val="008E7F78"/>
    <w:rsid w:val="008F0254"/>
    <w:rsid w:val="008F0D33"/>
    <w:rsid w:val="008F2746"/>
    <w:rsid w:val="008F2B27"/>
    <w:rsid w:val="008F2DA5"/>
    <w:rsid w:val="008F3B11"/>
    <w:rsid w:val="008F3B38"/>
    <w:rsid w:val="008F4EF8"/>
    <w:rsid w:val="008F5405"/>
    <w:rsid w:val="008F5420"/>
    <w:rsid w:val="008F56D7"/>
    <w:rsid w:val="009003A6"/>
    <w:rsid w:val="00900740"/>
    <w:rsid w:val="00902E75"/>
    <w:rsid w:val="009036DC"/>
    <w:rsid w:val="009043B8"/>
    <w:rsid w:val="00904781"/>
    <w:rsid w:val="009060FE"/>
    <w:rsid w:val="00910AF7"/>
    <w:rsid w:val="009112EB"/>
    <w:rsid w:val="00912D28"/>
    <w:rsid w:val="0091355A"/>
    <w:rsid w:val="009136D9"/>
    <w:rsid w:val="00913948"/>
    <w:rsid w:val="009140C9"/>
    <w:rsid w:val="0091413D"/>
    <w:rsid w:val="00914E0F"/>
    <w:rsid w:val="00915C10"/>
    <w:rsid w:val="0091604E"/>
    <w:rsid w:val="00917748"/>
    <w:rsid w:val="00920121"/>
    <w:rsid w:val="0092192E"/>
    <w:rsid w:val="0092298F"/>
    <w:rsid w:val="00922AB1"/>
    <w:rsid w:val="00922BAA"/>
    <w:rsid w:val="00923038"/>
    <w:rsid w:val="00923E0E"/>
    <w:rsid w:val="00924798"/>
    <w:rsid w:val="009256E0"/>
    <w:rsid w:val="00926449"/>
    <w:rsid w:val="00926895"/>
    <w:rsid w:val="00926E0E"/>
    <w:rsid w:val="00927177"/>
    <w:rsid w:val="0093014B"/>
    <w:rsid w:val="00931158"/>
    <w:rsid w:val="00932C0A"/>
    <w:rsid w:val="00934036"/>
    <w:rsid w:val="00934221"/>
    <w:rsid w:val="00934448"/>
    <w:rsid w:val="0093455C"/>
    <w:rsid w:val="00935861"/>
    <w:rsid w:val="00936681"/>
    <w:rsid w:val="00936AC0"/>
    <w:rsid w:val="00936FFC"/>
    <w:rsid w:val="0094072C"/>
    <w:rsid w:val="00940BFE"/>
    <w:rsid w:val="0094149A"/>
    <w:rsid w:val="00942603"/>
    <w:rsid w:val="0094363F"/>
    <w:rsid w:val="009436E3"/>
    <w:rsid w:val="009441F8"/>
    <w:rsid w:val="009453E7"/>
    <w:rsid w:val="00945A3A"/>
    <w:rsid w:val="00946F7B"/>
    <w:rsid w:val="00947366"/>
    <w:rsid w:val="00947F63"/>
    <w:rsid w:val="00951A0A"/>
    <w:rsid w:val="00953BE0"/>
    <w:rsid w:val="0095474E"/>
    <w:rsid w:val="00954861"/>
    <w:rsid w:val="009549AF"/>
    <w:rsid w:val="009600FB"/>
    <w:rsid w:val="0096190D"/>
    <w:rsid w:val="00962551"/>
    <w:rsid w:val="0096631B"/>
    <w:rsid w:val="00966CE8"/>
    <w:rsid w:val="00967783"/>
    <w:rsid w:val="00967A5D"/>
    <w:rsid w:val="00970943"/>
    <w:rsid w:val="00971297"/>
    <w:rsid w:val="00972329"/>
    <w:rsid w:val="00972CD9"/>
    <w:rsid w:val="00972D88"/>
    <w:rsid w:val="00972F0B"/>
    <w:rsid w:val="0097415F"/>
    <w:rsid w:val="009742F7"/>
    <w:rsid w:val="00974B67"/>
    <w:rsid w:val="009756B1"/>
    <w:rsid w:val="00977328"/>
    <w:rsid w:val="009774E1"/>
    <w:rsid w:val="00977A28"/>
    <w:rsid w:val="00980DF3"/>
    <w:rsid w:val="00980EE9"/>
    <w:rsid w:val="00980FB7"/>
    <w:rsid w:val="00981E17"/>
    <w:rsid w:val="009827FF"/>
    <w:rsid w:val="00982F4C"/>
    <w:rsid w:val="00982FA3"/>
    <w:rsid w:val="00983DC7"/>
    <w:rsid w:val="0098440C"/>
    <w:rsid w:val="00984BBD"/>
    <w:rsid w:val="00984D5A"/>
    <w:rsid w:val="0098502B"/>
    <w:rsid w:val="00985BAB"/>
    <w:rsid w:val="00985D86"/>
    <w:rsid w:val="00985E81"/>
    <w:rsid w:val="00990AD3"/>
    <w:rsid w:val="00990ECC"/>
    <w:rsid w:val="009911A0"/>
    <w:rsid w:val="009913E1"/>
    <w:rsid w:val="009914AF"/>
    <w:rsid w:val="009925E8"/>
    <w:rsid w:val="0099387B"/>
    <w:rsid w:val="00994118"/>
    <w:rsid w:val="009944CF"/>
    <w:rsid w:val="00994D75"/>
    <w:rsid w:val="009976A4"/>
    <w:rsid w:val="009A0C4B"/>
    <w:rsid w:val="009A1357"/>
    <w:rsid w:val="009A3E3C"/>
    <w:rsid w:val="009A416B"/>
    <w:rsid w:val="009A45E6"/>
    <w:rsid w:val="009A4EC3"/>
    <w:rsid w:val="009A6688"/>
    <w:rsid w:val="009A7136"/>
    <w:rsid w:val="009A7ED9"/>
    <w:rsid w:val="009B065C"/>
    <w:rsid w:val="009B1A65"/>
    <w:rsid w:val="009B1F0D"/>
    <w:rsid w:val="009B24F3"/>
    <w:rsid w:val="009B2A1B"/>
    <w:rsid w:val="009B2DB3"/>
    <w:rsid w:val="009B2F81"/>
    <w:rsid w:val="009B36F2"/>
    <w:rsid w:val="009B3AEE"/>
    <w:rsid w:val="009B4A4D"/>
    <w:rsid w:val="009B4F14"/>
    <w:rsid w:val="009B538C"/>
    <w:rsid w:val="009B5C2B"/>
    <w:rsid w:val="009B6155"/>
    <w:rsid w:val="009B65B3"/>
    <w:rsid w:val="009B664C"/>
    <w:rsid w:val="009B709F"/>
    <w:rsid w:val="009B7197"/>
    <w:rsid w:val="009B7676"/>
    <w:rsid w:val="009C023C"/>
    <w:rsid w:val="009C0979"/>
    <w:rsid w:val="009C0A5E"/>
    <w:rsid w:val="009C140A"/>
    <w:rsid w:val="009C1F24"/>
    <w:rsid w:val="009C270F"/>
    <w:rsid w:val="009C28E8"/>
    <w:rsid w:val="009C4C96"/>
    <w:rsid w:val="009C5917"/>
    <w:rsid w:val="009C6D82"/>
    <w:rsid w:val="009D2313"/>
    <w:rsid w:val="009D2796"/>
    <w:rsid w:val="009D2D88"/>
    <w:rsid w:val="009D2DB9"/>
    <w:rsid w:val="009D3CF0"/>
    <w:rsid w:val="009D4230"/>
    <w:rsid w:val="009D4898"/>
    <w:rsid w:val="009D4B2E"/>
    <w:rsid w:val="009D54AB"/>
    <w:rsid w:val="009D609B"/>
    <w:rsid w:val="009D6160"/>
    <w:rsid w:val="009D6B54"/>
    <w:rsid w:val="009D6D04"/>
    <w:rsid w:val="009D7734"/>
    <w:rsid w:val="009E10C2"/>
    <w:rsid w:val="009E16CE"/>
    <w:rsid w:val="009E209C"/>
    <w:rsid w:val="009E2649"/>
    <w:rsid w:val="009E40FB"/>
    <w:rsid w:val="009E4355"/>
    <w:rsid w:val="009E54E4"/>
    <w:rsid w:val="009E67C6"/>
    <w:rsid w:val="009E7B5B"/>
    <w:rsid w:val="009E7B8D"/>
    <w:rsid w:val="009F015F"/>
    <w:rsid w:val="009F04E7"/>
    <w:rsid w:val="009F0841"/>
    <w:rsid w:val="009F2DEB"/>
    <w:rsid w:val="009F3C4B"/>
    <w:rsid w:val="009F6B31"/>
    <w:rsid w:val="009F78CB"/>
    <w:rsid w:val="009F7B46"/>
    <w:rsid w:val="00A001E2"/>
    <w:rsid w:val="00A00B37"/>
    <w:rsid w:val="00A01490"/>
    <w:rsid w:val="00A03C4C"/>
    <w:rsid w:val="00A058EA"/>
    <w:rsid w:val="00A0695E"/>
    <w:rsid w:val="00A10482"/>
    <w:rsid w:val="00A10555"/>
    <w:rsid w:val="00A12727"/>
    <w:rsid w:val="00A133BD"/>
    <w:rsid w:val="00A1389E"/>
    <w:rsid w:val="00A13AFA"/>
    <w:rsid w:val="00A15706"/>
    <w:rsid w:val="00A1587A"/>
    <w:rsid w:val="00A167A0"/>
    <w:rsid w:val="00A169C1"/>
    <w:rsid w:val="00A16CA8"/>
    <w:rsid w:val="00A1715C"/>
    <w:rsid w:val="00A172C7"/>
    <w:rsid w:val="00A17757"/>
    <w:rsid w:val="00A20F84"/>
    <w:rsid w:val="00A212AE"/>
    <w:rsid w:val="00A21589"/>
    <w:rsid w:val="00A23CA9"/>
    <w:rsid w:val="00A23E15"/>
    <w:rsid w:val="00A24413"/>
    <w:rsid w:val="00A261F2"/>
    <w:rsid w:val="00A26913"/>
    <w:rsid w:val="00A27F8A"/>
    <w:rsid w:val="00A30269"/>
    <w:rsid w:val="00A31206"/>
    <w:rsid w:val="00A31969"/>
    <w:rsid w:val="00A32D55"/>
    <w:rsid w:val="00A32EA6"/>
    <w:rsid w:val="00A32F54"/>
    <w:rsid w:val="00A331CC"/>
    <w:rsid w:val="00A334D1"/>
    <w:rsid w:val="00A335D9"/>
    <w:rsid w:val="00A337E7"/>
    <w:rsid w:val="00A33E0F"/>
    <w:rsid w:val="00A34C03"/>
    <w:rsid w:val="00A35178"/>
    <w:rsid w:val="00A3603D"/>
    <w:rsid w:val="00A365FE"/>
    <w:rsid w:val="00A36D5D"/>
    <w:rsid w:val="00A37B2B"/>
    <w:rsid w:val="00A37E19"/>
    <w:rsid w:val="00A40CB8"/>
    <w:rsid w:val="00A40F07"/>
    <w:rsid w:val="00A413E4"/>
    <w:rsid w:val="00A41D08"/>
    <w:rsid w:val="00A41D2D"/>
    <w:rsid w:val="00A41F64"/>
    <w:rsid w:val="00A42822"/>
    <w:rsid w:val="00A42D30"/>
    <w:rsid w:val="00A4336F"/>
    <w:rsid w:val="00A43CB4"/>
    <w:rsid w:val="00A43CB6"/>
    <w:rsid w:val="00A44146"/>
    <w:rsid w:val="00A445DA"/>
    <w:rsid w:val="00A449EE"/>
    <w:rsid w:val="00A44C88"/>
    <w:rsid w:val="00A44E66"/>
    <w:rsid w:val="00A44FF0"/>
    <w:rsid w:val="00A468A4"/>
    <w:rsid w:val="00A47A8B"/>
    <w:rsid w:val="00A47FAC"/>
    <w:rsid w:val="00A5122B"/>
    <w:rsid w:val="00A51BE6"/>
    <w:rsid w:val="00A51C85"/>
    <w:rsid w:val="00A52837"/>
    <w:rsid w:val="00A52B9E"/>
    <w:rsid w:val="00A52E16"/>
    <w:rsid w:val="00A539F0"/>
    <w:rsid w:val="00A55132"/>
    <w:rsid w:val="00A55C7B"/>
    <w:rsid w:val="00A5676A"/>
    <w:rsid w:val="00A60217"/>
    <w:rsid w:val="00A6058A"/>
    <w:rsid w:val="00A626B0"/>
    <w:rsid w:val="00A629F2"/>
    <w:rsid w:val="00A63409"/>
    <w:rsid w:val="00A63676"/>
    <w:rsid w:val="00A63816"/>
    <w:rsid w:val="00A64274"/>
    <w:rsid w:val="00A64D95"/>
    <w:rsid w:val="00A6512C"/>
    <w:rsid w:val="00A656FE"/>
    <w:rsid w:val="00A65C79"/>
    <w:rsid w:val="00A65DA5"/>
    <w:rsid w:val="00A6687D"/>
    <w:rsid w:val="00A66FAB"/>
    <w:rsid w:val="00A66FBB"/>
    <w:rsid w:val="00A67BE0"/>
    <w:rsid w:val="00A67DC4"/>
    <w:rsid w:val="00A7020F"/>
    <w:rsid w:val="00A71356"/>
    <w:rsid w:val="00A71DA4"/>
    <w:rsid w:val="00A71DCE"/>
    <w:rsid w:val="00A72170"/>
    <w:rsid w:val="00A742BE"/>
    <w:rsid w:val="00A74831"/>
    <w:rsid w:val="00A7485A"/>
    <w:rsid w:val="00A74A09"/>
    <w:rsid w:val="00A74D44"/>
    <w:rsid w:val="00A75AF0"/>
    <w:rsid w:val="00A764C8"/>
    <w:rsid w:val="00A76C53"/>
    <w:rsid w:val="00A80BAA"/>
    <w:rsid w:val="00A83097"/>
    <w:rsid w:val="00A83D01"/>
    <w:rsid w:val="00A84340"/>
    <w:rsid w:val="00A84DE3"/>
    <w:rsid w:val="00A85241"/>
    <w:rsid w:val="00A85D9B"/>
    <w:rsid w:val="00A8641C"/>
    <w:rsid w:val="00A9032D"/>
    <w:rsid w:val="00A91D2F"/>
    <w:rsid w:val="00A926A9"/>
    <w:rsid w:val="00A92836"/>
    <w:rsid w:val="00A92913"/>
    <w:rsid w:val="00A92B43"/>
    <w:rsid w:val="00A9323E"/>
    <w:rsid w:val="00A93AC2"/>
    <w:rsid w:val="00A9404E"/>
    <w:rsid w:val="00A94E9D"/>
    <w:rsid w:val="00A95164"/>
    <w:rsid w:val="00A954C9"/>
    <w:rsid w:val="00A9630F"/>
    <w:rsid w:val="00A96482"/>
    <w:rsid w:val="00A96D44"/>
    <w:rsid w:val="00A96F22"/>
    <w:rsid w:val="00A97534"/>
    <w:rsid w:val="00A97BD0"/>
    <w:rsid w:val="00AA2F40"/>
    <w:rsid w:val="00AA3633"/>
    <w:rsid w:val="00AA3FD4"/>
    <w:rsid w:val="00AA63E6"/>
    <w:rsid w:val="00AA6C37"/>
    <w:rsid w:val="00AB0384"/>
    <w:rsid w:val="00AB039F"/>
    <w:rsid w:val="00AB1377"/>
    <w:rsid w:val="00AB192B"/>
    <w:rsid w:val="00AB206B"/>
    <w:rsid w:val="00AB3D15"/>
    <w:rsid w:val="00AB3EDB"/>
    <w:rsid w:val="00AB4F2F"/>
    <w:rsid w:val="00AB50A3"/>
    <w:rsid w:val="00AB6E75"/>
    <w:rsid w:val="00AB6F45"/>
    <w:rsid w:val="00AB75F1"/>
    <w:rsid w:val="00AC00CA"/>
    <w:rsid w:val="00AC0CA8"/>
    <w:rsid w:val="00AC1658"/>
    <w:rsid w:val="00AC1AA1"/>
    <w:rsid w:val="00AC25EF"/>
    <w:rsid w:val="00AC492C"/>
    <w:rsid w:val="00AC4C66"/>
    <w:rsid w:val="00AC59BD"/>
    <w:rsid w:val="00AC6910"/>
    <w:rsid w:val="00AC6E1D"/>
    <w:rsid w:val="00AC6F74"/>
    <w:rsid w:val="00AC77F6"/>
    <w:rsid w:val="00AC7A41"/>
    <w:rsid w:val="00AD26CD"/>
    <w:rsid w:val="00AD2BFF"/>
    <w:rsid w:val="00AD2D1B"/>
    <w:rsid w:val="00AD2DDD"/>
    <w:rsid w:val="00AD2F46"/>
    <w:rsid w:val="00AD2FF6"/>
    <w:rsid w:val="00AD30A6"/>
    <w:rsid w:val="00AD3319"/>
    <w:rsid w:val="00AD3F1E"/>
    <w:rsid w:val="00AD459B"/>
    <w:rsid w:val="00AD54CD"/>
    <w:rsid w:val="00AD6942"/>
    <w:rsid w:val="00AD6A4D"/>
    <w:rsid w:val="00AD7074"/>
    <w:rsid w:val="00AE26C1"/>
    <w:rsid w:val="00AE2E0C"/>
    <w:rsid w:val="00AE2F3C"/>
    <w:rsid w:val="00AE3314"/>
    <w:rsid w:val="00AE47A6"/>
    <w:rsid w:val="00AE58B9"/>
    <w:rsid w:val="00AE5F43"/>
    <w:rsid w:val="00AE6AFA"/>
    <w:rsid w:val="00AE6EC6"/>
    <w:rsid w:val="00AE70A1"/>
    <w:rsid w:val="00AE7160"/>
    <w:rsid w:val="00AF08FA"/>
    <w:rsid w:val="00AF1279"/>
    <w:rsid w:val="00AF1F30"/>
    <w:rsid w:val="00AF4884"/>
    <w:rsid w:val="00AF56F9"/>
    <w:rsid w:val="00AF629F"/>
    <w:rsid w:val="00AF65E4"/>
    <w:rsid w:val="00AF6B2B"/>
    <w:rsid w:val="00AF7AB7"/>
    <w:rsid w:val="00B0094E"/>
    <w:rsid w:val="00B03D9F"/>
    <w:rsid w:val="00B04145"/>
    <w:rsid w:val="00B05EA4"/>
    <w:rsid w:val="00B0628D"/>
    <w:rsid w:val="00B065F4"/>
    <w:rsid w:val="00B07531"/>
    <w:rsid w:val="00B136B1"/>
    <w:rsid w:val="00B13F3E"/>
    <w:rsid w:val="00B145B6"/>
    <w:rsid w:val="00B14A53"/>
    <w:rsid w:val="00B14A96"/>
    <w:rsid w:val="00B14E55"/>
    <w:rsid w:val="00B158F7"/>
    <w:rsid w:val="00B167D8"/>
    <w:rsid w:val="00B17A19"/>
    <w:rsid w:val="00B202F4"/>
    <w:rsid w:val="00B205C8"/>
    <w:rsid w:val="00B20FE6"/>
    <w:rsid w:val="00B2179A"/>
    <w:rsid w:val="00B23A77"/>
    <w:rsid w:val="00B23DBB"/>
    <w:rsid w:val="00B259AA"/>
    <w:rsid w:val="00B25CEE"/>
    <w:rsid w:val="00B267DC"/>
    <w:rsid w:val="00B26DB3"/>
    <w:rsid w:val="00B26EEB"/>
    <w:rsid w:val="00B26F03"/>
    <w:rsid w:val="00B2770A"/>
    <w:rsid w:val="00B30801"/>
    <w:rsid w:val="00B30BA6"/>
    <w:rsid w:val="00B3206B"/>
    <w:rsid w:val="00B3255D"/>
    <w:rsid w:val="00B32F33"/>
    <w:rsid w:val="00B33F31"/>
    <w:rsid w:val="00B34EAE"/>
    <w:rsid w:val="00B3587B"/>
    <w:rsid w:val="00B35949"/>
    <w:rsid w:val="00B36AC6"/>
    <w:rsid w:val="00B36DBA"/>
    <w:rsid w:val="00B37682"/>
    <w:rsid w:val="00B403B0"/>
    <w:rsid w:val="00B4053E"/>
    <w:rsid w:val="00B40D18"/>
    <w:rsid w:val="00B410B9"/>
    <w:rsid w:val="00B41F01"/>
    <w:rsid w:val="00B423F6"/>
    <w:rsid w:val="00B434A0"/>
    <w:rsid w:val="00B43BCD"/>
    <w:rsid w:val="00B44D7B"/>
    <w:rsid w:val="00B45144"/>
    <w:rsid w:val="00B45316"/>
    <w:rsid w:val="00B455A4"/>
    <w:rsid w:val="00B461DB"/>
    <w:rsid w:val="00B462D7"/>
    <w:rsid w:val="00B46653"/>
    <w:rsid w:val="00B46A04"/>
    <w:rsid w:val="00B503BB"/>
    <w:rsid w:val="00B504D4"/>
    <w:rsid w:val="00B5072A"/>
    <w:rsid w:val="00B50AEC"/>
    <w:rsid w:val="00B50DF4"/>
    <w:rsid w:val="00B516B3"/>
    <w:rsid w:val="00B51C13"/>
    <w:rsid w:val="00B51CB6"/>
    <w:rsid w:val="00B52210"/>
    <w:rsid w:val="00B534A3"/>
    <w:rsid w:val="00B54C62"/>
    <w:rsid w:val="00B55AA7"/>
    <w:rsid w:val="00B56728"/>
    <w:rsid w:val="00B56D36"/>
    <w:rsid w:val="00B57C74"/>
    <w:rsid w:val="00B60EC0"/>
    <w:rsid w:val="00B61A7D"/>
    <w:rsid w:val="00B621BA"/>
    <w:rsid w:val="00B627D9"/>
    <w:rsid w:val="00B6324F"/>
    <w:rsid w:val="00B635E9"/>
    <w:rsid w:val="00B64C6E"/>
    <w:rsid w:val="00B64D2C"/>
    <w:rsid w:val="00B650A2"/>
    <w:rsid w:val="00B65AD5"/>
    <w:rsid w:val="00B65C8D"/>
    <w:rsid w:val="00B66FF0"/>
    <w:rsid w:val="00B67B28"/>
    <w:rsid w:val="00B67CAA"/>
    <w:rsid w:val="00B70541"/>
    <w:rsid w:val="00B70BD3"/>
    <w:rsid w:val="00B71A06"/>
    <w:rsid w:val="00B720F4"/>
    <w:rsid w:val="00B7213C"/>
    <w:rsid w:val="00B729A3"/>
    <w:rsid w:val="00B7405B"/>
    <w:rsid w:val="00B74577"/>
    <w:rsid w:val="00B748E7"/>
    <w:rsid w:val="00B759F2"/>
    <w:rsid w:val="00B765BC"/>
    <w:rsid w:val="00B7716A"/>
    <w:rsid w:val="00B773D1"/>
    <w:rsid w:val="00B776D5"/>
    <w:rsid w:val="00B777AE"/>
    <w:rsid w:val="00B8000F"/>
    <w:rsid w:val="00B803EE"/>
    <w:rsid w:val="00B807CA"/>
    <w:rsid w:val="00B82CE7"/>
    <w:rsid w:val="00B83E84"/>
    <w:rsid w:val="00B8560D"/>
    <w:rsid w:val="00B86536"/>
    <w:rsid w:val="00B91401"/>
    <w:rsid w:val="00B92C65"/>
    <w:rsid w:val="00B9308B"/>
    <w:rsid w:val="00B9332B"/>
    <w:rsid w:val="00B9365A"/>
    <w:rsid w:val="00B94366"/>
    <w:rsid w:val="00B948E4"/>
    <w:rsid w:val="00B94C48"/>
    <w:rsid w:val="00B957F5"/>
    <w:rsid w:val="00B96866"/>
    <w:rsid w:val="00BA34C6"/>
    <w:rsid w:val="00BA37C3"/>
    <w:rsid w:val="00BA5CF5"/>
    <w:rsid w:val="00BA6601"/>
    <w:rsid w:val="00BA66AC"/>
    <w:rsid w:val="00BA7D78"/>
    <w:rsid w:val="00BA7FFD"/>
    <w:rsid w:val="00BB1515"/>
    <w:rsid w:val="00BB1B34"/>
    <w:rsid w:val="00BB1BE0"/>
    <w:rsid w:val="00BB2366"/>
    <w:rsid w:val="00BB2BF0"/>
    <w:rsid w:val="00BB358D"/>
    <w:rsid w:val="00BB4497"/>
    <w:rsid w:val="00BB5777"/>
    <w:rsid w:val="00BB58F2"/>
    <w:rsid w:val="00BB61E1"/>
    <w:rsid w:val="00BB6375"/>
    <w:rsid w:val="00BC12D9"/>
    <w:rsid w:val="00BC245A"/>
    <w:rsid w:val="00BC3246"/>
    <w:rsid w:val="00BC3D16"/>
    <w:rsid w:val="00BC5AB9"/>
    <w:rsid w:val="00BC5B6A"/>
    <w:rsid w:val="00BC5E53"/>
    <w:rsid w:val="00BC62CF"/>
    <w:rsid w:val="00BC67F0"/>
    <w:rsid w:val="00BC6DB7"/>
    <w:rsid w:val="00BC6DE7"/>
    <w:rsid w:val="00BD0267"/>
    <w:rsid w:val="00BD0FD0"/>
    <w:rsid w:val="00BD2145"/>
    <w:rsid w:val="00BD3018"/>
    <w:rsid w:val="00BD4415"/>
    <w:rsid w:val="00BD4F80"/>
    <w:rsid w:val="00BD5A7A"/>
    <w:rsid w:val="00BD5DB0"/>
    <w:rsid w:val="00BD7C73"/>
    <w:rsid w:val="00BD7E3D"/>
    <w:rsid w:val="00BE0D0A"/>
    <w:rsid w:val="00BE1B9F"/>
    <w:rsid w:val="00BE27A1"/>
    <w:rsid w:val="00BE4BC7"/>
    <w:rsid w:val="00BE5081"/>
    <w:rsid w:val="00BE6156"/>
    <w:rsid w:val="00BE6343"/>
    <w:rsid w:val="00BE726E"/>
    <w:rsid w:val="00BE7B20"/>
    <w:rsid w:val="00BF0453"/>
    <w:rsid w:val="00BF1761"/>
    <w:rsid w:val="00BF1BC9"/>
    <w:rsid w:val="00BF203A"/>
    <w:rsid w:val="00BF2194"/>
    <w:rsid w:val="00BF243A"/>
    <w:rsid w:val="00BF280A"/>
    <w:rsid w:val="00BF5279"/>
    <w:rsid w:val="00BF583B"/>
    <w:rsid w:val="00BF6CE9"/>
    <w:rsid w:val="00BF6FC7"/>
    <w:rsid w:val="00BF770A"/>
    <w:rsid w:val="00BF7BDC"/>
    <w:rsid w:val="00C00C45"/>
    <w:rsid w:val="00C01A5F"/>
    <w:rsid w:val="00C02DA1"/>
    <w:rsid w:val="00C03120"/>
    <w:rsid w:val="00C04434"/>
    <w:rsid w:val="00C06908"/>
    <w:rsid w:val="00C06A8C"/>
    <w:rsid w:val="00C06BA7"/>
    <w:rsid w:val="00C06E8F"/>
    <w:rsid w:val="00C1014A"/>
    <w:rsid w:val="00C10522"/>
    <w:rsid w:val="00C161CD"/>
    <w:rsid w:val="00C16AA5"/>
    <w:rsid w:val="00C174E9"/>
    <w:rsid w:val="00C175EA"/>
    <w:rsid w:val="00C177DA"/>
    <w:rsid w:val="00C17E92"/>
    <w:rsid w:val="00C202A0"/>
    <w:rsid w:val="00C20C81"/>
    <w:rsid w:val="00C21939"/>
    <w:rsid w:val="00C21E78"/>
    <w:rsid w:val="00C220CD"/>
    <w:rsid w:val="00C22B19"/>
    <w:rsid w:val="00C23F0D"/>
    <w:rsid w:val="00C24074"/>
    <w:rsid w:val="00C24799"/>
    <w:rsid w:val="00C2521B"/>
    <w:rsid w:val="00C25407"/>
    <w:rsid w:val="00C25BA4"/>
    <w:rsid w:val="00C25CB6"/>
    <w:rsid w:val="00C265E8"/>
    <w:rsid w:val="00C2680D"/>
    <w:rsid w:val="00C26AA1"/>
    <w:rsid w:val="00C30097"/>
    <w:rsid w:val="00C3160D"/>
    <w:rsid w:val="00C31D40"/>
    <w:rsid w:val="00C334BB"/>
    <w:rsid w:val="00C33CB5"/>
    <w:rsid w:val="00C33ED7"/>
    <w:rsid w:val="00C34374"/>
    <w:rsid w:val="00C34529"/>
    <w:rsid w:val="00C3485A"/>
    <w:rsid w:val="00C348D6"/>
    <w:rsid w:val="00C3495C"/>
    <w:rsid w:val="00C34E5F"/>
    <w:rsid w:val="00C35528"/>
    <w:rsid w:val="00C36628"/>
    <w:rsid w:val="00C3785C"/>
    <w:rsid w:val="00C40270"/>
    <w:rsid w:val="00C41B87"/>
    <w:rsid w:val="00C41EED"/>
    <w:rsid w:val="00C425D9"/>
    <w:rsid w:val="00C43594"/>
    <w:rsid w:val="00C435B1"/>
    <w:rsid w:val="00C437CD"/>
    <w:rsid w:val="00C449A5"/>
    <w:rsid w:val="00C44C54"/>
    <w:rsid w:val="00C44E56"/>
    <w:rsid w:val="00C4513A"/>
    <w:rsid w:val="00C454FC"/>
    <w:rsid w:val="00C460CB"/>
    <w:rsid w:val="00C465F0"/>
    <w:rsid w:val="00C46841"/>
    <w:rsid w:val="00C46914"/>
    <w:rsid w:val="00C46D69"/>
    <w:rsid w:val="00C4703B"/>
    <w:rsid w:val="00C5337D"/>
    <w:rsid w:val="00C53F0C"/>
    <w:rsid w:val="00C5452F"/>
    <w:rsid w:val="00C547E5"/>
    <w:rsid w:val="00C559D3"/>
    <w:rsid w:val="00C57AC9"/>
    <w:rsid w:val="00C6053D"/>
    <w:rsid w:val="00C610D3"/>
    <w:rsid w:val="00C626B4"/>
    <w:rsid w:val="00C62D56"/>
    <w:rsid w:val="00C630E6"/>
    <w:rsid w:val="00C63E9A"/>
    <w:rsid w:val="00C645D0"/>
    <w:rsid w:val="00C64EAA"/>
    <w:rsid w:val="00C67B3D"/>
    <w:rsid w:val="00C70060"/>
    <w:rsid w:val="00C70285"/>
    <w:rsid w:val="00C703D9"/>
    <w:rsid w:val="00C70A1A"/>
    <w:rsid w:val="00C71013"/>
    <w:rsid w:val="00C7176F"/>
    <w:rsid w:val="00C73E8A"/>
    <w:rsid w:val="00C75B6A"/>
    <w:rsid w:val="00C764C6"/>
    <w:rsid w:val="00C76609"/>
    <w:rsid w:val="00C768EA"/>
    <w:rsid w:val="00C76E63"/>
    <w:rsid w:val="00C77A27"/>
    <w:rsid w:val="00C77E12"/>
    <w:rsid w:val="00C77F2F"/>
    <w:rsid w:val="00C80F48"/>
    <w:rsid w:val="00C81813"/>
    <w:rsid w:val="00C82AE1"/>
    <w:rsid w:val="00C82EA0"/>
    <w:rsid w:val="00C83567"/>
    <w:rsid w:val="00C83AFE"/>
    <w:rsid w:val="00C83B47"/>
    <w:rsid w:val="00C84547"/>
    <w:rsid w:val="00C85E39"/>
    <w:rsid w:val="00C86843"/>
    <w:rsid w:val="00C86DBD"/>
    <w:rsid w:val="00C87E95"/>
    <w:rsid w:val="00C919FE"/>
    <w:rsid w:val="00C91CD0"/>
    <w:rsid w:val="00C92BDE"/>
    <w:rsid w:val="00C938D3"/>
    <w:rsid w:val="00C93A96"/>
    <w:rsid w:val="00C945F2"/>
    <w:rsid w:val="00C96CDB"/>
    <w:rsid w:val="00C96DCA"/>
    <w:rsid w:val="00CA026C"/>
    <w:rsid w:val="00CA09F2"/>
    <w:rsid w:val="00CA0B88"/>
    <w:rsid w:val="00CA1B3C"/>
    <w:rsid w:val="00CA271B"/>
    <w:rsid w:val="00CA33D9"/>
    <w:rsid w:val="00CA3436"/>
    <w:rsid w:val="00CA4C54"/>
    <w:rsid w:val="00CA4C75"/>
    <w:rsid w:val="00CA66B7"/>
    <w:rsid w:val="00CB05DC"/>
    <w:rsid w:val="00CB0A63"/>
    <w:rsid w:val="00CB2115"/>
    <w:rsid w:val="00CB2642"/>
    <w:rsid w:val="00CB26CC"/>
    <w:rsid w:val="00CB2BF8"/>
    <w:rsid w:val="00CB40B7"/>
    <w:rsid w:val="00CB451E"/>
    <w:rsid w:val="00CB5ED4"/>
    <w:rsid w:val="00CB657E"/>
    <w:rsid w:val="00CB6AD9"/>
    <w:rsid w:val="00CB6EF5"/>
    <w:rsid w:val="00CB7E4C"/>
    <w:rsid w:val="00CC006D"/>
    <w:rsid w:val="00CC1525"/>
    <w:rsid w:val="00CC1E5E"/>
    <w:rsid w:val="00CC2A7B"/>
    <w:rsid w:val="00CC2CC0"/>
    <w:rsid w:val="00CC40CB"/>
    <w:rsid w:val="00CC4D59"/>
    <w:rsid w:val="00CC4F6F"/>
    <w:rsid w:val="00CC50CE"/>
    <w:rsid w:val="00CC586B"/>
    <w:rsid w:val="00CC5DB1"/>
    <w:rsid w:val="00CC6B35"/>
    <w:rsid w:val="00CD01ED"/>
    <w:rsid w:val="00CD02BD"/>
    <w:rsid w:val="00CD04DA"/>
    <w:rsid w:val="00CD0555"/>
    <w:rsid w:val="00CD09D5"/>
    <w:rsid w:val="00CD1442"/>
    <w:rsid w:val="00CD159D"/>
    <w:rsid w:val="00CD15AD"/>
    <w:rsid w:val="00CD25CA"/>
    <w:rsid w:val="00CD25DE"/>
    <w:rsid w:val="00CD2B3C"/>
    <w:rsid w:val="00CD3501"/>
    <w:rsid w:val="00CD3726"/>
    <w:rsid w:val="00CD3A46"/>
    <w:rsid w:val="00CD3AA8"/>
    <w:rsid w:val="00CD4071"/>
    <w:rsid w:val="00CD54ED"/>
    <w:rsid w:val="00CD5C69"/>
    <w:rsid w:val="00CD602D"/>
    <w:rsid w:val="00CD741D"/>
    <w:rsid w:val="00CE0823"/>
    <w:rsid w:val="00CE0E8D"/>
    <w:rsid w:val="00CE1F4F"/>
    <w:rsid w:val="00CE23A8"/>
    <w:rsid w:val="00CE2B19"/>
    <w:rsid w:val="00CE328E"/>
    <w:rsid w:val="00CE353D"/>
    <w:rsid w:val="00CE566F"/>
    <w:rsid w:val="00CE57DA"/>
    <w:rsid w:val="00CE6B90"/>
    <w:rsid w:val="00CF4E0A"/>
    <w:rsid w:val="00CF756B"/>
    <w:rsid w:val="00CF7E10"/>
    <w:rsid w:val="00D00BBB"/>
    <w:rsid w:val="00D012A5"/>
    <w:rsid w:val="00D012DE"/>
    <w:rsid w:val="00D0137C"/>
    <w:rsid w:val="00D01766"/>
    <w:rsid w:val="00D0245B"/>
    <w:rsid w:val="00D02A88"/>
    <w:rsid w:val="00D02BEE"/>
    <w:rsid w:val="00D02C32"/>
    <w:rsid w:val="00D03617"/>
    <w:rsid w:val="00D03FEE"/>
    <w:rsid w:val="00D0446F"/>
    <w:rsid w:val="00D0452F"/>
    <w:rsid w:val="00D04591"/>
    <w:rsid w:val="00D0476E"/>
    <w:rsid w:val="00D04F75"/>
    <w:rsid w:val="00D05143"/>
    <w:rsid w:val="00D05EE5"/>
    <w:rsid w:val="00D071A6"/>
    <w:rsid w:val="00D101CE"/>
    <w:rsid w:val="00D10F1B"/>
    <w:rsid w:val="00D11607"/>
    <w:rsid w:val="00D12AC6"/>
    <w:rsid w:val="00D1358F"/>
    <w:rsid w:val="00D13732"/>
    <w:rsid w:val="00D137C0"/>
    <w:rsid w:val="00D1499D"/>
    <w:rsid w:val="00D159A5"/>
    <w:rsid w:val="00D15F7E"/>
    <w:rsid w:val="00D20BDA"/>
    <w:rsid w:val="00D2141A"/>
    <w:rsid w:val="00D21EAC"/>
    <w:rsid w:val="00D2354B"/>
    <w:rsid w:val="00D24238"/>
    <w:rsid w:val="00D24529"/>
    <w:rsid w:val="00D249D5"/>
    <w:rsid w:val="00D25E2A"/>
    <w:rsid w:val="00D27FE0"/>
    <w:rsid w:val="00D303AD"/>
    <w:rsid w:val="00D3095A"/>
    <w:rsid w:val="00D327BB"/>
    <w:rsid w:val="00D333DB"/>
    <w:rsid w:val="00D333E3"/>
    <w:rsid w:val="00D339A6"/>
    <w:rsid w:val="00D34328"/>
    <w:rsid w:val="00D34CBD"/>
    <w:rsid w:val="00D34EB4"/>
    <w:rsid w:val="00D357F1"/>
    <w:rsid w:val="00D35EC4"/>
    <w:rsid w:val="00D36388"/>
    <w:rsid w:val="00D373B7"/>
    <w:rsid w:val="00D377DF"/>
    <w:rsid w:val="00D377E5"/>
    <w:rsid w:val="00D405E6"/>
    <w:rsid w:val="00D410FA"/>
    <w:rsid w:val="00D413F0"/>
    <w:rsid w:val="00D41650"/>
    <w:rsid w:val="00D42281"/>
    <w:rsid w:val="00D4284A"/>
    <w:rsid w:val="00D428DF"/>
    <w:rsid w:val="00D433CC"/>
    <w:rsid w:val="00D43493"/>
    <w:rsid w:val="00D4476A"/>
    <w:rsid w:val="00D46E8D"/>
    <w:rsid w:val="00D4770D"/>
    <w:rsid w:val="00D47A54"/>
    <w:rsid w:val="00D50689"/>
    <w:rsid w:val="00D5091F"/>
    <w:rsid w:val="00D52676"/>
    <w:rsid w:val="00D52C77"/>
    <w:rsid w:val="00D52E25"/>
    <w:rsid w:val="00D54BA4"/>
    <w:rsid w:val="00D5647E"/>
    <w:rsid w:val="00D6009B"/>
    <w:rsid w:val="00D6079E"/>
    <w:rsid w:val="00D60DAF"/>
    <w:rsid w:val="00D610A5"/>
    <w:rsid w:val="00D617F1"/>
    <w:rsid w:val="00D625DE"/>
    <w:rsid w:val="00D64B09"/>
    <w:rsid w:val="00D65349"/>
    <w:rsid w:val="00D65431"/>
    <w:rsid w:val="00D6596B"/>
    <w:rsid w:val="00D659AA"/>
    <w:rsid w:val="00D66227"/>
    <w:rsid w:val="00D72744"/>
    <w:rsid w:val="00D7535B"/>
    <w:rsid w:val="00D75E9B"/>
    <w:rsid w:val="00D76DB9"/>
    <w:rsid w:val="00D80388"/>
    <w:rsid w:val="00D80512"/>
    <w:rsid w:val="00D810BD"/>
    <w:rsid w:val="00D813F0"/>
    <w:rsid w:val="00D816AF"/>
    <w:rsid w:val="00D8416C"/>
    <w:rsid w:val="00D8467B"/>
    <w:rsid w:val="00D852BA"/>
    <w:rsid w:val="00D854D5"/>
    <w:rsid w:val="00D86358"/>
    <w:rsid w:val="00D865FB"/>
    <w:rsid w:val="00D868B9"/>
    <w:rsid w:val="00D86BFC"/>
    <w:rsid w:val="00D86C2A"/>
    <w:rsid w:val="00D8785C"/>
    <w:rsid w:val="00D912AB"/>
    <w:rsid w:val="00D922EF"/>
    <w:rsid w:val="00D92D7E"/>
    <w:rsid w:val="00D92F89"/>
    <w:rsid w:val="00D939CA"/>
    <w:rsid w:val="00D93BF6"/>
    <w:rsid w:val="00D940BB"/>
    <w:rsid w:val="00D9491D"/>
    <w:rsid w:val="00D94C7F"/>
    <w:rsid w:val="00D9632F"/>
    <w:rsid w:val="00D973EF"/>
    <w:rsid w:val="00DA1021"/>
    <w:rsid w:val="00DA43C4"/>
    <w:rsid w:val="00DA4776"/>
    <w:rsid w:val="00DA56B2"/>
    <w:rsid w:val="00DA5912"/>
    <w:rsid w:val="00DA7993"/>
    <w:rsid w:val="00DB001B"/>
    <w:rsid w:val="00DB0C8A"/>
    <w:rsid w:val="00DB20A6"/>
    <w:rsid w:val="00DB30A2"/>
    <w:rsid w:val="00DB30F1"/>
    <w:rsid w:val="00DB3175"/>
    <w:rsid w:val="00DB3EB6"/>
    <w:rsid w:val="00DB4554"/>
    <w:rsid w:val="00DB4C9C"/>
    <w:rsid w:val="00DB4F93"/>
    <w:rsid w:val="00DB509A"/>
    <w:rsid w:val="00DB521A"/>
    <w:rsid w:val="00DC04C0"/>
    <w:rsid w:val="00DC161A"/>
    <w:rsid w:val="00DC17A2"/>
    <w:rsid w:val="00DC196D"/>
    <w:rsid w:val="00DC2E68"/>
    <w:rsid w:val="00DC32BD"/>
    <w:rsid w:val="00DC5420"/>
    <w:rsid w:val="00DC70E8"/>
    <w:rsid w:val="00DD1E05"/>
    <w:rsid w:val="00DD26A4"/>
    <w:rsid w:val="00DD453D"/>
    <w:rsid w:val="00DD5D4A"/>
    <w:rsid w:val="00DD5F7B"/>
    <w:rsid w:val="00DD6F81"/>
    <w:rsid w:val="00DD7647"/>
    <w:rsid w:val="00DE0127"/>
    <w:rsid w:val="00DE0490"/>
    <w:rsid w:val="00DE3177"/>
    <w:rsid w:val="00DE3F48"/>
    <w:rsid w:val="00DE4F10"/>
    <w:rsid w:val="00DE652C"/>
    <w:rsid w:val="00DE7C21"/>
    <w:rsid w:val="00DF106C"/>
    <w:rsid w:val="00DF11EA"/>
    <w:rsid w:val="00DF161E"/>
    <w:rsid w:val="00DF3D64"/>
    <w:rsid w:val="00DF504F"/>
    <w:rsid w:val="00DF60C5"/>
    <w:rsid w:val="00DF7D21"/>
    <w:rsid w:val="00E00D4C"/>
    <w:rsid w:val="00E019D6"/>
    <w:rsid w:val="00E01ED7"/>
    <w:rsid w:val="00E03C0B"/>
    <w:rsid w:val="00E03EF1"/>
    <w:rsid w:val="00E04200"/>
    <w:rsid w:val="00E04207"/>
    <w:rsid w:val="00E05BC5"/>
    <w:rsid w:val="00E06BCC"/>
    <w:rsid w:val="00E1026A"/>
    <w:rsid w:val="00E10919"/>
    <w:rsid w:val="00E11FFF"/>
    <w:rsid w:val="00E12AA3"/>
    <w:rsid w:val="00E12B4D"/>
    <w:rsid w:val="00E137B4"/>
    <w:rsid w:val="00E1384E"/>
    <w:rsid w:val="00E14597"/>
    <w:rsid w:val="00E14754"/>
    <w:rsid w:val="00E150F2"/>
    <w:rsid w:val="00E15568"/>
    <w:rsid w:val="00E166D3"/>
    <w:rsid w:val="00E16C7B"/>
    <w:rsid w:val="00E175B4"/>
    <w:rsid w:val="00E17B4F"/>
    <w:rsid w:val="00E21173"/>
    <w:rsid w:val="00E216F7"/>
    <w:rsid w:val="00E225BA"/>
    <w:rsid w:val="00E2282C"/>
    <w:rsid w:val="00E232B0"/>
    <w:rsid w:val="00E23505"/>
    <w:rsid w:val="00E250D9"/>
    <w:rsid w:val="00E25248"/>
    <w:rsid w:val="00E264C0"/>
    <w:rsid w:val="00E27EFC"/>
    <w:rsid w:val="00E31079"/>
    <w:rsid w:val="00E33960"/>
    <w:rsid w:val="00E3490C"/>
    <w:rsid w:val="00E362FD"/>
    <w:rsid w:val="00E3726B"/>
    <w:rsid w:val="00E37523"/>
    <w:rsid w:val="00E37544"/>
    <w:rsid w:val="00E37699"/>
    <w:rsid w:val="00E37DAB"/>
    <w:rsid w:val="00E40049"/>
    <w:rsid w:val="00E405DD"/>
    <w:rsid w:val="00E40DBE"/>
    <w:rsid w:val="00E40F89"/>
    <w:rsid w:val="00E40FA7"/>
    <w:rsid w:val="00E41466"/>
    <w:rsid w:val="00E416D4"/>
    <w:rsid w:val="00E4220A"/>
    <w:rsid w:val="00E425F2"/>
    <w:rsid w:val="00E42CF0"/>
    <w:rsid w:val="00E43952"/>
    <w:rsid w:val="00E44DDE"/>
    <w:rsid w:val="00E4656F"/>
    <w:rsid w:val="00E46F39"/>
    <w:rsid w:val="00E50E4C"/>
    <w:rsid w:val="00E51A53"/>
    <w:rsid w:val="00E51A75"/>
    <w:rsid w:val="00E527E6"/>
    <w:rsid w:val="00E529C6"/>
    <w:rsid w:val="00E542C7"/>
    <w:rsid w:val="00E54E75"/>
    <w:rsid w:val="00E55B21"/>
    <w:rsid w:val="00E55C30"/>
    <w:rsid w:val="00E568DB"/>
    <w:rsid w:val="00E57C0F"/>
    <w:rsid w:val="00E603A7"/>
    <w:rsid w:val="00E608E4"/>
    <w:rsid w:val="00E60E9F"/>
    <w:rsid w:val="00E61A5E"/>
    <w:rsid w:val="00E622C2"/>
    <w:rsid w:val="00E62999"/>
    <w:rsid w:val="00E62FA8"/>
    <w:rsid w:val="00E631F8"/>
    <w:rsid w:val="00E6331F"/>
    <w:rsid w:val="00E63324"/>
    <w:rsid w:val="00E659B4"/>
    <w:rsid w:val="00E65EF0"/>
    <w:rsid w:val="00E667F2"/>
    <w:rsid w:val="00E668DF"/>
    <w:rsid w:val="00E66A50"/>
    <w:rsid w:val="00E67705"/>
    <w:rsid w:val="00E70C64"/>
    <w:rsid w:val="00E72E10"/>
    <w:rsid w:val="00E759D1"/>
    <w:rsid w:val="00E765B1"/>
    <w:rsid w:val="00E76624"/>
    <w:rsid w:val="00E82E7A"/>
    <w:rsid w:val="00E832B3"/>
    <w:rsid w:val="00E8431F"/>
    <w:rsid w:val="00E845E1"/>
    <w:rsid w:val="00E84E4C"/>
    <w:rsid w:val="00E8547B"/>
    <w:rsid w:val="00E86CB7"/>
    <w:rsid w:val="00E87915"/>
    <w:rsid w:val="00E90058"/>
    <w:rsid w:val="00E90AB0"/>
    <w:rsid w:val="00E90EE3"/>
    <w:rsid w:val="00E9325D"/>
    <w:rsid w:val="00E936E0"/>
    <w:rsid w:val="00E93FDE"/>
    <w:rsid w:val="00E94883"/>
    <w:rsid w:val="00E95868"/>
    <w:rsid w:val="00E95E6E"/>
    <w:rsid w:val="00E97BE1"/>
    <w:rsid w:val="00EA04CE"/>
    <w:rsid w:val="00EA0B9B"/>
    <w:rsid w:val="00EA2409"/>
    <w:rsid w:val="00EA4EC9"/>
    <w:rsid w:val="00EA54DA"/>
    <w:rsid w:val="00EA633C"/>
    <w:rsid w:val="00EA7C06"/>
    <w:rsid w:val="00EB1F11"/>
    <w:rsid w:val="00EB271E"/>
    <w:rsid w:val="00EB2752"/>
    <w:rsid w:val="00EB3871"/>
    <w:rsid w:val="00EB3A25"/>
    <w:rsid w:val="00EB4097"/>
    <w:rsid w:val="00EB66D3"/>
    <w:rsid w:val="00EB6A53"/>
    <w:rsid w:val="00EC2093"/>
    <w:rsid w:val="00EC239A"/>
    <w:rsid w:val="00EC3AEB"/>
    <w:rsid w:val="00EC529E"/>
    <w:rsid w:val="00EC58AB"/>
    <w:rsid w:val="00EC61E5"/>
    <w:rsid w:val="00EC6564"/>
    <w:rsid w:val="00EC67E6"/>
    <w:rsid w:val="00EC77D5"/>
    <w:rsid w:val="00EC7F4B"/>
    <w:rsid w:val="00ED012C"/>
    <w:rsid w:val="00ED03B3"/>
    <w:rsid w:val="00ED0B7B"/>
    <w:rsid w:val="00ED0DD3"/>
    <w:rsid w:val="00ED233B"/>
    <w:rsid w:val="00ED393C"/>
    <w:rsid w:val="00ED5012"/>
    <w:rsid w:val="00ED561B"/>
    <w:rsid w:val="00ED56AF"/>
    <w:rsid w:val="00ED6D5A"/>
    <w:rsid w:val="00ED7E1F"/>
    <w:rsid w:val="00EE0172"/>
    <w:rsid w:val="00EE099F"/>
    <w:rsid w:val="00EE221E"/>
    <w:rsid w:val="00EE2449"/>
    <w:rsid w:val="00EE3B9B"/>
    <w:rsid w:val="00EE3C40"/>
    <w:rsid w:val="00EE44B8"/>
    <w:rsid w:val="00EE4D91"/>
    <w:rsid w:val="00EE5603"/>
    <w:rsid w:val="00EE5680"/>
    <w:rsid w:val="00EE5685"/>
    <w:rsid w:val="00EE5B80"/>
    <w:rsid w:val="00EE63F2"/>
    <w:rsid w:val="00EE64ED"/>
    <w:rsid w:val="00EE7B31"/>
    <w:rsid w:val="00EF0069"/>
    <w:rsid w:val="00EF0143"/>
    <w:rsid w:val="00EF02E2"/>
    <w:rsid w:val="00EF0320"/>
    <w:rsid w:val="00EF0590"/>
    <w:rsid w:val="00EF0816"/>
    <w:rsid w:val="00EF1223"/>
    <w:rsid w:val="00EF1DF3"/>
    <w:rsid w:val="00EF243F"/>
    <w:rsid w:val="00EF2E88"/>
    <w:rsid w:val="00EF53AB"/>
    <w:rsid w:val="00EF627E"/>
    <w:rsid w:val="00EF6765"/>
    <w:rsid w:val="00EF7053"/>
    <w:rsid w:val="00EF71DA"/>
    <w:rsid w:val="00EF76CA"/>
    <w:rsid w:val="00F000A5"/>
    <w:rsid w:val="00F00226"/>
    <w:rsid w:val="00F00358"/>
    <w:rsid w:val="00F0053B"/>
    <w:rsid w:val="00F0100A"/>
    <w:rsid w:val="00F03C4D"/>
    <w:rsid w:val="00F03DD4"/>
    <w:rsid w:val="00F03FF5"/>
    <w:rsid w:val="00F05CBE"/>
    <w:rsid w:val="00F074E0"/>
    <w:rsid w:val="00F102A7"/>
    <w:rsid w:val="00F1143E"/>
    <w:rsid w:val="00F11BCF"/>
    <w:rsid w:val="00F125CE"/>
    <w:rsid w:val="00F13396"/>
    <w:rsid w:val="00F1353E"/>
    <w:rsid w:val="00F139B5"/>
    <w:rsid w:val="00F1402A"/>
    <w:rsid w:val="00F146EA"/>
    <w:rsid w:val="00F15206"/>
    <w:rsid w:val="00F15390"/>
    <w:rsid w:val="00F16733"/>
    <w:rsid w:val="00F17B3D"/>
    <w:rsid w:val="00F212D8"/>
    <w:rsid w:val="00F21397"/>
    <w:rsid w:val="00F213B8"/>
    <w:rsid w:val="00F213C7"/>
    <w:rsid w:val="00F2356B"/>
    <w:rsid w:val="00F23DEF"/>
    <w:rsid w:val="00F24130"/>
    <w:rsid w:val="00F24E27"/>
    <w:rsid w:val="00F25DB6"/>
    <w:rsid w:val="00F264B0"/>
    <w:rsid w:val="00F27D96"/>
    <w:rsid w:val="00F30D67"/>
    <w:rsid w:val="00F30F64"/>
    <w:rsid w:val="00F31EB8"/>
    <w:rsid w:val="00F32652"/>
    <w:rsid w:val="00F32835"/>
    <w:rsid w:val="00F329A1"/>
    <w:rsid w:val="00F35592"/>
    <w:rsid w:val="00F35814"/>
    <w:rsid w:val="00F40090"/>
    <w:rsid w:val="00F4032E"/>
    <w:rsid w:val="00F40392"/>
    <w:rsid w:val="00F438AA"/>
    <w:rsid w:val="00F440BD"/>
    <w:rsid w:val="00F45027"/>
    <w:rsid w:val="00F450B9"/>
    <w:rsid w:val="00F45822"/>
    <w:rsid w:val="00F4602A"/>
    <w:rsid w:val="00F46A81"/>
    <w:rsid w:val="00F474D0"/>
    <w:rsid w:val="00F501D8"/>
    <w:rsid w:val="00F513E9"/>
    <w:rsid w:val="00F51421"/>
    <w:rsid w:val="00F51B07"/>
    <w:rsid w:val="00F5218F"/>
    <w:rsid w:val="00F52976"/>
    <w:rsid w:val="00F52F2C"/>
    <w:rsid w:val="00F53010"/>
    <w:rsid w:val="00F532AF"/>
    <w:rsid w:val="00F55170"/>
    <w:rsid w:val="00F5539B"/>
    <w:rsid w:val="00F5656B"/>
    <w:rsid w:val="00F56BC7"/>
    <w:rsid w:val="00F56C3D"/>
    <w:rsid w:val="00F57B8C"/>
    <w:rsid w:val="00F60677"/>
    <w:rsid w:val="00F61441"/>
    <w:rsid w:val="00F62C9D"/>
    <w:rsid w:val="00F64A88"/>
    <w:rsid w:val="00F65564"/>
    <w:rsid w:val="00F67871"/>
    <w:rsid w:val="00F67984"/>
    <w:rsid w:val="00F70042"/>
    <w:rsid w:val="00F70201"/>
    <w:rsid w:val="00F704C9"/>
    <w:rsid w:val="00F71391"/>
    <w:rsid w:val="00F7258E"/>
    <w:rsid w:val="00F7265F"/>
    <w:rsid w:val="00F73849"/>
    <w:rsid w:val="00F73ED4"/>
    <w:rsid w:val="00F75B86"/>
    <w:rsid w:val="00F76099"/>
    <w:rsid w:val="00F764BC"/>
    <w:rsid w:val="00F7789B"/>
    <w:rsid w:val="00F8073B"/>
    <w:rsid w:val="00F80BF5"/>
    <w:rsid w:val="00F82A07"/>
    <w:rsid w:val="00F82B69"/>
    <w:rsid w:val="00F830FF"/>
    <w:rsid w:val="00F855B2"/>
    <w:rsid w:val="00F85EA3"/>
    <w:rsid w:val="00F85ED0"/>
    <w:rsid w:val="00F862E8"/>
    <w:rsid w:val="00F863CB"/>
    <w:rsid w:val="00F87A94"/>
    <w:rsid w:val="00F90FEF"/>
    <w:rsid w:val="00F91026"/>
    <w:rsid w:val="00F917AA"/>
    <w:rsid w:val="00F91B4B"/>
    <w:rsid w:val="00F9294A"/>
    <w:rsid w:val="00F92D03"/>
    <w:rsid w:val="00F92DD2"/>
    <w:rsid w:val="00F951A6"/>
    <w:rsid w:val="00F954C3"/>
    <w:rsid w:val="00F959AD"/>
    <w:rsid w:val="00F9785C"/>
    <w:rsid w:val="00F9797B"/>
    <w:rsid w:val="00F979AD"/>
    <w:rsid w:val="00FA049B"/>
    <w:rsid w:val="00FA0C85"/>
    <w:rsid w:val="00FA0FEC"/>
    <w:rsid w:val="00FA1675"/>
    <w:rsid w:val="00FA1E34"/>
    <w:rsid w:val="00FA38D0"/>
    <w:rsid w:val="00FA4528"/>
    <w:rsid w:val="00FA5048"/>
    <w:rsid w:val="00FA5336"/>
    <w:rsid w:val="00FA658F"/>
    <w:rsid w:val="00FA671E"/>
    <w:rsid w:val="00FA7CC0"/>
    <w:rsid w:val="00FB08F3"/>
    <w:rsid w:val="00FB179E"/>
    <w:rsid w:val="00FB2A79"/>
    <w:rsid w:val="00FB30B6"/>
    <w:rsid w:val="00FB3F59"/>
    <w:rsid w:val="00FB45D5"/>
    <w:rsid w:val="00FB4AB2"/>
    <w:rsid w:val="00FB5079"/>
    <w:rsid w:val="00FB5D13"/>
    <w:rsid w:val="00FB651D"/>
    <w:rsid w:val="00FB6A0A"/>
    <w:rsid w:val="00FC0B87"/>
    <w:rsid w:val="00FC0C15"/>
    <w:rsid w:val="00FC12F5"/>
    <w:rsid w:val="00FC2F01"/>
    <w:rsid w:val="00FC321D"/>
    <w:rsid w:val="00FC3A38"/>
    <w:rsid w:val="00FC4330"/>
    <w:rsid w:val="00FC4358"/>
    <w:rsid w:val="00FC6180"/>
    <w:rsid w:val="00FC6633"/>
    <w:rsid w:val="00FC7007"/>
    <w:rsid w:val="00FC7916"/>
    <w:rsid w:val="00FC7A81"/>
    <w:rsid w:val="00FD0EAC"/>
    <w:rsid w:val="00FD100D"/>
    <w:rsid w:val="00FD1134"/>
    <w:rsid w:val="00FD16B9"/>
    <w:rsid w:val="00FD393D"/>
    <w:rsid w:val="00FD41EA"/>
    <w:rsid w:val="00FD42D7"/>
    <w:rsid w:val="00FD4E06"/>
    <w:rsid w:val="00FD67CF"/>
    <w:rsid w:val="00FE0723"/>
    <w:rsid w:val="00FE176C"/>
    <w:rsid w:val="00FE1823"/>
    <w:rsid w:val="00FE1ACD"/>
    <w:rsid w:val="00FE2163"/>
    <w:rsid w:val="00FE36A6"/>
    <w:rsid w:val="00FE43BF"/>
    <w:rsid w:val="00FE4652"/>
    <w:rsid w:val="00FE4E1B"/>
    <w:rsid w:val="00FE66B8"/>
    <w:rsid w:val="00FE6B47"/>
    <w:rsid w:val="00FE6D37"/>
    <w:rsid w:val="00FE7011"/>
    <w:rsid w:val="00FE74C7"/>
    <w:rsid w:val="00FF078E"/>
    <w:rsid w:val="00FF2693"/>
    <w:rsid w:val="00FF2CB9"/>
    <w:rsid w:val="00FF3ABB"/>
    <w:rsid w:val="00FF5516"/>
    <w:rsid w:val="00FF6B8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C9C17"/>
  <w15:docId w15:val="{4B2ED364-BC43-4109-93F2-BBCF2B55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8AB"/>
    <w:pPr>
      <w:spacing w:after="240"/>
    </w:pPr>
    <w:rPr>
      <w:rFonts w:ascii="Palatino Linotype" w:hAnsi="Palatino Linotype" w:cs="Arial"/>
      <w:sz w:val="24"/>
      <w:szCs w:val="24"/>
    </w:rPr>
  </w:style>
  <w:style w:type="paragraph" w:styleId="Rubrik1">
    <w:name w:val="heading 1"/>
    <w:next w:val="Normal"/>
    <w:qFormat/>
    <w:rsid w:val="00EC58AB"/>
    <w:pPr>
      <w:pageBreakBefore/>
      <w:spacing w:after="240"/>
      <w:outlineLvl w:val="0"/>
    </w:pPr>
    <w:rPr>
      <w:rFonts w:ascii="Franklin Gothic Medium" w:hAnsi="Franklin Gothic Medium" w:cs="Arial"/>
      <w:bCs/>
      <w:sz w:val="48"/>
      <w:szCs w:val="26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Rubrik6">
    <w:name w:val="heading 6"/>
    <w:basedOn w:val="Normal"/>
    <w:next w:val="Normal"/>
    <w:qFormat/>
    <w:pPr>
      <w:keepNext/>
      <w:ind w:firstLine="720"/>
      <w:outlineLvl w:val="5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2532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semiHidden/>
    <w:rsid w:val="00E542C7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D92F89"/>
    <w:rPr>
      <w:rFonts w:ascii="Arial" w:hAnsi="Arial" w:cs="Arial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F3559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96F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496F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496F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496F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3A2200"/>
    <w:rPr>
      <w:color w:val="605E5C"/>
      <w:shd w:val="clear" w:color="auto" w:fill="E1DFDD"/>
    </w:rPr>
  </w:style>
  <w:style w:type="table" w:styleId="Tabellrutnt">
    <w:name w:val="Table Grid"/>
    <w:basedOn w:val="Normaltabell"/>
    <w:rsid w:val="0026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 1"/>
    <w:qFormat/>
    <w:rsid w:val="00FA658F"/>
    <w:pPr>
      <w:spacing w:before="720" w:after="720"/>
      <w:jc w:val="center"/>
    </w:pPr>
    <w:rPr>
      <w:rFonts w:ascii="Arial" w:hAnsi="Arial" w:cs="Arial"/>
      <w:b/>
      <w:bCs/>
      <w:i/>
      <w:color w:val="00B050"/>
      <w:sz w:val="96"/>
      <w:szCs w:val="96"/>
      <w:lang w:val="en-US"/>
    </w:rPr>
  </w:style>
  <w:style w:type="paragraph" w:customStyle="1" w:styleId="Titel2">
    <w:name w:val="Titel 2"/>
    <w:qFormat/>
    <w:rsid w:val="00FA658F"/>
    <w:pPr>
      <w:jc w:val="center"/>
    </w:pPr>
    <w:rPr>
      <w:rFonts w:ascii="Arial" w:hAnsi="Arial" w:cs="Arial"/>
      <w:b/>
      <w:bCs/>
      <w:sz w:val="72"/>
      <w:szCs w:val="72"/>
      <w:lang w:val="en-US"/>
    </w:rPr>
  </w:style>
  <w:style w:type="paragraph" w:customStyle="1" w:styleId="Tabelltext">
    <w:name w:val="Tabelltext"/>
    <w:basedOn w:val="Normal"/>
    <w:qFormat/>
    <w:rsid w:val="00137DBD"/>
    <w:pPr>
      <w:spacing w:before="60" w:after="60"/>
    </w:pPr>
    <w:rPr>
      <w:rFonts w:ascii="Franklin Gothic Medium" w:hAnsi="Franklin Gothic Medium"/>
      <w:sz w:val="20"/>
    </w:rPr>
  </w:style>
  <w:style w:type="paragraph" w:styleId="Rubrik">
    <w:name w:val="Title"/>
    <w:basedOn w:val="Normal"/>
    <w:next w:val="Normal"/>
    <w:link w:val="RubrikChar"/>
    <w:qFormat/>
    <w:rsid w:val="00CB26C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CB2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toning">
    <w:name w:val="Emphasis"/>
    <w:basedOn w:val="Standardstycketeckensnitt"/>
    <w:qFormat/>
    <w:rsid w:val="005E7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7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onsdagsgolf.s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regate.com/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one.com.s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filezilla-project.org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0C3F-5077-4276-A5D9-EF7BA64B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44</Pages>
  <Words>8734</Words>
  <Characters>46294</Characters>
  <Application>Microsoft Office Word</Application>
  <DocSecurity>0</DocSecurity>
  <Lines>385</Lines>
  <Paragraphs>1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</vt:lpstr>
    </vt:vector>
  </TitlesOfParts>
  <Company>Bokbinderi-Konsult</Company>
  <LinksUpToDate>false</LinksUpToDate>
  <CharactersWithSpaces>54919</CharactersWithSpaces>
  <SharedDoc>false</SharedDoc>
  <HLinks>
    <vt:vector size="1074" baseType="variant">
      <vt:variant>
        <vt:i4>2031707</vt:i4>
      </vt:variant>
      <vt:variant>
        <vt:i4>534</vt:i4>
      </vt:variant>
      <vt:variant>
        <vt:i4>0</vt:i4>
      </vt:variant>
      <vt:variant>
        <vt:i4>5</vt:i4>
      </vt:variant>
      <vt:variant>
        <vt:lpwstr>Anvandare_Instruktion_04.doc</vt:lpwstr>
      </vt:variant>
      <vt:variant>
        <vt:lpwstr>_Skicka_upp_till_1#_Skicka_upp_till_1</vt:lpwstr>
      </vt:variant>
      <vt:variant>
        <vt:i4>917626</vt:i4>
      </vt:variant>
      <vt:variant>
        <vt:i4>531</vt:i4>
      </vt:variant>
      <vt:variant>
        <vt:i4>0</vt:i4>
      </vt:variant>
      <vt:variant>
        <vt:i4>5</vt:i4>
      </vt:variant>
      <vt:variant>
        <vt:lpwstr>../Excel_Diverse/Telefonlista.xls</vt:lpwstr>
      </vt:variant>
      <vt:variant>
        <vt:lpwstr/>
      </vt:variant>
      <vt:variant>
        <vt:i4>2031707</vt:i4>
      </vt:variant>
      <vt:variant>
        <vt:i4>528</vt:i4>
      </vt:variant>
      <vt:variant>
        <vt:i4>0</vt:i4>
      </vt:variant>
      <vt:variant>
        <vt:i4>5</vt:i4>
      </vt:variant>
      <vt:variant>
        <vt:lpwstr>Anvandare_Instruktion_04.doc</vt:lpwstr>
      </vt:variant>
      <vt:variant>
        <vt:lpwstr>_Skicka_upp_till_1#_Skicka_upp_till_1</vt:lpwstr>
      </vt:variant>
      <vt:variant>
        <vt:i4>5505030</vt:i4>
      </vt:variant>
      <vt:variant>
        <vt:i4>525</vt:i4>
      </vt:variant>
      <vt:variant>
        <vt:i4>0</vt:i4>
      </vt:variant>
      <vt:variant>
        <vt:i4>5</vt:i4>
      </vt:variant>
      <vt:variant>
        <vt:lpwstr>Kontakter.doc</vt:lpwstr>
      </vt:variant>
      <vt:variant>
        <vt:lpwstr/>
      </vt:variant>
      <vt:variant>
        <vt:i4>917626</vt:i4>
      </vt:variant>
      <vt:variant>
        <vt:i4>522</vt:i4>
      </vt:variant>
      <vt:variant>
        <vt:i4>0</vt:i4>
      </vt:variant>
      <vt:variant>
        <vt:i4>5</vt:i4>
      </vt:variant>
      <vt:variant>
        <vt:lpwstr>../Excel_Diverse/Telefonlista.xls</vt:lpwstr>
      </vt:variant>
      <vt:variant>
        <vt:lpwstr/>
      </vt:variant>
      <vt:variant>
        <vt:i4>629168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Lägg_till_ny_1</vt:lpwstr>
      </vt:variant>
      <vt:variant>
        <vt:i4>5111846</vt:i4>
      </vt:variant>
      <vt:variant>
        <vt:i4>516</vt:i4>
      </vt:variant>
      <vt:variant>
        <vt:i4>0</vt:i4>
      </vt:variant>
      <vt:variant>
        <vt:i4>5</vt:i4>
      </vt:variant>
      <vt:variant>
        <vt:lpwstr>../../RESULTAT/Excel_Resultat/List_Stahre_Eclectic.xls</vt:lpwstr>
      </vt:variant>
      <vt:variant>
        <vt:lpwstr/>
      </vt:variant>
      <vt:variant>
        <vt:i4>5505256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Lägga_till_ny</vt:lpwstr>
      </vt:variant>
      <vt:variant>
        <vt:i4>3473486</vt:i4>
      </vt:variant>
      <vt:variant>
        <vt:i4>510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707807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Lägga_till_ny_8</vt:lpwstr>
      </vt:variant>
      <vt:variant>
        <vt:i4>7405588</vt:i4>
      </vt:variant>
      <vt:variant>
        <vt:i4>504</vt:i4>
      </vt:variant>
      <vt:variant>
        <vt:i4>0</vt:i4>
      </vt:variant>
      <vt:variant>
        <vt:i4>5</vt:i4>
      </vt:variant>
      <vt:variant>
        <vt:lpwstr>../../RESULTAT/Excel_Resultat/List_Rasta_Match.xls</vt:lpwstr>
      </vt:variant>
      <vt:variant>
        <vt:lpwstr/>
      </vt:variant>
      <vt:variant>
        <vt:i4>629168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Lägg_till_ny_2</vt:lpwstr>
      </vt:variant>
      <vt:variant>
        <vt:i4>3932239</vt:i4>
      </vt:variant>
      <vt:variant>
        <vt:i4>498</vt:i4>
      </vt:variant>
      <vt:variant>
        <vt:i4>0</vt:i4>
      </vt:variant>
      <vt:variant>
        <vt:i4>5</vt:i4>
      </vt:variant>
      <vt:variant>
        <vt:lpwstr>../../RESULTAT/Excel_Resultat/List_Resultat_namn.xls</vt:lpwstr>
      </vt:variant>
      <vt:variant>
        <vt:lpwstr/>
      </vt:variant>
      <vt:variant>
        <vt:i4>629168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Lägg_till_ny_4</vt:lpwstr>
      </vt:variant>
      <vt:variant>
        <vt:i4>7471121</vt:i4>
      </vt:variant>
      <vt:variant>
        <vt:i4>492</vt:i4>
      </vt:variant>
      <vt:variant>
        <vt:i4>0</vt:i4>
      </vt:variant>
      <vt:variant>
        <vt:i4>5</vt:i4>
      </vt:variant>
      <vt:variant>
        <vt:lpwstr>../../RESULTAT/Excel_Resultat/Vecka_Netto_Resultat.xls</vt:lpwstr>
      </vt:variant>
      <vt:variant>
        <vt:lpwstr/>
      </vt:variant>
      <vt:variant>
        <vt:i4>347352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5767217</vt:i4>
      </vt:variant>
      <vt:variant>
        <vt:i4>486</vt:i4>
      </vt:variant>
      <vt:variant>
        <vt:i4>0</vt:i4>
      </vt:variant>
      <vt:variant>
        <vt:i4>5</vt:i4>
      </vt:variant>
      <vt:variant>
        <vt:lpwstr>../../RESULTAT/Registrering/Anders_Tedenljung.xls</vt:lpwstr>
      </vt:variant>
      <vt:variant>
        <vt:lpwstr/>
      </vt:variant>
      <vt:variant>
        <vt:i4>1520444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Kopiera_årets_”Registreringssida”.</vt:lpwstr>
      </vt:variant>
      <vt:variant>
        <vt:i4>347352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4325382</vt:i4>
      </vt:variant>
      <vt:variant>
        <vt:i4>477</vt:i4>
      </vt:variant>
      <vt:variant>
        <vt:i4>0</vt:i4>
      </vt:variant>
      <vt:variant>
        <vt:i4>5</vt:i4>
      </vt:variant>
      <vt:variant>
        <vt:lpwstr>../../RESULTAT/Resultat_Excel/Resultat_Maj.xls</vt:lpwstr>
      </vt:variant>
      <vt:variant>
        <vt:lpwstr/>
      </vt:variant>
      <vt:variant>
        <vt:i4>3539052</vt:i4>
      </vt:variant>
      <vt:variant>
        <vt:i4>474</vt:i4>
      </vt:variant>
      <vt:variant>
        <vt:i4>0</vt:i4>
      </vt:variant>
      <vt:variant>
        <vt:i4>5</vt:i4>
      </vt:variant>
      <vt:variant>
        <vt:lpwstr>../../RESULTAT/Excel_Resultat/Priser_Fordelning.xls</vt:lpwstr>
      </vt:variant>
      <vt:variant>
        <vt:lpwstr/>
      </vt:variant>
      <vt:variant>
        <vt:i4>5963834</vt:i4>
      </vt:variant>
      <vt:variant>
        <vt:i4>471</vt:i4>
      </vt:variant>
      <vt:variant>
        <vt:i4>0</vt:i4>
      </vt:variant>
      <vt:variant>
        <vt:i4>5</vt:i4>
      </vt:variant>
      <vt:variant>
        <vt:lpwstr>../../RESULTAT/Excel_Resultat/Resultat_lista_mall.xlt</vt:lpwstr>
      </vt:variant>
      <vt:variant>
        <vt:lpwstr/>
      </vt:variant>
      <vt:variant>
        <vt:i4>478419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Kopiera_listor_till_arkiv.</vt:lpwstr>
      </vt:variant>
      <vt:variant>
        <vt:i4>58985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Uppdatera_rapporten,_Priser_2</vt:lpwstr>
      </vt:variant>
      <vt:variant>
        <vt:i4>6946853</vt:i4>
      </vt:variant>
      <vt:variant>
        <vt:i4>462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478419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Kopiera_listor_till_arkiv.</vt:lpwstr>
      </vt:variant>
      <vt:variant>
        <vt:i4>465310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Komplettera_lista_Vecka_Netto_Resultat.</vt:lpwstr>
      </vt:variant>
      <vt:variant>
        <vt:i4>4390915</vt:i4>
      </vt:variant>
      <vt:variant>
        <vt:i4>453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47841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Kopiera_listor_till_arkiv.</vt:lpwstr>
      </vt:variant>
      <vt:variant>
        <vt:i4>347352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6946857</vt:i4>
      </vt:variant>
      <vt:variant>
        <vt:i4>444</vt:i4>
      </vt:variant>
      <vt:variant>
        <vt:i4>0</vt:i4>
      </vt:variant>
      <vt:variant>
        <vt:i4>5</vt:i4>
      </vt:variant>
      <vt:variant>
        <vt:lpwstr>../../ARKIV/Excel_Arkiv/List_Baxer_Corner_arkiv.xls</vt:lpwstr>
      </vt:variant>
      <vt:variant>
        <vt:lpwstr/>
      </vt:variant>
      <vt:variant>
        <vt:i4>15925321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Kopiera_årets_medlems</vt:lpwstr>
      </vt:variant>
      <vt:variant>
        <vt:i4>53726420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Kopiera_rapporten_”Priser</vt:lpwstr>
      </vt:variant>
      <vt:variant>
        <vt:i4>3473486</vt:i4>
      </vt:variant>
      <vt:variant>
        <vt:i4>435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6946857</vt:i4>
      </vt:variant>
      <vt:variant>
        <vt:i4>432</vt:i4>
      </vt:variant>
      <vt:variant>
        <vt:i4>0</vt:i4>
      </vt:variant>
      <vt:variant>
        <vt:i4>5</vt:i4>
      </vt:variant>
      <vt:variant>
        <vt:lpwstr>../../ARKIV/Excel_Arkiv/List_Baxer_Corner_arkiv.xls</vt:lpwstr>
      </vt:variant>
      <vt:variant>
        <vt:lpwstr/>
      </vt:variant>
      <vt:variant>
        <vt:i4>3473486</vt:i4>
      </vt:variant>
      <vt:variant>
        <vt:i4>429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6946857</vt:i4>
      </vt:variant>
      <vt:variant>
        <vt:i4>426</vt:i4>
      </vt:variant>
      <vt:variant>
        <vt:i4>0</vt:i4>
      </vt:variant>
      <vt:variant>
        <vt:i4>5</vt:i4>
      </vt:variant>
      <vt:variant>
        <vt:lpwstr>../../ARKIV/Excel_Arkiv/List_Baxer_Corner_arkiv.xls</vt:lpwstr>
      </vt:variant>
      <vt:variant>
        <vt:lpwstr/>
      </vt:variant>
      <vt:variant>
        <vt:i4>347352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3539052</vt:i4>
      </vt:variant>
      <vt:variant>
        <vt:i4>420</vt:i4>
      </vt:variant>
      <vt:variant>
        <vt:i4>0</vt:i4>
      </vt:variant>
      <vt:variant>
        <vt:i4>5</vt:i4>
      </vt:variant>
      <vt:variant>
        <vt:lpwstr>../../RESULTAT/Excel_Resultat/Priser_Fordelning.xls</vt:lpwstr>
      </vt:variant>
      <vt:variant>
        <vt:lpwstr/>
      </vt:variant>
      <vt:variant>
        <vt:i4>6946853</vt:i4>
      </vt:variant>
      <vt:variant>
        <vt:i4>417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3473486</vt:i4>
      </vt:variant>
      <vt:variant>
        <vt:i4>414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159253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Kopiera_årets_medlems</vt:lpwstr>
      </vt:variant>
      <vt:variant>
        <vt:i4>2097267</vt:i4>
      </vt:variant>
      <vt:variant>
        <vt:i4>408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347352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7667759</vt:i4>
      </vt:variant>
      <vt:variant>
        <vt:i4>402</vt:i4>
      </vt:variant>
      <vt:variant>
        <vt:i4>0</vt:i4>
      </vt:variant>
      <vt:variant>
        <vt:i4>5</vt:i4>
      </vt:variant>
      <vt:variant>
        <vt:lpwstr>../../RESULTAT/Excel_Resultat/Statistik_Deltagare.xls</vt:lpwstr>
      </vt:variant>
      <vt:variant>
        <vt:lpwstr/>
      </vt:variant>
      <vt:variant>
        <vt:i4>6946862</vt:i4>
      </vt:variant>
      <vt:variant>
        <vt:i4>399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2097267</vt:i4>
      </vt:variant>
      <vt:variant>
        <vt:i4>396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347352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6946853</vt:i4>
      </vt:variant>
      <vt:variant>
        <vt:i4>390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6946862</vt:i4>
      </vt:variant>
      <vt:variant>
        <vt:i4>387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2097267</vt:i4>
      </vt:variant>
      <vt:variant>
        <vt:i4>384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7274607</vt:i4>
      </vt:variant>
      <vt:variant>
        <vt:i4>381</vt:i4>
      </vt:variant>
      <vt:variant>
        <vt:i4>0</vt:i4>
      </vt:variant>
      <vt:variant>
        <vt:i4>5</vt:i4>
      </vt:variant>
      <vt:variant>
        <vt:lpwstr>../../RESULTAT/Registrering/AA_Ver_2_Copy_Values.xls</vt:lpwstr>
      </vt:variant>
      <vt:variant>
        <vt:lpwstr/>
      </vt:variant>
      <vt:variant>
        <vt:i4>4849741</vt:i4>
      </vt:variant>
      <vt:variant>
        <vt:i4>378</vt:i4>
      </vt:variant>
      <vt:variant>
        <vt:i4>0</vt:i4>
      </vt:variant>
      <vt:variant>
        <vt:i4>5</vt:i4>
      </vt:variant>
      <vt:variant>
        <vt:lpwstr>../../RESULTAT/Registrering/A_Reg_Mall_Ver_5.xls</vt:lpwstr>
      </vt:variant>
      <vt:variant>
        <vt:lpwstr/>
      </vt:variant>
      <vt:variant>
        <vt:i4>347352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5111846</vt:i4>
      </vt:variant>
      <vt:variant>
        <vt:i4>372</vt:i4>
      </vt:variant>
      <vt:variant>
        <vt:i4>0</vt:i4>
      </vt:variant>
      <vt:variant>
        <vt:i4>5</vt:i4>
      </vt:variant>
      <vt:variant>
        <vt:lpwstr>../../RESULTAT/Excel_Resultat/List_Stahre_Eclectic.xls</vt:lpwstr>
      </vt:variant>
      <vt:variant>
        <vt:lpwstr/>
      </vt:variant>
      <vt:variant>
        <vt:i4>347352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7405588</vt:i4>
      </vt:variant>
      <vt:variant>
        <vt:i4>366</vt:i4>
      </vt:variant>
      <vt:variant>
        <vt:i4>0</vt:i4>
      </vt:variant>
      <vt:variant>
        <vt:i4>5</vt:i4>
      </vt:variant>
      <vt:variant>
        <vt:lpwstr>../../RESULTAT/Excel_Resultat/List_Rasta_Match.xls</vt:lpwstr>
      </vt:variant>
      <vt:variant>
        <vt:lpwstr/>
      </vt:variant>
      <vt:variant>
        <vt:i4>347352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3473486</vt:i4>
      </vt:variant>
      <vt:variant>
        <vt:i4>360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3539036</vt:i4>
      </vt:variant>
      <vt:variant>
        <vt:i4>357</vt:i4>
      </vt:variant>
      <vt:variant>
        <vt:i4>0</vt:i4>
      </vt:variant>
      <vt:variant>
        <vt:i4>5</vt:i4>
      </vt:variant>
      <vt:variant>
        <vt:lpwstr>../../RESULTAT/Registrering/Kjell_Hansen.xls</vt:lpwstr>
      </vt:variant>
      <vt:variant>
        <vt:lpwstr/>
      </vt:variant>
      <vt:variant>
        <vt:i4>2097267</vt:i4>
      </vt:variant>
      <vt:variant>
        <vt:i4>354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7667759</vt:i4>
      </vt:variant>
      <vt:variant>
        <vt:i4>351</vt:i4>
      </vt:variant>
      <vt:variant>
        <vt:i4>0</vt:i4>
      </vt:variant>
      <vt:variant>
        <vt:i4>5</vt:i4>
      </vt:variant>
      <vt:variant>
        <vt:lpwstr>../../RESULTAT/Excel_Resultat/Statistik_Deltagare.xls</vt:lpwstr>
      </vt:variant>
      <vt:variant>
        <vt:lpwstr/>
      </vt:variant>
      <vt:variant>
        <vt:i4>6946853</vt:i4>
      </vt:variant>
      <vt:variant>
        <vt:i4>348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4390915</vt:i4>
      </vt:variant>
      <vt:variant>
        <vt:i4>345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5111846</vt:i4>
      </vt:variant>
      <vt:variant>
        <vt:i4>342</vt:i4>
      </vt:variant>
      <vt:variant>
        <vt:i4>0</vt:i4>
      </vt:variant>
      <vt:variant>
        <vt:i4>5</vt:i4>
      </vt:variant>
      <vt:variant>
        <vt:lpwstr>../../RESULTAT/Excel_Resultat/List_Stahre_Eclectic.xls</vt:lpwstr>
      </vt:variant>
      <vt:variant>
        <vt:lpwstr/>
      </vt:variant>
      <vt:variant>
        <vt:i4>3932239</vt:i4>
      </vt:variant>
      <vt:variant>
        <vt:i4>339</vt:i4>
      </vt:variant>
      <vt:variant>
        <vt:i4>0</vt:i4>
      </vt:variant>
      <vt:variant>
        <vt:i4>5</vt:i4>
      </vt:variant>
      <vt:variant>
        <vt:lpwstr>../../RESULTAT/Excel_Resultat/List_Resultat_namn.xls</vt:lpwstr>
      </vt:variant>
      <vt:variant>
        <vt:lpwstr/>
      </vt:variant>
      <vt:variant>
        <vt:i4>7405588</vt:i4>
      </vt:variant>
      <vt:variant>
        <vt:i4>336</vt:i4>
      </vt:variant>
      <vt:variant>
        <vt:i4>0</vt:i4>
      </vt:variant>
      <vt:variant>
        <vt:i4>5</vt:i4>
      </vt:variant>
      <vt:variant>
        <vt:lpwstr>../../RESULTAT/Excel_Resultat/List_Rasta_Match.xls</vt:lpwstr>
      </vt:variant>
      <vt:variant>
        <vt:lpwstr/>
      </vt:variant>
      <vt:variant>
        <vt:i4>3473486</vt:i4>
      </vt:variant>
      <vt:variant>
        <vt:i4>333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6946862</vt:i4>
      </vt:variant>
      <vt:variant>
        <vt:i4>330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5242890</vt:i4>
      </vt:variant>
      <vt:variant>
        <vt:i4>327</vt:i4>
      </vt:variant>
      <vt:variant>
        <vt:i4>0</vt:i4>
      </vt:variant>
      <vt:variant>
        <vt:i4>5</vt:i4>
      </vt:variant>
      <vt:variant>
        <vt:lpwstr>Startsida.doc</vt:lpwstr>
      </vt:variant>
      <vt:variant>
        <vt:lpwstr/>
      </vt:variant>
      <vt:variant>
        <vt:i4>347352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5242890</vt:i4>
      </vt:variant>
      <vt:variant>
        <vt:i4>321</vt:i4>
      </vt:variant>
      <vt:variant>
        <vt:i4>0</vt:i4>
      </vt:variant>
      <vt:variant>
        <vt:i4>5</vt:i4>
      </vt:variant>
      <vt:variant>
        <vt:lpwstr>Startsida.doc</vt:lpwstr>
      </vt:variant>
      <vt:variant>
        <vt:lpwstr/>
      </vt:variant>
      <vt:variant>
        <vt:i4>5242890</vt:i4>
      </vt:variant>
      <vt:variant>
        <vt:i4>318</vt:i4>
      </vt:variant>
      <vt:variant>
        <vt:i4>0</vt:i4>
      </vt:variant>
      <vt:variant>
        <vt:i4>5</vt:i4>
      </vt:variant>
      <vt:variant>
        <vt:lpwstr>Startsida.doc</vt:lpwstr>
      </vt:variant>
      <vt:variant>
        <vt:lpwstr/>
      </vt:variant>
      <vt:variant>
        <vt:i4>347352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4390915</vt:i4>
      </vt:variant>
      <vt:variant>
        <vt:i4>312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4390915</vt:i4>
      </vt:variant>
      <vt:variant>
        <vt:i4>309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6946862</vt:i4>
      </vt:variant>
      <vt:variant>
        <vt:i4>306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4390915</vt:i4>
      </vt:variant>
      <vt:variant>
        <vt:i4>303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4390915</vt:i4>
      </vt:variant>
      <vt:variant>
        <vt:i4>300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6946862</vt:i4>
      </vt:variant>
      <vt:variant>
        <vt:i4>297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347352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7667723</vt:i4>
      </vt:variant>
      <vt:variant>
        <vt:i4>291</vt:i4>
      </vt:variant>
      <vt:variant>
        <vt:i4>0</vt:i4>
      </vt:variant>
      <vt:variant>
        <vt:i4>5</vt:i4>
      </vt:variant>
      <vt:variant>
        <vt:lpwstr>../../Excel Original/Resultat_Maj.xls</vt:lpwstr>
      </vt:variant>
      <vt:variant>
        <vt:lpwstr/>
      </vt:variant>
      <vt:variant>
        <vt:i4>6946862</vt:i4>
      </vt:variant>
      <vt:variant>
        <vt:i4>288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465325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Använd_filen,_Priser_fordelning.xls</vt:lpwstr>
      </vt:variant>
      <vt:variant>
        <vt:i4>6946862</vt:i4>
      </vt:variant>
      <vt:variant>
        <vt:i4>282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7471121</vt:i4>
      </vt:variant>
      <vt:variant>
        <vt:i4>279</vt:i4>
      </vt:variant>
      <vt:variant>
        <vt:i4>0</vt:i4>
      </vt:variant>
      <vt:variant>
        <vt:i4>5</vt:i4>
      </vt:variant>
      <vt:variant>
        <vt:lpwstr>../../RESULTAT/Excel_Resultat/Vecka_Netto_Resultat.xls</vt:lpwstr>
      </vt:variant>
      <vt:variant>
        <vt:lpwstr/>
      </vt:variant>
      <vt:variant>
        <vt:i4>6946862</vt:i4>
      </vt:variant>
      <vt:variant>
        <vt:i4>276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3539052</vt:i4>
      </vt:variant>
      <vt:variant>
        <vt:i4>273</vt:i4>
      </vt:variant>
      <vt:variant>
        <vt:i4>0</vt:i4>
      </vt:variant>
      <vt:variant>
        <vt:i4>5</vt:i4>
      </vt:variant>
      <vt:variant>
        <vt:lpwstr>../../RESULTAT/Excel_Resultat/Priser_Fordelning.xls</vt:lpwstr>
      </vt:variant>
      <vt:variant>
        <vt:lpwstr/>
      </vt:variant>
      <vt:variant>
        <vt:i4>7471121</vt:i4>
      </vt:variant>
      <vt:variant>
        <vt:i4>270</vt:i4>
      </vt:variant>
      <vt:variant>
        <vt:i4>0</vt:i4>
      </vt:variant>
      <vt:variant>
        <vt:i4>5</vt:i4>
      </vt:variant>
      <vt:variant>
        <vt:lpwstr>../../RESULTAT/Excel_Resultat/Vecka_Netto_Resultat.xls</vt:lpwstr>
      </vt:variant>
      <vt:variant>
        <vt:lpwstr/>
      </vt:variant>
      <vt:variant>
        <vt:i4>62916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Lägg_till_ny_4</vt:lpwstr>
      </vt:variant>
      <vt:variant>
        <vt:i4>3539052</vt:i4>
      </vt:variant>
      <vt:variant>
        <vt:i4>264</vt:i4>
      </vt:variant>
      <vt:variant>
        <vt:i4>0</vt:i4>
      </vt:variant>
      <vt:variant>
        <vt:i4>5</vt:i4>
      </vt:variant>
      <vt:variant>
        <vt:lpwstr>../../RESULTAT/Excel_Resultat/Priser_Fordelning.xls</vt:lpwstr>
      </vt:variant>
      <vt:variant>
        <vt:lpwstr/>
      </vt:variant>
      <vt:variant>
        <vt:i4>347352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3932239</vt:i4>
      </vt:variant>
      <vt:variant>
        <vt:i4>258</vt:i4>
      </vt:variant>
      <vt:variant>
        <vt:i4>0</vt:i4>
      </vt:variant>
      <vt:variant>
        <vt:i4>5</vt:i4>
      </vt:variant>
      <vt:variant>
        <vt:lpwstr>../../RESULTAT/Excel_Resultat/List_Resultat_namn.xls</vt:lpwstr>
      </vt:variant>
      <vt:variant>
        <vt:lpwstr/>
      </vt:variant>
      <vt:variant>
        <vt:i4>5111846</vt:i4>
      </vt:variant>
      <vt:variant>
        <vt:i4>255</vt:i4>
      </vt:variant>
      <vt:variant>
        <vt:i4>0</vt:i4>
      </vt:variant>
      <vt:variant>
        <vt:i4>5</vt:i4>
      </vt:variant>
      <vt:variant>
        <vt:lpwstr>../../RESULTAT/Excel_Resultat/List_Stahre_Eclectic.xls</vt:lpwstr>
      </vt:variant>
      <vt:variant>
        <vt:lpwstr/>
      </vt:variant>
      <vt:variant>
        <vt:i4>7405588</vt:i4>
      </vt:variant>
      <vt:variant>
        <vt:i4>252</vt:i4>
      </vt:variant>
      <vt:variant>
        <vt:i4>0</vt:i4>
      </vt:variant>
      <vt:variant>
        <vt:i4>5</vt:i4>
      </vt:variant>
      <vt:variant>
        <vt:lpwstr>../../RESULTAT/Excel_Resultat/List_Rasta_Match.xls</vt:lpwstr>
      </vt:variant>
      <vt:variant>
        <vt:lpwstr/>
      </vt:variant>
      <vt:variant>
        <vt:i4>3473486</vt:i4>
      </vt:variant>
      <vt:variant>
        <vt:i4>249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629168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Lägg_till_ny_5</vt:lpwstr>
      </vt:variant>
      <vt:variant>
        <vt:i4>7274607</vt:i4>
      </vt:variant>
      <vt:variant>
        <vt:i4>243</vt:i4>
      </vt:variant>
      <vt:variant>
        <vt:i4>0</vt:i4>
      </vt:variant>
      <vt:variant>
        <vt:i4>5</vt:i4>
      </vt:variant>
      <vt:variant>
        <vt:lpwstr>../../RESULTAT/Registrering/AA_Ver_2_Copy_Values.xls</vt:lpwstr>
      </vt:variant>
      <vt:variant>
        <vt:lpwstr/>
      </vt:variant>
      <vt:variant>
        <vt:i4>4849741</vt:i4>
      </vt:variant>
      <vt:variant>
        <vt:i4>240</vt:i4>
      </vt:variant>
      <vt:variant>
        <vt:i4>0</vt:i4>
      </vt:variant>
      <vt:variant>
        <vt:i4>5</vt:i4>
      </vt:variant>
      <vt:variant>
        <vt:lpwstr>../../RESULTAT/Registrering/A_Reg_Mall_Ver_5.xls</vt:lpwstr>
      </vt:variant>
      <vt:variant>
        <vt:lpwstr/>
      </vt:variant>
      <vt:variant>
        <vt:i4>160564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Ändra_datum_i_</vt:lpwstr>
      </vt:variant>
      <vt:variant>
        <vt:i4>1350054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Skapa_registersida_för</vt:lpwstr>
      </vt:variant>
      <vt:variant>
        <vt:i4>5767217</vt:i4>
      </vt:variant>
      <vt:variant>
        <vt:i4>231</vt:i4>
      </vt:variant>
      <vt:variant>
        <vt:i4>0</vt:i4>
      </vt:variant>
      <vt:variant>
        <vt:i4>5</vt:i4>
      </vt:variant>
      <vt:variant>
        <vt:lpwstr>../../RESULTAT/Registrering/Anders_Tedenljung.xls</vt:lpwstr>
      </vt:variant>
      <vt:variant>
        <vt:lpwstr/>
      </vt:variant>
      <vt:variant>
        <vt:i4>1605640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Ändra_datum_i_</vt:lpwstr>
      </vt:variant>
      <vt:variant>
        <vt:i4>7274607</vt:i4>
      </vt:variant>
      <vt:variant>
        <vt:i4>225</vt:i4>
      </vt:variant>
      <vt:variant>
        <vt:i4>0</vt:i4>
      </vt:variant>
      <vt:variant>
        <vt:i4>5</vt:i4>
      </vt:variant>
      <vt:variant>
        <vt:lpwstr>../../RESULTAT/Registrering/AA_Ver_2_Copy_Values.xls</vt:lpwstr>
      </vt:variant>
      <vt:variant>
        <vt:lpwstr/>
      </vt:variant>
      <vt:variant>
        <vt:i4>2162815</vt:i4>
      </vt:variant>
      <vt:variant>
        <vt:i4>222</vt:i4>
      </vt:variant>
      <vt:variant>
        <vt:i4>0</vt:i4>
      </vt:variant>
      <vt:variant>
        <vt:i4>5</vt:i4>
      </vt:variant>
      <vt:variant>
        <vt:lpwstr>../../Registrering/AA_Ver_2_Copy_Values.xlsm</vt:lpwstr>
      </vt:variant>
      <vt:variant>
        <vt:lpwstr/>
      </vt:variant>
      <vt:variant>
        <vt:i4>3932239</vt:i4>
      </vt:variant>
      <vt:variant>
        <vt:i4>219</vt:i4>
      </vt:variant>
      <vt:variant>
        <vt:i4>0</vt:i4>
      </vt:variant>
      <vt:variant>
        <vt:i4>5</vt:i4>
      </vt:variant>
      <vt:variant>
        <vt:lpwstr>../../RESULTAT/Excel_Resultat/List_Resultat_namn.xls</vt:lpwstr>
      </vt:variant>
      <vt:variant>
        <vt:lpwstr/>
      </vt:variant>
      <vt:variant>
        <vt:i4>7471121</vt:i4>
      </vt:variant>
      <vt:variant>
        <vt:i4>216</vt:i4>
      </vt:variant>
      <vt:variant>
        <vt:i4>0</vt:i4>
      </vt:variant>
      <vt:variant>
        <vt:i4>5</vt:i4>
      </vt:variant>
      <vt:variant>
        <vt:lpwstr>../../RESULTAT/Excel_Resultat/Vecka_Netto_Resultat.xls</vt:lpwstr>
      </vt:variant>
      <vt:variant>
        <vt:lpwstr/>
      </vt:variant>
      <vt:variant>
        <vt:i4>4849741</vt:i4>
      </vt:variant>
      <vt:variant>
        <vt:i4>213</vt:i4>
      </vt:variant>
      <vt:variant>
        <vt:i4>0</vt:i4>
      </vt:variant>
      <vt:variant>
        <vt:i4>5</vt:i4>
      </vt:variant>
      <vt:variant>
        <vt:lpwstr>../../RESULTAT/Registrering/A_Reg_Mall_Ver_5.xls</vt:lpwstr>
      </vt:variant>
      <vt:variant>
        <vt:lpwstr/>
      </vt:variant>
      <vt:variant>
        <vt:i4>159253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Kopiera_årets_medlems</vt:lpwstr>
      </vt:variant>
      <vt:variant>
        <vt:i4>281805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Komplettera_listan_Resultat</vt:lpwstr>
      </vt:variant>
      <vt:variant>
        <vt:i4>2097267</vt:i4>
      </vt:variant>
      <vt:variant>
        <vt:i4>204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Uppdatera_rapporten,_Statistik_Deltagar</vt:lpwstr>
      </vt:variant>
      <vt:variant>
        <vt:i4>7667759</vt:i4>
      </vt:variant>
      <vt:variant>
        <vt:i4>198</vt:i4>
      </vt:variant>
      <vt:variant>
        <vt:i4>0</vt:i4>
      </vt:variant>
      <vt:variant>
        <vt:i4>5</vt:i4>
      </vt:variant>
      <vt:variant>
        <vt:lpwstr>../../RESULTAT/Excel_Resultat/Statistik_Deltagare.xls</vt:lpwstr>
      </vt:variant>
      <vt:variant>
        <vt:lpwstr/>
      </vt:variant>
      <vt:variant>
        <vt:i4>5898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Uppdatera_rapporten,_Priser_2</vt:lpwstr>
      </vt:variant>
      <vt:variant>
        <vt:i4>6946853</vt:i4>
      </vt:variant>
      <vt:variant>
        <vt:i4>192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44565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Redigera,_Startsida.htm</vt:lpwstr>
      </vt:variant>
      <vt:variant>
        <vt:i4>5242890</vt:i4>
      </vt:variant>
      <vt:variant>
        <vt:i4>186</vt:i4>
      </vt:variant>
      <vt:variant>
        <vt:i4>0</vt:i4>
      </vt:variant>
      <vt:variant>
        <vt:i4>5</vt:i4>
      </vt:variant>
      <vt:variant>
        <vt:lpwstr>Startsida.doc</vt:lpwstr>
      </vt:variant>
      <vt:variant>
        <vt:lpwstr/>
      </vt:variant>
      <vt:variant>
        <vt:i4>656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Uppdatera_värden_i_2</vt:lpwstr>
      </vt:variant>
      <vt:variant>
        <vt:i4>3473486</vt:i4>
      </vt:variant>
      <vt:variant>
        <vt:i4>180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17695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Reserverad_sida._FD</vt:lpwstr>
      </vt:variant>
      <vt:variant>
        <vt:i4>4390915</vt:i4>
      </vt:variant>
      <vt:variant>
        <vt:i4>174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137644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kapa_resultatlista_för</vt:lpwstr>
      </vt:variant>
      <vt:variant>
        <vt:i4>6946862</vt:i4>
      </vt:variant>
      <vt:variant>
        <vt:i4>168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62916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Lägg_till_ny_5</vt:lpwstr>
      </vt:variant>
      <vt:variant>
        <vt:i4>77332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Registrera_resultat._2</vt:lpwstr>
      </vt:variant>
      <vt:variant>
        <vt:i4>5242890</vt:i4>
      </vt:variant>
      <vt:variant>
        <vt:i4>159</vt:i4>
      </vt:variant>
      <vt:variant>
        <vt:i4>0</vt:i4>
      </vt:variant>
      <vt:variant>
        <vt:i4>5</vt:i4>
      </vt:variant>
      <vt:variant>
        <vt:lpwstr>http://filezilla-project.org/</vt:lpwstr>
      </vt:variant>
      <vt:variant>
        <vt:lpwstr/>
      </vt:variant>
      <vt:variant>
        <vt:i4>17040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Mapp_struktur._</vt:lpwstr>
      </vt:variant>
      <vt:variant>
        <vt:i4>37355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a_bort_uppskickade</vt:lpwstr>
      </vt:variant>
      <vt:variant>
        <vt:i4>1245288</vt:i4>
      </vt:variant>
      <vt:variant>
        <vt:i4>150</vt:i4>
      </vt:variant>
      <vt:variant>
        <vt:i4>0</vt:i4>
      </vt:variant>
      <vt:variant>
        <vt:i4>5</vt:i4>
      </vt:variant>
      <vt:variant>
        <vt:lpwstr>../../INTERNET/7636_Publicera/index.htm</vt:lpwstr>
      </vt:variant>
      <vt:variant>
        <vt:lpwstr/>
      </vt:variant>
      <vt:variant>
        <vt:i4>209725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Skicka_upp_till_Internet.</vt:lpwstr>
      </vt:variant>
      <vt:variant>
        <vt:i4>20972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Skicka_upp_till_Internet.</vt:lpwstr>
      </vt:variant>
      <vt:variant>
        <vt:i4>8257552</vt:i4>
      </vt:variant>
      <vt:variant>
        <vt:i4>141</vt:i4>
      </vt:variant>
      <vt:variant>
        <vt:i4>0</vt:i4>
      </vt:variant>
      <vt:variant>
        <vt:i4>5</vt:i4>
      </vt:variant>
      <vt:variant>
        <vt:lpwstr>../../INTERNET/Backup_7636/Startsida.htm</vt:lpwstr>
      </vt:variant>
      <vt:variant>
        <vt:lpwstr/>
      </vt:variant>
      <vt:variant>
        <vt:i4>6619146</vt:i4>
      </vt:variant>
      <vt:variant>
        <vt:i4>138</vt:i4>
      </vt:variant>
      <vt:variant>
        <vt:i4>0</vt:i4>
      </vt:variant>
      <vt:variant>
        <vt:i4>5</vt:i4>
      </vt:variant>
      <vt:variant>
        <vt:lpwstr>../../INTERNET/Backup_7636/index.htm</vt:lpwstr>
      </vt:variant>
      <vt:variant>
        <vt:lpwstr/>
      </vt:variant>
      <vt:variant>
        <vt:i4>3801097</vt:i4>
      </vt:variant>
      <vt:variant>
        <vt:i4>135</vt:i4>
      </vt:variant>
      <vt:variant>
        <vt:i4>0</vt:i4>
      </vt:variant>
      <vt:variant>
        <vt:i4>5</vt:i4>
      </vt:variant>
      <vt:variant>
        <vt:lpwstr>../../INTERNET/Backup_7636/index1.htm</vt:lpwstr>
      </vt:variant>
      <vt:variant>
        <vt:lpwstr/>
      </vt:variant>
      <vt:variant>
        <vt:i4>20972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Skicka_upp_till_Internet.</vt:lpwstr>
      </vt:variant>
      <vt:variant>
        <vt:i4>2556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Skapa_resultatlista_för_2</vt:lpwstr>
      </vt:variant>
      <vt:variant>
        <vt:i4>3473486</vt:i4>
      </vt:variant>
      <vt:variant>
        <vt:i4>126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5636100</vt:i4>
      </vt:variant>
      <vt:variant>
        <vt:i4>123</vt:i4>
      </vt:variant>
      <vt:variant>
        <vt:i4>0</vt:i4>
      </vt:variant>
      <vt:variant>
        <vt:i4>5</vt:i4>
      </vt:variant>
      <vt:variant>
        <vt:lpwstr>Org_Schema_04_Mappar_USB.doc</vt:lpwstr>
      </vt:variant>
      <vt:variant>
        <vt:lpwstr/>
      </vt:variant>
      <vt:variant>
        <vt:i4>2293886</vt:i4>
      </vt:variant>
      <vt:variant>
        <vt:i4>120</vt:i4>
      </vt:variant>
      <vt:variant>
        <vt:i4>0</vt:i4>
      </vt:variant>
      <vt:variant>
        <vt:i4>5</vt:i4>
      </vt:variant>
      <vt:variant>
        <vt:lpwstr>Org_Schema_03_Mappar_Dator.doc</vt:lpwstr>
      </vt:variant>
      <vt:variant>
        <vt:lpwstr/>
      </vt:variant>
      <vt:variant>
        <vt:i4>17040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Mapp_struktur._</vt:lpwstr>
      </vt:variant>
      <vt:variant>
        <vt:i4>72090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Kontakter_/_Telefonlista.</vt:lpwstr>
      </vt:variant>
      <vt:variant>
        <vt:i4>327699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Förbereda_listor_(Baxer</vt:lpwstr>
      </vt:variant>
      <vt:variant>
        <vt:i4>20973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Förbereda_filerna,_Registrering,</vt:lpwstr>
      </vt:variant>
      <vt:variant>
        <vt:i4>72745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Kopiera_mappen,_Registrering,</vt:lpwstr>
      </vt:variant>
      <vt:variant>
        <vt:i4>135006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Förbereda_resultatlistor_inför</vt:lpwstr>
      </vt:variant>
      <vt:variant>
        <vt:i4>21629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Förbereda_rapporten,_Priser_Statist</vt:lpwstr>
      </vt:variant>
      <vt:variant>
        <vt:i4>154667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Förbereda_rapporten,_Priser_Året.xl</vt:lpwstr>
      </vt:variant>
      <vt:variant>
        <vt:i4>557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Låsning_av_arkiverade</vt:lpwstr>
      </vt:variant>
      <vt:variant>
        <vt:i4>347341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Kopiera_listor_till</vt:lpwstr>
      </vt:variant>
      <vt:variant>
        <vt:i4>15073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Uppdatera_lista,_Resultat_Aret.xls</vt:lpwstr>
      </vt:variant>
      <vt:variant>
        <vt:i4>18350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Uppdatera_rapporten,_Statistik_Delt</vt:lpwstr>
      </vt:variant>
      <vt:variant>
        <vt:i4>34079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Uppdatera_rapporten,_Priser_Statist</vt:lpwstr>
      </vt:variant>
      <vt:variant>
        <vt:i4>62916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Lägg_till_ny_5</vt:lpwstr>
      </vt:variant>
      <vt:variant>
        <vt:i4>62916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ägg_till_ny_1</vt:lpwstr>
      </vt:variant>
      <vt:variant>
        <vt:i4>70780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Lägga_till_ny_8</vt:lpwstr>
      </vt:variant>
      <vt:variant>
        <vt:i4>55052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Lägga_till_ny</vt:lpwstr>
      </vt:variant>
      <vt:variant>
        <vt:i4>57672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Skriv_ut_till</vt:lpwstr>
      </vt:variant>
      <vt:variant>
        <vt:i4>41943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Uppdatera,_Startsidan.</vt:lpwstr>
      </vt:variant>
      <vt:variant>
        <vt:i4>34161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ppdatera_rapporten,_”Priser</vt:lpwstr>
      </vt:variant>
      <vt:variant>
        <vt:i4>2556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kapa_resultatlista_för_2</vt:lpwstr>
      </vt:variant>
      <vt:variant>
        <vt:i4>46532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Använd_filen,_Priser_fordelning.xls</vt:lpwstr>
      </vt:variant>
      <vt:variant>
        <vt:i4>656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Uppdatera_värden_i_2</vt:lpwstr>
      </vt:variant>
      <vt:variant>
        <vt:i4>126485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Registrera_tävlings_deltagares</vt:lpwstr>
      </vt:variant>
      <vt:variant>
        <vt:i4>160564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Ändra_datum_i_</vt:lpwstr>
      </vt:variant>
      <vt:variant>
        <vt:i4>62916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Lägg_till_ny_2</vt:lpwstr>
      </vt:variant>
      <vt:variant>
        <vt:i4>62916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Lägg_till_ny_4</vt:lpwstr>
      </vt:variant>
      <vt:variant>
        <vt:i4>13109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Skapa_registreringssida_för</vt:lpwstr>
      </vt:variant>
      <vt:variant>
        <vt:i4>57018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äkerhetskopiera_1</vt:lpwstr>
      </vt:variant>
      <vt:variant>
        <vt:i4>37355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a_bort_uppskickade</vt:lpwstr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1769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vända_annan_dator.</vt:lpwstr>
      </vt:variant>
      <vt:variant>
        <vt:i4>148767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Om_problem_uppstår._1</vt:lpwstr>
      </vt:variant>
      <vt:variant>
        <vt:i4>2752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Lägg_till_eller</vt:lpwstr>
      </vt:variant>
      <vt:variant>
        <vt:i4>32112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kapa_webb_sida.</vt:lpwstr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ips_och_tricks.</vt:lpwstr>
      </vt:variant>
      <vt:variant>
        <vt:i4>4589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Uttryck_som_används</vt:lpwstr>
      </vt:variant>
      <vt:variant>
        <vt:i4>17040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Mapp_struktur._</vt:lpwstr>
      </vt:variant>
      <vt:variant>
        <vt:i4>121241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ad_är_resultat</vt:lpwstr>
      </vt:variant>
      <vt:variant>
        <vt:i4>70780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nehållsförteckning._Klicka_på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</dc:title>
  <dc:creator>Per-Sune Forsberg</dc:creator>
  <cp:lastModifiedBy>Per-Sune Forsberg</cp:lastModifiedBy>
  <cp:revision>77</cp:revision>
  <cp:lastPrinted>2023-06-29T16:04:00Z</cp:lastPrinted>
  <dcterms:created xsi:type="dcterms:W3CDTF">2021-11-26T15:54:00Z</dcterms:created>
  <dcterms:modified xsi:type="dcterms:W3CDTF">2023-06-29T16:09:00Z</dcterms:modified>
</cp:coreProperties>
</file>